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94" w:rsidRPr="00725454" w:rsidRDefault="008653FB" w:rsidP="00725454">
      <w:pPr>
        <w:spacing w:after="0" w:line="240" w:lineRule="auto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2q</w:t>
      </w:r>
      <w:r w:rsidR="009F7D94" w:rsidRPr="00725454">
        <w:rPr>
          <w:rFonts w:ascii="SutonnyMJ" w:hAnsi="SutonnyMJ"/>
          <w:color w:val="000000" w:themeColor="text1"/>
          <w:sz w:val="32"/>
          <w:szCs w:val="32"/>
        </w:rPr>
        <w:t xml:space="preserve"> mvgwqK cixÿv 14</w:t>
      </w:r>
      <w:r w:rsidR="009F7D94" w:rsidRPr="00725454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="00725454">
        <w:rPr>
          <w:rFonts w:ascii="SutonnyMJ" w:hAnsi="SutonnyMJ"/>
          <w:color w:val="000000" w:themeColor="text1"/>
          <w:sz w:val="32"/>
          <w:szCs w:val="32"/>
        </w:rPr>
        <w:t>4</w:t>
      </w:r>
      <w:r w:rsidR="009F7D94" w:rsidRPr="00725454">
        <w:rPr>
          <w:rFonts w:ascii="SutonnyMJ" w:hAnsi="SutonnyMJ"/>
          <w:color w:val="000000" w:themeColor="text1"/>
          <w:sz w:val="32"/>
          <w:szCs w:val="32"/>
        </w:rPr>
        <w:t xml:space="preserve"> wnt 202</w:t>
      </w:r>
      <w:r w:rsidRPr="00725454">
        <w:rPr>
          <w:rFonts w:ascii="SutonnyMJ" w:hAnsi="SutonnyMJ"/>
          <w:color w:val="000000" w:themeColor="text1"/>
          <w:sz w:val="32"/>
          <w:szCs w:val="32"/>
        </w:rPr>
        <w:t>2</w:t>
      </w:r>
      <w:r w:rsidR="009F7D94" w:rsidRPr="00725454">
        <w:rPr>
          <w:rFonts w:ascii="SutonnyMJ" w:hAnsi="SutonnyMJ"/>
          <w:color w:val="000000" w:themeColor="text1"/>
          <w:sz w:val="32"/>
          <w:szCs w:val="32"/>
        </w:rPr>
        <w:t xml:space="preserve"> Bs  </w:t>
      </w:r>
    </w:p>
    <w:p w:rsidR="009F7D94" w:rsidRPr="00725454" w:rsidRDefault="00725454" w:rsidP="00274479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proofErr w:type="gramStart"/>
      <w:r>
        <w:rPr>
          <w:rFonts w:ascii="TeeshtaMJ" w:hAnsi="TeeshtaMJ" w:cs="TeeshtaMJ"/>
          <w:color w:val="000000" w:themeColor="text1"/>
          <w:sz w:val="40"/>
          <w:szCs w:val="40"/>
        </w:rPr>
        <w:t xml:space="preserve">RqbMi </w:t>
      </w:r>
      <w:r w:rsidR="009F7D94" w:rsidRPr="00725454">
        <w:rPr>
          <w:rFonts w:ascii="TeeshtaMJ" w:hAnsi="TeeshtaMJ" w:cs="TeeshtaMJ"/>
          <w:color w:val="000000" w:themeColor="text1"/>
          <w:sz w:val="40"/>
          <w:szCs w:val="40"/>
        </w:rPr>
        <w:t xml:space="preserve"> gv</w:t>
      </w:r>
      <w:proofErr w:type="gramEnd"/>
      <w:r w:rsidR="009F7D94" w:rsidRPr="00725454">
        <w:rPr>
          <w:rFonts w:ascii="TeeshtaMJ" w:hAnsi="TeeshtaMJ" w:cs="TeeshtaMJ"/>
          <w:color w:val="000000" w:themeColor="text1"/>
          <w:sz w:val="40"/>
          <w:szCs w:val="40"/>
        </w:rPr>
        <w:t xml:space="preserve">`ªvmv </w:t>
      </w:r>
    </w:p>
    <w:p w:rsidR="009F7D94" w:rsidRPr="00725454" w:rsidRDefault="009F7D94" w:rsidP="00274479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RvgvZ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yivbx 3q ‡kªYx                          welq : </w:t>
      </w:r>
      <w:r w:rsidR="005C5286" w:rsidRPr="00725454">
        <w:rPr>
          <w:rFonts w:ascii="SutonnyMJ" w:hAnsi="SutonnyMJ" w:cs="SutonnyMJ"/>
          <w:color w:val="000000" w:themeColor="text1"/>
          <w:sz w:val="32"/>
          <w:szCs w:val="32"/>
        </w:rPr>
        <w:t>‡gix wKZ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725454" w:rsidRPr="00725454" w:rsidTr="009F7D94">
        <w:tc>
          <w:tcPr>
            <w:tcW w:w="21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D94" w:rsidRPr="00302B0C" w:rsidRDefault="009F7D94" w:rsidP="000F1EA3">
            <w:pPr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r w:rsidRPr="00302B0C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mgq : 3 N›Uv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9F7D94" w:rsidRPr="00725454" w:rsidRDefault="009F7D94" w:rsidP="00302B0C">
            <w:pPr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Cs w:val="26"/>
                <w:shd w:val="clear" w:color="auto" w:fill="F2F2F2" w:themeFill="background1" w:themeFillShade="F2"/>
              </w:rPr>
              <w:sym w:font="Wingdings 2" w:char="F022"/>
            </w:r>
            <w:r w:rsidRPr="00725454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D94" w:rsidRPr="00302B0C" w:rsidRDefault="009F7D94" w:rsidP="000F1EA3">
            <w:pPr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r w:rsidRPr="00302B0C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c~Y©gvb : 100</w:t>
            </w:r>
          </w:p>
        </w:tc>
      </w:tr>
    </w:tbl>
    <w:p w:rsidR="00302B0C" w:rsidRDefault="005C5286" w:rsidP="000F1EA3">
      <w:pPr>
        <w:bidi/>
        <w:spacing w:after="0" w:line="240" w:lineRule="auto"/>
        <w:jc w:val="right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  <w:r w:rsidRPr="00302B0C">
        <w:rPr>
          <w:rFonts w:ascii="Jameel Noori Nastaleeq" w:hAnsi="Jameel Noori Nastaleeq" w:cs="Jameel Noori Nastaleeq"/>
          <w:color w:val="000000" w:themeColor="text1"/>
          <w:sz w:val="48"/>
          <w:szCs w:val="48"/>
          <w:lang w:bidi="ur-PK"/>
        </w:rPr>
        <w:t xml:space="preserve">   </w:t>
      </w:r>
      <w:r w:rsidR="00302B0C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(</w:t>
      </w:r>
      <w:proofErr w:type="gramStart"/>
      <w:r w:rsidR="00302B0C" w:rsidRPr="00302B0C">
        <w:rPr>
          <w:rFonts w:ascii="SutonnyMJ" w:hAnsi="SutonnyMJ" w:cs="SutonnyMJ"/>
          <w:color w:val="000000" w:themeColor="text1"/>
          <w:sz w:val="32"/>
          <w:szCs w:val="32"/>
        </w:rPr>
        <w:t>cÖ‡</w:t>
      </w:r>
      <w:proofErr w:type="gramEnd"/>
      <w:r w:rsidR="00302B0C" w:rsidRPr="00302B0C">
        <w:rPr>
          <w:rFonts w:ascii="SutonnyMJ" w:hAnsi="SutonnyMJ" w:cs="SutonnyMJ"/>
          <w:color w:val="000000" w:themeColor="text1"/>
          <w:sz w:val="32"/>
          <w:szCs w:val="32"/>
        </w:rPr>
        <w:t>Z¨K wKZv‡ei 2wU K‡i Reve w`‡Z n‡e)</w:t>
      </w:r>
      <w:r w:rsidR="00302B0C">
        <w:rPr>
          <w:rFonts w:ascii="SutonnyMJ" w:hAnsi="SutonnyMJ" w:cs="SutonnyMJ"/>
          <w:color w:val="000000" w:themeColor="text1"/>
          <w:sz w:val="20"/>
          <w:szCs w:val="20"/>
        </w:rPr>
        <w:tab/>
      </w:r>
      <w:r w:rsidR="00302B0C">
        <w:rPr>
          <w:rFonts w:ascii="SutonnyMJ" w:hAnsi="SutonnyMJ" w:cs="SutonnyMJ"/>
          <w:color w:val="000000" w:themeColor="text1"/>
          <w:sz w:val="20"/>
          <w:szCs w:val="20"/>
        </w:rPr>
        <w:tab/>
      </w:r>
    </w:p>
    <w:p w:rsidR="005C5286" w:rsidRPr="00725454" w:rsidRDefault="005C5286" w:rsidP="00302B0C">
      <w:pPr>
        <w:bidi/>
        <w:spacing w:after="0" w:line="24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1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</w:t>
      </w:r>
      <w:r w:rsidR="00F1053E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kãv_© wjL : ( †h †Kvb 10 wU )   </w:t>
      </w:r>
    </w:p>
    <w:p w:rsidR="001B77D2" w:rsidRPr="00725454" w:rsidRDefault="001B77D2" w:rsidP="00274479">
      <w:pPr>
        <w:spacing w:line="240" w:lineRule="auto"/>
        <w:jc w:val="right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  دعا  ۔  احکام ۔ بول ۔ آسمانی کتابیں ۔ اسی واسطے ۔ نافرمان ۔ حاجت ۔ پیغمبر ۔ والد صاحب ۔ عذاب ۔ </w:t>
      </w:r>
    </w:p>
    <w:p w:rsidR="001B77D2" w:rsidRPr="00725454" w:rsidRDefault="001B77D2" w:rsidP="00274479">
      <w:pPr>
        <w:spacing w:after="0" w:line="240" w:lineRule="auto"/>
        <w:jc w:val="right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  انکا کہا ۔ سردار ۔ اس سا ۔ سارا ۔ </w:t>
      </w:r>
    </w:p>
    <w:p w:rsidR="00302B0C" w:rsidRDefault="005C5286" w:rsidP="00302B0C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   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2bs</w:t>
      </w:r>
      <w:r w:rsidR="00302B0C">
        <w:rPr>
          <w:rFonts w:ascii="SutonnyMJ" w:hAnsi="SutonnyMJ" w:cs="SutonnyMJ"/>
          <w:color w:val="000000" w:themeColor="text1"/>
          <w:sz w:val="32"/>
          <w:szCs w:val="32"/>
        </w:rPr>
        <w:t xml:space="preserve">cÖkœ: evsjvq Abyev` </w:t>
      </w:r>
      <w:proofErr w:type="gramStart"/>
      <w:r w:rsidR="00302B0C">
        <w:rPr>
          <w:rFonts w:ascii="SutonnyMJ" w:hAnsi="SutonnyMJ" w:cs="SutonnyMJ"/>
          <w:color w:val="000000" w:themeColor="text1"/>
          <w:sz w:val="32"/>
          <w:szCs w:val="32"/>
        </w:rPr>
        <w:t>Ki :</w:t>
      </w:r>
      <w:proofErr w:type="gramEnd"/>
      <w:r w:rsidR="00302B0C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</w:p>
    <w:p w:rsidR="00302B0C" w:rsidRDefault="00302B0C" w:rsidP="00302B0C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</w:p>
    <w:p w:rsidR="001B77D2" w:rsidRPr="00725454" w:rsidRDefault="001B77D2" w:rsidP="00302B0C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</w:t>
      </w:r>
    </w:p>
    <w:p w:rsidR="00F1053E" w:rsidRDefault="005C5286" w:rsidP="00302B0C">
      <w:pPr>
        <w:bidi/>
        <w:spacing w:after="0" w:line="24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  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3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</w:t>
      </w:r>
      <w:r w:rsidR="00302B0C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D`~© Abyev` Ki:</w:t>
      </w:r>
    </w:p>
    <w:p w:rsidR="00302B0C" w:rsidRDefault="00302B0C" w:rsidP="00302B0C">
      <w:pPr>
        <w:bidi/>
        <w:spacing w:after="0" w:line="24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ab/>
      </w:r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ab/>
      </w:r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ab/>
        <w:t xml:space="preserve">              (K) Avgiv gv`ªvmvq hvB (L) Bj‡g Øxb AR©b Kwi (M) Avwg b~ivbx wQD‡g cwo| (N) Avgiv †gvU 30 Rb mn cvwV|</w:t>
      </w:r>
    </w:p>
    <w:p w:rsidR="00302B0C" w:rsidRDefault="00302B0C" w:rsidP="00302B0C">
      <w:pPr>
        <w:bidi/>
        <w:spacing w:after="0" w:line="24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302B0C" w:rsidRPr="00725454" w:rsidRDefault="00302B0C" w:rsidP="00302B0C">
      <w:pPr>
        <w:bidi/>
        <w:spacing w:after="0" w:line="240" w:lineRule="auto"/>
        <w:jc w:val="center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</w:pPr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(AvÏyiæmyj Avivweq¨vn 1g fvM)</w:t>
      </w:r>
    </w:p>
    <w:p w:rsidR="00F1053E" w:rsidRPr="00725454" w:rsidRDefault="005C5286" w:rsidP="000B20D1">
      <w:pPr>
        <w:bidi/>
        <w:spacing w:after="0" w:line="24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 </w:t>
      </w:r>
      <w:r w:rsidR="000B20D1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1 bs </w:t>
      </w:r>
      <w:proofErr w:type="gramStart"/>
      <w:r w:rsidR="000B20D1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:</w:t>
      </w:r>
      <w:proofErr w:type="gramEnd"/>
      <w:r w:rsidR="000B20D1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†¤ªbx K‡ÿi 10 wU Avmeve c‡Îi bvg wjL Aviex‡Z A_©mn|</w:t>
      </w:r>
    </w:p>
    <w:p w:rsidR="006304C0" w:rsidRPr="00725454" w:rsidRDefault="005C5286" w:rsidP="000B20D1">
      <w:pPr>
        <w:bidi/>
        <w:spacing w:after="0" w:line="240" w:lineRule="auto"/>
        <w:jc w:val="right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  </w:t>
      </w:r>
      <w:r w:rsidR="000B20D1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2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bs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cÖkœ</w:t>
      </w:r>
      <w:r w:rsidR="000B20D1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: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</w:t>
      </w:r>
      <w:r w:rsidR="000B20D1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10 wU Lv`¨I cvwbq `ª‡e¨i bvg wjL Aviex‡Z A_©mn|</w:t>
      </w:r>
    </w:p>
    <w:p w:rsidR="000B20D1" w:rsidRDefault="000B20D1" w:rsidP="000B20D1">
      <w:pPr>
        <w:bidi/>
        <w:spacing w:after="0" w:line="24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3 </w:t>
      </w:r>
      <w:r w:rsidR="001B77D2"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bs cÖkœ : </w:t>
      </w:r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10 wU </w:t>
      </w:r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M„n </w:t>
      </w:r>
      <w:bookmarkStart w:id="0" w:name="_GoBack"/>
      <w:bookmarkEnd w:id="0"/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mvgMÖxi bvg wjL Aviex‡Z A_©mn|</w:t>
      </w:r>
    </w:p>
    <w:p w:rsidR="001B77D2" w:rsidRPr="00725454" w:rsidRDefault="001B77D2" w:rsidP="000B20D1">
      <w:pPr>
        <w:bidi/>
        <w:spacing w:after="0" w:line="240" w:lineRule="auto"/>
        <w:ind w:firstLine="720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07644C" w:rsidRPr="00725454" w:rsidRDefault="0007644C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333CB0" w:rsidRPr="00725454" w:rsidRDefault="00333CB0" w:rsidP="00333CB0">
      <w:pPr>
        <w:spacing w:after="0" w:line="240" w:lineRule="auto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2q mvgwqK cixÿv 14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3 wnt 2022 Bs  </w:t>
      </w:r>
    </w:p>
    <w:p w:rsidR="00333CB0" w:rsidRPr="00725454" w:rsidRDefault="00333CB0" w:rsidP="00333CB0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proofErr w:type="gramStart"/>
      <w:r w:rsidRPr="00725454">
        <w:rPr>
          <w:rFonts w:ascii="TeeshtaMJ" w:hAnsi="TeeshtaMJ" w:cs="TeeshtaMJ"/>
          <w:color w:val="000000" w:themeColor="text1"/>
          <w:sz w:val="40"/>
          <w:szCs w:val="40"/>
        </w:rPr>
        <w:t>Rv‡</w:t>
      </w:r>
      <w:proofErr w:type="gramEnd"/>
      <w:r w:rsidRPr="00725454">
        <w:rPr>
          <w:rFonts w:ascii="TeeshtaMJ" w:hAnsi="TeeshtaMJ" w:cs="TeeshtaMJ"/>
          <w:color w:val="000000" w:themeColor="text1"/>
          <w:sz w:val="40"/>
          <w:szCs w:val="40"/>
        </w:rPr>
        <w:t xml:space="preserve">gqv ûmvBwbqv `viæj Djyg wPbvKvw›` KIwg gv`ªvmv </w:t>
      </w:r>
    </w:p>
    <w:p w:rsidR="00333CB0" w:rsidRPr="00725454" w:rsidRDefault="00333CB0" w:rsidP="00333CB0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RvgvZ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yivbx 3q ‡kªYx            welq : AvÏyiƒmyj Avivweq¨v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725454" w:rsidRPr="00725454" w:rsidTr="00D96081">
        <w:tc>
          <w:tcPr>
            <w:tcW w:w="21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333CB0" w:rsidRPr="00725454" w:rsidRDefault="00333CB0" w:rsidP="00D96081">
            <w:pPr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mgq : 3 N›Uv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333CB0" w:rsidRPr="00725454" w:rsidRDefault="00333CB0" w:rsidP="00333CB0">
            <w:pPr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Cs w:val="26"/>
                <w:shd w:val="clear" w:color="auto" w:fill="F2F2F2" w:themeFill="background1" w:themeFillShade="F2"/>
              </w:rPr>
              <w:sym w:font="Wingdings 2" w:char="F022"/>
            </w:r>
            <w:r w:rsidRPr="00725454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 ‡h ‡Kvb 4 wU cÖ‡kœi DËi `vI 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000000" w:themeFill="text1"/>
          </w:tcPr>
          <w:p w:rsidR="00333CB0" w:rsidRPr="00725454" w:rsidRDefault="00333CB0" w:rsidP="00D96081">
            <w:pPr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~Y©gvb : 100</w:t>
            </w:r>
          </w:p>
        </w:tc>
      </w:tr>
    </w:tbl>
    <w:p w:rsidR="00333CB0" w:rsidRPr="00725454" w:rsidRDefault="00333CB0" w:rsidP="00D47849">
      <w:pPr>
        <w:bidi/>
        <w:spacing w:after="0" w:line="360" w:lineRule="auto"/>
        <w:ind w:left="360"/>
        <w:jc w:val="right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6"/>
          <w:szCs w:val="36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KqwU I wK </w:t>
      </w:r>
      <w:proofErr w:type="gramStart"/>
      <w:r w:rsidRPr="00725454">
        <w:rPr>
          <w:rFonts w:ascii="SutonnyMJ" w:hAnsi="SutonnyMJ" w:cs="SutonnyMJ"/>
          <w:color w:val="000000" w:themeColor="text1"/>
          <w:sz w:val="36"/>
          <w:szCs w:val="36"/>
        </w:rPr>
        <w:t>wK ?</w:t>
      </w:r>
      <w:proofErr w:type="gramEnd"/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AvK…wZmn wjL </w:t>
      </w:r>
      <w:proofErr w:type="gramStart"/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| </w:t>
      </w:r>
      <w:r w:rsidRPr="00725454">
        <w:rPr>
          <w:rFonts w:ascii="SutonnyMJ" w:hAnsi="SutonnyMJ" w:cs="SutonnyMJ" w:hint="cs"/>
          <w:color w:val="000000" w:themeColor="text1"/>
          <w:sz w:val="36"/>
          <w:szCs w:val="36"/>
          <w:rtl/>
        </w:rPr>
        <w:t xml:space="preserve"> </w:t>
      </w:r>
      <w:r w:rsidRPr="00725454">
        <w:rPr>
          <w:rFonts w:ascii="Al-QuranAlKareem" w:hAnsi="Al-QuranAlKareem" w:cs="Al-QuranAlKareem"/>
          <w:color w:val="000000" w:themeColor="text1"/>
          <w:sz w:val="36"/>
          <w:szCs w:val="36"/>
          <w:rtl/>
        </w:rPr>
        <w:t>الشکل</w:t>
      </w:r>
      <w:proofErr w:type="gramEnd"/>
      <w:r w:rsidRPr="00725454">
        <w:rPr>
          <w:rFonts w:ascii="Al-QuranAlKareem" w:hAnsi="Al-QuranAlKareem" w:cs="Al-QuranAlKareem"/>
          <w:color w:val="000000" w:themeColor="text1"/>
          <w:sz w:val="36"/>
          <w:szCs w:val="36"/>
          <w:rtl/>
        </w:rPr>
        <w:t xml:space="preserve"> </w:t>
      </w:r>
      <w:r w:rsidR="00D47849" w:rsidRPr="00725454">
        <w:rPr>
          <w:rFonts w:ascii="Al-QuranAlKareem" w:hAnsi="Al-QuranAlKareem" w:cs="Al-QuranAlKareem"/>
          <w:color w:val="000000" w:themeColor="text1"/>
          <w:sz w:val="36"/>
          <w:szCs w:val="36"/>
        </w:rPr>
        <w:t xml:space="preserve"> </w:t>
      </w:r>
      <w:r w:rsidRPr="00725454">
        <w:rPr>
          <w:rFonts w:ascii="SutonnyMJ" w:hAnsi="SutonnyMJ" w:cs="Jameel Noori Nastaleeq" w:hint="cs"/>
          <w:color w:val="000000" w:themeColor="text1"/>
          <w:sz w:val="36"/>
          <w:szCs w:val="36"/>
          <w:rtl/>
        </w:rPr>
        <w:t>:</w:t>
      </w: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1bs cÖkœ </w:t>
      </w:r>
    </w:p>
    <w:p w:rsidR="00333CB0" w:rsidRPr="00725454" w:rsidRDefault="00333CB0" w:rsidP="003F2CA4">
      <w:pPr>
        <w:bidi/>
        <w:spacing w:after="0" w:line="360" w:lineRule="auto"/>
        <w:ind w:left="360"/>
        <w:jc w:val="right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SutonnyMJ"/>
          <w:color w:val="000000" w:themeColor="text1"/>
          <w:sz w:val="36"/>
          <w:szCs w:val="36"/>
        </w:rPr>
        <w:lastRenderedPageBreak/>
        <w:t xml:space="preserve">  </w:t>
      </w:r>
      <w:r w:rsidR="003F2CA4" w:rsidRPr="00725454">
        <w:rPr>
          <w:rFonts w:ascii="SutonnyMJ" w:hAnsi="SutonnyMJ" w:cs="SutonnyMJ" w:hint="cs"/>
          <w:color w:val="000000" w:themeColor="text1"/>
          <w:sz w:val="36"/>
          <w:szCs w:val="36"/>
          <w:rtl/>
        </w:rPr>
        <w:t xml:space="preserve">       </w:t>
      </w: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2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kã MVb K‡i A_© wjL : </w:t>
      </w:r>
    </w:p>
    <w:p w:rsidR="00333CB0" w:rsidRPr="00725454" w:rsidRDefault="00A267D6" w:rsidP="00A267D6">
      <w:pPr>
        <w:bidi/>
        <w:spacing w:after="0" w:line="360" w:lineRule="auto"/>
        <w:ind w:left="720" w:hanging="720"/>
        <w:jc w:val="center"/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ث </w:t>
      </w:r>
      <w:r w:rsidR="00333CB0" w:rsidRPr="00725454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 xml:space="preserve"> ۔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ط </w:t>
      </w:r>
      <w:r w:rsidR="00333CB0" w:rsidRPr="00725454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 xml:space="preserve">۔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 ح   </w:t>
      </w:r>
      <w:r w:rsidR="00333CB0" w:rsidRPr="00725454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>۔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 </w:t>
      </w:r>
      <w:r w:rsidR="00333CB0" w:rsidRPr="00725454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 xml:space="preserve"> ق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 </w:t>
      </w:r>
      <w:r w:rsidR="00333CB0" w:rsidRPr="00725454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 xml:space="preserve"> ۔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>ض</w:t>
      </w:r>
      <w:r w:rsidR="00333CB0" w:rsidRPr="00725454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 </w:t>
      </w:r>
      <w:r w:rsidR="00333CB0" w:rsidRPr="00725454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 xml:space="preserve">۔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س </w:t>
      </w:r>
      <w:r w:rsidR="00333CB0" w:rsidRPr="00725454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 </w:t>
      </w:r>
      <w:r w:rsidR="00333CB0" w:rsidRPr="00725454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>۔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 </w:t>
      </w:r>
      <w:r w:rsidR="00333CB0" w:rsidRPr="00725454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 xml:space="preserve"> ت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 </w:t>
      </w:r>
      <w:r w:rsidR="00333CB0" w:rsidRPr="00725454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>۔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 </w:t>
      </w:r>
      <w:r w:rsidR="00333CB0" w:rsidRPr="00725454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 xml:space="preserve"> ر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 </w:t>
      </w:r>
      <w:r w:rsidR="00333CB0" w:rsidRPr="00725454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>۔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 </w:t>
      </w:r>
      <w:r w:rsidR="00333CB0" w:rsidRPr="00725454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 xml:space="preserve"> ذ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 </w:t>
      </w:r>
      <w:r w:rsidR="00333CB0" w:rsidRPr="00725454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 xml:space="preserve"> ۔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 </w:t>
      </w:r>
      <w:r w:rsidR="00333CB0" w:rsidRPr="00725454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 xml:space="preserve">غ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 </w:t>
      </w:r>
      <w:r w:rsidR="00333CB0" w:rsidRPr="00725454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>۔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 </w:t>
      </w:r>
      <w:r w:rsidR="00333CB0" w:rsidRPr="00725454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 xml:space="preserve"> ش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 </w:t>
      </w:r>
      <w:r w:rsidR="00333CB0" w:rsidRPr="00725454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 xml:space="preserve">۔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 </w:t>
      </w:r>
      <w:r w:rsidR="00333CB0" w:rsidRPr="00725454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>خ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 </w:t>
      </w:r>
      <w:r w:rsidR="00333CB0" w:rsidRPr="00725454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 xml:space="preserve"> ۔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 </w:t>
      </w:r>
      <w:r w:rsidR="00333CB0" w:rsidRPr="00725454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 xml:space="preserve">ب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 </w:t>
      </w:r>
      <w:r w:rsidR="00333CB0" w:rsidRPr="00725454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 xml:space="preserve">۔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 </w:t>
      </w:r>
      <w:r w:rsidR="00333CB0" w:rsidRPr="00725454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 xml:space="preserve">و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 </w:t>
      </w:r>
      <w:r w:rsidR="00333CB0" w:rsidRPr="00725454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 xml:space="preserve">۔ س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 </w:t>
      </w:r>
      <w:r w:rsidR="00333CB0" w:rsidRPr="00725454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>۔</w:t>
      </w:r>
    </w:p>
    <w:p w:rsidR="00D47849" w:rsidRPr="00725454" w:rsidRDefault="00333CB0" w:rsidP="003F2CA4">
      <w:pPr>
        <w:bidi/>
        <w:spacing w:after="0" w:line="360" w:lineRule="auto"/>
        <w:jc w:val="right"/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</w:pP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3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 10 Rb</w:t>
      </w:r>
      <w:r w:rsidR="003F2CA4"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 Av</w:t>
      </w: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Z¥</w:t>
      </w:r>
      <w:r w:rsidR="003F2CA4"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x</w:t>
      </w: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q ¯^Rb Ges 10 wU A½ cÖZ¨‡½i bvg </w:t>
      </w:r>
    </w:p>
    <w:p w:rsidR="00D47849" w:rsidRPr="00725454" w:rsidRDefault="00D47849" w:rsidP="00D47849">
      <w:pPr>
        <w:bidi/>
        <w:spacing w:after="0" w:line="360" w:lineRule="auto"/>
        <w:jc w:val="right"/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</w:pP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         </w:t>
      </w:r>
      <w:r w:rsidR="00333CB0"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Aviex‡Z</w:t>
      </w: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 A_©mn wjL| </w:t>
      </w:r>
      <w:r w:rsidRPr="00725454">
        <w:rPr>
          <w:rFonts w:ascii="SutonnyMJ" w:hAnsi="SutonnyMJ" w:cs="Jameel Noori Nastaleeq" w:hint="cs"/>
          <w:color w:val="000000" w:themeColor="text1"/>
          <w:sz w:val="36"/>
          <w:szCs w:val="36"/>
          <w:rtl/>
          <w:lang w:bidi="ur-PK"/>
        </w:rPr>
        <w:t xml:space="preserve">   </w:t>
      </w:r>
    </w:p>
    <w:p w:rsidR="003F2CA4" w:rsidRPr="00725454" w:rsidRDefault="00333CB0" w:rsidP="003F2CA4">
      <w:pPr>
        <w:bidi/>
        <w:spacing w:after="0" w:line="360" w:lineRule="auto"/>
        <w:jc w:val="right"/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</w:pP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4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 10</w:t>
      </w:r>
      <w:r w:rsidR="003F2CA4"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 wU Lv`¨ I cv</w:t>
      </w: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b</w:t>
      </w:r>
      <w:r w:rsidR="003F2CA4"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x</w:t>
      </w: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q</w:t>
      </w:r>
      <w:r w:rsidR="003F2CA4"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 `ª‡e¨i bvg Aviex‡Z A_©mn wjL|</w:t>
      </w:r>
    </w:p>
    <w:p w:rsidR="003F2CA4" w:rsidRPr="00725454" w:rsidRDefault="00333CB0" w:rsidP="003F2CA4">
      <w:pPr>
        <w:bidi/>
        <w:spacing w:after="0" w:line="360" w:lineRule="auto"/>
        <w:jc w:val="right"/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</w:pP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5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cÖkœ :</w:t>
      </w:r>
      <w:proofErr w:type="gramEnd"/>
      <w:r w:rsidR="003F2CA4"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 10 wU dj g~‡ji bvg Aviex‡Z A_©mn wjL|</w:t>
      </w:r>
    </w:p>
    <w:p w:rsidR="00333CB0" w:rsidRPr="00725454" w:rsidRDefault="00333CB0" w:rsidP="003F2CA4">
      <w:pPr>
        <w:bidi/>
        <w:spacing w:after="0" w:line="360" w:lineRule="auto"/>
        <w:jc w:val="right"/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</w:pP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6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 </w:t>
      </w:r>
      <w:r w:rsidR="003F2CA4"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evsjvq Avbyev Ki : †h †Kvb 10 wU )   </w:t>
      </w:r>
    </w:p>
    <w:p w:rsidR="003F2CA4" w:rsidRPr="00725454" w:rsidRDefault="003F2CA4" w:rsidP="003F2CA4">
      <w:pPr>
        <w:bidi/>
        <w:spacing w:after="0" w:line="360" w:lineRule="auto"/>
        <w:rPr>
          <w:rFonts w:ascii="Al Qalam Quran Majeed" w:hAnsi="Al Qalam Quran Majeed" w:cs="Al Qalam Quran Majeed"/>
          <w:color w:val="000000" w:themeColor="text1"/>
          <w:sz w:val="36"/>
          <w:szCs w:val="36"/>
          <w:rtl/>
          <w:lang w:bidi="ur-PK"/>
        </w:rPr>
      </w:pP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 xml:space="preserve">      ت</w:t>
      </w:r>
      <w:r w:rsidR="0037194F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ِ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ل</w:t>
      </w:r>
      <w:r w:rsidR="0037194F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ْ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م</w:t>
      </w:r>
      <w:r w:rsidR="0037194F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ِ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ی</w:t>
      </w:r>
      <w:r w:rsidR="0037194F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ْ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ذ</w:t>
      </w:r>
      <w:r w:rsidR="0037194F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ٌ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 xml:space="preserve"> ۔ ک</w:t>
      </w:r>
      <w:r w:rsidR="0037194F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ِ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ت</w:t>
      </w:r>
      <w:r w:rsidR="0037194F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َ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اب</w:t>
      </w:r>
      <w:r w:rsidR="0037194F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ٌ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 xml:space="preserve"> ۔ ک</w:t>
      </w:r>
      <w:r w:rsidR="0037194F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ُ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ر</w:t>
      </w:r>
      <w:r w:rsidR="0037194F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َّ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اس</w:t>
      </w:r>
      <w:r w:rsidR="0037194F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َ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ۃ</w:t>
      </w:r>
      <w:r w:rsidR="0037194F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ٌ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 xml:space="preserve"> ۔ ل</w:t>
      </w:r>
      <w:r w:rsidR="0037194F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َ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و</w:t>
      </w:r>
      <w:r w:rsidR="0037194F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ْ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ح</w:t>
      </w:r>
      <w:r w:rsidR="0037194F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ٌ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 xml:space="preserve"> ۔ د</w:t>
      </w:r>
      <w:r w:rsidR="0037194F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َ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و</w:t>
      </w:r>
      <w:r w:rsidR="0037194F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َ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اۃ</w:t>
      </w:r>
      <w:r w:rsidR="0037194F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ٌ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 xml:space="preserve"> ۔ ق</w:t>
      </w:r>
      <w:r w:rsidR="0037194F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َ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ل</w:t>
      </w:r>
      <w:r w:rsidR="0037194F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َ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م</w:t>
      </w:r>
      <w:r w:rsidR="0037194F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ٌ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۔ ا</w:t>
      </w:r>
      <w:r w:rsidR="0037194F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ُ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س</w:t>
      </w:r>
      <w:r w:rsidR="0037194F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ْ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ت</w:t>
      </w:r>
      <w:r w:rsidR="0037194F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َ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اذ</w:t>
      </w:r>
      <w:r w:rsidR="0037194F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ٌ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 xml:space="preserve"> ۔ م</w:t>
      </w:r>
      <w:r w:rsidR="0037194F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ِ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س</w:t>
      </w:r>
      <w:r w:rsidR="0037194F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ْ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ط</w:t>
      </w:r>
      <w:r w:rsidR="0037194F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َ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ر</w:t>
      </w:r>
      <w:r w:rsidR="0037194F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َ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ۃ</w:t>
      </w:r>
      <w:r w:rsidR="00A01D61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ٌ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 xml:space="preserve"> ۔</w:t>
      </w:r>
    </w:p>
    <w:p w:rsidR="003F2CA4" w:rsidRPr="00725454" w:rsidRDefault="003F2CA4" w:rsidP="003F2CA4">
      <w:pPr>
        <w:bidi/>
        <w:spacing w:after="0" w:line="360" w:lineRule="auto"/>
        <w:rPr>
          <w:rFonts w:ascii="Al Qalam Quran Majeed" w:hAnsi="Al Qalam Quran Majeed" w:cs="Al Qalam Quran Majeed"/>
          <w:color w:val="000000" w:themeColor="text1"/>
          <w:sz w:val="36"/>
          <w:szCs w:val="36"/>
          <w:lang w:bidi="ur-PK"/>
        </w:rPr>
      </w:pP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 xml:space="preserve">       س</w:t>
      </w:r>
      <w:r w:rsidR="00A01D61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َ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ب</w:t>
      </w:r>
      <w:r w:rsidR="00A01D61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ُّ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و</w:t>
      </w:r>
      <w:r w:rsidR="00A01D61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ْ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ر</w:t>
      </w:r>
      <w:r w:rsidR="00A01D61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َ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ۃ</w:t>
      </w:r>
      <w:r w:rsidR="00A01D61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ٌ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 xml:space="preserve"> ۔ ح</w:t>
      </w:r>
      <w:r w:rsidR="00A01D61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ِ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ب</w:t>
      </w:r>
      <w:r w:rsidR="00A01D61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ْ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ر</w:t>
      </w:r>
      <w:r w:rsidR="00A01D61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ٌ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 xml:space="preserve"> ۔ م</w:t>
      </w:r>
      <w:r w:rsidR="00A01D61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َ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د</w:t>
      </w:r>
      <w:r w:rsidR="00A01D61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ْ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ر</w:t>
      </w:r>
      <w:r w:rsidR="00A01D61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َ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س</w:t>
      </w:r>
      <w:r w:rsidR="00A01D61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َ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ۃ</w:t>
      </w:r>
      <w:r w:rsidR="00A01D61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ٌ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 xml:space="preserve"> ۔ م</w:t>
      </w:r>
      <w:r w:rsidR="00A01D61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َ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ک</w:t>
      </w:r>
      <w:r w:rsidR="00A01D61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ْ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ت</w:t>
      </w:r>
      <w:r w:rsidR="00A01D61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َ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ب</w:t>
      </w:r>
      <w:r w:rsidR="00A01D61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ٌ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 xml:space="preserve"> ۔ ت</w:t>
      </w:r>
      <w:r w:rsidR="00A01D61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ِ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ل</w:t>
      </w:r>
      <w:r w:rsidR="00A01D61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ْ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م</w:t>
      </w:r>
      <w:r w:rsidR="00A01D61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ِ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ی</w:t>
      </w:r>
      <w:r w:rsidR="00A01D61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ْ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ذ</w:t>
      </w:r>
      <w:r w:rsidR="00A01D61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َ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ۃ</w:t>
      </w:r>
      <w:r w:rsidR="00A01D61"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ٌ</w:t>
      </w:r>
      <w:r w:rsidRPr="00725454"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 xml:space="preserve"> ۔</w:t>
      </w:r>
    </w:p>
    <w:p w:rsidR="003F2CA4" w:rsidRPr="00725454" w:rsidRDefault="003F2CA4" w:rsidP="003F2CA4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3F2CA4" w:rsidRPr="00725454" w:rsidRDefault="003F2CA4" w:rsidP="003F2CA4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3F2CA4" w:rsidRPr="00725454" w:rsidRDefault="003F2CA4" w:rsidP="003F2CA4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3F2CA4" w:rsidRPr="00725454" w:rsidRDefault="003F2CA4" w:rsidP="003F2CA4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3F2CA4" w:rsidRPr="00725454" w:rsidRDefault="003F2CA4" w:rsidP="003F2CA4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7849" w:rsidRPr="00725454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7849" w:rsidRPr="00725454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7849" w:rsidRPr="00725454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7849" w:rsidRPr="00725454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7849" w:rsidRPr="00725454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7849" w:rsidRPr="00725454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7849" w:rsidRPr="00725454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7849" w:rsidRPr="00725454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7849" w:rsidRPr="00725454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7849" w:rsidRPr="00725454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7849" w:rsidRPr="00725454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7849" w:rsidRPr="00725454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7849" w:rsidRPr="00725454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7849" w:rsidRPr="00725454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7849" w:rsidRPr="00725454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7849" w:rsidRPr="00725454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7849" w:rsidRPr="00725454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7849" w:rsidRPr="00725454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7849" w:rsidRPr="00725454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7849" w:rsidRPr="00725454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7849" w:rsidRPr="00725454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7849" w:rsidRPr="00725454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7849" w:rsidRPr="00725454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7849" w:rsidRPr="00725454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7849" w:rsidRPr="00725454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6C58A9" w:rsidRPr="00725454" w:rsidRDefault="006C58A9" w:rsidP="006C58A9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6C58A9" w:rsidRPr="00725454" w:rsidRDefault="006C58A9" w:rsidP="006C58A9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6C58A9" w:rsidRPr="00725454" w:rsidRDefault="006C58A9" w:rsidP="006C58A9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7849" w:rsidRPr="00725454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401782" w:rsidRPr="00725454" w:rsidRDefault="00401782" w:rsidP="00401782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3F2CA4" w:rsidRPr="00725454" w:rsidRDefault="003F2CA4" w:rsidP="00D47849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484192" w:rsidRPr="00725454" w:rsidRDefault="00484192" w:rsidP="00484192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14"/>
          <w:szCs w:val="14"/>
          <w:lang w:bidi="ur-PK"/>
        </w:rPr>
      </w:pPr>
    </w:p>
    <w:p w:rsidR="00D43DC1" w:rsidRPr="00725454" w:rsidRDefault="00D43DC1" w:rsidP="00D43DC1">
      <w:pPr>
        <w:spacing w:after="0" w:line="240" w:lineRule="auto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2q mvgwqK cixÿv 14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3 wnt 2022 Bs  </w:t>
      </w:r>
    </w:p>
    <w:p w:rsidR="00D43DC1" w:rsidRPr="00725454" w:rsidRDefault="00D43DC1" w:rsidP="00D43DC1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proofErr w:type="gramStart"/>
      <w:r w:rsidRPr="00725454">
        <w:rPr>
          <w:rFonts w:ascii="TeeshtaMJ" w:hAnsi="TeeshtaMJ" w:cs="TeeshtaMJ"/>
          <w:color w:val="000000" w:themeColor="text1"/>
          <w:sz w:val="40"/>
          <w:szCs w:val="40"/>
        </w:rPr>
        <w:t>Rv‡</w:t>
      </w:r>
      <w:proofErr w:type="gramEnd"/>
      <w:r w:rsidRPr="00725454">
        <w:rPr>
          <w:rFonts w:ascii="TeeshtaMJ" w:hAnsi="TeeshtaMJ" w:cs="TeeshtaMJ"/>
          <w:color w:val="000000" w:themeColor="text1"/>
          <w:sz w:val="40"/>
          <w:szCs w:val="40"/>
        </w:rPr>
        <w:t xml:space="preserve">gqv ûmvBwbqv `viæj Djyg wPbvKvw›` KIwg gv`ªvmv </w:t>
      </w:r>
    </w:p>
    <w:p w:rsidR="00D43DC1" w:rsidRPr="00725454" w:rsidRDefault="00D43DC1" w:rsidP="00D43DC1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28"/>
          <w:szCs w:val="28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RvgvZ :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byivbx 3q ‡kªYx            welq : Aviex wjLv I mvaviY Áv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780"/>
        <w:gridCol w:w="1917"/>
      </w:tblGrid>
      <w:tr w:rsidR="00725454" w:rsidRPr="00725454" w:rsidTr="00D96081">
        <w:tc>
          <w:tcPr>
            <w:tcW w:w="19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D43DC1" w:rsidRPr="00725454" w:rsidRDefault="00D43DC1" w:rsidP="008F1195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mgq : 3 N›Uv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D43DC1" w:rsidRPr="00725454" w:rsidRDefault="00D43DC1" w:rsidP="008F1195">
            <w:pPr>
              <w:spacing w:line="276" w:lineRule="auto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 w:val="32"/>
                <w:szCs w:val="32"/>
                <w:shd w:val="clear" w:color="auto" w:fill="F2F2F2" w:themeFill="background1" w:themeFillShade="F2"/>
              </w:rPr>
              <w:sym w:font="Wingdings 2" w:char="F022"/>
            </w: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‡h ‡Kvb 5 wU cÖ‡kœi DËi `vI 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000000" w:themeFill="text1"/>
          </w:tcPr>
          <w:p w:rsidR="00D43DC1" w:rsidRPr="00725454" w:rsidRDefault="00D43DC1" w:rsidP="008F1195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~Y©gvb : 100</w:t>
            </w:r>
          </w:p>
        </w:tc>
      </w:tr>
    </w:tbl>
    <w:p w:rsidR="00D43DC1" w:rsidRPr="00725454" w:rsidRDefault="00D43DC1" w:rsidP="00401782">
      <w:pPr>
        <w:bidi/>
        <w:spacing w:after="0"/>
        <w:ind w:left="360"/>
        <w:jc w:val="right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SutonnyMJ"/>
          <w:color w:val="000000" w:themeColor="text1"/>
          <w:sz w:val="36"/>
          <w:szCs w:val="36"/>
        </w:rPr>
        <w:lastRenderedPageBreak/>
        <w:t xml:space="preserve"> Zvkvû` my›`i K‡i wjL</w:t>
      </w:r>
      <w:proofErr w:type="gramStart"/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| </w:t>
      </w:r>
      <w:r w:rsidRPr="00725454">
        <w:rPr>
          <w:rFonts w:ascii="SutonnyMJ" w:hAnsi="SutonnyMJ" w:cs="Jameel Noori Nastaleeq" w:hint="cs"/>
          <w:color w:val="000000" w:themeColor="text1"/>
          <w:sz w:val="36"/>
          <w:szCs w:val="36"/>
          <w:rtl/>
        </w:rPr>
        <w:t>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1bs cÖkœ </w:t>
      </w:r>
    </w:p>
    <w:p w:rsidR="00D43DC1" w:rsidRPr="00725454" w:rsidRDefault="00D43DC1" w:rsidP="00401782">
      <w:pPr>
        <w:bidi/>
        <w:spacing w:after="0"/>
        <w:ind w:left="360"/>
        <w:jc w:val="right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 </w:t>
      </w:r>
      <w:r w:rsidRPr="00725454">
        <w:rPr>
          <w:rFonts w:ascii="SutonnyMJ" w:hAnsi="SutonnyMJ" w:cs="SutonnyMJ" w:hint="cs"/>
          <w:color w:val="000000" w:themeColor="text1"/>
          <w:sz w:val="36"/>
          <w:szCs w:val="36"/>
          <w:rtl/>
        </w:rPr>
        <w:t xml:space="preserve">       </w:t>
      </w: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2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 </w:t>
      </w:r>
      <w:r w:rsidR="00124D7D" w:rsidRPr="00725454">
        <w:rPr>
          <w:rFonts w:ascii="SutonnyMJ" w:hAnsi="SutonnyMJ" w:cs="SutonnyMJ"/>
          <w:color w:val="000000" w:themeColor="text1"/>
          <w:sz w:val="36"/>
          <w:szCs w:val="36"/>
        </w:rPr>
        <w:t>`yÕ</w:t>
      </w: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Av‡q gvmyivn my›`i K‡i wjL|  </w:t>
      </w:r>
    </w:p>
    <w:p w:rsidR="008F1195" w:rsidRPr="00725454" w:rsidRDefault="00D43DC1" w:rsidP="00401782">
      <w:pPr>
        <w:spacing w:after="0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3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cÖkœ :</w:t>
      </w:r>
      <w:proofErr w:type="gramEnd"/>
      <w:r w:rsidR="00124D7D" w:rsidRPr="00725454">
        <w:rPr>
          <w:rFonts w:ascii="SutonnyMJ" w:hAnsi="SutonnyMJ" w:cs="SutonnyMJ" w:hint="cs"/>
          <w:color w:val="000000" w:themeColor="text1"/>
          <w:sz w:val="36"/>
          <w:szCs w:val="36"/>
          <w:rtl/>
        </w:rPr>
        <w:t xml:space="preserve"> </w:t>
      </w:r>
      <w:r w:rsidR="00124D7D" w:rsidRPr="00725454">
        <w:rPr>
          <w:rFonts w:ascii="SutonnyMJ" w:hAnsi="SutonnyMJ" w:cs="SutonnyMJ"/>
          <w:color w:val="000000" w:themeColor="text1"/>
          <w:sz w:val="36"/>
          <w:szCs w:val="36"/>
        </w:rPr>
        <w:t>AvmgvDj ûmbv</w:t>
      </w:r>
      <w:r w:rsidR="00124D7D"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ھ</w:t>
      </w:r>
      <w:r w:rsidR="00124D7D"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ُ</w:t>
      </w:r>
      <w:r w:rsidR="00124D7D"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و</w:t>
      </w:r>
      <w:r w:rsidR="00124D7D"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َ</w:t>
      </w:r>
      <w:r w:rsidR="00124D7D"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الل</w:t>
      </w:r>
      <w:r w:rsidR="00124D7D"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ّٰ</w:t>
      </w:r>
      <w:r w:rsidR="00124D7D"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ہ</w:t>
      </w:r>
      <w:r w:rsidR="00124D7D"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ُ</w:t>
      </w:r>
      <w:r w:rsidR="00124D7D"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ال</w:t>
      </w:r>
      <w:r w:rsidR="00124D7D"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ّ</w:t>
      </w:r>
      <w:r w:rsidR="00124D7D"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ذ</w:t>
      </w:r>
      <w:r w:rsidR="00124D7D"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ِ</w:t>
      </w:r>
      <w:r w:rsidR="00124D7D"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ی</w:t>
      </w:r>
      <w:r w:rsidR="00124D7D"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ْ</w:t>
      </w:r>
      <w:r w:rsidR="00124D7D"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ل</w:t>
      </w:r>
      <w:r w:rsidR="00124D7D"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َ</w:t>
      </w:r>
      <w:r w:rsidR="00124D7D"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ا ا</w:t>
      </w:r>
      <w:r w:rsidR="00124D7D"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ِ</w:t>
      </w:r>
      <w:r w:rsidR="00124D7D"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لٰہ</w:t>
      </w:r>
      <w:r w:rsidR="00124D7D"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َ</w:t>
      </w:r>
      <w:r w:rsidR="00124D7D"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ا</w:t>
      </w:r>
      <w:r w:rsidR="00124D7D"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ِ</w:t>
      </w:r>
      <w:r w:rsidR="00124D7D"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ل</w:t>
      </w:r>
      <w:r w:rsidR="00124D7D"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َّ</w:t>
      </w:r>
      <w:r w:rsidR="00124D7D"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اھ</w:t>
      </w:r>
      <w:r w:rsidR="00124D7D"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ُ</w:t>
      </w:r>
      <w:r w:rsidR="00124D7D"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و</w:t>
      </w:r>
      <w:r w:rsidR="00124D7D"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ْ</w:t>
      </w:r>
      <w:r w:rsidR="00124D7D"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="00124D7D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="00124D7D"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n‡Z </w:t>
      </w:r>
      <w:r w:rsidR="00124D7D"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ا</w:t>
      </w:r>
      <w:r w:rsidR="00124D7D"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َ</w:t>
      </w:r>
      <w:r w:rsidR="00124D7D"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ل</w:t>
      </w:r>
      <w:r w:rsidR="00124D7D"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ْ</w:t>
      </w:r>
      <w:r w:rsidR="00124D7D"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و</w:t>
      </w:r>
      <w:r w:rsidR="00124D7D"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َ</w:t>
      </w:r>
      <w:r w:rsidR="00124D7D"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ھ</w:t>
      </w:r>
      <w:r w:rsidR="00124D7D"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َّ</w:t>
      </w:r>
      <w:r w:rsidR="00124D7D"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اب</w:t>
      </w:r>
      <w:r w:rsidR="00124D7D"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ُ</w:t>
      </w:r>
      <w:r w:rsidR="00124D7D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="00124D7D" w:rsidRPr="00725454">
        <w:rPr>
          <w:rFonts w:ascii="SutonnyMJ" w:hAnsi="SutonnyMJ" w:cs="SutonnyMJ"/>
          <w:color w:val="000000" w:themeColor="text1"/>
          <w:sz w:val="36"/>
          <w:szCs w:val="36"/>
        </w:rPr>
        <w:t>ch©šÍ</w:t>
      </w:r>
    </w:p>
    <w:p w:rsidR="00124D7D" w:rsidRPr="00725454" w:rsidRDefault="008F1195" w:rsidP="00401782">
      <w:pPr>
        <w:spacing w:after="0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        </w:t>
      </w:r>
      <w:r w:rsidR="00124D7D" w:rsidRPr="00725454">
        <w:rPr>
          <w:rFonts w:ascii="SutonnyMJ" w:hAnsi="SutonnyMJ" w:cs="SutonnyMJ"/>
          <w:caps/>
          <w:color w:val="000000" w:themeColor="text1"/>
          <w:sz w:val="36"/>
          <w:szCs w:val="36"/>
        </w:rPr>
        <w:t xml:space="preserve"> </w:t>
      </w:r>
      <w:r w:rsidR="00124D7D"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my›`i K‡i </w:t>
      </w:r>
      <w:proofErr w:type="gramStart"/>
      <w:r w:rsidR="00124D7D" w:rsidRPr="00725454">
        <w:rPr>
          <w:rFonts w:ascii="SutonnyMJ" w:hAnsi="SutonnyMJ" w:cs="SutonnyMJ"/>
          <w:color w:val="000000" w:themeColor="text1"/>
          <w:sz w:val="36"/>
          <w:szCs w:val="36"/>
        </w:rPr>
        <w:t>wjL</w:t>
      </w:r>
      <w:r w:rsidR="00124D7D" w:rsidRPr="00725454">
        <w:rPr>
          <w:rFonts w:ascii="SutonnyMJ" w:hAnsi="SutonnyMJ" w:cs="SutonnyMJ"/>
          <w:caps/>
          <w:color w:val="000000" w:themeColor="text1"/>
          <w:sz w:val="36"/>
          <w:szCs w:val="36"/>
        </w:rPr>
        <w:t xml:space="preserve"> </w:t>
      </w:r>
      <w:r w:rsidR="00124D7D" w:rsidRPr="00725454">
        <w:rPr>
          <w:rFonts w:ascii="SutonnyMJ" w:hAnsi="SutonnyMJ" w:cs="SutonnyMJ"/>
          <w:color w:val="000000" w:themeColor="text1"/>
          <w:sz w:val="36"/>
          <w:szCs w:val="36"/>
        </w:rPr>
        <w:t>?</w:t>
      </w:r>
      <w:proofErr w:type="gramEnd"/>
      <w:r w:rsidR="00124D7D"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 </w:t>
      </w:r>
    </w:p>
    <w:p w:rsidR="00D43DC1" w:rsidRPr="00725454" w:rsidRDefault="00D43DC1" w:rsidP="00401782">
      <w:pPr>
        <w:bidi/>
        <w:spacing w:after="0"/>
        <w:jc w:val="right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4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`yiƒ` kixd my›`i K‡i wjL| </w:t>
      </w:r>
    </w:p>
    <w:p w:rsidR="008F1195" w:rsidRPr="00725454" w:rsidRDefault="008F1195" w:rsidP="00401782">
      <w:pPr>
        <w:bidi/>
        <w:spacing w:after="0"/>
        <w:jc w:val="right"/>
        <w:rPr>
          <w:rFonts w:ascii="SutonnyMJ" w:hAnsi="SutonnyMJ" w:cs="SutonnyMJ"/>
          <w:color w:val="000000" w:themeColor="text1"/>
          <w:sz w:val="12"/>
          <w:szCs w:val="12"/>
        </w:rPr>
      </w:pPr>
    </w:p>
    <w:p w:rsidR="00D43DC1" w:rsidRPr="00725454" w:rsidRDefault="000B20D1" w:rsidP="00401782">
      <w:pPr>
        <w:bidi/>
        <w:spacing w:after="0"/>
        <w:jc w:val="right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SutonnyMJ"/>
          <w:noProof/>
          <w:color w:val="000000" w:themeColor="text1"/>
          <w:sz w:val="36"/>
          <w:szCs w:val="36"/>
        </w:rPr>
        <w:pict>
          <v:roundrect id="_x0000_s1026" style="position:absolute;margin-left:117pt;margin-top:1.05pt;width:108pt;height:25.5pt;z-index:251658240" arcsize="10923f" fillcolor="white [3212]" strokecolor="#d8d8d8 [2732]">
            <v:textbox>
              <w:txbxContent>
                <w:p w:rsidR="00B04941" w:rsidRPr="00124D7D" w:rsidRDefault="00B04941" w:rsidP="00484192">
                  <w:pPr>
                    <w:shd w:val="clear" w:color="auto" w:fill="FFFFFF" w:themeFill="background1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124D7D">
                    <w:rPr>
                      <w:rFonts w:ascii="SutonnyMJ" w:hAnsi="SutonnyMJ" w:cs="SutonnyMJ"/>
                      <w:sz w:val="36"/>
                      <w:szCs w:val="36"/>
                    </w:rPr>
                    <w:t>mvaviY</w:t>
                  </w:r>
                  <w:proofErr w:type="gramEnd"/>
                  <w:r w:rsidRPr="00124D7D">
                    <w:rPr>
                      <w:rFonts w:ascii="SutonnyMJ" w:hAnsi="SutonnyMJ" w:cs="SutonnyMJ"/>
                      <w:sz w:val="36"/>
                      <w:szCs w:val="36"/>
                    </w:rPr>
                    <w:t xml:space="preserve"> Ávb</w:t>
                  </w:r>
                </w:p>
              </w:txbxContent>
            </v:textbox>
          </v:roundrect>
        </w:pict>
      </w:r>
      <w:r w:rsidR="00D43DC1"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    </w:t>
      </w:r>
    </w:p>
    <w:p w:rsidR="008F1195" w:rsidRPr="00725454" w:rsidRDefault="008F1195" w:rsidP="00401782">
      <w:pPr>
        <w:bidi/>
        <w:spacing w:after="0"/>
        <w:jc w:val="right"/>
        <w:rPr>
          <w:rFonts w:ascii="SutonnyMJ" w:hAnsi="SutonnyMJ" w:cs="Jameel Noori Nastaleeq"/>
          <w:color w:val="000000" w:themeColor="text1"/>
          <w:lang w:bidi="ur-PK"/>
        </w:rPr>
      </w:pPr>
    </w:p>
    <w:p w:rsidR="00D43DC1" w:rsidRPr="00725454" w:rsidRDefault="00D43DC1" w:rsidP="00401782">
      <w:pPr>
        <w:bidi/>
        <w:spacing w:after="0"/>
        <w:jc w:val="right"/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</w:pP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5bs cÖkœ :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(K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) Avgv‡`i ie †K ? </w:t>
      </w:r>
    </w:p>
    <w:p w:rsidR="00D43DC1" w:rsidRPr="00725454" w:rsidRDefault="00D43DC1" w:rsidP="00401782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</w:t>
      </w:r>
      <w:r w:rsidR="00484192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(L)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Avjøvn ZvAvjvi cwiPq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Kx ?</w:t>
      </w:r>
      <w:proofErr w:type="gramEnd"/>
    </w:p>
    <w:p w:rsidR="00D43DC1" w:rsidRPr="00725454" w:rsidRDefault="00D43DC1" w:rsidP="00401782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</w:t>
      </w:r>
      <w:r w:rsidR="00484192" w:rsidRPr="00725454">
        <w:rPr>
          <w:rFonts w:ascii="SutonnyMJ" w:hAnsi="SutonnyMJ"/>
          <w:color w:val="000000" w:themeColor="text1"/>
          <w:sz w:val="32"/>
          <w:szCs w:val="32"/>
        </w:rPr>
        <w:t xml:space="preserve">  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(M) Avgiv Kx wek^vm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Kwi ?</w:t>
      </w:r>
      <w:proofErr w:type="gramEnd"/>
    </w:p>
    <w:p w:rsidR="00D43DC1" w:rsidRPr="00725454" w:rsidRDefault="00D43DC1" w:rsidP="00401782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</w:t>
      </w:r>
      <w:r w:rsidR="00484192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(N) Bev`Z A_©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Kx ?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</w:t>
      </w:r>
    </w:p>
    <w:p w:rsidR="00D43DC1" w:rsidRPr="00725454" w:rsidRDefault="00D43DC1" w:rsidP="00401782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</w:t>
      </w:r>
      <w:r w:rsidR="00484192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(O)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Avjøvn ZvAvjvi 5wU m„wói bvg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wjL ?</w:t>
      </w:r>
      <w:proofErr w:type="gramEnd"/>
    </w:p>
    <w:p w:rsidR="00D43DC1" w:rsidRPr="00725454" w:rsidRDefault="00D43DC1" w:rsidP="00401782">
      <w:pPr>
        <w:bidi/>
        <w:spacing w:after="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6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:</w:t>
      </w:r>
      <w:proofErr w:type="gramEnd"/>
      <w:r w:rsidR="00401782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(K) </w:t>
      </w:r>
      <w:r w:rsidR="00124D7D" w:rsidRPr="00725454">
        <w:rPr>
          <w:rFonts w:ascii="SutonnyMJ" w:hAnsi="SutonnyMJ" w:cs="SutonnyMJ"/>
          <w:color w:val="000000" w:themeColor="text1"/>
          <w:sz w:val="32"/>
          <w:szCs w:val="32"/>
        </w:rPr>
        <w:t>eo Avmgvbx wKZve KqwU I wK wK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? </w:t>
      </w:r>
    </w:p>
    <w:p w:rsidR="00D43DC1" w:rsidRPr="00725454" w:rsidRDefault="00D43DC1" w:rsidP="00401782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</w:t>
      </w:r>
      <w:r w:rsidR="00401782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="00484192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(L)  </w:t>
      </w:r>
      <w:r w:rsidR="00124D7D" w:rsidRPr="00725454">
        <w:rPr>
          <w:rFonts w:ascii="SutonnyMJ" w:hAnsi="SutonnyMJ"/>
          <w:color w:val="000000" w:themeColor="text1"/>
          <w:sz w:val="32"/>
          <w:szCs w:val="32"/>
        </w:rPr>
        <w:t xml:space="preserve">‡Kvb ivwÎ‡Z †KviAvb gvRx` AewZY© </w:t>
      </w:r>
      <w:proofErr w:type="gramStart"/>
      <w:r w:rsidR="00124D7D" w:rsidRPr="00725454">
        <w:rPr>
          <w:rFonts w:ascii="SutonnyMJ" w:hAnsi="SutonnyMJ"/>
          <w:color w:val="000000" w:themeColor="text1"/>
          <w:sz w:val="32"/>
          <w:szCs w:val="32"/>
        </w:rPr>
        <w:t>nq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?</w:t>
      </w:r>
      <w:proofErr w:type="gramEnd"/>
    </w:p>
    <w:p w:rsidR="00D43DC1" w:rsidRPr="00725454" w:rsidRDefault="00D43DC1" w:rsidP="00401782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</w:t>
      </w:r>
      <w:r w:rsidR="00484192" w:rsidRPr="00725454">
        <w:rPr>
          <w:rFonts w:ascii="SutonnyMJ" w:hAnsi="SutonnyMJ"/>
          <w:color w:val="000000" w:themeColor="text1"/>
          <w:sz w:val="32"/>
          <w:szCs w:val="32"/>
        </w:rPr>
        <w:t xml:space="preserve">  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(M) </w:t>
      </w:r>
      <w:r w:rsidR="00124D7D" w:rsidRPr="00725454">
        <w:rPr>
          <w:rFonts w:ascii="SutonnyMJ" w:hAnsi="SutonnyMJ"/>
          <w:color w:val="000000" w:themeColor="text1"/>
          <w:sz w:val="32"/>
          <w:szCs w:val="32"/>
        </w:rPr>
        <w:t>‡KviAvb gvRx‡` KZwU AvqvZ i‡q‡</w:t>
      </w:r>
      <w:proofErr w:type="gramStart"/>
      <w:r w:rsidR="00124D7D" w:rsidRPr="00725454">
        <w:rPr>
          <w:rFonts w:ascii="SutonnyMJ" w:hAnsi="SutonnyMJ"/>
          <w:color w:val="000000" w:themeColor="text1"/>
          <w:sz w:val="32"/>
          <w:szCs w:val="32"/>
        </w:rPr>
        <w:t>Q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?</w:t>
      </w:r>
      <w:proofErr w:type="gramEnd"/>
    </w:p>
    <w:p w:rsidR="00D43DC1" w:rsidRPr="00725454" w:rsidRDefault="00D43DC1" w:rsidP="00401782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</w:t>
      </w:r>
      <w:r w:rsidR="00484192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(N) </w:t>
      </w:r>
      <w:proofErr w:type="gramStart"/>
      <w:r w:rsidR="00124D7D" w:rsidRPr="00725454">
        <w:rPr>
          <w:rFonts w:ascii="SutonnyMJ" w:hAnsi="SutonnyMJ" w:cs="SutonnyMJ"/>
          <w:color w:val="000000" w:themeColor="text1"/>
          <w:sz w:val="32"/>
          <w:szCs w:val="32"/>
        </w:rPr>
        <w:t>gymjgvb</w:t>
      </w:r>
      <w:proofErr w:type="gramEnd"/>
      <w:r w:rsidR="00124D7D" w:rsidRPr="00725454">
        <w:rPr>
          <w:rFonts w:ascii="SutonnyMJ" w:hAnsi="SutonnyMJ" w:cs="SutonnyMJ"/>
          <w:color w:val="000000" w:themeColor="text1"/>
          <w:sz w:val="32"/>
          <w:szCs w:val="32"/>
        </w:rPr>
        <w:t>‡`i cÖavb awg©q Drme Kx Kx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?   </w:t>
      </w:r>
    </w:p>
    <w:p w:rsidR="00D43DC1" w:rsidRPr="00725454" w:rsidRDefault="00D43DC1" w:rsidP="00D43DC1">
      <w:pPr>
        <w:bidi/>
        <w:spacing w:after="0" w:line="360" w:lineRule="auto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</w:p>
    <w:p w:rsidR="00401782" w:rsidRPr="00725454" w:rsidRDefault="00401782" w:rsidP="00401782">
      <w:pPr>
        <w:bidi/>
        <w:spacing w:after="0" w:line="360" w:lineRule="auto"/>
        <w:jc w:val="right"/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</w:pP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    </w:t>
      </w:r>
    </w:p>
    <w:p w:rsidR="00401782" w:rsidRPr="00725454" w:rsidRDefault="00401782" w:rsidP="00401782">
      <w:pPr>
        <w:bidi/>
        <w:spacing w:after="0" w:line="360" w:lineRule="auto"/>
        <w:jc w:val="right"/>
        <w:rPr>
          <w:rFonts w:ascii="SutonnyMJ" w:hAnsi="SutonnyMJ" w:cs="Jameel Noori Nastaleeq"/>
          <w:color w:val="000000" w:themeColor="text1"/>
          <w:sz w:val="28"/>
          <w:szCs w:val="28"/>
          <w:lang w:bidi="ur-PK"/>
        </w:rPr>
      </w:pPr>
    </w:p>
    <w:p w:rsidR="00401782" w:rsidRPr="00725454" w:rsidRDefault="00401782" w:rsidP="00401782">
      <w:pPr>
        <w:spacing w:after="0" w:line="240" w:lineRule="auto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2q mvgwqK cixÿv 14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3 wnt 2022 Bs  </w:t>
      </w:r>
    </w:p>
    <w:p w:rsidR="00401782" w:rsidRPr="00725454" w:rsidRDefault="00401782" w:rsidP="00401782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proofErr w:type="gramStart"/>
      <w:r w:rsidRPr="00725454">
        <w:rPr>
          <w:rFonts w:ascii="TeeshtaMJ" w:hAnsi="TeeshtaMJ" w:cs="TeeshtaMJ"/>
          <w:color w:val="000000" w:themeColor="text1"/>
          <w:sz w:val="40"/>
          <w:szCs w:val="40"/>
        </w:rPr>
        <w:t>Rv‡</w:t>
      </w:r>
      <w:proofErr w:type="gramEnd"/>
      <w:r w:rsidRPr="00725454">
        <w:rPr>
          <w:rFonts w:ascii="TeeshtaMJ" w:hAnsi="TeeshtaMJ" w:cs="TeeshtaMJ"/>
          <w:color w:val="000000" w:themeColor="text1"/>
          <w:sz w:val="40"/>
          <w:szCs w:val="40"/>
        </w:rPr>
        <w:t xml:space="preserve">gqv ûmvBwbqv `viæj Djyg wPbvKvw›` KIwg gv`ªvmv </w:t>
      </w:r>
    </w:p>
    <w:p w:rsidR="00401782" w:rsidRPr="00725454" w:rsidRDefault="00401782" w:rsidP="00401782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28"/>
          <w:szCs w:val="28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RvgvZ :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byivbx 3q ‡kªYx            welq : Aviex wjLv I mvaviY Áv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780"/>
        <w:gridCol w:w="1917"/>
      </w:tblGrid>
      <w:tr w:rsidR="00725454" w:rsidRPr="00725454" w:rsidTr="0063408C">
        <w:tc>
          <w:tcPr>
            <w:tcW w:w="19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01782" w:rsidRPr="00725454" w:rsidRDefault="00401782" w:rsidP="0063408C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mgq : 3 N›Uv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401782" w:rsidRPr="00725454" w:rsidRDefault="00401782" w:rsidP="0063408C">
            <w:pPr>
              <w:spacing w:line="276" w:lineRule="auto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 w:val="32"/>
                <w:szCs w:val="32"/>
                <w:shd w:val="clear" w:color="auto" w:fill="F2F2F2" w:themeFill="background1" w:themeFillShade="F2"/>
              </w:rPr>
              <w:sym w:font="Wingdings 2" w:char="F022"/>
            </w: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‡h ‡Kvb 5 wU cÖ‡kœi DËi `vI 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000000" w:themeFill="text1"/>
          </w:tcPr>
          <w:p w:rsidR="00401782" w:rsidRPr="00725454" w:rsidRDefault="00401782" w:rsidP="0063408C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~Y©gvb : 100</w:t>
            </w:r>
          </w:p>
        </w:tc>
      </w:tr>
    </w:tbl>
    <w:p w:rsidR="00401782" w:rsidRPr="00725454" w:rsidRDefault="00401782" w:rsidP="00401782">
      <w:pPr>
        <w:bidi/>
        <w:spacing w:after="0"/>
        <w:ind w:left="360"/>
        <w:jc w:val="right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SutonnyMJ"/>
          <w:color w:val="000000" w:themeColor="text1"/>
          <w:sz w:val="36"/>
          <w:szCs w:val="36"/>
        </w:rPr>
        <w:lastRenderedPageBreak/>
        <w:t xml:space="preserve"> Zvkvû` my›`i K‡i wjL</w:t>
      </w:r>
      <w:proofErr w:type="gramStart"/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| </w:t>
      </w:r>
      <w:r w:rsidRPr="00725454">
        <w:rPr>
          <w:rFonts w:ascii="SutonnyMJ" w:hAnsi="SutonnyMJ" w:cs="Jameel Noori Nastaleeq" w:hint="cs"/>
          <w:color w:val="000000" w:themeColor="text1"/>
          <w:sz w:val="36"/>
          <w:szCs w:val="36"/>
          <w:rtl/>
        </w:rPr>
        <w:t>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1bs cÖkœ </w:t>
      </w:r>
    </w:p>
    <w:p w:rsidR="00401782" w:rsidRPr="00725454" w:rsidRDefault="00401782" w:rsidP="00401782">
      <w:pPr>
        <w:bidi/>
        <w:spacing w:after="0"/>
        <w:ind w:left="360"/>
        <w:jc w:val="right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 </w:t>
      </w:r>
      <w:r w:rsidRPr="00725454">
        <w:rPr>
          <w:rFonts w:ascii="SutonnyMJ" w:hAnsi="SutonnyMJ" w:cs="SutonnyMJ" w:hint="cs"/>
          <w:color w:val="000000" w:themeColor="text1"/>
          <w:sz w:val="36"/>
          <w:szCs w:val="36"/>
          <w:rtl/>
        </w:rPr>
        <w:t xml:space="preserve">       </w:t>
      </w: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2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`yÕAv‡q gvmyivn my›`i K‡i wjL|  </w:t>
      </w:r>
    </w:p>
    <w:p w:rsidR="00401782" w:rsidRPr="00725454" w:rsidRDefault="00401782" w:rsidP="00401782">
      <w:pPr>
        <w:spacing w:after="0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3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cÖkœ :</w:t>
      </w:r>
      <w:proofErr w:type="gramEnd"/>
      <w:r w:rsidRPr="00725454">
        <w:rPr>
          <w:rFonts w:ascii="SutonnyMJ" w:hAnsi="SutonnyMJ" w:cs="SutonnyMJ" w:hint="cs"/>
          <w:color w:val="000000" w:themeColor="text1"/>
          <w:sz w:val="36"/>
          <w:szCs w:val="36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6"/>
          <w:szCs w:val="36"/>
        </w:rPr>
        <w:t>AvmgvDj ûmbv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ھ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ُ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و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َ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الل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ّٰ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ہ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ُ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ال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ّ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ذ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ِ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ی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ْ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ل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َ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ا ا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ِ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لٰہ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َ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ا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ِ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ل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َّ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اھ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ُ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و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ْ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n‡Z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ا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َ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ل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ْ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و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َ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ھ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َّ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اب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ُ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6"/>
          <w:szCs w:val="36"/>
        </w:rPr>
        <w:t>ch©šÍ</w:t>
      </w:r>
    </w:p>
    <w:p w:rsidR="00401782" w:rsidRPr="00725454" w:rsidRDefault="00401782" w:rsidP="00401782">
      <w:pPr>
        <w:spacing w:after="0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        </w:t>
      </w:r>
      <w:r w:rsidRPr="00725454">
        <w:rPr>
          <w:rFonts w:ascii="SutonnyMJ" w:hAnsi="SutonnyMJ" w:cs="SutonnyMJ"/>
          <w:caps/>
          <w:color w:val="000000" w:themeColor="text1"/>
          <w:sz w:val="36"/>
          <w:szCs w:val="36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my›`i K‡i </w:t>
      </w:r>
      <w:proofErr w:type="gramStart"/>
      <w:r w:rsidRPr="00725454">
        <w:rPr>
          <w:rFonts w:ascii="SutonnyMJ" w:hAnsi="SutonnyMJ" w:cs="SutonnyMJ"/>
          <w:color w:val="000000" w:themeColor="text1"/>
          <w:sz w:val="36"/>
          <w:szCs w:val="36"/>
        </w:rPr>
        <w:t>wjL</w:t>
      </w:r>
      <w:r w:rsidRPr="00725454">
        <w:rPr>
          <w:rFonts w:ascii="SutonnyMJ" w:hAnsi="SutonnyMJ" w:cs="SutonnyMJ"/>
          <w:caps/>
          <w:color w:val="000000" w:themeColor="text1"/>
          <w:sz w:val="36"/>
          <w:szCs w:val="36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6"/>
          <w:szCs w:val="36"/>
        </w:rPr>
        <w:t>?</w:t>
      </w:r>
      <w:proofErr w:type="gramEnd"/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 </w:t>
      </w:r>
    </w:p>
    <w:p w:rsidR="00401782" w:rsidRPr="00725454" w:rsidRDefault="00401782" w:rsidP="00401782">
      <w:pPr>
        <w:bidi/>
        <w:spacing w:after="0"/>
        <w:jc w:val="right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4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`yiƒ` kixd my›`i K‡i wjL| </w:t>
      </w:r>
    </w:p>
    <w:p w:rsidR="00401782" w:rsidRPr="00725454" w:rsidRDefault="00401782" w:rsidP="00401782">
      <w:pPr>
        <w:bidi/>
        <w:spacing w:after="0"/>
        <w:jc w:val="right"/>
        <w:rPr>
          <w:rFonts w:ascii="SutonnyMJ" w:hAnsi="SutonnyMJ" w:cs="SutonnyMJ"/>
          <w:color w:val="000000" w:themeColor="text1"/>
          <w:sz w:val="12"/>
          <w:szCs w:val="12"/>
        </w:rPr>
      </w:pPr>
    </w:p>
    <w:p w:rsidR="00401782" w:rsidRPr="00725454" w:rsidRDefault="000B20D1" w:rsidP="00401782">
      <w:pPr>
        <w:bidi/>
        <w:spacing w:after="0"/>
        <w:jc w:val="right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SutonnyMJ"/>
          <w:noProof/>
          <w:color w:val="000000" w:themeColor="text1"/>
          <w:sz w:val="36"/>
          <w:szCs w:val="36"/>
        </w:rPr>
        <w:pict>
          <v:roundrect id="_x0000_s1029" style="position:absolute;margin-left:117pt;margin-top:1.05pt;width:108pt;height:25.5pt;z-index:251662336" arcsize="10923f" fillcolor="white [3212]" strokecolor="#d8d8d8 [2732]">
            <v:textbox>
              <w:txbxContent>
                <w:p w:rsidR="00B04941" w:rsidRPr="00124D7D" w:rsidRDefault="00B04941" w:rsidP="00401782">
                  <w:pPr>
                    <w:shd w:val="clear" w:color="auto" w:fill="FFFFFF" w:themeFill="background1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124D7D">
                    <w:rPr>
                      <w:rFonts w:ascii="SutonnyMJ" w:hAnsi="SutonnyMJ" w:cs="SutonnyMJ"/>
                      <w:sz w:val="36"/>
                      <w:szCs w:val="36"/>
                    </w:rPr>
                    <w:t>mvaviY</w:t>
                  </w:r>
                  <w:proofErr w:type="gramEnd"/>
                  <w:r w:rsidRPr="00124D7D">
                    <w:rPr>
                      <w:rFonts w:ascii="SutonnyMJ" w:hAnsi="SutonnyMJ" w:cs="SutonnyMJ"/>
                      <w:sz w:val="36"/>
                      <w:szCs w:val="36"/>
                    </w:rPr>
                    <w:t xml:space="preserve"> Ávb</w:t>
                  </w:r>
                </w:p>
              </w:txbxContent>
            </v:textbox>
          </v:roundrect>
        </w:pict>
      </w:r>
      <w:r w:rsidR="00401782"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    </w:t>
      </w:r>
    </w:p>
    <w:p w:rsidR="00401782" w:rsidRPr="00725454" w:rsidRDefault="00401782" w:rsidP="00401782">
      <w:pPr>
        <w:bidi/>
        <w:spacing w:after="0"/>
        <w:jc w:val="right"/>
        <w:rPr>
          <w:rFonts w:ascii="SutonnyMJ" w:hAnsi="SutonnyMJ" w:cs="Jameel Noori Nastaleeq"/>
          <w:color w:val="000000" w:themeColor="text1"/>
          <w:lang w:bidi="ur-PK"/>
        </w:rPr>
      </w:pPr>
    </w:p>
    <w:p w:rsidR="00401782" w:rsidRPr="00725454" w:rsidRDefault="00401782" w:rsidP="00401782">
      <w:pPr>
        <w:bidi/>
        <w:spacing w:after="0"/>
        <w:jc w:val="right"/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</w:pP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5bs cÖkœ :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(K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) Avgv‡`i ie †K ? </w:t>
      </w:r>
    </w:p>
    <w:p w:rsidR="00401782" w:rsidRPr="00725454" w:rsidRDefault="00401782" w:rsidP="00401782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    (L)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Avjøvn ZvAvjvi cwiPq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Kx ?</w:t>
      </w:r>
      <w:proofErr w:type="gramEnd"/>
    </w:p>
    <w:p w:rsidR="00401782" w:rsidRPr="00725454" w:rsidRDefault="00401782" w:rsidP="00401782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  (M) Avgiv Kx wek^vm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Kwi ?</w:t>
      </w:r>
      <w:proofErr w:type="gramEnd"/>
    </w:p>
    <w:p w:rsidR="00401782" w:rsidRPr="00725454" w:rsidRDefault="00401782" w:rsidP="00401782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    (N) Bev`Z A_©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Kx ?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</w:t>
      </w:r>
    </w:p>
    <w:p w:rsidR="00401782" w:rsidRPr="00725454" w:rsidRDefault="00401782" w:rsidP="00401782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    (O)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Avjøvn ZvAvjvi 5wU m„wói bvg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wjL ?</w:t>
      </w:r>
      <w:proofErr w:type="gramEnd"/>
    </w:p>
    <w:p w:rsidR="00401782" w:rsidRPr="00725454" w:rsidRDefault="00401782" w:rsidP="00401782">
      <w:pPr>
        <w:bidi/>
        <w:spacing w:after="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6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(K) eo Avmgvbx wKZve KqwU I wK wK ? </w:t>
      </w:r>
    </w:p>
    <w:p w:rsidR="00401782" w:rsidRPr="00725454" w:rsidRDefault="00401782" w:rsidP="00401782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    (L) 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‡Kvb ivwÎ‡Z †KviAvb gvRx` AewZY©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nq ?</w:t>
      </w:r>
      <w:proofErr w:type="gramEnd"/>
    </w:p>
    <w:p w:rsidR="00401782" w:rsidRPr="00725454" w:rsidRDefault="00401782" w:rsidP="00401782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  (M) ‡KviAvb gvRx‡` KZwU AvqvZ i‡q‡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Q ?</w:t>
      </w:r>
      <w:proofErr w:type="gramEnd"/>
    </w:p>
    <w:p w:rsidR="00401782" w:rsidRPr="00725454" w:rsidRDefault="00401782" w:rsidP="00401782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    (N)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gymjgvb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‡`i cÖavb awg©q Drme Kx Kx ?   </w:t>
      </w:r>
    </w:p>
    <w:p w:rsidR="00D43DC1" w:rsidRPr="00725454" w:rsidRDefault="00D43DC1" w:rsidP="00D43DC1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3DC1" w:rsidRPr="00725454" w:rsidRDefault="00D43DC1" w:rsidP="00D43DC1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3DC1" w:rsidRPr="00725454" w:rsidRDefault="00D43DC1" w:rsidP="00D43DC1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3DC1" w:rsidRPr="00725454" w:rsidRDefault="00D43DC1" w:rsidP="00D43DC1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3DC1" w:rsidRPr="00725454" w:rsidRDefault="00D43DC1" w:rsidP="00D43DC1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3DC1" w:rsidRPr="00725454" w:rsidRDefault="00D43DC1" w:rsidP="00D43DC1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3DC1" w:rsidRPr="00725454" w:rsidRDefault="00D43DC1" w:rsidP="00D43DC1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3DC1" w:rsidRPr="00725454" w:rsidRDefault="00D43DC1" w:rsidP="00D43DC1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3DC1" w:rsidRPr="00725454" w:rsidRDefault="00D43DC1" w:rsidP="00D43DC1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3DC1" w:rsidRPr="00725454" w:rsidRDefault="00D43DC1" w:rsidP="00D43DC1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3DC1" w:rsidRPr="00725454" w:rsidRDefault="00D43DC1" w:rsidP="00D43DC1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3DC1" w:rsidRPr="00725454" w:rsidRDefault="00D43DC1" w:rsidP="00D43DC1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8F1195" w:rsidRPr="00725454" w:rsidRDefault="008F1195" w:rsidP="008F1195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8F1195" w:rsidRPr="00725454" w:rsidRDefault="008F1195" w:rsidP="008F1195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8F1195" w:rsidRPr="00725454" w:rsidRDefault="008F1195" w:rsidP="008F1195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8F1195" w:rsidRPr="00725454" w:rsidRDefault="008F1195" w:rsidP="008F1195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8F1195" w:rsidRPr="00725454" w:rsidRDefault="008F1195" w:rsidP="008F1195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8F1195" w:rsidRPr="00725454" w:rsidRDefault="008F1195" w:rsidP="008F1195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8F1195" w:rsidRPr="00725454" w:rsidRDefault="008F1195" w:rsidP="008F1195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8F1195" w:rsidRPr="00725454" w:rsidRDefault="008F1195" w:rsidP="008F1195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8F1195" w:rsidRPr="00725454" w:rsidRDefault="008F1195" w:rsidP="008F1195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8F1195" w:rsidRPr="00725454" w:rsidRDefault="008F1195" w:rsidP="008F1195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75593E" w:rsidRPr="00725454" w:rsidRDefault="0075593E" w:rsidP="006B3AD3">
      <w:pPr>
        <w:spacing w:after="0"/>
        <w:rPr>
          <w:color w:val="000000" w:themeColor="text1"/>
        </w:rPr>
      </w:pPr>
    </w:p>
    <w:p w:rsidR="005F3048" w:rsidRPr="00725454" w:rsidRDefault="005F3048" w:rsidP="006B3AD3">
      <w:pPr>
        <w:spacing w:after="0"/>
        <w:rPr>
          <w:color w:val="000000" w:themeColor="text1"/>
        </w:rPr>
      </w:pPr>
    </w:p>
    <w:p w:rsidR="005F3048" w:rsidRPr="00725454" w:rsidRDefault="005F3048" w:rsidP="006B3AD3">
      <w:pPr>
        <w:spacing w:after="0"/>
        <w:rPr>
          <w:color w:val="000000" w:themeColor="text1"/>
        </w:rPr>
      </w:pPr>
    </w:p>
    <w:p w:rsidR="00401782" w:rsidRPr="00725454" w:rsidRDefault="00401782" w:rsidP="006B3AD3">
      <w:pPr>
        <w:spacing w:after="0"/>
        <w:rPr>
          <w:color w:val="000000" w:themeColor="text1"/>
        </w:rPr>
      </w:pPr>
    </w:p>
    <w:p w:rsidR="00401782" w:rsidRPr="00725454" w:rsidRDefault="00401782" w:rsidP="006B3AD3">
      <w:pPr>
        <w:spacing w:after="0"/>
        <w:rPr>
          <w:color w:val="000000" w:themeColor="text1"/>
        </w:rPr>
      </w:pPr>
    </w:p>
    <w:p w:rsidR="00401782" w:rsidRPr="00725454" w:rsidRDefault="00401782" w:rsidP="006B3AD3">
      <w:pPr>
        <w:spacing w:after="0"/>
        <w:rPr>
          <w:color w:val="000000" w:themeColor="text1"/>
        </w:rPr>
      </w:pPr>
    </w:p>
    <w:p w:rsidR="00D96081" w:rsidRPr="00725454" w:rsidRDefault="00D96081" w:rsidP="006B3AD3">
      <w:pPr>
        <w:spacing w:after="0"/>
        <w:rPr>
          <w:color w:val="000000" w:themeColor="text1"/>
        </w:rPr>
      </w:pPr>
    </w:p>
    <w:p w:rsidR="00D96081" w:rsidRPr="00725454" w:rsidRDefault="00D96081" w:rsidP="006B3AD3">
      <w:pPr>
        <w:spacing w:after="0"/>
        <w:rPr>
          <w:color w:val="000000" w:themeColor="text1"/>
        </w:rPr>
      </w:pPr>
    </w:p>
    <w:p w:rsidR="005F3048" w:rsidRPr="00725454" w:rsidRDefault="005F3048" w:rsidP="006B3AD3">
      <w:pPr>
        <w:spacing w:after="0"/>
        <w:rPr>
          <w:color w:val="000000" w:themeColor="text1"/>
        </w:rPr>
      </w:pPr>
    </w:p>
    <w:p w:rsidR="005F3048" w:rsidRPr="00725454" w:rsidRDefault="005F3048" w:rsidP="006B3AD3">
      <w:pPr>
        <w:spacing w:after="0"/>
        <w:rPr>
          <w:color w:val="000000" w:themeColor="text1"/>
        </w:rPr>
      </w:pPr>
    </w:p>
    <w:p w:rsidR="001F0722" w:rsidRPr="00725454" w:rsidRDefault="001F0722" w:rsidP="00D96081">
      <w:pPr>
        <w:spacing w:after="0" w:line="240" w:lineRule="auto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2q mvgwqK cixÿv 14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3 wnt 2022 Bs  </w:t>
      </w:r>
    </w:p>
    <w:p w:rsidR="009F7D94" w:rsidRPr="00725454" w:rsidRDefault="009F7D94" w:rsidP="00D96081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proofErr w:type="gramStart"/>
      <w:r w:rsidRPr="00725454">
        <w:rPr>
          <w:rFonts w:ascii="TeeshtaMJ" w:hAnsi="TeeshtaMJ" w:cs="TeeshtaMJ"/>
          <w:color w:val="000000" w:themeColor="text1"/>
          <w:sz w:val="40"/>
          <w:szCs w:val="40"/>
        </w:rPr>
        <w:t>Rv‡</w:t>
      </w:r>
      <w:proofErr w:type="gramEnd"/>
      <w:r w:rsidRPr="00725454">
        <w:rPr>
          <w:rFonts w:ascii="TeeshtaMJ" w:hAnsi="TeeshtaMJ" w:cs="TeeshtaMJ"/>
          <w:color w:val="000000" w:themeColor="text1"/>
          <w:sz w:val="40"/>
          <w:szCs w:val="40"/>
        </w:rPr>
        <w:t xml:space="preserve">gqv ûmvBwbqv `viæj Djyg wPbvKvw›` KIwg gv`ªvmv </w:t>
      </w:r>
    </w:p>
    <w:p w:rsidR="009F7D94" w:rsidRPr="00725454" w:rsidRDefault="009F7D94" w:rsidP="00D96081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RvgvZ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yivbx 3q ‡kªYx                          welq : evsjv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725454" w:rsidRPr="00725454" w:rsidTr="00D96081">
        <w:tc>
          <w:tcPr>
            <w:tcW w:w="21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D94" w:rsidRPr="00725454" w:rsidRDefault="009F7D94" w:rsidP="00D96081">
            <w:pPr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mgq : 3 N›Uv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9F7D94" w:rsidRPr="00725454" w:rsidRDefault="00F97CEC" w:rsidP="00F97CEC">
            <w:pPr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Cs w:val="26"/>
                <w:shd w:val="clear" w:color="auto" w:fill="F2F2F2" w:themeFill="background1" w:themeFillShade="F2"/>
              </w:rPr>
              <w:t xml:space="preserve">  </w:t>
            </w:r>
            <w:r w:rsidR="009F7D94" w:rsidRPr="00725454">
              <w:rPr>
                <w:rFonts w:ascii="SutonnyMJ" w:hAnsi="SutonnyMJ" w:cs="MohanondaMJ"/>
                <w:b/>
                <w:bCs/>
                <w:color w:val="000000" w:themeColor="text1"/>
                <w:szCs w:val="26"/>
                <w:shd w:val="clear" w:color="auto" w:fill="F2F2F2" w:themeFill="background1" w:themeFillShade="F2"/>
              </w:rPr>
              <w:sym w:font="Wingdings 2" w:char="F022"/>
            </w:r>
            <w:r w:rsidR="009F7D94" w:rsidRPr="00725454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 </w:t>
            </w:r>
            <w:r w:rsidRPr="00725454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cÖ‡Z¨K </w:t>
            </w:r>
            <w:r w:rsidR="009F7D94" w:rsidRPr="00725454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cÖ‡kœi DËi `vI 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D94" w:rsidRPr="00725454" w:rsidRDefault="009F7D94" w:rsidP="00D96081">
            <w:pPr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~Y©gvb : 100</w:t>
            </w:r>
          </w:p>
        </w:tc>
      </w:tr>
    </w:tbl>
    <w:p w:rsidR="009F7D94" w:rsidRPr="00725454" w:rsidRDefault="009F7D94" w:rsidP="00D96081">
      <w:pPr>
        <w:spacing w:after="0" w:line="240" w:lineRule="auto"/>
        <w:rPr>
          <w:rFonts w:ascii="TeeshtaMJ" w:hAnsi="TeeshtaMJ" w:cs="TeeshtaMJ"/>
          <w:color w:val="000000" w:themeColor="text1"/>
          <w:sz w:val="10"/>
          <w:szCs w:val="10"/>
        </w:rPr>
      </w:pPr>
    </w:p>
    <w:p w:rsidR="009F7D94" w:rsidRPr="00725454" w:rsidRDefault="009F7D94" w:rsidP="00D96081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1bs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kãv_© wjL ( †h †Kvb 10 wU )</w:t>
      </w:r>
    </w:p>
    <w:p w:rsidR="00B56FA7" w:rsidRPr="00725454" w:rsidRDefault="009F7D94" w:rsidP="00D96081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</w:t>
      </w:r>
      <w:proofErr w:type="gramStart"/>
      <w:r w:rsidR="00B56FA7" w:rsidRPr="00725454">
        <w:rPr>
          <w:rFonts w:ascii="SutonnyMJ" w:hAnsi="SutonnyMJ" w:cs="SutonnyMJ"/>
          <w:color w:val="000000" w:themeColor="text1"/>
          <w:sz w:val="28"/>
          <w:szCs w:val="28"/>
        </w:rPr>
        <w:t>mwRe</w:t>
      </w:r>
      <w:proofErr w:type="gramEnd"/>
      <w:r w:rsidR="00B56FA7"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, wkwki Ávb, </w:t>
      </w:r>
      <w:r w:rsidR="00630D90" w:rsidRPr="00725454">
        <w:rPr>
          <w:rFonts w:ascii="SutonnyMJ" w:hAnsi="SutonnyMJ" w:cs="SutonnyMJ"/>
          <w:color w:val="000000" w:themeColor="text1"/>
          <w:sz w:val="28"/>
          <w:szCs w:val="28"/>
        </w:rPr>
        <w:t>K~j</w:t>
      </w:r>
      <w:r w:rsidR="00B56FA7"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, Bev`Z, maxb, Avmxg, mKv‡k, mg‡eZ, </w:t>
      </w:r>
    </w:p>
    <w:p w:rsidR="009F7D94" w:rsidRPr="00725454" w:rsidRDefault="00B56FA7" w:rsidP="00D96081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Av‡gv`, kKwZ, cwiZvc|</w:t>
      </w:r>
    </w:p>
    <w:p w:rsidR="005C4EC9" w:rsidRPr="00725454" w:rsidRDefault="009F7D94" w:rsidP="00D96081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2bs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="005C4EC9" w:rsidRPr="00725454">
        <w:rPr>
          <w:rFonts w:ascii="SutonnyMJ" w:hAnsi="SutonnyMJ" w:cs="SutonnyMJ"/>
          <w:color w:val="000000" w:themeColor="text1"/>
          <w:sz w:val="28"/>
          <w:szCs w:val="28"/>
        </w:rPr>
        <w:t>evK¨ iPbv Ki : ( †h †Kvb 5 wU )</w:t>
      </w:r>
    </w:p>
    <w:p w:rsidR="005C4EC9" w:rsidRPr="00725454" w:rsidRDefault="00067E21" w:rsidP="00D96081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lastRenderedPageBreak/>
        <w:t xml:space="preserve">    </w:t>
      </w:r>
      <w:r w:rsidR="00630D90"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gy³, wcÖq, g``, g„Zz¨, Øxb dRi, cvV, †njv, Av‡`k|</w:t>
      </w:r>
    </w:p>
    <w:p w:rsidR="005C4EC9" w:rsidRPr="00725454" w:rsidRDefault="009F7D94" w:rsidP="00D96081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3bs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cÖkœ :</w:t>
      </w:r>
      <w:proofErr w:type="gramEnd"/>
      <w:r w:rsidR="005C4EC9"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ÒAvgvi cbÓ A_ev Ò‡`‡ki gvwUÓ KweZvi cÖ_g 10 jvBb my›`i</w:t>
      </w:r>
    </w:p>
    <w:p w:rsidR="00630D90" w:rsidRPr="00725454" w:rsidRDefault="009F7D94" w:rsidP="00D96081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4bs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="00630D90" w:rsidRPr="00725454">
        <w:rPr>
          <w:rFonts w:ascii="SutonnyMJ" w:hAnsi="SutonnyMJ" w:cs="SutonnyMJ"/>
          <w:color w:val="000000" w:themeColor="text1"/>
          <w:sz w:val="28"/>
          <w:szCs w:val="28"/>
        </w:rPr>
        <w:t>mwVK kã w`‡q k~b¨¯’vb c~iY Ki|</w:t>
      </w:r>
    </w:p>
    <w:p w:rsidR="00630D90" w:rsidRPr="00725454" w:rsidRDefault="00630D90" w:rsidP="00D96081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(K) GK mvnvex ¯^‡cœ meyR ---------- GK my›`i‡ gvbyl †`‡Lb|</w:t>
      </w:r>
    </w:p>
    <w:p w:rsidR="00630D90" w:rsidRPr="00725454" w:rsidRDefault="00630D90" w:rsidP="00D96081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(L) IZÿ‡Y Zvui </w:t>
      </w: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-------- evqy D‡o †M‡Q| </w:t>
      </w:r>
    </w:p>
    <w:p w:rsidR="00630D90" w:rsidRPr="00725454" w:rsidRDefault="00630D90" w:rsidP="00D96081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     (M) P‡i †R‡M _v‡</w:t>
      </w:r>
      <w:proofErr w:type="gramStart"/>
      <w:r w:rsidRPr="00725454">
        <w:rPr>
          <w:rFonts w:ascii="SutonnyMJ" w:hAnsi="SutonnyMJ"/>
          <w:color w:val="000000" w:themeColor="text1"/>
          <w:sz w:val="28"/>
          <w:szCs w:val="28"/>
        </w:rPr>
        <w:t>K  --------</w:t>
      </w:r>
      <w:proofErr w:type="gramEnd"/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I kvjeY|</w:t>
      </w:r>
    </w:p>
    <w:p w:rsidR="00630D90" w:rsidRPr="00725454" w:rsidRDefault="00630D90" w:rsidP="00D96081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(N) Ae‡k‡l MVb Ki‡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jb  -----------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ev wnjdzj dzhyj|   </w:t>
      </w:r>
    </w:p>
    <w:p w:rsidR="00630D90" w:rsidRPr="00725454" w:rsidRDefault="00630D90" w:rsidP="00D96081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(O)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wek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^ RM‡Z  -------- n‡jv m„wói †miv| </w:t>
      </w:r>
    </w:p>
    <w:p w:rsidR="005C4EC9" w:rsidRPr="00725454" w:rsidRDefault="00630D90" w:rsidP="00D96081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(P) ‡Zvgiv mvwÿ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Avwg  --------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cvjb K‡iwQ| </w:t>
      </w:r>
    </w:p>
    <w:p w:rsidR="001F0722" w:rsidRPr="00725454" w:rsidRDefault="009F7D94" w:rsidP="00D96081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5bs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="001F0722" w:rsidRPr="00725454">
        <w:rPr>
          <w:rFonts w:ascii="SutonnyMJ" w:hAnsi="SutonnyMJ" w:cs="SutonnyMJ"/>
          <w:color w:val="000000" w:themeColor="text1"/>
          <w:sz w:val="28"/>
          <w:szCs w:val="28"/>
        </w:rPr>
        <w:t>ms‡ÿ‡c DËi `vI : ( †h †Kvb 5 wU )</w:t>
      </w:r>
    </w:p>
    <w:p w:rsidR="001F0722" w:rsidRPr="00725454" w:rsidRDefault="001F0722" w:rsidP="00D96081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(K) Ljxdv Kv‡K e‡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j ?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(L) Bmjv‡gi cÖ_g Ljxdv †K wQ‡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jb ?</w:t>
      </w:r>
      <w:proofErr w:type="gramEnd"/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</w:t>
      </w:r>
    </w:p>
    <w:p w:rsidR="001F0722" w:rsidRPr="00725454" w:rsidRDefault="001F0722" w:rsidP="00D96081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     (M) Kviv W‡ii c‡_ wM‡q m‡i </w:t>
      </w:r>
      <w:proofErr w:type="gramStart"/>
      <w:r w:rsidRPr="00725454">
        <w:rPr>
          <w:rFonts w:ascii="SutonnyMJ" w:hAnsi="SutonnyMJ"/>
          <w:color w:val="000000" w:themeColor="text1"/>
          <w:sz w:val="28"/>
          <w:szCs w:val="28"/>
        </w:rPr>
        <w:t>hvq ?</w:t>
      </w:r>
      <w:proofErr w:type="gramEnd"/>
    </w:p>
    <w:p w:rsidR="001F0722" w:rsidRPr="00725454" w:rsidRDefault="001F0722" w:rsidP="00D96081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(N)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wm‡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j‡Ui wUjvq wUjvq wK‡mi evMvb i‡q‡Q ?   </w:t>
      </w:r>
    </w:p>
    <w:p w:rsidR="001F0722" w:rsidRPr="00725454" w:rsidRDefault="001F0722" w:rsidP="00D96081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(O)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ivZ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w`b †L‡U Kwe Kx K‡ib ?</w:t>
      </w:r>
      <w:r w:rsidR="00D96081"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(P) Avgv‡`i bexi bvg </w:t>
      </w:r>
      <w:proofErr w:type="gramStart"/>
      <w:r w:rsidR="00D96081" w:rsidRPr="00725454">
        <w:rPr>
          <w:rFonts w:ascii="SutonnyMJ" w:hAnsi="SutonnyMJ" w:cs="SutonnyMJ"/>
          <w:color w:val="000000" w:themeColor="text1"/>
          <w:sz w:val="28"/>
          <w:szCs w:val="28"/>
        </w:rPr>
        <w:t>Kx ?</w:t>
      </w:r>
      <w:proofErr w:type="gramEnd"/>
    </w:p>
    <w:p w:rsidR="00D96081" w:rsidRPr="00725454" w:rsidRDefault="001F0722" w:rsidP="00D96081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(</w:t>
      </w:r>
      <w:r w:rsidR="00D96081" w:rsidRPr="00725454">
        <w:rPr>
          <w:rFonts w:ascii="SutonnyMJ" w:hAnsi="SutonnyMJ" w:cs="SutonnyMJ"/>
          <w:color w:val="000000" w:themeColor="text1"/>
          <w:sz w:val="28"/>
          <w:szCs w:val="28"/>
        </w:rPr>
        <w:t>Q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) KZ eQi eq‡m bKexRx (mv.) beyIqvZ cªß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nb ?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</w:p>
    <w:p w:rsidR="001F0722" w:rsidRPr="00725454" w:rsidRDefault="001F0722" w:rsidP="00D96081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6bs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hy³ eY© w`‡q MwVZ bZzb kã wjL 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710"/>
        <w:gridCol w:w="1710"/>
        <w:gridCol w:w="1350"/>
        <w:gridCol w:w="1890"/>
      </w:tblGrid>
      <w:tr w:rsidR="00725454" w:rsidRPr="00725454" w:rsidTr="00D96081">
        <w:tc>
          <w:tcPr>
            <w:tcW w:w="1710" w:type="dxa"/>
          </w:tcPr>
          <w:p w:rsidR="001F0722" w:rsidRPr="00725454" w:rsidRDefault="001F0722" w:rsidP="00D96081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ã</w:t>
            </w:r>
          </w:p>
        </w:tc>
        <w:tc>
          <w:tcPr>
            <w:tcW w:w="1710" w:type="dxa"/>
          </w:tcPr>
          <w:p w:rsidR="001F0722" w:rsidRPr="00725454" w:rsidRDefault="001F0722" w:rsidP="00D96081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Y©</w:t>
            </w:r>
          </w:p>
        </w:tc>
        <w:tc>
          <w:tcPr>
            <w:tcW w:w="1350" w:type="dxa"/>
          </w:tcPr>
          <w:p w:rsidR="001F0722" w:rsidRPr="00725454" w:rsidRDefault="001F0722" w:rsidP="00D96081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hy³eY©</w:t>
            </w:r>
          </w:p>
        </w:tc>
        <w:tc>
          <w:tcPr>
            <w:tcW w:w="1890" w:type="dxa"/>
          </w:tcPr>
          <w:p w:rsidR="001F0722" w:rsidRPr="00725454" w:rsidRDefault="00D96081" w:rsidP="00D96081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Zzb kã</w:t>
            </w:r>
          </w:p>
        </w:tc>
      </w:tr>
      <w:tr w:rsidR="00725454" w:rsidRPr="00725454" w:rsidTr="00D96081">
        <w:tc>
          <w:tcPr>
            <w:tcW w:w="1710" w:type="dxa"/>
          </w:tcPr>
          <w:p w:rsidR="00D96081" w:rsidRPr="00725454" w:rsidRDefault="00D96081" w:rsidP="00D96081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‡šÍKvj</w:t>
            </w:r>
          </w:p>
        </w:tc>
        <w:tc>
          <w:tcPr>
            <w:tcW w:w="1710" w:type="dxa"/>
          </w:tcPr>
          <w:p w:rsidR="00D96081" w:rsidRPr="00725454" w:rsidRDefault="00D96081" w:rsidP="00D96081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 + Z</w:t>
            </w:r>
          </w:p>
        </w:tc>
        <w:tc>
          <w:tcPr>
            <w:tcW w:w="1350" w:type="dxa"/>
          </w:tcPr>
          <w:p w:rsidR="00D96081" w:rsidRPr="00725454" w:rsidRDefault="00D96081" w:rsidP="00D96081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šÍ</w:t>
            </w:r>
          </w:p>
        </w:tc>
        <w:tc>
          <w:tcPr>
            <w:tcW w:w="1890" w:type="dxa"/>
          </w:tcPr>
          <w:p w:rsidR="00D96081" w:rsidRPr="00725454" w:rsidRDefault="00D96081" w:rsidP="00D96081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725454" w:rsidRPr="00725454" w:rsidTr="00D96081">
        <w:tc>
          <w:tcPr>
            <w:tcW w:w="1710" w:type="dxa"/>
          </w:tcPr>
          <w:p w:rsidR="00D96081" w:rsidRPr="00725454" w:rsidRDefault="00D96081" w:rsidP="00D96081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ãyjøvn</w:t>
            </w:r>
          </w:p>
        </w:tc>
        <w:tc>
          <w:tcPr>
            <w:tcW w:w="1710" w:type="dxa"/>
          </w:tcPr>
          <w:p w:rsidR="00D96081" w:rsidRPr="00725454" w:rsidRDefault="00D96081" w:rsidP="00D96081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j + j</w:t>
            </w:r>
          </w:p>
        </w:tc>
        <w:tc>
          <w:tcPr>
            <w:tcW w:w="1350" w:type="dxa"/>
          </w:tcPr>
          <w:p w:rsidR="00D96081" w:rsidRPr="00725454" w:rsidRDefault="00D96081" w:rsidP="00D96081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jø</w:t>
            </w:r>
          </w:p>
        </w:tc>
        <w:tc>
          <w:tcPr>
            <w:tcW w:w="1890" w:type="dxa"/>
          </w:tcPr>
          <w:p w:rsidR="00D96081" w:rsidRPr="00725454" w:rsidRDefault="00D96081" w:rsidP="00D96081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725454" w:rsidRPr="00725454" w:rsidTr="00D96081">
        <w:tc>
          <w:tcPr>
            <w:tcW w:w="1710" w:type="dxa"/>
          </w:tcPr>
          <w:p w:rsidR="00D96081" w:rsidRPr="00725454" w:rsidRDefault="00D96081" w:rsidP="00D96081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y›`i</w:t>
            </w:r>
          </w:p>
        </w:tc>
        <w:tc>
          <w:tcPr>
            <w:tcW w:w="1710" w:type="dxa"/>
          </w:tcPr>
          <w:p w:rsidR="00D96081" w:rsidRPr="00725454" w:rsidRDefault="00D96081" w:rsidP="00D96081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 + `</w:t>
            </w:r>
          </w:p>
        </w:tc>
        <w:tc>
          <w:tcPr>
            <w:tcW w:w="1350" w:type="dxa"/>
          </w:tcPr>
          <w:p w:rsidR="00D96081" w:rsidRPr="00725454" w:rsidRDefault="00D96081" w:rsidP="00D96081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›`</w:t>
            </w:r>
          </w:p>
        </w:tc>
        <w:tc>
          <w:tcPr>
            <w:tcW w:w="1890" w:type="dxa"/>
          </w:tcPr>
          <w:p w:rsidR="00D96081" w:rsidRPr="00725454" w:rsidRDefault="00D96081" w:rsidP="00D96081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725454" w:rsidRPr="00725454" w:rsidTr="00D96081">
        <w:tc>
          <w:tcPr>
            <w:tcW w:w="1710" w:type="dxa"/>
          </w:tcPr>
          <w:p w:rsidR="00D96081" w:rsidRPr="00725454" w:rsidRDefault="00D96081" w:rsidP="00D96081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ó</w:t>
            </w:r>
          </w:p>
        </w:tc>
        <w:tc>
          <w:tcPr>
            <w:tcW w:w="1710" w:type="dxa"/>
          </w:tcPr>
          <w:p w:rsidR="00D96081" w:rsidRPr="00725454" w:rsidRDefault="00D96081" w:rsidP="00D96081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 + U</w:t>
            </w:r>
          </w:p>
        </w:tc>
        <w:tc>
          <w:tcPr>
            <w:tcW w:w="1350" w:type="dxa"/>
          </w:tcPr>
          <w:p w:rsidR="00D96081" w:rsidRPr="00725454" w:rsidRDefault="00D96081" w:rsidP="00D96081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ó</w:t>
            </w:r>
          </w:p>
        </w:tc>
        <w:tc>
          <w:tcPr>
            <w:tcW w:w="1890" w:type="dxa"/>
          </w:tcPr>
          <w:p w:rsidR="00D96081" w:rsidRPr="00725454" w:rsidRDefault="00D96081" w:rsidP="00D96081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</w:tbl>
    <w:p w:rsidR="00D96081" w:rsidRPr="00725454" w:rsidRDefault="00C56070" w:rsidP="00D96081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>7</w:t>
      </w:r>
      <w:r w:rsidR="00D96081"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bs </w:t>
      </w:r>
      <w:proofErr w:type="gramStart"/>
      <w:r w:rsidR="00D96081" w:rsidRPr="00725454">
        <w:rPr>
          <w:rFonts w:ascii="SutonnyMJ" w:hAnsi="SutonnyMJ" w:cs="SutonnyMJ"/>
          <w:color w:val="000000" w:themeColor="text1"/>
          <w:sz w:val="28"/>
          <w:szCs w:val="28"/>
        </w:rPr>
        <w:t>cÖkœ :</w:t>
      </w:r>
      <w:proofErr w:type="gramEnd"/>
      <w:r w:rsidR="00D96081"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mwVK DËiwU evQvB K‡i wjL :</w:t>
      </w:r>
    </w:p>
    <w:p w:rsidR="00C56070" w:rsidRPr="00725454" w:rsidRDefault="00D96081" w:rsidP="00C56070">
      <w:pPr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 w:rsidRPr="00725454">
        <w:rPr>
          <w:rFonts w:ascii="SutonnyMJ" w:hAnsi="SutonnyMJ" w:cs="SutonnyMJ"/>
          <w:color w:val="000000" w:themeColor="text1"/>
          <w:sz w:val="24"/>
          <w:szCs w:val="24"/>
        </w:rPr>
        <w:t xml:space="preserve">(K) Avlvp kÖveY wg‡j †Kvb </w:t>
      </w:r>
      <w:proofErr w:type="gramStart"/>
      <w:r w:rsidRPr="00725454">
        <w:rPr>
          <w:rFonts w:ascii="SutonnyMJ" w:hAnsi="SutonnyMJ" w:cs="SutonnyMJ"/>
          <w:color w:val="000000" w:themeColor="text1"/>
          <w:sz w:val="24"/>
          <w:szCs w:val="24"/>
        </w:rPr>
        <w:t>Kvj ?</w:t>
      </w:r>
      <w:proofErr w:type="gramEnd"/>
      <w:r w:rsidRPr="00725454">
        <w:rPr>
          <w:rFonts w:ascii="SutonnyMJ" w:hAnsi="SutonnyMJ" w:cs="SutonnyMJ"/>
          <w:color w:val="000000" w:themeColor="text1"/>
          <w:sz w:val="24"/>
          <w:szCs w:val="24"/>
        </w:rPr>
        <w:t xml:space="preserve"> 1. MÖx®§ Kvj 2. </w:t>
      </w:r>
      <w:proofErr w:type="gramStart"/>
      <w:r w:rsidRPr="00725454">
        <w:rPr>
          <w:rFonts w:ascii="SutonnyMJ" w:hAnsi="SutonnyMJ" w:cs="SutonnyMJ"/>
          <w:color w:val="000000" w:themeColor="text1"/>
          <w:sz w:val="24"/>
          <w:szCs w:val="24"/>
        </w:rPr>
        <w:t>el©</w:t>
      </w:r>
      <w:proofErr w:type="gramEnd"/>
      <w:r w:rsidRPr="00725454">
        <w:rPr>
          <w:rFonts w:ascii="SutonnyMJ" w:hAnsi="SutonnyMJ" w:cs="SutonnyMJ"/>
          <w:color w:val="000000" w:themeColor="text1"/>
          <w:sz w:val="24"/>
          <w:szCs w:val="24"/>
        </w:rPr>
        <w:t xml:space="preserve">v Kvj 3. </w:t>
      </w:r>
      <w:proofErr w:type="gramStart"/>
      <w:r w:rsidRPr="00725454">
        <w:rPr>
          <w:rFonts w:ascii="SutonnyMJ" w:hAnsi="SutonnyMJ" w:cs="SutonnyMJ"/>
          <w:color w:val="000000" w:themeColor="text1"/>
          <w:sz w:val="24"/>
          <w:szCs w:val="24"/>
        </w:rPr>
        <w:t>kiZ</w:t>
      </w:r>
      <w:proofErr w:type="gramEnd"/>
      <w:r w:rsidRPr="00725454">
        <w:rPr>
          <w:rFonts w:ascii="SutonnyMJ" w:hAnsi="SutonnyMJ" w:cs="SutonnyMJ"/>
          <w:color w:val="000000" w:themeColor="text1"/>
          <w:sz w:val="24"/>
          <w:szCs w:val="24"/>
        </w:rPr>
        <w:t xml:space="preserve"> Kvj </w:t>
      </w:r>
      <w:r w:rsidR="005D2D97" w:rsidRPr="00725454">
        <w:rPr>
          <w:rFonts w:ascii="SutonnyMJ" w:hAnsi="SutonnyMJ" w:cs="SutonnyMJ"/>
          <w:color w:val="000000" w:themeColor="text1"/>
          <w:sz w:val="24"/>
          <w:szCs w:val="24"/>
        </w:rPr>
        <w:t>4.</w:t>
      </w:r>
      <w:r w:rsidRPr="00725454"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proofErr w:type="gramStart"/>
      <w:r w:rsidRPr="00725454">
        <w:rPr>
          <w:rFonts w:ascii="SutonnyMJ" w:hAnsi="SutonnyMJ" w:cs="SutonnyMJ"/>
          <w:color w:val="000000" w:themeColor="text1"/>
          <w:sz w:val="24"/>
          <w:szCs w:val="24"/>
        </w:rPr>
        <w:t>kxZ</w:t>
      </w:r>
      <w:proofErr w:type="gramEnd"/>
      <w:r w:rsidRPr="00725454">
        <w:rPr>
          <w:rFonts w:ascii="SutonnyMJ" w:hAnsi="SutonnyMJ" w:cs="SutonnyMJ"/>
          <w:color w:val="000000" w:themeColor="text1"/>
          <w:sz w:val="24"/>
          <w:szCs w:val="24"/>
        </w:rPr>
        <w:t xml:space="preserve"> Kvj </w:t>
      </w:r>
      <w:r w:rsidRPr="00725454">
        <w:rPr>
          <w:rFonts w:ascii="SutonnyMJ" w:hAnsi="SutonnyMJ"/>
          <w:color w:val="000000" w:themeColor="text1"/>
          <w:sz w:val="24"/>
          <w:szCs w:val="24"/>
        </w:rPr>
        <w:t xml:space="preserve"> (</w:t>
      </w:r>
      <w:r w:rsidR="005D2D97" w:rsidRPr="00725454">
        <w:rPr>
          <w:rFonts w:ascii="SutonnyMJ" w:hAnsi="SutonnyMJ"/>
          <w:color w:val="000000" w:themeColor="text1"/>
          <w:sz w:val="24"/>
          <w:szCs w:val="24"/>
        </w:rPr>
        <w:t>L</w:t>
      </w:r>
      <w:r w:rsidRPr="00725454">
        <w:rPr>
          <w:rFonts w:ascii="SutonnyMJ" w:hAnsi="SutonnyMJ"/>
          <w:color w:val="000000" w:themeColor="text1"/>
          <w:sz w:val="24"/>
          <w:szCs w:val="24"/>
        </w:rPr>
        <w:t xml:space="preserve">) </w:t>
      </w:r>
      <w:r w:rsidR="005D2D97" w:rsidRPr="00725454">
        <w:rPr>
          <w:rFonts w:ascii="SutonnyMJ" w:hAnsi="SutonnyMJ"/>
          <w:color w:val="000000" w:themeColor="text1"/>
          <w:sz w:val="24"/>
          <w:szCs w:val="24"/>
        </w:rPr>
        <w:t xml:space="preserve"> (L)Avgiv Nyg †_‡K †R‡M D‡V ‡Kvb bvgvh cwo</w:t>
      </w:r>
      <w:r w:rsidRPr="00725454">
        <w:rPr>
          <w:rFonts w:ascii="SutonnyMJ" w:hAnsi="SutonnyMJ"/>
          <w:color w:val="000000" w:themeColor="text1"/>
          <w:sz w:val="24"/>
          <w:szCs w:val="24"/>
        </w:rPr>
        <w:t xml:space="preserve"> ?</w:t>
      </w:r>
      <w:r w:rsidR="005D2D97" w:rsidRPr="00725454">
        <w:rPr>
          <w:rFonts w:ascii="SutonnyMJ" w:hAnsi="SutonnyMJ" w:cs="SutonnyMJ"/>
          <w:color w:val="000000" w:themeColor="text1"/>
          <w:sz w:val="24"/>
          <w:szCs w:val="24"/>
        </w:rPr>
        <w:t xml:space="preserve"> 1. ‡hvn‡</w:t>
      </w:r>
      <w:proofErr w:type="gramStart"/>
      <w:r w:rsidR="005D2D97" w:rsidRPr="00725454">
        <w:rPr>
          <w:rFonts w:ascii="SutonnyMJ" w:hAnsi="SutonnyMJ" w:cs="SutonnyMJ"/>
          <w:color w:val="000000" w:themeColor="text1"/>
          <w:sz w:val="24"/>
          <w:szCs w:val="24"/>
        </w:rPr>
        <w:t>ii  2</w:t>
      </w:r>
      <w:proofErr w:type="gramEnd"/>
      <w:r w:rsidR="005D2D97" w:rsidRPr="00725454">
        <w:rPr>
          <w:rFonts w:ascii="SutonnyMJ" w:hAnsi="SutonnyMJ" w:cs="SutonnyMJ"/>
          <w:color w:val="000000" w:themeColor="text1"/>
          <w:sz w:val="24"/>
          <w:szCs w:val="24"/>
        </w:rPr>
        <w:t xml:space="preserve">. </w:t>
      </w:r>
      <w:proofErr w:type="gramStart"/>
      <w:r w:rsidR="005D2D97" w:rsidRPr="00725454">
        <w:rPr>
          <w:rFonts w:ascii="SutonnyMJ" w:hAnsi="SutonnyMJ" w:cs="SutonnyMJ"/>
          <w:color w:val="000000" w:themeColor="text1"/>
          <w:sz w:val="24"/>
          <w:szCs w:val="24"/>
        </w:rPr>
        <w:t>AvQ‡ii 3.</w:t>
      </w:r>
      <w:proofErr w:type="gramEnd"/>
      <w:r w:rsidR="005D2D97" w:rsidRPr="00725454"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proofErr w:type="gramStart"/>
      <w:r w:rsidR="005D2D97" w:rsidRPr="00725454">
        <w:rPr>
          <w:rFonts w:ascii="SutonnyMJ" w:hAnsi="SutonnyMJ" w:cs="SutonnyMJ"/>
          <w:color w:val="000000" w:themeColor="text1"/>
          <w:sz w:val="24"/>
          <w:szCs w:val="24"/>
        </w:rPr>
        <w:t>gvMwi‡</w:t>
      </w:r>
      <w:proofErr w:type="gramEnd"/>
      <w:r w:rsidR="005D2D97" w:rsidRPr="00725454">
        <w:rPr>
          <w:rFonts w:ascii="SutonnyMJ" w:hAnsi="SutonnyMJ" w:cs="SutonnyMJ"/>
          <w:color w:val="000000" w:themeColor="text1"/>
          <w:sz w:val="24"/>
          <w:szCs w:val="24"/>
        </w:rPr>
        <w:t xml:space="preserve">ei 4. </w:t>
      </w:r>
      <w:proofErr w:type="gramStart"/>
      <w:r w:rsidR="005D2D97" w:rsidRPr="00725454">
        <w:rPr>
          <w:rFonts w:ascii="SutonnyMJ" w:hAnsi="SutonnyMJ" w:cs="SutonnyMJ"/>
          <w:color w:val="000000" w:themeColor="text1"/>
          <w:sz w:val="24"/>
          <w:szCs w:val="24"/>
        </w:rPr>
        <w:t>dR‡</w:t>
      </w:r>
      <w:proofErr w:type="gramEnd"/>
      <w:r w:rsidR="005D2D97" w:rsidRPr="00725454">
        <w:rPr>
          <w:rFonts w:ascii="SutonnyMJ" w:hAnsi="SutonnyMJ" w:cs="SutonnyMJ"/>
          <w:color w:val="000000" w:themeColor="text1"/>
          <w:sz w:val="24"/>
          <w:szCs w:val="24"/>
        </w:rPr>
        <w:t xml:space="preserve">ii </w:t>
      </w:r>
    </w:p>
    <w:p w:rsidR="00C56070" w:rsidRPr="00725454" w:rsidRDefault="00C56070" w:rsidP="00C56070">
      <w:pPr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C56070" w:rsidRPr="00725454" w:rsidRDefault="00C56070" w:rsidP="00C5607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="00D96081" w:rsidRPr="00725454">
        <w:rPr>
          <w:rFonts w:ascii="SutonnyMJ" w:hAnsi="SutonnyMJ" w:cs="SutonnyMJ"/>
          <w:color w:val="000000" w:themeColor="text1"/>
          <w:sz w:val="24"/>
          <w:szCs w:val="24"/>
        </w:rPr>
        <w:t>(</w:t>
      </w:r>
      <w:r w:rsidR="005D2D97" w:rsidRPr="00725454">
        <w:rPr>
          <w:rFonts w:ascii="SutonnyMJ" w:hAnsi="SutonnyMJ" w:cs="SutonnyMJ"/>
          <w:color w:val="000000" w:themeColor="text1"/>
          <w:sz w:val="24"/>
          <w:szCs w:val="24"/>
        </w:rPr>
        <w:t>M</w:t>
      </w:r>
      <w:r w:rsidR="00D96081" w:rsidRPr="00725454">
        <w:rPr>
          <w:rFonts w:ascii="SutonnyMJ" w:hAnsi="SutonnyMJ" w:cs="SutonnyMJ"/>
          <w:color w:val="000000" w:themeColor="text1"/>
          <w:sz w:val="24"/>
          <w:szCs w:val="24"/>
        </w:rPr>
        <w:t xml:space="preserve">) </w:t>
      </w:r>
      <w:r w:rsidR="005D2D97" w:rsidRPr="00725454">
        <w:rPr>
          <w:rFonts w:ascii="SutonnyMJ" w:hAnsi="SutonnyMJ" w:cs="SutonnyMJ"/>
          <w:color w:val="000000" w:themeColor="text1"/>
          <w:sz w:val="24"/>
          <w:szCs w:val="24"/>
        </w:rPr>
        <w:t>Avi‡ei †</w:t>
      </w:r>
      <w:proofErr w:type="gramStart"/>
      <w:r w:rsidR="005D2D97" w:rsidRPr="00725454">
        <w:rPr>
          <w:rFonts w:ascii="SutonnyMJ" w:hAnsi="SutonnyMJ" w:cs="SutonnyMJ"/>
          <w:color w:val="000000" w:themeColor="text1"/>
          <w:sz w:val="24"/>
          <w:szCs w:val="24"/>
        </w:rPr>
        <w:t>jv‡</w:t>
      </w:r>
      <w:proofErr w:type="gramEnd"/>
      <w:r w:rsidR="005D2D97" w:rsidRPr="00725454">
        <w:rPr>
          <w:rFonts w:ascii="SutonnyMJ" w:hAnsi="SutonnyMJ" w:cs="SutonnyMJ"/>
          <w:color w:val="000000" w:themeColor="text1"/>
          <w:sz w:val="24"/>
          <w:szCs w:val="24"/>
        </w:rPr>
        <w:t>Kiv ivm~j (mv.) †K Kx e‡j WvKZ?</w:t>
      </w:r>
    </w:p>
    <w:p w:rsidR="00C56070" w:rsidRPr="00725454" w:rsidRDefault="009D2AEF" w:rsidP="00C56070">
      <w:pPr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 w:rsidRPr="00725454">
        <w:rPr>
          <w:rFonts w:ascii="SutonnyMJ" w:hAnsi="SutonnyMJ" w:cs="SutonnyMJ"/>
          <w:color w:val="000000" w:themeColor="text1"/>
          <w:sz w:val="24"/>
          <w:szCs w:val="24"/>
        </w:rPr>
        <w:t xml:space="preserve">    </w:t>
      </w:r>
      <w:r w:rsidR="005D2D97" w:rsidRPr="00725454">
        <w:rPr>
          <w:rFonts w:ascii="SutonnyMJ" w:hAnsi="SutonnyMJ" w:cs="SutonnyMJ"/>
          <w:color w:val="000000" w:themeColor="text1"/>
          <w:sz w:val="24"/>
          <w:szCs w:val="24"/>
        </w:rPr>
        <w:t xml:space="preserve"> 1. Avj-Bgvgm 2. </w:t>
      </w:r>
      <w:proofErr w:type="gramStart"/>
      <w:r w:rsidR="005D2D97" w:rsidRPr="00725454">
        <w:rPr>
          <w:rFonts w:ascii="SutonnyMJ" w:hAnsi="SutonnyMJ" w:cs="SutonnyMJ"/>
          <w:color w:val="000000" w:themeColor="text1"/>
          <w:sz w:val="24"/>
          <w:szCs w:val="24"/>
        </w:rPr>
        <w:t>Avj-Avwgb 3.</w:t>
      </w:r>
      <w:proofErr w:type="gramEnd"/>
      <w:r w:rsidR="005D2D97" w:rsidRPr="00725454"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  <w:proofErr w:type="gramStart"/>
      <w:r w:rsidR="005D2D97" w:rsidRPr="00725454">
        <w:rPr>
          <w:rFonts w:ascii="SutonnyMJ" w:hAnsi="SutonnyMJ" w:cs="SutonnyMJ"/>
          <w:color w:val="000000" w:themeColor="text1"/>
          <w:sz w:val="24"/>
          <w:szCs w:val="24"/>
        </w:rPr>
        <w:t>AvZ-ZvwRi 4.</w:t>
      </w:r>
      <w:proofErr w:type="gramEnd"/>
      <w:r w:rsidR="005D2D97" w:rsidRPr="00725454">
        <w:rPr>
          <w:rFonts w:ascii="SutonnyMJ" w:hAnsi="SutonnyMJ" w:cs="SutonnyMJ"/>
          <w:color w:val="000000" w:themeColor="text1"/>
          <w:sz w:val="24"/>
          <w:szCs w:val="24"/>
        </w:rPr>
        <w:t xml:space="preserve"> Avj-nvwKg </w:t>
      </w:r>
      <w:r w:rsidR="005D2D97"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</w:t>
      </w:r>
      <w:r w:rsidR="00D96081"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</w:t>
      </w:r>
    </w:p>
    <w:p w:rsidR="00D96081" w:rsidRPr="00725454" w:rsidRDefault="00D96081" w:rsidP="00C56070">
      <w:pPr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>(</w:t>
      </w:r>
      <w:r w:rsidR="00776CD4" w:rsidRPr="00725454">
        <w:rPr>
          <w:rFonts w:ascii="SutonnyMJ" w:hAnsi="SutonnyMJ" w:cs="SutonnyMJ"/>
          <w:color w:val="000000" w:themeColor="text1"/>
          <w:sz w:val="28"/>
          <w:szCs w:val="28"/>
        </w:rPr>
        <w:t>N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) </w:t>
      </w:r>
      <w:proofErr w:type="gramStart"/>
      <w:r w:rsidR="00776CD4" w:rsidRPr="00725454">
        <w:rPr>
          <w:rFonts w:ascii="SutonnyMJ" w:hAnsi="SutonnyMJ" w:cs="SutonnyMJ"/>
          <w:color w:val="000000" w:themeColor="text1"/>
          <w:sz w:val="28"/>
          <w:szCs w:val="28"/>
        </w:rPr>
        <w:t>gnvbex</w:t>
      </w:r>
      <w:proofErr w:type="gramEnd"/>
      <w:r w:rsidR="00776CD4"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(mv.) Avgv‡`i Kv‡Q KwU wRwbm †i‡L hvIqvi K_v ej‡</w:t>
      </w:r>
      <w:proofErr w:type="gramStart"/>
      <w:r w:rsidR="00776CD4" w:rsidRPr="00725454">
        <w:rPr>
          <w:rFonts w:ascii="SutonnyMJ" w:hAnsi="SutonnyMJ" w:cs="SutonnyMJ"/>
          <w:color w:val="000000" w:themeColor="text1"/>
          <w:sz w:val="28"/>
          <w:szCs w:val="28"/>
        </w:rPr>
        <w:t>jb ?</w:t>
      </w:r>
      <w:proofErr w:type="gramEnd"/>
    </w:p>
    <w:p w:rsidR="00776CD4" w:rsidRPr="00725454" w:rsidRDefault="00776CD4" w:rsidP="009D2AE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u w:val="words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>1. `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yBwU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2.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cvuPwU  3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.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mvZwU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4.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bqw</w:t>
      </w:r>
      <w:r w:rsidR="008826ED" w:rsidRPr="00725454">
        <w:rPr>
          <w:rFonts w:ascii="SutonnyMJ" w:hAnsi="SutonnyMJ" w:cs="SutonnyMJ"/>
          <w:color w:val="000000" w:themeColor="text1"/>
          <w:sz w:val="28"/>
          <w:szCs w:val="28"/>
        </w:rPr>
        <w:t>U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</w:t>
      </w:r>
    </w:p>
    <w:p w:rsidR="00D96081" w:rsidRPr="00725454" w:rsidRDefault="00D96081" w:rsidP="00C5607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>(</w:t>
      </w:r>
      <w:r w:rsidR="00C56070" w:rsidRPr="00725454">
        <w:rPr>
          <w:rFonts w:ascii="SutonnyMJ" w:hAnsi="SutonnyMJ" w:cs="SutonnyMJ"/>
          <w:color w:val="000000" w:themeColor="text1"/>
          <w:sz w:val="28"/>
          <w:szCs w:val="28"/>
        </w:rPr>
        <w:t>O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)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bKexRx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(mv.) </w:t>
      </w:r>
      <w:r w:rsidR="00776CD4" w:rsidRPr="00725454">
        <w:rPr>
          <w:rFonts w:ascii="SutonnyMJ" w:hAnsi="SutonnyMJ" w:cs="SutonnyMJ"/>
          <w:color w:val="000000" w:themeColor="text1"/>
          <w:sz w:val="28"/>
          <w:szCs w:val="28"/>
        </w:rPr>
        <w:t>‡kl fvlY †Kv_vq †`</w:t>
      </w:r>
      <w:proofErr w:type="gramStart"/>
      <w:r w:rsidR="00776CD4" w:rsidRPr="00725454">
        <w:rPr>
          <w:rFonts w:ascii="SutonnyMJ" w:hAnsi="SutonnyMJ" w:cs="SutonnyMJ"/>
          <w:color w:val="000000" w:themeColor="text1"/>
          <w:sz w:val="28"/>
          <w:szCs w:val="28"/>
        </w:rPr>
        <w:t>b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?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</w:p>
    <w:p w:rsidR="00776CD4" w:rsidRPr="00725454" w:rsidRDefault="00776CD4" w:rsidP="009D2AE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u w:val="words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1. </w:t>
      </w:r>
      <w:r w:rsidR="008826ED" w:rsidRPr="00725454">
        <w:rPr>
          <w:rFonts w:ascii="SutonnyMJ" w:hAnsi="SutonnyMJ" w:cs="SutonnyMJ"/>
          <w:color w:val="000000" w:themeColor="text1"/>
          <w:sz w:val="28"/>
          <w:szCs w:val="28"/>
        </w:rPr>
        <w:t>Avivdv‡Zi gq`v‡</w:t>
      </w:r>
      <w:proofErr w:type="gramStart"/>
      <w:r w:rsidR="008826ED"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b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2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. </w:t>
      </w:r>
      <w:proofErr w:type="gramStart"/>
      <w:r w:rsidR="008826ED" w:rsidRPr="00725454">
        <w:rPr>
          <w:rFonts w:ascii="SutonnyMJ" w:hAnsi="SutonnyMJ" w:cs="SutonnyMJ"/>
          <w:color w:val="000000" w:themeColor="text1"/>
          <w:sz w:val="28"/>
          <w:szCs w:val="28"/>
        </w:rPr>
        <w:t>Kvev cªšÍ‡i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3.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gramStart"/>
      <w:r w:rsidR="008826ED" w:rsidRPr="00725454">
        <w:rPr>
          <w:rFonts w:ascii="SutonnyMJ" w:hAnsi="SutonnyMJ" w:cs="SutonnyMJ"/>
          <w:color w:val="000000" w:themeColor="text1"/>
          <w:sz w:val="28"/>
          <w:szCs w:val="28"/>
        </w:rPr>
        <w:t>gyh`</w:t>
      </w:r>
      <w:proofErr w:type="gramEnd"/>
      <w:r w:rsidR="008826ED"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vwjdvq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4. </w:t>
      </w:r>
      <w:proofErr w:type="gramStart"/>
      <w:r w:rsidR="008826ED" w:rsidRPr="00725454">
        <w:rPr>
          <w:rFonts w:ascii="SutonnyMJ" w:hAnsi="SutonnyMJ" w:cs="SutonnyMJ"/>
          <w:color w:val="000000" w:themeColor="text1"/>
          <w:sz w:val="28"/>
          <w:szCs w:val="28"/>
        </w:rPr>
        <w:t>wgbvq</w:t>
      </w:r>
      <w:proofErr w:type="gramEnd"/>
      <w:r w:rsidR="008826ED"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</w:t>
      </w:r>
    </w:p>
    <w:p w:rsidR="00776CD4" w:rsidRPr="00725454" w:rsidRDefault="00776CD4" w:rsidP="00776CD4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</w:p>
    <w:p w:rsidR="00D96081" w:rsidRPr="00725454" w:rsidRDefault="00D96081" w:rsidP="00D96081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</w:p>
    <w:p w:rsidR="001F0722" w:rsidRPr="00725454" w:rsidRDefault="001F0722" w:rsidP="001F0722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</w:p>
    <w:p w:rsidR="005F3048" w:rsidRPr="00725454" w:rsidRDefault="005F3048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7329B1" w:rsidP="001F0722">
      <w:pPr>
        <w:spacing w:after="0" w:line="240" w:lineRule="auto"/>
        <w:rPr>
          <w:color w:val="000000" w:themeColor="text1"/>
        </w:rPr>
      </w:pPr>
      <w:r w:rsidRPr="00725454">
        <w:rPr>
          <w:color w:val="000000" w:themeColor="text1"/>
        </w:rPr>
        <w:t xml:space="preserve"> K </w:t>
      </w: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E22CF" w:rsidRPr="00725454" w:rsidRDefault="009E22CF" w:rsidP="009E22CF">
      <w:pPr>
        <w:spacing w:after="0" w:line="240" w:lineRule="auto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2q mvgwqK cixÿv 14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3 wnt 2022 Bs  </w:t>
      </w:r>
    </w:p>
    <w:p w:rsidR="009E22CF" w:rsidRPr="00725454" w:rsidRDefault="009E22CF" w:rsidP="009E22CF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proofErr w:type="gramStart"/>
      <w:r w:rsidRPr="00725454">
        <w:rPr>
          <w:rFonts w:ascii="TeeshtaMJ" w:hAnsi="TeeshtaMJ" w:cs="TeeshtaMJ"/>
          <w:color w:val="000000" w:themeColor="text1"/>
          <w:sz w:val="40"/>
          <w:szCs w:val="40"/>
        </w:rPr>
        <w:t>Rv‡</w:t>
      </w:r>
      <w:proofErr w:type="gramEnd"/>
      <w:r w:rsidRPr="00725454">
        <w:rPr>
          <w:rFonts w:ascii="TeeshtaMJ" w:hAnsi="TeeshtaMJ" w:cs="TeeshtaMJ"/>
          <w:color w:val="000000" w:themeColor="text1"/>
          <w:sz w:val="40"/>
          <w:szCs w:val="40"/>
        </w:rPr>
        <w:t xml:space="preserve">gqv ûmvBwbqv `viæj Djyg wPbvKvw›` KIwg gv`ªvmv </w:t>
      </w:r>
    </w:p>
    <w:p w:rsidR="009E22CF" w:rsidRPr="00725454" w:rsidRDefault="009E22CF" w:rsidP="009E22C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RvgvZ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yivbx 3q ‡kªYx                          welq : MwYZ</w:t>
      </w:r>
    </w:p>
    <w:tbl>
      <w:tblPr>
        <w:tblpPr w:leftFromText="180" w:rightFromText="180" w:vertAnchor="text" w:horzAnchor="margin" w:tblpY="10"/>
        <w:bidiVisual/>
        <w:tblW w:w="7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2790"/>
        <w:gridCol w:w="2520"/>
      </w:tblGrid>
      <w:tr w:rsidR="00725454" w:rsidRPr="00725454" w:rsidTr="00200AF7">
        <w:trPr>
          <w:trHeight w:val="378"/>
        </w:trPr>
        <w:tc>
          <w:tcPr>
            <w:tcW w:w="2520" w:type="dxa"/>
            <w:shd w:val="clear" w:color="auto" w:fill="000000"/>
          </w:tcPr>
          <w:p w:rsidR="00EE33DC" w:rsidRPr="00725454" w:rsidRDefault="00EE33DC" w:rsidP="00EE33DC">
            <w:pPr>
              <w:bidi/>
              <w:spacing w:after="0" w:line="240" w:lineRule="auto"/>
              <w:jc w:val="center"/>
              <w:rPr>
                <w:rFonts w:ascii="Al Qalam Quran Majeed 2" w:hAnsi="Al Qalam Quran Majeed 2" w:cs="Al Qalam Quran Majeed 2"/>
                <w:color w:val="000000" w:themeColor="text1"/>
                <w:sz w:val="32"/>
                <w:szCs w:val="32"/>
                <w:rtl/>
                <w:lang w:bidi="ur-PK"/>
              </w:rPr>
            </w:pPr>
            <w:r w:rsidRPr="00725454">
              <w:rPr>
                <w:rFonts w:ascii="Al Qalam Quran Majeed 2" w:hAnsi="Al Qalam Quran Majeed 2" w:cs="Al Qalam Quran Majeed 2"/>
                <w:color w:val="000000" w:themeColor="text1"/>
              </w:rPr>
              <w:t xml:space="preserve"> </w:t>
            </w:r>
            <w:r w:rsidRPr="00725454">
              <w:rPr>
                <w:rFonts w:ascii="SutonnyMJ" w:hAnsi="SutonnyMJ"/>
                <w:color w:val="000000" w:themeColor="text1"/>
                <w:sz w:val="30"/>
                <w:szCs w:val="30"/>
              </w:rPr>
              <w:t xml:space="preserve"> c~Y©gvb: 100</w:t>
            </w:r>
          </w:p>
        </w:tc>
        <w:tc>
          <w:tcPr>
            <w:tcW w:w="2790" w:type="dxa"/>
            <w:shd w:val="clear" w:color="auto" w:fill="FFFFFF"/>
          </w:tcPr>
          <w:p w:rsidR="00EE33DC" w:rsidRPr="00725454" w:rsidRDefault="00EE33DC" w:rsidP="00EE33DC">
            <w:pPr>
              <w:bidi/>
              <w:spacing w:after="0" w:line="240" w:lineRule="auto"/>
              <w:jc w:val="center"/>
              <w:rPr>
                <w:rFonts w:ascii="Al Qalam Quran Majeed 2" w:hAnsi="Al Qalam Quran Majeed 2" w:cs="Al Qalam Quran Majeed 2"/>
                <w:color w:val="000000" w:themeColor="text1"/>
                <w:rtl/>
                <w:lang w:bidi="ur-PK"/>
              </w:rPr>
            </w:pPr>
            <w:r w:rsidRPr="00725454">
              <w:rPr>
                <w:rFonts w:ascii="Al Qalam Quran Majeed 2" w:hAnsi="Al Qalam Quran Majeed 2" w:cs="Al Qalam Quran Majeed 2"/>
                <w:color w:val="000000" w:themeColor="text1"/>
                <w:lang w:bidi="ur-PK"/>
              </w:rPr>
              <w:t xml:space="preserve"> </w:t>
            </w:r>
            <w:r w:rsidRPr="00725454">
              <w:rPr>
                <w:rFonts w:ascii="Al Qalam Quran Majeed 2" w:hAnsi="Al Qalam Quran Majeed 2" w:cs="Al Qalam Quran Majeed 2" w:hint="cs"/>
                <w:color w:val="000000" w:themeColor="text1"/>
                <w:rtl/>
                <w:lang w:bidi="ur-PK"/>
              </w:rPr>
              <w:t>٭٭٭٭٭٭٭٭٭٭٭٭٭٭٭٭٭٭</w:t>
            </w:r>
          </w:p>
        </w:tc>
        <w:tc>
          <w:tcPr>
            <w:tcW w:w="2520" w:type="dxa"/>
            <w:shd w:val="clear" w:color="auto" w:fill="000000"/>
          </w:tcPr>
          <w:p w:rsidR="00EE33DC" w:rsidRPr="00725454" w:rsidRDefault="00EE33DC" w:rsidP="00EE33DC">
            <w:pPr>
              <w:bidi/>
              <w:spacing w:after="0" w:line="240" w:lineRule="auto"/>
              <w:jc w:val="center"/>
              <w:rPr>
                <w:rFonts w:ascii="Al Qalam Quran Majeed 2" w:hAnsi="Al Qalam Quran Majeed 2" w:cs="Al Qalam Quran Majeed 2"/>
                <w:color w:val="000000" w:themeColor="text1"/>
                <w:rtl/>
                <w:lang w:bidi="ur-PK"/>
              </w:rPr>
            </w:pPr>
            <w:r w:rsidRPr="00725454">
              <w:rPr>
                <w:rFonts w:ascii="Al Qalam Quran Majeed 2" w:hAnsi="Al Qalam Quran Majeed 2" w:cs="Al Qalam Quran Majeed 2"/>
                <w:color w:val="000000" w:themeColor="text1"/>
                <w:lang w:bidi="ur-PK"/>
              </w:rPr>
              <w:t xml:space="preserve"> </w:t>
            </w:r>
            <w:r w:rsidRPr="00725454">
              <w:rPr>
                <w:rFonts w:ascii="SutonnyMJ" w:hAnsi="SutonnyMJ"/>
                <w:color w:val="000000" w:themeColor="text1"/>
                <w:sz w:val="32"/>
                <w:szCs w:val="32"/>
              </w:rPr>
              <w:t xml:space="preserve"> </w:t>
            </w:r>
            <w:r w:rsidRPr="00725454">
              <w:rPr>
                <w:rFonts w:ascii="SutonnyMJ" w:hAnsi="SutonnyMJ"/>
                <w:color w:val="000000" w:themeColor="text1"/>
                <w:sz w:val="28"/>
                <w:szCs w:val="28"/>
              </w:rPr>
              <w:t>mgq: 3N›U</w:t>
            </w:r>
          </w:p>
        </w:tc>
      </w:tr>
    </w:tbl>
    <w:p w:rsidR="00EE33DC" w:rsidRPr="00725454" w:rsidRDefault="000B20D1" w:rsidP="00043952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noProof/>
          <w:color w:val="000000" w:themeColor="text1"/>
          <w:sz w:val="32"/>
          <w:szCs w:val="32"/>
        </w:rPr>
        <w:pict>
          <v:line id="_x0000_s1027" style="position:absolute;z-index:251660288;mso-position-horizontal-relative:text;mso-position-vertical-relative:text" from="-847.55pt,6.1pt" to="-43.85pt,6.1pt" strokeweight="4.5pt">
            <v:stroke linestyle="thinThick"/>
          </v:line>
        </w:pict>
      </w:r>
      <w:r w:rsidR="00EE33DC" w:rsidRPr="00725454">
        <w:rPr>
          <w:rFonts w:ascii="SutonnyMJ" w:hAnsi="SutonnyMJ"/>
          <w:color w:val="000000" w:themeColor="text1"/>
          <w:sz w:val="32"/>
          <w:szCs w:val="32"/>
        </w:rPr>
        <w:t xml:space="preserve">1bs cÖkœ: </w:t>
      </w:r>
      <w:r w:rsidR="00043952" w:rsidRPr="00725454">
        <w:rPr>
          <w:rFonts w:ascii="SutonnyMJ" w:hAnsi="SutonnyMJ"/>
          <w:color w:val="000000" w:themeColor="text1"/>
          <w:sz w:val="32"/>
          <w:szCs w:val="32"/>
        </w:rPr>
        <w:t>K_vq wj‡</w:t>
      </w:r>
      <w:proofErr w:type="gramStart"/>
      <w:r w:rsidR="00043952" w:rsidRPr="00725454">
        <w:rPr>
          <w:rFonts w:ascii="SutonnyMJ" w:hAnsi="SutonnyMJ"/>
          <w:color w:val="000000" w:themeColor="text1"/>
          <w:sz w:val="32"/>
          <w:szCs w:val="32"/>
        </w:rPr>
        <w:t>Lv :</w:t>
      </w:r>
      <w:proofErr w:type="gramEnd"/>
      <w:r w:rsidR="00043952" w:rsidRPr="00725454">
        <w:rPr>
          <w:rFonts w:ascii="SutonnyMJ" w:hAnsi="SutonnyMJ"/>
          <w:color w:val="000000" w:themeColor="text1"/>
          <w:sz w:val="32"/>
          <w:szCs w:val="32"/>
        </w:rPr>
        <w:t xml:space="preserve"> 123, 56, 77, 81, 170, 456. 210, 560, 999,</w:t>
      </w:r>
    </w:p>
    <w:p w:rsidR="00043952" w:rsidRPr="00725454" w:rsidRDefault="00EE33DC" w:rsidP="00EE33DC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2bs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cÖkœ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>:</w:t>
      </w:r>
      <w:r w:rsidR="00043952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AsK wj‡Lv:  GKzk, beŸB, </w:t>
      </w:r>
      <w:r w:rsidR="001277B8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AvUvbœ, weivwk, </w:t>
      </w:r>
      <w:r w:rsidR="00997162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wZqvËi, mvZvbœeŸB, GKnvRvi wZb, </w:t>
      </w:r>
      <w:r w:rsidR="00E61C3F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GKk GK, `yBk wek, bqk †ZwÎk, </w:t>
      </w:r>
    </w:p>
    <w:p w:rsidR="00E61C3F" w:rsidRPr="00725454" w:rsidRDefault="00EE33DC" w:rsidP="00E61C3F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lastRenderedPageBreak/>
        <w:t xml:space="preserve">3bs cÖkœ: </w:t>
      </w:r>
      <w:r w:rsidR="00E61C3F" w:rsidRPr="00725454">
        <w:rPr>
          <w:rFonts w:ascii="SutonnyMJ" w:hAnsi="SutonnyMJ"/>
          <w:color w:val="000000" w:themeColor="text1"/>
          <w:sz w:val="32"/>
          <w:szCs w:val="32"/>
        </w:rPr>
        <w:t>‡hvM K‡</w:t>
      </w:r>
      <w:proofErr w:type="gramStart"/>
      <w:r w:rsidR="00E61C3F" w:rsidRPr="00725454">
        <w:rPr>
          <w:rFonts w:ascii="SutonnyMJ" w:hAnsi="SutonnyMJ"/>
          <w:color w:val="000000" w:themeColor="text1"/>
          <w:sz w:val="32"/>
          <w:szCs w:val="32"/>
        </w:rPr>
        <w:t>iv :</w:t>
      </w:r>
      <w:proofErr w:type="gramEnd"/>
      <w:r w:rsidR="00E61C3F" w:rsidRPr="00725454">
        <w:rPr>
          <w:rFonts w:ascii="SutonnyMJ" w:hAnsi="SutonnyMJ"/>
          <w:color w:val="000000" w:themeColor="text1"/>
          <w:sz w:val="32"/>
          <w:szCs w:val="32"/>
        </w:rPr>
        <w:t xml:space="preserve">  (K)  68  (L) 98  (M) 74    (N) 88  (O) 25</w:t>
      </w:r>
    </w:p>
    <w:p w:rsidR="00EE33DC" w:rsidRPr="00725454" w:rsidRDefault="00E61C3F" w:rsidP="00E61C3F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                              </w:t>
      </w:r>
      <w:r w:rsidRPr="00725454">
        <w:rPr>
          <w:rFonts w:ascii="SutonnyMJ" w:hAnsi="SutonnyMJ"/>
          <w:color w:val="000000" w:themeColor="text1"/>
          <w:sz w:val="32"/>
          <w:szCs w:val="32"/>
          <w:u w:val="single"/>
        </w:rPr>
        <w:t xml:space="preserve">+ 47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</w:t>
      </w:r>
      <w:r w:rsidRPr="00725454">
        <w:rPr>
          <w:rFonts w:ascii="SutonnyMJ" w:hAnsi="SutonnyMJ"/>
          <w:color w:val="000000" w:themeColor="text1"/>
          <w:sz w:val="32"/>
          <w:szCs w:val="32"/>
          <w:u w:val="single"/>
        </w:rPr>
        <w:t>+ 45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</w:t>
      </w:r>
      <w:r w:rsidRPr="00725454">
        <w:rPr>
          <w:rFonts w:ascii="SutonnyMJ" w:hAnsi="SutonnyMJ"/>
          <w:color w:val="000000" w:themeColor="text1"/>
          <w:sz w:val="32"/>
          <w:szCs w:val="32"/>
          <w:u w:val="single"/>
        </w:rPr>
        <w:t>+ 22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</w:t>
      </w:r>
      <w:r w:rsidRPr="00725454">
        <w:rPr>
          <w:rFonts w:ascii="SutonnyMJ" w:hAnsi="SutonnyMJ"/>
          <w:color w:val="000000" w:themeColor="text1"/>
          <w:sz w:val="32"/>
          <w:szCs w:val="32"/>
          <w:u w:val="single"/>
        </w:rPr>
        <w:t>+35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</w:t>
      </w:r>
      <w:r w:rsidRPr="00725454">
        <w:rPr>
          <w:rFonts w:ascii="SutonnyMJ" w:hAnsi="SutonnyMJ"/>
          <w:color w:val="000000" w:themeColor="text1"/>
          <w:sz w:val="32"/>
          <w:szCs w:val="32"/>
          <w:u w:val="single"/>
        </w:rPr>
        <w:t>+ 77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</w:p>
    <w:p w:rsidR="00E61C3F" w:rsidRPr="00725454" w:rsidRDefault="006373C7" w:rsidP="00E61C3F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4</w:t>
      </w:r>
      <w:r w:rsidR="00E61C3F" w:rsidRPr="00725454">
        <w:rPr>
          <w:rFonts w:ascii="SutonnyMJ" w:hAnsi="SutonnyMJ"/>
          <w:color w:val="000000" w:themeColor="text1"/>
          <w:sz w:val="32"/>
          <w:szCs w:val="32"/>
        </w:rPr>
        <w:t>bs cÖkœ: we‡qM K‡</w:t>
      </w:r>
      <w:proofErr w:type="gramStart"/>
      <w:r w:rsidR="00E61C3F" w:rsidRPr="00725454">
        <w:rPr>
          <w:rFonts w:ascii="SutonnyMJ" w:hAnsi="SutonnyMJ"/>
          <w:color w:val="000000" w:themeColor="text1"/>
          <w:sz w:val="32"/>
          <w:szCs w:val="32"/>
        </w:rPr>
        <w:t>iv :</w:t>
      </w:r>
      <w:proofErr w:type="gramEnd"/>
      <w:r w:rsidR="00E61C3F" w:rsidRPr="00725454">
        <w:rPr>
          <w:rFonts w:ascii="SutonnyMJ" w:hAnsi="SutonnyMJ"/>
          <w:color w:val="000000" w:themeColor="text1"/>
          <w:sz w:val="32"/>
          <w:szCs w:val="32"/>
        </w:rPr>
        <w:t xml:space="preserve">  (K)  44  (L) 78  (M) 77    (N) 88 (O) 76</w:t>
      </w:r>
    </w:p>
    <w:p w:rsidR="00E61C3F" w:rsidRPr="00725454" w:rsidRDefault="00E61C3F" w:rsidP="00E61C3F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                                </w:t>
      </w:r>
      <w:r w:rsidRPr="00725454">
        <w:rPr>
          <w:rFonts w:ascii="SutonnyMJ" w:hAnsi="SutonnyMJ"/>
          <w:color w:val="000000" w:themeColor="text1"/>
          <w:sz w:val="32"/>
          <w:szCs w:val="32"/>
          <w:u w:val="single"/>
        </w:rPr>
        <w:t xml:space="preserve">- 23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</w:t>
      </w:r>
      <w:r w:rsidRPr="00725454">
        <w:rPr>
          <w:rFonts w:ascii="SutonnyMJ" w:hAnsi="SutonnyMJ"/>
          <w:color w:val="000000" w:themeColor="text1"/>
          <w:sz w:val="32"/>
          <w:szCs w:val="32"/>
          <w:u w:val="single"/>
        </w:rPr>
        <w:t>- 64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</w:t>
      </w:r>
      <w:r w:rsidRPr="00725454">
        <w:rPr>
          <w:rFonts w:ascii="SutonnyMJ" w:hAnsi="SutonnyMJ"/>
          <w:color w:val="000000" w:themeColor="text1"/>
          <w:sz w:val="32"/>
          <w:szCs w:val="32"/>
          <w:u w:val="single"/>
        </w:rPr>
        <w:t>- 36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</w:t>
      </w:r>
      <w:r w:rsidRPr="00725454">
        <w:rPr>
          <w:rFonts w:ascii="SutonnyMJ" w:hAnsi="SutonnyMJ"/>
          <w:color w:val="000000" w:themeColor="text1"/>
          <w:sz w:val="32"/>
          <w:szCs w:val="32"/>
          <w:u w:val="single"/>
        </w:rPr>
        <w:t>-41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</w:t>
      </w:r>
      <w:r w:rsidRPr="00725454">
        <w:rPr>
          <w:rFonts w:ascii="SutonnyMJ" w:hAnsi="SutonnyMJ"/>
          <w:color w:val="000000" w:themeColor="text1"/>
          <w:sz w:val="32"/>
          <w:szCs w:val="32"/>
          <w:u w:val="single"/>
        </w:rPr>
        <w:t>- 38</w:t>
      </w:r>
    </w:p>
    <w:p w:rsidR="00EE33DC" w:rsidRPr="00725454" w:rsidRDefault="006373C7" w:rsidP="001B02D2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5</w:t>
      </w:r>
      <w:r w:rsidR="00EE33DC" w:rsidRPr="00725454">
        <w:rPr>
          <w:rFonts w:ascii="SutonnyMJ" w:hAnsi="SutonnyMJ"/>
          <w:color w:val="000000" w:themeColor="text1"/>
          <w:sz w:val="32"/>
          <w:szCs w:val="32"/>
        </w:rPr>
        <w:t>bs cÖkœ:</w:t>
      </w:r>
      <w:r w:rsidR="001B02D2" w:rsidRPr="00725454">
        <w:rPr>
          <w:rFonts w:ascii="SutonnyMJ" w:hAnsi="SutonnyMJ"/>
          <w:color w:val="000000" w:themeColor="text1"/>
          <w:sz w:val="32"/>
          <w:szCs w:val="32"/>
        </w:rPr>
        <w:t xml:space="preserve"> K.</w:t>
      </w:r>
      <w:r w:rsidR="00EE33DC"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  <w:r w:rsidR="001B02D2" w:rsidRPr="00725454">
        <w:rPr>
          <w:rFonts w:ascii="SutonnyMJ" w:hAnsi="SutonnyMJ"/>
          <w:color w:val="000000" w:themeColor="text1"/>
          <w:sz w:val="32"/>
          <w:szCs w:val="32"/>
        </w:rPr>
        <w:t>ewki cixÿvq cÖ_g nIqvq 1050 UvKv cyiæ¯‹vi †c‡jv| Zvi eÜz wØZxq nIqvq 780 UvKv †c‡jv, Df‡q †gvU KZ UvKv cyiæ¯‹vi †c‡</w:t>
      </w:r>
      <w:proofErr w:type="gramStart"/>
      <w:r w:rsidR="001B02D2" w:rsidRPr="00725454">
        <w:rPr>
          <w:rFonts w:ascii="SutonnyMJ" w:hAnsi="SutonnyMJ"/>
          <w:color w:val="000000" w:themeColor="text1"/>
          <w:sz w:val="32"/>
          <w:szCs w:val="32"/>
        </w:rPr>
        <w:t>jv ?</w:t>
      </w:r>
      <w:proofErr w:type="gramEnd"/>
    </w:p>
    <w:p w:rsidR="001B02D2" w:rsidRPr="00725454" w:rsidRDefault="001B02D2" w:rsidP="001B02D2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 L. †Zvgv‡`i MÖv‡gi RbmsL¨v 4375 Rb| cyiæ‡li msL¨v 2120 Rb n‡j bvixi msL¨v KZRb</w:t>
      </w:r>
    </w:p>
    <w:p w:rsidR="006373C7" w:rsidRPr="00725454" w:rsidRDefault="006373C7" w:rsidP="006373C7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6</w:t>
      </w:r>
      <w:r w:rsidR="00EE33DC" w:rsidRPr="00725454">
        <w:rPr>
          <w:rFonts w:ascii="SutonnyMJ" w:hAnsi="SutonnyMJ"/>
          <w:color w:val="000000" w:themeColor="text1"/>
          <w:sz w:val="32"/>
          <w:szCs w:val="32"/>
        </w:rPr>
        <w:t xml:space="preserve">bs cÖkœ: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wb‡Pi msL¨v¸‡jv‡K e‡ov †_‡K †QvU I †QvU †_‡K e‡ov mvwR‡q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wjL ?</w:t>
      </w:r>
      <w:proofErr w:type="gramEnd"/>
    </w:p>
    <w:p w:rsidR="006373C7" w:rsidRPr="00725454" w:rsidRDefault="006373C7" w:rsidP="006373C7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K. 23, 45, 13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,31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, 77, 55, 8, 97, L. 99, 109, 455, 124, 987, 405, 88, 10,  </w:t>
      </w:r>
    </w:p>
    <w:p w:rsidR="006373C7" w:rsidRPr="00725454" w:rsidRDefault="006373C7" w:rsidP="00DA7CC5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7</w:t>
      </w:r>
      <w:r w:rsidR="00EE33DC" w:rsidRPr="00725454">
        <w:rPr>
          <w:rFonts w:ascii="SutonnyMJ" w:hAnsi="SutonnyMJ"/>
          <w:color w:val="000000" w:themeColor="text1"/>
          <w:sz w:val="32"/>
          <w:szCs w:val="32"/>
        </w:rPr>
        <w:t xml:space="preserve"> bs cÖkœ: </w:t>
      </w:r>
      <w:r w:rsidRPr="00725454">
        <w:rPr>
          <w:rFonts w:ascii="SutonnyMJ" w:hAnsi="SutonnyMJ"/>
          <w:color w:val="000000" w:themeColor="text1"/>
          <w:sz w:val="32"/>
          <w:szCs w:val="32"/>
        </w:rPr>
        <w:t>¸Y dj wbY©q K‡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iv :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(K)  </w:t>
      </w:r>
      <w:r w:rsidR="00AF3D1C" w:rsidRPr="00725454">
        <w:rPr>
          <w:rFonts w:ascii="SutonnyMJ" w:hAnsi="SutonnyMJ"/>
          <w:color w:val="000000" w:themeColor="text1"/>
          <w:sz w:val="32"/>
          <w:szCs w:val="32"/>
        </w:rPr>
        <w:t>98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(L) </w:t>
      </w:r>
      <w:r w:rsidR="00AF3D1C" w:rsidRPr="00725454">
        <w:rPr>
          <w:rFonts w:ascii="SutonnyMJ" w:hAnsi="SutonnyMJ"/>
          <w:color w:val="000000" w:themeColor="text1"/>
          <w:sz w:val="32"/>
          <w:szCs w:val="32"/>
        </w:rPr>
        <w:t>332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(M) </w:t>
      </w:r>
      <w:r w:rsidR="00AF3D1C" w:rsidRPr="00725454">
        <w:rPr>
          <w:rFonts w:ascii="SutonnyMJ" w:hAnsi="SutonnyMJ"/>
          <w:color w:val="000000" w:themeColor="text1"/>
          <w:sz w:val="32"/>
          <w:szCs w:val="32"/>
        </w:rPr>
        <w:t xml:space="preserve"> 98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(N) </w:t>
      </w:r>
      <w:r w:rsidR="00AF3D1C" w:rsidRPr="00725454">
        <w:rPr>
          <w:rFonts w:ascii="SutonnyMJ" w:hAnsi="SutonnyMJ"/>
          <w:color w:val="000000" w:themeColor="text1"/>
          <w:sz w:val="32"/>
          <w:szCs w:val="32"/>
        </w:rPr>
        <w:t>125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</w:p>
    <w:p w:rsidR="00DA7CC5" w:rsidRPr="00725454" w:rsidRDefault="006373C7" w:rsidP="00FB1FE9">
      <w:pPr>
        <w:spacing w:after="0" w:line="240" w:lineRule="auto"/>
        <w:rPr>
          <w:rFonts w:ascii="SutonnyMJ" w:hAnsi="SutonnyMJ" w:cs="SutonnyMJ"/>
          <w:color w:val="000000" w:themeColor="text1"/>
        </w:rPr>
      </w:pP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</w:t>
      </w:r>
      <w:r w:rsidR="00DA7CC5" w:rsidRPr="00725454">
        <w:rPr>
          <w:rFonts w:ascii="SutonnyMJ" w:hAnsi="SutonnyMJ"/>
          <w:color w:val="000000" w:themeColor="text1"/>
          <w:sz w:val="28"/>
          <w:szCs w:val="28"/>
        </w:rPr>
        <w:t xml:space="preserve"> 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</w:t>
      </w:r>
      <w:r w:rsidR="00FB1FE9" w:rsidRPr="00725454">
        <w:rPr>
          <w:rFonts w:ascii="SutonnyMJ" w:hAnsi="SutonnyMJ"/>
          <w:color w:val="000000" w:themeColor="text1"/>
          <w:sz w:val="32"/>
          <w:szCs w:val="32"/>
        </w:rPr>
        <w:t xml:space="preserve">     </w:t>
      </w:r>
      <w:r w:rsidR="00DA7CC5" w:rsidRPr="00725454">
        <w:rPr>
          <w:rFonts w:ascii="SutonnyMJ" w:hAnsi="SutonnyMJ"/>
          <w:color w:val="000000" w:themeColor="text1"/>
          <w:sz w:val="32"/>
          <w:szCs w:val="32"/>
        </w:rPr>
        <w:t>(O) 452</w:t>
      </w:r>
      <w:r w:rsidR="00EF1CE9" w:rsidRPr="00725454">
        <w:rPr>
          <w:rFonts w:ascii="SutonnyMJ" w:hAnsi="SutonnyMJ"/>
          <w:color w:val="000000" w:themeColor="text1"/>
          <w:sz w:val="28"/>
          <w:szCs w:val="28"/>
        </w:rPr>
        <w:t xml:space="preserve">        </w:t>
      </w: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   </w:t>
      </w:r>
      <w:r w:rsidR="00FB1FE9" w:rsidRPr="00725454">
        <w:rPr>
          <w:rFonts w:ascii="SutonnyMJ" w:hAnsi="SutonnyMJ"/>
          <w:color w:val="000000" w:themeColor="text1"/>
          <w:sz w:val="28"/>
          <w:szCs w:val="28"/>
        </w:rPr>
        <w:t xml:space="preserve">      </w:t>
      </w: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</w:t>
      </w:r>
      <w:r w:rsidR="00AF3D1C" w:rsidRPr="00725454">
        <w:rPr>
          <w:rFonts w:ascii="SutonnyMJ" w:hAnsi="SutonnyMJ" w:cs="SutonnyMJ"/>
          <w:color w:val="000000" w:themeColor="text1"/>
          <w:sz w:val="24"/>
          <w:szCs w:val="24"/>
        </w:rPr>
        <w:sym w:font="Wingdings 2" w:char="F0CE"/>
      </w:r>
      <w:r w:rsidR="00AF3D1C" w:rsidRPr="00725454">
        <w:rPr>
          <w:rFonts w:ascii="SutonnyMJ" w:hAnsi="SutonnyMJ" w:cs="SutonnyMJ"/>
          <w:color w:val="000000" w:themeColor="text1"/>
          <w:sz w:val="24"/>
          <w:szCs w:val="24"/>
          <w:u w:val="single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  <w:u w:val="single"/>
        </w:rPr>
        <w:t xml:space="preserve"> </w:t>
      </w:r>
      <w:r w:rsidR="00AF3D1C" w:rsidRPr="00725454">
        <w:rPr>
          <w:rFonts w:ascii="SutonnyMJ" w:hAnsi="SutonnyMJ"/>
          <w:color w:val="000000" w:themeColor="text1"/>
          <w:sz w:val="32"/>
          <w:szCs w:val="32"/>
          <w:u w:val="single"/>
        </w:rPr>
        <w:t>9</w:t>
      </w:r>
      <w:r w:rsidRPr="00725454">
        <w:rPr>
          <w:rFonts w:ascii="SutonnyMJ" w:hAnsi="SutonnyMJ"/>
          <w:color w:val="000000" w:themeColor="text1"/>
          <w:sz w:val="32"/>
          <w:szCs w:val="32"/>
          <w:u w:val="single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</w:t>
      </w:r>
      <w:r w:rsidR="00FB1FE9" w:rsidRPr="00725454">
        <w:rPr>
          <w:rFonts w:ascii="SutonnyMJ" w:hAnsi="SutonnyMJ"/>
          <w:color w:val="000000" w:themeColor="text1"/>
          <w:sz w:val="32"/>
          <w:szCs w:val="32"/>
        </w:rPr>
        <w:t xml:space="preserve">   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  <w:r w:rsidR="00AF3D1C" w:rsidRPr="00725454">
        <w:rPr>
          <w:rFonts w:ascii="SutonnyMJ" w:hAnsi="SutonnyMJ" w:cs="SutonnyMJ"/>
          <w:color w:val="000000" w:themeColor="text1"/>
          <w:sz w:val="24"/>
          <w:szCs w:val="24"/>
        </w:rPr>
        <w:sym w:font="Wingdings 2" w:char="F0CE"/>
      </w:r>
      <w:r w:rsidRPr="00725454">
        <w:rPr>
          <w:rFonts w:ascii="SutonnyMJ" w:hAnsi="SutonnyMJ"/>
          <w:color w:val="000000" w:themeColor="text1"/>
          <w:sz w:val="32"/>
          <w:szCs w:val="32"/>
          <w:u w:val="single"/>
        </w:rPr>
        <w:t xml:space="preserve"> </w:t>
      </w:r>
      <w:r w:rsidR="00AF3D1C" w:rsidRPr="00725454">
        <w:rPr>
          <w:rFonts w:ascii="SutonnyMJ" w:hAnsi="SutonnyMJ"/>
          <w:color w:val="000000" w:themeColor="text1"/>
          <w:sz w:val="32"/>
          <w:szCs w:val="32"/>
          <w:u w:val="single"/>
        </w:rPr>
        <w:t>8</w:t>
      </w:r>
      <w:r w:rsidRPr="00725454">
        <w:rPr>
          <w:rFonts w:ascii="SutonnyMJ" w:hAnsi="SutonnyMJ"/>
          <w:color w:val="000000" w:themeColor="text1"/>
          <w:sz w:val="32"/>
          <w:szCs w:val="32"/>
          <w:u w:val="single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</w:t>
      </w:r>
      <w:r w:rsidR="00FB1FE9" w:rsidRPr="00725454">
        <w:rPr>
          <w:rFonts w:ascii="SutonnyMJ" w:hAnsi="SutonnyMJ"/>
          <w:color w:val="000000" w:themeColor="text1"/>
          <w:sz w:val="32"/>
          <w:szCs w:val="32"/>
        </w:rPr>
        <w:t xml:space="preserve">  </w:t>
      </w:r>
      <w:r w:rsidR="00AF3D1C" w:rsidRPr="00725454">
        <w:rPr>
          <w:rFonts w:ascii="SutonnyMJ" w:hAnsi="SutonnyMJ" w:cs="SutonnyMJ"/>
          <w:color w:val="000000" w:themeColor="text1"/>
          <w:sz w:val="24"/>
          <w:szCs w:val="24"/>
        </w:rPr>
        <w:sym w:font="Wingdings 2" w:char="F0CE"/>
      </w:r>
      <w:r w:rsidRPr="00725454">
        <w:rPr>
          <w:rFonts w:ascii="SutonnyMJ" w:hAnsi="SutonnyMJ"/>
          <w:color w:val="000000" w:themeColor="text1"/>
          <w:sz w:val="32"/>
          <w:szCs w:val="32"/>
          <w:u w:val="single"/>
        </w:rPr>
        <w:t xml:space="preserve"> 3</w:t>
      </w:r>
      <w:r w:rsidR="00AF3D1C" w:rsidRPr="00725454">
        <w:rPr>
          <w:rFonts w:ascii="SutonnyMJ" w:hAnsi="SutonnyMJ"/>
          <w:color w:val="000000" w:themeColor="text1"/>
          <w:sz w:val="32"/>
          <w:szCs w:val="32"/>
          <w:u w:val="single"/>
        </w:rPr>
        <w:t>0</w:t>
      </w:r>
      <w:r w:rsidR="00FB1FE9" w:rsidRPr="00725454">
        <w:rPr>
          <w:rFonts w:ascii="SutonnyMJ" w:hAnsi="SutonnyMJ"/>
          <w:color w:val="000000" w:themeColor="text1"/>
          <w:sz w:val="32"/>
          <w:szCs w:val="32"/>
        </w:rPr>
        <w:t xml:space="preserve">   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  <w:r w:rsidR="00AF3D1C" w:rsidRPr="00725454">
        <w:rPr>
          <w:rFonts w:ascii="SutonnyMJ" w:hAnsi="SutonnyMJ" w:cs="SutonnyMJ"/>
          <w:color w:val="000000" w:themeColor="text1"/>
          <w:sz w:val="24"/>
          <w:szCs w:val="24"/>
        </w:rPr>
        <w:sym w:font="Wingdings 2" w:char="F0CE"/>
      </w:r>
      <w:r w:rsidR="00AF3D1C" w:rsidRPr="00725454">
        <w:rPr>
          <w:rFonts w:ascii="SutonnyMJ" w:hAnsi="SutonnyMJ" w:cs="SutonnyMJ"/>
          <w:color w:val="000000" w:themeColor="text1"/>
          <w:sz w:val="24"/>
          <w:szCs w:val="24"/>
          <w:u w:val="single"/>
        </w:rPr>
        <w:t xml:space="preserve">   </w:t>
      </w:r>
      <w:r w:rsidR="00AF3D1C" w:rsidRPr="00725454">
        <w:rPr>
          <w:rFonts w:ascii="SutonnyMJ" w:hAnsi="SutonnyMJ"/>
          <w:color w:val="000000" w:themeColor="text1"/>
          <w:sz w:val="32"/>
          <w:szCs w:val="32"/>
          <w:u w:val="single"/>
        </w:rPr>
        <w:t>12</w:t>
      </w:r>
      <w:r w:rsidRPr="00725454">
        <w:rPr>
          <w:rFonts w:ascii="SutonnyMJ" w:hAnsi="SutonnyMJ"/>
          <w:color w:val="000000" w:themeColor="text1"/>
          <w:sz w:val="28"/>
          <w:szCs w:val="28"/>
          <w:u w:val="single"/>
        </w:rPr>
        <w:t xml:space="preserve"> </w:t>
      </w:r>
      <w:r w:rsidRPr="00725454">
        <w:rPr>
          <w:rFonts w:ascii="SutonnyMJ" w:hAnsi="SutonnyMJ" w:cs="SutonnyMJ"/>
          <w:color w:val="000000" w:themeColor="text1"/>
        </w:rPr>
        <w:t xml:space="preserve">   </w:t>
      </w:r>
    </w:p>
    <w:p w:rsidR="00EE33DC" w:rsidRPr="00725454" w:rsidRDefault="00DA7CC5" w:rsidP="006C051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</w:rPr>
        <w:t xml:space="preserve">         </w:t>
      </w:r>
      <w:r w:rsidR="00FB1FE9" w:rsidRPr="00725454">
        <w:rPr>
          <w:rFonts w:ascii="SutonnyMJ" w:hAnsi="SutonnyMJ" w:cs="SutonnyMJ"/>
          <w:color w:val="000000" w:themeColor="text1"/>
        </w:rPr>
        <w:t xml:space="preserve">        </w:t>
      </w:r>
      <w:r w:rsidR="00AF3D1C" w:rsidRPr="00725454">
        <w:rPr>
          <w:rFonts w:ascii="SutonnyMJ" w:hAnsi="SutonnyMJ" w:cs="SutonnyMJ"/>
          <w:color w:val="000000" w:themeColor="text1"/>
        </w:rPr>
        <w:t xml:space="preserve"> </w:t>
      </w:r>
      <w:r w:rsidR="00AF3D1C" w:rsidRPr="00725454">
        <w:rPr>
          <w:rFonts w:ascii="SutonnyMJ" w:hAnsi="SutonnyMJ" w:cs="SutonnyMJ"/>
          <w:color w:val="000000" w:themeColor="text1"/>
          <w:sz w:val="24"/>
          <w:szCs w:val="24"/>
        </w:rPr>
        <w:sym w:font="Wingdings 2" w:char="F0CE"/>
      </w:r>
      <w:r w:rsidR="00AF3D1C" w:rsidRPr="00725454">
        <w:rPr>
          <w:rFonts w:ascii="SutonnyMJ" w:hAnsi="SutonnyMJ" w:cs="SutonnyMJ"/>
          <w:color w:val="000000" w:themeColor="text1"/>
          <w:sz w:val="24"/>
          <w:szCs w:val="24"/>
          <w:u w:val="single"/>
        </w:rPr>
        <w:t xml:space="preserve"> </w:t>
      </w:r>
      <w:r w:rsidR="006373C7" w:rsidRPr="00725454">
        <w:rPr>
          <w:rFonts w:ascii="SutonnyMJ" w:hAnsi="SutonnyMJ"/>
          <w:color w:val="000000" w:themeColor="text1"/>
          <w:sz w:val="32"/>
          <w:szCs w:val="32"/>
          <w:u w:val="single"/>
        </w:rPr>
        <w:t xml:space="preserve"> </w:t>
      </w:r>
      <w:r w:rsidR="00AF3D1C" w:rsidRPr="00725454">
        <w:rPr>
          <w:rFonts w:ascii="SutonnyMJ" w:hAnsi="SutonnyMJ"/>
          <w:color w:val="000000" w:themeColor="text1"/>
          <w:sz w:val="32"/>
          <w:szCs w:val="32"/>
          <w:u w:val="single"/>
        </w:rPr>
        <w:t>27</w:t>
      </w:r>
    </w:p>
    <w:p w:rsidR="00EE33DC" w:rsidRPr="00725454" w:rsidRDefault="006373C7" w:rsidP="00DA7CC5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8 bs </w:t>
      </w:r>
      <w:r w:rsidR="00EE33DC" w:rsidRPr="00725454">
        <w:rPr>
          <w:rFonts w:ascii="SutonnyMJ" w:hAnsi="SutonnyMJ"/>
          <w:color w:val="000000" w:themeColor="text1"/>
          <w:sz w:val="32"/>
          <w:szCs w:val="32"/>
        </w:rPr>
        <w:t xml:space="preserve">cÖkœ: </w:t>
      </w:r>
      <w:r w:rsidR="00DA7CC5" w:rsidRPr="00725454">
        <w:rPr>
          <w:rFonts w:ascii="SutonnyMJ" w:hAnsi="SutonnyMJ"/>
          <w:color w:val="000000" w:themeColor="text1"/>
          <w:sz w:val="32"/>
          <w:szCs w:val="32"/>
        </w:rPr>
        <w:t>GKwU wKZv‡ei cÖwZ c„óvq 230 wU kã Av‡Q, 13 c„óvq †gvU KZwU kã Av‡</w:t>
      </w:r>
      <w:proofErr w:type="gramStart"/>
      <w:r w:rsidR="00DA7CC5" w:rsidRPr="00725454">
        <w:rPr>
          <w:rFonts w:ascii="SutonnyMJ" w:hAnsi="SutonnyMJ"/>
          <w:color w:val="000000" w:themeColor="text1"/>
          <w:sz w:val="32"/>
          <w:szCs w:val="32"/>
        </w:rPr>
        <w:t>Q ?</w:t>
      </w:r>
      <w:proofErr w:type="gramEnd"/>
      <w:r w:rsidR="00DA7CC5"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</w:p>
    <w:p w:rsidR="009E22CF" w:rsidRPr="00725454" w:rsidRDefault="006373C7" w:rsidP="00EF1CE9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9bs </w:t>
      </w:r>
      <w:r w:rsidR="00EE33DC" w:rsidRPr="00725454">
        <w:rPr>
          <w:rFonts w:ascii="SutonnyMJ" w:hAnsi="SutonnyMJ"/>
          <w:color w:val="000000" w:themeColor="text1"/>
          <w:sz w:val="32"/>
          <w:szCs w:val="32"/>
        </w:rPr>
        <w:t xml:space="preserve">cÖkœ:  </w:t>
      </w:r>
      <w:r w:rsidR="00DA7CC5" w:rsidRPr="00725454">
        <w:rPr>
          <w:rFonts w:ascii="SutonnyMJ" w:hAnsi="SutonnyMJ"/>
          <w:color w:val="000000" w:themeColor="text1"/>
          <w:sz w:val="32"/>
          <w:szCs w:val="32"/>
        </w:rPr>
        <w:t>fvM K‡</w:t>
      </w:r>
      <w:proofErr w:type="gramStart"/>
      <w:r w:rsidR="00DA7CC5" w:rsidRPr="00725454">
        <w:rPr>
          <w:rFonts w:ascii="SutonnyMJ" w:hAnsi="SutonnyMJ"/>
          <w:color w:val="000000" w:themeColor="text1"/>
          <w:sz w:val="32"/>
          <w:szCs w:val="32"/>
        </w:rPr>
        <w:t>iv :</w:t>
      </w:r>
      <w:proofErr w:type="gramEnd"/>
      <w:r w:rsidR="00DA7CC5" w:rsidRPr="00725454">
        <w:rPr>
          <w:rFonts w:ascii="SutonnyMJ" w:hAnsi="SutonnyMJ"/>
          <w:color w:val="000000" w:themeColor="text1"/>
          <w:sz w:val="32"/>
          <w:szCs w:val="32"/>
        </w:rPr>
        <w:t xml:space="preserve"> (K) 35 </w:t>
      </w:r>
      <w:r w:rsidR="00DA7CC5" w:rsidRPr="00725454">
        <w:rPr>
          <w:rFonts w:ascii="ae_AlBattar" w:hAnsi="ae_AlBattar" w:cs="ae_AlBattar"/>
          <w:color w:val="000000" w:themeColor="text1"/>
          <w:sz w:val="30"/>
          <w:szCs w:val="30"/>
        </w:rPr>
        <w:t>÷</w:t>
      </w:r>
      <w:r w:rsidR="00DA7CC5" w:rsidRPr="00725454">
        <w:rPr>
          <w:rFonts w:ascii="SutonnyMJ" w:hAnsi="SutonnyMJ"/>
          <w:color w:val="000000" w:themeColor="text1"/>
          <w:sz w:val="32"/>
          <w:szCs w:val="32"/>
        </w:rPr>
        <w:t xml:space="preserve"> 5  (L) 49 </w:t>
      </w:r>
      <w:r w:rsidR="00DA7CC5" w:rsidRPr="00725454">
        <w:rPr>
          <w:rFonts w:ascii="ae_AlBattar" w:hAnsi="ae_AlBattar" w:cs="ae_AlBattar"/>
          <w:color w:val="000000" w:themeColor="text1"/>
          <w:sz w:val="30"/>
          <w:szCs w:val="30"/>
        </w:rPr>
        <w:t xml:space="preserve">÷ </w:t>
      </w:r>
      <w:r w:rsidR="00DA7CC5" w:rsidRPr="00725454">
        <w:rPr>
          <w:rFonts w:ascii="SutonnyMJ" w:hAnsi="SutonnyMJ" w:cs="ae_AlBattar"/>
          <w:color w:val="000000" w:themeColor="text1"/>
          <w:sz w:val="32"/>
          <w:szCs w:val="30"/>
        </w:rPr>
        <w:t>7</w:t>
      </w:r>
      <w:r w:rsidR="00DA7CC5" w:rsidRPr="00725454">
        <w:rPr>
          <w:rFonts w:ascii="SutonnyMJ" w:hAnsi="SutonnyMJ"/>
          <w:color w:val="000000" w:themeColor="text1"/>
          <w:sz w:val="32"/>
          <w:szCs w:val="32"/>
        </w:rPr>
        <w:t xml:space="preserve">  (M) 127 </w:t>
      </w:r>
      <w:r w:rsidR="00DA7CC5" w:rsidRPr="00725454">
        <w:rPr>
          <w:rFonts w:ascii="ae_AlBattar" w:hAnsi="ae_AlBattar" w:cs="ae_AlBattar"/>
          <w:color w:val="000000" w:themeColor="text1"/>
          <w:sz w:val="30"/>
          <w:szCs w:val="30"/>
        </w:rPr>
        <w:t xml:space="preserve">÷ </w:t>
      </w:r>
      <w:r w:rsidR="00DA7CC5" w:rsidRPr="00725454">
        <w:rPr>
          <w:rFonts w:ascii="SutonnyMJ" w:hAnsi="SutonnyMJ" w:cs="ae_AlBattar"/>
          <w:color w:val="000000" w:themeColor="text1"/>
          <w:sz w:val="32"/>
          <w:szCs w:val="30"/>
        </w:rPr>
        <w:t>3</w:t>
      </w:r>
      <w:r w:rsidR="00DA7CC5" w:rsidRPr="00725454">
        <w:rPr>
          <w:rFonts w:ascii="SutonnyMJ" w:hAnsi="SutonnyMJ"/>
          <w:color w:val="000000" w:themeColor="text1"/>
          <w:sz w:val="32"/>
          <w:szCs w:val="32"/>
        </w:rPr>
        <w:t xml:space="preserve">  </w:t>
      </w:r>
    </w:p>
    <w:p w:rsidR="00DA7CC5" w:rsidRPr="00725454" w:rsidRDefault="009E22CF" w:rsidP="00EF1CE9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   </w:t>
      </w:r>
      <w:r w:rsidR="00DA7CC5" w:rsidRPr="00725454">
        <w:rPr>
          <w:rFonts w:ascii="SutonnyMJ" w:hAnsi="SutonnyMJ"/>
          <w:color w:val="000000" w:themeColor="text1"/>
          <w:sz w:val="32"/>
          <w:szCs w:val="32"/>
        </w:rPr>
        <w:t xml:space="preserve">(N)  135 </w:t>
      </w:r>
      <w:r w:rsidR="00DA7CC5" w:rsidRPr="00725454">
        <w:rPr>
          <w:rFonts w:ascii="ae_AlBattar" w:hAnsi="ae_AlBattar" w:cs="ae_AlBattar"/>
          <w:color w:val="000000" w:themeColor="text1"/>
          <w:sz w:val="30"/>
          <w:szCs w:val="30"/>
        </w:rPr>
        <w:t>÷</w:t>
      </w:r>
      <w:r w:rsidR="00DA7CC5"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  <w:proofErr w:type="gramStart"/>
      <w:r w:rsidR="00DA7CC5" w:rsidRPr="00725454">
        <w:rPr>
          <w:rFonts w:ascii="SutonnyMJ" w:hAnsi="SutonnyMJ"/>
          <w:color w:val="000000" w:themeColor="text1"/>
          <w:sz w:val="32"/>
          <w:szCs w:val="32"/>
        </w:rPr>
        <w:t>7  (</w:t>
      </w:r>
      <w:proofErr w:type="gramEnd"/>
      <w:r w:rsidR="00DA7CC5" w:rsidRPr="00725454">
        <w:rPr>
          <w:rFonts w:ascii="SutonnyMJ" w:hAnsi="SutonnyMJ"/>
          <w:color w:val="000000" w:themeColor="text1"/>
          <w:sz w:val="32"/>
          <w:szCs w:val="32"/>
        </w:rPr>
        <w:t xml:space="preserve">O) 325 </w:t>
      </w:r>
      <w:r w:rsidR="00DA7CC5" w:rsidRPr="00725454">
        <w:rPr>
          <w:rFonts w:ascii="ae_AlBattar" w:hAnsi="ae_AlBattar" w:cs="ae_AlBattar"/>
          <w:color w:val="000000" w:themeColor="text1"/>
          <w:sz w:val="30"/>
          <w:szCs w:val="30"/>
        </w:rPr>
        <w:t xml:space="preserve">÷ </w:t>
      </w:r>
      <w:r w:rsidR="00DA7CC5" w:rsidRPr="00725454">
        <w:rPr>
          <w:rFonts w:ascii="SutonnyMJ" w:hAnsi="SutonnyMJ" w:cs="ae_AlBattar"/>
          <w:color w:val="000000" w:themeColor="text1"/>
          <w:sz w:val="32"/>
          <w:szCs w:val="30"/>
        </w:rPr>
        <w:t>8 .</w:t>
      </w:r>
    </w:p>
    <w:p w:rsidR="00EE33DC" w:rsidRPr="00725454" w:rsidRDefault="006373C7" w:rsidP="00DA7CC5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10 bs </w:t>
      </w:r>
      <w:r w:rsidR="00EE33DC" w:rsidRPr="00725454">
        <w:rPr>
          <w:rFonts w:ascii="SutonnyMJ" w:hAnsi="SutonnyMJ"/>
          <w:color w:val="000000" w:themeColor="text1"/>
          <w:sz w:val="32"/>
          <w:szCs w:val="32"/>
        </w:rPr>
        <w:t xml:space="preserve">cÖkœ: </w:t>
      </w:r>
      <w:r w:rsidR="00DA7CC5" w:rsidRPr="00725454">
        <w:rPr>
          <w:rFonts w:ascii="SutonnyMJ" w:hAnsi="SutonnyMJ"/>
          <w:color w:val="000000" w:themeColor="text1"/>
          <w:sz w:val="32"/>
          <w:szCs w:val="32"/>
        </w:rPr>
        <w:t xml:space="preserve">wcZvi eqm cy‡Îi eq‡mi wZb ¸Y, wcZvi eqm 45 n‡j cy‡Îi eqm </w:t>
      </w:r>
      <w:proofErr w:type="gramStart"/>
      <w:r w:rsidR="00DA7CC5" w:rsidRPr="00725454">
        <w:rPr>
          <w:rFonts w:ascii="SutonnyMJ" w:hAnsi="SutonnyMJ"/>
          <w:color w:val="000000" w:themeColor="text1"/>
          <w:sz w:val="32"/>
          <w:szCs w:val="32"/>
        </w:rPr>
        <w:t>KZ ?</w:t>
      </w:r>
      <w:proofErr w:type="gramEnd"/>
    </w:p>
    <w:p w:rsidR="00EE33DC" w:rsidRPr="00725454" w:rsidRDefault="00EE33DC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DA7CC5" w:rsidRPr="00725454" w:rsidRDefault="00DA7CC5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EE33DC" w:rsidRPr="00725454" w:rsidRDefault="00EE33DC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EE33DC" w:rsidRPr="00725454" w:rsidRDefault="00EE33DC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F62367" w:rsidRPr="00725454" w:rsidRDefault="00F62367" w:rsidP="00F62367">
      <w:pPr>
        <w:spacing w:after="0" w:line="240" w:lineRule="auto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2q mvgwqK cixÿv 14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3 wnt 2022 Bs  </w:t>
      </w:r>
    </w:p>
    <w:p w:rsidR="00F62367" w:rsidRPr="00725454" w:rsidRDefault="00F62367" w:rsidP="00F62367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proofErr w:type="gramStart"/>
      <w:r w:rsidRPr="00725454">
        <w:rPr>
          <w:rFonts w:ascii="TeeshtaMJ" w:hAnsi="TeeshtaMJ" w:cs="TeeshtaMJ"/>
          <w:color w:val="000000" w:themeColor="text1"/>
          <w:sz w:val="40"/>
          <w:szCs w:val="40"/>
        </w:rPr>
        <w:t>Rv‡</w:t>
      </w:r>
      <w:proofErr w:type="gramEnd"/>
      <w:r w:rsidRPr="00725454">
        <w:rPr>
          <w:rFonts w:ascii="TeeshtaMJ" w:hAnsi="TeeshtaMJ" w:cs="TeeshtaMJ"/>
          <w:color w:val="000000" w:themeColor="text1"/>
          <w:sz w:val="40"/>
          <w:szCs w:val="40"/>
        </w:rPr>
        <w:t xml:space="preserve">gqv ûmvBwbqv `viæj Djyg wPbvKvw›` KIwg gv`ªvmv </w:t>
      </w:r>
    </w:p>
    <w:p w:rsidR="00F62367" w:rsidRPr="00725454" w:rsidRDefault="00F62367" w:rsidP="00F62367">
      <w:pPr>
        <w:spacing w:after="0" w:line="240" w:lineRule="auto"/>
        <w:jc w:val="center"/>
        <w:rPr>
          <w:rFonts w:ascii="SutonnyMJ" w:hAnsi="SutonnyMJ" w:cs="Times New Roman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RvgvZ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yivbx 3q ‡kªYx       welq : ‡KviAvb gvRx` I ZvRex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725454" w:rsidRPr="00725454" w:rsidTr="00200AF7">
        <w:tc>
          <w:tcPr>
            <w:tcW w:w="21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F62367" w:rsidRPr="00725454" w:rsidRDefault="00F62367" w:rsidP="00200AF7">
            <w:pPr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mgq : 3 N›Uv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F62367" w:rsidRPr="00725454" w:rsidRDefault="00F62367" w:rsidP="00200AF7">
            <w:pPr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Cs w:val="26"/>
                <w:shd w:val="clear" w:color="auto" w:fill="F2F2F2" w:themeFill="background1" w:themeFillShade="F2"/>
              </w:rPr>
              <w:t xml:space="preserve">  </w:t>
            </w: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Cs w:val="26"/>
                <w:shd w:val="clear" w:color="auto" w:fill="F2F2F2" w:themeFill="background1" w:themeFillShade="F2"/>
              </w:rPr>
              <w:sym w:font="Wingdings 2" w:char="F022"/>
            </w:r>
            <w:r w:rsidRPr="00725454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  cÖ‡Z¨K  cÖ‡kœi DËi `vI 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000000" w:themeFill="text1"/>
          </w:tcPr>
          <w:p w:rsidR="00F62367" w:rsidRPr="00725454" w:rsidRDefault="00F62367" w:rsidP="00200AF7">
            <w:pPr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~Y©gvb : 100</w:t>
            </w:r>
          </w:p>
        </w:tc>
      </w:tr>
    </w:tbl>
    <w:p w:rsidR="00F62367" w:rsidRPr="00725454" w:rsidRDefault="00F62367" w:rsidP="00F62367">
      <w:pPr>
        <w:spacing w:after="0" w:line="240" w:lineRule="auto"/>
        <w:rPr>
          <w:rFonts w:ascii="TeeshtaMJ" w:hAnsi="TeeshtaMJ" w:cs="TeeshtaMJ"/>
          <w:color w:val="000000" w:themeColor="text1"/>
          <w:sz w:val="10"/>
          <w:szCs w:val="10"/>
        </w:rPr>
      </w:pPr>
    </w:p>
    <w:p w:rsidR="00F62367" w:rsidRPr="00725454" w:rsidRDefault="00F62367" w:rsidP="00F62367">
      <w:pPr>
        <w:spacing w:after="0" w:line="480" w:lineRule="auto"/>
        <w:ind w:right="-85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1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m~iv Avi-ivngv‡bi cÖ_g 30 AvqvZ bvRviv wZjvIqvZ K‡iv ?</w:t>
      </w:r>
    </w:p>
    <w:p w:rsidR="00F62367" w:rsidRPr="00725454" w:rsidRDefault="00F62367" w:rsidP="00F62367">
      <w:pPr>
        <w:spacing w:after="0" w:line="48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2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m~iv Avj-Iqvwqvi cÖ_g 10 AvqvZ bvRviv wZjvIqvZ K‡iv ?</w:t>
      </w:r>
    </w:p>
    <w:p w:rsidR="00F62367" w:rsidRPr="00725454" w:rsidRDefault="00F62367" w:rsidP="00F62367">
      <w:pPr>
        <w:spacing w:after="0" w:line="48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lastRenderedPageBreak/>
        <w:t xml:space="preserve">3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m~iv Avj-evKvivi ‡kl 3 AvqvZ bvRviv wZjvIqvZ K‡iv ?</w:t>
      </w:r>
    </w:p>
    <w:p w:rsidR="00F62367" w:rsidRPr="00725454" w:rsidRDefault="00F62367" w:rsidP="00F62367">
      <w:pPr>
        <w:spacing w:after="0" w:line="48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4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m~iv Avj-g~jK Gi cÖ_g 20 AvqvZ bvRviv wZjvIqvZ K‡iv ?</w:t>
      </w:r>
    </w:p>
    <w:p w:rsidR="00F62367" w:rsidRPr="00725454" w:rsidRDefault="00F62367" w:rsidP="00F62367">
      <w:pPr>
        <w:spacing w:after="0" w:line="48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5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†h †Kvb 3 wU cÖ‡kœi DËi `vI|</w:t>
      </w:r>
    </w:p>
    <w:p w:rsidR="00F62367" w:rsidRPr="00725454" w:rsidRDefault="00F62367" w:rsidP="00F62367">
      <w:pPr>
        <w:spacing w:after="0" w:line="48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(K) 1 bs gvLivR n‡Z 5bs gvLivR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my›`i K‡i wj‡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Lv ?</w:t>
      </w:r>
      <w:proofErr w:type="gramEnd"/>
    </w:p>
    <w:p w:rsidR="00F62367" w:rsidRPr="00725454" w:rsidRDefault="00F62367" w:rsidP="00F62367">
      <w:pPr>
        <w:spacing w:after="0" w:line="48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(M)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b~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b mvwKb I Zvbwfb Kv‡K e‡j ? Zvi Kvq`v KqwU I Kx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Kx ?</w:t>
      </w:r>
      <w:proofErr w:type="gramEnd"/>
    </w:p>
    <w:p w:rsidR="00F62367" w:rsidRPr="00725454" w:rsidRDefault="00F62367" w:rsidP="00F62367">
      <w:pPr>
        <w:spacing w:after="0" w:line="48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(N) Bhnvi Kv‡K e‡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j ?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hnv‡ii nid KqwU I Kx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Kx ?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</w:t>
      </w:r>
    </w:p>
    <w:p w:rsidR="00F62367" w:rsidRPr="00725454" w:rsidRDefault="00F62367" w:rsidP="00F62367">
      <w:pPr>
        <w:spacing w:after="0" w:line="48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(O) B`Mvg Kv‡K e‡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j ?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`Mvg KZ cÖKvi I Kx Kx nidmn e‡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jv ?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</w:p>
    <w:p w:rsidR="00F62367" w:rsidRPr="00725454" w:rsidRDefault="00F62367" w:rsidP="00F62367">
      <w:pPr>
        <w:spacing w:after="0" w:line="48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(Q) Kvq`v e‡jv|</w:t>
      </w:r>
    </w:p>
    <w:p w:rsidR="00F62367" w:rsidRPr="00725454" w:rsidRDefault="00F62367" w:rsidP="00F62367">
      <w:pPr>
        <w:spacing w:after="0" w:line="240" w:lineRule="auto"/>
        <w:jc w:val="center"/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ur-PK"/>
        </w:rPr>
        <w:t>م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  <w:lang w:bidi="ur-PK"/>
        </w:rPr>
        <w:t>ِ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ur-PK"/>
        </w:rPr>
        <w:t>ن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  <w:lang w:bidi="ur-PK"/>
        </w:rPr>
        <w:t>ْ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ur-PK"/>
        </w:rPr>
        <w:t xml:space="preserve"> ب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  <w:lang w:bidi="ur-PK"/>
        </w:rPr>
        <w:t>َ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ur-PK"/>
        </w:rPr>
        <w:t>ع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  <w:lang w:bidi="ur-PK"/>
        </w:rPr>
        <w:t>ْ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ur-PK"/>
        </w:rPr>
        <w:t>د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  <w:lang w:bidi="ur-PK"/>
        </w:rPr>
        <w:t>ُ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ur-PK"/>
        </w:rPr>
        <w:t xml:space="preserve">  ۔ م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  <w:lang w:bidi="ur-PK"/>
        </w:rPr>
        <w:t>ِ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ur-PK"/>
        </w:rPr>
        <w:t>ن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  <w:lang w:bidi="ur-PK"/>
        </w:rPr>
        <w:t>ْ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ur-PK"/>
        </w:rPr>
        <w:t xml:space="preserve"> خ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  <w:lang w:bidi="ur-PK"/>
        </w:rPr>
        <w:t>َ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ur-PK"/>
        </w:rPr>
        <w:t>و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  <w:lang w:bidi="ur-PK"/>
        </w:rPr>
        <w:t>ْ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ur-PK"/>
        </w:rPr>
        <w:t>ف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  <w:lang w:bidi="ur-PK"/>
        </w:rPr>
        <w:t>ٍ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ur-PK"/>
        </w:rPr>
        <w:t xml:space="preserve"> ۔ ا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  <w:lang w:bidi="ur-PK"/>
        </w:rPr>
        <w:t>َ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ur-PK"/>
        </w:rPr>
        <w:t>ع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  <w:lang w:bidi="ur-PK"/>
        </w:rPr>
        <w:t>ُ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ur-PK"/>
        </w:rPr>
        <w:t>و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  <w:lang w:bidi="ur-PK"/>
        </w:rPr>
        <w:t>ْ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ur-PK"/>
        </w:rPr>
        <w:t>ذ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  <w:lang w:bidi="ur-PK"/>
        </w:rPr>
        <w:t>ُ</w:t>
      </w: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96AD0" w:rsidRPr="00725454" w:rsidRDefault="00196AD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EE33DC" w:rsidRPr="00725454" w:rsidRDefault="00EE33DC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2954C4">
      <w:pPr>
        <w:spacing w:after="0" w:line="240" w:lineRule="auto"/>
        <w:jc w:val="center"/>
        <w:rPr>
          <w:rFonts w:ascii="SutonnyMJ" w:hAnsi="SutonnyMJ"/>
          <w:color w:val="000000" w:themeColor="text1"/>
          <w:sz w:val="36"/>
          <w:szCs w:val="36"/>
        </w:rPr>
      </w:pPr>
      <w:r w:rsidRPr="00725454">
        <w:rPr>
          <w:rFonts w:ascii="SutonnyMJ" w:hAnsi="SutonnyMJ"/>
          <w:color w:val="000000" w:themeColor="text1"/>
          <w:sz w:val="36"/>
          <w:szCs w:val="36"/>
        </w:rPr>
        <w:t>2qmvgwqK cixÿv 14</w:t>
      </w:r>
      <w:r w:rsidRPr="00725454">
        <w:rPr>
          <w:rFonts w:ascii="SutonnyMJ" w:hAnsi="SutonnyMJ" w:hint="cs"/>
          <w:color w:val="000000" w:themeColor="text1"/>
          <w:sz w:val="36"/>
          <w:szCs w:val="36"/>
          <w:rtl/>
        </w:rPr>
        <w:t>4</w:t>
      </w:r>
      <w:r w:rsidRPr="00725454">
        <w:rPr>
          <w:rFonts w:ascii="SutonnyMJ" w:hAnsi="SutonnyMJ"/>
          <w:color w:val="000000" w:themeColor="text1"/>
          <w:sz w:val="36"/>
          <w:szCs w:val="36"/>
        </w:rPr>
        <w:t xml:space="preserve">3 wnt 2022 Bs  </w:t>
      </w:r>
    </w:p>
    <w:p w:rsidR="002954C4" w:rsidRPr="00725454" w:rsidRDefault="002954C4" w:rsidP="002954C4">
      <w:pPr>
        <w:spacing w:after="0"/>
        <w:jc w:val="center"/>
        <w:rPr>
          <w:rFonts w:ascii="TeeshtaMJ" w:hAnsi="TeeshtaMJ" w:cs="TeeshtaMJ"/>
          <w:color w:val="000000" w:themeColor="text1"/>
          <w:sz w:val="36"/>
          <w:szCs w:val="36"/>
        </w:rPr>
      </w:pPr>
      <w:proofErr w:type="gramStart"/>
      <w:r w:rsidRPr="00725454">
        <w:rPr>
          <w:rFonts w:ascii="TeeshtaMJ" w:hAnsi="TeeshtaMJ" w:cs="TeeshtaMJ"/>
          <w:color w:val="000000" w:themeColor="text1"/>
          <w:sz w:val="44"/>
          <w:szCs w:val="44"/>
        </w:rPr>
        <w:t>Rv‡</w:t>
      </w:r>
      <w:proofErr w:type="gramEnd"/>
      <w:r w:rsidRPr="00725454">
        <w:rPr>
          <w:rFonts w:ascii="TeeshtaMJ" w:hAnsi="TeeshtaMJ" w:cs="TeeshtaMJ"/>
          <w:color w:val="000000" w:themeColor="text1"/>
          <w:sz w:val="44"/>
          <w:szCs w:val="44"/>
        </w:rPr>
        <w:t xml:space="preserve">gqv ûmvBwbqv `viæj Djyg wPbvKvw›` KIwg gv`ªvmv </w:t>
      </w:r>
    </w:p>
    <w:p w:rsidR="002954C4" w:rsidRPr="00725454" w:rsidRDefault="002954C4" w:rsidP="002954C4">
      <w:pPr>
        <w:spacing w:after="0"/>
        <w:jc w:val="center"/>
        <w:rPr>
          <w:rFonts w:ascii="SutonnyMJ" w:hAnsi="SutonnyMJ" w:cs="SutonnyMJ"/>
          <w:color w:val="000000" w:themeColor="text1"/>
          <w:sz w:val="36"/>
          <w:szCs w:val="36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6"/>
          <w:szCs w:val="36"/>
        </w:rPr>
        <w:t>RvgvZ :</w:t>
      </w:r>
      <w:proofErr w:type="gramEnd"/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byivbx 1g ‡kªYx                           welq : evsjv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9"/>
        <w:gridCol w:w="3344"/>
        <w:gridCol w:w="2133"/>
      </w:tblGrid>
      <w:tr w:rsidR="00725454" w:rsidRPr="00725454" w:rsidTr="00200AF7">
        <w:tc>
          <w:tcPr>
            <w:tcW w:w="3195" w:type="dxa"/>
            <w:tcBorders>
              <w:right w:val="single" w:sz="4" w:space="0" w:color="auto"/>
            </w:tcBorders>
            <w:shd w:val="clear" w:color="auto" w:fill="000000" w:themeFill="text1"/>
          </w:tcPr>
          <w:p w:rsidR="002954C4" w:rsidRPr="00725454" w:rsidRDefault="002954C4" w:rsidP="00200AF7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mgq : 3 N›Uv</w:t>
            </w:r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2954C4" w:rsidRPr="00725454" w:rsidRDefault="002954C4" w:rsidP="00200AF7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 w:val="24"/>
                <w:szCs w:val="28"/>
                <w:shd w:val="clear" w:color="auto" w:fill="F2F2F2" w:themeFill="background1" w:themeFillShade="F2"/>
              </w:rPr>
              <w:sym w:font="Wingdings 2" w:char="F022"/>
            </w: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cÖ‡Z¨K  cÖ‡kœi DËi `vI</w:t>
            </w:r>
          </w:p>
        </w:tc>
        <w:tc>
          <w:tcPr>
            <w:tcW w:w="2823" w:type="dxa"/>
            <w:tcBorders>
              <w:left w:val="single" w:sz="4" w:space="0" w:color="auto"/>
            </w:tcBorders>
            <w:shd w:val="clear" w:color="auto" w:fill="000000" w:themeFill="text1"/>
          </w:tcPr>
          <w:p w:rsidR="002954C4" w:rsidRPr="00725454" w:rsidRDefault="002954C4" w:rsidP="00200AF7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~Y©gvb : 100</w:t>
            </w:r>
          </w:p>
        </w:tc>
      </w:tr>
    </w:tbl>
    <w:p w:rsidR="002954C4" w:rsidRPr="00725454" w:rsidRDefault="002954C4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2954C4" w:rsidRPr="00725454" w:rsidRDefault="002954C4" w:rsidP="002954C4">
      <w:pPr>
        <w:spacing w:after="0"/>
        <w:ind w:right="-85"/>
        <w:rPr>
          <w:rFonts w:ascii="SutonnyMJ" w:hAnsi="SutonnyMJ" w:cs="SutonnyMJ"/>
          <w:color w:val="000000" w:themeColor="text1"/>
          <w:sz w:val="40"/>
          <w:szCs w:val="40"/>
        </w:rPr>
      </w:pPr>
      <w:r w:rsidRPr="00725454">
        <w:rPr>
          <w:rFonts w:ascii="SutonnyMJ" w:hAnsi="SutonnyMJ" w:cs="SutonnyMJ"/>
          <w:color w:val="000000" w:themeColor="text1"/>
          <w:sz w:val="40"/>
          <w:szCs w:val="40"/>
          <w:rtl/>
        </w:rPr>
        <w:t>cÖk</w:t>
      </w:r>
      <w:r w:rsidRPr="00725454">
        <w:rPr>
          <w:rFonts w:ascii="SutonnyMJ" w:hAnsi="SutonnyMJ" w:cs="SutonnyMJ"/>
          <w:color w:val="000000" w:themeColor="text1"/>
          <w:sz w:val="40"/>
          <w:szCs w:val="40"/>
        </w:rPr>
        <w:t>œ</w:t>
      </w:r>
      <w:r w:rsidRPr="00725454">
        <w:rPr>
          <w:rFonts w:ascii="SutonnyMJ" w:hAnsi="SutonnyMJ" w:cs="SutonnyMJ"/>
          <w:color w:val="000000" w:themeColor="text1"/>
          <w:sz w:val="40"/>
          <w:szCs w:val="40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40"/>
          <w:szCs w:val="40"/>
        </w:rPr>
        <w:t>1 : ¯^ieY©¸‡jv my›`i K‡i mvwR‡q wjL ?</w:t>
      </w:r>
    </w:p>
    <w:p w:rsidR="002954C4" w:rsidRPr="00725454" w:rsidRDefault="002954C4" w:rsidP="002954C4">
      <w:pPr>
        <w:spacing w:after="0" w:line="240" w:lineRule="auto"/>
        <w:ind w:right="-85"/>
        <w:rPr>
          <w:rFonts w:ascii="Times New Roman" w:hAnsi="Times New Roman" w:cs="Times New Roman"/>
          <w:color w:val="000000" w:themeColor="text1"/>
          <w:sz w:val="32"/>
          <w:szCs w:val="32"/>
          <w:lang w:bidi="he-IL"/>
        </w:rPr>
      </w:pPr>
    </w:p>
    <w:p w:rsidR="002954C4" w:rsidRPr="00725454" w:rsidRDefault="002954C4" w:rsidP="002954C4">
      <w:pPr>
        <w:spacing w:after="0"/>
        <w:rPr>
          <w:rFonts w:ascii="SutonnyMJ" w:hAnsi="SutonnyMJ" w:cs="SutonnyMJ"/>
          <w:color w:val="000000" w:themeColor="text1"/>
          <w:sz w:val="40"/>
          <w:szCs w:val="40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40"/>
          <w:szCs w:val="40"/>
        </w:rPr>
        <w:lastRenderedPageBreak/>
        <w:t>cÖkœ</w:t>
      </w:r>
      <w:proofErr w:type="gramEnd"/>
      <w:r w:rsidRPr="00725454">
        <w:rPr>
          <w:rFonts w:ascii="SutonnyMJ" w:hAnsi="SutonnyMJ" w:cs="SutonnyMJ"/>
          <w:color w:val="000000" w:themeColor="text1"/>
          <w:sz w:val="40"/>
          <w:szCs w:val="40"/>
        </w:rPr>
        <w:t xml:space="preserve"> 2 : e¨Äb eY©¸‡jv my›`i K‡i mvwR‡q wjL ?</w:t>
      </w:r>
    </w:p>
    <w:p w:rsidR="002954C4" w:rsidRPr="00725454" w:rsidRDefault="002954C4" w:rsidP="002954C4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</w:p>
    <w:p w:rsidR="002954C4" w:rsidRPr="00725454" w:rsidRDefault="002954C4" w:rsidP="002954C4">
      <w:pPr>
        <w:spacing w:after="0" w:line="360" w:lineRule="auto"/>
        <w:rPr>
          <w:rFonts w:ascii="Times New Roman" w:hAnsi="Times New Roman" w:cs="Times New Roman"/>
          <w:color w:val="000000" w:themeColor="text1"/>
          <w:sz w:val="40"/>
          <w:szCs w:val="40"/>
          <w:lang w:bidi="he-IL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40"/>
          <w:szCs w:val="40"/>
        </w:rPr>
        <w:t>cÖkœ</w:t>
      </w:r>
      <w:proofErr w:type="gramEnd"/>
      <w:r w:rsidRPr="00725454">
        <w:rPr>
          <w:rFonts w:ascii="SutonnyMJ" w:hAnsi="SutonnyMJ" w:cs="SutonnyMJ"/>
          <w:color w:val="000000" w:themeColor="text1"/>
          <w:sz w:val="40"/>
          <w:szCs w:val="40"/>
        </w:rPr>
        <w:t xml:space="preserve"> 3 : ¯^i wP‡ýi cwiPq my›`i K‡i mvwR‡q wjL ?</w:t>
      </w:r>
    </w:p>
    <w:p w:rsidR="002954C4" w:rsidRPr="00725454" w:rsidRDefault="002954C4" w:rsidP="002954C4">
      <w:pPr>
        <w:spacing w:after="0" w:line="360" w:lineRule="auto"/>
        <w:rPr>
          <w:rFonts w:ascii="SutonnyMJ" w:hAnsi="SutonnyMJ" w:cs="SutonnyMJ"/>
          <w:color w:val="000000" w:themeColor="text1"/>
          <w:sz w:val="40"/>
          <w:szCs w:val="40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40"/>
          <w:szCs w:val="40"/>
        </w:rPr>
        <w:t>cÖkœ</w:t>
      </w:r>
      <w:proofErr w:type="gramEnd"/>
      <w:r w:rsidRPr="00725454">
        <w:rPr>
          <w:rFonts w:ascii="SutonnyMJ" w:hAnsi="SutonnyMJ" w:cs="SutonnyMJ"/>
          <w:color w:val="000000" w:themeColor="text1"/>
          <w:sz w:val="40"/>
          <w:szCs w:val="40"/>
        </w:rPr>
        <w:t xml:space="preserve"> 4 : LvwjNi c~iY Ki : </w:t>
      </w:r>
    </w:p>
    <w:p w:rsidR="002954C4" w:rsidRPr="00725454" w:rsidRDefault="002954C4" w:rsidP="002954C4">
      <w:pPr>
        <w:spacing w:after="0" w:line="360" w:lineRule="auto"/>
        <w:rPr>
          <w:rFonts w:ascii="SutonnyMJ" w:hAnsi="SutonnyMJ" w:cs="SutonnyMJ"/>
          <w:color w:val="000000" w:themeColor="text1"/>
          <w:sz w:val="40"/>
          <w:szCs w:val="40"/>
        </w:rPr>
      </w:pPr>
      <w:r w:rsidRPr="00725454">
        <w:rPr>
          <w:rFonts w:ascii="SutonnyMJ" w:hAnsi="SutonnyMJ" w:cs="SutonnyMJ"/>
          <w:color w:val="000000" w:themeColor="text1"/>
          <w:sz w:val="40"/>
          <w:szCs w:val="40"/>
        </w:rPr>
        <w:t xml:space="preserve">   </w:t>
      </w:r>
      <w:proofErr w:type="gramStart"/>
      <w:r w:rsidRPr="00725454">
        <w:rPr>
          <w:rFonts w:ascii="SutonnyMJ" w:hAnsi="SutonnyMJ" w:cs="SutonnyMJ"/>
          <w:color w:val="000000" w:themeColor="text1"/>
          <w:sz w:val="40"/>
          <w:szCs w:val="40"/>
        </w:rPr>
        <w:t>Y  ---</w:t>
      </w:r>
      <w:proofErr w:type="gramEnd"/>
      <w:r w:rsidRPr="00725454">
        <w:rPr>
          <w:rFonts w:ascii="SutonnyMJ" w:hAnsi="SutonnyMJ" w:cs="SutonnyMJ"/>
          <w:color w:val="000000" w:themeColor="text1"/>
          <w:sz w:val="40"/>
          <w:szCs w:val="40"/>
        </w:rPr>
        <w:t xml:space="preserve">    ---    b ----     W  -----    R  -----   ----- </w:t>
      </w:r>
    </w:p>
    <w:p w:rsidR="002954C4" w:rsidRPr="00725454" w:rsidRDefault="002954C4" w:rsidP="002954C4">
      <w:pPr>
        <w:spacing w:after="0" w:line="360" w:lineRule="auto"/>
        <w:rPr>
          <w:rFonts w:ascii="SutonnyMJ" w:hAnsi="SutonnyMJ" w:cs="SutonnyMJ"/>
          <w:color w:val="000000" w:themeColor="text1"/>
          <w:sz w:val="40"/>
          <w:szCs w:val="40"/>
        </w:rPr>
      </w:pPr>
      <w:r w:rsidRPr="00725454">
        <w:rPr>
          <w:rFonts w:ascii="SutonnyMJ" w:hAnsi="SutonnyMJ" w:cs="SutonnyMJ"/>
          <w:color w:val="000000" w:themeColor="text1"/>
          <w:sz w:val="40"/>
          <w:szCs w:val="40"/>
        </w:rPr>
        <w:t xml:space="preserve">   X ----   ----     </w:t>
      </w:r>
      <w:proofErr w:type="gramStart"/>
      <w:r w:rsidRPr="00725454">
        <w:rPr>
          <w:rFonts w:ascii="SutonnyMJ" w:hAnsi="SutonnyMJ" w:cs="SutonnyMJ"/>
          <w:color w:val="000000" w:themeColor="text1"/>
          <w:sz w:val="40"/>
          <w:szCs w:val="40"/>
        </w:rPr>
        <w:t>`  -----</w:t>
      </w:r>
      <w:proofErr w:type="gramEnd"/>
      <w:r w:rsidRPr="00725454">
        <w:rPr>
          <w:rFonts w:ascii="SutonnyMJ" w:hAnsi="SutonnyMJ" w:cs="SutonnyMJ"/>
          <w:color w:val="000000" w:themeColor="text1"/>
          <w:sz w:val="40"/>
          <w:szCs w:val="40"/>
        </w:rPr>
        <w:t xml:space="preserve">   Q  -----  O  -----  |</w:t>
      </w: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346563" w:rsidRPr="00725454" w:rsidRDefault="00346563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B04941">
      <w:pPr>
        <w:spacing w:after="0" w:line="240" w:lineRule="auto"/>
        <w:jc w:val="center"/>
        <w:rPr>
          <w:rFonts w:ascii="SutonnyMJ" w:hAnsi="SutonnyMJ"/>
          <w:color w:val="000000" w:themeColor="text1"/>
          <w:sz w:val="36"/>
          <w:szCs w:val="36"/>
        </w:rPr>
      </w:pPr>
      <w:r w:rsidRPr="00725454">
        <w:rPr>
          <w:rFonts w:ascii="SutonnyMJ" w:hAnsi="SutonnyMJ"/>
          <w:color w:val="000000" w:themeColor="text1"/>
          <w:sz w:val="36"/>
          <w:szCs w:val="36"/>
        </w:rPr>
        <w:t>2qmvgwqK cixÿv 14</w:t>
      </w:r>
      <w:r w:rsidRPr="00725454">
        <w:rPr>
          <w:rFonts w:ascii="SutonnyMJ" w:hAnsi="SutonnyMJ" w:hint="cs"/>
          <w:color w:val="000000" w:themeColor="text1"/>
          <w:sz w:val="36"/>
          <w:szCs w:val="36"/>
          <w:rtl/>
        </w:rPr>
        <w:t>4</w:t>
      </w:r>
      <w:r w:rsidRPr="00725454">
        <w:rPr>
          <w:rFonts w:ascii="SutonnyMJ" w:hAnsi="SutonnyMJ"/>
          <w:color w:val="000000" w:themeColor="text1"/>
          <w:sz w:val="36"/>
          <w:szCs w:val="36"/>
        </w:rPr>
        <w:t xml:space="preserve">3 wnt 2022 Bs  </w:t>
      </w:r>
    </w:p>
    <w:p w:rsidR="002954C4" w:rsidRPr="00725454" w:rsidRDefault="002954C4" w:rsidP="00B04941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36"/>
          <w:szCs w:val="36"/>
        </w:rPr>
      </w:pPr>
      <w:proofErr w:type="gramStart"/>
      <w:r w:rsidRPr="00725454">
        <w:rPr>
          <w:rFonts w:ascii="TeeshtaMJ" w:hAnsi="TeeshtaMJ" w:cs="TeeshtaMJ"/>
          <w:color w:val="000000" w:themeColor="text1"/>
          <w:sz w:val="44"/>
          <w:szCs w:val="44"/>
        </w:rPr>
        <w:t>Rv‡</w:t>
      </w:r>
      <w:proofErr w:type="gramEnd"/>
      <w:r w:rsidRPr="00725454">
        <w:rPr>
          <w:rFonts w:ascii="TeeshtaMJ" w:hAnsi="TeeshtaMJ" w:cs="TeeshtaMJ"/>
          <w:color w:val="000000" w:themeColor="text1"/>
          <w:sz w:val="44"/>
          <w:szCs w:val="44"/>
        </w:rPr>
        <w:t xml:space="preserve">gqv ûmvBwbqv `viæj Djyg wPbvKvw›` KIwg gv`ªvmv </w:t>
      </w:r>
    </w:p>
    <w:p w:rsidR="002954C4" w:rsidRPr="00725454" w:rsidRDefault="00346563" w:rsidP="00346563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      </w:t>
      </w:r>
      <w:proofErr w:type="gramStart"/>
      <w:r w:rsidR="002954C4" w:rsidRPr="00725454">
        <w:rPr>
          <w:rFonts w:ascii="SutonnyMJ" w:hAnsi="SutonnyMJ" w:cs="SutonnyMJ"/>
          <w:color w:val="000000" w:themeColor="text1"/>
          <w:sz w:val="36"/>
          <w:szCs w:val="36"/>
        </w:rPr>
        <w:t>RvgvZ :</w:t>
      </w:r>
      <w:proofErr w:type="gramEnd"/>
      <w:r w:rsidR="002954C4"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B04941" w:rsidRPr="00725454">
        <w:rPr>
          <w:rFonts w:ascii="SutonnyMJ" w:hAnsi="SutonnyMJ" w:cs="SutonnyMJ"/>
          <w:color w:val="000000" w:themeColor="text1"/>
          <w:sz w:val="36"/>
          <w:szCs w:val="36"/>
        </w:rPr>
        <w:t>gyZv: 2q el©</w:t>
      </w:r>
      <w:r w:rsidR="002954C4"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                 welq : </w:t>
      </w:r>
      <w:r w:rsidR="00B04941" w:rsidRPr="00725454">
        <w:rPr>
          <w:rFonts w:ascii="SutonnyMJ" w:hAnsi="SutonnyMJ" w:cs="SutonnyMJ"/>
          <w:color w:val="000000" w:themeColor="text1"/>
          <w:sz w:val="36"/>
          <w:szCs w:val="36"/>
        </w:rPr>
        <w:t>Bs‡iw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3220"/>
        <w:gridCol w:w="2187"/>
      </w:tblGrid>
      <w:tr w:rsidR="00725454" w:rsidRPr="00725454" w:rsidTr="00200AF7">
        <w:tc>
          <w:tcPr>
            <w:tcW w:w="3195" w:type="dxa"/>
            <w:tcBorders>
              <w:right w:val="single" w:sz="4" w:space="0" w:color="auto"/>
            </w:tcBorders>
            <w:shd w:val="clear" w:color="auto" w:fill="000000" w:themeFill="text1"/>
          </w:tcPr>
          <w:p w:rsidR="002954C4" w:rsidRPr="00725454" w:rsidRDefault="002954C4" w:rsidP="00200AF7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mgq : 3 N›Uv</w:t>
            </w:r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2954C4" w:rsidRPr="00725454" w:rsidRDefault="002954C4" w:rsidP="00200AF7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  <w:shd w:val="clear" w:color="auto" w:fill="000000" w:themeFill="text1"/>
          </w:tcPr>
          <w:p w:rsidR="002954C4" w:rsidRPr="00725454" w:rsidRDefault="002954C4" w:rsidP="00200AF7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~Y©gvb : 100</w:t>
            </w:r>
          </w:p>
        </w:tc>
      </w:tr>
    </w:tbl>
    <w:p w:rsidR="002954C4" w:rsidRPr="00725454" w:rsidRDefault="002954C4" w:rsidP="002954C4">
      <w:pPr>
        <w:spacing w:after="0" w:line="240" w:lineRule="auto"/>
        <w:rPr>
          <w:rFonts w:ascii="TeeshtaMJ" w:hAnsi="TeeshtaMJ" w:cs="TeeshtaMJ"/>
          <w:color w:val="000000" w:themeColor="text1"/>
          <w:sz w:val="8"/>
          <w:szCs w:val="8"/>
        </w:rPr>
      </w:pPr>
    </w:p>
    <w:p w:rsidR="00B04941" w:rsidRPr="00725454" w:rsidRDefault="00B04941" w:rsidP="00B04941">
      <w:pPr>
        <w:spacing w:after="0" w:line="240" w:lineRule="auto"/>
        <w:rPr>
          <w:rFonts w:asciiTheme="majorHAnsi" w:hAnsiTheme="majorHAnsi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1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kãv_© wjL : †h †Kv‡bv 10wU </w:t>
      </w:r>
      <w:r w:rsidRPr="00725454">
        <w:rPr>
          <w:rFonts w:asciiTheme="majorHAnsi" w:hAnsiTheme="majorHAnsi"/>
          <w:color w:val="000000" w:themeColor="text1"/>
          <w:sz w:val="32"/>
          <w:szCs w:val="32"/>
        </w:rPr>
        <w:t>Frist, lord,  miX, open,</w:t>
      </w:r>
    </w:p>
    <w:p w:rsidR="00B04941" w:rsidRPr="00725454" w:rsidRDefault="00B04941" w:rsidP="00B04941">
      <w:pPr>
        <w:spacing w:after="0" w:line="240" w:lineRule="auto"/>
        <w:rPr>
          <w:rFonts w:asciiTheme="majorHAnsi" w:hAnsiTheme="majorHAnsi"/>
          <w:color w:val="000000" w:themeColor="text1"/>
          <w:sz w:val="32"/>
          <w:szCs w:val="32"/>
        </w:rPr>
      </w:pPr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              </w:t>
      </w: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prophet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>, judge, cock, morn , poison , Hut, lost ,</w:t>
      </w:r>
    </w:p>
    <w:p w:rsidR="00B04941" w:rsidRPr="00725454" w:rsidRDefault="00B04941" w:rsidP="00B04941">
      <w:pPr>
        <w:spacing w:after="0" w:line="240" w:lineRule="auto"/>
        <w:rPr>
          <w:rFonts w:asciiTheme="majorHAnsi" w:hAnsiTheme="majorHAnsi"/>
          <w:color w:val="000000" w:themeColor="text1"/>
          <w:sz w:val="32"/>
          <w:szCs w:val="32"/>
        </w:rPr>
      </w:pPr>
      <w:r w:rsidRPr="00725454">
        <w:rPr>
          <w:rFonts w:asciiTheme="majorHAnsi" w:hAnsiTheme="majorHAnsi"/>
          <w:color w:val="000000" w:themeColor="text1"/>
          <w:sz w:val="32"/>
          <w:szCs w:val="32"/>
        </w:rPr>
        <w:lastRenderedPageBreak/>
        <w:t xml:space="preserve">               </w:t>
      </w: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news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, Fine , stop. </w:t>
      </w:r>
    </w:p>
    <w:p w:rsidR="00346563" w:rsidRPr="00725454" w:rsidRDefault="00B04941" w:rsidP="00346563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2 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The cuckoo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KweZvwU gyL¯’ wjL </w:t>
      </w:r>
      <w:r w:rsidR="00135806" w:rsidRPr="00725454">
        <w:rPr>
          <w:rFonts w:ascii="SutonnyMJ" w:hAnsi="SutonnyMJ"/>
          <w:color w:val="000000" w:themeColor="text1"/>
          <w:sz w:val="32"/>
          <w:szCs w:val="32"/>
        </w:rPr>
        <w:t>:</w:t>
      </w:r>
    </w:p>
    <w:p w:rsidR="00B04941" w:rsidRPr="00725454" w:rsidRDefault="00B04941" w:rsidP="00346563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3 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‡h ‡Kv‡bv 3 wU cÖ‡kœi DËi `vI </w:t>
      </w:r>
      <w:r w:rsidR="00135806" w:rsidRPr="00725454">
        <w:rPr>
          <w:rFonts w:ascii="SutonnyMJ" w:hAnsi="SutonnyMJ"/>
          <w:color w:val="000000" w:themeColor="text1"/>
          <w:sz w:val="32"/>
          <w:szCs w:val="32"/>
        </w:rPr>
        <w:t>:</w:t>
      </w:r>
    </w:p>
    <w:p w:rsidR="00B04941" w:rsidRPr="00725454" w:rsidRDefault="00346563" w:rsidP="00346563">
      <w:pPr>
        <w:pStyle w:val="ListParagraph"/>
        <w:numPr>
          <w:ilvl w:val="0"/>
          <w:numId w:val="4"/>
        </w:numPr>
        <w:spacing w:after="0" w:line="240" w:lineRule="auto"/>
        <w:ind w:left="900" w:hanging="540"/>
        <w:rPr>
          <w:rFonts w:asciiTheme="majorHAnsi" w:hAnsiTheme="majorHAnsi"/>
          <w:color w:val="000000" w:themeColor="text1"/>
          <w:sz w:val="32"/>
          <w:szCs w:val="32"/>
        </w:rPr>
      </w:pPr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="00B04941"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Who </w:t>
      </w:r>
      <w:proofErr w:type="gramStart"/>
      <w:r w:rsidR="00B04941" w:rsidRPr="00725454">
        <w:rPr>
          <w:rFonts w:asciiTheme="majorHAnsi" w:hAnsiTheme="majorHAnsi"/>
          <w:color w:val="000000" w:themeColor="text1"/>
          <w:sz w:val="32"/>
          <w:szCs w:val="32"/>
        </w:rPr>
        <w:t>is  the</w:t>
      </w:r>
      <w:proofErr w:type="gramEnd"/>
      <w:r w:rsidR="00B04941"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lord of judgement ? </w:t>
      </w:r>
    </w:p>
    <w:p w:rsidR="00B04941" w:rsidRPr="00725454" w:rsidRDefault="00346563" w:rsidP="00346563">
      <w:pPr>
        <w:pStyle w:val="ListParagraph"/>
        <w:numPr>
          <w:ilvl w:val="0"/>
          <w:numId w:val="4"/>
        </w:numPr>
        <w:spacing w:after="0" w:line="240" w:lineRule="auto"/>
        <w:ind w:left="990" w:hanging="630"/>
        <w:rPr>
          <w:rFonts w:asciiTheme="majorHAnsi" w:hAnsiTheme="majorHAnsi"/>
          <w:color w:val="000000" w:themeColor="text1"/>
          <w:sz w:val="32"/>
          <w:szCs w:val="32"/>
        </w:rPr>
      </w:pPr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proofErr w:type="gramStart"/>
      <w:r w:rsidR="00B04941" w:rsidRPr="00725454">
        <w:rPr>
          <w:rFonts w:asciiTheme="majorHAnsi" w:hAnsiTheme="majorHAnsi"/>
          <w:color w:val="000000" w:themeColor="text1"/>
          <w:sz w:val="32"/>
          <w:szCs w:val="32"/>
        </w:rPr>
        <w:t>who</w:t>
      </w:r>
      <w:proofErr w:type="gramEnd"/>
      <w:r w:rsidR="00B04941"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had full faith in Allah ? </w:t>
      </w:r>
    </w:p>
    <w:p w:rsidR="00B04941" w:rsidRPr="00725454" w:rsidRDefault="00B04941" w:rsidP="0034656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color w:val="000000" w:themeColor="text1"/>
          <w:sz w:val="32"/>
          <w:szCs w:val="32"/>
        </w:rPr>
      </w:pP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what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kin</w:t>
      </w:r>
      <w:r w:rsidR="00346563" w:rsidRPr="00725454">
        <w:rPr>
          <w:rFonts w:asciiTheme="majorHAnsi" w:hAnsiTheme="majorHAnsi"/>
          <w:color w:val="000000" w:themeColor="text1"/>
          <w:sz w:val="32"/>
          <w:szCs w:val="32"/>
        </w:rPr>
        <w:t>d</w:t>
      </w:r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of man was our prophet ? </w:t>
      </w:r>
    </w:p>
    <w:p w:rsidR="00B04941" w:rsidRPr="00725454" w:rsidRDefault="00B04941" w:rsidP="00B04941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color w:val="000000" w:themeColor="text1"/>
          <w:sz w:val="32"/>
          <w:szCs w:val="32"/>
        </w:rPr>
      </w:pP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when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did they reach the hill</w:t>
      </w:r>
      <w:r w:rsidR="00346563"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? </w:t>
      </w:r>
    </w:p>
    <w:p w:rsidR="00B04941" w:rsidRPr="00725454" w:rsidRDefault="00B04941" w:rsidP="00B04941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color w:val="000000" w:themeColor="text1"/>
          <w:sz w:val="32"/>
          <w:szCs w:val="32"/>
        </w:rPr>
      </w:pP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where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and when was shah Jalal  (R) born ? </w:t>
      </w:r>
    </w:p>
    <w:p w:rsidR="00B04941" w:rsidRPr="00725454" w:rsidRDefault="00B04941" w:rsidP="00346563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4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>k~b¨¯’vb c~iY Ki</w:t>
      </w:r>
      <w:r w:rsidR="00346563" w:rsidRPr="00725454">
        <w:rPr>
          <w:rFonts w:ascii="SutonnyMJ" w:hAnsi="SutonnyMJ"/>
          <w:color w:val="000000" w:themeColor="text1"/>
          <w:sz w:val="32"/>
          <w:szCs w:val="32"/>
        </w:rPr>
        <w:t xml:space="preserve"> :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  <w:r w:rsidR="00346563" w:rsidRPr="00725454">
        <w:rPr>
          <w:rFonts w:ascii="SutonnyMJ" w:hAnsi="SutonnyMJ"/>
          <w:color w:val="000000" w:themeColor="text1"/>
          <w:sz w:val="32"/>
          <w:szCs w:val="32"/>
        </w:rPr>
        <w:t>(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†h †Kv‡bv 4 wU </w:t>
      </w:r>
      <w:r w:rsidR="00346563" w:rsidRPr="00725454">
        <w:rPr>
          <w:rFonts w:ascii="SutonnyMJ" w:hAnsi="SutonnyMJ"/>
          <w:color w:val="000000" w:themeColor="text1"/>
          <w:sz w:val="32"/>
          <w:szCs w:val="32"/>
        </w:rPr>
        <w:t>)</w:t>
      </w:r>
    </w:p>
    <w:p w:rsidR="00B04941" w:rsidRPr="00725454" w:rsidRDefault="00B04941" w:rsidP="00B04941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color w:val="000000" w:themeColor="text1"/>
          <w:sz w:val="32"/>
          <w:szCs w:val="32"/>
        </w:rPr>
      </w:pP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they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started ................................... </w:t>
      </w: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the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hill </w:t>
      </w:r>
      <w:r w:rsidR="00346563" w:rsidRPr="00725454">
        <w:rPr>
          <w:rFonts w:asciiTheme="majorHAnsi" w:hAnsiTheme="majorHAnsi"/>
          <w:color w:val="000000" w:themeColor="text1"/>
          <w:sz w:val="32"/>
          <w:szCs w:val="32"/>
        </w:rPr>
        <w:t>.</w:t>
      </w:r>
    </w:p>
    <w:p w:rsidR="00B04941" w:rsidRPr="00725454" w:rsidRDefault="00B04941" w:rsidP="00346563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color w:val="000000" w:themeColor="text1"/>
          <w:sz w:val="32"/>
          <w:szCs w:val="32"/>
        </w:rPr>
      </w:pPr>
      <w:r w:rsidRPr="00725454">
        <w:rPr>
          <w:rFonts w:asciiTheme="majorHAnsi" w:hAnsiTheme="majorHAnsi"/>
          <w:color w:val="000000" w:themeColor="text1"/>
          <w:sz w:val="32"/>
          <w:szCs w:val="32"/>
        </w:rPr>
        <w:t>He di</w:t>
      </w:r>
      <w:r w:rsidR="00346563" w:rsidRPr="00725454">
        <w:rPr>
          <w:rFonts w:asciiTheme="majorHAnsi" w:hAnsiTheme="majorHAnsi"/>
          <w:color w:val="000000" w:themeColor="text1"/>
          <w:sz w:val="32"/>
          <w:szCs w:val="32"/>
        </w:rPr>
        <w:t>e</w:t>
      </w:r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d </w:t>
      </w: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on </w:t>
      </w:r>
      <w:r w:rsidR="00346563" w:rsidRPr="00725454">
        <w:rPr>
          <w:rFonts w:asciiTheme="majorHAnsi" w:hAnsiTheme="majorHAnsi"/>
          <w:color w:val="000000" w:themeColor="text1"/>
          <w:sz w:val="32"/>
          <w:szCs w:val="32"/>
        </w:rPr>
        <w:t>...........</w:t>
      </w:r>
      <w:r w:rsidRPr="00725454">
        <w:rPr>
          <w:rFonts w:asciiTheme="majorHAnsi" w:hAnsiTheme="majorHAnsi"/>
          <w:color w:val="000000" w:themeColor="text1"/>
          <w:sz w:val="32"/>
          <w:szCs w:val="32"/>
        </w:rPr>
        <w:t>..................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 </w:t>
      </w: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A</w:t>
      </w:r>
      <w:r w:rsidR="00346563" w:rsidRPr="00725454">
        <w:rPr>
          <w:rFonts w:asciiTheme="majorHAnsi" w:hAnsiTheme="majorHAnsi"/>
          <w:color w:val="000000" w:themeColor="text1"/>
          <w:sz w:val="32"/>
          <w:szCs w:val="32"/>
        </w:rPr>
        <w:t>.</w:t>
      </w:r>
      <w:r w:rsidRPr="00725454">
        <w:rPr>
          <w:rFonts w:asciiTheme="majorHAnsi" w:hAnsiTheme="majorHAnsi"/>
          <w:color w:val="000000" w:themeColor="text1"/>
          <w:sz w:val="32"/>
          <w:szCs w:val="32"/>
        </w:rPr>
        <w:t>D</w:t>
      </w:r>
      <w:r w:rsidR="00346563" w:rsidRPr="00725454">
        <w:rPr>
          <w:rFonts w:asciiTheme="majorHAnsi" w:hAnsiTheme="majorHAnsi"/>
          <w:color w:val="000000" w:themeColor="text1"/>
          <w:sz w:val="32"/>
          <w:szCs w:val="32"/>
        </w:rPr>
        <w:t>.</w:t>
      </w:r>
      <w:r w:rsidRPr="00725454">
        <w:rPr>
          <w:rFonts w:asciiTheme="majorHAnsi" w:hAnsiTheme="majorHAnsi"/>
          <w:color w:val="000000" w:themeColor="text1"/>
          <w:sz w:val="32"/>
          <w:szCs w:val="32"/>
        </w:rPr>
        <w:t>at  The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age of 63.</w:t>
      </w:r>
    </w:p>
    <w:p w:rsidR="00B04941" w:rsidRPr="00725454" w:rsidRDefault="00B04941" w:rsidP="00B04941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color w:val="000000" w:themeColor="text1"/>
          <w:sz w:val="32"/>
          <w:szCs w:val="32"/>
        </w:rPr>
      </w:pPr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The ......................... had a daughter </w:t>
      </w:r>
    </w:p>
    <w:p w:rsidR="00B04941" w:rsidRPr="00725454" w:rsidRDefault="00B04941" w:rsidP="00B04941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color w:val="000000" w:themeColor="text1"/>
          <w:sz w:val="32"/>
          <w:szCs w:val="32"/>
        </w:rPr>
      </w:pP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we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must not be .................................</w:t>
      </w:r>
      <w:r w:rsidR="00346563"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    .</w:t>
      </w:r>
    </w:p>
    <w:p w:rsidR="00B04941" w:rsidRPr="00725454" w:rsidRDefault="00B04941" w:rsidP="00B04941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color w:val="000000" w:themeColor="text1"/>
          <w:sz w:val="32"/>
          <w:szCs w:val="32"/>
        </w:rPr>
      </w:pP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perform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it ...............................</w:t>
      </w:r>
      <w:r w:rsidR="00346563"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    .</w:t>
      </w:r>
    </w:p>
    <w:p w:rsidR="00B04941" w:rsidRPr="00725454" w:rsidRDefault="00B04941" w:rsidP="00B04941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color w:val="000000" w:themeColor="text1"/>
          <w:sz w:val="32"/>
          <w:szCs w:val="32"/>
        </w:rPr>
      </w:pP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oh  </w:t>
      </w:r>
      <w:r w:rsidR="00346563" w:rsidRPr="00725454">
        <w:rPr>
          <w:rFonts w:asciiTheme="majorHAnsi" w:hAnsiTheme="majorHAnsi"/>
          <w:color w:val="000000" w:themeColor="text1"/>
          <w:sz w:val="32"/>
          <w:szCs w:val="32"/>
        </w:rPr>
        <w:t>Allah</w:t>
      </w:r>
      <w:proofErr w:type="gramEnd"/>
      <w:r w:rsidR="00346563"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make it ........................</w:t>
      </w:r>
      <w:r w:rsidRPr="00725454">
        <w:rPr>
          <w:rFonts w:asciiTheme="majorHAnsi" w:hAnsiTheme="majorHAnsi"/>
          <w:color w:val="000000" w:themeColor="text1"/>
          <w:sz w:val="32"/>
          <w:szCs w:val="32"/>
        </w:rPr>
        <w:t>......... not too hard</w:t>
      </w:r>
      <w:r w:rsidR="00346563"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.</w:t>
      </w:r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</w:p>
    <w:p w:rsidR="00346563" w:rsidRPr="00725454" w:rsidRDefault="00B04941" w:rsidP="00346563">
      <w:pPr>
        <w:spacing w:after="0" w:line="240" w:lineRule="auto"/>
        <w:jc w:val="both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5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evK¨ ˆZwi Ki </w:t>
      </w:r>
      <w:r w:rsidR="00346563" w:rsidRPr="00725454">
        <w:rPr>
          <w:rFonts w:ascii="SutonnyMJ" w:hAnsi="SutonnyMJ"/>
          <w:color w:val="000000" w:themeColor="text1"/>
          <w:sz w:val="32"/>
          <w:szCs w:val="32"/>
        </w:rPr>
        <w:t>: (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‡h †Kv‡bv 5 wU </w:t>
      </w:r>
      <w:r w:rsidR="00346563" w:rsidRPr="00725454">
        <w:rPr>
          <w:rFonts w:ascii="SutonnyMJ" w:hAnsi="SutonnyMJ"/>
          <w:color w:val="000000" w:themeColor="text1"/>
          <w:sz w:val="32"/>
          <w:szCs w:val="32"/>
        </w:rPr>
        <w:t>)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</w:p>
    <w:p w:rsidR="00B04941" w:rsidRPr="00725454" w:rsidRDefault="00346563" w:rsidP="00346563">
      <w:pPr>
        <w:spacing w:after="0" w:line="240" w:lineRule="auto"/>
        <w:ind w:left="360"/>
        <w:jc w:val="both"/>
        <w:rPr>
          <w:rFonts w:ascii="SutonnyMJ" w:hAnsi="SutonnyMJ"/>
          <w:color w:val="000000" w:themeColor="text1"/>
          <w:sz w:val="32"/>
          <w:szCs w:val="32"/>
        </w:rPr>
      </w:pP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first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>, open</w:t>
      </w:r>
      <w:r w:rsidR="00B04941" w:rsidRPr="00725454">
        <w:rPr>
          <w:rFonts w:asciiTheme="majorHAnsi" w:hAnsiTheme="majorHAnsi"/>
          <w:color w:val="000000" w:themeColor="text1"/>
          <w:sz w:val="32"/>
          <w:szCs w:val="32"/>
        </w:rPr>
        <w:t>, know</w:t>
      </w:r>
      <w:r w:rsidRPr="00725454">
        <w:rPr>
          <w:rFonts w:asciiTheme="majorHAnsi" w:hAnsiTheme="majorHAnsi"/>
          <w:color w:val="000000" w:themeColor="text1"/>
          <w:sz w:val="32"/>
          <w:szCs w:val="32"/>
        </w:rPr>
        <w:t>, man, prophet, father, food</w:t>
      </w:r>
      <w:r w:rsidR="00B04941"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, hungry. </w:t>
      </w:r>
    </w:p>
    <w:p w:rsidR="00B04941" w:rsidRPr="00725454" w:rsidRDefault="00B04941" w:rsidP="00346563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6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†h †Kv‡bv 2 wU cÖ‡kœi DËi `vI </w:t>
      </w:r>
      <w:r w:rsidR="00346563" w:rsidRPr="00725454">
        <w:rPr>
          <w:rFonts w:ascii="SutonnyMJ" w:hAnsi="SutonnyMJ"/>
          <w:color w:val="000000" w:themeColor="text1"/>
          <w:sz w:val="32"/>
          <w:szCs w:val="32"/>
        </w:rPr>
        <w:t>: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</w:p>
    <w:p w:rsidR="00B04941" w:rsidRPr="00725454" w:rsidRDefault="00B04941" w:rsidP="00B04941">
      <w:pPr>
        <w:pStyle w:val="ListParagraph"/>
        <w:spacing w:after="0" w:line="240" w:lineRule="auto"/>
        <w:ind w:left="108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(K) </w:t>
      </w: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syllable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Kv‡K e‡j, Bnv KZ cÖKvi I wK wK ? </w:t>
      </w:r>
    </w:p>
    <w:p w:rsidR="00B04941" w:rsidRPr="00725454" w:rsidRDefault="00B04941" w:rsidP="00B04941">
      <w:pPr>
        <w:pStyle w:val="ListParagraph"/>
        <w:spacing w:after="0" w:line="240" w:lineRule="auto"/>
        <w:ind w:left="108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(L) </w:t>
      </w: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word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ev kã Kv‡K e‡j ? </w:t>
      </w:r>
    </w:p>
    <w:p w:rsidR="00B04941" w:rsidRPr="00725454" w:rsidRDefault="00B04941" w:rsidP="00B04941">
      <w:pPr>
        <w:pStyle w:val="ListParagraph"/>
        <w:spacing w:after="0" w:line="240" w:lineRule="auto"/>
        <w:ind w:left="108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(M) </w:t>
      </w: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sentence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Kv‡K e‡j? KZ cÖKvi I wK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wK ?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</w:p>
    <w:p w:rsidR="00B04941" w:rsidRPr="00725454" w:rsidRDefault="00B04941" w:rsidP="00B04941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346563" w:rsidRPr="00725454" w:rsidRDefault="00346563" w:rsidP="00346563">
      <w:pPr>
        <w:spacing w:after="0" w:line="240" w:lineRule="auto"/>
        <w:jc w:val="center"/>
        <w:rPr>
          <w:rFonts w:ascii="SutonnyMJ" w:hAnsi="SutonnyMJ"/>
          <w:color w:val="000000" w:themeColor="text1"/>
          <w:sz w:val="36"/>
          <w:szCs w:val="36"/>
        </w:rPr>
      </w:pPr>
      <w:r w:rsidRPr="00725454">
        <w:rPr>
          <w:rFonts w:ascii="SutonnyMJ" w:hAnsi="SutonnyMJ"/>
          <w:color w:val="000000" w:themeColor="text1"/>
          <w:sz w:val="36"/>
          <w:szCs w:val="36"/>
        </w:rPr>
        <w:t>2qmvgwqK cixÿv 14</w:t>
      </w:r>
      <w:r w:rsidRPr="00725454">
        <w:rPr>
          <w:rFonts w:ascii="SutonnyMJ" w:hAnsi="SutonnyMJ" w:hint="cs"/>
          <w:color w:val="000000" w:themeColor="text1"/>
          <w:sz w:val="36"/>
          <w:szCs w:val="36"/>
          <w:rtl/>
        </w:rPr>
        <w:t>4</w:t>
      </w:r>
      <w:r w:rsidRPr="00725454">
        <w:rPr>
          <w:rFonts w:ascii="SutonnyMJ" w:hAnsi="SutonnyMJ"/>
          <w:color w:val="000000" w:themeColor="text1"/>
          <w:sz w:val="36"/>
          <w:szCs w:val="36"/>
        </w:rPr>
        <w:t xml:space="preserve">3 wnt 2022 Bs  </w:t>
      </w:r>
    </w:p>
    <w:p w:rsidR="00346563" w:rsidRPr="00725454" w:rsidRDefault="00346563" w:rsidP="00346563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36"/>
          <w:szCs w:val="36"/>
        </w:rPr>
      </w:pPr>
      <w:proofErr w:type="gramStart"/>
      <w:r w:rsidRPr="00725454">
        <w:rPr>
          <w:rFonts w:ascii="TeeshtaMJ" w:hAnsi="TeeshtaMJ" w:cs="TeeshtaMJ"/>
          <w:color w:val="000000" w:themeColor="text1"/>
          <w:sz w:val="44"/>
          <w:szCs w:val="44"/>
        </w:rPr>
        <w:t>Rv‡</w:t>
      </w:r>
      <w:proofErr w:type="gramEnd"/>
      <w:r w:rsidRPr="00725454">
        <w:rPr>
          <w:rFonts w:ascii="TeeshtaMJ" w:hAnsi="TeeshtaMJ" w:cs="TeeshtaMJ"/>
          <w:color w:val="000000" w:themeColor="text1"/>
          <w:sz w:val="44"/>
          <w:szCs w:val="44"/>
        </w:rPr>
        <w:t xml:space="preserve">gqv ûmvBwbqv `viæj Djyg wPbvKvw›` KIwg gv`ªvmv </w:t>
      </w:r>
    </w:p>
    <w:p w:rsidR="00346563" w:rsidRPr="00725454" w:rsidRDefault="00346563" w:rsidP="00346563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      </w:t>
      </w:r>
      <w:proofErr w:type="gramStart"/>
      <w:r w:rsidRPr="00725454">
        <w:rPr>
          <w:rFonts w:ascii="SutonnyMJ" w:hAnsi="SutonnyMJ" w:cs="SutonnyMJ"/>
          <w:color w:val="000000" w:themeColor="text1"/>
          <w:sz w:val="36"/>
          <w:szCs w:val="36"/>
        </w:rPr>
        <w:t>RvgvZ :</w:t>
      </w:r>
      <w:proofErr w:type="gramEnd"/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gyZv: 2q el©                  welq : Bs‡iw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3220"/>
        <w:gridCol w:w="2187"/>
      </w:tblGrid>
      <w:tr w:rsidR="00725454" w:rsidRPr="00725454" w:rsidTr="00625C1E">
        <w:tc>
          <w:tcPr>
            <w:tcW w:w="3195" w:type="dxa"/>
            <w:tcBorders>
              <w:right w:val="single" w:sz="4" w:space="0" w:color="auto"/>
            </w:tcBorders>
            <w:shd w:val="clear" w:color="auto" w:fill="000000" w:themeFill="text1"/>
          </w:tcPr>
          <w:p w:rsidR="00346563" w:rsidRPr="00725454" w:rsidRDefault="00346563" w:rsidP="00625C1E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mgq : 3 N›Uv</w:t>
            </w:r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346563" w:rsidRPr="00725454" w:rsidRDefault="00346563" w:rsidP="00625C1E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  <w:shd w:val="clear" w:color="auto" w:fill="000000" w:themeFill="text1"/>
          </w:tcPr>
          <w:p w:rsidR="00346563" w:rsidRPr="00725454" w:rsidRDefault="00346563" w:rsidP="00625C1E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~Y©gvb : 100</w:t>
            </w:r>
          </w:p>
        </w:tc>
      </w:tr>
    </w:tbl>
    <w:p w:rsidR="00346563" w:rsidRPr="00725454" w:rsidRDefault="00346563" w:rsidP="00346563">
      <w:pPr>
        <w:spacing w:after="0" w:line="240" w:lineRule="auto"/>
        <w:rPr>
          <w:rFonts w:ascii="TeeshtaMJ" w:hAnsi="TeeshtaMJ" w:cs="TeeshtaMJ"/>
          <w:color w:val="000000" w:themeColor="text1"/>
          <w:sz w:val="8"/>
          <w:szCs w:val="8"/>
        </w:rPr>
      </w:pPr>
    </w:p>
    <w:p w:rsidR="00346563" w:rsidRPr="00725454" w:rsidRDefault="00346563" w:rsidP="00346563">
      <w:pPr>
        <w:spacing w:after="0" w:line="240" w:lineRule="auto"/>
        <w:rPr>
          <w:rFonts w:asciiTheme="majorHAnsi" w:hAnsiTheme="majorHAnsi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1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kãv_© wjL : †h †Kv‡bv 10wU </w:t>
      </w:r>
      <w:r w:rsidRPr="00725454">
        <w:rPr>
          <w:rFonts w:asciiTheme="majorHAnsi" w:hAnsiTheme="majorHAnsi"/>
          <w:color w:val="000000" w:themeColor="text1"/>
          <w:sz w:val="32"/>
          <w:szCs w:val="32"/>
        </w:rPr>
        <w:t>Frist, lord,  miX, open,</w:t>
      </w:r>
    </w:p>
    <w:p w:rsidR="00346563" w:rsidRPr="00725454" w:rsidRDefault="00346563" w:rsidP="00346563">
      <w:pPr>
        <w:spacing w:after="0" w:line="240" w:lineRule="auto"/>
        <w:rPr>
          <w:rFonts w:asciiTheme="majorHAnsi" w:hAnsiTheme="majorHAnsi"/>
          <w:color w:val="000000" w:themeColor="text1"/>
          <w:sz w:val="32"/>
          <w:szCs w:val="32"/>
        </w:rPr>
      </w:pPr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              </w:t>
      </w: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prophet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>, judge, cock, morn , poison , Hut, lost ,</w:t>
      </w:r>
    </w:p>
    <w:p w:rsidR="00346563" w:rsidRPr="00725454" w:rsidRDefault="00346563" w:rsidP="00346563">
      <w:pPr>
        <w:spacing w:after="0" w:line="240" w:lineRule="auto"/>
        <w:rPr>
          <w:rFonts w:asciiTheme="majorHAnsi" w:hAnsiTheme="majorHAnsi"/>
          <w:color w:val="000000" w:themeColor="text1"/>
          <w:sz w:val="32"/>
          <w:szCs w:val="32"/>
        </w:rPr>
      </w:pPr>
      <w:r w:rsidRPr="00725454">
        <w:rPr>
          <w:rFonts w:asciiTheme="majorHAnsi" w:hAnsiTheme="majorHAnsi"/>
          <w:color w:val="000000" w:themeColor="text1"/>
          <w:sz w:val="32"/>
          <w:szCs w:val="32"/>
        </w:rPr>
        <w:lastRenderedPageBreak/>
        <w:t xml:space="preserve">               </w:t>
      </w: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news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, Fine , stop. </w:t>
      </w:r>
    </w:p>
    <w:p w:rsidR="00346563" w:rsidRPr="00725454" w:rsidRDefault="00346563" w:rsidP="00346563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2 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The cuckoo </w:t>
      </w:r>
      <w:r w:rsidRPr="00725454">
        <w:rPr>
          <w:rFonts w:ascii="SutonnyMJ" w:hAnsi="SutonnyMJ"/>
          <w:color w:val="000000" w:themeColor="text1"/>
          <w:sz w:val="32"/>
          <w:szCs w:val="32"/>
        </w:rPr>
        <w:t>KweZvwU gyL¯’ wjL :</w:t>
      </w:r>
    </w:p>
    <w:p w:rsidR="00346563" w:rsidRPr="00725454" w:rsidRDefault="00346563" w:rsidP="00346563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3 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>‡h ‡Kv‡bv 3 wU cÖ‡kœi DËi `vI :</w:t>
      </w:r>
    </w:p>
    <w:p w:rsidR="00346563" w:rsidRPr="00725454" w:rsidRDefault="00346563" w:rsidP="00346563">
      <w:pPr>
        <w:pStyle w:val="ListParagraph"/>
        <w:numPr>
          <w:ilvl w:val="0"/>
          <w:numId w:val="4"/>
        </w:numPr>
        <w:spacing w:after="0" w:line="240" w:lineRule="auto"/>
        <w:ind w:left="900" w:hanging="540"/>
        <w:rPr>
          <w:rFonts w:asciiTheme="majorHAnsi" w:hAnsiTheme="majorHAnsi"/>
          <w:color w:val="000000" w:themeColor="text1"/>
          <w:sz w:val="32"/>
          <w:szCs w:val="32"/>
        </w:rPr>
      </w:pPr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Who </w:t>
      </w: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is  the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lord of judgement ? </w:t>
      </w:r>
    </w:p>
    <w:p w:rsidR="00346563" w:rsidRPr="00725454" w:rsidRDefault="00346563" w:rsidP="00346563">
      <w:pPr>
        <w:pStyle w:val="ListParagraph"/>
        <w:numPr>
          <w:ilvl w:val="0"/>
          <w:numId w:val="4"/>
        </w:numPr>
        <w:spacing w:after="0" w:line="240" w:lineRule="auto"/>
        <w:ind w:left="990" w:hanging="630"/>
        <w:rPr>
          <w:rFonts w:asciiTheme="majorHAnsi" w:hAnsiTheme="majorHAnsi"/>
          <w:color w:val="000000" w:themeColor="text1"/>
          <w:sz w:val="32"/>
          <w:szCs w:val="32"/>
        </w:rPr>
      </w:pPr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who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had full faith in Allah ? </w:t>
      </w:r>
    </w:p>
    <w:p w:rsidR="00346563" w:rsidRPr="00725454" w:rsidRDefault="00346563" w:rsidP="0034656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color w:val="000000" w:themeColor="text1"/>
          <w:sz w:val="32"/>
          <w:szCs w:val="32"/>
        </w:rPr>
      </w:pP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what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kind of man was our prophet ? </w:t>
      </w:r>
    </w:p>
    <w:p w:rsidR="00346563" w:rsidRPr="00725454" w:rsidRDefault="00346563" w:rsidP="0034656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color w:val="000000" w:themeColor="text1"/>
          <w:sz w:val="32"/>
          <w:szCs w:val="32"/>
        </w:rPr>
      </w:pP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when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did they reach the hill ? </w:t>
      </w:r>
    </w:p>
    <w:p w:rsidR="00346563" w:rsidRPr="00725454" w:rsidRDefault="00346563" w:rsidP="0034656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color w:val="000000" w:themeColor="text1"/>
          <w:sz w:val="32"/>
          <w:szCs w:val="32"/>
        </w:rPr>
      </w:pP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where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and when was shah Jalal  (R) born ? </w:t>
      </w:r>
    </w:p>
    <w:p w:rsidR="00346563" w:rsidRPr="00725454" w:rsidRDefault="00346563" w:rsidP="00346563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4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>k~b¨¯’vb c~iY Ki : (†h †Kv‡bv 4 wU )</w:t>
      </w:r>
    </w:p>
    <w:p w:rsidR="00346563" w:rsidRPr="00725454" w:rsidRDefault="00346563" w:rsidP="00346563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color w:val="000000" w:themeColor="text1"/>
          <w:sz w:val="32"/>
          <w:szCs w:val="32"/>
        </w:rPr>
      </w:pP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they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started ................................... </w:t>
      </w: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the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hill .</w:t>
      </w:r>
    </w:p>
    <w:p w:rsidR="00346563" w:rsidRPr="00725454" w:rsidRDefault="00346563" w:rsidP="00346563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color w:val="000000" w:themeColor="text1"/>
          <w:sz w:val="32"/>
          <w:szCs w:val="32"/>
        </w:rPr>
      </w:pPr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He died </w:t>
      </w: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on .............................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 </w:t>
      </w: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A.D.at  The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age of 63.</w:t>
      </w:r>
    </w:p>
    <w:p w:rsidR="00346563" w:rsidRPr="00725454" w:rsidRDefault="00346563" w:rsidP="00346563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color w:val="000000" w:themeColor="text1"/>
          <w:sz w:val="32"/>
          <w:szCs w:val="32"/>
        </w:rPr>
      </w:pPr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The ......................... had a daughter </w:t>
      </w:r>
    </w:p>
    <w:p w:rsidR="00346563" w:rsidRPr="00725454" w:rsidRDefault="00346563" w:rsidP="00346563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color w:val="000000" w:themeColor="text1"/>
          <w:sz w:val="32"/>
          <w:szCs w:val="32"/>
        </w:rPr>
      </w:pP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we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must not be .................................     .</w:t>
      </w:r>
    </w:p>
    <w:p w:rsidR="00346563" w:rsidRPr="00725454" w:rsidRDefault="00346563" w:rsidP="00346563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color w:val="000000" w:themeColor="text1"/>
          <w:sz w:val="32"/>
          <w:szCs w:val="32"/>
        </w:rPr>
      </w:pP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perform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it ...............................     .</w:t>
      </w:r>
    </w:p>
    <w:p w:rsidR="00346563" w:rsidRPr="00725454" w:rsidRDefault="00346563" w:rsidP="00346563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color w:val="000000" w:themeColor="text1"/>
          <w:sz w:val="32"/>
          <w:szCs w:val="32"/>
        </w:rPr>
      </w:pP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oh  Allah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make it ................................. not too hard . </w:t>
      </w:r>
    </w:p>
    <w:p w:rsidR="00346563" w:rsidRPr="00725454" w:rsidRDefault="00346563" w:rsidP="00346563">
      <w:pPr>
        <w:spacing w:after="0" w:line="240" w:lineRule="auto"/>
        <w:jc w:val="both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5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evK¨ ˆZwi Ki : ( ‡h †Kv‡bv 5 wU ) </w:t>
      </w:r>
    </w:p>
    <w:p w:rsidR="00346563" w:rsidRPr="00725454" w:rsidRDefault="00346563" w:rsidP="00346563">
      <w:pPr>
        <w:spacing w:after="0" w:line="240" w:lineRule="auto"/>
        <w:ind w:left="360"/>
        <w:jc w:val="both"/>
        <w:rPr>
          <w:rFonts w:ascii="SutonnyMJ" w:hAnsi="SutonnyMJ"/>
          <w:color w:val="000000" w:themeColor="text1"/>
          <w:sz w:val="32"/>
          <w:szCs w:val="32"/>
        </w:rPr>
      </w:pP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first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, open, know, man, prophet, father, food, hungry. </w:t>
      </w:r>
    </w:p>
    <w:p w:rsidR="00346563" w:rsidRPr="00725454" w:rsidRDefault="00346563" w:rsidP="00346563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6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†h †Kv‡bv 2 wU cÖ‡kœi DËi `vI : </w:t>
      </w:r>
    </w:p>
    <w:p w:rsidR="00346563" w:rsidRPr="00725454" w:rsidRDefault="00346563" w:rsidP="00346563">
      <w:pPr>
        <w:pStyle w:val="ListParagraph"/>
        <w:spacing w:after="0" w:line="240" w:lineRule="auto"/>
        <w:ind w:left="108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(K) </w:t>
      </w: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syllable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Kv‡K e‡j, Bnv KZ cÖKvi I wK wK ? </w:t>
      </w:r>
    </w:p>
    <w:p w:rsidR="00346563" w:rsidRPr="00725454" w:rsidRDefault="00346563" w:rsidP="00346563">
      <w:pPr>
        <w:pStyle w:val="ListParagraph"/>
        <w:spacing w:after="0" w:line="240" w:lineRule="auto"/>
        <w:ind w:left="108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(L) </w:t>
      </w: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word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ev kã Kv‡K e‡j ? </w:t>
      </w:r>
    </w:p>
    <w:p w:rsidR="00346563" w:rsidRPr="00725454" w:rsidRDefault="00346563" w:rsidP="00346563">
      <w:pPr>
        <w:pStyle w:val="ListParagraph"/>
        <w:spacing w:after="0" w:line="240" w:lineRule="auto"/>
        <w:ind w:left="108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(M) </w:t>
      </w:r>
      <w:proofErr w:type="gramStart"/>
      <w:r w:rsidRPr="00725454">
        <w:rPr>
          <w:rFonts w:asciiTheme="majorHAnsi" w:hAnsiTheme="majorHAnsi"/>
          <w:color w:val="000000" w:themeColor="text1"/>
          <w:sz w:val="32"/>
          <w:szCs w:val="32"/>
        </w:rPr>
        <w:t>sentence</w:t>
      </w:r>
      <w:proofErr w:type="gramEnd"/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Kv‡K e‡j? KZ cÖKvi I wK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wK ?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2954C4" w:rsidP="002954C4">
      <w:pPr>
        <w:spacing w:after="0"/>
        <w:ind w:right="-85"/>
        <w:rPr>
          <w:rFonts w:ascii="SutonnyMJ" w:hAnsi="SutonnyMJ" w:cs="SutonnyMJ"/>
          <w:color w:val="000000" w:themeColor="text1"/>
          <w:sz w:val="40"/>
          <w:szCs w:val="40"/>
        </w:rPr>
      </w:pPr>
      <w:r w:rsidRPr="00725454">
        <w:rPr>
          <w:rFonts w:ascii="SutonnyMJ" w:hAnsi="SutonnyMJ" w:cs="SutonnyMJ"/>
          <w:color w:val="000000" w:themeColor="text1"/>
          <w:sz w:val="40"/>
          <w:szCs w:val="40"/>
          <w:rtl/>
        </w:rPr>
        <w:t>cÖk</w:t>
      </w:r>
    </w:p>
    <w:p w:rsidR="00B04941" w:rsidRPr="00725454" w:rsidRDefault="00B04941" w:rsidP="002954C4">
      <w:pPr>
        <w:spacing w:after="0"/>
        <w:ind w:right="-85"/>
        <w:rPr>
          <w:rFonts w:ascii="SutonnyMJ" w:hAnsi="SutonnyMJ" w:cs="SutonnyMJ"/>
          <w:color w:val="000000" w:themeColor="text1"/>
          <w:sz w:val="40"/>
          <w:szCs w:val="40"/>
        </w:rPr>
      </w:pPr>
    </w:p>
    <w:p w:rsidR="00B04941" w:rsidRPr="00725454" w:rsidRDefault="00B04941" w:rsidP="002954C4">
      <w:pPr>
        <w:spacing w:after="0"/>
        <w:ind w:right="-85"/>
        <w:rPr>
          <w:rFonts w:ascii="SutonnyMJ" w:hAnsi="SutonnyMJ" w:cs="SutonnyMJ"/>
          <w:color w:val="000000" w:themeColor="text1"/>
          <w:sz w:val="40"/>
          <w:szCs w:val="40"/>
        </w:rPr>
      </w:pPr>
    </w:p>
    <w:p w:rsidR="00B04941" w:rsidRPr="00725454" w:rsidRDefault="00B04941" w:rsidP="002954C4">
      <w:pPr>
        <w:spacing w:after="0"/>
        <w:ind w:right="-85"/>
        <w:rPr>
          <w:rFonts w:ascii="SutonnyMJ" w:hAnsi="SutonnyMJ" w:cs="SutonnyMJ"/>
          <w:color w:val="000000" w:themeColor="text1"/>
          <w:sz w:val="40"/>
          <w:szCs w:val="40"/>
        </w:rPr>
      </w:pPr>
    </w:p>
    <w:p w:rsidR="00B04941" w:rsidRPr="00725454" w:rsidRDefault="00B04941" w:rsidP="002954C4">
      <w:pPr>
        <w:spacing w:after="0"/>
        <w:ind w:right="-85"/>
        <w:rPr>
          <w:rFonts w:ascii="SutonnyMJ" w:hAnsi="SutonnyMJ" w:cs="SutonnyMJ"/>
          <w:color w:val="000000" w:themeColor="text1"/>
          <w:sz w:val="40"/>
          <w:szCs w:val="40"/>
        </w:rPr>
      </w:pPr>
    </w:p>
    <w:p w:rsidR="00B04941" w:rsidRPr="00725454" w:rsidRDefault="00B04941" w:rsidP="002954C4">
      <w:pPr>
        <w:spacing w:after="0"/>
        <w:ind w:right="-85"/>
        <w:rPr>
          <w:rFonts w:ascii="SutonnyMJ" w:hAnsi="SutonnyMJ" w:cs="SutonnyMJ"/>
          <w:color w:val="000000" w:themeColor="text1"/>
          <w:sz w:val="40"/>
          <w:szCs w:val="40"/>
        </w:rPr>
      </w:pPr>
    </w:p>
    <w:p w:rsidR="00B04941" w:rsidRPr="00725454" w:rsidRDefault="00B04941" w:rsidP="002954C4">
      <w:pPr>
        <w:spacing w:after="0"/>
        <w:ind w:right="-85"/>
        <w:rPr>
          <w:rFonts w:ascii="SutonnyMJ" w:hAnsi="SutonnyMJ" w:cs="SutonnyMJ"/>
          <w:color w:val="000000" w:themeColor="text1"/>
          <w:sz w:val="40"/>
          <w:szCs w:val="40"/>
        </w:rPr>
      </w:pPr>
    </w:p>
    <w:p w:rsidR="00B04941" w:rsidRPr="00725454" w:rsidRDefault="00B04941" w:rsidP="002954C4">
      <w:pPr>
        <w:spacing w:after="0"/>
        <w:ind w:right="-85"/>
        <w:rPr>
          <w:rFonts w:ascii="SutonnyMJ" w:hAnsi="SutonnyMJ" w:cs="SutonnyMJ"/>
          <w:color w:val="000000" w:themeColor="text1"/>
          <w:sz w:val="40"/>
          <w:szCs w:val="40"/>
        </w:rPr>
      </w:pPr>
    </w:p>
    <w:p w:rsidR="002954C4" w:rsidRPr="00725454" w:rsidRDefault="002954C4" w:rsidP="002954C4">
      <w:pPr>
        <w:spacing w:after="0"/>
        <w:ind w:right="-85"/>
        <w:rPr>
          <w:rFonts w:ascii="SutonnyMJ" w:hAnsi="SutonnyMJ" w:cs="SutonnyMJ"/>
          <w:color w:val="000000" w:themeColor="text1"/>
          <w:sz w:val="40"/>
          <w:szCs w:val="40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40"/>
          <w:szCs w:val="40"/>
        </w:rPr>
        <w:t>œ</w:t>
      </w:r>
      <w:proofErr w:type="gramEnd"/>
      <w:r w:rsidRPr="00725454">
        <w:rPr>
          <w:rFonts w:ascii="SutonnyMJ" w:hAnsi="SutonnyMJ" w:cs="SutonnyMJ"/>
          <w:color w:val="000000" w:themeColor="text1"/>
          <w:sz w:val="40"/>
          <w:szCs w:val="40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40"/>
          <w:szCs w:val="40"/>
        </w:rPr>
        <w:t>1 : ¯^ieY©¸‡jv my›`i K‡i mvwR‡q wjL ?</w:t>
      </w:r>
    </w:p>
    <w:p w:rsidR="002954C4" w:rsidRPr="00725454" w:rsidRDefault="002954C4" w:rsidP="002954C4">
      <w:pPr>
        <w:spacing w:after="0" w:line="240" w:lineRule="auto"/>
        <w:ind w:right="-85"/>
        <w:rPr>
          <w:rFonts w:ascii="Times New Roman" w:hAnsi="Times New Roman" w:cs="Times New Roman"/>
          <w:color w:val="000000" w:themeColor="text1"/>
          <w:sz w:val="32"/>
          <w:szCs w:val="32"/>
          <w:lang w:bidi="he-IL"/>
        </w:rPr>
      </w:pPr>
    </w:p>
    <w:p w:rsidR="002954C4" w:rsidRPr="00725454" w:rsidRDefault="002954C4" w:rsidP="002954C4">
      <w:pPr>
        <w:spacing w:after="0"/>
        <w:rPr>
          <w:rFonts w:ascii="SutonnyMJ" w:hAnsi="SutonnyMJ" w:cs="SutonnyMJ"/>
          <w:color w:val="000000" w:themeColor="text1"/>
          <w:sz w:val="40"/>
          <w:szCs w:val="40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40"/>
          <w:szCs w:val="40"/>
        </w:rPr>
        <w:t>cÖkœ</w:t>
      </w:r>
      <w:proofErr w:type="gramEnd"/>
      <w:r w:rsidRPr="00725454">
        <w:rPr>
          <w:rFonts w:ascii="SutonnyMJ" w:hAnsi="SutonnyMJ" w:cs="SutonnyMJ"/>
          <w:color w:val="000000" w:themeColor="text1"/>
          <w:sz w:val="40"/>
          <w:szCs w:val="40"/>
        </w:rPr>
        <w:t xml:space="preserve"> 2 : e¨Äb eY©¸‡jv my›`i K‡i mvwR‡q wjL ?</w:t>
      </w:r>
    </w:p>
    <w:p w:rsidR="002954C4" w:rsidRPr="00725454" w:rsidRDefault="002954C4" w:rsidP="002954C4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</w:p>
    <w:p w:rsidR="002954C4" w:rsidRPr="00725454" w:rsidRDefault="002954C4" w:rsidP="002954C4">
      <w:pPr>
        <w:spacing w:after="0" w:line="360" w:lineRule="auto"/>
        <w:rPr>
          <w:rFonts w:ascii="Times New Roman" w:hAnsi="Times New Roman" w:cs="Times New Roman"/>
          <w:color w:val="000000" w:themeColor="text1"/>
          <w:sz w:val="40"/>
          <w:szCs w:val="40"/>
          <w:lang w:bidi="he-IL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40"/>
          <w:szCs w:val="40"/>
        </w:rPr>
        <w:t>cÖkœ</w:t>
      </w:r>
      <w:proofErr w:type="gramEnd"/>
      <w:r w:rsidRPr="00725454">
        <w:rPr>
          <w:rFonts w:ascii="SutonnyMJ" w:hAnsi="SutonnyMJ" w:cs="SutonnyMJ"/>
          <w:color w:val="000000" w:themeColor="text1"/>
          <w:sz w:val="40"/>
          <w:szCs w:val="40"/>
        </w:rPr>
        <w:t xml:space="preserve"> 3 : ¯^i wP‡ýi cwiPq my›`i K‡i mvwR‡q wjL ?</w:t>
      </w:r>
    </w:p>
    <w:p w:rsidR="002954C4" w:rsidRPr="00725454" w:rsidRDefault="002954C4" w:rsidP="002954C4">
      <w:pPr>
        <w:spacing w:after="0" w:line="360" w:lineRule="auto"/>
        <w:rPr>
          <w:rFonts w:ascii="SutonnyMJ" w:hAnsi="SutonnyMJ" w:cs="SutonnyMJ"/>
          <w:color w:val="000000" w:themeColor="text1"/>
          <w:sz w:val="40"/>
          <w:szCs w:val="40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40"/>
          <w:szCs w:val="40"/>
        </w:rPr>
        <w:t>cÖkœ</w:t>
      </w:r>
      <w:proofErr w:type="gramEnd"/>
      <w:r w:rsidRPr="00725454">
        <w:rPr>
          <w:rFonts w:ascii="SutonnyMJ" w:hAnsi="SutonnyMJ" w:cs="SutonnyMJ"/>
          <w:color w:val="000000" w:themeColor="text1"/>
          <w:sz w:val="40"/>
          <w:szCs w:val="40"/>
        </w:rPr>
        <w:t xml:space="preserve"> 4 : LvwjNi c~iY Ki : </w:t>
      </w:r>
    </w:p>
    <w:p w:rsidR="002954C4" w:rsidRPr="00725454" w:rsidRDefault="002954C4" w:rsidP="002954C4">
      <w:pPr>
        <w:spacing w:after="0" w:line="360" w:lineRule="auto"/>
        <w:rPr>
          <w:rFonts w:ascii="SutonnyMJ" w:hAnsi="SutonnyMJ" w:cs="SutonnyMJ"/>
          <w:color w:val="000000" w:themeColor="text1"/>
          <w:sz w:val="40"/>
          <w:szCs w:val="40"/>
        </w:rPr>
      </w:pPr>
      <w:r w:rsidRPr="00725454">
        <w:rPr>
          <w:rFonts w:ascii="SutonnyMJ" w:hAnsi="SutonnyMJ" w:cs="SutonnyMJ"/>
          <w:color w:val="000000" w:themeColor="text1"/>
          <w:sz w:val="40"/>
          <w:szCs w:val="40"/>
        </w:rPr>
        <w:t xml:space="preserve">     </w:t>
      </w:r>
      <w:proofErr w:type="gramStart"/>
      <w:r w:rsidRPr="00725454">
        <w:rPr>
          <w:rFonts w:ascii="SutonnyMJ" w:hAnsi="SutonnyMJ" w:cs="SutonnyMJ"/>
          <w:color w:val="000000" w:themeColor="text1"/>
          <w:sz w:val="40"/>
          <w:szCs w:val="40"/>
        </w:rPr>
        <w:t>Y  ---</w:t>
      </w:r>
      <w:proofErr w:type="gramEnd"/>
      <w:r w:rsidRPr="00725454">
        <w:rPr>
          <w:rFonts w:ascii="SutonnyMJ" w:hAnsi="SutonnyMJ" w:cs="SutonnyMJ"/>
          <w:color w:val="000000" w:themeColor="text1"/>
          <w:sz w:val="40"/>
          <w:szCs w:val="40"/>
        </w:rPr>
        <w:t xml:space="preserve">     ---    b ----     W  -----  R -----  ----- </w:t>
      </w:r>
    </w:p>
    <w:p w:rsidR="002954C4" w:rsidRPr="00725454" w:rsidRDefault="002954C4" w:rsidP="002954C4">
      <w:pPr>
        <w:spacing w:after="0" w:line="360" w:lineRule="auto"/>
        <w:rPr>
          <w:rFonts w:ascii="SutonnyMJ" w:hAnsi="SutonnyMJ" w:cs="SutonnyMJ"/>
          <w:color w:val="000000" w:themeColor="text1"/>
          <w:sz w:val="40"/>
          <w:szCs w:val="40"/>
        </w:rPr>
      </w:pPr>
      <w:r w:rsidRPr="00725454">
        <w:rPr>
          <w:rFonts w:ascii="SutonnyMJ" w:hAnsi="SutonnyMJ" w:cs="SutonnyMJ"/>
          <w:color w:val="000000" w:themeColor="text1"/>
          <w:sz w:val="40"/>
          <w:szCs w:val="40"/>
        </w:rPr>
        <w:t xml:space="preserve">     X ----   ----     </w:t>
      </w:r>
      <w:proofErr w:type="gramStart"/>
      <w:r w:rsidRPr="00725454">
        <w:rPr>
          <w:rFonts w:ascii="SutonnyMJ" w:hAnsi="SutonnyMJ" w:cs="SutonnyMJ"/>
          <w:color w:val="000000" w:themeColor="text1"/>
          <w:sz w:val="40"/>
          <w:szCs w:val="40"/>
        </w:rPr>
        <w:t>`  -----</w:t>
      </w:r>
      <w:proofErr w:type="gramEnd"/>
      <w:r w:rsidRPr="00725454">
        <w:rPr>
          <w:rFonts w:ascii="SutonnyMJ" w:hAnsi="SutonnyMJ" w:cs="SutonnyMJ"/>
          <w:color w:val="000000" w:themeColor="text1"/>
          <w:sz w:val="40"/>
          <w:szCs w:val="40"/>
        </w:rPr>
        <w:t xml:space="preserve">   Q  -----  O  -----  |</w:t>
      </w: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396963" w:rsidP="00EE33DC">
      <w:pPr>
        <w:spacing w:after="0" w:line="240" w:lineRule="auto"/>
        <w:rPr>
          <w:rFonts w:ascii="SutonnyMJ" w:hAnsi="SutonnyMJ"/>
          <w:color w:val="000000" w:themeColor="text1"/>
          <w:sz w:val="36"/>
          <w:szCs w:val="36"/>
        </w:rPr>
      </w:pPr>
      <w:r w:rsidRPr="00725454">
        <w:rPr>
          <w:rFonts w:ascii="SutonnyMJ" w:hAnsi="SutonnyMJ"/>
          <w:color w:val="000000" w:themeColor="text1"/>
          <w:sz w:val="36"/>
          <w:szCs w:val="36"/>
        </w:rPr>
        <w:t>26</w:t>
      </w: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A0347F" w:rsidRPr="00725454" w:rsidRDefault="00A0347F" w:rsidP="00A0347F">
      <w:pPr>
        <w:spacing w:after="0" w:line="240" w:lineRule="auto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2q mvgwqK cixÿv 14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3 wnt 2022 Bs  </w:t>
      </w:r>
    </w:p>
    <w:p w:rsidR="00A0347F" w:rsidRPr="00725454" w:rsidRDefault="00A0347F" w:rsidP="00A0347F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proofErr w:type="gramStart"/>
      <w:r w:rsidRPr="00725454">
        <w:rPr>
          <w:rFonts w:ascii="TeeshtaMJ" w:hAnsi="TeeshtaMJ" w:cs="TeeshtaMJ"/>
          <w:color w:val="000000" w:themeColor="text1"/>
          <w:sz w:val="40"/>
          <w:szCs w:val="40"/>
        </w:rPr>
        <w:t>Rv‡</w:t>
      </w:r>
      <w:proofErr w:type="gramEnd"/>
      <w:r w:rsidRPr="00725454">
        <w:rPr>
          <w:rFonts w:ascii="TeeshtaMJ" w:hAnsi="TeeshtaMJ" w:cs="TeeshtaMJ"/>
          <w:color w:val="000000" w:themeColor="text1"/>
          <w:sz w:val="40"/>
          <w:szCs w:val="40"/>
        </w:rPr>
        <w:t xml:space="preserve">gqv ûmvBwbqv `viæj Djyg wPbvKvw›` KIwg gv`ªvmv </w:t>
      </w:r>
    </w:p>
    <w:p w:rsidR="00A0347F" w:rsidRPr="00725454" w:rsidRDefault="00A0347F" w:rsidP="00A0347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RvgvZ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yivbx 2q ‡kªYx             </w:t>
      </w:r>
      <w:r w:rsidRPr="00725454">
        <w:rPr>
          <w:rFonts w:ascii="SutonnyMJ" w:hAnsi="SutonnyMJ" w:cs="Arial Unicode MS" w:hint="cs"/>
          <w:color w:val="000000" w:themeColor="text1"/>
          <w:sz w:val="32"/>
          <w:szCs w:val="40"/>
          <w:cs/>
          <w:lang w:bidi="bn-IN"/>
        </w:rPr>
        <w:t xml:space="preserve"> 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 welq : evsjv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725454" w:rsidRPr="00725454" w:rsidTr="00200AF7">
        <w:tc>
          <w:tcPr>
            <w:tcW w:w="21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A0347F" w:rsidRPr="00725454" w:rsidRDefault="00A0347F" w:rsidP="00200AF7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lastRenderedPageBreak/>
              <w:t>mgq : 3 N›Uv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A0347F" w:rsidRPr="00725454" w:rsidRDefault="00A0347F" w:rsidP="00200AF7">
            <w:pPr>
              <w:spacing w:line="276" w:lineRule="auto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Cs w:val="26"/>
                <w:shd w:val="clear" w:color="auto" w:fill="F2F2F2" w:themeFill="background1" w:themeFillShade="F2"/>
              </w:rPr>
              <w:sym w:font="Wingdings 2" w:char="F022"/>
            </w:r>
            <w:r w:rsidRPr="00725454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 ‡h ‡Kvb 4 wU cÖ‡kœi DËi `vI 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000000" w:themeFill="text1"/>
          </w:tcPr>
          <w:p w:rsidR="00A0347F" w:rsidRPr="00725454" w:rsidRDefault="00A0347F" w:rsidP="00200AF7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~Y©gvb : 100</w:t>
            </w:r>
          </w:p>
        </w:tc>
      </w:tr>
    </w:tbl>
    <w:p w:rsidR="00A0347F" w:rsidRPr="00725454" w:rsidRDefault="00A0347F" w:rsidP="00A0347F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6"/>
          <w:szCs w:val="6"/>
        </w:rPr>
      </w:pPr>
    </w:p>
    <w:p w:rsidR="00A0347F" w:rsidRPr="00725454" w:rsidRDefault="00A0347F" w:rsidP="00A0347F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1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kãv_© wjL : ( †h †Kvb 10 wU )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gybvRvZ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>, †gviv, Av`i, KvV, Z„òv, cjøx, m`v, wb`ªv, nZevK, Ziy,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rtl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wewj‡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>q, cÖ`xc, evwMPv, ev›`v, D¯Ív`|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2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ÒcÖv_©bvÓ A_ev ÒAvgv‡`i MÖvgÓ KweZvi cÖ_g 8 jvBb my›`i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  K‡i wjL|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3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‡h †Kvb 4 wU cÖkœi DËi `vI|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(K)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gnvbexi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K_v KvR I m¤§wZ‡K Kx ejv nq ?</w:t>
      </w:r>
    </w:p>
    <w:p w:rsidR="00A0347F" w:rsidRPr="00725454" w:rsidRDefault="00A0347F" w:rsidP="00A0347F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(L)  </w:t>
      </w:r>
      <w:r w:rsidRPr="00725454">
        <w:rPr>
          <w:rFonts w:ascii="SutonnyMJ" w:hAnsi="SutonnyMJ"/>
          <w:color w:val="000000" w:themeColor="text1"/>
          <w:sz w:val="32"/>
          <w:szCs w:val="32"/>
        </w:rPr>
        <w:t>Avjøvn ZvAvjvi K‡qKwU m„wói bvg wj‡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Lv ?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(M) Avgiv wKfv‡e RxeY cwiPvjbv Ki‡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ev ?</w:t>
      </w:r>
      <w:proofErr w:type="gramEnd"/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(N) Ab¨vq‡K wKfv‡e `gb Ki‡Z n‡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e ?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(O) Avj-Avgxb gv‡b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Kx ?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(P) Kviv Øx‡bi wndvhZ K‡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ib ?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</w:t>
      </w:r>
    </w:p>
    <w:p w:rsidR="00A0347F" w:rsidRPr="00725454" w:rsidRDefault="00A0347F" w:rsidP="00A0347F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4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mwVK kã w`‡q k~b¨¯’vb c~iY Ki : ( †h †Kvb 4 wU )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(K) ‡hgb Kg© †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Zgb  ---------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| (L) `yR©b †jvK </w:t>
      </w:r>
      <w:r w:rsidRPr="00725454">
        <w:rPr>
          <w:rFonts w:ascii="SutonnyMJ" w:hAnsi="SutonnyMJ"/>
          <w:color w:val="000000" w:themeColor="text1"/>
          <w:sz w:val="32"/>
          <w:szCs w:val="32"/>
        </w:rPr>
        <w:t>--------- nq|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(M)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cweÎ  -------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A½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(N)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Avjøvn ZvAvjv 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>----- |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(O) Avgiv eo‡`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i  --------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Kwi| (P) cyKzi fiv  ------ |  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5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wecixZ kã wgwj‡q wj‡Lv : ( †h †Kvb 1 wU ) 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K. mKvj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--------  mRvM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>|            L. †QvU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    Av‡M --------- gvwg                    ci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   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gvgv  ---------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weKvj                 fiv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   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Nyg  ----------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c‡i                    c~e©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6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ms‡ÿ‡c DËi `vI : ( †h †Kvb 4 wU )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(K) Avgv‡`i ag© MÖ‡š’i bvg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Kx ?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(L) Avgv‡`i ie †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K ?</w:t>
      </w:r>
      <w:proofErr w:type="gramEnd"/>
    </w:p>
    <w:p w:rsidR="00A0347F" w:rsidRPr="00725454" w:rsidRDefault="00A0347F" w:rsidP="00A0347F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(M) Avj-‡KviAvb Kvi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evYx ?</w:t>
      </w:r>
      <w:proofErr w:type="gramEnd"/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(N) †KviAvb gvRx` KZ eQ‡i AewZY©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nq ?</w:t>
      </w:r>
      <w:proofErr w:type="gramEnd"/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(O)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gwnjv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‡`i g‡a¨ me©cÖ_g †K Bmjvg ag© MÖnY K‡ib ? </w:t>
      </w:r>
    </w:p>
    <w:p w:rsidR="00A0347F" w:rsidRPr="00725454" w:rsidRDefault="00A0347F" w:rsidP="00A0347F">
      <w:pPr>
        <w:spacing w:after="0" w:line="240" w:lineRule="auto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2q mvgwqK cixÿv 14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3 wnt 2022 Bs  </w:t>
      </w:r>
    </w:p>
    <w:p w:rsidR="00A0347F" w:rsidRPr="00725454" w:rsidRDefault="00A0347F" w:rsidP="00A0347F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proofErr w:type="gramStart"/>
      <w:r w:rsidRPr="00725454">
        <w:rPr>
          <w:rFonts w:ascii="TeeshtaMJ" w:hAnsi="TeeshtaMJ" w:cs="TeeshtaMJ"/>
          <w:color w:val="000000" w:themeColor="text1"/>
          <w:sz w:val="40"/>
          <w:szCs w:val="40"/>
        </w:rPr>
        <w:t>Rv‡</w:t>
      </w:r>
      <w:proofErr w:type="gramEnd"/>
      <w:r w:rsidRPr="00725454">
        <w:rPr>
          <w:rFonts w:ascii="TeeshtaMJ" w:hAnsi="TeeshtaMJ" w:cs="TeeshtaMJ"/>
          <w:color w:val="000000" w:themeColor="text1"/>
          <w:sz w:val="40"/>
          <w:szCs w:val="40"/>
        </w:rPr>
        <w:t xml:space="preserve">gqv ûmvBwbqv `viæj Djyg wPbvKvw›` KIwg gv`ªvmv </w:t>
      </w:r>
    </w:p>
    <w:p w:rsidR="00A0347F" w:rsidRPr="00725454" w:rsidRDefault="00A0347F" w:rsidP="00A0347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RvgvZ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yivbx 2q ‡kªYx             </w:t>
      </w:r>
      <w:r w:rsidRPr="00725454">
        <w:rPr>
          <w:rFonts w:ascii="SutonnyMJ" w:hAnsi="SutonnyMJ" w:cs="Arial Unicode MS" w:hint="cs"/>
          <w:color w:val="000000" w:themeColor="text1"/>
          <w:sz w:val="32"/>
          <w:szCs w:val="40"/>
          <w:cs/>
          <w:lang w:bidi="bn-IN"/>
        </w:rPr>
        <w:t xml:space="preserve"> 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 welq : evsjv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725454" w:rsidRPr="00725454" w:rsidTr="00200AF7">
        <w:tc>
          <w:tcPr>
            <w:tcW w:w="21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A0347F" w:rsidRPr="00725454" w:rsidRDefault="00A0347F" w:rsidP="00200AF7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lastRenderedPageBreak/>
              <w:t>mgq : 3 N›Uv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A0347F" w:rsidRPr="00725454" w:rsidRDefault="00A0347F" w:rsidP="00200AF7">
            <w:pPr>
              <w:spacing w:line="276" w:lineRule="auto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Cs w:val="26"/>
                <w:shd w:val="clear" w:color="auto" w:fill="F2F2F2" w:themeFill="background1" w:themeFillShade="F2"/>
              </w:rPr>
              <w:sym w:font="Wingdings 2" w:char="F022"/>
            </w:r>
            <w:r w:rsidRPr="00725454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 ‡h ‡Kvb 4 wU cÖ‡kœi DËi `vI 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000000" w:themeFill="text1"/>
          </w:tcPr>
          <w:p w:rsidR="00A0347F" w:rsidRPr="00725454" w:rsidRDefault="00A0347F" w:rsidP="00200AF7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~Y©gvb : 100</w:t>
            </w:r>
          </w:p>
        </w:tc>
      </w:tr>
    </w:tbl>
    <w:p w:rsidR="00A0347F" w:rsidRPr="00725454" w:rsidRDefault="00A0347F" w:rsidP="00A0347F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6"/>
          <w:szCs w:val="6"/>
        </w:rPr>
      </w:pPr>
    </w:p>
    <w:p w:rsidR="00A0347F" w:rsidRPr="00725454" w:rsidRDefault="00A0347F" w:rsidP="00A0347F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1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kãv_© wjL : ( †h †Kvb 10 wU )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gybvRvZ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>, †gviv, Av`i, KvV, Z„òv, cjøx, m`v, wb`ªv, nZevK, Ziy,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rtl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wewj‡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>q, cÖ`xc, evwMPv, ev›`v, D¯Ív`|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2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ÒcÖv_©bvÓ A_ev ÒAvgv‡`i MÖvgÓ KweZvi cÖ_g 8 jvBb my›`i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  K‡i wjL|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3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‡h †Kvb 4 wU cÖkœi DËi `vI|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(K)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gnvbexi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K_v KvR I m¤§wZ‡K Kx ejv nq ?</w:t>
      </w:r>
    </w:p>
    <w:p w:rsidR="00A0347F" w:rsidRPr="00725454" w:rsidRDefault="00A0347F" w:rsidP="00A0347F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(L)  </w:t>
      </w:r>
      <w:r w:rsidRPr="00725454">
        <w:rPr>
          <w:rFonts w:ascii="SutonnyMJ" w:hAnsi="SutonnyMJ"/>
          <w:color w:val="000000" w:themeColor="text1"/>
          <w:sz w:val="32"/>
          <w:szCs w:val="32"/>
        </w:rPr>
        <w:t>Avjøvn ZvAvjvi K‡qKwU m„wói bvg wj‡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Lv ?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(M) Avgiv wKfv‡e RxeY cwiPvjbv Ki‡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ev ?</w:t>
      </w:r>
      <w:proofErr w:type="gramEnd"/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(N) Ab¨vq‡K wKfv‡e `gb Ki‡Z n‡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e ?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(O) Avj-Avgxb gv‡b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Kx ?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(P) Kviv Øx‡bi wndvhZ K‡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ib ?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</w:t>
      </w:r>
    </w:p>
    <w:p w:rsidR="00A0347F" w:rsidRPr="00725454" w:rsidRDefault="00A0347F" w:rsidP="00A0347F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4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mwVK kã w`‡q k~b¨¯’vb c~iY Ki : ( †h †Kvb 4 wU )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(K) ‡hgb Kg© †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Zgb  ---------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| (L) `yR©b †jvK </w:t>
      </w:r>
      <w:r w:rsidRPr="00725454">
        <w:rPr>
          <w:rFonts w:ascii="SutonnyMJ" w:hAnsi="SutonnyMJ"/>
          <w:color w:val="000000" w:themeColor="text1"/>
          <w:sz w:val="32"/>
          <w:szCs w:val="32"/>
        </w:rPr>
        <w:t>--------- nq|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(M)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cweÎ  -------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A½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(N)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Avjøvn ZvAvjv 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>----- |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(O) Avgiv eo‡`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i  --------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Kwi| (P) cyKzi fiv  ------ |  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5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wecixZ kã wgwj‡q wj‡Lv : ( †h †Kvb 1 wU ) 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K. mKvj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--------  mRvM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>|            L. †QvU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    Av‡M --------- gvwg                    ci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   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gvgv  ---------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weKvj                 fiv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   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Nyg  ----------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c‡i                    c~e©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6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ms‡ÿ‡c DËi `vI : ( †h †Kvb 4 wU )</w:t>
      </w:r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(K) Avgv‡`i ag© MÖ‡š’i bvg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Kx ?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(L) Avgv‡`i ie †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K ?</w:t>
      </w:r>
      <w:proofErr w:type="gramEnd"/>
    </w:p>
    <w:p w:rsidR="00A0347F" w:rsidRPr="00725454" w:rsidRDefault="00A0347F" w:rsidP="00A0347F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(M) Avj-‡KviAvb Kvi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evYx ?</w:t>
      </w:r>
      <w:proofErr w:type="gramEnd"/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(N) †KviAvb gvRx` KZ eQ‡i AewZY©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nq ?</w:t>
      </w:r>
      <w:proofErr w:type="gramEnd"/>
    </w:p>
    <w:p w:rsidR="00A0347F" w:rsidRPr="00725454" w:rsidRDefault="00A0347F" w:rsidP="00A0347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(O)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gwnjv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‡`i g‡a¨ me©cÖ_g †K Bmjvg ag© MÖnY K‡ib ? </w:t>
      </w:r>
      <w:r w:rsidR="002D2428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39</w:t>
      </w:r>
    </w:p>
    <w:p w:rsidR="008D0C25" w:rsidRPr="00725454" w:rsidRDefault="008D0C25" w:rsidP="008D0C25">
      <w:pPr>
        <w:spacing w:after="0" w:line="240" w:lineRule="auto"/>
        <w:jc w:val="center"/>
        <w:rPr>
          <w:rFonts w:ascii="Al Qalam Quran Majeed 2" w:hAnsi="Al Qalam Quran Majeed 2" w:cs="Al Qalam Quran Majeed 2"/>
          <w:color w:val="000000" w:themeColor="text1"/>
          <w:sz w:val="36"/>
          <w:szCs w:val="28"/>
          <w:rtl/>
          <w:lang w:bidi="ur-PK"/>
        </w:rPr>
      </w:pPr>
      <w:r w:rsidRPr="00725454">
        <w:rPr>
          <w:rFonts w:ascii="Al Qalam Quran Majeed 2" w:hAnsi="Al Qalam Quran Majeed 2" w:cs="Al Qalam Quran Majeed 2" w:hint="cs"/>
          <w:color w:val="000000" w:themeColor="text1"/>
          <w:sz w:val="36"/>
          <w:szCs w:val="28"/>
          <w:rtl/>
          <w:lang w:bidi="ur-PK"/>
        </w:rPr>
        <w:t xml:space="preserve">ورقۃ الاسئلۃ للامتحان الثانی  </w:t>
      </w:r>
      <w:r w:rsidRPr="00725454">
        <w:rPr>
          <w:rFonts w:ascii="Al-QuranAlKareem" w:hAnsi="Al-QuranAlKareem" w:cs="Al-QuranAlKareem"/>
          <w:color w:val="000000" w:themeColor="text1"/>
          <w:sz w:val="36"/>
          <w:szCs w:val="28"/>
          <w:rtl/>
          <w:lang w:bidi="ur-PK"/>
        </w:rPr>
        <w:t>144</w:t>
      </w:r>
      <w:r w:rsidRPr="00725454">
        <w:rPr>
          <w:rFonts w:ascii="Al-QuranAlKareem" w:hAnsi="Al-QuranAlKareem" w:cs="Al-QuranAlKareem" w:hint="cs"/>
          <w:color w:val="000000" w:themeColor="text1"/>
          <w:sz w:val="36"/>
          <w:szCs w:val="28"/>
          <w:rtl/>
          <w:lang w:bidi="ur-PK"/>
        </w:rPr>
        <w:t xml:space="preserve">3  </w:t>
      </w:r>
      <w:r w:rsidRPr="00725454">
        <w:rPr>
          <w:rFonts w:ascii="Al Qalam Quran Majeed 2" w:hAnsi="Al Qalam Quran Majeed 2" w:cs="Al Qalam Quran Majeed 2"/>
          <w:color w:val="000000" w:themeColor="text1"/>
          <w:sz w:val="36"/>
          <w:szCs w:val="28"/>
          <w:rtl/>
          <w:lang w:bidi="ur-PK"/>
        </w:rPr>
        <w:t>ھج</w:t>
      </w:r>
      <w:r w:rsidRPr="00725454">
        <w:rPr>
          <w:rFonts w:ascii="Jameel Noori Nastaleeq" w:hAnsi="Jameel Noori Nastaleeq" w:cs="Jameel Noori Nastaleeq"/>
          <w:color w:val="000000" w:themeColor="text1"/>
          <w:sz w:val="36"/>
          <w:szCs w:val="28"/>
          <w:rtl/>
          <w:lang w:bidi="ur-PK"/>
        </w:rPr>
        <w:t xml:space="preserve">  </w:t>
      </w:r>
      <w:r w:rsidRPr="00725454">
        <w:rPr>
          <w:rFonts w:ascii="Al-QuranAlKareem" w:hAnsi="Al-QuranAlKareem" w:cs="Al-QuranAlKareem"/>
          <w:color w:val="000000" w:themeColor="text1"/>
          <w:sz w:val="36"/>
          <w:szCs w:val="28"/>
          <w:rtl/>
          <w:lang w:bidi="ur-PK"/>
        </w:rPr>
        <w:t>20</w:t>
      </w:r>
      <w:r w:rsidRPr="00725454">
        <w:rPr>
          <w:rFonts w:ascii="Al-QuranAlKareem" w:hAnsi="Al-QuranAlKareem" w:cs="Al-QuranAlKareem" w:hint="cs"/>
          <w:color w:val="000000" w:themeColor="text1"/>
          <w:sz w:val="36"/>
          <w:szCs w:val="28"/>
          <w:rtl/>
          <w:lang w:bidi="ur-PK"/>
        </w:rPr>
        <w:t xml:space="preserve">22 </w:t>
      </w:r>
      <w:r w:rsidRPr="00725454">
        <w:rPr>
          <w:rFonts w:ascii="Al Qalam Quran Majeed 2" w:hAnsi="Al Qalam Quran Majeed 2" w:cs="Al Qalam Quran Majeed 2" w:hint="cs"/>
          <w:color w:val="000000" w:themeColor="text1"/>
          <w:sz w:val="36"/>
          <w:szCs w:val="28"/>
          <w:rtl/>
          <w:lang w:bidi="ur-PK"/>
        </w:rPr>
        <w:t>م</w:t>
      </w:r>
    </w:p>
    <w:p w:rsidR="008D0C25" w:rsidRPr="00725454" w:rsidRDefault="008D0C25" w:rsidP="008D0C25">
      <w:pPr>
        <w:bidi/>
        <w:spacing w:after="0" w:line="240" w:lineRule="auto"/>
        <w:jc w:val="center"/>
        <w:rPr>
          <w:rFonts w:ascii="Al Qalam Quran Majeed" w:hAnsi="Al Qalam Quran Majeed" w:cs="Al Qalam Quran Majeed"/>
          <w:color w:val="000000" w:themeColor="text1"/>
          <w:sz w:val="48"/>
          <w:szCs w:val="48"/>
        </w:rPr>
      </w:pPr>
      <w:r w:rsidRPr="00725454">
        <w:rPr>
          <w:rFonts w:ascii="Al Qalam Quran Majeed" w:hAnsi="Al Qalam Quran Majeed" w:cs="Al Qalam Quran Majeed"/>
          <w:color w:val="000000" w:themeColor="text1"/>
          <w:sz w:val="48"/>
          <w:szCs w:val="48"/>
          <w:rtl/>
        </w:rPr>
        <w:lastRenderedPageBreak/>
        <w:t>الجامعة الحسینیۃ</w:t>
      </w:r>
      <w:r w:rsidRPr="00725454">
        <w:rPr>
          <w:rFonts w:ascii="Al Qalam Quran Majeed" w:hAnsi="Al Qalam Quran Majeed" w:cs="Al Qalam Quran Majeed" w:hint="cs"/>
          <w:color w:val="000000" w:themeColor="text1"/>
          <w:sz w:val="48"/>
          <w:szCs w:val="48"/>
          <w:rtl/>
        </w:rPr>
        <w:t xml:space="preserve"> القومیۃ</w:t>
      </w:r>
      <w:r w:rsidRPr="00725454">
        <w:rPr>
          <w:rFonts w:ascii="Al Qalam Quran Majeed" w:hAnsi="Al Qalam Quran Majeed" w:cs="Al Qalam Quran Majeed"/>
          <w:color w:val="000000" w:themeColor="text1"/>
          <w:sz w:val="48"/>
          <w:szCs w:val="48"/>
          <w:rtl/>
        </w:rPr>
        <w:t xml:space="preserve"> دارالعلوم سناکاندی </w:t>
      </w:r>
    </w:p>
    <w:p w:rsidR="008D0C25" w:rsidRPr="00725454" w:rsidRDefault="008D0C25" w:rsidP="008D0C25">
      <w:pPr>
        <w:bidi/>
        <w:spacing w:after="0" w:line="240" w:lineRule="auto"/>
        <w:jc w:val="center"/>
        <w:rPr>
          <w:rFonts w:ascii="SutonnyOMJ" w:hAnsi="SutonnyOMJ" w:cs="Arial"/>
          <w:color w:val="000000" w:themeColor="text1"/>
          <w:sz w:val="28"/>
          <w:szCs w:val="28"/>
          <w:rtl/>
          <w:lang w:bidi="ur-PK"/>
        </w:rPr>
      </w:pPr>
      <w:r w:rsidRPr="00725454">
        <w:rPr>
          <w:rFonts w:ascii="SutonnyOMJ" w:hAnsi="SutonnyOMJ" w:cs="Al Qalam Quran Majeed"/>
          <w:color w:val="000000" w:themeColor="text1"/>
          <w:sz w:val="28"/>
          <w:szCs w:val="28"/>
          <w:rtl/>
        </w:rPr>
        <w:t>الصف</w:t>
      </w:r>
      <w:r w:rsidRPr="00725454">
        <w:rPr>
          <w:rFonts w:ascii="SutonnyOMJ" w:hAnsi="SutonnyOMJ" w:cs="SutonnyOMJ"/>
          <w:color w:val="000000" w:themeColor="text1"/>
          <w:sz w:val="28"/>
          <w:szCs w:val="28"/>
          <w:rtl/>
        </w:rPr>
        <w:t>:</w:t>
      </w:r>
      <w:r w:rsidRPr="00725454">
        <w:rPr>
          <w:rFonts w:ascii="SutonnyOMJ" w:hAnsi="SutonnyOMJ" w:cs="Al Qalam Quran Majeed" w:hint="cs"/>
          <w:color w:val="000000" w:themeColor="text1"/>
          <w:sz w:val="28"/>
          <w:szCs w:val="28"/>
          <w:rtl/>
        </w:rPr>
        <w:t>الثانویۃ العامۃ الثانیۃ</w:t>
      </w:r>
      <w:r w:rsidRPr="00725454">
        <w:rPr>
          <w:rFonts w:ascii="SutonnyOMJ" w:hAnsi="SutonnyOMJ" w:cs="SutonnyOMJ"/>
          <w:color w:val="000000" w:themeColor="text1"/>
          <w:sz w:val="28"/>
          <w:szCs w:val="28"/>
          <w:rtl/>
        </w:rPr>
        <w:t xml:space="preserve">       </w:t>
      </w:r>
      <w:r w:rsidRPr="00725454">
        <w:rPr>
          <w:rFonts w:ascii="SutonnyOMJ" w:hAnsi="SutonnyOMJ" w:cs="SutonnyOMJ" w:hint="cs"/>
          <w:color w:val="000000" w:themeColor="text1"/>
          <w:sz w:val="28"/>
          <w:szCs w:val="28"/>
          <w:rtl/>
        </w:rPr>
        <w:t xml:space="preserve">  </w:t>
      </w:r>
      <w:r w:rsidRPr="00725454">
        <w:rPr>
          <w:rFonts w:ascii="SutonnyOMJ" w:hAnsi="SutonnyOMJ" w:cs="SutonnyOMJ"/>
          <w:color w:val="000000" w:themeColor="text1"/>
          <w:sz w:val="28"/>
          <w:szCs w:val="28"/>
          <w:rtl/>
        </w:rPr>
        <w:t xml:space="preserve">      </w:t>
      </w:r>
      <w:r w:rsidRPr="00725454">
        <w:rPr>
          <w:rFonts w:ascii="SutonnyOMJ" w:hAnsi="SutonnyOMJ" w:cs="SutonnyOMJ" w:hint="cs"/>
          <w:color w:val="000000" w:themeColor="text1"/>
          <w:sz w:val="28"/>
          <w:szCs w:val="28"/>
          <w:rtl/>
        </w:rPr>
        <w:t xml:space="preserve">  </w:t>
      </w:r>
      <w:r w:rsidRPr="00725454">
        <w:rPr>
          <w:rFonts w:ascii="SutonnyOMJ" w:hAnsi="SutonnyOMJ" w:cs="SutonnyOMJ"/>
          <w:color w:val="000000" w:themeColor="text1"/>
          <w:sz w:val="28"/>
          <w:szCs w:val="28"/>
          <w:rtl/>
        </w:rPr>
        <w:t xml:space="preserve">  </w:t>
      </w:r>
      <w:r w:rsidRPr="00725454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r w:rsidRPr="00725454">
        <w:rPr>
          <w:rFonts w:ascii="SutonnyOMJ" w:hAnsi="SutonnyOMJ" w:cs="Al Qalam Quran Majeed"/>
          <w:color w:val="000000" w:themeColor="text1"/>
          <w:sz w:val="28"/>
          <w:szCs w:val="28"/>
          <w:rtl/>
        </w:rPr>
        <w:t>الكتاب</w:t>
      </w:r>
      <w:r w:rsidRPr="00725454">
        <w:rPr>
          <w:rFonts w:ascii="SutonnyOMJ" w:hAnsi="SutonnyOMJ" w:cs="SutonnyOMJ"/>
          <w:color w:val="000000" w:themeColor="text1"/>
          <w:sz w:val="28"/>
          <w:szCs w:val="28"/>
          <w:rtl/>
        </w:rPr>
        <w:t>:</w:t>
      </w:r>
      <w:r w:rsidRPr="00725454">
        <w:rPr>
          <w:rFonts w:ascii="SutonnyOMJ" w:hAnsi="SutonnyOMJ" w:cs="SutonnyO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Al Qalam Quran Majeed" w:hAnsi="Al Qalam Quran Majeed" w:cs="Al Qalam Quran Majeed"/>
          <w:color w:val="000000" w:themeColor="text1"/>
          <w:sz w:val="28"/>
          <w:szCs w:val="28"/>
          <w:rtl/>
        </w:rPr>
        <w:t>اصول الشاشی</w:t>
      </w:r>
      <w:r w:rsidRPr="00725454">
        <w:rPr>
          <w:rFonts w:ascii="SutonnyOMJ" w:hAnsi="SutonnyOMJ" w:cs="SutonnyOMJ"/>
          <w:color w:val="000000" w:themeColor="text1"/>
          <w:sz w:val="28"/>
          <w:szCs w:val="28"/>
          <w:rtl/>
        </w:rPr>
        <w:t xml:space="preserve">    </w:t>
      </w:r>
    </w:p>
    <w:tbl>
      <w:tblPr>
        <w:tblpPr w:leftFromText="180" w:rightFromText="180" w:vertAnchor="text" w:horzAnchor="margin" w:tblpY="26"/>
        <w:bidiVisual/>
        <w:tblW w:w="7650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3060"/>
        <w:gridCol w:w="2250"/>
      </w:tblGrid>
      <w:tr w:rsidR="00725454" w:rsidRPr="00725454" w:rsidTr="00200AF7">
        <w:trPr>
          <w:trHeight w:val="375"/>
        </w:trPr>
        <w:tc>
          <w:tcPr>
            <w:tcW w:w="2340" w:type="dxa"/>
            <w:shd w:val="clear" w:color="auto" w:fill="000000"/>
          </w:tcPr>
          <w:p w:rsidR="008D0C25" w:rsidRPr="00725454" w:rsidRDefault="008D0C25" w:rsidP="008D0C25">
            <w:pPr>
              <w:bidi/>
              <w:spacing w:after="0" w:line="240" w:lineRule="auto"/>
              <w:jc w:val="center"/>
              <w:rPr>
                <w:rFonts w:ascii="Al Qalam Quran Majeed 2" w:hAnsi="Al Qalam Quran Majeed 2" w:cs="Al Qalam Quran Majeed 2"/>
                <w:color w:val="000000" w:themeColor="text1"/>
                <w:sz w:val="32"/>
                <w:szCs w:val="32"/>
                <w:rtl/>
              </w:rPr>
            </w:pPr>
            <w:r w:rsidRPr="00725454">
              <w:rPr>
                <w:rFonts w:ascii="Al Qalam Quran Majeed 2" w:hAnsi="Al Qalam Quran Majeed 2" w:cs="Al Qalam Quran Majeed 2"/>
                <w:color w:val="000000" w:themeColor="text1"/>
                <w:sz w:val="28"/>
                <w:szCs w:val="28"/>
                <w:rtl/>
              </w:rPr>
              <w:t>الدرجات</w:t>
            </w:r>
            <w:r w:rsidRPr="00725454">
              <w:rPr>
                <w:rFonts w:ascii="Al Qalam Quran Majeed 2" w:hAnsi="Al Qalam Quran Majeed 2" w:cs="Al Qalam Quran Majeed 2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25454">
              <w:rPr>
                <w:rFonts w:ascii="Al Qalam Quran Majeed 2" w:hAnsi="Al Qalam Quran Majeed 2" w:cs="Al Qalam Quran Majeed 2"/>
                <w:color w:val="000000" w:themeColor="text1"/>
                <w:sz w:val="28"/>
                <w:szCs w:val="28"/>
                <w:rtl/>
              </w:rPr>
              <w:t>:</w:t>
            </w:r>
            <w:r w:rsidRPr="00725454">
              <w:rPr>
                <w:rFonts w:ascii="Al Qalam Quran Majeed 2" w:hAnsi="Al Qalam Quran Majeed 2" w:cs="Al Qalam Quran Majeed 2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25454">
              <w:rPr>
                <w:rFonts w:ascii="Al Qalam Quran Majeed 2" w:hAnsi="Al Qalam Quran Majeed 2" w:cs="Al Qalam Quran Majeed 2"/>
                <w:color w:val="000000" w:themeColor="text1"/>
                <w:sz w:val="28"/>
                <w:szCs w:val="28"/>
                <w:rtl/>
              </w:rPr>
              <w:t>مأة</w:t>
            </w:r>
          </w:p>
        </w:tc>
        <w:tc>
          <w:tcPr>
            <w:tcW w:w="3060" w:type="dxa"/>
            <w:shd w:val="clear" w:color="auto" w:fill="FFFFFF"/>
          </w:tcPr>
          <w:p w:rsidR="008D0C25" w:rsidRPr="00725454" w:rsidRDefault="008D0C25" w:rsidP="008D0C25">
            <w:pPr>
              <w:bidi/>
              <w:spacing w:after="0" w:line="240" w:lineRule="auto"/>
              <w:jc w:val="center"/>
              <w:rPr>
                <w:rFonts w:ascii="Al Qalam Quran Majeed 2" w:hAnsi="Al Qalam Quran Majeed 2" w:cs="Al Qalam Quran Majeed 2"/>
                <w:color w:val="000000" w:themeColor="text1"/>
                <w:sz w:val="28"/>
                <w:szCs w:val="28"/>
                <w:rtl/>
                <w:lang w:bidi="ur-PK"/>
              </w:rPr>
            </w:pPr>
            <w:r w:rsidRPr="00725454">
              <w:rPr>
                <w:rFonts w:ascii="Al Qalam Quran Majeed 2" w:hAnsi="Al Qalam Quran Majeed 2" w:cs="Al Qalam Quran Majeed 2"/>
                <w:color w:val="000000" w:themeColor="text1"/>
                <w:sz w:val="28"/>
                <w:szCs w:val="28"/>
                <w:rtl/>
                <w:lang w:bidi="ur-PK"/>
              </w:rPr>
              <w:t>اج</w:t>
            </w:r>
            <w:r w:rsidRPr="00725454">
              <w:rPr>
                <w:rFonts w:ascii="Al Qalam Quran Majeed 2" w:hAnsi="Al Qalam Quran Majeed 2" w:cs="Al Qalam Quran Majeed 2" w:hint="cs"/>
                <w:color w:val="000000" w:themeColor="text1"/>
                <w:sz w:val="28"/>
                <w:szCs w:val="28"/>
                <w:rtl/>
                <w:lang w:bidi="ur-PK"/>
              </w:rPr>
              <w:t xml:space="preserve">ب </w:t>
            </w:r>
            <w:r w:rsidRPr="00725454">
              <w:rPr>
                <w:rFonts w:ascii="Al Qalam Quran Majeed 2" w:hAnsi="Al Qalam Quran Majeed 2" w:cs="Al Qalam Quran Majeed 2"/>
                <w:color w:val="000000" w:themeColor="text1"/>
                <w:sz w:val="28"/>
                <w:szCs w:val="28"/>
                <w:rtl/>
                <w:lang w:bidi="ur-PK"/>
              </w:rPr>
              <w:t xml:space="preserve"> عن </w:t>
            </w:r>
            <w:r w:rsidRPr="00725454">
              <w:rPr>
                <w:rFonts w:ascii="Al Qalam Quran Majeed 2" w:hAnsi="Al Qalam Quran Majeed 2" w:cs="Al Qalam Quran Majeed 2" w:hint="cs"/>
                <w:color w:val="000000" w:themeColor="text1"/>
                <w:sz w:val="28"/>
                <w:szCs w:val="28"/>
                <w:rtl/>
                <w:lang w:bidi="ur-PK"/>
              </w:rPr>
              <w:t>اربعۃ فقط</w:t>
            </w:r>
          </w:p>
        </w:tc>
        <w:tc>
          <w:tcPr>
            <w:tcW w:w="2250" w:type="dxa"/>
            <w:shd w:val="clear" w:color="auto" w:fill="000000"/>
          </w:tcPr>
          <w:p w:rsidR="008D0C25" w:rsidRPr="00725454" w:rsidRDefault="008D0C25" w:rsidP="008D0C25">
            <w:pPr>
              <w:bidi/>
              <w:spacing w:after="0" w:line="240" w:lineRule="auto"/>
              <w:jc w:val="center"/>
              <w:rPr>
                <w:rFonts w:ascii="Al Qalam Quran Majeed 2" w:hAnsi="Al Qalam Quran Majeed 2" w:cs="Al Qalam Quran Majeed 2"/>
                <w:color w:val="000000" w:themeColor="text1"/>
                <w:sz w:val="28"/>
                <w:szCs w:val="28"/>
                <w:rtl/>
                <w:lang w:bidi="ur-PK"/>
              </w:rPr>
            </w:pPr>
            <w:r w:rsidRPr="00725454">
              <w:rPr>
                <w:rFonts w:ascii="Al Qalam Quran Majeed 2" w:hAnsi="Al Qalam Quran Majeed 2" w:cs="Al Qalam Quran Majeed 2"/>
                <w:color w:val="000000" w:themeColor="text1"/>
                <w:sz w:val="28"/>
                <w:szCs w:val="28"/>
                <w:rtl/>
                <w:lang w:bidi="ur-PK"/>
              </w:rPr>
              <w:t>الوقت : ثلٰث ساعات</w:t>
            </w:r>
          </w:p>
        </w:tc>
      </w:tr>
    </w:tbl>
    <w:p w:rsidR="008D0C25" w:rsidRPr="00725454" w:rsidRDefault="008D0C25" w:rsidP="008D0C25">
      <w:pPr>
        <w:bidi/>
        <w:spacing w:after="0" w:line="240" w:lineRule="auto"/>
        <w:rPr>
          <w:rFonts w:ascii="Al Qalam Quran Majeed" w:hAnsi="Al Qalam Quran Majeed" w:cs="Al Qalam Quran Majeed"/>
          <w:color w:val="000000" w:themeColor="text1"/>
          <w:sz w:val="32"/>
          <w:szCs w:val="32"/>
        </w:rPr>
      </w:pPr>
      <w:r w:rsidRPr="00725454">
        <w:rPr>
          <w:rFonts w:ascii="Al Qalam Quran Majeed" w:hAnsi="Al Qalam Quran Majeed" w:cs="Al Qalam Quran Majeed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Al Qalam Quran Majeed" w:hAnsi="Al Qalam Quran Majeed" w:cs="Al Qalam Quran Majeed"/>
          <w:b/>
          <w:bCs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السوال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</w:rPr>
        <w:t xml:space="preserve">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الاول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</w:rPr>
        <w:t xml:space="preserve">: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(الف)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ما معنی العام وکم قسما لہ ؟ بین کل قس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  <w:lang w:bidi="ur-PK"/>
        </w:rPr>
        <w:t>م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ممثلا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 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-۔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           </w:t>
      </w:r>
    </w:p>
    <w:p w:rsidR="008D0C25" w:rsidRPr="00725454" w:rsidRDefault="008D0C25" w:rsidP="008D0C25">
      <w:pPr>
        <w:bidi/>
        <w:spacing w:after="0" w:line="240" w:lineRule="auto"/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ar-DZ"/>
        </w:rPr>
      </w:pP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</w:rPr>
        <w:t xml:space="preserve">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       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   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       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</w:rPr>
        <w:t xml:space="preserve">  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(ب)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عرف المشترک والمؤول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مع بیان حکمھما ممثلا ۔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                                                </w:t>
      </w:r>
    </w:p>
    <w:p w:rsidR="008D0C25" w:rsidRPr="00725454" w:rsidRDefault="008D0C25" w:rsidP="008D0C25">
      <w:pPr>
        <w:bidi/>
        <w:spacing w:after="0" w:line="240" w:lineRule="auto"/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</w:pP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     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السوال الثانى :(الف)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عرف الحقیقۃ و المجاز ۔ </w:t>
      </w:r>
    </w:p>
    <w:p w:rsidR="008D0C25" w:rsidRPr="00725454" w:rsidRDefault="008D0C25" w:rsidP="008D0C25">
      <w:pPr>
        <w:bidi/>
        <w:spacing w:after="0" w:line="240" w:lineRule="auto"/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</w:pP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ar-DZ"/>
        </w:rPr>
        <w:t xml:space="preserve">          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  <w:lang w:bidi="ar-DZ"/>
        </w:rPr>
        <w:t xml:space="preserve">    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ar-DZ"/>
        </w:rPr>
        <w:t xml:space="preserve">    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ar-DZ"/>
        </w:rPr>
        <w:t xml:space="preserve">     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(ب)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عرف  المجازالمرسل ممثلا ۔  </w:t>
      </w:r>
    </w:p>
    <w:p w:rsidR="008D0C25" w:rsidRPr="00725454" w:rsidRDefault="008D0C25" w:rsidP="008D0C25">
      <w:pPr>
        <w:bidi/>
        <w:spacing w:after="0" w:line="240" w:lineRule="auto"/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ar-DZ"/>
        </w:rPr>
      </w:pP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                             (ج)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كم قسما للحقيقة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 وما ھی  ؟اوضح کل قسم ایضاحا تاما ۔ </w:t>
      </w:r>
    </w:p>
    <w:p w:rsidR="008D0C25" w:rsidRPr="00725454" w:rsidRDefault="008D0C25" w:rsidP="008D0C25">
      <w:pPr>
        <w:bidi/>
        <w:spacing w:after="0" w:line="240" w:lineRule="auto"/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ar-DZ"/>
        </w:rPr>
      </w:pP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     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السوال الثالث : (ا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لف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)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عرف  الصریح والکنایۃ مع حکمھ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lang w:bidi="ar-DZ"/>
        </w:rPr>
        <w:t xml:space="preserve">                                              </w:t>
      </w:r>
    </w:p>
    <w:p w:rsidR="008D0C25" w:rsidRPr="00725454" w:rsidRDefault="008D0C25" w:rsidP="008D0C25">
      <w:pPr>
        <w:bidi/>
        <w:spacing w:after="0" w:line="240" w:lineRule="auto"/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ar-DZ"/>
        </w:rPr>
      </w:pP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  <w:lang w:bidi="ar-DZ"/>
        </w:rPr>
        <w:t xml:space="preserve">                           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ar-DZ"/>
        </w:rPr>
        <w:t xml:space="preserve">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(ب)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  <w:lang w:bidi="ar-DZ"/>
        </w:rPr>
        <w:t>ما معنی الاستعارۃ و کم قسما لھا  فی احکام الشرع   ؟  بین کل قسم</w:t>
      </w:r>
    </w:p>
    <w:p w:rsidR="008D0C25" w:rsidRPr="00725454" w:rsidRDefault="008D0C25" w:rsidP="008D0C25">
      <w:pPr>
        <w:bidi/>
        <w:spacing w:after="0" w:line="240" w:lineRule="auto"/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</w:pP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  <w:lang w:bidi="ar-DZ"/>
        </w:rPr>
        <w:t xml:space="preserve">                                    مفصلا ۔ </w:t>
      </w:r>
    </w:p>
    <w:p w:rsidR="008D0C25" w:rsidRPr="00725454" w:rsidRDefault="008D0C25" w:rsidP="008D0C25">
      <w:pPr>
        <w:bidi/>
        <w:spacing w:after="0" w:line="240" w:lineRule="auto"/>
        <w:rPr>
          <w:rFonts w:ascii="Al Qalam Quran Majeed" w:hAnsi="Al Qalam Quran Majeed" w:cs="Al Qalam Quran Majeed"/>
          <w:color w:val="000000" w:themeColor="text1"/>
          <w:sz w:val="32"/>
          <w:szCs w:val="32"/>
        </w:rPr>
      </w:pPr>
      <w:r w:rsidRPr="00725454">
        <w:rPr>
          <w:rFonts w:ascii="Al Qalam Quran Majeed" w:hAnsi="Al Qalam Quran Majeed" w:cs="me_quran" w:hint="cs"/>
          <w:color w:val="000000" w:themeColor="text1"/>
          <w:sz w:val="32"/>
          <w:szCs w:val="32"/>
          <w:rtl/>
        </w:rPr>
        <w:t xml:space="preserve">     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السوال ال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رابع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: (ا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لف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)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عرف الظاهر والنص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مع ضدھما ممثلا ۔ </w:t>
      </w:r>
    </w:p>
    <w:p w:rsidR="008D0C25" w:rsidRPr="00725454" w:rsidRDefault="008D0C25" w:rsidP="008D0C25">
      <w:pPr>
        <w:bidi/>
        <w:spacing w:after="0" w:line="240" w:lineRule="auto"/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</w:pP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</w:rPr>
        <w:t xml:space="preserve">  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                       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</w:rPr>
        <w:t xml:space="preserve">  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(ب)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عرف المجمل و المتشابہ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مع بیان حکمھما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  <w:lang w:bidi="ar-DZ"/>
        </w:rPr>
        <w:t xml:space="preserve">مفصلا 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۔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     </w:t>
      </w:r>
    </w:p>
    <w:p w:rsidR="008D0C25" w:rsidRPr="00725454" w:rsidRDefault="008D0C25" w:rsidP="008D0C25">
      <w:pPr>
        <w:bidi/>
        <w:spacing w:after="0" w:line="240" w:lineRule="auto"/>
        <w:rPr>
          <w:rFonts w:ascii="Al Qalam Quran Majeed" w:hAnsi="Al Qalam Quran Majeed" w:cs="Al Qalam Quran Majeed"/>
          <w:color w:val="000000" w:themeColor="text1"/>
          <w:sz w:val="32"/>
          <w:szCs w:val="32"/>
        </w:rPr>
      </w:pPr>
      <w:r w:rsidRPr="00725454">
        <w:rPr>
          <w:rFonts w:ascii="Al Qalam Quran Majeed" w:hAnsi="Al Qalam Quran Majeed" w:cs="me_quran" w:hint="cs"/>
          <w:color w:val="000000" w:themeColor="text1"/>
          <w:sz w:val="32"/>
          <w:szCs w:val="32"/>
          <w:rtl/>
        </w:rPr>
        <w:t xml:space="preserve">     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السوال الخامس :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کم شیئا ما یترک بہ حقیقۃ اللفظ وما ھو ؟ حرر مفصلا ۔  </w:t>
      </w:r>
    </w:p>
    <w:p w:rsidR="008D0C25" w:rsidRPr="00725454" w:rsidRDefault="008D0C25" w:rsidP="008D0C25">
      <w:pPr>
        <w:bidi/>
        <w:spacing w:after="0" w:line="240" w:lineRule="auto"/>
        <w:rPr>
          <w:rFonts w:ascii="Al Qalam Quran Majeed" w:hAnsi="Al Qalam Quran Majeed" w:cs="Al Qalam Quran Majeed"/>
          <w:color w:val="000000" w:themeColor="text1"/>
          <w:sz w:val="32"/>
          <w:szCs w:val="32"/>
        </w:rPr>
      </w:pP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   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السوال السادس : (ا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لف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)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متعلقات النصوص کم ھی وما ھی  ۔</w:t>
      </w:r>
    </w:p>
    <w:p w:rsidR="008D0C25" w:rsidRPr="00725454" w:rsidRDefault="008D0C25" w:rsidP="008D0C25">
      <w:pPr>
        <w:bidi/>
        <w:spacing w:after="0" w:line="240" w:lineRule="auto"/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</w:pP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</w:rPr>
        <w:t xml:space="preserve">     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                     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</w:rPr>
        <w:t xml:space="preserve">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(ب)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عرف دلالۃ النص واقتضاء النص مع بیان حکمھما ممثلا ۔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                                               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     </w:t>
      </w:r>
    </w:p>
    <w:p w:rsidR="008D0C25" w:rsidRPr="00725454" w:rsidRDefault="008D0C25" w:rsidP="008D0C25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</w:p>
    <w:p w:rsidR="008D0C25" w:rsidRPr="00725454" w:rsidRDefault="008D0C25" w:rsidP="008D0C25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30"/>
          <w:szCs w:val="30"/>
        </w:rPr>
      </w:pPr>
    </w:p>
    <w:p w:rsidR="008D0C25" w:rsidRPr="00725454" w:rsidRDefault="008D0C25" w:rsidP="008D0C25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</w:pPr>
    </w:p>
    <w:p w:rsidR="008D0C25" w:rsidRPr="00725454" w:rsidRDefault="008D0C25" w:rsidP="008D0C25">
      <w:pPr>
        <w:spacing w:after="0" w:line="240" w:lineRule="auto"/>
        <w:jc w:val="center"/>
        <w:rPr>
          <w:rFonts w:ascii="Al Qalam Quran Majeed 2" w:hAnsi="Al Qalam Quran Majeed 2" w:cs="Al Qalam Quran Majeed 2"/>
          <w:color w:val="000000" w:themeColor="text1"/>
          <w:sz w:val="36"/>
          <w:szCs w:val="28"/>
          <w:rtl/>
          <w:lang w:bidi="ur-PK"/>
        </w:rPr>
      </w:pPr>
      <w:r w:rsidRPr="00725454">
        <w:rPr>
          <w:rFonts w:ascii="Al Qalam Quran Majeed 2" w:hAnsi="Al Qalam Quran Majeed 2" w:cs="Al Qalam Quran Majeed 2" w:hint="cs"/>
          <w:color w:val="000000" w:themeColor="text1"/>
          <w:sz w:val="36"/>
          <w:szCs w:val="28"/>
          <w:rtl/>
          <w:lang w:bidi="ur-PK"/>
        </w:rPr>
        <w:t xml:space="preserve">ورقۃ الاسئلۃ للامتحان الثانی  </w:t>
      </w:r>
      <w:r w:rsidRPr="00725454">
        <w:rPr>
          <w:rFonts w:ascii="Al-QuranAlKareem" w:hAnsi="Al-QuranAlKareem" w:cs="Al-QuranAlKareem"/>
          <w:color w:val="000000" w:themeColor="text1"/>
          <w:sz w:val="36"/>
          <w:szCs w:val="28"/>
          <w:rtl/>
          <w:lang w:bidi="ur-PK"/>
        </w:rPr>
        <w:t>144</w:t>
      </w:r>
      <w:r w:rsidRPr="00725454">
        <w:rPr>
          <w:rFonts w:ascii="Al-QuranAlKareem" w:hAnsi="Al-QuranAlKareem" w:cs="Al-QuranAlKareem" w:hint="cs"/>
          <w:color w:val="000000" w:themeColor="text1"/>
          <w:sz w:val="36"/>
          <w:szCs w:val="28"/>
          <w:rtl/>
          <w:lang w:bidi="ur-PK"/>
        </w:rPr>
        <w:t xml:space="preserve">3  </w:t>
      </w:r>
      <w:r w:rsidRPr="00725454">
        <w:rPr>
          <w:rFonts w:ascii="Al Qalam Quran Majeed 2" w:hAnsi="Al Qalam Quran Majeed 2" w:cs="Al Qalam Quran Majeed 2"/>
          <w:color w:val="000000" w:themeColor="text1"/>
          <w:sz w:val="36"/>
          <w:szCs w:val="28"/>
          <w:rtl/>
          <w:lang w:bidi="ur-PK"/>
        </w:rPr>
        <w:t>ھج</w:t>
      </w:r>
      <w:r w:rsidRPr="00725454">
        <w:rPr>
          <w:rFonts w:ascii="Jameel Noori Nastaleeq" w:hAnsi="Jameel Noori Nastaleeq" w:cs="Jameel Noori Nastaleeq"/>
          <w:color w:val="000000" w:themeColor="text1"/>
          <w:sz w:val="36"/>
          <w:szCs w:val="28"/>
          <w:rtl/>
          <w:lang w:bidi="ur-PK"/>
        </w:rPr>
        <w:t xml:space="preserve">  </w:t>
      </w:r>
      <w:r w:rsidRPr="00725454">
        <w:rPr>
          <w:rFonts w:ascii="Al-QuranAlKareem" w:hAnsi="Al-QuranAlKareem" w:cs="Al-QuranAlKareem"/>
          <w:color w:val="000000" w:themeColor="text1"/>
          <w:sz w:val="36"/>
          <w:szCs w:val="28"/>
          <w:rtl/>
          <w:lang w:bidi="ur-PK"/>
        </w:rPr>
        <w:t>20</w:t>
      </w:r>
      <w:r w:rsidRPr="00725454">
        <w:rPr>
          <w:rFonts w:ascii="Al-QuranAlKareem" w:hAnsi="Al-QuranAlKareem" w:cs="Al-QuranAlKareem" w:hint="cs"/>
          <w:color w:val="000000" w:themeColor="text1"/>
          <w:sz w:val="36"/>
          <w:szCs w:val="28"/>
          <w:rtl/>
          <w:lang w:bidi="ur-PK"/>
        </w:rPr>
        <w:t xml:space="preserve">22 </w:t>
      </w:r>
      <w:r w:rsidRPr="00725454">
        <w:rPr>
          <w:rFonts w:ascii="Al Qalam Quran Majeed 2" w:hAnsi="Al Qalam Quran Majeed 2" w:cs="Al Qalam Quran Majeed 2" w:hint="cs"/>
          <w:color w:val="000000" w:themeColor="text1"/>
          <w:sz w:val="36"/>
          <w:szCs w:val="28"/>
          <w:rtl/>
          <w:lang w:bidi="ur-PK"/>
        </w:rPr>
        <w:t>م</w:t>
      </w:r>
    </w:p>
    <w:p w:rsidR="008D0C25" w:rsidRPr="00725454" w:rsidRDefault="008D0C25" w:rsidP="008D0C25">
      <w:pPr>
        <w:bidi/>
        <w:spacing w:after="0" w:line="240" w:lineRule="auto"/>
        <w:jc w:val="center"/>
        <w:rPr>
          <w:rFonts w:ascii="Al Qalam Quran Majeed" w:hAnsi="Al Qalam Quran Majeed" w:cs="Al Qalam Quran Majeed"/>
          <w:color w:val="000000" w:themeColor="text1"/>
          <w:sz w:val="48"/>
          <w:szCs w:val="48"/>
        </w:rPr>
      </w:pPr>
      <w:r w:rsidRPr="00725454">
        <w:rPr>
          <w:rFonts w:ascii="Al Qalam Quran Majeed" w:hAnsi="Al Qalam Quran Majeed" w:cs="Al Qalam Quran Majeed"/>
          <w:color w:val="000000" w:themeColor="text1"/>
          <w:sz w:val="48"/>
          <w:szCs w:val="48"/>
          <w:rtl/>
        </w:rPr>
        <w:lastRenderedPageBreak/>
        <w:t>الجامعة الحسینیۃ</w:t>
      </w:r>
      <w:r w:rsidRPr="00725454">
        <w:rPr>
          <w:rFonts w:ascii="Al Qalam Quran Majeed" w:hAnsi="Al Qalam Quran Majeed" w:cs="Al Qalam Quran Majeed" w:hint="cs"/>
          <w:color w:val="000000" w:themeColor="text1"/>
          <w:sz w:val="48"/>
          <w:szCs w:val="48"/>
          <w:rtl/>
        </w:rPr>
        <w:t xml:space="preserve"> القومیۃ</w:t>
      </w:r>
      <w:r w:rsidRPr="00725454">
        <w:rPr>
          <w:rFonts w:ascii="Al Qalam Quran Majeed" w:hAnsi="Al Qalam Quran Majeed" w:cs="Al Qalam Quran Majeed"/>
          <w:color w:val="000000" w:themeColor="text1"/>
          <w:sz w:val="48"/>
          <w:szCs w:val="48"/>
          <w:rtl/>
        </w:rPr>
        <w:t xml:space="preserve"> دارالعلوم سناکاندی </w:t>
      </w:r>
    </w:p>
    <w:p w:rsidR="008D0C25" w:rsidRPr="00725454" w:rsidRDefault="008D0C25" w:rsidP="008D0C25">
      <w:pPr>
        <w:bidi/>
        <w:spacing w:after="0" w:line="240" w:lineRule="auto"/>
        <w:jc w:val="center"/>
        <w:rPr>
          <w:rFonts w:ascii="SutonnyOMJ" w:hAnsi="SutonnyOMJ" w:cs="Arial"/>
          <w:color w:val="000000" w:themeColor="text1"/>
          <w:sz w:val="28"/>
          <w:szCs w:val="28"/>
          <w:rtl/>
          <w:lang w:bidi="ur-PK"/>
        </w:rPr>
      </w:pPr>
      <w:r w:rsidRPr="00725454">
        <w:rPr>
          <w:rFonts w:ascii="SutonnyOMJ" w:hAnsi="SutonnyOMJ" w:cs="Al Qalam Quran Majeed"/>
          <w:color w:val="000000" w:themeColor="text1"/>
          <w:sz w:val="28"/>
          <w:szCs w:val="28"/>
          <w:rtl/>
        </w:rPr>
        <w:t>الصف</w:t>
      </w:r>
      <w:r w:rsidRPr="00725454">
        <w:rPr>
          <w:rFonts w:ascii="SutonnyOMJ" w:hAnsi="SutonnyOMJ" w:cs="SutonnyOMJ"/>
          <w:color w:val="000000" w:themeColor="text1"/>
          <w:sz w:val="28"/>
          <w:szCs w:val="28"/>
          <w:rtl/>
        </w:rPr>
        <w:t>:</w:t>
      </w:r>
      <w:r w:rsidRPr="00725454">
        <w:rPr>
          <w:rFonts w:ascii="SutonnyOMJ" w:hAnsi="SutonnyOMJ" w:cs="Al Qalam Quran Majeed" w:hint="cs"/>
          <w:color w:val="000000" w:themeColor="text1"/>
          <w:sz w:val="28"/>
          <w:szCs w:val="28"/>
          <w:rtl/>
        </w:rPr>
        <w:t>الثانویۃ العامۃ الثانیۃ</w:t>
      </w:r>
      <w:r w:rsidRPr="00725454">
        <w:rPr>
          <w:rFonts w:ascii="SutonnyOMJ" w:hAnsi="SutonnyOMJ" w:cs="SutonnyOMJ"/>
          <w:color w:val="000000" w:themeColor="text1"/>
          <w:sz w:val="28"/>
          <w:szCs w:val="28"/>
          <w:rtl/>
        </w:rPr>
        <w:t xml:space="preserve">       </w:t>
      </w:r>
      <w:r w:rsidRPr="00725454">
        <w:rPr>
          <w:rFonts w:ascii="SutonnyOMJ" w:hAnsi="SutonnyOMJ" w:cs="SutonnyOMJ" w:hint="cs"/>
          <w:color w:val="000000" w:themeColor="text1"/>
          <w:sz w:val="28"/>
          <w:szCs w:val="28"/>
          <w:rtl/>
        </w:rPr>
        <w:t xml:space="preserve">  </w:t>
      </w:r>
      <w:r w:rsidRPr="00725454">
        <w:rPr>
          <w:rFonts w:ascii="SutonnyOMJ" w:hAnsi="SutonnyOMJ" w:cs="SutonnyOMJ"/>
          <w:color w:val="000000" w:themeColor="text1"/>
          <w:sz w:val="28"/>
          <w:szCs w:val="28"/>
          <w:rtl/>
        </w:rPr>
        <w:t xml:space="preserve">      </w:t>
      </w:r>
      <w:r w:rsidRPr="00725454">
        <w:rPr>
          <w:rFonts w:ascii="SutonnyOMJ" w:hAnsi="SutonnyOMJ" w:cs="SutonnyOMJ" w:hint="cs"/>
          <w:color w:val="000000" w:themeColor="text1"/>
          <w:sz w:val="28"/>
          <w:szCs w:val="28"/>
          <w:rtl/>
        </w:rPr>
        <w:t xml:space="preserve">  </w:t>
      </w:r>
      <w:r w:rsidRPr="00725454">
        <w:rPr>
          <w:rFonts w:ascii="SutonnyOMJ" w:hAnsi="SutonnyOMJ" w:cs="SutonnyOMJ"/>
          <w:color w:val="000000" w:themeColor="text1"/>
          <w:sz w:val="28"/>
          <w:szCs w:val="28"/>
          <w:rtl/>
        </w:rPr>
        <w:t xml:space="preserve">  </w:t>
      </w:r>
      <w:r w:rsidRPr="00725454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r w:rsidRPr="00725454">
        <w:rPr>
          <w:rFonts w:ascii="SutonnyOMJ" w:hAnsi="SutonnyOMJ" w:cs="Al Qalam Quran Majeed"/>
          <w:color w:val="000000" w:themeColor="text1"/>
          <w:sz w:val="28"/>
          <w:szCs w:val="28"/>
          <w:rtl/>
        </w:rPr>
        <w:t>الكتاب</w:t>
      </w:r>
      <w:r w:rsidRPr="00725454">
        <w:rPr>
          <w:rFonts w:ascii="SutonnyOMJ" w:hAnsi="SutonnyOMJ" w:cs="SutonnyOMJ"/>
          <w:color w:val="000000" w:themeColor="text1"/>
          <w:sz w:val="28"/>
          <w:szCs w:val="28"/>
          <w:rtl/>
        </w:rPr>
        <w:t>:</w:t>
      </w:r>
      <w:r w:rsidRPr="00725454">
        <w:rPr>
          <w:rFonts w:ascii="SutonnyOMJ" w:hAnsi="SutonnyOMJ" w:cs="SutonnyO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Al Qalam Quran Majeed" w:hAnsi="Al Qalam Quran Majeed" w:cs="Al Qalam Quran Majeed"/>
          <w:color w:val="000000" w:themeColor="text1"/>
          <w:sz w:val="28"/>
          <w:szCs w:val="28"/>
          <w:rtl/>
        </w:rPr>
        <w:t>اصول الشاشی</w:t>
      </w:r>
      <w:r w:rsidRPr="00725454">
        <w:rPr>
          <w:rFonts w:ascii="SutonnyOMJ" w:hAnsi="SutonnyOMJ" w:cs="SutonnyOMJ"/>
          <w:color w:val="000000" w:themeColor="text1"/>
          <w:sz w:val="28"/>
          <w:szCs w:val="28"/>
          <w:rtl/>
        </w:rPr>
        <w:t xml:space="preserve">    </w:t>
      </w:r>
    </w:p>
    <w:tbl>
      <w:tblPr>
        <w:tblpPr w:leftFromText="180" w:rightFromText="180" w:vertAnchor="text" w:horzAnchor="margin" w:tblpXSpec="right" w:tblpY="26"/>
        <w:bidiVisual/>
        <w:tblW w:w="7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3060"/>
        <w:gridCol w:w="2250"/>
      </w:tblGrid>
      <w:tr w:rsidR="00725454" w:rsidRPr="00725454" w:rsidTr="00200AF7">
        <w:trPr>
          <w:trHeight w:val="375"/>
        </w:trPr>
        <w:tc>
          <w:tcPr>
            <w:tcW w:w="2340" w:type="dxa"/>
            <w:shd w:val="clear" w:color="auto" w:fill="000000"/>
          </w:tcPr>
          <w:p w:rsidR="008D0C25" w:rsidRPr="00725454" w:rsidRDefault="008D0C25" w:rsidP="008D0C25">
            <w:pPr>
              <w:bidi/>
              <w:spacing w:after="0" w:line="240" w:lineRule="auto"/>
              <w:jc w:val="center"/>
              <w:rPr>
                <w:rFonts w:ascii="Al Qalam Quran Majeed 2" w:hAnsi="Al Qalam Quran Majeed 2" w:cs="Al Qalam Quran Majeed 2"/>
                <w:color w:val="000000" w:themeColor="text1"/>
                <w:sz w:val="32"/>
                <w:szCs w:val="32"/>
                <w:rtl/>
              </w:rPr>
            </w:pPr>
            <w:r w:rsidRPr="00725454">
              <w:rPr>
                <w:rFonts w:ascii="Al Qalam Quran Majeed 2" w:hAnsi="Al Qalam Quran Majeed 2" w:cs="Al Qalam Quran Majeed 2"/>
                <w:color w:val="000000" w:themeColor="text1"/>
                <w:sz w:val="28"/>
                <w:szCs w:val="28"/>
                <w:rtl/>
              </w:rPr>
              <w:t>الدرجات</w:t>
            </w:r>
            <w:r w:rsidRPr="00725454">
              <w:rPr>
                <w:rFonts w:ascii="Al Qalam Quran Majeed 2" w:hAnsi="Al Qalam Quran Majeed 2" w:cs="Al Qalam Quran Majeed 2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25454">
              <w:rPr>
                <w:rFonts w:ascii="Al Qalam Quran Majeed 2" w:hAnsi="Al Qalam Quran Majeed 2" w:cs="Al Qalam Quran Majeed 2"/>
                <w:color w:val="000000" w:themeColor="text1"/>
                <w:sz w:val="28"/>
                <w:szCs w:val="28"/>
                <w:rtl/>
              </w:rPr>
              <w:t>:</w:t>
            </w:r>
            <w:r w:rsidRPr="00725454">
              <w:rPr>
                <w:rFonts w:ascii="Al Qalam Quran Majeed 2" w:hAnsi="Al Qalam Quran Majeed 2" w:cs="Al Qalam Quran Majeed 2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25454">
              <w:rPr>
                <w:rFonts w:ascii="Al Qalam Quran Majeed 2" w:hAnsi="Al Qalam Quran Majeed 2" w:cs="Al Qalam Quran Majeed 2"/>
                <w:color w:val="000000" w:themeColor="text1"/>
                <w:sz w:val="28"/>
                <w:szCs w:val="28"/>
                <w:rtl/>
              </w:rPr>
              <w:t>مأة</w:t>
            </w:r>
          </w:p>
        </w:tc>
        <w:tc>
          <w:tcPr>
            <w:tcW w:w="3060" w:type="dxa"/>
            <w:shd w:val="clear" w:color="auto" w:fill="FFFFFF"/>
          </w:tcPr>
          <w:p w:rsidR="008D0C25" w:rsidRPr="00725454" w:rsidRDefault="008D0C25" w:rsidP="008D0C25">
            <w:pPr>
              <w:bidi/>
              <w:spacing w:after="0" w:line="240" w:lineRule="auto"/>
              <w:jc w:val="center"/>
              <w:rPr>
                <w:rFonts w:ascii="Al Qalam Quran Majeed 2" w:hAnsi="Al Qalam Quran Majeed 2" w:cs="Al Qalam Quran Majeed 2"/>
                <w:color w:val="000000" w:themeColor="text1"/>
                <w:sz w:val="28"/>
                <w:szCs w:val="28"/>
                <w:rtl/>
                <w:lang w:bidi="ur-PK"/>
              </w:rPr>
            </w:pPr>
            <w:r w:rsidRPr="00725454">
              <w:rPr>
                <w:rFonts w:ascii="Al Qalam Quran Majeed 2" w:hAnsi="Al Qalam Quran Majeed 2" w:cs="Al Qalam Quran Majeed 2"/>
                <w:color w:val="000000" w:themeColor="text1"/>
                <w:sz w:val="28"/>
                <w:szCs w:val="28"/>
                <w:rtl/>
                <w:lang w:bidi="ur-PK"/>
              </w:rPr>
              <w:t>اج</w:t>
            </w:r>
            <w:r w:rsidRPr="00725454">
              <w:rPr>
                <w:rFonts w:ascii="Al Qalam Quran Majeed 2" w:hAnsi="Al Qalam Quran Majeed 2" w:cs="Al Qalam Quran Majeed 2" w:hint="cs"/>
                <w:color w:val="000000" w:themeColor="text1"/>
                <w:sz w:val="28"/>
                <w:szCs w:val="28"/>
                <w:rtl/>
                <w:lang w:bidi="ur-PK"/>
              </w:rPr>
              <w:t xml:space="preserve">ب </w:t>
            </w:r>
            <w:r w:rsidRPr="00725454">
              <w:rPr>
                <w:rFonts w:ascii="Al Qalam Quran Majeed 2" w:hAnsi="Al Qalam Quran Majeed 2" w:cs="Al Qalam Quran Majeed 2"/>
                <w:color w:val="000000" w:themeColor="text1"/>
                <w:sz w:val="28"/>
                <w:szCs w:val="28"/>
                <w:rtl/>
                <w:lang w:bidi="ur-PK"/>
              </w:rPr>
              <w:t xml:space="preserve"> عن </w:t>
            </w:r>
            <w:r w:rsidRPr="00725454">
              <w:rPr>
                <w:rFonts w:ascii="Al Qalam Quran Majeed 2" w:hAnsi="Al Qalam Quran Majeed 2" w:cs="Al Qalam Quran Majeed 2" w:hint="cs"/>
                <w:color w:val="000000" w:themeColor="text1"/>
                <w:sz w:val="28"/>
                <w:szCs w:val="28"/>
                <w:rtl/>
                <w:lang w:bidi="ur-PK"/>
              </w:rPr>
              <w:t>اربعۃ فقط</w:t>
            </w:r>
          </w:p>
        </w:tc>
        <w:tc>
          <w:tcPr>
            <w:tcW w:w="2250" w:type="dxa"/>
            <w:shd w:val="clear" w:color="auto" w:fill="000000"/>
          </w:tcPr>
          <w:p w:rsidR="008D0C25" w:rsidRPr="00725454" w:rsidRDefault="008D0C25" w:rsidP="008D0C25">
            <w:pPr>
              <w:bidi/>
              <w:spacing w:after="0" w:line="240" w:lineRule="auto"/>
              <w:jc w:val="center"/>
              <w:rPr>
                <w:rFonts w:ascii="Al Qalam Quran Majeed 2" w:hAnsi="Al Qalam Quran Majeed 2" w:cs="Al Qalam Quran Majeed 2"/>
                <w:color w:val="000000" w:themeColor="text1"/>
                <w:sz w:val="28"/>
                <w:szCs w:val="28"/>
                <w:rtl/>
                <w:lang w:bidi="ur-PK"/>
              </w:rPr>
            </w:pPr>
            <w:r w:rsidRPr="00725454">
              <w:rPr>
                <w:rFonts w:ascii="Al Qalam Quran Majeed 2" w:hAnsi="Al Qalam Quran Majeed 2" w:cs="Al Qalam Quran Majeed 2"/>
                <w:color w:val="000000" w:themeColor="text1"/>
                <w:sz w:val="28"/>
                <w:szCs w:val="28"/>
                <w:rtl/>
                <w:lang w:bidi="ur-PK"/>
              </w:rPr>
              <w:t>الوقت : ثلٰث ساعات</w:t>
            </w:r>
          </w:p>
        </w:tc>
      </w:tr>
    </w:tbl>
    <w:p w:rsidR="008D0C25" w:rsidRPr="00725454" w:rsidRDefault="008D0C25" w:rsidP="008D0C25">
      <w:pPr>
        <w:bidi/>
        <w:spacing w:after="0" w:line="240" w:lineRule="auto"/>
        <w:rPr>
          <w:rFonts w:ascii="Al Qalam Quran Majeed" w:hAnsi="Al Qalam Quran Majeed" w:cs="Al Qalam Quran Majeed"/>
          <w:color w:val="000000" w:themeColor="text1"/>
          <w:sz w:val="32"/>
          <w:szCs w:val="32"/>
        </w:rPr>
      </w:pPr>
      <w:r w:rsidRPr="00725454">
        <w:rPr>
          <w:rFonts w:ascii="Al Qalam Quran Majeed" w:hAnsi="Al Qalam Quran Majeed" w:cs="Al Qalam Quran Majeed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Al Qalam Quran Majeed" w:hAnsi="Al Qalam Quran Majeed" w:cs="Al Qalam Quran Majeed"/>
          <w:b/>
          <w:bCs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السوال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</w:rPr>
        <w:t xml:space="preserve">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الاول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</w:rPr>
        <w:t xml:space="preserve">: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(الف)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ما معنی العام وکم قسما لہ ؟ بین کل قس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  <w:lang w:bidi="ur-PK"/>
        </w:rPr>
        <w:t>م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ممثلا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 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-۔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           </w:t>
      </w:r>
    </w:p>
    <w:p w:rsidR="008D0C25" w:rsidRPr="00725454" w:rsidRDefault="008D0C25" w:rsidP="008D0C25">
      <w:pPr>
        <w:bidi/>
        <w:spacing w:after="0" w:line="240" w:lineRule="auto"/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ar-DZ"/>
        </w:rPr>
      </w:pP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</w:rPr>
        <w:t xml:space="preserve">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       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   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       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</w:rPr>
        <w:t xml:space="preserve">  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(ب)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عرف المشترک والمؤول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مع بیان حکمھما ممثلا ۔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                                                </w:t>
      </w:r>
    </w:p>
    <w:p w:rsidR="008D0C25" w:rsidRPr="00725454" w:rsidRDefault="008D0C25" w:rsidP="008D0C25">
      <w:pPr>
        <w:bidi/>
        <w:spacing w:after="0" w:line="240" w:lineRule="auto"/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</w:pP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     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السوال الثانى :(الف)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عرف الحقیقۃ و المجاز ۔ </w:t>
      </w:r>
    </w:p>
    <w:p w:rsidR="008D0C25" w:rsidRPr="00725454" w:rsidRDefault="008D0C25" w:rsidP="008D0C25">
      <w:pPr>
        <w:bidi/>
        <w:spacing w:after="0" w:line="240" w:lineRule="auto"/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</w:pP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ar-DZ"/>
        </w:rPr>
        <w:t xml:space="preserve">          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  <w:lang w:bidi="ar-DZ"/>
        </w:rPr>
        <w:t xml:space="preserve">    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ar-DZ"/>
        </w:rPr>
        <w:t xml:space="preserve">    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ar-DZ"/>
        </w:rPr>
        <w:t xml:space="preserve">     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(ب)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عرف  المجازالمرسل ممثلا ۔  </w:t>
      </w:r>
    </w:p>
    <w:p w:rsidR="008D0C25" w:rsidRPr="00725454" w:rsidRDefault="008D0C25" w:rsidP="008D0C25">
      <w:pPr>
        <w:bidi/>
        <w:spacing w:after="0" w:line="240" w:lineRule="auto"/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ar-DZ"/>
        </w:rPr>
      </w:pP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                             (ج)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كم قسما للحقيقة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 وما ھی  ؟اوضح کل قسم ایضاحا تاما ۔ </w:t>
      </w:r>
    </w:p>
    <w:p w:rsidR="008D0C25" w:rsidRPr="00725454" w:rsidRDefault="008D0C25" w:rsidP="008D0C25">
      <w:pPr>
        <w:bidi/>
        <w:spacing w:after="0" w:line="240" w:lineRule="auto"/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ar-DZ"/>
        </w:rPr>
      </w:pP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     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السوال الثالث : (ا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لف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)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عرف  الصریح والکنایۃ مع حکمھ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lang w:bidi="ar-DZ"/>
        </w:rPr>
        <w:t xml:space="preserve">                                              </w:t>
      </w:r>
    </w:p>
    <w:p w:rsidR="008D0C25" w:rsidRPr="00725454" w:rsidRDefault="008D0C25" w:rsidP="008D0C25">
      <w:pPr>
        <w:bidi/>
        <w:spacing w:after="0" w:line="240" w:lineRule="auto"/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ar-DZ"/>
        </w:rPr>
      </w:pP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  <w:lang w:bidi="ar-DZ"/>
        </w:rPr>
        <w:t xml:space="preserve">                           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ar-DZ"/>
        </w:rPr>
        <w:t xml:space="preserve">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(ب)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  <w:lang w:bidi="ar-DZ"/>
        </w:rPr>
        <w:t>ما معنی الاستعارۃ و کم قسما لھا  فی احکام الشرع   ؟  بین کل قسم</w:t>
      </w:r>
    </w:p>
    <w:p w:rsidR="008D0C25" w:rsidRPr="00725454" w:rsidRDefault="008D0C25" w:rsidP="008D0C25">
      <w:pPr>
        <w:bidi/>
        <w:spacing w:after="0" w:line="240" w:lineRule="auto"/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</w:pP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  <w:lang w:bidi="ar-DZ"/>
        </w:rPr>
        <w:t xml:space="preserve">                                    مفصلا ۔ </w:t>
      </w:r>
    </w:p>
    <w:p w:rsidR="008D0C25" w:rsidRPr="00725454" w:rsidRDefault="008D0C25" w:rsidP="008D0C25">
      <w:pPr>
        <w:bidi/>
        <w:spacing w:after="0" w:line="240" w:lineRule="auto"/>
        <w:rPr>
          <w:rFonts w:ascii="Al Qalam Quran Majeed" w:hAnsi="Al Qalam Quran Majeed" w:cs="Al Qalam Quran Majeed"/>
          <w:color w:val="000000" w:themeColor="text1"/>
          <w:sz w:val="32"/>
          <w:szCs w:val="32"/>
        </w:rPr>
      </w:pPr>
      <w:r w:rsidRPr="00725454">
        <w:rPr>
          <w:rFonts w:ascii="Al Qalam Quran Majeed" w:hAnsi="Al Qalam Quran Majeed" w:cs="me_quran" w:hint="cs"/>
          <w:color w:val="000000" w:themeColor="text1"/>
          <w:sz w:val="32"/>
          <w:szCs w:val="32"/>
          <w:rtl/>
        </w:rPr>
        <w:t xml:space="preserve">     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السوال ال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رابع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: (ا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لف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)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عرف الظاهر والنص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مع ضدھما ممثلا ۔ </w:t>
      </w:r>
    </w:p>
    <w:p w:rsidR="008D0C25" w:rsidRPr="00725454" w:rsidRDefault="008D0C25" w:rsidP="008D0C25">
      <w:pPr>
        <w:bidi/>
        <w:spacing w:after="0" w:line="240" w:lineRule="auto"/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</w:pP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</w:rPr>
        <w:t xml:space="preserve">  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                       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</w:rPr>
        <w:t xml:space="preserve">  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(ب)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عرف المجمل و المتشابہ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مع بیان حکمھما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  <w:lang w:bidi="ar-DZ"/>
        </w:rPr>
        <w:t xml:space="preserve">مفصلا 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۔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     </w:t>
      </w:r>
    </w:p>
    <w:p w:rsidR="008D0C25" w:rsidRPr="00725454" w:rsidRDefault="008D0C25" w:rsidP="008D0C25">
      <w:pPr>
        <w:bidi/>
        <w:spacing w:after="0" w:line="240" w:lineRule="auto"/>
        <w:rPr>
          <w:rFonts w:ascii="Al Qalam Quran Majeed" w:hAnsi="Al Qalam Quran Majeed" w:cs="Al Qalam Quran Majeed"/>
          <w:color w:val="000000" w:themeColor="text1"/>
          <w:sz w:val="32"/>
          <w:szCs w:val="32"/>
        </w:rPr>
      </w:pPr>
      <w:r w:rsidRPr="00725454">
        <w:rPr>
          <w:rFonts w:ascii="Al Qalam Quran Majeed" w:hAnsi="Al Qalam Quran Majeed" w:cs="me_quran" w:hint="cs"/>
          <w:color w:val="000000" w:themeColor="text1"/>
          <w:sz w:val="32"/>
          <w:szCs w:val="32"/>
          <w:rtl/>
        </w:rPr>
        <w:t xml:space="preserve">     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السوال الخامس :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کم شیئا ما یترک بہ حقیقۃ اللفظ وما ھو ؟ حرر مفصلا ۔  </w:t>
      </w:r>
    </w:p>
    <w:p w:rsidR="008D0C25" w:rsidRPr="00725454" w:rsidRDefault="008D0C25" w:rsidP="008D0C25">
      <w:pPr>
        <w:bidi/>
        <w:spacing w:after="0" w:line="240" w:lineRule="auto"/>
        <w:rPr>
          <w:rFonts w:ascii="Al Qalam Quran Majeed" w:hAnsi="Al Qalam Quran Majeed" w:cs="Al Qalam Quran Majeed"/>
          <w:color w:val="000000" w:themeColor="text1"/>
          <w:sz w:val="32"/>
          <w:szCs w:val="32"/>
        </w:rPr>
      </w:pP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   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السوال السادس : (ا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لف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)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متعلقات النصوص کم ھی وما ھی  ۔</w:t>
      </w:r>
    </w:p>
    <w:p w:rsidR="008D0C25" w:rsidRPr="00725454" w:rsidRDefault="008D0C25" w:rsidP="008D0C25">
      <w:pPr>
        <w:bidi/>
        <w:spacing w:after="0" w:line="240" w:lineRule="auto"/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</w:pP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</w:rPr>
        <w:t xml:space="preserve">     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                     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</w:rPr>
        <w:t xml:space="preserve">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(ب)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عرف دلالۃ النص واقتضاء النص مع بیان حکمھما ممثلا ۔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                                               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     </w:t>
      </w:r>
    </w:p>
    <w:p w:rsidR="002954C4" w:rsidRPr="00725454" w:rsidRDefault="002954C4" w:rsidP="008D0C25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00AF7" w:rsidRPr="00725454" w:rsidRDefault="00200AF7" w:rsidP="00200AF7">
      <w:pPr>
        <w:spacing w:after="0" w:line="240" w:lineRule="auto"/>
        <w:jc w:val="center"/>
        <w:rPr>
          <w:rFonts w:ascii="Jameel Noori Nastaleeq" w:hAnsi="Jameel Noori Nastaleeq" w:cs="Jameel Noori Nastaleeq"/>
          <w:color w:val="000000" w:themeColor="text1"/>
          <w:sz w:val="32"/>
          <w:szCs w:val="32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lastRenderedPageBreak/>
        <w:t>پرچہ سوالات امتحان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ششم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اہی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</w:rPr>
        <w:t>144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  <w:lang w:bidi="ur-PK"/>
        </w:rPr>
        <w:t>3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ہ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ج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</w:rPr>
        <w:t>202</w:t>
      </w:r>
      <w:r w:rsidRPr="00725454">
        <w:rPr>
          <w:rFonts w:ascii="Al-QuranAlKareem" w:hAnsi="Al-QuranAlKareem" w:cs="Al-QuranAlKareem" w:hint="cs"/>
          <w:color w:val="000000" w:themeColor="text1"/>
          <w:sz w:val="32"/>
          <w:szCs w:val="32"/>
          <w:rtl/>
        </w:rPr>
        <w:t>2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م</w:t>
      </w:r>
    </w:p>
    <w:p w:rsidR="00200AF7" w:rsidRPr="00725454" w:rsidRDefault="00200AF7" w:rsidP="00200AF7">
      <w:pPr>
        <w:bidi/>
        <w:spacing w:after="0" w:line="240" w:lineRule="auto"/>
        <w:jc w:val="center"/>
        <w:rPr>
          <w:rFonts w:ascii="Jameel Noori Nastaleeq" w:hAnsi="Jameel Noori Nastaleeq" w:cs="Jameel Noori Nastaleeq"/>
          <w:color w:val="000000" w:themeColor="text1"/>
          <w:sz w:val="56"/>
          <w:szCs w:val="56"/>
          <w:rtl/>
          <w:lang w:bidi="ur-PK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56"/>
          <w:szCs w:val="56"/>
          <w:rtl/>
          <w:lang w:bidi="ur-PK"/>
        </w:rPr>
        <w:t xml:space="preserve">جامعہ حسینیہ قومیۃ دارالعلوم سنا کاندی </w:t>
      </w:r>
    </w:p>
    <w:p w:rsidR="00200AF7" w:rsidRPr="00725454" w:rsidRDefault="00200AF7" w:rsidP="00200AF7">
      <w:pPr>
        <w:bidi/>
        <w:spacing w:after="0" w:line="240" w:lineRule="auto"/>
        <w:jc w:val="center"/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  <w:lang w:bidi="ur-PK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  <w:lang w:bidi="ur-PK"/>
        </w:rPr>
        <w:t xml:space="preserve">       جماعت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  <w:lang w:bidi="ur-PK"/>
        </w:rPr>
        <w:t xml:space="preserve"> :  ابتدا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>ئی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 xml:space="preserve"> چھارم           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      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 xml:space="preserve">                  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  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 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>کتاب  :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 xml:space="preserve"> میری کتاب مع حسن تحریر     </w:t>
      </w:r>
    </w:p>
    <w:tbl>
      <w:tblPr>
        <w:tblpPr w:leftFromText="180" w:rightFromText="180" w:vertAnchor="text" w:horzAnchor="margin" w:tblpY="73"/>
        <w:bidiVisual/>
        <w:tblW w:w="7740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3690"/>
        <w:gridCol w:w="2070"/>
      </w:tblGrid>
      <w:tr w:rsidR="00725454" w:rsidRPr="00725454" w:rsidTr="00200AF7">
        <w:trPr>
          <w:trHeight w:val="350"/>
        </w:trPr>
        <w:tc>
          <w:tcPr>
            <w:tcW w:w="1980" w:type="dxa"/>
            <w:shd w:val="clear" w:color="auto" w:fill="000000"/>
          </w:tcPr>
          <w:p w:rsidR="00200AF7" w:rsidRPr="00725454" w:rsidRDefault="00200AF7" w:rsidP="00200AF7">
            <w:pPr>
              <w:bidi/>
              <w:spacing w:after="0" w:line="240" w:lineRule="auto"/>
              <w:jc w:val="center"/>
              <w:rPr>
                <w:rFonts w:ascii="Jameel Noori Nastaleeq" w:hAnsi="Jameel Noori Nastaleeq" w:cs="Jameel Noori Nastaleeq"/>
                <w:color w:val="000000" w:themeColor="text1"/>
                <w:sz w:val="20"/>
                <w:szCs w:val="20"/>
                <w:rtl/>
                <w:lang w:bidi="ur-PK"/>
              </w:rPr>
            </w:pPr>
            <w:r w:rsidRPr="00725454">
              <w:rPr>
                <w:rFonts w:ascii="Jameel Noori Nastaleeq" w:hAnsi="Jameel Noori Nastaleeq" w:cs="Jameel Noori Nastaleeq"/>
                <w:color w:val="000000" w:themeColor="text1"/>
                <w:sz w:val="20"/>
                <w:szCs w:val="20"/>
                <w:rtl/>
              </w:rPr>
              <w:t xml:space="preserve">کل نمبر </w:t>
            </w:r>
            <w:r w:rsidRPr="00725454">
              <w:rPr>
                <w:rFonts w:ascii="Jameel Noori Nastaleeq" w:hAnsi="Jameel Noori Nastaleeq" w:cs="Jameel Noori Nastaleeq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725454">
              <w:rPr>
                <w:rFonts w:ascii="Jameel Noori Nastaleeq" w:hAnsi="Jameel Noori Nastaleeq" w:cs="Jameel Noori Nastaleeq"/>
                <w:color w:val="000000" w:themeColor="text1"/>
                <w:sz w:val="20"/>
                <w:szCs w:val="20"/>
                <w:rtl/>
              </w:rPr>
              <w:t xml:space="preserve">: </w:t>
            </w:r>
            <w:r w:rsidRPr="00725454">
              <w:rPr>
                <w:rFonts w:ascii="Al-QuranAlKareem" w:hAnsi="Al-QuranAlKareem" w:cs="Al-QuranAlKareem"/>
                <w:color w:val="000000" w:themeColor="text1"/>
                <w:sz w:val="20"/>
                <w:szCs w:val="20"/>
                <w:rtl/>
              </w:rPr>
              <w:t>100</w:t>
            </w:r>
            <w:r w:rsidRPr="00725454">
              <w:rPr>
                <w:rFonts w:ascii="Jameel Noori Nastaleeq" w:hAnsi="Jameel Noori Nastaleeq" w:cs="Jameel Noori Nastaleeq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90" w:type="dxa"/>
            <w:shd w:val="clear" w:color="auto" w:fill="FFFFFF"/>
          </w:tcPr>
          <w:p w:rsidR="00200AF7" w:rsidRPr="00725454" w:rsidRDefault="00200AF7" w:rsidP="00200AF7">
            <w:pPr>
              <w:bidi/>
              <w:spacing w:after="0" w:line="240" w:lineRule="auto"/>
              <w:jc w:val="center"/>
              <w:rPr>
                <w:rFonts w:ascii="Jameel Noori Nastaleeq" w:hAnsi="Jameel Noori Nastaleeq" w:cs="Jameel Noori Nastaleeq"/>
                <w:color w:val="000000" w:themeColor="text1"/>
                <w:rtl/>
                <w:lang w:bidi="ur-PK"/>
              </w:rPr>
            </w:pPr>
            <w:r w:rsidRPr="00725454">
              <w:rPr>
                <w:rFonts w:ascii="Jameel Noori Nastaleeq" w:hAnsi="Jameel Noori Nastaleeq" w:cs="Jameel Noori Nastaleeq"/>
                <w:color w:val="000000" w:themeColor="text1"/>
                <w:rtl/>
                <w:lang w:bidi="ur-PK"/>
              </w:rPr>
              <w:t>کسی</w:t>
            </w:r>
            <w:r w:rsidRPr="00725454">
              <w:rPr>
                <w:rFonts w:ascii="Jameel Noori Nastaleeq" w:hAnsi="Jameel Noori Nastaleeq" w:cs="Jameel Noori Nastaleeq" w:hint="cs"/>
                <w:color w:val="000000" w:themeColor="text1"/>
                <w:rtl/>
                <w:lang w:bidi="ur-PK"/>
              </w:rPr>
              <w:t xml:space="preserve"> چار</w:t>
            </w:r>
            <w:r w:rsidRPr="00725454">
              <w:rPr>
                <w:rFonts w:ascii="Jameel Noori Nastaleeq" w:hAnsi="Jameel Noori Nastaleeq" w:cs="Jameel Noori Nastaleeq"/>
                <w:color w:val="000000" w:themeColor="text1"/>
                <w:rtl/>
                <w:lang w:bidi="ur-PK"/>
              </w:rPr>
              <w:t xml:space="preserve">کا جواب لکھو  </w:t>
            </w:r>
            <w:r w:rsidRPr="00725454">
              <w:rPr>
                <w:rFonts w:ascii="Jameel Noori Nastaleeq" w:hAnsi="Jameel Noori Nastaleeq" w:cs="Jameel Noori Nastaleeq" w:hint="cs"/>
                <w:color w:val="000000" w:themeColor="text1"/>
                <w:rtl/>
                <w:lang w:bidi="ur-PK"/>
              </w:rPr>
              <w:t xml:space="preserve"> اور چھ نمبر جواب لازمی ہے</w:t>
            </w:r>
          </w:p>
        </w:tc>
        <w:tc>
          <w:tcPr>
            <w:tcW w:w="2070" w:type="dxa"/>
            <w:shd w:val="clear" w:color="auto" w:fill="000000"/>
          </w:tcPr>
          <w:p w:rsidR="00200AF7" w:rsidRPr="00725454" w:rsidRDefault="00200AF7" w:rsidP="00200AF7">
            <w:pPr>
              <w:bidi/>
              <w:spacing w:after="0" w:line="240" w:lineRule="auto"/>
              <w:jc w:val="center"/>
              <w:rPr>
                <w:rFonts w:ascii="Jameel Noori Nastaleeq" w:hAnsi="Jameel Noori Nastaleeq" w:cs="Jameel Noori Nastaleeq"/>
                <w:color w:val="000000" w:themeColor="text1"/>
                <w:rtl/>
                <w:lang w:bidi="ur-PK"/>
              </w:rPr>
            </w:pPr>
            <w:r w:rsidRPr="00725454">
              <w:rPr>
                <w:rFonts w:ascii="Jameel Noori Nastaleeq" w:hAnsi="Jameel Noori Nastaleeq" w:cs="Jameel Noori Nastaleeq"/>
                <w:color w:val="000000" w:themeColor="text1"/>
                <w:rtl/>
                <w:lang w:bidi="ur-PK"/>
              </w:rPr>
              <w:t>وقت</w:t>
            </w:r>
            <w:r w:rsidRPr="00725454">
              <w:rPr>
                <w:rFonts w:ascii="Jameel Noori Nastaleeq" w:hAnsi="Jameel Noori Nastaleeq" w:cs="Jameel Noori Nastaleeq" w:hint="cs"/>
                <w:color w:val="000000" w:themeColor="text1"/>
                <w:rtl/>
                <w:lang w:bidi="ur-PK"/>
              </w:rPr>
              <w:t xml:space="preserve"> </w:t>
            </w:r>
            <w:r w:rsidRPr="00725454">
              <w:rPr>
                <w:rFonts w:ascii="Jameel Noori Nastaleeq" w:hAnsi="Jameel Noori Nastaleeq" w:cs="Jameel Noori Nastaleeq"/>
                <w:color w:val="000000" w:themeColor="text1"/>
                <w:rtl/>
                <w:lang w:bidi="ur-PK"/>
              </w:rPr>
              <w:t xml:space="preserve"> : تین گھنٹہ</w:t>
            </w:r>
          </w:p>
        </w:tc>
      </w:tr>
    </w:tbl>
    <w:p w:rsidR="00200AF7" w:rsidRPr="00725454" w:rsidRDefault="00200AF7" w:rsidP="00200AF7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4"/>
          <w:szCs w:val="4"/>
          <w:rtl/>
          <w:lang w:bidi="ur-PK"/>
        </w:rPr>
      </w:pPr>
    </w:p>
    <w:p w:rsidR="00200AF7" w:rsidRPr="00725454" w:rsidRDefault="00200AF7" w:rsidP="00200AF7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 xml:space="preserve">     سوال ۱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lang w:bidi="ur-PK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>: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 xml:space="preserve"> (الف)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 بنگالی میں ترجمہ کرو  ۔ </w:t>
      </w:r>
    </w:p>
    <w:p w:rsidR="00200AF7" w:rsidRPr="00725454" w:rsidRDefault="00200AF7" w:rsidP="00200AF7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  <w:lang w:bidi="ur-PK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                  جب دنیا میں بدی کا زور ہوتا ہے  ۔ تو لوگ خدا کو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 xml:space="preserve">بھول جاتے ہے   ۔ اور خراب کاموں سے نہیں ڈرتے  ۔ اس وقت لوگوں کو نیک راہ </w:t>
      </w:r>
    </w:p>
    <w:p w:rsidR="00200AF7" w:rsidRPr="00725454" w:rsidRDefault="00200AF7" w:rsidP="00200AF7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  <w:lang w:bidi="ur-PK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 xml:space="preserve">                   بتانے کے لئے اللہ پاک اپنی کسی نیک بندے کو دنیا میں بھیجتا ہے ۔ ایسے لوگ کو پیغمبر یا نبی کہے جا تے ہیں ۔ </w:t>
      </w:r>
    </w:p>
    <w:p w:rsidR="00200AF7" w:rsidRPr="00725454" w:rsidRDefault="00200AF7" w:rsidP="00200AF7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    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     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>(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>ب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>)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 xml:space="preserve"> اردو میں ترجمہ کرو۔</w:t>
      </w:r>
    </w:p>
    <w:p w:rsidR="00200AF7" w:rsidRPr="00725454" w:rsidRDefault="00200AF7" w:rsidP="00200AF7">
      <w:pPr>
        <w:bidi/>
        <w:spacing w:after="0" w:line="240" w:lineRule="auto"/>
        <w:jc w:val="right"/>
        <w:rPr>
          <w:rFonts w:ascii="SutonnyMJ" w:hAnsi="SutonnyMJ"/>
          <w:color w:val="000000" w:themeColor="text1"/>
          <w:sz w:val="28"/>
          <w:szCs w:val="28"/>
        </w:rPr>
      </w:pPr>
      <w:r w:rsidRPr="00725454">
        <w:rPr>
          <w:rFonts w:ascii="SutonnyMJ" w:hAnsi="SutonnyMJ" w:cs="Jameel Noori Nastaleeq"/>
          <w:color w:val="000000" w:themeColor="text1"/>
          <w:sz w:val="28"/>
          <w:szCs w:val="28"/>
          <w:rtl/>
        </w:rPr>
        <w:t xml:space="preserve">       </w:t>
      </w:r>
      <w:r w:rsidRPr="00725454">
        <w:rPr>
          <w:rFonts w:ascii="SutonnyMJ" w:hAnsi="SutonnyMJ" w:cs="Jameel Noori Nastaleeq"/>
          <w:color w:val="000000" w:themeColor="text1"/>
          <w:sz w:val="28"/>
          <w:szCs w:val="28"/>
        </w:rPr>
        <w:t xml:space="preserve"> </w:t>
      </w:r>
      <w:r w:rsidRPr="00725454">
        <w:rPr>
          <w:rFonts w:ascii="SutonnyMJ" w:hAnsi="SutonnyMJ"/>
          <w:color w:val="000000" w:themeColor="text1"/>
          <w:sz w:val="28"/>
          <w:szCs w:val="28"/>
        </w:rPr>
        <w:t>†Zvgv‡`i g‡a¨ hLb eyw× I kw³ wQjbv| _Lb gvZv wcZvB †Zvgv‡`i‡K jvjb cvjb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r w:rsidRPr="00725454">
        <w:rPr>
          <w:rFonts w:ascii="SutonnyMJ" w:hAnsi="SutonnyMJ"/>
          <w:color w:val="000000" w:themeColor="text1"/>
          <w:sz w:val="28"/>
          <w:szCs w:val="28"/>
        </w:rPr>
        <w:t>K‡i‡Qb|</w:t>
      </w:r>
    </w:p>
    <w:p w:rsidR="00200AF7" w:rsidRPr="00725454" w:rsidRDefault="00200AF7" w:rsidP="00200AF7">
      <w:pPr>
        <w:bidi/>
        <w:spacing w:after="0" w:line="240" w:lineRule="auto"/>
        <w:jc w:val="right"/>
        <w:rPr>
          <w:rFonts w:ascii="Jameel Noori Nastaleeq" w:hAnsi="Jameel Noori Nastaleeq" w:cs="Jameel Noori Nastaleeq"/>
          <w:color w:val="000000" w:themeColor="text1"/>
          <w:sz w:val="28"/>
          <w:szCs w:val="28"/>
        </w:rPr>
      </w:pP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gramStart"/>
      <w:r w:rsidRPr="00725454">
        <w:rPr>
          <w:rFonts w:ascii="SutonnyMJ" w:hAnsi="SutonnyMJ"/>
          <w:color w:val="000000" w:themeColor="text1"/>
          <w:sz w:val="28"/>
          <w:szCs w:val="28"/>
        </w:rPr>
        <w:t>w`</w:t>
      </w:r>
      <w:proofErr w:type="gramEnd"/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ev ivwÎ Zv‡`i G †Lqvj i‡q‡Q †h, Avgv‡`i KwP wkï †hb me©`v Avb‡›` _v‡K| </w:t>
      </w:r>
    </w:p>
    <w:p w:rsidR="00200AF7" w:rsidRPr="00725454" w:rsidRDefault="00200AF7" w:rsidP="00200AF7">
      <w:pPr>
        <w:spacing w:after="0" w:line="240" w:lineRule="auto"/>
        <w:rPr>
          <w:rFonts w:ascii="SutonnyMJ" w:hAnsi="SutonnyMJ" w:cs="Times New Roman"/>
          <w:color w:val="000000" w:themeColor="text1"/>
          <w:sz w:val="28"/>
          <w:szCs w:val="28"/>
          <w:rtl/>
          <w:lang w:bidi="ur-PK"/>
        </w:rPr>
      </w:pP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Zviv wb‡Riv Kó K‡i‡Qb, </w:t>
      </w:r>
      <w:proofErr w:type="gramStart"/>
      <w:r w:rsidRPr="00725454">
        <w:rPr>
          <w:rFonts w:ascii="SutonnyMJ" w:hAnsi="SutonnyMJ"/>
          <w:color w:val="000000" w:themeColor="text1"/>
          <w:sz w:val="28"/>
          <w:szCs w:val="28"/>
        </w:rPr>
        <w:t>wKš‘ †</w:t>
      </w:r>
      <w:proofErr w:type="gramEnd"/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Zvgv‡`i‡K Kó †_‡K iÿv K‡i‡Qb| </w:t>
      </w:r>
    </w:p>
    <w:p w:rsidR="00200AF7" w:rsidRPr="00725454" w:rsidRDefault="00200AF7" w:rsidP="00200AF7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     سوال ۲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: 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>"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 xml:space="preserve">قران کا پیغام 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 xml:space="preserve">"نظم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  <w:lang w:bidi="ur-PK"/>
        </w:rPr>
        <w:t>ک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 xml:space="preserve">ی دس سطر زبانی لکھکر بنگالی میں ترجمہ  کرو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۔ </w:t>
      </w:r>
    </w:p>
    <w:p w:rsidR="00200AF7" w:rsidRPr="00725454" w:rsidRDefault="00200AF7" w:rsidP="00200AF7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     سوال  ۳ : (الف) </w:t>
      </w:r>
      <w:r w:rsidRPr="00725454">
        <w:rPr>
          <w:rFonts w:ascii="Jameel Noori Nastaleeq" w:hAnsi="Jameel Noori Nastaleeq" w:cs="Jameel Noori Nastaleeq" w:hint="cs"/>
          <w:caps/>
          <w:color w:val="000000" w:themeColor="text1"/>
          <w:sz w:val="28"/>
          <w:szCs w:val="28"/>
          <w:rtl/>
        </w:rPr>
        <w:t>ا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نیوالے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 xml:space="preserve"> الفاظ  ک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>ے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 xml:space="preserve"> معانی بتاؤ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  اور کسی پانچ سے جملہ بناؤ  ۔</w:t>
      </w:r>
    </w:p>
    <w:p w:rsidR="00200AF7" w:rsidRPr="00725454" w:rsidRDefault="00200AF7" w:rsidP="00200AF7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      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            حوصلہ  ،  امر حق  ،  لاکھو ں ،  سواری  ،  ضرورتیں  ،  بلا  ،  فیصلہ  ،  گم ، جنگ ، بدی ، </w:t>
      </w:r>
    </w:p>
    <w:p w:rsidR="00200AF7" w:rsidRPr="00725454" w:rsidRDefault="00200AF7" w:rsidP="00200AF7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  <w:lang w:bidi="ur-PK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       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>(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>ب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>)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 xml:space="preserve"> اردو میں الفاظ ذیل کا معانی بتاؤ     ۔</w:t>
      </w:r>
    </w:p>
    <w:p w:rsidR="00200AF7" w:rsidRPr="00725454" w:rsidRDefault="00200AF7" w:rsidP="00200AF7">
      <w:pPr>
        <w:bidi/>
        <w:spacing w:after="0" w:line="240" w:lineRule="auto"/>
        <w:jc w:val="center"/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  <w:lang w:bidi="ur-PK"/>
        </w:rPr>
      </w:pPr>
      <w:proofErr w:type="gramStart"/>
      <w:r w:rsidRPr="00725454">
        <w:rPr>
          <w:rFonts w:ascii="SutonnyMJ" w:hAnsi="SutonnyMJ"/>
          <w:color w:val="000000" w:themeColor="text1"/>
          <w:sz w:val="28"/>
          <w:szCs w:val="28"/>
        </w:rPr>
        <w:t>mgvwnZ</w:t>
      </w:r>
      <w:proofErr w:type="gramEnd"/>
      <w:r w:rsidRPr="00725454">
        <w:rPr>
          <w:rFonts w:ascii="SutonnyMJ" w:hAnsi="SutonnyMJ"/>
          <w:color w:val="000000" w:themeColor="text1"/>
          <w:sz w:val="28"/>
          <w:szCs w:val="28"/>
        </w:rPr>
        <w:t>, cÖej †eM, msL¨v, mvÿ¨, Rqx, LvuwU, K_v, m¤§wZ, Wvbv, gyL©|</w:t>
      </w:r>
    </w:p>
    <w:p w:rsidR="00200AF7" w:rsidRPr="00725454" w:rsidRDefault="00200AF7" w:rsidP="00200AF7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سوال </w:t>
      </w:r>
      <w:r w:rsidRPr="00725454">
        <w:rPr>
          <w:rFonts w:ascii="Al-QuranAlKareem" w:hAnsi="Al-QuranAlKareem" w:cs="Al-QuranAlKareem"/>
          <w:color w:val="000000" w:themeColor="text1"/>
          <w:sz w:val="28"/>
          <w:szCs w:val="28"/>
          <w:rtl/>
        </w:rPr>
        <w:t xml:space="preserve"> 4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 :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 xml:space="preserve">(الف)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>اردو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 xml:space="preserve">میں جواب دو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 ۔</w:t>
      </w:r>
    </w:p>
    <w:p w:rsidR="00200AF7" w:rsidRPr="00725454" w:rsidRDefault="00200AF7" w:rsidP="00200AF7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28"/>
          <w:szCs w:val="28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      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     (</w:t>
      </w:r>
      <w:r w:rsidRPr="00725454">
        <w:rPr>
          <w:rFonts w:ascii="Al-QuranAlKareem" w:hAnsi="Al-QuranAlKareem" w:cs="Al-QuranAlKareem"/>
          <w:color w:val="000000" w:themeColor="text1"/>
          <w:sz w:val="28"/>
          <w:szCs w:val="28"/>
          <w:rtl/>
        </w:rPr>
        <w:t>1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)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 xml:space="preserve">نیک   کون ہے  ؟ 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 (۲)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>دنیا میں کتنے نبی آئے   ؟</w:t>
      </w:r>
    </w:p>
    <w:p w:rsidR="00200AF7" w:rsidRPr="00725454" w:rsidRDefault="00200AF7" w:rsidP="00200AF7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lang w:bidi="ur-PK"/>
        </w:rPr>
        <w:t xml:space="preserve">    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 xml:space="preserve">       (۳) ہجرت کسے کہتے ہیں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 ؟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>(</w:t>
      </w:r>
      <w:r w:rsidRPr="00725454">
        <w:rPr>
          <w:rFonts w:ascii="Al-QuranAlKareem" w:hAnsi="Al-QuranAlKareem" w:cs="Al-QuranAlKareem"/>
          <w:color w:val="000000" w:themeColor="text1"/>
          <w:sz w:val="28"/>
          <w:szCs w:val="28"/>
          <w:rtl/>
          <w:lang w:bidi="ur-PK"/>
        </w:rPr>
        <w:t>4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 xml:space="preserve">) کامل مسلمان کون ہے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 ؟</w:t>
      </w:r>
    </w:p>
    <w:p w:rsidR="00200AF7" w:rsidRPr="00725454" w:rsidRDefault="00200AF7" w:rsidP="00200AF7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  <w:lang w:bidi="ur-PK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lastRenderedPageBreak/>
        <w:t xml:space="preserve">    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   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>(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>ب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>)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  <w:lang w:bidi="ur-PK"/>
        </w:rPr>
        <w:t>خالی جگہ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 xml:space="preserve">یں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  <w:lang w:bidi="ur-PK"/>
        </w:rPr>
        <w:t xml:space="preserve"> پور کرکے ترجمہ کرو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lang w:bidi="ur-PK"/>
        </w:rPr>
        <w:t xml:space="preserve">. </w:t>
      </w:r>
    </w:p>
    <w:p w:rsidR="00200AF7" w:rsidRPr="00725454" w:rsidRDefault="00200AF7" w:rsidP="00200AF7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28"/>
          <w:szCs w:val="28"/>
          <w:lang w:bidi="ur-PK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 xml:space="preserve">   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lang w:bidi="ur-PK"/>
        </w:rPr>
        <w:t xml:space="preserve">          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 xml:space="preserve"> (۱) جو خدا کو ایک مانے وہی   ۔۔۔۔۔۔  ہے ۔  </w:t>
      </w:r>
    </w:p>
    <w:p w:rsidR="00200AF7" w:rsidRPr="00725454" w:rsidRDefault="00200AF7" w:rsidP="00200AF7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  <w:lang w:bidi="ur-PK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lang w:bidi="ur-PK"/>
        </w:rPr>
        <w:t xml:space="preserve">           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 xml:space="preserve">   (۲) جانوروں جن میں ہماری طرح   ۔۔۔۔۔۔ ہے </w:t>
      </w:r>
    </w:p>
    <w:p w:rsidR="00200AF7" w:rsidRPr="00725454" w:rsidRDefault="00200AF7" w:rsidP="00200AF7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  <w:lang w:bidi="ur-PK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lang w:bidi="ur-PK"/>
        </w:rPr>
        <w:t xml:space="preserve">       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 xml:space="preserve">     (۳) مچھلیاں پانی میں         اور ۔۔۔۔۔۔۔    اپنے سواخ میں   ۔۔۔۔۔ کے لئے دعا کرتی ہیں ۔ </w:t>
      </w:r>
    </w:p>
    <w:p w:rsidR="00200AF7" w:rsidRPr="00725454" w:rsidRDefault="00200AF7" w:rsidP="00200AF7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  <w:lang w:bidi="ur-PK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ab/>
        <w:t xml:space="preserve">        (۴) بنگالی ہماری      ۔۔۔۔۔۔۔ زبام ہے ۔  </w:t>
      </w:r>
    </w:p>
    <w:p w:rsidR="00200AF7" w:rsidRPr="00725454" w:rsidRDefault="00200AF7" w:rsidP="00200AF7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  <w:lang w:bidi="ur-PK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      سوال</w:t>
      </w:r>
      <w:r w:rsidRPr="00725454">
        <w:rPr>
          <w:rFonts w:ascii="Al-QuranAlKareem" w:hAnsi="Al-QuranAlKareem" w:cs="Al-QuranAlKareem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Al-QuranAlKareem" w:hAnsi="Al-QuranAlKareem" w:cs="Al-QuranAlKareem" w:hint="cs"/>
          <w:color w:val="000000" w:themeColor="text1"/>
          <w:sz w:val="28"/>
          <w:szCs w:val="28"/>
          <w:rtl/>
        </w:rPr>
        <w:t>5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>: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lang w:bidi="ur-PK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 xml:space="preserve">(الف) تمہاری کتاب سے چار حدیثیں لکھو ۔ </w:t>
      </w:r>
    </w:p>
    <w:p w:rsidR="00200AF7" w:rsidRPr="00725454" w:rsidRDefault="00200AF7" w:rsidP="00200AF7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 xml:space="preserve">                  (ب) فعل کی کتنی قسمیں ہیں اور کیا کیا   بامثال پیش کرو ؟</w:t>
      </w:r>
    </w:p>
    <w:p w:rsidR="00200AF7" w:rsidRPr="00725454" w:rsidRDefault="00200AF7" w:rsidP="00200AF7">
      <w:pPr>
        <w:spacing w:after="0" w:line="240" w:lineRule="auto"/>
        <w:jc w:val="right"/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      سوال</w:t>
      </w:r>
      <w:r w:rsidRPr="00725454">
        <w:rPr>
          <w:rFonts w:ascii="Al-QuranAlKareem" w:hAnsi="Al-QuranAlKareem" w:cs="Al-QuranAlKareem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Al-QuranAlKareem" w:hAnsi="Al-QuranAlKareem" w:cs="Al-QuranAlKareem" w:hint="cs"/>
          <w:color w:val="000000" w:themeColor="text1"/>
          <w:sz w:val="28"/>
          <w:szCs w:val="28"/>
          <w:rtl/>
        </w:rPr>
        <w:t>6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>: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 xml:space="preserve"> (الف)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  فا کی تختی کو تختی کو جلی قلم سے لکھو  ۔</w:t>
      </w:r>
    </w:p>
    <w:p w:rsidR="00200AF7" w:rsidRPr="00725454" w:rsidRDefault="00200AF7" w:rsidP="00200AF7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24"/>
          <w:szCs w:val="24"/>
          <w:rtl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                   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>(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>ب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>)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 xml:space="preserve"> عربی مہنوں کے نام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>جلی قلم سے لکھو  ۔</w:t>
      </w:r>
    </w:p>
    <w:p w:rsidR="002954C4" w:rsidRPr="00725454" w:rsidRDefault="002954C4" w:rsidP="00200AF7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064570" w:rsidRPr="00725454" w:rsidRDefault="0006457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064570" w:rsidRPr="00725454" w:rsidRDefault="0006457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064570" w:rsidRPr="00725454" w:rsidRDefault="0006457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064570" w:rsidRPr="00725454" w:rsidRDefault="0006457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064570" w:rsidRPr="00725454" w:rsidRDefault="00064570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970201" w:rsidRPr="00725454" w:rsidRDefault="00970201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970201" w:rsidRPr="00725454" w:rsidRDefault="00970201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F288E" w:rsidRPr="00725454" w:rsidRDefault="001F288E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1F288E" w:rsidRPr="00725454" w:rsidRDefault="001F288E" w:rsidP="001F288E">
      <w:pPr>
        <w:spacing w:after="0" w:line="240" w:lineRule="auto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2q mvgwqK cixÿv 14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3 wnt 2022 Bs  </w:t>
      </w:r>
    </w:p>
    <w:p w:rsidR="001F288E" w:rsidRPr="00725454" w:rsidRDefault="001F288E" w:rsidP="001F288E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40"/>
          <w:szCs w:val="40"/>
        </w:rPr>
      </w:pPr>
      <w:proofErr w:type="gramStart"/>
      <w:r w:rsidRPr="00725454">
        <w:rPr>
          <w:rFonts w:ascii="TeeshtaMJ" w:hAnsi="TeeshtaMJ" w:cs="TeeshtaMJ"/>
          <w:color w:val="000000" w:themeColor="text1"/>
          <w:sz w:val="40"/>
          <w:szCs w:val="40"/>
        </w:rPr>
        <w:t>Rv‡</w:t>
      </w:r>
      <w:proofErr w:type="gramEnd"/>
      <w:r w:rsidRPr="00725454">
        <w:rPr>
          <w:rFonts w:ascii="TeeshtaMJ" w:hAnsi="TeeshtaMJ" w:cs="TeeshtaMJ"/>
          <w:color w:val="000000" w:themeColor="text1"/>
          <w:sz w:val="40"/>
          <w:szCs w:val="40"/>
        </w:rPr>
        <w:t xml:space="preserve">gqv ûmvBwbqv `viæj Djyg wPbvKvw›` KIwg gv`ªvmv </w:t>
      </w:r>
    </w:p>
    <w:p w:rsidR="001F288E" w:rsidRPr="00725454" w:rsidRDefault="001F288E" w:rsidP="001F288E">
      <w:pPr>
        <w:spacing w:after="0" w:line="240" w:lineRule="auto"/>
        <w:jc w:val="center"/>
        <w:rPr>
          <w:rFonts w:ascii="SutonnyMJ" w:hAnsi="SutonnyMJ" w:cs="Arial Unicode MS"/>
          <w:color w:val="000000" w:themeColor="text1"/>
          <w:sz w:val="6"/>
          <w:szCs w:val="10"/>
          <w:lang w:bidi="bn-IN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gyZvIqvmwmZvn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2q el© ( evbvZ) </w:t>
      </w:r>
      <w:r w:rsidRPr="00725454">
        <w:rPr>
          <w:rFonts w:ascii="SutonnyMJ" w:hAnsi="SutonnyMJ" w:cs="Arial Unicode MS" w:hint="cs"/>
          <w:color w:val="000000" w:themeColor="text1"/>
          <w:sz w:val="32"/>
          <w:szCs w:val="40"/>
          <w:cs/>
          <w:lang w:bidi="bn-IN"/>
        </w:rPr>
        <w:t xml:space="preserve"> 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welq : ki‡n wgqv‡Z Avwg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690"/>
        <w:gridCol w:w="1917"/>
      </w:tblGrid>
      <w:tr w:rsidR="00725454" w:rsidRPr="00725454" w:rsidTr="001F288E">
        <w:tc>
          <w:tcPr>
            <w:tcW w:w="1998" w:type="dxa"/>
            <w:tcBorders>
              <w:right w:val="single" w:sz="4" w:space="0" w:color="auto"/>
            </w:tcBorders>
            <w:shd w:val="clear" w:color="auto" w:fill="000000" w:themeFill="text1"/>
          </w:tcPr>
          <w:p w:rsidR="001F288E" w:rsidRPr="00725454" w:rsidRDefault="001F288E" w:rsidP="00043222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mgq : 3 N›Uv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1F288E" w:rsidRPr="00725454" w:rsidRDefault="001F288E" w:rsidP="00043222">
            <w:pPr>
              <w:spacing w:line="276" w:lineRule="auto"/>
              <w:rPr>
                <w:rFonts w:ascii="SutonnyMJ" w:hAnsi="SutonnyMJ"/>
                <w:color w:val="000000" w:themeColor="text1"/>
                <w:sz w:val="32"/>
                <w:szCs w:val="32"/>
                <w:rtl/>
                <w:lang w:bidi="ur-PK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 w:val="24"/>
                <w:szCs w:val="28"/>
                <w:shd w:val="clear" w:color="auto" w:fill="F2F2F2" w:themeFill="background1" w:themeFillShade="F2"/>
              </w:rPr>
              <w:sym w:font="Wingdings 2" w:char="F022"/>
            </w: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‡h ‡Kvb 4 wU cÖ‡kœi DËi `vI 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000000" w:themeFill="text1"/>
          </w:tcPr>
          <w:p w:rsidR="001F288E" w:rsidRPr="00725454" w:rsidRDefault="001F288E" w:rsidP="00043222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~Y©gvb : 100</w:t>
            </w:r>
          </w:p>
        </w:tc>
      </w:tr>
    </w:tbl>
    <w:p w:rsidR="004822D0" w:rsidRPr="00725454" w:rsidRDefault="004822D0" w:rsidP="004822D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cÖkœ  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>:</w:t>
      </w: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1 (K) ni‡d Rvi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>حتی</w:t>
      </w:r>
      <w:r w:rsidR="00090FF0"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Ges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>علی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KqwU A‡_©i Rb¨ e¨eüZ nq D`vniYmn wjL ? </w:t>
      </w:r>
    </w:p>
    <w:p w:rsidR="004822D0" w:rsidRPr="00725454" w:rsidRDefault="004822D0" w:rsidP="004822D0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28"/>
          <w:szCs w:val="28"/>
          <w:rtl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</w:t>
      </w: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</w:t>
      </w: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(L) </w:t>
      </w: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>الی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Gi </w:t>
      </w:r>
      <w:proofErr w:type="gramStart"/>
      <w:r w:rsidRPr="00725454">
        <w:rPr>
          <w:rFonts w:ascii="SutonnyMJ" w:hAnsi="SutonnyMJ" w:hint="cs"/>
          <w:color w:val="000000" w:themeColor="text1"/>
          <w:sz w:val="28"/>
          <w:szCs w:val="28"/>
          <w:rtl/>
        </w:rPr>
        <w:t>مابعد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KLb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SutonnyMJ" w:hAnsi="SutonnyMJ" w:hint="cs"/>
          <w:color w:val="000000" w:themeColor="text1"/>
          <w:sz w:val="28"/>
          <w:szCs w:val="28"/>
          <w:rtl/>
        </w:rPr>
        <w:t>ماقبل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G `vwLj nq Ges KLb nqbv D`vniYmn wjL ?  </w:t>
      </w:r>
    </w:p>
    <w:p w:rsidR="004822D0" w:rsidRPr="00725454" w:rsidRDefault="004822D0" w:rsidP="004822D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  <w:rtl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     (M) Abyev` K‡i ZviKxe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Ki :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</w:p>
    <w:p w:rsidR="004822D0" w:rsidRPr="00725454" w:rsidRDefault="004822D0" w:rsidP="004822D0">
      <w:pPr>
        <w:spacing w:after="0" w:line="240" w:lineRule="auto"/>
        <w:ind w:right="-85"/>
        <w:jc w:val="center"/>
        <w:rPr>
          <w:rFonts w:ascii="Al Qalam Quran Majeed" w:hAnsi="Al Qalam Quran Majeed" w:cs="Al Qalam Quran Majeed"/>
          <w:color w:val="000000" w:themeColor="text1"/>
          <w:sz w:val="24"/>
          <w:szCs w:val="24"/>
        </w:rPr>
      </w:pPr>
      <w:r w:rsidRPr="00725454">
        <w:rPr>
          <w:rFonts w:ascii="Al Qalam Quran Majeed" w:hAnsi="Al Qalam Quran Majeed" w:cs="Al Qalam Quran Majeed"/>
          <w:color w:val="000000" w:themeColor="text1"/>
          <w:sz w:val="24"/>
          <w:szCs w:val="24"/>
          <w:rtl/>
        </w:rPr>
        <w:t>اشتریت الفرس بسرجہ</w:t>
      </w:r>
    </w:p>
    <w:p w:rsidR="004822D0" w:rsidRPr="00725454" w:rsidRDefault="004822D0" w:rsidP="004822D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  <w:rtl/>
        </w:rPr>
      </w:pP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 </w:t>
      </w:r>
      <w:proofErr w:type="gramStart"/>
      <w:r w:rsidR="00090FF0" w:rsidRPr="00725454">
        <w:rPr>
          <w:rFonts w:ascii="SutonnyMJ" w:hAnsi="SutonnyMJ" w:cs="SutonnyMJ"/>
          <w:color w:val="000000" w:themeColor="text1"/>
          <w:sz w:val="28"/>
          <w:szCs w:val="28"/>
        </w:rPr>
        <w:t>cÖkœ :</w:t>
      </w:r>
      <w:proofErr w:type="gramEnd"/>
      <w:r w:rsidR="00090FF0"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2 (K)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>فعل مضارع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r w:rsidR="00090FF0"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‡K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>نصب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`vbKvix nid KqwU I wK wK ? </w:t>
      </w:r>
    </w:p>
    <w:p w:rsidR="004822D0" w:rsidRPr="00725454" w:rsidRDefault="004822D0" w:rsidP="004822D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  </w:t>
      </w: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 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(L)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>اذن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g~jZ wK wQj my›`i K‡i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wjL ?</w:t>
      </w:r>
      <w:proofErr w:type="gramEnd"/>
    </w:p>
    <w:p w:rsidR="004822D0" w:rsidRPr="00725454" w:rsidRDefault="004822D0" w:rsidP="004822D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cÖk</w:t>
      </w:r>
      <w:proofErr w:type="gramEnd"/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>œ: 3 (K)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>حروف مشبہ بالفعل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KqwU I wK wK ? </w:t>
      </w:r>
    </w:p>
    <w:p w:rsidR="004822D0" w:rsidRPr="00725454" w:rsidRDefault="004822D0" w:rsidP="004822D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</w:t>
      </w: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  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(L)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 </w:t>
      </w:r>
      <w:proofErr w:type="gramStart"/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>لیت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 </w:t>
      </w:r>
      <w:r w:rsidRPr="00725454">
        <w:rPr>
          <w:rFonts w:ascii="SutonnyMJ" w:hAnsi="SutonnyMJ" w:cs="Jameel Noori Nastaleeq"/>
          <w:color w:val="000000" w:themeColor="text1"/>
          <w:sz w:val="28"/>
          <w:szCs w:val="28"/>
        </w:rPr>
        <w:t>Ges</w:t>
      </w:r>
      <w:proofErr w:type="gramEnd"/>
      <w:r w:rsidRPr="00725454">
        <w:rPr>
          <w:rFonts w:ascii="SutonnyMJ" w:hAnsi="SutonnyMJ" w:cs="Jameel Noori Nastaleeq"/>
          <w:color w:val="000000" w:themeColor="text1"/>
          <w:sz w:val="28"/>
          <w:szCs w:val="28"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>لعل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Gi g‡a¨ cv_©K¨ Kx my›`i K‡i wjL ? </w:t>
      </w:r>
    </w:p>
    <w:p w:rsidR="004822D0" w:rsidRPr="00725454" w:rsidRDefault="004822D0" w:rsidP="004822D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  <w:rtl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     </w:t>
      </w:r>
      <w:r w:rsidRPr="00725454">
        <w:rPr>
          <w:rFonts w:ascii="Jameel Noori Nastaleeq" w:hAnsi="Jameel Noori Nastaleeq" w:cs="Arial Unicode MS" w:hint="cs"/>
          <w:color w:val="000000" w:themeColor="text1"/>
          <w:sz w:val="28"/>
          <w:szCs w:val="35"/>
          <w:cs/>
          <w:lang w:bidi="bn-IN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       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(M)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>حروف مشبہ بالفعل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Gi Avgj KLb iwnZ n‡q hvq eY©bv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Ki ?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</w:p>
    <w:p w:rsidR="004822D0" w:rsidRPr="00725454" w:rsidRDefault="004822D0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cs/>
          <w:lang w:bidi="bn-IN"/>
        </w:rPr>
      </w:pP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cÖkœ :</w:t>
      </w:r>
      <w:proofErr w:type="gramEnd"/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4 (K) KqwU nid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>فعل مضارع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r w:rsidRPr="00725454">
        <w:rPr>
          <w:rFonts w:ascii="SutonnyMJ" w:hAnsi="SutonnyMJ" w:cs="Jameel Noori Nastaleeq"/>
          <w:color w:val="000000" w:themeColor="text1"/>
          <w:sz w:val="28"/>
          <w:szCs w:val="28"/>
        </w:rPr>
        <w:t xml:space="preserve">‡K </w:t>
      </w:r>
      <w:r w:rsidRPr="00725454">
        <w:rPr>
          <w:rFonts w:ascii="SutonnyMJ" w:hAnsi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>جزم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>‡`q Ges G¸‡jv Kx Kx ?</w:t>
      </w:r>
    </w:p>
    <w:p w:rsidR="004822D0" w:rsidRPr="00725454" w:rsidRDefault="004822D0" w:rsidP="004822D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Arial Unicode MS" w:hint="cs"/>
          <w:color w:val="000000" w:themeColor="text1"/>
          <w:sz w:val="28"/>
          <w:szCs w:val="35"/>
          <w:cs/>
          <w:lang w:bidi="bn-IN"/>
        </w:rPr>
        <w:t xml:space="preserve">           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Zv‡`i e¨env‡ii ¯’vb‡K my›`i K‡i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wjL ?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</w:p>
    <w:p w:rsidR="004822D0" w:rsidRPr="00725454" w:rsidRDefault="004822D0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         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>(L)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 </w:t>
      </w:r>
      <w:proofErr w:type="gramStart"/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>لم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>Ges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>لما</w:t>
      </w:r>
      <w:proofErr w:type="gramEnd"/>
      <w:r w:rsidRPr="00725454">
        <w:rPr>
          <w:rFonts w:ascii="SutonnyMJ" w:hAnsi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Gi g‡a¨ cv_©K¨ Kx wjL ?</w:t>
      </w:r>
    </w:p>
    <w:p w:rsidR="004822D0" w:rsidRPr="00725454" w:rsidRDefault="004822D0" w:rsidP="004822D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  <w:rtl/>
        </w:rPr>
      </w:pP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cÖkœ</w:t>
      </w: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>: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5 (K) wb‡Pi Beviv‡Z nviKvZ jvwM‡q Abyev` Ki :</w:t>
      </w:r>
    </w:p>
    <w:p w:rsidR="004822D0" w:rsidRPr="00725454" w:rsidRDefault="004822D0" w:rsidP="004822D0">
      <w:pPr>
        <w:spacing w:after="0" w:line="240" w:lineRule="auto"/>
        <w:jc w:val="center"/>
        <w:rPr>
          <w:rFonts w:ascii="Al Qalam Quran Majeed" w:hAnsi="Al Qalam Quran Majeed" w:cs="Al Qalam Quran Majeed"/>
          <w:color w:val="000000" w:themeColor="text1"/>
          <w:sz w:val="24"/>
          <w:szCs w:val="24"/>
        </w:rPr>
      </w:pPr>
      <w:r w:rsidRPr="00725454">
        <w:rPr>
          <w:rFonts w:ascii="Al Qalam Quran Majeed" w:hAnsi="Al Qalam Quran Majeed" w:cs="Al Qalam Quran Majeed"/>
          <w:color w:val="000000" w:themeColor="text1"/>
          <w:sz w:val="24"/>
          <w:szCs w:val="24"/>
          <w:rtl/>
        </w:rPr>
        <w:t>النوع السابع اسماء تجزم الفعل المضارع حال کونھا مشتملۃ علی معنی ان تدخل</w:t>
      </w:r>
    </w:p>
    <w:p w:rsidR="004822D0" w:rsidRPr="00725454" w:rsidRDefault="004822D0" w:rsidP="004822D0">
      <w:pPr>
        <w:spacing w:after="0" w:line="240" w:lineRule="auto"/>
        <w:jc w:val="center"/>
        <w:rPr>
          <w:rFonts w:ascii="Al Qalam Quran Majeed" w:hAnsi="Al Qalam Quran Majeed" w:cs="Al Qalam Quran Majeed"/>
          <w:color w:val="000000" w:themeColor="text1"/>
          <w:sz w:val="24"/>
          <w:szCs w:val="24"/>
        </w:rPr>
      </w:pPr>
      <w:r w:rsidRPr="00725454">
        <w:rPr>
          <w:rFonts w:ascii="Al Qalam Quran Majeed" w:hAnsi="Al Qalam Quran Majeed" w:cs="Al Qalam Quran Majeed"/>
          <w:color w:val="000000" w:themeColor="text1"/>
          <w:sz w:val="24"/>
          <w:szCs w:val="24"/>
          <w:rtl/>
        </w:rPr>
        <w:t>علی الفعلین و یکون الفعل الاول سببا للفعل</w:t>
      </w:r>
      <w:r w:rsidR="001F288E" w:rsidRPr="00725454">
        <w:rPr>
          <w:rFonts w:ascii="Al Qalam Quran Majeed" w:hAnsi="Al Qalam Quran Majeed" w:cs="Al Qalam Quran Majeed"/>
          <w:color w:val="000000" w:themeColor="text1"/>
          <w:sz w:val="24"/>
          <w:szCs w:val="24"/>
          <w:rtl/>
        </w:rPr>
        <w:t xml:space="preserve"> الثانی ، و یسمی الاول شرطا وال</w:t>
      </w:r>
      <w:r w:rsidR="001F288E" w:rsidRPr="00725454">
        <w:rPr>
          <w:rFonts w:ascii="Al Qalam Quran Majeed" w:hAnsi="Al Qalam Quran Majeed" w:cs="Al Qalam Quran Majeed" w:hint="cs"/>
          <w:color w:val="000000" w:themeColor="text1"/>
          <w:sz w:val="24"/>
          <w:szCs w:val="24"/>
          <w:rtl/>
        </w:rPr>
        <w:t>ث</w:t>
      </w:r>
      <w:r w:rsidRPr="00725454">
        <w:rPr>
          <w:rFonts w:ascii="Al Qalam Quran Majeed" w:hAnsi="Al Qalam Quran Majeed" w:cs="Al Qalam Quran Majeed"/>
          <w:color w:val="000000" w:themeColor="text1"/>
          <w:sz w:val="24"/>
          <w:szCs w:val="24"/>
          <w:rtl/>
        </w:rPr>
        <w:t>انی جزاء ،</w:t>
      </w:r>
    </w:p>
    <w:p w:rsidR="004822D0" w:rsidRPr="00725454" w:rsidRDefault="004822D0" w:rsidP="004822D0">
      <w:pPr>
        <w:spacing w:after="0" w:line="240" w:lineRule="auto"/>
        <w:jc w:val="center"/>
        <w:rPr>
          <w:rFonts w:ascii="Al Qalam Quran Majeed" w:hAnsi="Al Qalam Quran Majeed" w:cs="Al Qalam Quran Majeed"/>
          <w:color w:val="000000" w:themeColor="text1"/>
          <w:sz w:val="24"/>
          <w:szCs w:val="24"/>
          <w:rtl/>
        </w:rPr>
      </w:pPr>
      <w:r w:rsidRPr="00725454">
        <w:rPr>
          <w:rFonts w:ascii="Al Qalam Quran Majeed" w:hAnsi="Al Qalam Quran Majeed" w:cs="Al Qalam Quran Majeed"/>
          <w:color w:val="000000" w:themeColor="text1"/>
          <w:sz w:val="24"/>
          <w:szCs w:val="24"/>
          <w:rtl/>
        </w:rPr>
        <w:t>ف</w:t>
      </w:r>
      <w:r w:rsidR="001F288E" w:rsidRPr="00725454">
        <w:rPr>
          <w:rFonts w:ascii="Al Qalam Quran Majeed" w:hAnsi="Al Qalam Quran Majeed" w:cs="Al Qalam Quran Majeed" w:hint="cs"/>
          <w:color w:val="000000" w:themeColor="text1"/>
          <w:sz w:val="24"/>
          <w:szCs w:val="24"/>
          <w:rtl/>
        </w:rPr>
        <w:t>ا</w:t>
      </w:r>
      <w:r w:rsidRPr="00725454">
        <w:rPr>
          <w:rFonts w:ascii="Al Qalam Quran Majeed" w:hAnsi="Al Qalam Quran Majeed" w:cs="Al Qalam Quran Majeed"/>
          <w:color w:val="000000" w:themeColor="text1"/>
          <w:sz w:val="24"/>
          <w:szCs w:val="24"/>
          <w:rtl/>
        </w:rPr>
        <w:t>ن</w:t>
      </w:r>
      <w:r w:rsidR="001F288E" w:rsidRPr="00725454">
        <w:rPr>
          <w:rFonts w:ascii="Al Qalam Quran Majeed" w:hAnsi="Al Qalam Quran Majeed" w:cs="Al Qalam Quran Majeed" w:hint="cs"/>
          <w:color w:val="000000" w:themeColor="text1"/>
          <w:sz w:val="24"/>
          <w:szCs w:val="24"/>
          <w:rtl/>
        </w:rPr>
        <w:t xml:space="preserve"> </w:t>
      </w:r>
      <w:r w:rsidRPr="00725454">
        <w:rPr>
          <w:rFonts w:ascii="Al Qalam Quran Majeed" w:hAnsi="Al Qalam Quran Majeed" w:cs="Al Qalam Quran Majeed"/>
          <w:color w:val="000000" w:themeColor="text1"/>
          <w:sz w:val="24"/>
          <w:szCs w:val="24"/>
          <w:rtl/>
        </w:rPr>
        <w:t>کان الفعلان مضارعین او کان الاول مضارعا دون الثانی فالجزم واجب فی المضارع</w:t>
      </w:r>
    </w:p>
    <w:p w:rsidR="004822D0" w:rsidRPr="00725454" w:rsidRDefault="00090FF0" w:rsidP="00090FF0">
      <w:pPr>
        <w:spacing w:after="0" w:line="240" w:lineRule="auto"/>
        <w:jc w:val="right"/>
        <w:rPr>
          <w:rFonts w:ascii="Al Qalam Quran Majeed" w:hAnsi="Al Qalam Quran Majeed" w:cs="Arial Unicode MS"/>
          <w:color w:val="000000" w:themeColor="text1"/>
          <w:sz w:val="24"/>
          <w:szCs w:val="30"/>
          <w:rtl/>
          <w:cs/>
          <w:lang w:bidi="ur-PK"/>
        </w:rPr>
      </w:pPr>
      <w:r w:rsidRPr="00725454">
        <w:rPr>
          <w:rFonts w:ascii="Al Qalam Quran Majeed" w:hAnsi="Al Qalam Quran Majeed" w:cs="Al Qalam Quran Majeed" w:hint="cs"/>
          <w:color w:val="000000" w:themeColor="text1"/>
          <w:sz w:val="24"/>
          <w:szCs w:val="24"/>
          <w:rtl/>
        </w:rPr>
        <w:t xml:space="preserve">                                </w:t>
      </w:r>
      <w:r w:rsidR="004822D0" w:rsidRPr="00725454">
        <w:rPr>
          <w:rFonts w:ascii="Al Qalam Quran Majeed" w:hAnsi="Al Qalam Quran Majeed" w:cs="Al Qalam Quran Majeed"/>
          <w:color w:val="000000" w:themeColor="text1"/>
          <w:sz w:val="24"/>
          <w:szCs w:val="24"/>
          <w:rtl/>
        </w:rPr>
        <w:t>و ھی تسعۃ اسماء : من و ما  و ای ومتی واینما وانی ومھما و حیثما ۔</w:t>
      </w:r>
      <w:r w:rsidRPr="00725454">
        <w:rPr>
          <w:rFonts w:ascii="Al Qalam Quran Majeed" w:hAnsi="Al Qalam Quran Majeed" w:cs="Al Qalam Quran Majeed" w:hint="cs"/>
          <w:color w:val="000000" w:themeColor="text1"/>
          <w:sz w:val="24"/>
          <w:szCs w:val="24"/>
          <w:rtl/>
          <w:lang w:bidi="ur-PK"/>
        </w:rPr>
        <w:t xml:space="preserve">  </w:t>
      </w:r>
    </w:p>
    <w:p w:rsidR="004822D0" w:rsidRPr="00725454" w:rsidRDefault="004822D0" w:rsidP="004822D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        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(L)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>من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Ges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>ما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Gi g‡a¨ cv_©K¨ Kx Av‡jvPbv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Ki ?</w:t>
      </w:r>
      <w:proofErr w:type="gramEnd"/>
    </w:p>
    <w:p w:rsidR="004822D0" w:rsidRPr="00725454" w:rsidRDefault="004822D0" w:rsidP="004822D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  <w:rtl/>
        </w:rPr>
      </w:pP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lastRenderedPageBreak/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cÖkœ</w:t>
      </w: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>: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6 (K)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>اسم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lang w:bidi="ur-PK"/>
        </w:rPr>
        <w:t xml:space="preserve"> </w:t>
      </w:r>
      <w:r w:rsidRPr="00725454">
        <w:rPr>
          <w:rFonts w:ascii="SutonnyMJ" w:hAnsi="SutonnyMJ" w:cs="Jameel Noori Nastaleeq"/>
          <w:color w:val="000000" w:themeColor="text1"/>
          <w:sz w:val="28"/>
          <w:szCs w:val="28"/>
          <w:lang w:bidi="ur-PK"/>
        </w:rPr>
        <w:t>‡K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lang w:bidi="ur-PK"/>
        </w:rPr>
        <w:t xml:space="preserve">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>نصب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  <w:lang w:bidi="ur-PK"/>
        </w:rPr>
        <w:t>cÖ`vbKvix nid KqwU I wK wK ? my›`i K‡i wjL</w:t>
      </w:r>
    </w:p>
    <w:p w:rsidR="004822D0" w:rsidRPr="00725454" w:rsidRDefault="004822D0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cs/>
          <w:lang w:bidi="bn-IN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  </w:t>
      </w: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(L) </w:t>
      </w:r>
      <w:proofErr w:type="gramStart"/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>حرف  ندا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KqwU I wK wK ? G¸‡jv †Kv_vq e¨envi nq Ges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wK </w:t>
      </w: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>عمل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>K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‡i </w:t>
      </w:r>
    </w:p>
    <w:p w:rsidR="004822D0" w:rsidRPr="00725454" w:rsidRDefault="004822D0" w:rsidP="004822D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  <w:rtl/>
        </w:rPr>
      </w:pPr>
      <w:r w:rsidRPr="00725454">
        <w:rPr>
          <w:rFonts w:ascii="SutonnyMJ" w:hAnsi="SutonnyMJ" w:cs="Arial Unicode MS" w:hint="cs"/>
          <w:color w:val="000000" w:themeColor="text1"/>
          <w:sz w:val="28"/>
          <w:szCs w:val="35"/>
          <w:cs/>
          <w:lang w:bidi="bn-IN"/>
        </w:rPr>
        <w:t xml:space="preserve">             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D`vniYmn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wjL ?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</w:t>
      </w:r>
    </w:p>
    <w:p w:rsidR="00090FF0" w:rsidRPr="00725454" w:rsidRDefault="00090FF0" w:rsidP="004822D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</w:p>
    <w:p w:rsidR="00090FF0" w:rsidRPr="00725454" w:rsidRDefault="00090FF0" w:rsidP="00090FF0">
      <w:pPr>
        <w:spacing w:after="0" w:line="240" w:lineRule="auto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2q mvgwqK cixÿv 14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3 wnt 2022 Bs  </w:t>
      </w:r>
    </w:p>
    <w:p w:rsidR="00090FF0" w:rsidRPr="00725454" w:rsidRDefault="00090FF0" w:rsidP="00090FF0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40"/>
          <w:szCs w:val="40"/>
        </w:rPr>
      </w:pPr>
      <w:proofErr w:type="gramStart"/>
      <w:r w:rsidRPr="00725454">
        <w:rPr>
          <w:rFonts w:ascii="TeeshtaMJ" w:hAnsi="TeeshtaMJ" w:cs="TeeshtaMJ"/>
          <w:color w:val="000000" w:themeColor="text1"/>
          <w:sz w:val="40"/>
          <w:szCs w:val="40"/>
        </w:rPr>
        <w:t>Rv‡</w:t>
      </w:r>
      <w:proofErr w:type="gramEnd"/>
      <w:r w:rsidRPr="00725454">
        <w:rPr>
          <w:rFonts w:ascii="TeeshtaMJ" w:hAnsi="TeeshtaMJ" w:cs="TeeshtaMJ"/>
          <w:color w:val="000000" w:themeColor="text1"/>
          <w:sz w:val="40"/>
          <w:szCs w:val="40"/>
        </w:rPr>
        <w:t xml:space="preserve">gqv ûmvBwbqv `viæj Djyg wPbvKvw›` KIwg gv`ªvmv </w:t>
      </w:r>
    </w:p>
    <w:p w:rsidR="00090FF0" w:rsidRPr="00725454" w:rsidRDefault="00090FF0" w:rsidP="00090FF0">
      <w:pPr>
        <w:spacing w:after="0" w:line="240" w:lineRule="auto"/>
        <w:jc w:val="center"/>
        <w:rPr>
          <w:rFonts w:ascii="SutonnyMJ" w:hAnsi="SutonnyMJ" w:cs="Arial Unicode MS"/>
          <w:color w:val="000000" w:themeColor="text1"/>
          <w:sz w:val="6"/>
          <w:szCs w:val="10"/>
          <w:lang w:bidi="bn-IN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gyZvIqvmwmZvn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2q el© ( evbvZ) </w:t>
      </w:r>
      <w:r w:rsidRPr="00725454">
        <w:rPr>
          <w:rFonts w:ascii="SutonnyMJ" w:hAnsi="SutonnyMJ" w:cs="Arial Unicode MS" w:hint="cs"/>
          <w:color w:val="000000" w:themeColor="text1"/>
          <w:sz w:val="32"/>
          <w:szCs w:val="40"/>
          <w:cs/>
          <w:lang w:bidi="bn-IN"/>
        </w:rPr>
        <w:t xml:space="preserve"> 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welq : ki‡n wgqv‡Z Avwg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690"/>
        <w:gridCol w:w="1917"/>
      </w:tblGrid>
      <w:tr w:rsidR="00725454" w:rsidRPr="00725454" w:rsidTr="00043222">
        <w:tc>
          <w:tcPr>
            <w:tcW w:w="1998" w:type="dxa"/>
            <w:tcBorders>
              <w:right w:val="single" w:sz="4" w:space="0" w:color="auto"/>
            </w:tcBorders>
            <w:shd w:val="clear" w:color="auto" w:fill="000000" w:themeFill="text1"/>
          </w:tcPr>
          <w:p w:rsidR="00090FF0" w:rsidRPr="00725454" w:rsidRDefault="00090FF0" w:rsidP="00043222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mgq : 3 N›Uv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090FF0" w:rsidRPr="00725454" w:rsidRDefault="00090FF0" w:rsidP="00043222">
            <w:pPr>
              <w:spacing w:line="276" w:lineRule="auto"/>
              <w:rPr>
                <w:rFonts w:ascii="SutonnyMJ" w:hAnsi="SutonnyMJ"/>
                <w:color w:val="000000" w:themeColor="text1"/>
                <w:sz w:val="32"/>
                <w:szCs w:val="32"/>
                <w:rtl/>
                <w:lang w:bidi="ur-PK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 w:val="24"/>
                <w:szCs w:val="28"/>
                <w:shd w:val="clear" w:color="auto" w:fill="F2F2F2" w:themeFill="background1" w:themeFillShade="F2"/>
              </w:rPr>
              <w:sym w:font="Wingdings 2" w:char="F022"/>
            </w: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‡h ‡Kvb 4 wU cÖ‡kœi DËi `vI 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000000" w:themeFill="text1"/>
          </w:tcPr>
          <w:p w:rsidR="00090FF0" w:rsidRPr="00725454" w:rsidRDefault="00090FF0" w:rsidP="00043222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~Y©gvb : 100</w:t>
            </w:r>
          </w:p>
        </w:tc>
      </w:tr>
    </w:tbl>
    <w:p w:rsidR="00090FF0" w:rsidRPr="00725454" w:rsidRDefault="00090FF0" w:rsidP="00090FF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cÖkœ  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>:</w:t>
      </w: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1 (K) ni‡d Rvi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>حتی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Ges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>علی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KqwU A‡_©i Rb¨ e¨eüZ nq D`vniYmn wjL ? </w:t>
      </w:r>
    </w:p>
    <w:p w:rsidR="00090FF0" w:rsidRPr="00725454" w:rsidRDefault="00090FF0" w:rsidP="00090FF0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28"/>
          <w:szCs w:val="28"/>
          <w:rtl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</w:t>
      </w: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</w:t>
      </w: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(L) </w:t>
      </w: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>الی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Gi </w:t>
      </w:r>
      <w:proofErr w:type="gramStart"/>
      <w:r w:rsidRPr="00725454">
        <w:rPr>
          <w:rFonts w:ascii="SutonnyMJ" w:hAnsi="SutonnyMJ" w:hint="cs"/>
          <w:color w:val="000000" w:themeColor="text1"/>
          <w:sz w:val="28"/>
          <w:szCs w:val="28"/>
          <w:rtl/>
        </w:rPr>
        <w:t>مابعد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KLb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SutonnyMJ" w:hAnsi="SutonnyMJ" w:hint="cs"/>
          <w:color w:val="000000" w:themeColor="text1"/>
          <w:sz w:val="28"/>
          <w:szCs w:val="28"/>
          <w:rtl/>
        </w:rPr>
        <w:t>ماقبل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G `vwLj nq Ges KLb nqbv D`vniYmn wjL ?  </w:t>
      </w:r>
    </w:p>
    <w:p w:rsidR="00090FF0" w:rsidRPr="00725454" w:rsidRDefault="00090FF0" w:rsidP="00090FF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  <w:rtl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     (M) Abyev` K‡i ZviKxe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Ki :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</w:p>
    <w:p w:rsidR="00090FF0" w:rsidRPr="00725454" w:rsidRDefault="00090FF0" w:rsidP="00090FF0">
      <w:pPr>
        <w:spacing w:after="0" w:line="240" w:lineRule="auto"/>
        <w:ind w:right="-85"/>
        <w:jc w:val="center"/>
        <w:rPr>
          <w:rFonts w:ascii="Al Qalam Quran Majeed" w:hAnsi="Al Qalam Quran Majeed" w:cs="Al Qalam Quran Majeed"/>
          <w:color w:val="000000" w:themeColor="text1"/>
          <w:sz w:val="24"/>
          <w:szCs w:val="24"/>
        </w:rPr>
      </w:pPr>
      <w:r w:rsidRPr="00725454">
        <w:rPr>
          <w:rFonts w:ascii="Al Qalam Quran Majeed" w:hAnsi="Al Qalam Quran Majeed" w:cs="Al Qalam Quran Majeed"/>
          <w:color w:val="000000" w:themeColor="text1"/>
          <w:sz w:val="24"/>
          <w:szCs w:val="24"/>
          <w:rtl/>
        </w:rPr>
        <w:t>اشتریت الفرس بسرجہ</w:t>
      </w:r>
    </w:p>
    <w:p w:rsidR="00090FF0" w:rsidRPr="00725454" w:rsidRDefault="00090FF0" w:rsidP="00090FF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  <w:rtl/>
        </w:rPr>
      </w:pP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2 (K)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>فعل مضارع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‡K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>نصب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`vbKvix nid KqwU I wK wK ? </w:t>
      </w:r>
    </w:p>
    <w:p w:rsidR="00090FF0" w:rsidRPr="00725454" w:rsidRDefault="00090FF0" w:rsidP="00090FF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  </w:t>
      </w: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 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(L)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>اذن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g~jZ wK wQj my›`i K‡i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wjL ?</w:t>
      </w:r>
      <w:proofErr w:type="gramEnd"/>
    </w:p>
    <w:p w:rsidR="00090FF0" w:rsidRPr="00725454" w:rsidRDefault="00090FF0" w:rsidP="00090FF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cÖk</w:t>
      </w:r>
      <w:proofErr w:type="gramEnd"/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>œ: 3 (K)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>حروف مشبہ بالفعل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KqwU I wK wK ? </w:t>
      </w:r>
    </w:p>
    <w:p w:rsidR="00090FF0" w:rsidRPr="00725454" w:rsidRDefault="00090FF0" w:rsidP="00090FF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</w:t>
      </w: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  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(L)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 </w:t>
      </w:r>
      <w:proofErr w:type="gramStart"/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>لیت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 </w:t>
      </w:r>
      <w:r w:rsidRPr="00725454">
        <w:rPr>
          <w:rFonts w:ascii="SutonnyMJ" w:hAnsi="SutonnyMJ" w:cs="Jameel Noori Nastaleeq"/>
          <w:color w:val="000000" w:themeColor="text1"/>
          <w:sz w:val="28"/>
          <w:szCs w:val="28"/>
        </w:rPr>
        <w:t>Ges</w:t>
      </w:r>
      <w:proofErr w:type="gramEnd"/>
      <w:r w:rsidRPr="00725454">
        <w:rPr>
          <w:rFonts w:ascii="SutonnyMJ" w:hAnsi="SutonnyMJ" w:cs="Jameel Noori Nastaleeq"/>
          <w:color w:val="000000" w:themeColor="text1"/>
          <w:sz w:val="28"/>
          <w:szCs w:val="28"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>لعل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Gi g‡a¨ cv_©K¨ Kx my›`i K‡i wjL ? </w:t>
      </w:r>
    </w:p>
    <w:p w:rsidR="00090FF0" w:rsidRPr="00725454" w:rsidRDefault="00090FF0" w:rsidP="00090FF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  <w:rtl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     </w:t>
      </w:r>
      <w:r w:rsidRPr="00725454">
        <w:rPr>
          <w:rFonts w:ascii="Jameel Noori Nastaleeq" w:hAnsi="Jameel Noori Nastaleeq" w:cs="Arial Unicode MS" w:hint="cs"/>
          <w:color w:val="000000" w:themeColor="text1"/>
          <w:sz w:val="28"/>
          <w:szCs w:val="35"/>
          <w:cs/>
          <w:lang w:bidi="bn-IN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 xml:space="preserve">       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(M)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>حروف مشبہ بالفعل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Gi Avgj KLb iwnZ n‡q hvq eY©bv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Ki ?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</w:p>
    <w:p w:rsidR="00090FF0" w:rsidRPr="00725454" w:rsidRDefault="00090FF0" w:rsidP="00090FF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cs/>
          <w:lang w:bidi="bn-IN"/>
        </w:rPr>
      </w:pP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cÖkœ :</w:t>
      </w:r>
      <w:proofErr w:type="gramEnd"/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4 (K) KqwU nid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>فعل مضارع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</w:t>
      </w:r>
      <w:r w:rsidRPr="00725454">
        <w:rPr>
          <w:rFonts w:ascii="SutonnyMJ" w:hAnsi="SutonnyMJ" w:cs="Jameel Noori Nastaleeq"/>
          <w:color w:val="000000" w:themeColor="text1"/>
          <w:sz w:val="28"/>
          <w:szCs w:val="28"/>
        </w:rPr>
        <w:t xml:space="preserve">‡K </w:t>
      </w:r>
      <w:r w:rsidRPr="00725454">
        <w:rPr>
          <w:rFonts w:ascii="SutonnyMJ" w:hAnsi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>جزم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>‡`q Ges G¸‡jv Kx Kx ?</w:t>
      </w:r>
    </w:p>
    <w:p w:rsidR="00090FF0" w:rsidRPr="00725454" w:rsidRDefault="00090FF0" w:rsidP="00090FF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Arial Unicode MS" w:hint="cs"/>
          <w:color w:val="000000" w:themeColor="text1"/>
          <w:sz w:val="28"/>
          <w:szCs w:val="35"/>
          <w:cs/>
          <w:lang w:bidi="bn-IN"/>
        </w:rPr>
        <w:t xml:space="preserve">           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Zv‡`i e¨env‡ii ¯’vb‡K my›`i K‡i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wjL ?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</w:p>
    <w:p w:rsidR="00090FF0" w:rsidRPr="00725454" w:rsidRDefault="00090FF0" w:rsidP="00090FF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         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>(L)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 </w:t>
      </w:r>
      <w:proofErr w:type="gramStart"/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>لم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</w:rPr>
        <w:t xml:space="preserve"> 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>Ges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>لما</w:t>
      </w:r>
      <w:proofErr w:type="gramEnd"/>
      <w:r w:rsidRPr="00725454">
        <w:rPr>
          <w:rFonts w:ascii="SutonnyMJ" w:hAnsi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Gi g‡a¨ cv_©K¨ Kx wjL ?</w:t>
      </w:r>
    </w:p>
    <w:p w:rsidR="00090FF0" w:rsidRPr="00725454" w:rsidRDefault="00090FF0" w:rsidP="00090FF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  <w:rtl/>
        </w:rPr>
      </w:pP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cÖkœ</w:t>
      </w: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>: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5 (K) wb‡Pi Beviv‡Z nviKvZ jvwM‡q Abyev` Ki :</w:t>
      </w:r>
    </w:p>
    <w:p w:rsidR="00090FF0" w:rsidRPr="00725454" w:rsidRDefault="00090FF0" w:rsidP="00090FF0">
      <w:pPr>
        <w:spacing w:after="0" w:line="240" w:lineRule="auto"/>
        <w:jc w:val="center"/>
        <w:rPr>
          <w:rFonts w:ascii="Al Qalam Quran Majeed" w:hAnsi="Al Qalam Quran Majeed" w:cs="Al Qalam Quran Majeed"/>
          <w:color w:val="000000" w:themeColor="text1"/>
          <w:sz w:val="24"/>
          <w:szCs w:val="24"/>
        </w:rPr>
      </w:pPr>
      <w:r w:rsidRPr="00725454">
        <w:rPr>
          <w:rFonts w:ascii="Al Qalam Quran Majeed" w:hAnsi="Al Qalam Quran Majeed" w:cs="Al Qalam Quran Majeed"/>
          <w:color w:val="000000" w:themeColor="text1"/>
          <w:sz w:val="24"/>
          <w:szCs w:val="24"/>
          <w:rtl/>
        </w:rPr>
        <w:t>النوع السابع اسماء تجزم الفعل المضارع حال کونھا مشتملۃ علی معنی ان تدخل</w:t>
      </w:r>
    </w:p>
    <w:p w:rsidR="00090FF0" w:rsidRPr="00725454" w:rsidRDefault="00090FF0" w:rsidP="00090FF0">
      <w:pPr>
        <w:spacing w:after="0" w:line="240" w:lineRule="auto"/>
        <w:jc w:val="center"/>
        <w:rPr>
          <w:rFonts w:ascii="Al Qalam Quran Majeed" w:hAnsi="Al Qalam Quran Majeed" w:cs="Al Qalam Quran Majeed"/>
          <w:color w:val="000000" w:themeColor="text1"/>
          <w:sz w:val="24"/>
          <w:szCs w:val="24"/>
        </w:rPr>
      </w:pPr>
      <w:r w:rsidRPr="00725454">
        <w:rPr>
          <w:rFonts w:ascii="Al Qalam Quran Majeed" w:hAnsi="Al Qalam Quran Majeed" w:cs="Al Qalam Quran Majeed"/>
          <w:color w:val="000000" w:themeColor="text1"/>
          <w:sz w:val="24"/>
          <w:szCs w:val="24"/>
          <w:rtl/>
        </w:rPr>
        <w:t>علی الفعلین و یکون الفعل الاول سببا للفعل الثانی ، و یسمی الاول شرطا وال</w:t>
      </w:r>
      <w:r w:rsidRPr="00725454">
        <w:rPr>
          <w:rFonts w:ascii="Al Qalam Quran Majeed" w:hAnsi="Al Qalam Quran Majeed" w:cs="Al Qalam Quran Majeed" w:hint="cs"/>
          <w:color w:val="000000" w:themeColor="text1"/>
          <w:sz w:val="24"/>
          <w:szCs w:val="24"/>
          <w:rtl/>
        </w:rPr>
        <w:t>ث</w:t>
      </w:r>
      <w:r w:rsidRPr="00725454">
        <w:rPr>
          <w:rFonts w:ascii="Al Qalam Quran Majeed" w:hAnsi="Al Qalam Quran Majeed" w:cs="Al Qalam Quran Majeed"/>
          <w:color w:val="000000" w:themeColor="text1"/>
          <w:sz w:val="24"/>
          <w:szCs w:val="24"/>
          <w:rtl/>
        </w:rPr>
        <w:t>انی جزاء ،</w:t>
      </w:r>
    </w:p>
    <w:p w:rsidR="00090FF0" w:rsidRPr="00725454" w:rsidRDefault="00090FF0" w:rsidP="00090FF0">
      <w:pPr>
        <w:spacing w:after="0" w:line="240" w:lineRule="auto"/>
        <w:jc w:val="center"/>
        <w:rPr>
          <w:rFonts w:ascii="Al Qalam Quran Majeed" w:hAnsi="Al Qalam Quran Majeed" w:cs="Al Qalam Quran Majeed"/>
          <w:color w:val="000000" w:themeColor="text1"/>
          <w:sz w:val="24"/>
          <w:szCs w:val="24"/>
          <w:rtl/>
        </w:rPr>
      </w:pPr>
      <w:r w:rsidRPr="00725454">
        <w:rPr>
          <w:rFonts w:ascii="Al Qalam Quran Majeed" w:hAnsi="Al Qalam Quran Majeed" w:cs="Al Qalam Quran Majeed"/>
          <w:color w:val="000000" w:themeColor="text1"/>
          <w:sz w:val="24"/>
          <w:szCs w:val="24"/>
          <w:rtl/>
        </w:rPr>
        <w:t>ف</w:t>
      </w:r>
      <w:r w:rsidRPr="00725454">
        <w:rPr>
          <w:rFonts w:ascii="Al Qalam Quran Majeed" w:hAnsi="Al Qalam Quran Majeed" w:cs="Al Qalam Quran Majeed" w:hint="cs"/>
          <w:color w:val="000000" w:themeColor="text1"/>
          <w:sz w:val="24"/>
          <w:szCs w:val="24"/>
          <w:rtl/>
        </w:rPr>
        <w:t>ا</w:t>
      </w:r>
      <w:r w:rsidRPr="00725454">
        <w:rPr>
          <w:rFonts w:ascii="Al Qalam Quran Majeed" w:hAnsi="Al Qalam Quran Majeed" w:cs="Al Qalam Quran Majeed"/>
          <w:color w:val="000000" w:themeColor="text1"/>
          <w:sz w:val="24"/>
          <w:szCs w:val="24"/>
          <w:rtl/>
        </w:rPr>
        <w:t>ن</w:t>
      </w:r>
      <w:r w:rsidRPr="00725454">
        <w:rPr>
          <w:rFonts w:ascii="Al Qalam Quran Majeed" w:hAnsi="Al Qalam Quran Majeed" w:cs="Al Qalam Quran Majeed" w:hint="cs"/>
          <w:color w:val="000000" w:themeColor="text1"/>
          <w:sz w:val="24"/>
          <w:szCs w:val="24"/>
          <w:rtl/>
        </w:rPr>
        <w:t xml:space="preserve"> </w:t>
      </w:r>
      <w:r w:rsidRPr="00725454">
        <w:rPr>
          <w:rFonts w:ascii="Al Qalam Quran Majeed" w:hAnsi="Al Qalam Quran Majeed" w:cs="Al Qalam Quran Majeed"/>
          <w:color w:val="000000" w:themeColor="text1"/>
          <w:sz w:val="24"/>
          <w:szCs w:val="24"/>
          <w:rtl/>
        </w:rPr>
        <w:t>کان الفعلان مضارعین او کان الاول مضارعا دون الثانی فالجزم واجب فی المضارع</w:t>
      </w:r>
    </w:p>
    <w:p w:rsidR="00090FF0" w:rsidRPr="00725454" w:rsidRDefault="00090FF0" w:rsidP="00090FF0">
      <w:pPr>
        <w:spacing w:after="0" w:line="240" w:lineRule="auto"/>
        <w:jc w:val="right"/>
        <w:rPr>
          <w:rFonts w:ascii="Al Qalam Quran Majeed" w:hAnsi="Al Qalam Quran Majeed" w:cs="Arial Unicode MS"/>
          <w:color w:val="000000" w:themeColor="text1"/>
          <w:sz w:val="24"/>
          <w:szCs w:val="30"/>
          <w:rtl/>
          <w:cs/>
          <w:lang w:bidi="ur-PK"/>
        </w:rPr>
      </w:pPr>
      <w:r w:rsidRPr="00725454">
        <w:rPr>
          <w:rFonts w:ascii="Al Qalam Quran Majeed" w:hAnsi="Al Qalam Quran Majeed" w:cs="Al Qalam Quran Majeed" w:hint="cs"/>
          <w:color w:val="000000" w:themeColor="text1"/>
          <w:sz w:val="24"/>
          <w:szCs w:val="24"/>
          <w:rtl/>
        </w:rPr>
        <w:t xml:space="preserve">                                </w:t>
      </w:r>
      <w:r w:rsidRPr="00725454">
        <w:rPr>
          <w:rFonts w:ascii="Al Qalam Quran Majeed" w:hAnsi="Al Qalam Quran Majeed" w:cs="Al Qalam Quran Majeed"/>
          <w:color w:val="000000" w:themeColor="text1"/>
          <w:sz w:val="24"/>
          <w:szCs w:val="24"/>
          <w:rtl/>
        </w:rPr>
        <w:t>و ھی تسعۃ اسماء : من و ما  و ای ومتی واینما وانی ومھما و حیثما ۔</w:t>
      </w:r>
      <w:r w:rsidRPr="00725454">
        <w:rPr>
          <w:rFonts w:ascii="Al Qalam Quran Majeed" w:hAnsi="Al Qalam Quran Majeed" w:cs="Al Qalam Quran Majeed" w:hint="cs"/>
          <w:color w:val="000000" w:themeColor="text1"/>
          <w:sz w:val="24"/>
          <w:szCs w:val="24"/>
          <w:rtl/>
          <w:lang w:bidi="ur-PK"/>
        </w:rPr>
        <w:t xml:space="preserve">  </w:t>
      </w:r>
    </w:p>
    <w:p w:rsidR="00090FF0" w:rsidRPr="00725454" w:rsidRDefault="00090FF0" w:rsidP="00090FF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        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(L)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>من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Ges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>ما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Gi g‡a¨ cv_©K¨ Kx Av‡jvPbv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Ki ?</w:t>
      </w:r>
      <w:proofErr w:type="gramEnd"/>
    </w:p>
    <w:p w:rsidR="00090FF0" w:rsidRPr="00725454" w:rsidRDefault="00090FF0" w:rsidP="00090FF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  <w:rtl/>
        </w:rPr>
      </w:pP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lastRenderedPageBreak/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cÖkœ</w:t>
      </w: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>: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6 (K)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>اسم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lang w:bidi="ur-PK"/>
        </w:rPr>
        <w:t xml:space="preserve"> </w:t>
      </w:r>
      <w:r w:rsidRPr="00725454">
        <w:rPr>
          <w:rFonts w:ascii="SutonnyMJ" w:hAnsi="SutonnyMJ" w:cs="Jameel Noori Nastaleeq"/>
          <w:color w:val="000000" w:themeColor="text1"/>
          <w:sz w:val="28"/>
          <w:szCs w:val="28"/>
          <w:lang w:bidi="ur-PK"/>
        </w:rPr>
        <w:t>‡K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lang w:bidi="ur-PK"/>
        </w:rPr>
        <w:t xml:space="preserve">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  <w:lang w:bidi="ur-PK"/>
        </w:rPr>
        <w:t>نصب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  <w:lang w:bidi="ur-PK"/>
        </w:rPr>
        <w:t>cÖ`vbKvix nid KqwU I wK wK ? my›`i K‡i wjL</w:t>
      </w:r>
    </w:p>
    <w:p w:rsidR="00090FF0" w:rsidRPr="00725454" w:rsidRDefault="00090FF0" w:rsidP="00090FF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cs/>
          <w:lang w:bidi="bn-IN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  </w:t>
      </w: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(L) </w:t>
      </w:r>
      <w:proofErr w:type="gramStart"/>
      <w:r w:rsidRPr="00725454">
        <w:rPr>
          <w:rFonts w:ascii="Jameel Noori Nastaleeq" w:hAnsi="Jameel Noori Nastaleeq" w:cs="Jameel Noori Nastaleeq" w:hint="cs"/>
          <w:color w:val="000000" w:themeColor="text1"/>
          <w:sz w:val="28"/>
          <w:szCs w:val="28"/>
          <w:rtl/>
        </w:rPr>
        <w:t>حرف  ندا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KqwU I wK wK ? G¸‡jv †Kv_vq e¨envi nq Ges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wK </w:t>
      </w: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28"/>
          <w:szCs w:val="28"/>
          <w:rtl/>
        </w:rPr>
        <w:t>عمل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>K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‡i </w:t>
      </w:r>
    </w:p>
    <w:p w:rsidR="00090FF0" w:rsidRPr="00725454" w:rsidRDefault="00090FF0" w:rsidP="00090FF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Arial Unicode MS" w:hint="cs"/>
          <w:color w:val="000000" w:themeColor="text1"/>
          <w:sz w:val="28"/>
          <w:szCs w:val="35"/>
          <w:cs/>
          <w:lang w:bidi="bn-IN"/>
        </w:rPr>
        <w:t xml:space="preserve">             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D`vniYmn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wjL ?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</w:t>
      </w:r>
    </w:p>
    <w:p w:rsidR="004822D0" w:rsidRPr="00725454" w:rsidRDefault="004822D0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970201" w:rsidRPr="00725454" w:rsidRDefault="00970201" w:rsidP="00970201">
      <w:pPr>
        <w:spacing w:after="0" w:line="240" w:lineRule="auto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2q mvgwqK cixÿv 14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3 wnt 2022 Bs  </w:t>
      </w:r>
    </w:p>
    <w:p w:rsidR="00970201" w:rsidRPr="00725454" w:rsidRDefault="00970201" w:rsidP="00970201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40"/>
          <w:szCs w:val="40"/>
        </w:rPr>
      </w:pPr>
      <w:proofErr w:type="gramStart"/>
      <w:r w:rsidRPr="00725454">
        <w:rPr>
          <w:rFonts w:ascii="TeeshtaMJ" w:hAnsi="TeeshtaMJ" w:cs="TeeshtaMJ"/>
          <w:color w:val="000000" w:themeColor="text1"/>
          <w:sz w:val="40"/>
          <w:szCs w:val="40"/>
        </w:rPr>
        <w:t>Rv‡</w:t>
      </w:r>
      <w:proofErr w:type="gramEnd"/>
      <w:r w:rsidRPr="00725454">
        <w:rPr>
          <w:rFonts w:ascii="TeeshtaMJ" w:hAnsi="TeeshtaMJ" w:cs="TeeshtaMJ"/>
          <w:color w:val="000000" w:themeColor="text1"/>
          <w:sz w:val="40"/>
          <w:szCs w:val="40"/>
        </w:rPr>
        <w:t xml:space="preserve">gqv ûmvBwbqv `viæj Djyg wPbvKvw›` KIwg gv`ªvmv </w:t>
      </w:r>
    </w:p>
    <w:p w:rsidR="00970201" w:rsidRPr="00725454" w:rsidRDefault="00970201" w:rsidP="00970201">
      <w:pPr>
        <w:spacing w:after="0" w:line="240" w:lineRule="auto"/>
        <w:jc w:val="center"/>
        <w:rPr>
          <w:rFonts w:ascii="SutonnyMJ" w:hAnsi="SutonnyMJ" w:cs="Arial Unicode MS"/>
          <w:color w:val="000000" w:themeColor="text1"/>
          <w:sz w:val="6"/>
          <w:szCs w:val="10"/>
          <w:lang w:bidi="bn-IN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gyZvIqvmwmZvn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1g el© ( evbvZ) </w:t>
      </w:r>
      <w:r w:rsidRPr="00725454">
        <w:rPr>
          <w:rFonts w:ascii="SutonnyMJ" w:hAnsi="SutonnyMJ" w:cs="Arial Unicode MS" w:hint="cs"/>
          <w:color w:val="000000" w:themeColor="text1"/>
          <w:sz w:val="32"/>
          <w:szCs w:val="40"/>
          <w:cs/>
          <w:lang w:bidi="bn-IN"/>
        </w:rPr>
        <w:t xml:space="preserve"> 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welq : Avmv‡b bvû I m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690"/>
        <w:gridCol w:w="1917"/>
      </w:tblGrid>
      <w:tr w:rsidR="00725454" w:rsidRPr="00725454" w:rsidTr="00043222">
        <w:tc>
          <w:tcPr>
            <w:tcW w:w="199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70201" w:rsidRPr="00725454" w:rsidRDefault="00970201" w:rsidP="00043222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mgq : 3 N›Uv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970201" w:rsidRPr="00725454" w:rsidRDefault="00970201" w:rsidP="00043222">
            <w:pPr>
              <w:spacing w:line="276" w:lineRule="auto"/>
              <w:rPr>
                <w:rFonts w:ascii="SutonnyMJ" w:hAnsi="SutonnyMJ"/>
                <w:color w:val="000000" w:themeColor="text1"/>
                <w:sz w:val="32"/>
                <w:szCs w:val="32"/>
                <w:rtl/>
                <w:lang w:bidi="ur-PK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 w:val="24"/>
                <w:szCs w:val="28"/>
                <w:shd w:val="clear" w:color="auto" w:fill="F2F2F2" w:themeFill="background1" w:themeFillShade="F2"/>
              </w:rPr>
              <w:sym w:font="Wingdings 2" w:char="F022"/>
            </w: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‡h ‡Kvb 4 wU cÖ‡kœi DËi `vI 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000000" w:themeFill="text1"/>
          </w:tcPr>
          <w:p w:rsidR="00970201" w:rsidRPr="00725454" w:rsidRDefault="00970201" w:rsidP="00043222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~Y©gvb : 100</w:t>
            </w:r>
          </w:p>
        </w:tc>
      </w:tr>
    </w:tbl>
    <w:p w:rsidR="00970201" w:rsidRPr="00725454" w:rsidRDefault="00970201" w:rsidP="0097020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lang w:bidi="ur-PK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1.cÖkœ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: </w:t>
      </w:r>
      <w:r w:rsidRPr="00725454">
        <w:rPr>
          <w:rFonts w:ascii="SutonnyMJ" w:hAnsi="SutonnyMJ" w:cs="KFGQPC Uthman Taha Naskh" w:hint="cs"/>
          <w:color w:val="000000" w:themeColor="text1"/>
          <w:sz w:val="32"/>
          <w:szCs w:val="32"/>
          <w:rtl/>
          <w:lang w:bidi="ur-PK"/>
        </w:rPr>
        <w:t>علم النحو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Gi msÁv, D‡Ïk¨ I Av‡jvP¨ welq my›`i K‡i eywS‡q wjL|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ab/>
        <w:t xml:space="preserve">(L) </w:t>
      </w:r>
      <w:r w:rsidRPr="00725454">
        <w:rPr>
          <w:rFonts w:ascii="SutonnyMJ" w:hAnsi="SutonnyMJ" w:cs="Arial" w:hint="cs"/>
          <w:color w:val="000000" w:themeColor="text1"/>
          <w:sz w:val="32"/>
          <w:szCs w:val="32"/>
          <w:rtl/>
          <w:lang w:bidi="ur-PK"/>
        </w:rPr>
        <w:t>مرکب مفید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Gi msÁv D`vniY mn wjL| 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        (M)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زمانہ</w:t>
      </w:r>
      <w:r w:rsidRPr="00725454">
        <w:rPr>
          <w:rFonts w:ascii="SutonnyMJ" w:hAnsi="SutonnyMJ" w:cs="Arial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Gi msÁv Ges Dnv KZ cÖKvi I wK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wK ?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D`vniYmn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wjL ?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lang w:bidi="ur-PK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2.cÖkœ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: (K)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فعل ماضی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I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فعل مضارع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cÖ‡Z¨KwU Kq cÖKvi I wK wK ? 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SutonnyMJ" w:hint="cs"/>
          <w:color w:val="000000" w:themeColor="text1"/>
          <w:sz w:val="32"/>
          <w:szCs w:val="32"/>
          <w:rtl/>
          <w:lang w:bidi="ur-PK"/>
        </w:rPr>
        <w:t xml:space="preserve">      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(L)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اثبات فعل </w:t>
      </w:r>
      <w:proofErr w:type="gramStart"/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ماضی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Gi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M`©vb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صیغہ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A_©mn gyL¯’ wjL ? Kq cÖKvi I wK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wK ?</w:t>
      </w:r>
      <w:proofErr w:type="gramEnd"/>
    </w:p>
    <w:p w:rsidR="00970201" w:rsidRPr="00725454" w:rsidRDefault="00970201" w:rsidP="0097020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        (M)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  <w:rtl/>
          <w:lang w:bidi="ur-PK"/>
        </w:rPr>
        <w:t>اسم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Gi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AvjvgZ KqwU I wK wK ? D`vniYmn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wjL ?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3.cÖkœ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: (K) </w:t>
      </w:r>
      <w:r w:rsidRPr="00725454">
        <w:rPr>
          <w:rFonts w:ascii="SutonnyMJ" w:hAnsi="SutonnyMJ" w:cs="SutonnyMJ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  <w:rtl/>
          <w:lang w:bidi="ur-PK"/>
        </w:rPr>
        <w:t>اسباب منع صر ف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KqwU I wK wK ? D`vniYmn wjL |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="SutonnyMJ" w:hint="cs"/>
          <w:color w:val="000000" w:themeColor="text1"/>
          <w:sz w:val="32"/>
          <w:szCs w:val="32"/>
          <w:rtl/>
          <w:lang w:bidi="ur-PK"/>
        </w:rPr>
        <w:t xml:space="preserve">      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(L) 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  <w:rtl/>
          <w:lang w:bidi="ur-PK"/>
        </w:rPr>
        <w:t xml:space="preserve">غیر منصرف  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Gi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msÁv</w:t>
      </w:r>
      <w:r w:rsidRPr="00725454">
        <w:rPr>
          <w:rFonts w:ascii="SutonnyMJ" w:hAnsi="SutonnyMJ" w:cs="Jameel Noori Nastaleeq" w:hint="cs"/>
          <w:color w:val="000000" w:themeColor="text1"/>
          <w:sz w:val="32"/>
          <w:szCs w:val="32"/>
          <w:rtl/>
          <w:lang w:bidi="ur-PK"/>
        </w:rPr>
        <w:t xml:space="preserve"> 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I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ûKzg D`vnvibmn wjL | 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        (M)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نفی تاکید </w:t>
      </w:r>
      <w:proofErr w:type="gramStart"/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بلن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Gi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AvjvgZ KqwU I wK wK ? D`vniYmn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wjL ?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Arial"/>
          <w:color w:val="000000" w:themeColor="text1"/>
          <w:sz w:val="32"/>
          <w:szCs w:val="32"/>
          <w:rtl/>
          <w:lang w:bidi="ur-PK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4.cÖkœ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: (K) 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  <w:rtl/>
          <w:lang w:bidi="ur-PK"/>
        </w:rPr>
        <w:t xml:space="preserve">حروف مشبہ بالفعل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KqwU I wK wK ? D`vniYmn wjL |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ab/>
        <w:t xml:space="preserve">(L) QxMv, enm, I A_© 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wjL :</w:t>
      </w:r>
      <w:proofErr w:type="gramEnd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</w:t>
      </w:r>
    </w:p>
    <w:p w:rsidR="00970201" w:rsidRPr="00725454" w:rsidRDefault="00970201" w:rsidP="00970201">
      <w:pPr>
        <w:spacing w:after="0" w:line="240" w:lineRule="auto"/>
        <w:jc w:val="center"/>
        <w:rPr>
          <w:rFonts w:ascii="Al-QuranAlKareem" w:hAnsi="Al-QuranAlKareem" w:cs="Al-QuranAlKareem"/>
          <w:color w:val="000000" w:themeColor="text1"/>
          <w:sz w:val="32"/>
          <w:szCs w:val="32"/>
          <w:lang w:bidi="ur-PK"/>
        </w:rPr>
      </w:pP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  <w:lang w:bidi="ur-PK"/>
        </w:rPr>
        <w:t xml:space="preserve">فَعَلُوْا </w:t>
      </w:r>
      <w:r w:rsidRPr="00725454">
        <w:rPr>
          <w:rFonts w:ascii="Al-QuranAlKareem" w:hAnsi="Al-QuranAlKareem"/>
          <w:color w:val="000000" w:themeColor="text1"/>
          <w:sz w:val="32"/>
          <w:szCs w:val="32"/>
          <w:rtl/>
          <w:lang w:bidi="ur-PK"/>
        </w:rPr>
        <w:t>۔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  <w:lang w:bidi="ur-PK"/>
        </w:rPr>
        <w:t xml:space="preserve"> فَعَلْتُمَا </w:t>
      </w:r>
      <w:r w:rsidRPr="00725454">
        <w:rPr>
          <w:rFonts w:ascii="Al-QuranAlKareem" w:hAnsi="Al-QuranAlKareem"/>
          <w:color w:val="000000" w:themeColor="text1"/>
          <w:sz w:val="32"/>
          <w:szCs w:val="32"/>
          <w:rtl/>
          <w:lang w:bidi="ur-PK"/>
        </w:rPr>
        <w:t>۔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  <w:lang w:bidi="ur-PK"/>
        </w:rPr>
        <w:t xml:space="preserve"> فَعَلَتْ </w:t>
      </w:r>
      <w:r w:rsidRPr="00725454">
        <w:rPr>
          <w:rFonts w:ascii="Al-QuranAlKareem" w:hAnsi="Al-QuranAlKareem"/>
          <w:color w:val="000000" w:themeColor="text1"/>
          <w:sz w:val="32"/>
          <w:szCs w:val="32"/>
          <w:rtl/>
          <w:lang w:bidi="ur-PK"/>
        </w:rPr>
        <w:t>۔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  <w:lang w:bidi="ur-PK"/>
        </w:rPr>
        <w:t xml:space="preserve"> فَعَلْتُنَّ </w:t>
      </w:r>
      <w:r w:rsidRPr="00725454">
        <w:rPr>
          <w:rFonts w:ascii="Al-QuranAlKareem" w:hAnsi="Al-QuranAlKareem"/>
          <w:color w:val="000000" w:themeColor="text1"/>
          <w:sz w:val="32"/>
          <w:szCs w:val="32"/>
          <w:rtl/>
          <w:lang w:bidi="ur-PK"/>
        </w:rPr>
        <w:t>۔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  <w:lang w:bidi="ur-PK"/>
        </w:rPr>
        <w:t xml:space="preserve"> فَعَلْنَا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lang w:bidi="ur-PK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5.cÖkœ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>: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(K) 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  <w:rtl/>
          <w:lang w:bidi="ur-PK"/>
        </w:rPr>
        <w:t>معرفہ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Gi msÁv wjL Ges Zv KZ cÖKvi I wK wK 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           D`vniYmn wjL|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lastRenderedPageBreak/>
        <w:tab/>
        <w:t xml:space="preserve">(L) Aviex‡Z Abyev` 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Ki :</w:t>
      </w:r>
      <w:proofErr w:type="gramEnd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          1. Zviv `yÔRb cyiæl Kij 2. †Zvgiv mKj cyiæl K‡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iQ</w:t>
      </w:r>
      <w:proofErr w:type="gramEnd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3. Avwg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          GKRb cyiæl 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ev</w:t>
      </w:r>
      <w:proofErr w:type="gramEnd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gwnjv K…Z n‡qwQ 4. †Zvgiv `yÔRb gwnjv Kiwb| 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rtl/>
          <w:lang w:bidi="ur-PK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6.cÖkœ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: </w:t>
      </w:r>
      <w:r w:rsidRPr="00725454">
        <w:rPr>
          <w:rFonts w:ascii="SutonnyMJ" w:hAnsi="SutonnyMJ" w:cs="Arial" w:hint="cs"/>
          <w:color w:val="000000" w:themeColor="text1"/>
          <w:sz w:val="32"/>
          <w:szCs w:val="32"/>
          <w:rtl/>
          <w:lang w:bidi="ur-PK"/>
        </w:rPr>
        <w:t>ضمیر</w:t>
      </w:r>
      <w:r w:rsidRPr="00725454">
        <w:rPr>
          <w:rFonts w:ascii="SutonnyMJ" w:hAnsi="SutonnyMJ" w:cs="Arial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Gi msÁv wjL Ges Zv Kq cÖKvi I wK wK ?</w:t>
      </w:r>
      <w:r w:rsidRPr="00725454">
        <w:rPr>
          <w:rFonts w:ascii="SutonnyMJ" w:hAnsi="SutonnyMJ" w:cs="SutonnyMJ" w:hint="cs"/>
          <w:color w:val="000000" w:themeColor="text1"/>
          <w:sz w:val="32"/>
          <w:szCs w:val="32"/>
          <w:rtl/>
          <w:lang w:bidi="ur-PK"/>
        </w:rPr>
        <w:t xml:space="preserve">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wgQvjmn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wj‡L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>حروف اصلی</w:t>
      </w:r>
      <w:r w:rsidRPr="00725454">
        <w:rPr>
          <w:rFonts w:ascii="SutonnyMJ" w:hAnsi="SutonnyMJ" w:cs="SutonnyMJ" w:hint="cs"/>
          <w:color w:val="000000" w:themeColor="text1"/>
          <w:sz w:val="32"/>
          <w:szCs w:val="32"/>
          <w:rtl/>
          <w:lang w:bidi="ur-PK"/>
        </w:rPr>
        <w:t xml:space="preserve">       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Kv‡K e‡j wjL ?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  <w:lang w:bidi="ur-PK"/>
        </w:rPr>
        <w:t xml:space="preserve"> </w:t>
      </w:r>
      <w:r w:rsidRPr="00725454">
        <w:rPr>
          <w:rFonts w:ascii="SutonnyMJ" w:hAnsi="SutonnyMJ" w:cs="SutonnyMJ" w:hint="cs"/>
          <w:color w:val="000000" w:themeColor="text1"/>
          <w:sz w:val="32"/>
          <w:szCs w:val="32"/>
          <w:rtl/>
          <w:lang w:bidi="ur-PK"/>
        </w:rPr>
        <w:t xml:space="preserve">     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SutonnyMJ" w:hint="cs"/>
          <w:color w:val="000000" w:themeColor="text1"/>
          <w:sz w:val="32"/>
          <w:szCs w:val="32"/>
          <w:rtl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</w:t>
      </w:r>
    </w:p>
    <w:p w:rsidR="00970201" w:rsidRPr="00725454" w:rsidRDefault="00970201" w:rsidP="00970201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mgvß</w:t>
      </w:r>
      <w:proofErr w:type="gramEnd"/>
    </w:p>
    <w:p w:rsidR="00970201" w:rsidRPr="00725454" w:rsidRDefault="00970201" w:rsidP="00970201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970201" w:rsidRPr="00725454" w:rsidRDefault="00970201" w:rsidP="00970201">
      <w:pPr>
        <w:spacing w:after="0" w:line="240" w:lineRule="auto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2q mvgwqK cixÿv 14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3 wnt 2022 Bs  </w:t>
      </w:r>
    </w:p>
    <w:p w:rsidR="00970201" w:rsidRPr="00725454" w:rsidRDefault="00970201" w:rsidP="00970201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40"/>
          <w:szCs w:val="40"/>
        </w:rPr>
      </w:pPr>
      <w:proofErr w:type="gramStart"/>
      <w:r w:rsidRPr="00725454">
        <w:rPr>
          <w:rFonts w:ascii="TeeshtaMJ" w:hAnsi="TeeshtaMJ" w:cs="TeeshtaMJ"/>
          <w:color w:val="000000" w:themeColor="text1"/>
          <w:sz w:val="40"/>
          <w:szCs w:val="40"/>
        </w:rPr>
        <w:t>Rv‡</w:t>
      </w:r>
      <w:proofErr w:type="gramEnd"/>
      <w:r w:rsidRPr="00725454">
        <w:rPr>
          <w:rFonts w:ascii="TeeshtaMJ" w:hAnsi="TeeshtaMJ" w:cs="TeeshtaMJ"/>
          <w:color w:val="000000" w:themeColor="text1"/>
          <w:sz w:val="40"/>
          <w:szCs w:val="40"/>
        </w:rPr>
        <w:t xml:space="preserve">gqv ûmvBwbqv `viæj Djyg wPbvKvw›` KIwg gv`ªvmv </w:t>
      </w:r>
    </w:p>
    <w:p w:rsidR="00970201" w:rsidRPr="00725454" w:rsidRDefault="00970201" w:rsidP="00970201">
      <w:pPr>
        <w:spacing w:after="0" w:line="240" w:lineRule="auto"/>
        <w:jc w:val="center"/>
        <w:rPr>
          <w:rFonts w:ascii="SutonnyMJ" w:hAnsi="SutonnyMJ" w:cs="Arial Unicode MS"/>
          <w:color w:val="000000" w:themeColor="text1"/>
          <w:sz w:val="6"/>
          <w:szCs w:val="10"/>
          <w:lang w:bidi="bn-IN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gyZvIqvmwmZvn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1g el© ( evbvZ) </w:t>
      </w:r>
      <w:r w:rsidRPr="00725454">
        <w:rPr>
          <w:rFonts w:ascii="SutonnyMJ" w:hAnsi="SutonnyMJ" w:cs="Arial Unicode MS" w:hint="cs"/>
          <w:color w:val="000000" w:themeColor="text1"/>
          <w:sz w:val="32"/>
          <w:szCs w:val="40"/>
          <w:cs/>
          <w:lang w:bidi="bn-IN"/>
        </w:rPr>
        <w:t xml:space="preserve"> 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welq : Avmv‡b bvû I m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690"/>
        <w:gridCol w:w="1917"/>
      </w:tblGrid>
      <w:tr w:rsidR="00725454" w:rsidRPr="00725454" w:rsidTr="00043222">
        <w:tc>
          <w:tcPr>
            <w:tcW w:w="199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70201" w:rsidRPr="00725454" w:rsidRDefault="00970201" w:rsidP="00043222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mgq : 3 N›Uv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970201" w:rsidRPr="00725454" w:rsidRDefault="00970201" w:rsidP="00043222">
            <w:pPr>
              <w:spacing w:line="276" w:lineRule="auto"/>
              <w:rPr>
                <w:rFonts w:ascii="SutonnyMJ" w:hAnsi="SutonnyMJ"/>
                <w:color w:val="000000" w:themeColor="text1"/>
                <w:sz w:val="32"/>
                <w:szCs w:val="32"/>
                <w:rtl/>
                <w:lang w:bidi="ur-PK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 w:val="24"/>
                <w:szCs w:val="28"/>
                <w:shd w:val="clear" w:color="auto" w:fill="F2F2F2" w:themeFill="background1" w:themeFillShade="F2"/>
              </w:rPr>
              <w:sym w:font="Wingdings 2" w:char="F022"/>
            </w: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‡h ‡Kvb 4 wU cÖ‡kœi DËi `vI 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000000" w:themeFill="text1"/>
          </w:tcPr>
          <w:p w:rsidR="00970201" w:rsidRPr="00725454" w:rsidRDefault="00970201" w:rsidP="00043222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~Y©gvb : 100</w:t>
            </w:r>
          </w:p>
        </w:tc>
      </w:tr>
    </w:tbl>
    <w:p w:rsidR="00970201" w:rsidRPr="00725454" w:rsidRDefault="00970201" w:rsidP="0097020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lang w:bidi="ur-PK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1.cÖkœ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: </w:t>
      </w:r>
      <w:r w:rsidRPr="00725454">
        <w:rPr>
          <w:rFonts w:ascii="SutonnyMJ" w:hAnsi="SutonnyMJ" w:cs="KFGQPC Uthman Taha Naskh" w:hint="cs"/>
          <w:color w:val="000000" w:themeColor="text1"/>
          <w:sz w:val="32"/>
          <w:szCs w:val="32"/>
          <w:rtl/>
          <w:lang w:bidi="ur-PK"/>
        </w:rPr>
        <w:t>علم النحو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Gi msÁv, D‡Ïk¨ I Av‡jvP¨ welq my›`i K‡i eywS‡q wjL|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ab/>
        <w:t xml:space="preserve">(L) </w:t>
      </w:r>
      <w:r w:rsidRPr="00725454">
        <w:rPr>
          <w:rFonts w:ascii="SutonnyMJ" w:hAnsi="SutonnyMJ" w:cs="Arial" w:hint="cs"/>
          <w:color w:val="000000" w:themeColor="text1"/>
          <w:sz w:val="32"/>
          <w:szCs w:val="32"/>
          <w:rtl/>
          <w:lang w:bidi="ur-PK"/>
        </w:rPr>
        <w:t>مرکب مفید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Gi msÁv D`vniY mn wjL| 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        (M)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زمانہ</w:t>
      </w:r>
      <w:r w:rsidRPr="00725454">
        <w:rPr>
          <w:rFonts w:ascii="SutonnyMJ" w:hAnsi="SutonnyMJ" w:cs="Arial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Gi msÁv Ges Dnv KZ cÖKvi I wK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wK ?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D`vniYmn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wjL ?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lang w:bidi="ur-PK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2.cÖkœ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: (K)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فعل ماضی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I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فعل مضارع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cÖ‡Z¨KwU Kq cÖKvi I wK wK ? 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SutonnyMJ" w:hint="cs"/>
          <w:color w:val="000000" w:themeColor="text1"/>
          <w:sz w:val="32"/>
          <w:szCs w:val="32"/>
          <w:rtl/>
          <w:lang w:bidi="ur-PK"/>
        </w:rPr>
        <w:t xml:space="preserve">      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(L)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اثبات فعل </w:t>
      </w:r>
      <w:proofErr w:type="gramStart"/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ماضی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Gi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M`©vb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صیغہ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A_©mn gyL¯’ wjL ? Kq cÖKvi I wK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wK ?</w:t>
      </w:r>
      <w:proofErr w:type="gramEnd"/>
    </w:p>
    <w:p w:rsidR="00970201" w:rsidRPr="00725454" w:rsidRDefault="00970201" w:rsidP="0097020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        (M)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  <w:rtl/>
          <w:lang w:bidi="ur-PK"/>
        </w:rPr>
        <w:t>اسم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Gi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AvjvgZ KqwU I wK wK ? D`vniYmn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wjL ?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3.cÖkœ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: (K) </w:t>
      </w:r>
      <w:r w:rsidRPr="00725454">
        <w:rPr>
          <w:rFonts w:ascii="SutonnyMJ" w:hAnsi="SutonnyMJ" w:cs="SutonnyMJ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  <w:rtl/>
          <w:lang w:bidi="ur-PK"/>
        </w:rPr>
        <w:t>اسباب منع صر ف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KqwU I wK wK ? D`vniYmn wjL |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="SutonnyMJ" w:hint="cs"/>
          <w:color w:val="000000" w:themeColor="text1"/>
          <w:sz w:val="32"/>
          <w:szCs w:val="32"/>
          <w:rtl/>
          <w:lang w:bidi="ur-PK"/>
        </w:rPr>
        <w:t xml:space="preserve">      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(L) 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  <w:rtl/>
          <w:lang w:bidi="ur-PK"/>
        </w:rPr>
        <w:t xml:space="preserve">غیر منصرف  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Gi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msÁv</w:t>
      </w:r>
      <w:r w:rsidRPr="00725454">
        <w:rPr>
          <w:rFonts w:ascii="SutonnyMJ" w:hAnsi="SutonnyMJ" w:cs="Jameel Noori Nastaleeq" w:hint="cs"/>
          <w:color w:val="000000" w:themeColor="text1"/>
          <w:sz w:val="32"/>
          <w:szCs w:val="32"/>
          <w:rtl/>
          <w:lang w:bidi="ur-PK"/>
        </w:rPr>
        <w:t xml:space="preserve"> 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I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ûKzg D`vnvibmn wjL | 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        (M)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نفی تاکید </w:t>
      </w:r>
      <w:proofErr w:type="gramStart"/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بلن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Gi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AvjvgZ KqwU I wK wK ? D`vniYmn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wjL ?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Arial"/>
          <w:color w:val="000000" w:themeColor="text1"/>
          <w:sz w:val="32"/>
          <w:szCs w:val="32"/>
          <w:rtl/>
          <w:lang w:bidi="ur-PK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4.cÖkœ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: (K) 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  <w:rtl/>
          <w:lang w:bidi="ur-PK"/>
        </w:rPr>
        <w:t xml:space="preserve">حروف مشبہ بالفعل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KqwU I wK wK ? D`vniYmn wjL |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ab/>
        <w:t xml:space="preserve">(L) QxMv, enm, I A_© 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wjL :</w:t>
      </w:r>
      <w:proofErr w:type="gramEnd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</w:t>
      </w:r>
    </w:p>
    <w:p w:rsidR="00970201" w:rsidRPr="00725454" w:rsidRDefault="00970201" w:rsidP="00970201">
      <w:pPr>
        <w:spacing w:after="0" w:line="240" w:lineRule="auto"/>
        <w:jc w:val="center"/>
        <w:rPr>
          <w:rFonts w:ascii="Al-QuranAlKareem" w:hAnsi="Al-QuranAlKareem" w:cs="Al-QuranAlKareem"/>
          <w:color w:val="000000" w:themeColor="text1"/>
          <w:sz w:val="32"/>
          <w:szCs w:val="32"/>
          <w:lang w:bidi="ur-PK"/>
        </w:rPr>
      </w:pP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  <w:lang w:bidi="ur-PK"/>
        </w:rPr>
        <w:lastRenderedPageBreak/>
        <w:t xml:space="preserve">فَعَلُوْا </w:t>
      </w:r>
      <w:r w:rsidRPr="00725454">
        <w:rPr>
          <w:rFonts w:ascii="Al-QuranAlKareem" w:hAnsi="Al-QuranAlKareem"/>
          <w:color w:val="000000" w:themeColor="text1"/>
          <w:sz w:val="32"/>
          <w:szCs w:val="32"/>
          <w:rtl/>
          <w:lang w:bidi="ur-PK"/>
        </w:rPr>
        <w:t>۔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  <w:lang w:bidi="ur-PK"/>
        </w:rPr>
        <w:t xml:space="preserve"> فَعَلْتُمَا </w:t>
      </w:r>
      <w:r w:rsidRPr="00725454">
        <w:rPr>
          <w:rFonts w:ascii="Al-QuranAlKareem" w:hAnsi="Al-QuranAlKareem"/>
          <w:color w:val="000000" w:themeColor="text1"/>
          <w:sz w:val="32"/>
          <w:szCs w:val="32"/>
          <w:rtl/>
          <w:lang w:bidi="ur-PK"/>
        </w:rPr>
        <w:t>۔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  <w:lang w:bidi="ur-PK"/>
        </w:rPr>
        <w:t xml:space="preserve"> فَعَلَتْ </w:t>
      </w:r>
      <w:r w:rsidRPr="00725454">
        <w:rPr>
          <w:rFonts w:ascii="Al-QuranAlKareem" w:hAnsi="Al-QuranAlKareem"/>
          <w:color w:val="000000" w:themeColor="text1"/>
          <w:sz w:val="32"/>
          <w:szCs w:val="32"/>
          <w:rtl/>
          <w:lang w:bidi="ur-PK"/>
        </w:rPr>
        <w:t>۔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  <w:lang w:bidi="ur-PK"/>
        </w:rPr>
        <w:t xml:space="preserve"> فَعَلْتُنَّ </w:t>
      </w:r>
      <w:r w:rsidRPr="00725454">
        <w:rPr>
          <w:rFonts w:ascii="Al-QuranAlKareem" w:hAnsi="Al-QuranAlKareem"/>
          <w:color w:val="000000" w:themeColor="text1"/>
          <w:sz w:val="32"/>
          <w:szCs w:val="32"/>
          <w:rtl/>
          <w:lang w:bidi="ur-PK"/>
        </w:rPr>
        <w:t>۔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  <w:lang w:bidi="ur-PK"/>
        </w:rPr>
        <w:t xml:space="preserve"> فَعَلْنَا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lang w:bidi="ur-PK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5.cÖkœ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>: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(K) 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  <w:rtl/>
          <w:lang w:bidi="ur-PK"/>
        </w:rPr>
        <w:t>معرفہ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Gi msÁv wjL Ges Zv KZ cÖKvi I wK wK 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           D`vniYmn wjL|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ab/>
        <w:t xml:space="preserve">(L) Aviex‡Z Abyev` 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Ki :</w:t>
      </w:r>
      <w:proofErr w:type="gramEnd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          1. Zviv `yÔRb cyiæl Kij 2. †Zvgiv mKj cyiæl K‡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iQ</w:t>
      </w:r>
      <w:proofErr w:type="gramEnd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3. Avwg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          GKRb cyiæl 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ev</w:t>
      </w:r>
      <w:proofErr w:type="gramEnd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gwnjv K…Z n‡qwQ 4. †Zvgiv `yÔRb gwnjv Kiwb| 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rtl/>
          <w:lang w:bidi="ur-PK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6.cÖkœ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: </w:t>
      </w:r>
      <w:r w:rsidRPr="00725454">
        <w:rPr>
          <w:rFonts w:ascii="SutonnyMJ" w:hAnsi="SutonnyMJ" w:cs="Arial" w:hint="cs"/>
          <w:color w:val="000000" w:themeColor="text1"/>
          <w:sz w:val="32"/>
          <w:szCs w:val="32"/>
          <w:rtl/>
          <w:lang w:bidi="ur-PK"/>
        </w:rPr>
        <w:t>ضمیر</w:t>
      </w:r>
      <w:r w:rsidRPr="00725454">
        <w:rPr>
          <w:rFonts w:ascii="SutonnyMJ" w:hAnsi="SutonnyMJ" w:cs="Arial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Gi msÁv wjL Ges Zv Kq cÖKvi I wK wK ?</w:t>
      </w:r>
      <w:r w:rsidRPr="00725454">
        <w:rPr>
          <w:rFonts w:ascii="SutonnyMJ" w:hAnsi="SutonnyMJ" w:cs="SutonnyMJ" w:hint="cs"/>
          <w:color w:val="000000" w:themeColor="text1"/>
          <w:sz w:val="32"/>
          <w:szCs w:val="32"/>
          <w:rtl/>
          <w:lang w:bidi="ur-PK"/>
        </w:rPr>
        <w:t xml:space="preserve">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wgQvjmn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wj‡L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>حروف اصلی</w:t>
      </w:r>
      <w:r w:rsidRPr="00725454">
        <w:rPr>
          <w:rFonts w:ascii="SutonnyMJ" w:hAnsi="SutonnyMJ" w:cs="SutonnyMJ" w:hint="cs"/>
          <w:color w:val="000000" w:themeColor="text1"/>
          <w:sz w:val="32"/>
          <w:szCs w:val="32"/>
          <w:rtl/>
          <w:lang w:bidi="ur-PK"/>
        </w:rPr>
        <w:t xml:space="preserve">       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Kv‡K e‡j wjL ?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  <w:lang w:bidi="ur-PK"/>
        </w:rPr>
        <w:t xml:space="preserve"> </w:t>
      </w:r>
      <w:r w:rsidRPr="00725454">
        <w:rPr>
          <w:rFonts w:ascii="SutonnyMJ" w:hAnsi="SutonnyMJ" w:cs="SutonnyMJ" w:hint="cs"/>
          <w:color w:val="000000" w:themeColor="text1"/>
          <w:sz w:val="32"/>
          <w:szCs w:val="32"/>
          <w:rtl/>
          <w:lang w:bidi="ur-PK"/>
        </w:rPr>
        <w:t xml:space="preserve">     </w:t>
      </w:r>
    </w:p>
    <w:p w:rsidR="00970201" w:rsidRPr="00725454" w:rsidRDefault="00970201" w:rsidP="0097020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SutonnyMJ" w:hint="cs"/>
          <w:color w:val="000000" w:themeColor="text1"/>
          <w:sz w:val="32"/>
          <w:szCs w:val="32"/>
          <w:rtl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</w:t>
      </w:r>
    </w:p>
    <w:p w:rsidR="00970201" w:rsidRPr="00725454" w:rsidRDefault="00970201" w:rsidP="00970201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mgvß</w:t>
      </w:r>
      <w:proofErr w:type="gramEnd"/>
    </w:p>
    <w:p w:rsidR="00970201" w:rsidRPr="00725454" w:rsidRDefault="0097020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CF6D50" w:rsidRPr="00725454" w:rsidRDefault="00CF6D50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773F65" w:rsidRPr="00725454" w:rsidRDefault="00773F65" w:rsidP="00773F65">
      <w:pPr>
        <w:spacing w:after="0" w:line="240" w:lineRule="auto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2q mvgwqK cixÿv 14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3 wnt 2022 Bs  </w:t>
      </w:r>
    </w:p>
    <w:p w:rsidR="00773F65" w:rsidRPr="00725454" w:rsidRDefault="00773F65" w:rsidP="00773F65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40"/>
          <w:szCs w:val="40"/>
        </w:rPr>
      </w:pPr>
      <w:proofErr w:type="gramStart"/>
      <w:r w:rsidRPr="00725454">
        <w:rPr>
          <w:rFonts w:ascii="TeeshtaMJ" w:hAnsi="TeeshtaMJ" w:cs="TeeshtaMJ"/>
          <w:color w:val="000000" w:themeColor="text1"/>
          <w:sz w:val="40"/>
          <w:szCs w:val="40"/>
        </w:rPr>
        <w:t>Rv‡</w:t>
      </w:r>
      <w:proofErr w:type="gramEnd"/>
      <w:r w:rsidRPr="00725454">
        <w:rPr>
          <w:rFonts w:ascii="TeeshtaMJ" w:hAnsi="TeeshtaMJ" w:cs="TeeshtaMJ"/>
          <w:color w:val="000000" w:themeColor="text1"/>
          <w:sz w:val="40"/>
          <w:szCs w:val="40"/>
        </w:rPr>
        <w:t xml:space="preserve">gqv ûmvBwbqv `viæj Djyg wPbvKvw›` KIwg gv`ªvmv </w:t>
      </w:r>
    </w:p>
    <w:p w:rsidR="00773F65" w:rsidRPr="00725454" w:rsidRDefault="00A7136E" w:rsidP="00773F65">
      <w:pPr>
        <w:spacing w:after="0" w:line="240" w:lineRule="auto"/>
        <w:jc w:val="center"/>
        <w:rPr>
          <w:rFonts w:ascii="SutonnyMJ" w:hAnsi="SutonnyMJ" w:cs="Arial Unicode MS"/>
          <w:color w:val="000000" w:themeColor="text1"/>
          <w:sz w:val="6"/>
          <w:szCs w:val="10"/>
          <w:lang w:bidi="bn-IN"/>
        </w:rPr>
      </w:pPr>
      <w:r w:rsidRPr="00725454">
        <w:rPr>
          <w:rFonts w:ascii="SutonnyMJ" w:hAnsi="SutonnyMJ"/>
          <w:color w:val="000000" w:themeColor="text1"/>
          <w:sz w:val="28"/>
          <w:szCs w:val="28"/>
        </w:rPr>
        <w:t>RvgvZ: mv‡bvweq¨vn</w:t>
      </w:r>
      <w:r w:rsidRPr="00725454">
        <w:rPr>
          <w:rFonts w:ascii="SutonnyMJ" w:hAnsi="SutonnyMJ"/>
          <w:color w:val="000000" w:themeColor="text1"/>
          <w:sz w:val="30"/>
          <w:szCs w:val="30"/>
        </w:rPr>
        <w:t xml:space="preserve"> </w:t>
      </w:r>
      <w:proofErr w:type="gramStart"/>
      <w:r w:rsidR="00773F65" w:rsidRPr="00725454">
        <w:rPr>
          <w:rFonts w:ascii="SutonnyMJ" w:hAnsi="SutonnyMJ" w:cs="SutonnyMJ"/>
          <w:color w:val="000000" w:themeColor="text1"/>
          <w:sz w:val="32"/>
          <w:szCs w:val="32"/>
        </w:rPr>
        <w:t>( evbvZ</w:t>
      </w:r>
      <w:proofErr w:type="gramEnd"/>
      <w:r w:rsidR="00773F65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)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       </w:t>
      </w:r>
      <w:r w:rsidR="00773F65" w:rsidRPr="00725454">
        <w:rPr>
          <w:rFonts w:ascii="SutonnyMJ" w:hAnsi="SutonnyMJ" w:cs="Arial Unicode MS" w:hint="cs"/>
          <w:color w:val="000000" w:themeColor="text1"/>
          <w:sz w:val="32"/>
          <w:szCs w:val="40"/>
          <w:cs/>
          <w:lang w:bidi="bn-IN"/>
        </w:rPr>
        <w:t xml:space="preserve">  </w:t>
      </w:r>
      <w:r w:rsidR="00773F65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welq : </w:t>
      </w:r>
      <w:r w:rsidR="00773F65" w:rsidRPr="00725454">
        <w:rPr>
          <w:rFonts w:ascii="SutonnyMJ" w:hAnsi="SutonnyMJ"/>
          <w:color w:val="000000" w:themeColor="text1"/>
          <w:sz w:val="28"/>
          <w:szCs w:val="28"/>
        </w:rPr>
        <w:t>Dmyjym kvk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690"/>
        <w:gridCol w:w="1917"/>
      </w:tblGrid>
      <w:tr w:rsidR="00725454" w:rsidRPr="00725454" w:rsidTr="00D32467">
        <w:tc>
          <w:tcPr>
            <w:tcW w:w="1998" w:type="dxa"/>
            <w:tcBorders>
              <w:right w:val="single" w:sz="4" w:space="0" w:color="auto"/>
            </w:tcBorders>
            <w:shd w:val="clear" w:color="auto" w:fill="000000" w:themeFill="text1"/>
          </w:tcPr>
          <w:p w:rsidR="00773F65" w:rsidRPr="00725454" w:rsidRDefault="00773F65" w:rsidP="00D32467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mgq : 3 N›Uv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773F65" w:rsidRPr="00725454" w:rsidRDefault="00773F65" w:rsidP="00D32467">
            <w:pPr>
              <w:spacing w:line="276" w:lineRule="auto"/>
              <w:rPr>
                <w:rFonts w:ascii="SutonnyMJ" w:hAnsi="SutonnyMJ"/>
                <w:color w:val="000000" w:themeColor="text1"/>
                <w:sz w:val="32"/>
                <w:szCs w:val="32"/>
                <w:rtl/>
                <w:lang w:bidi="ur-PK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 w:val="24"/>
                <w:szCs w:val="28"/>
                <w:shd w:val="clear" w:color="auto" w:fill="F2F2F2" w:themeFill="background1" w:themeFillShade="F2"/>
              </w:rPr>
              <w:sym w:font="Wingdings 2" w:char="F022"/>
            </w: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‡h ‡Kvb 4 wU cÖ‡kœi DËi `vI 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000000" w:themeFill="text1"/>
          </w:tcPr>
          <w:p w:rsidR="00773F65" w:rsidRPr="00725454" w:rsidRDefault="00773F65" w:rsidP="00D32467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~Y©gvb : 100</w:t>
            </w:r>
          </w:p>
        </w:tc>
      </w:tr>
    </w:tbl>
    <w:p w:rsidR="00773F65" w:rsidRPr="00725454" w:rsidRDefault="00773F65" w:rsidP="00773F65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1bs cÖkœ: (K) </w:t>
      </w:r>
      <w:proofErr w:type="gramStart"/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العام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="Al Qalam Quran Majeed"/>
          <w:color w:val="000000" w:themeColor="text1"/>
          <w:sz w:val="32"/>
          <w:szCs w:val="32"/>
        </w:rPr>
        <w:t xml:space="preserve"> Kv</w:t>
      </w:r>
      <w:proofErr w:type="gramEnd"/>
      <w:r w:rsidRPr="00725454">
        <w:rPr>
          <w:rFonts w:ascii="SutonnyMJ" w:hAnsi="SutonnyMJ" w:cs="Al Qalam Quran Majeed"/>
          <w:color w:val="000000" w:themeColor="text1"/>
          <w:sz w:val="32"/>
          <w:szCs w:val="32"/>
        </w:rPr>
        <w:t>‡K e‡j ? Dnv KZ cÖKvi I wK wK</w:t>
      </w:r>
      <w:r w:rsidRPr="00725454">
        <w:rPr>
          <w:rFonts w:ascii="SutonnyMJ" w:hAnsi="SutonnyMJ" w:cs="KFGQPC Uthman Taha Naskh"/>
          <w:color w:val="000000" w:themeColor="text1"/>
          <w:sz w:val="32"/>
          <w:szCs w:val="32"/>
        </w:rPr>
        <w:t xml:space="preserve"> ûKzgmn </w:t>
      </w: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we¯ÍvwiZ</w:t>
      </w:r>
    </w:p>
    <w:p w:rsidR="00773F65" w:rsidRPr="00725454" w:rsidRDefault="00773F65" w:rsidP="00773F65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 </w:t>
      </w: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ab/>
        <w:t xml:space="preserve">      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eY©</w:t>
      </w:r>
      <w:proofErr w:type="gramEnd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bv `vI|</w:t>
      </w:r>
    </w:p>
    <w:p w:rsidR="00773F65" w:rsidRPr="00725454" w:rsidRDefault="00773F65" w:rsidP="00773F65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ab/>
        <w:t xml:space="preserve">   (L)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فأقرءو ماتیسر من القران</w:t>
      </w: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Gi Øviv wjL‡Ki D‡`¨k¨ 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wK ?</w:t>
      </w:r>
      <w:proofErr w:type="gramEnd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</w:t>
      </w:r>
    </w:p>
    <w:p w:rsidR="00773F65" w:rsidRPr="00725454" w:rsidRDefault="00773F65" w:rsidP="00773F65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              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we¯ÍvwiZ</w:t>
      </w:r>
      <w:proofErr w:type="gramEnd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eY©bv `vI|</w:t>
      </w:r>
    </w:p>
    <w:p w:rsidR="00773F65" w:rsidRPr="00725454" w:rsidRDefault="00773F65" w:rsidP="00773F65">
      <w:pPr>
        <w:spacing w:after="0" w:line="240" w:lineRule="auto"/>
        <w:rPr>
          <w:rFonts w:ascii="SutonnyMJ" w:hAnsi="SutonnyMJ" w:cs="Al Qalam Quran Majeed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2bs cÖkœ: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الخاص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SutonnyMJ" w:hAnsi="SutonnyMJ" w:cs="Al Qalam Quran Majeed"/>
          <w:color w:val="000000" w:themeColor="text1"/>
          <w:sz w:val="32"/>
          <w:szCs w:val="32"/>
        </w:rPr>
        <w:t>Kv‡K e‡</w:t>
      </w:r>
      <w:proofErr w:type="gramStart"/>
      <w:r w:rsidRPr="00725454">
        <w:rPr>
          <w:rFonts w:ascii="SutonnyMJ" w:hAnsi="SutonnyMJ" w:cs="Al Qalam Quran Majeed"/>
          <w:color w:val="000000" w:themeColor="text1"/>
          <w:sz w:val="32"/>
          <w:szCs w:val="32"/>
        </w:rPr>
        <w:t>j ?</w:t>
      </w:r>
      <w:proofErr w:type="gramEnd"/>
      <w:r w:rsidRPr="00725454">
        <w:rPr>
          <w:rFonts w:ascii="SutonnyMJ" w:hAnsi="SutonnyMJ" w:cs="Al Qalam Quran Majeed"/>
          <w:color w:val="000000" w:themeColor="text1"/>
          <w:sz w:val="32"/>
          <w:szCs w:val="32"/>
        </w:rPr>
        <w:t xml:space="preserve"> Zv KZ cÖKvi I wK </w:t>
      </w:r>
      <w:proofErr w:type="gramStart"/>
      <w:r w:rsidRPr="00725454">
        <w:rPr>
          <w:rFonts w:ascii="SutonnyMJ" w:hAnsi="SutonnyMJ" w:cs="Al Qalam Quran Majeed"/>
          <w:color w:val="000000" w:themeColor="text1"/>
          <w:sz w:val="32"/>
          <w:szCs w:val="32"/>
        </w:rPr>
        <w:t>wK ?</w:t>
      </w:r>
      <w:proofErr w:type="gramEnd"/>
      <w:r w:rsidRPr="00725454">
        <w:rPr>
          <w:rFonts w:ascii="SutonnyMJ" w:hAnsi="SutonnyMJ" w:cs="Al Qalam Quran Majeed"/>
          <w:color w:val="000000" w:themeColor="text1"/>
          <w:sz w:val="32"/>
          <w:szCs w:val="32"/>
        </w:rPr>
        <w:t xml:space="preserve"> </w:t>
      </w:r>
      <w:proofErr w:type="gramStart"/>
      <w:r w:rsidRPr="00725454">
        <w:rPr>
          <w:rFonts w:ascii="SutonnyMJ" w:hAnsi="SutonnyMJ" w:cs="Al Qalam Quran Majeed"/>
          <w:color w:val="000000" w:themeColor="text1"/>
          <w:sz w:val="32"/>
          <w:szCs w:val="32"/>
        </w:rPr>
        <w:t>cÖ‡</w:t>
      </w:r>
      <w:proofErr w:type="gramEnd"/>
      <w:r w:rsidRPr="00725454">
        <w:rPr>
          <w:rFonts w:ascii="SutonnyMJ" w:hAnsi="SutonnyMJ" w:cs="Al Qalam Quran Majeed"/>
          <w:color w:val="000000" w:themeColor="text1"/>
          <w:sz w:val="32"/>
          <w:szCs w:val="32"/>
        </w:rPr>
        <w:t xml:space="preserve">Z¨K cÖKv‡ii </w:t>
      </w:r>
    </w:p>
    <w:p w:rsidR="00773F65" w:rsidRPr="00725454" w:rsidRDefault="00773F65" w:rsidP="00773F65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 w:cs="Al Qalam Quran Majeed"/>
          <w:color w:val="000000" w:themeColor="text1"/>
          <w:sz w:val="32"/>
          <w:szCs w:val="32"/>
        </w:rPr>
        <w:t xml:space="preserve">             D`vniYmn we¯ÍvwiZ weeiY `vI|</w:t>
      </w:r>
    </w:p>
    <w:p w:rsidR="00773F65" w:rsidRPr="00725454" w:rsidRDefault="00773F65" w:rsidP="00773F65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3bs cÖkœ: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(K)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مطلق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I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مقید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Gi cwiPq cÖ`vb K‡i wKZveyjøv‡n e¨eüZ </w:t>
      </w:r>
    </w:p>
    <w:p w:rsidR="00773F65" w:rsidRPr="00725454" w:rsidRDefault="00773F65" w:rsidP="00773F65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     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gyZjvK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Gi ûKz„g wjL | </w:t>
      </w:r>
    </w:p>
    <w:p w:rsidR="00773F65" w:rsidRPr="00725454" w:rsidRDefault="00773F65" w:rsidP="00773F65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   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ab/>
        <w:t xml:space="preserve">   (L)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wb‡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>Pi Beviv‡Z niKZ jvwM‡q fvev_© eywS‡q wjL|</w:t>
      </w:r>
    </w:p>
    <w:p w:rsidR="00773F65" w:rsidRPr="00725454" w:rsidRDefault="00773F65" w:rsidP="00773F65">
      <w:pPr>
        <w:spacing w:after="0" w:line="240" w:lineRule="auto"/>
        <w:jc w:val="right"/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</w:pP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 فان قیل ا ن الکتاب فی مسح الراس یوجب مسح مطلق البعض وقد قیدتموہ</w:t>
      </w:r>
    </w:p>
    <w:p w:rsidR="00773F65" w:rsidRPr="00725454" w:rsidRDefault="00773F65" w:rsidP="00773F65">
      <w:pPr>
        <w:spacing w:after="0" w:line="240" w:lineRule="auto"/>
        <w:jc w:val="right"/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</w:pP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lastRenderedPageBreak/>
        <w:t xml:space="preserve">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مقدار الناصیۃ بالخبر ۔ 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 </w:t>
      </w:r>
    </w:p>
    <w:p w:rsidR="00773F65" w:rsidRPr="00725454" w:rsidRDefault="00773F65" w:rsidP="00773F65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>4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bs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cÖkœ: (K)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مشترک</w:t>
      </w:r>
      <w:r w:rsidRPr="00725454">
        <w:rPr>
          <w:rFonts w:ascii="SutonnyMJ" w:hAnsi="SutonnyMJ" w:cs="KFGQPC Uthman Taha Naskh"/>
          <w:color w:val="000000" w:themeColor="text1"/>
          <w:sz w:val="32"/>
          <w:szCs w:val="32"/>
        </w:rPr>
        <w:t xml:space="preserve"> I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ur-PK"/>
        </w:rPr>
        <w:t>مؤول</w:t>
      </w: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Kv‡K e‡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j ?</w:t>
      </w:r>
      <w:proofErr w:type="gramEnd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Df‡</w:t>
      </w:r>
      <w:proofErr w:type="gramEnd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qi ûKzg </w:t>
      </w:r>
      <w:r w:rsidRPr="00725454">
        <w:rPr>
          <w:rFonts w:ascii="SutonnyMJ" w:hAnsi="SutonnyMJ" w:cs="KFGQPC Uthman Taha Naskh"/>
          <w:color w:val="000000" w:themeColor="text1"/>
          <w:sz w:val="32"/>
          <w:szCs w:val="32"/>
        </w:rPr>
        <w:t xml:space="preserve">D`vnibmn </w:t>
      </w:r>
    </w:p>
    <w:p w:rsidR="00773F65" w:rsidRPr="00725454" w:rsidRDefault="00773F65" w:rsidP="00773F65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KFGQPC Uthman Taha Naskh"/>
          <w:color w:val="000000" w:themeColor="text1"/>
          <w:sz w:val="32"/>
          <w:szCs w:val="32"/>
        </w:rPr>
        <w:t xml:space="preserve">                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eY©</w:t>
      </w:r>
      <w:proofErr w:type="gramEnd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bv Ki|</w:t>
      </w:r>
    </w:p>
    <w:p w:rsidR="00773F65" w:rsidRPr="00725454" w:rsidRDefault="00773F65" w:rsidP="00773F65">
      <w:pPr>
        <w:spacing w:after="0" w:line="240" w:lineRule="auto"/>
        <w:ind w:firstLine="720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(L) 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</w:rPr>
        <w:t>wb</w:t>
      </w:r>
      <w:proofErr w:type="gramEnd"/>
      <w:r w:rsidRPr="00725454">
        <w:rPr>
          <w:rFonts w:ascii="SutonnyMJ" w:hAnsi="SutonnyMJ" w:cs="KFGQPC Uthman Taha Naskh"/>
          <w:color w:val="000000" w:themeColor="text1"/>
          <w:sz w:val="32"/>
          <w:szCs w:val="32"/>
        </w:rPr>
        <w:t>‡¤œv³ Beviv‡Zi e¨L¨v Ki|</w:t>
      </w:r>
    </w:p>
    <w:p w:rsidR="00773F65" w:rsidRPr="00725454" w:rsidRDefault="00773F65" w:rsidP="00773F65">
      <w:pPr>
        <w:spacing w:after="0" w:line="240" w:lineRule="auto"/>
        <w:jc w:val="right"/>
        <w:rPr>
          <w:rFonts w:ascii="Al Qalam Quran Majeed" w:hAnsi="Al Qalam Quran Majeed" w:cs="Al Qalam Quran Majeed"/>
          <w:color w:val="000000" w:themeColor="text1"/>
          <w:sz w:val="32"/>
          <w:szCs w:val="32"/>
        </w:rPr>
      </w:pP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  قال ابو حنیفۃ  رح اذا قال لزوجتہ انت علی مثل امی لا یکون مظاھرا ۔</w:t>
      </w:r>
    </w:p>
    <w:p w:rsidR="00773F65" w:rsidRPr="00725454" w:rsidRDefault="00773F65" w:rsidP="00773F65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>5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bs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cÖkœ: (K)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الحقیقۃ</w:t>
      </w:r>
      <w:r w:rsidRPr="00725454">
        <w:rPr>
          <w:rFonts w:ascii="SutonnyMJ" w:hAnsi="SutonnyMJ" w:cs="KFGQPC Uthman Taha Naskh"/>
          <w:color w:val="000000" w:themeColor="text1"/>
          <w:sz w:val="32"/>
          <w:szCs w:val="32"/>
        </w:rPr>
        <w:t xml:space="preserve"> I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ur-PK"/>
        </w:rPr>
        <w:t>المجاز</w:t>
      </w: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Kv‡K e‡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j ?</w:t>
      </w:r>
      <w:proofErr w:type="gramEnd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Zv KZ cÖKvi I wK wK </w:t>
      </w:r>
    </w:p>
    <w:p w:rsidR="00773F65" w:rsidRPr="00725454" w:rsidRDefault="00773F65" w:rsidP="00773F65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              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eY©</w:t>
      </w:r>
      <w:proofErr w:type="gramEnd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bv Ki ? </w:t>
      </w:r>
    </w:p>
    <w:p w:rsidR="00773F65" w:rsidRPr="00725454" w:rsidRDefault="00773F65" w:rsidP="00773F65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ab/>
        <w:t xml:space="preserve">   (L)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الحقیقۃ</w:t>
      </w:r>
      <w:r w:rsidRPr="00725454">
        <w:rPr>
          <w:rFonts w:ascii="SutonnyMJ" w:hAnsi="SutonnyMJ" w:cs="KFGQPC Uthman Taha Naskh"/>
          <w:color w:val="000000" w:themeColor="text1"/>
          <w:sz w:val="32"/>
          <w:szCs w:val="32"/>
        </w:rPr>
        <w:t xml:space="preserve"> I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ur-PK"/>
        </w:rPr>
        <w:t>المجاز</w:t>
      </w: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wK GKwÎZ n‡Z cv‡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i ?</w:t>
      </w:r>
      <w:proofErr w:type="gramEnd"/>
    </w:p>
    <w:p w:rsidR="00773F65" w:rsidRPr="00725454" w:rsidRDefault="00773F65" w:rsidP="00773F65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               BgvgM‡Yi gZvgZmn Av‡jvPbv 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Ki ?</w:t>
      </w:r>
      <w:proofErr w:type="gramEnd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</w:t>
      </w:r>
    </w:p>
    <w:p w:rsidR="00970201" w:rsidRPr="00725454" w:rsidRDefault="00970201" w:rsidP="00773F65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676A8A" w:rsidRPr="00725454" w:rsidRDefault="00676A8A" w:rsidP="00676A8A">
      <w:pPr>
        <w:spacing w:after="0" w:line="240" w:lineRule="auto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2q mvgwqK cixÿv 14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3 wnt 2022 Bs  </w:t>
      </w:r>
    </w:p>
    <w:p w:rsidR="00676A8A" w:rsidRPr="00725454" w:rsidRDefault="00676A8A" w:rsidP="00676A8A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40"/>
          <w:szCs w:val="40"/>
        </w:rPr>
      </w:pPr>
      <w:proofErr w:type="gramStart"/>
      <w:r w:rsidRPr="00725454">
        <w:rPr>
          <w:rFonts w:ascii="TeeshtaMJ" w:hAnsi="TeeshtaMJ" w:cs="TeeshtaMJ"/>
          <w:color w:val="000000" w:themeColor="text1"/>
          <w:sz w:val="40"/>
          <w:szCs w:val="40"/>
        </w:rPr>
        <w:t>Rv‡</w:t>
      </w:r>
      <w:proofErr w:type="gramEnd"/>
      <w:r w:rsidRPr="00725454">
        <w:rPr>
          <w:rFonts w:ascii="TeeshtaMJ" w:hAnsi="TeeshtaMJ" w:cs="TeeshtaMJ"/>
          <w:color w:val="000000" w:themeColor="text1"/>
          <w:sz w:val="40"/>
          <w:szCs w:val="40"/>
        </w:rPr>
        <w:t xml:space="preserve">gqv ûmvBwbqv `viæj Djyg wPbvKvw›` KIwg gv`ªvmv </w:t>
      </w:r>
    </w:p>
    <w:p w:rsidR="00676A8A" w:rsidRPr="00725454" w:rsidRDefault="00676A8A" w:rsidP="00676A8A">
      <w:pPr>
        <w:spacing w:after="0" w:line="240" w:lineRule="auto"/>
        <w:jc w:val="center"/>
        <w:rPr>
          <w:rFonts w:ascii="SutonnyMJ" w:hAnsi="SutonnyMJ" w:cs="Arial Unicode MS"/>
          <w:color w:val="000000" w:themeColor="text1"/>
          <w:sz w:val="6"/>
          <w:szCs w:val="10"/>
          <w:lang w:bidi="bn-IN"/>
        </w:rPr>
      </w:pPr>
      <w:r w:rsidRPr="00725454">
        <w:rPr>
          <w:rFonts w:ascii="SutonnyMJ" w:hAnsi="SutonnyMJ"/>
          <w:color w:val="000000" w:themeColor="text1"/>
          <w:sz w:val="28"/>
          <w:szCs w:val="28"/>
        </w:rPr>
        <w:t>RvgvZ: mv‡bvweq¨vn</w:t>
      </w:r>
      <w:r w:rsidRPr="00725454">
        <w:rPr>
          <w:rFonts w:ascii="SutonnyMJ" w:hAnsi="SutonnyMJ"/>
          <w:color w:val="000000" w:themeColor="text1"/>
          <w:sz w:val="30"/>
          <w:szCs w:val="30"/>
        </w:rPr>
        <w:t xml:space="preserve">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( evbvZ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)                </w:t>
      </w:r>
      <w:r w:rsidRPr="00725454">
        <w:rPr>
          <w:rFonts w:ascii="SutonnyMJ" w:hAnsi="SutonnyMJ" w:cs="Arial Unicode MS" w:hint="cs"/>
          <w:color w:val="000000" w:themeColor="text1"/>
          <w:sz w:val="32"/>
          <w:szCs w:val="40"/>
          <w:cs/>
          <w:lang w:bidi="bn-IN"/>
        </w:rPr>
        <w:t xml:space="preserve"> 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welq : </w:t>
      </w:r>
      <w:r w:rsidRPr="00725454">
        <w:rPr>
          <w:rFonts w:ascii="SutonnyMJ" w:hAnsi="SutonnyMJ"/>
          <w:color w:val="000000" w:themeColor="text1"/>
          <w:sz w:val="28"/>
          <w:szCs w:val="28"/>
        </w:rPr>
        <w:t>Dmyjym kvk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690"/>
        <w:gridCol w:w="1917"/>
      </w:tblGrid>
      <w:tr w:rsidR="00725454" w:rsidRPr="00725454" w:rsidTr="00D32467">
        <w:tc>
          <w:tcPr>
            <w:tcW w:w="1998" w:type="dxa"/>
            <w:tcBorders>
              <w:right w:val="single" w:sz="4" w:space="0" w:color="auto"/>
            </w:tcBorders>
            <w:shd w:val="clear" w:color="auto" w:fill="000000" w:themeFill="text1"/>
          </w:tcPr>
          <w:p w:rsidR="00676A8A" w:rsidRPr="00725454" w:rsidRDefault="00676A8A" w:rsidP="00D32467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mgq : 3 N›Uv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676A8A" w:rsidRPr="00725454" w:rsidRDefault="00676A8A" w:rsidP="00D32467">
            <w:pPr>
              <w:spacing w:line="276" w:lineRule="auto"/>
              <w:rPr>
                <w:rFonts w:ascii="SutonnyMJ" w:hAnsi="SutonnyMJ"/>
                <w:color w:val="000000" w:themeColor="text1"/>
                <w:sz w:val="32"/>
                <w:szCs w:val="32"/>
                <w:rtl/>
                <w:lang w:bidi="ur-PK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 w:val="24"/>
                <w:szCs w:val="28"/>
                <w:shd w:val="clear" w:color="auto" w:fill="F2F2F2" w:themeFill="background1" w:themeFillShade="F2"/>
              </w:rPr>
              <w:sym w:font="Wingdings 2" w:char="F022"/>
            </w: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‡h ‡Kvb 4 wU cÖ‡kœi DËi `vI 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000000" w:themeFill="text1"/>
          </w:tcPr>
          <w:p w:rsidR="00676A8A" w:rsidRPr="00725454" w:rsidRDefault="00676A8A" w:rsidP="00D32467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~Y©gvb : 100</w:t>
            </w:r>
          </w:p>
        </w:tc>
      </w:tr>
    </w:tbl>
    <w:p w:rsidR="00676A8A" w:rsidRPr="00725454" w:rsidRDefault="00676A8A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1bs cÖkœ: (K) </w:t>
      </w:r>
      <w:proofErr w:type="gramStart"/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>العام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="Al Qalam Quran Majeed"/>
          <w:color w:val="000000" w:themeColor="text1"/>
          <w:sz w:val="32"/>
          <w:szCs w:val="32"/>
        </w:rPr>
        <w:t xml:space="preserve"> Kv</w:t>
      </w:r>
      <w:proofErr w:type="gramEnd"/>
      <w:r w:rsidRPr="00725454">
        <w:rPr>
          <w:rFonts w:ascii="SutonnyMJ" w:hAnsi="SutonnyMJ" w:cs="Al Qalam Quran Majeed"/>
          <w:color w:val="000000" w:themeColor="text1"/>
          <w:sz w:val="32"/>
          <w:szCs w:val="32"/>
        </w:rPr>
        <w:t>‡K e‡j ? Dnv KZ cÖKvi I wK wK</w:t>
      </w:r>
      <w:r w:rsidRPr="00725454">
        <w:rPr>
          <w:rFonts w:ascii="SutonnyMJ" w:hAnsi="SutonnyMJ" w:cs="KFGQPC Uthman Taha Naskh"/>
          <w:color w:val="000000" w:themeColor="text1"/>
          <w:sz w:val="32"/>
          <w:szCs w:val="32"/>
        </w:rPr>
        <w:t xml:space="preserve"> ûKzgmn </w:t>
      </w: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we¯ÍvwiZ</w:t>
      </w:r>
    </w:p>
    <w:p w:rsidR="00676A8A" w:rsidRPr="00725454" w:rsidRDefault="00676A8A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 </w:t>
      </w: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ab/>
        <w:t xml:space="preserve">      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eY©</w:t>
      </w:r>
      <w:proofErr w:type="gramEnd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bv `vI|</w:t>
      </w:r>
    </w:p>
    <w:p w:rsidR="00676A8A" w:rsidRPr="00725454" w:rsidRDefault="00676A8A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ab/>
        <w:t xml:space="preserve">   (L)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فأقرءو ماتیسر من القران</w:t>
      </w: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Gi Øviv wjL‡Ki D‡`¨k¨ 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wK ?</w:t>
      </w:r>
      <w:proofErr w:type="gramEnd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</w:t>
      </w:r>
    </w:p>
    <w:p w:rsidR="00676A8A" w:rsidRPr="00725454" w:rsidRDefault="00676A8A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              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we¯ÍvwiZ</w:t>
      </w:r>
      <w:proofErr w:type="gramEnd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eY©bv `vI|</w:t>
      </w:r>
    </w:p>
    <w:p w:rsidR="00676A8A" w:rsidRPr="00725454" w:rsidRDefault="00676A8A" w:rsidP="00676A8A">
      <w:pPr>
        <w:spacing w:after="0" w:line="240" w:lineRule="auto"/>
        <w:rPr>
          <w:rFonts w:ascii="SutonnyMJ" w:hAnsi="SutonnyMJ" w:cs="Al Qalam Quran Majeed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2bs cÖkœ: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الخاص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SutonnyMJ" w:hAnsi="SutonnyMJ" w:cs="Al Qalam Quran Majeed"/>
          <w:color w:val="000000" w:themeColor="text1"/>
          <w:sz w:val="32"/>
          <w:szCs w:val="32"/>
        </w:rPr>
        <w:t>Kv‡K e‡</w:t>
      </w:r>
      <w:proofErr w:type="gramStart"/>
      <w:r w:rsidRPr="00725454">
        <w:rPr>
          <w:rFonts w:ascii="SutonnyMJ" w:hAnsi="SutonnyMJ" w:cs="Al Qalam Quran Majeed"/>
          <w:color w:val="000000" w:themeColor="text1"/>
          <w:sz w:val="32"/>
          <w:szCs w:val="32"/>
        </w:rPr>
        <w:t>j ?</w:t>
      </w:r>
      <w:proofErr w:type="gramEnd"/>
      <w:r w:rsidRPr="00725454">
        <w:rPr>
          <w:rFonts w:ascii="SutonnyMJ" w:hAnsi="SutonnyMJ" w:cs="Al Qalam Quran Majeed"/>
          <w:color w:val="000000" w:themeColor="text1"/>
          <w:sz w:val="32"/>
          <w:szCs w:val="32"/>
        </w:rPr>
        <w:t xml:space="preserve"> Zv KZ cÖKvi I wK </w:t>
      </w:r>
      <w:proofErr w:type="gramStart"/>
      <w:r w:rsidRPr="00725454">
        <w:rPr>
          <w:rFonts w:ascii="SutonnyMJ" w:hAnsi="SutonnyMJ" w:cs="Al Qalam Quran Majeed"/>
          <w:color w:val="000000" w:themeColor="text1"/>
          <w:sz w:val="32"/>
          <w:szCs w:val="32"/>
        </w:rPr>
        <w:t>wK ?</w:t>
      </w:r>
      <w:proofErr w:type="gramEnd"/>
      <w:r w:rsidRPr="00725454">
        <w:rPr>
          <w:rFonts w:ascii="SutonnyMJ" w:hAnsi="SutonnyMJ" w:cs="Al Qalam Quran Majeed"/>
          <w:color w:val="000000" w:themeColor="text1"/>
          <w:sz w:val="32"/>
          <w:szCs w:val="32"/>
        </w:rPr>
        <w:t xml:space="preserve"> </w:t>
      </w:r>
      <w:proofErr w:type="gramStart"/>
      <w:r w:rsidRPr="00725454">
        <w:rPr>
          <w:rFonts w:ascii="SutonnyMJ" w:hAnsi="SutonnyMJ" w:cs="Al Qalam Quran Majeed"/>
          <w:color w:val="000000" w:themeColor="text1"/>
          <w:sz w:val="32"/>
          <w:szCs w:val="32"/>
        </w:rPr>
        <w:t>cÖ‡</w:t>
      </w:r>
      <w:proofErr w:type="gramEnd"/>
      <w:r w:rsidRPr="00725454">
        <w:rPr>
          <w:rFonts w:ascii="SutonnyMJ" w:hAnsi="SutonnyMJ" w:cs="Al Qalam Quran Majeed"/>
          <w:color w:val="000000" w:themeColor="text1"/>
          <w:sz w:val="32"/>
          <w:szCs w:val="32"/>
        </w:rPr>
        <w:t xml:space="preserve">Z¨K cÖKv‡ii </w:t>
      </w:r>
    </w:p>
    <w:p w:rsidR="00676A8A" w:rsidRPr="00725454" w:rsidRDefault="00676A8A" w:rsidP="00676A8A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 w:cs="Al Qalam Quran Majeed"/>
          <w:color w:val="000000" w:themeColor="text1"/>
          <w:sz w:val="32"/>
          <w:szCs w:val="32"/>
        </w:rPr>
        <w:t xml:space="preserve">             D`vniYmn we¯ÍvwiZ weeiY `vI|</w:t>
      </w:r>
    </w:p>
    <w:p w:rsidR="00676A8A" w:rsidRPr="00725454" w:rsidRDefault="00676A8A" w:rsidP="00676A8A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3bs cÖkœ: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(K)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مطلق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I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مقید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Gi cwiPq cÖ`vb K‡i wKZveyjøv‡n e¨eüZ </w:t>
      </w:r>
    </w:p>
    <w:p w:rsidR="00676A8A" w:rsidRPr="00725454" w:rsidRDefault="00676A8A" w:rsidP="00676A8A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     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gyZjvK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Gi ûKz„g wjL | </w:t>
      </w:r>
    </w:p>
    <w:p w:rsidR="00676A8A" w:rsidRPr="00725454" w:rsidRDefault="00676A8A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   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ab/>
        <w:t xml:space="preserve">   (L)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wb‡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>Pi Beviv‡Z niKZ jvwM‡q fvev_© eywS‡q wjL|</w:t>
      </w:r>
    </w:p>
    <w:p w:rsidR="00676A8A" w:rsidRPr="00725454" w:rsidRDefault="00676A8A" w:rsidP="00676A8A">
      <w:pPr>
        <w:spacing w:after="0" w:line="240" w:lineRule="auto"/>
        <w:jc w:val="right"/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</w:pP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  فان قیل ا ن الکتاب فی مسح الراس یوجب مسح مطلق البعض وقد قیدتموہ</w:t>
      </w:r>
    </w:p>
    <w:p w:rsidR="00676A8A" w:rsidRPr="00725454" w:rsidRDefault="00676A8A" w:rsidP="00676A8A">
      <w:pPr>
        <w:spacing w:after="0" w:line="240" w:lineRule="auto"/>
        <w:jc w:val="right"/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</w:pP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lastRenderedPageBreak/>
        <w:t xml:space="preserve"> 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 xml:space="preserve">مقدار الناصیۃ بالخبر ۔  </w:t>
      </w: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 </w:t>
      </w:r>
    </w:p>
    <w:p w:rsidR="00676A8A" w:rsidRPr="00725454" w:rsidRDefault="00676A8A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>4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bs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cÖkœ: (K)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مشترک</w:t>
      </w:r>
      <w:r w:rsidRPr="00725454">
        <w:rPr>
          <w:rFonts w:ascii="SutonnyMJ" w:hAnsi="SutonnyMJ" w:cs="KFGQPC Uthman Taha Naskh"/>
          <w:color w:val="000000" w:themeColor="text1"/>
          <w:sz w:val="32"/>
          <w:szCs w:val="32"/>
        </w:rPr>
        <w:t xml:space="preserve"> I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ur-PK"/>
        </w:rPr>
        <w:t>مؤول</w:t>
      </w: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Kv‡K e‡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j ?</w:t>
      </w:r>
      <w:proofErr w:type="gramEnd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Df‡</w:t>
      </w:r>
      <w:proofErr w:type="gramEnd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qi ûKzg </w:t>
      </w:r>
      <w:r w:rsidRPr="00725454">
        <w:rPr>
          <w:rFonts w:ascii="SutonnyMJ" w:hAnsi="SutonnyMJ" w:cs="KFGQPC Uthman Taha Naskh"/>
          <w:color w:val="000000" w:themeColor="text1"/>
          <w:sz w:val="32"/>
          <w:szCs w:val="32"/>
        </w:rPr>
        <w:t xml:space="preserve">D`vnibmn </w:t>
      </w:r>
    </w:p>
    <w:p w:rsidR="00676A8A" w:rsidRPr="00725454" w:rsidRDefault="00676A8A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KFGQPC Uthman Taha Naskh"/>
          <w:color w:val="000000" w:themeColor="text1"/>
          <w:sz w:val="32"/>
          <w:szCs w:val="32"/>
        </w:rPr>
        <w:t xml:space="preserve">                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eY©</w:t>
      </w:r>
      <w:proofErr w:type="gramEnd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bv Ki|</w:t>
      </w:r>
    </w:p>
    <w:p w:rsidR="00676A8A" w:rsidRPr="00725454" w:rsidRDefault="00676A8A" w:rsidP="00676A8A">
      <w:pPr>
        <w:spacing w:after="0" w:line="240" w:lineRule="auto"/>
        <w:ind w:firstLine="720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(L) 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</w:rPr>
        <w:t>wb</w:t>
      </w:r>
      <w:proofErr w:type="gramEnd"/>
      <w:r w:rsidRPr="00725454">
        <w:rPr>
          <w:rFonts w:ascii="SutonnyMJ" w:hAnsi="SutonnyMJ" w:cs="KFGQPC Uthman Taha Naskh"/>
          <w:color w:val="000000" w:themeColor="text1"/>
          <w:sz w:val="32"/>
          <w:szCs w:val="32"/>
        </w:rPr>
        <w:t>‡¤œv³ Beviv‡Zi e¨L¨v Ki|</w:t>
      </w:r>
    </w:p>
    <w:p w:rsidR="00676A8A" w:rsidRPr="00725454" w:rsidRDefault="00676A8A" w:rsidP="00676A8A">
      <w:pPr>
        <w:spacing w:after="0" w:line="240" w:lineRule="auto"/>
        <w:jc w:val="right"/>
        <w:rPr>
          <w:rFonts w:ascii="Al Qalam Quran Majeed" w:hAnsi="Al Qalam Quran Majeed" w:cs="Al Qalam Quran Majeed"/>
          <w:color w:val="000000" w:themeColor="text1"/>
          <w:sz w:val="32"/>
          <w:szCs w:val="32"/>
        </w:rPr>
      </w:pPr>
      <w:r w:rsidRPr="00725454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</w:rPr>
        <w:t xml:space="preserve">   قال ابو حنیفۃ  رح اذا قال لزوجتہ انت علی مثل امی لا یکون مظاھرا ۔</w:t>
      </w:r>
    </w:p>
    <w:p w:rsidR="00676A8A" w:rsidRPr="00725454" w:rsidRDefault="00676A8A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>5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bs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cÖkœ: (K)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الحقیقۃ</w:t>
      </w:r>
      <w:r w:rsidRPr="00725454">
        <w:rPr>
          <w:rFonts w:ascii="SutonnyMJ" w:hAnsi="SutonnyMJ" w:cs="KFGQPC Uthman Taha Naskh"/>
          <w:color w:val="000000" w:themeColor="text1"/>
          <w:sz w:val="32"/>
          <w:szCs w:val="32"/>
        </w:rPr>
        <w:t xml:space="preserve"> I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ur-PK"/>
        </w:rPr>
        <w:t>المجاز</w:t>
      </w: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Kv‡K e‡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j ?</w:t>
      </w:r>
      <w:proofErr w:type="gramEnd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Zv KZ cÖKvi I wK wK </w:t>
      </w:r>
    </w:p>
    <w:p w:rsidR="00676A8A" w:rsidRPr="00725454" w:rsidRDefault="00676A8A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              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eY©</w:t>
      </w:r>
      <w:proofErr w:type="gramEnd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bv Ki ? </w:t>
      </w:r>
    </w:p>
    <w:p w:rsidR="00676A8A" w:rsidRPr="00725454" w:rsidRDefault="00676A8A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ab/>
        <w:t xml:space="preserve">   (L)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</w:rPr>
        <w:t>الحقیقۃ</w:t>
      </w:r>
      <w:r w:rsidRPr="00725454">
        <w:rPr>
          <w:rFonts w:ascii="SutonnyMJ" w:hAnsi="SutonnyMJ" w:cs="KFGQPC Uthman Taha Naskh"/>
          <w:color w:val="000000" w:themeColor="text1"/>
          <w:sz w:val="32"/>
          <w:szCs w:val="32"/>
        </w:rPr>
        <w:t xml:space="preserve"> I </w:t>
      </w:r>
      <w:r w:rsidRPr="00725454">
        <w:rPr>
          <w:rFonts w:ascii="Al Qalam Quran Majeed" w:hAnsi="Al Qalam Quran Majeed" w:cs="Al Qalam Quran Majeed"/>
          <w:color w:val="000000" w:themeColor="text1"/>
          <w:sz w:val="32"/>
          <w:szCs w:val="32"/>
          <w:rtl/>
          <w:lang w:bidi="ur-PK"/>
        </w:rPr>
        <w:t>المجاز</w:t>
      </w: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wK GKwÎZ n‡Z cv‡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i ?</w:t>
      </w:r>
      <w:proofErr w:type="gramEnd"/>
    </w:p>
    <w:p w:rsidR="00676A8A" w:rsidRPr="00725454" w:rsidRDefault="00676A8A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               BgvgM‡Yi gZvgZmn Av‡jvPbv </w:t>
      </w:r>
      <w:proofErr w:type="gramStart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>Ki ?</w:t>
      </w:r>
      <w:proofErr w:type="gramEnd"/>
      <w:r w:rsidRPr="00725454"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  <w:t xml:space="preserve"> </w:t>
      </w:r>
    </w:p>
    <w:p w:rsidR="00F330FD" w:rsidRPr="00725454" w:rsidRDefault="00F330FD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F330FD" w:rsidRPr="00725454" w:rsidRDefault="00F330FD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lang w:bidi="ur-PK"/>
        </w:rPr>
      </w:pPr>
    </w:p>
    <w:p w:rsidR="003C03B6" w:rsidRPr="00725454" w:rsidRDefault="003C03B6" w:rsidP="00676A8A">
      <w:pPr>
        <w:spacing w:after="0" w:line="240" w:lineRule="auto"/>
        <w:rPr>
          <w:rFonts w:ascii="SutonnyMJ" w:hAnsi="SutonnyMJ" w:cs="KFGQPC Uthman Taha Naskh"/>
          <w:color w:val="000000" w:themeColor="text1"/>
          <w:sz w:val="32"/>
          <w:szCs w:val="32"/>
          <w:rtl/>
          <w:lang w:bidi="ur-PK"/>
        </w:rPr>
      </w:pPr>
    </w:p>
    <w:p w:rsidR="0047596F" w:rsidRPr="00725454" w:rsidRDefault="0047596F" w:rsidP="0047596F">
      <w:pPr>
        <w:spacing w:after="0" w:line="240" w:lineRule="auto"/>
        <w:jc w:val="center"/>
        <w:rPr>
          <w:rFonts w:ascii="SutonnyMJ" w:hAnsi="SutonnyMJ"/>
          <w:color w:val="000000" w:themeColor="text1"/>
          <w:sz w:val="36"/>
          <w:szCs w:val="36"/>
        </w:rPr>
      </w:pPr>
      <w:r w:rsidRPr="00725454">
        <w:rPr>
          <w:rFonts w:ascii="SutonnyMJ" w:hAnsi="SutonnyMJ"/>
          <w:color w:val="000000" w:themeColor="text1"/>
          <w:sz w:val="36"/>
          <w:szCs w:val="36"/>
        </w:rPr>
        <w:t>2q mvgwqK cixÿv 14</w:t>
      </w:r>
      <w:r w:rsidRPr="00725454">
        <w:rPr>
          <w:rFonts w:ascii="SutonnyMJ" w:hAnsi="SutonnyMJ" w:hint="cs"/>
          <w:color w:val="000000" w:themeColor="text1"/>
          <w:sz w:val="36"/>
          <w:szCs w:val="36"/>
          <w:rtl/>
        </w:rPr>
        <w:t>4</w:t>
      </w:r>
      <w:r w:rsidRPr="00725454">
        <w:rPr>
          <w:rFonts w:ascii="SutonnyMJ" w:hAnsi="SutonnyMJ"/>
          <w:color w:val="000000" w:themeColor="text1"/>
          <w:sz w:val="36"/>
          <w:szCs w:val="36"/>
        </w:rPr>
        <w:t>3 wnt 2022 Bs</w:t>
      </w:r>
    </w:p>
    <w:p w:rsidR="0047596F" w:rsidRPr="00725454" w:rsidRDefault="0047596F" w:rsidP="0047596F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proofErr w:type="gramStart"/>
      <w:r w:rsidRPr="00725454">
        <w:rPr>
          <w:rFonts w:ascii="TeeshtaMJ" w:hAnsi="TeeshtaMJ" w:cs="TeeshtaMJ"/>
          <w:color w:val="000000" w:themeColor="text1"/>
          <w:sz w:val="40"/>
          <w:szCs w:val="40"/>
        </w:rPr>
        <w:t>Rv‡</w:t>
      </w:r>
      <w:proofErr w:type="gramEnd"/>
      <w:r w:rsidRPr="00725454">
        <w:rPr>
          <w:rFonts w:ascii="TeeshtaMJ" w:hAnsi="TeeshtaMJ" w:cs="TeeshtaMJ"/>
          <w:color w:val="000000" w:themeColor="text1"/>
          <w:sz w:val="40"/>
          <w:szCs w:val="40"/>
        </w:rPr>
        <w:t>gqv ûmvBwbqv `viæj Djyg wPbvKvw›` KIwg gv`ªvmv</w:t>
      </w:r>
    </w:p>
    <w:p w:rsidR="0047596F" w:rsidRPr="00725454" w:rsidRDefault="006047AC" w:rsidP="006047AC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        </w:t>
      </w:r>
      <w:proofErr w:type="gramStart"/>
      <w:r w:rsidR="0047596F" w:rsidRPr="00725454">
        <w:rPr>
          <w:rFonts w:ascii="SutonnyMJ" w:hAnsi="SutonnyMJ" w:cs="SutonnyMJ"/>
          <w:color w:val="000000" w:themeColor="text1"/>
          <w:sz w:val="36"/>
          <w:szCs w:val="36"/>
        </w:rPr>
        <w:t>RvgvZ :</w:t>
      </w:r>
      <w:proofErr w:type="gramEnd"/>
      <w:r w:rsidR="0047596F"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byivbx </w:t>
      </w:r>
      <w:r w:rsidRPr="00725454">
        <w:rPr>
          <w:rFonts w:ascii="SutonnyMJ" w:hAnsi="SutonnyMJ" w:cs="SutonnyMJ"/>
          <w:color w:val="000000" w:themeColor="text1"/>
          <w:sz w:val="36"/>
          <w:szCs w:val="36"/>
        </w:rPr>
        <w:t>1g</w:t>
      </w:r>
      <w:r w:rsidR="0047596F"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‡kªYx                welq : </w:t>
      </w:r>
      <w:r w:rsidR="0047596F" w:rsidRPr="00725454">
        <w:rPr>
          <w:rFonts w:ascii="SutonnyMJ" w:hAnsi="SutonnyMJ" w:cs="Times New Roman"/>
          <w:color w:val="000000" w:themeColor="text1"/>
          <w:sz w:val="36"/>
          <w:szCs w:val="36"/>
        </w:rPr>
        <w:t>Bs‡iwR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890"/>
        <w:gridCol w:w="3240"/>
        <w:gridCol w:w="2070"/>
      </w:tblGrid>
      <w:tr w:rsidR="00725454" w:rsidRPr="00725454" w:rsidTr="00736535">
        <w:tc>
          <w:tcPr>
            <w:tcW w:w="1890" w:type="dxa"/>
            <w:tcBorders>
              <w:right w:val="single" w:sz="4" w:space="0" w:color="auto"/>
            </w:tcBorders>
            <w:shd w:val="clear" w:color="auto" w:fill="000000" w:themeFill="text1"/>
          </w:tcPr>
          <w:p w:rsidR="0047596F" w:rsidRPr="00725454" w:rsidRDefault="0047596F" w:rsidP="00D32467">
            <w:pPr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mgq : 3 N›Uv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47596F" w:rsidRPr="00725454" w:rsidRDefault="0047596F" w:rsidP="00D32467">
            <w:pPr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 w:val="24"/>
                <w:szCs w:val="28"/>
                <w:shd w:val="clear" w:color="auto" w:fill="F2F2F2" w:themeFill="background1" w:themeFillShade="F2"/>
              </w:rPr>
              <w:sym w:font="Wingdings 2" w:char="F022"/>
            </w: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cÖ‡Z¨K  cÖ‡kœi DËi `vI 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000000" w:themeFill="text1"/>
          </w:tcPr>
          <w:p w:rsidR="0047596F" w:rsidRPr="00725454" w:rsidRDefault="0047596F" w:rsidP="00D32467">
            <w:pPr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~Y©gvb : 100</w:t>
            </w:r>
          </w:p>
        </w:tc>
      </w:tr>
    </w:tbl>
    <w:p w:rsidR="0047596F" w:rsidRPr="00725454" w:rsidRDefault="0047596F" w:rsidP="0047596F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28"/>
          <w:szCs w:val="28"/>
        </w:rPr>
      </w:pPr>
    </w:p>
    <w:p w:rsidR="0047596F" w:rsidRPr="00725454" w:rsidRDefault="00736535" w:rsidP="0047596F">
      <w:pPr>
        <w:spacing w:line="480" w:lineRule="auto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   </w:t>
      </w:r>
      <w:r w:rsidR="0047596F" w:rsidRPr="00725454">
        <w:rPr>
          <w:rFonts w:ascii="SutonnyMJ" w:hAnsi="SutonnyMJ" w:cs="SutonnyMJ"/>
          <w:color w:val="000000" w:themeColor="text1"/>
          <w:sz w:val="36"/>
          <w:szCs w:val="36"/>
        </w:rPr>
        <w:t>1 bs cÖkœ : Bs‡iwR eo nv‡Zi Aÿi¸‡jv my›`i K‡i wjL ?</w:t>
      </w:r>
    </w:p>
    <w:p w:rsidR="0047596F" w:rsidRPr="00725454" w:rsidRDefault="00736535" w:rsidP="0047596F">
      <w:pPr>
        <w:spacing w:line="48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   </w:t>
      </w:r>
      <w:r w:rsidR="0047596F"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2 bs </w:t>
      </w:r>
      <w:proofErr w:type="gramStart"/>
      <w:r w:rsidR="0047596F" w:rsidRPr="00725454">
        <w:rPr>
          <w:rFonts w:ascii="SutonnyMJ" w:hAnsi="SutonnyMJ" w:cs="SutonnyMJ"/>
          <w:color w:val="000000" w:themeColor="text1"/>
          <w:sz w:val="36"/>
          <w:szCs w:val="36"/>
        </w:rPr>
        <w:t>cÖkœ :</w:t>
      </w:r>
      <w:proofErr w:type="gramEnd"/>
      <w:r w:rsidR="0047596F"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Bs‡iwR †QvU nv‡Zi Aÿi¸‡jv my›`i K‡i wjL ?</w:t>
      </w:r>
    </w:p>
    <w:p w:rsidR="0047596F" w:rsidRPr="00725454" w:rsidRDefault="00736535" w:rsidP="0047596F">
      <w:pPr>
        <w:spacing w:line="48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   </w:t>
      </w:r>
      <w:r w:rsidR="0047596F"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3 bs </w:t>
      </w:r>
      <w:proofErr w:type="gramStart"/>
      <w:r w:rsidR="0047596F" w:rsidRPr="00725454">
        <w:rPr>
          <w:rFonts w:ascii="SutonnyMJ" w:hAnsi="SutonnyMJ" w:cs="SutonnyMJ"/>
          <w:color w:val="000000" w:themeColor="text1"/>
          <w:sz w:val="36"/>
          <w:szCs w:val="36"/>
        </w:rPr>
        <w:t>cÖkœ :</w:t>
      </w:r>
      <w:proofErr w:type="gramEnd"/>
      <w:r w:rsidR="0047596F"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47596F" w:rsidRPr="00725454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Vowel </w:t>
      </w:r>
      <w:r w:rsidR="0047596F" w:rsidRPr="00725454">
        <w:rPr>
          <w:rFonts w:ascii="SutonnyMJ" w:hAnsi="SutonnyMJ" w:cstheme="majorBidi"/>
          <w:color w:val="000000" w:themeColor="text1"/>
          <w:sz w:val="36"/>
          <w:szCs w:val="36"/>
        </w:rPr>
        <w:t>†gvU KqwU I wK wK</w:t>
      </w:r>
      <w:r w:rsidR="0047596F" w:rsidRPr="00725454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?</w:t>
      </w:r>
    </w:p>
    <w:p w:rsidR="0047596F" w:rsidRPr="00725454" w:rsidRDefault="00736535" w:rsidP="0047596F">
      <w:pPr>
        <w:spacing w:line="48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   </w:t>
      </w:r>
      <w:r w:rsidR="0047596F"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4 bs </w:t>
      </w:r>
      <w:proofErr w:type="gramStart"/>
      <w:r w:rsidR="0047596F" w:rsidRPr="00725454">
        <w:rPr>
          <w:rFonts w:ascii="SutonnyMJ" w:hAnsi="SutonnyMJ" w:cs="SutonnyMJ"/>
          <w:color w:val="000000" w:themeColor="text1"/>
          <w:sz w:val="36"/>
          <w:szCs w:val="36"/>
        </w:rPr>
        <w:t>cÖkœ :</w:t>
      </w:r>
      <w:proofErr w:type="gramEnd"/>
      <w:r w:rsidR="0047596F"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47596F" w:rsidRPr="00725454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B. C. D. F. </w:t>
      </w:r>
      <w:r w:rsidR="0047596F" w:rsidRPr="00725454">
        <w:rPr>
          <w:rFonts w:ascii="SutonnyMJ" w:hAnsi="SutonnyMJ" w:cstheme="majorBidi"/>
          <w:color w:val="000000" w:themeColor="text1"/>
          <w:sz w:val="36"/>
          <w:szCs w:val="36"/>
        </w:rPr>
        <w:t xml:space="preserve">GB Aÿi¸‡jv </w:t>
      </w:r>
      <w:r w:rsidR="0047596F" w:rsidRPr="00725454">
        <w:rPr>
          <w:rFonts w:asciiTheme="majorBidi" w:hAnsiTheme="majorBidi" w:cstheme="majorBidi"/>
          <w:color w:val="000000" w:themeColor="text1"/>
          <w:sz w:val="36"/>
          <w:szCs w:val="36"/>
        </w:rPr>
        <w:t>Vowel</w:t>
      </w:r>
      <w:r w:rsidR="0047596F"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‡hv‡M wjL ?       </w:t>
      </w:r>
    </w:p>
    <w:p w:rsidR="00970201" w:rsidRPr="00725454" w:rsidRDefault="0097020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970201" w:rsidRPr="00725454" w:rsidRDefault="0097020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970201" w:rsidRPr="00725454" w:rsidRDefault="0097020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970201" w:rsidRPr="00725454" w:rsidRDefault="0097020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970201" w:rsidRPr="00725454" w:rsidRDefault="0097020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970201" w:rsidRPr="00725454" w:rsidRDefault="0097020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970201" w:rsidRPr="00725454" w:rsidRDefault="0097020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970201" w:rsidRPr="00725454" w:rsidRDefault="0097020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F330FD" w:rsidRPr="00725454" w:rsidRDefault="00F330FD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970201" w:rsidRPr="00725454" w:rsidRDefault="0097020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970201" w:rsidRPr="00725454" w:rsidRDefault="0097020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970201" w:rsidRPr="00725454" w:rsidRDefault="0097020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970201" w:rsidRPr="00725454" w:rsidRDefault="0097020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970201" w:rsidRPr="00725454" w:rsidRDefault="0097020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14"/>
          <w:szCs w:val="18"/>
          <w:lang w:bidi="bn-IN"/>
        </w:rPr>
      </w:pPr>
    </w:p>
    <w:p w:rsidR="00F330FD" w:rsidRPr="00725454" w:rsidRDefault="00F330FD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6"/>
          <w:szCs w:val="10"/>
          <w:lang w:bidi="bn-IN"/>
        </w:rPr>
      </w:pPr>
    </w:p>
    <w:p w:rsidR="00970201" w:rsidRPr="00725454" w:rsidRDefault="0097020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F330FD" w:rsidRPr="00725454" w:rsidRDefault="00F330FD" w:rsidP="00F330FD">
      <w:pPr>
        <w:spacing w:after="0" w:line="240" w:lineRule="auto"/>
        <w:jc w:val="center"/>
        <w:rPr>
          <w:rFonts w:ascii="SutonnyMJ" w:hAnsi="SutonnyMJ"/>
          <w:color w:val="000000" w:themeColor="text1"/>
          <w:sz w:val="36"/>
          <w:szCs w:val="36"/>
        </w:rPr>
      </w:pPr>
      <w:r w:rsidRPr="00725454">
        <w:rPr>
          <w:rFonts w:ascii="SutonnyMJ" w:hAnsi="SutonnyMJ"/>
          <w:color w:val="000000" w:themeColor="text1"/>
          <w:sz w:val="36"/>
          <w:szCs w:val="36"/>
        </w:rPr>
        <w:t>2q mvgwqK cixÿv 14</w:t>
      </w:r>
      <w:r w:rsidRPr="00725454">
        <w:rPr>
          <w:rFonts w:ascii="SutonnyMJ" w:hAnsi="SutonnyMJ" w:hint="cs"/>
          <w:color w:val="000000" w:themeColor="text1"/>
          <w:sz w:val="36"/>
          <w:szCs w:val="36"/>
          <w:rtl/>
        </w:rPr>
        <w:t>4</w:t>
      </w:r>
      <w:r w:rsidRPr="00725454">
        <w:rPr>
          <w:rFonts w:ascii="SutonnyMJ" w:hAnsi="SutonnyMJ"/>
          <w:color w:val="000000" w:themeColor="text1"/>
          <w:sz w:val="36"/>
          <w:szCs w:val="36"/>
        </w:rPr>
        <w:t>3 wnt 2022 Bs</w:t>
      </w:r>
    </w:p>
    <w:p w:rsidR="00F330FD" w:rsidRPr="00725454" w:rsidRDefault="00F330FD" w:rsidP="00F330FD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40"/>
          <w:szCs w:val="40"/>
        </w:rPr>
      </w:pPr>
      <w:proofErr w:type="gramStart"/>
      <w:r w:rsidRPr="00725454">
        <w:rPr>
          <w:rFonts w:ascii="TeeshtaMJ" w:hAnsi="TeeshtaMJ" w:cs="TeeshtaMJ"/>
          <w:color w:val="000000" w:themeColor="text1"/>
          <w:sz w:val="40"/>
          <w:szCs w:val="40"/>
        </w:rPr>
        <w:t>Rv‡</w:t>
      </w:r>
      <w:proofErr w:type="gramEnd"/>
      <w:r w:rsidRPr="00725454">
        <w:rPr>
          <w:rFonts w:ascii="TeeshtaMJ" w:hAnsi="TeeshtaMJ" w:cs="TeeshtaMJ"/>
          <w:color w:val="000000" w:themeColor="text1"/>
          <w:sz w:val="40"/>
          <w:szCs w:val="40"/>
        </w:rPr>
        <w:t>gqv ûmvBwbqv `viæj Djyg wPbvKvw›` KIwg gv`ªvmv</w:t>
      </w:r>
    </w:p>
    <w:p w:rsidR="006047AC" w:rsidRPr="00725454" w:rsidRDefault="006047AC" w:rsidP="006047AC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        </w:t>
      </w:r>
      <w:proofErr w:type="gramStart"/>
      <w:r w:rsidRPr="00725454">
        <w:rPr>
          <w:rFonts w:ascii="SutonnyMJ" w:hAnsi="SutonnyMJ" w:cs="SutonnyMJ"/>
          <w:color w:val="000000" w:themeColor="text1"/>
          <w:sz w:val="36"/>
          <w:szCs w:val="36"/>
        </w:rPr>
        <w:t>RvgvZ :</w:t>
      </w:r>
      <w:proofErr w:type="gramEnd"/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byivbx 1g ‡kªYx                welq : </w:t>
      </w:r>
      <w:r w:rsidRPr="00725454">
        <w:rPr>
          <w:rFonts w:ascii="SutonnyMJ" w:hAnsi="SutonnyMJ" w:cs="Times New Roman"/>
          <w:color w:val="000000" w:themeColor="text1"/>
          <w:sz w:val="36"/>
          <w:szCs w:val="36"/>
        </w:rPr>
        <w:t>Bs‡iwR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3600"/>
        <w:gridCol w:w="1890"/>
      </w:tblGrid>
      <w:tr w:rsidR="00725454" w:rsidRPr="00725454" w:rsidTr="00736535">
        <w:tc>
          <w:tcPr>
            <w:tcW w:w="1800" w:type="dxa"/>
            <w:tcBorders>
              <w:right w:val="single" w:sz="4" w:space="0" w:color="auto"/>
            </w:tcBorders>
            <w:shd w:val="clear" w:color="auto" w:fill="000000" w:themeFill="text1"/>
          </w:tcPr>
          <w:p w:rsidR="00F330FD" w:rsidRPr="00725454" w:rsidRDefault="00F330FD" w:rsidP="00D32467">
            <w:pPr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mgq : 3 N›Uv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F330FD" w:rsidRPr="00725454" w:rsidRDefault="00F330FD" w:rsidP="00D32467">
            <w:pPr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 w:val="24"/>
                <w:szCs w:val="28"/>
                <w:shd w:val="clear" w:color="auto" w:fill="F2F2F2" w:themeFill="background1" w:themeFillShade="F2"/>
              </w:rPr>
              <w:sym w:font="Wingdings 2" w:char="F022"/>
            </w: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cÖ‡Z¨K  cÖ‡kœi DËi `vI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000000" w:themeFill="text1"/>
          </w:tcPr>
          <w:p w:rsidR="00F330FD" w:rsidRPr="00725454" w:rsidRDefault="00F330FD" w:rsidP="00D32467">
            <w:pPr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~Y©gvb : 100</w:t>
            </w:r>
          </w:p>
        </w:tc>
      </w:tr>
    </w:tbl>
    <w:p w:rsidR="00F330FD" w:rsidRPr="00725454" w:rsidRDefault="00F330FD" w:rsidP="00F330FD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28"/>
          <w:szCs w:val="28"/>
        </w:rPr>
      </w:pPr>
    </w:p>
    <w:p w:rsidR="00F330FD" w:rsidRPr="00725454" w:rsidRDefault="003C03B6" w:rsidP="00F330FD">
      <w:pPr>
        <w:spacing w:line="480" w:lineRule="auto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     </w:t>
      </w:r>
      <w:r w:rsidR="00F330FD" w:rsidRPr="00725454">
        <w:rPr>
          <w:rFonts w:ascii="SutonnyMJ" w:hAnsi="SutonnyMJ" w:cs="SutonnyMJ"/>
          <w:color w:val="000000" w:themeColor="text1"/>
          <w:sz w:val="36"/>
          <w:szCs w:val="36"/>
        </w:rPr>
        <w:t>1 bs cÖkœ : Bs‡iwR eo nv‡Zi Aÿi¸‡jv my›`i K‡i wjL ?</w:t>
      </w:r>
    </w:p>
    <w:p w:rsidR="00F330FD" w:rsidRPr="00725454" w:rsidRDefault="003C03B6" w:rsidP="003C03B6">
      <w:pPr>
        <w:spacing w:line="48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     </w:t>
      </w:r>
      <w:r w:rsidR="00F330FD"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2 bs </w:t>
      </w:r>
      <w:proofErr w:type="gramStart"/>
      <w:r w:rsidR="00F330FD" w:rsidRPr="00725454">
        <w:rPr>
          <w:rFonts w:ascii="SutonnyMJ" w:hAnsi="SutonnyMJ" w:cs="SutonnyMJ"/>
          <w:color w:val="000000" w:themeColor="text1"/>
          <w:sz w:val="36"/>
          <w:szCs w:val="36"/>
        </w:rPr>
        <w:t>cÖkœ :</w:t>
      </w:r>
      <w:proofErr w:type="gramEnd"/>
      <w:r w:rsidR="00F330FD"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Bs‡iwR †QvU nv‡Zi Aÿi¸‡jv my›`i K‡i wjL ?</w:t>
      </w:r>
    </w:p>
    <w:p w:rsidR="00F330FD" w:rsidRPr="00725454" w:rsidRDefault="003C03B6" w:rsidP="00F330FD">
      <w:pPr>
        <w:spacing w:line="48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    </w:t>
      </w:r>
      <w:r w:rsidR="00736535"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F330FD"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3 bs </w:t>
      </w:r>
      <w:proofErr w:type="gramStart"/>
      <w:r w:rsidR="00F330FD" w:rsidRPr="00725454">
        <w:rPr>
          <w:rFonts w:ascii="SutonnyMJ" w:hAnsi="SutonnyMJ" w:cs="SutonnyMJ"/>
          <w:color w:val="000000" w:themeColor="text1"/>
          <w:sz w:val="36"/>
          <w:szCs w:val="36"/>
        </w:rPr>
        <w:t>cÖkœ :</w:t>
      </w:r>
      <w:proofErr w:type="gramEnd"/>
      <w:r w:rsidR="00F330FD"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F330FD" w:rsidRPr="00725454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Vowel </w:t>
      </w:r>
      <w:r w:rsidR="00F330FD" w:rsidRPr="00725454">
        <w:rPr>
          <w:rFonts w:ascii="SutonnyMJ" w:hAnsi="SutonnyMJ" w:cstheme="majorBidi"/>
          <w:color w:val="000000" w:themeColor="text1"/>
          <w:sz w:val="36"/>
          <w:szCs w:val="36"/>
        </w:rPr>
        <w:t>†gvU KqwU I wK wK</w:t>
      </w:r>
      <w:r w:rsidR="00F330FD" w:rsidRPr="00725454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?</w:t>
      </w:r>
    </w:p>
    <w:p w:rsidR="00F330FD" w:rsidRPr="00725454" w:rsidRDefault="003C03B6" w:rsidP="00F330FD">
      <w:pPr>
        <w:spacing w:line="48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     </w:t>
      </w:r>
      <w:r w:rsidR="00F330FD"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4 bs </w:t>
      </w:r>
      <w:proofErr w:type="gramStart"/>
      <w:r w:rsidR="00F330FD" w:rsidRPr="00725454">
        <w:rPr>
          <w:rFonts w:ascii="SutonnyMJ" w:hAnsi="SutonnyMJ" w:cs="SutonnyMJ"/>
          <w:color w:val="000000" w:themeColor="text1"/>
          <w:sz w:val="36"/>
          <w:szCs w:val="36"/>
        </w:rPr>
        <w:t>cÖkœ :</w:t>
      </w:r>
      <w:proofErr w:type="gramEnd"/>
      <w:r w:rsidR="00F330FD"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F330FD" w:rsidRPr="00725454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B. C. D. F. </w:t>
      </w:r>
      <w:r w:rsidR="00F330FD" w:rsidRPr="00725454">
        <w:rPr>
          <w:rFonts w:ascii="SutonnyMJ" w:hAnsi="SutonnyMJ" w:cstheme="majorBidi"/>
          <w:color w:val="000000" w:themeColor="text1"/>
          <w:sz w:val="36"/>
          <w:szCs w:val="36"/>
        </w:rPr>
        <w:t xml:space="preserve">GB Aÿi¸‡jv </w:t>
      </w:r>
      <w:r w:rsidR="00F330FD" w:rsidRPr="00725454">
        <w:rPr>
          <w:rFonts w:asciiTheme="majorBidi" w:hAnsiTheme="majorBidi" w:cstheme="majorBidi"/>
          <w:color w:val="000000" w:themeColor="text1"/>
          <w:sz w:val="36"/>
          <w:szCs w:val="36"/>
        </w:rPr>
        <w:t>Vowel</w:t>
      </w:r>
      <w:r w:rsidR="00F330FD"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‡hv‡M wjL ?       </w:t>
      </w:r>
    </w:p>
    <w:p w:rsidR="00970201" w:rsidRPr="00725454" w:rsidRDefault="00970201" w:rsidP="004822D0">
      <w:pPr>
        <w:spacing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970201" w:rsidRPr="00725454" w:rsidRDefault="0097020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970201" w:rsidRPr="00725454" w:rsidRDefault="0097020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970201" w:rsidRPr="00725454" w:rsidRDefault="0097020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970201" w:rsidRPr="00725454" w:rsidRDefault="0097020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63785E" w:rsidRPr="00725454" w:rsidRDefault="0063785E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A7136E" w:rsidRPr="00725454" w:rsidRDefault="00A7136E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63785E" w:rsidRPr="00725454" w:rsidRDefault="0063785E" w:rsidP="0063785E">
      <w:pPr>
        <w:spacing w:after="0" w:line="240" w:lineRule="auto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2q mvgwqK cixÿv 14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3 wnt 2022 Bs  </w:t>
      </w:r>
    </w:p>
    <w:p w:rsidR="0063785E" w:rsidRPr="00725454" w:rsidRDefault="0063785E" w:rsidP="0063785E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36"/>
          <w:szCs w:val="36"/>
        </w:rPr>
      </w:pPr>
      <w:proofErr w:type="gramStart"/>
      <w:r w:rsidRPr="00725454">
        <w:rPr>
          <w:rFonts w:ascii="TeeshtaMJ" w:hAnsi="TeeshtaMJ" w:cs="TeeshtaMJ"/>
          <w:color w:val="000000" w:themeColor="text1"/>
          <w:sz w:val="44"/>
          <w:szCs w:val="44"/>
        </w:rPr>
        <w:lastRenderedPageBreak/>
        <w:t>Rv‡</w:t>
      </w:r>
      <w:proofErr w:type="gramEnd"/>
      <w:r w:rsidRPr="00725454">
        <w:rPr>
          <w:rFonts w:ascii="TeeshtaMJ" w:hAnsi="TeeshtaMJ" w:cs="TeeshtaMJ"/>
          <w:color w:val="000000" w:themeColor="text1"/>
          <w:sz w:val="44"/>
          <w:szCs w:val="44"/>
        </w:rPr>
        <w:t xml:space="preserve">gqv ûmvBwbqv `viæj Djyg wPbvKvw›` KIwg gv`ªvmv </w:t>
      </w:r>
    </w:p>
    <w:p w:rsidR="0063785E" w:rsidRPr="00725454" w:rsidRDefault="0063785E" w:rsidP="0063785E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RvgvZ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yivbx 3q ‡kªYx                        welq : Bs‡iw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780"/>
        <w:gridCol w:w="1998"/>
      </w:tblGrid>
      <w:tr w:rsidR="00725454" w:rsidRPr="00725454" w:rsidTr="00D32467">
        <w:tc>
          <w:tcPr>
            <w:tcW w:w="1998" w:type="dxa"/>
            <w:tcBorders>
              <w:right w:val="single" w:sz="4" w:space="0" w:color="auto"/>
            </w:tcBorders>
            <w:shd w:val="clear" w:color="auto" w:fill="000000" w:themeFill="text1"/>
          </w:tcPr>
          <w:p w:rsidR="0063785E" w:rsidRPr="00725454" w:rsidRDefault="0063785E" w:rsidP="00D32467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6"/>
                <w:szCs w:val="36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>mgq : 3 N›Uv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63785E" w:rsidRPr="00725454" w:rsidRDefault="0063785E" w:rsidP="00D32467">
            <w:pPr>
              <w:spacing w:line="276" w:lineRule="auto"/>
              <w:rPr>
                <w:rFonts w:ascii="SutonnyMJ" w:hAnsi="SutonnyMJ" w:cs="SutonnyMJ"/>
                <w:color w:val="000000" w:themeColor="text1"/>
                <w:sz w:val="36"/>
                <w:szCs w:val="36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 w:val="24"/>
                <w:szCs w:val="28"/>
                <w:shd w:val="clear" w:color="auto" w:fill="F2F2F2" w:themeFill="background1" w:themeFillShade="F2"/>
              </w:rPr>
              <w:sym w:font="Wingdings 2" w:char="F022"/>
            </w: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‡h ‡Kvb 5 wU cÖ‡kœi DËi `vI</w:t>
            </w:r>
          </w:p>
        </w:tc>
        <w:tc>
          <w:tcPr>
            <w:tcW w:w="1998" w:type="dxa"/>
            <w:tcBorders>
              <w:left w:val="single" w:sz="4" w:space="0" w:color="auto"/>
            </w:tcBorders>
            <w:shd w:val="clear" w:color="auto" w:fill="000000" w:themeFill="text1"/>
          </w:tcPr>
          <w:p w:rsidR="0063785E" w:rsidRPr="00725454" w:rsidRDefault="0063785E" w:rsidP="00D32467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6"/>
                <w:szCs w:val="36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>c~Y©gvb : 100</w:t>
            </w:r>
          </w:p>
        </w:tc>
      </w:tr>
    </w:tbl>
    <w:p w:rsidR="0063785E" w:rsidRPr="00725454" w:rsidRDefault="0063785E" w:rsidP="0063785E">
      <w:pPr>
        <w:spacing w:after="0"/>
        <w:rPr>
          <w:rFonts w:ascii="SutonnyMJ" w:hAnsi="SutonnyMJ"/>
          <w:color w:val="000000" w:themeColor="text1"/>
          <w:sz w:val="10"/>
          <w:szCs w:val="10"/>
        </w:rPr>
      </w:pPr>
    </w:p>
    <w:p w:rsidR="00E21D59" w:rsidRPr="00725454" w:rsidRDefault="00E21D59" w:rsidP="00E21D59">
      <w:pPr>
        <w:pStyle w:val="ListParagraph"/>
        <w:numPr>
          <w:ilvl w:val="0"/>
          <w:numId w:val="3"/>
        </w:num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Write the word meaning ( </w:t>
      </w:r>
      <w:r w:rsidRPr="00725454">
        <w:rPr>
          <w:rFonts w:ascii="SutonnyMJ" w:hAnsi="SutonnyMJ" w:cs="SutonnyMJ"/>
          <w:color w:val="000000" w:themeColor="text1"/>
          <w:sz w:val="36"/>
          <w:szCs w:val="36"/>
        </w:rPr>
        <w:t>kãv_© wjL 10 wU)</w:t>
      </w:r>
      <w:r w:rsidRPr="00725454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 </w:t>
      </w:r>
    </w:p>
    <w:p w:rsidR="00E21D59" w:rsidRPr="00725454" w:rsidRDefault="00E21D59" w:rsidP="00E21D59">
      <w:pPr>
        <w:spacing w:after="0"/>
        <w:ind w:left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Kind, Simple, Dawn, Killing, Make, Pray, Happy, Who, Fish, Spoon, Finger, Forget, Like, Nice,</w:t>
      </w:r>
    </w:p>
    <w:p w:rsidR="00E21D59" w:rsidRPr="00725454" w:rsidRDefault="00E21D59" w:rsidP="00E21D59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rite the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oem  </w:t>
      </w:r>
      <w:r w:rsidRPr="00725454">
        <w:rPr>
          <w:rFonts w:ascii="SutonnyMJ" w:hAnsi="SutonnyMJ" w:cstheme="majorBidi"/>
          <w:color w:val="000000" w:themeColor="text1"/>
          <w:sz w:val="32"/>
          <w:szCs w:val="32"/>
        </w:rPr>
        <w:t>KweZv</w:t>
      </w:r>
      <w:proofErr w:type="gramEnd"/>
      <w:r w:rsidRPr="00725454">
        <w:rPr>
          <w:rFonts w:ascii="SutonnyMJ" w:hAnsi="SutonnyMJ" w:cstheme="majorBidi"/>
          <w:color w:val="000000" w:themeColor="text1"/>
          <w:sz w:val="32"/>
          <w:szCs w:val="32"/>
        </w:rPr>
        <w:t xml:space="preserve"> wjL,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Morning Morning Masha allah .</w:t>
      </w:r>
    </w:p>
    <w:p w:rsidR="00E21D59" w:rsidRPr="00725454" w:rsidRDefault="00E21D59" w:rsidP="00E21D59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ake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Sentences .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( </w:t>
      </w: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evK¨ iPbv  K†iv 5wU 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)</w:t>
      </w:r>
    </w:p>
    <w:p w:rsidR="00E21D59" w:rsidRPr="00725454" w:rsidRDefault="00E21D59" w:rsidP="00E21D59">
      <w:pPr>
        <w:spacing w:after="0"/>
        <w:ind w:left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ap, Lock, Pen, Fish, House, Book, Egg, </w:t>
      </w:r>
    </w:p>
    <w:p w:rsidR="00E21D59" w:rsidRPr="00725454" w:rsidRDefault="00E21D59" w:rsidP="00E21D59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ranslate into English  ( </w:t>
      </w:r>
      <w:r w:rsidRPr="00725454">
        <w:rPr>
          <w:rFonts w:ascii="SutonnyMJ" w:hAnsi="SutonnyMJ" w:cstheme="majorBidi"/>
          <w:color w:val="000000" w:themeColor="text1"/>
          <w:sz w:val="32"/>
          <w:szCs w:val="32"/>
        </w:rPr>
        <w:t>Bs‡iwR‡Z Abyev` K‡iv 4 wU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)  </w:t>
      </w:r>
    </w:p>
    <w:p w:rsidR="00E21D59" w:rsidRPr="00725454" w:rsidRDefault="00E21D59" w:rsidP="00E21D59">
      <w:pPr>
        <w:spacing w:after="0"/>
        <w:ind w:left="720"/>
        <w:rPr>
          <w:rFonts w:ascii="SutonnyMJ" w:hAnsi="SutonnyMJ" w:cstheme="majorBidi"/>
          <w:color w:val="000000" w:themeColor="text1"/>
          <w:sz w:val="32"/>
          <w:szCs w:val="32"/>
        </w:rPr>
      </w:pPr>
      <w:r w:rsidRPr="00725454">
        <w:rPr>
          <w:rFonts w:ascii="SutonnyMJ" w:hAnsi="SutonnyMJ" w:cstheme="majorBidi"/>
          <w:color w:val="000000" w:themeColor="text1"/>
          <w:sz w:val="32"/>
          <w:szCs w:val="32"/>
        </w:rPr>
        <w:t xml:space="preserve">K. GwU nq GKwU dzj L. IB nq †Zvgvi evwo M. GB nq Avgvi eB N. GB nq Avgvi ‡evb O. GB nq GKwU wWg P. QvÎ QvÎxiv wjL‡Q| </w:t>
      </w:r>
    </w:p>
    <w:p w:rsidR="00E21D59" w:rsidRPr="00725454" w:rsidRDefault="00E21D59" w:rsidP="00E21D59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ranslate into Bangla  ( </w:t>
      </w:r>
      <w:r w:rsidRPr="00725454">
        <w:rPr>
          <w:rFonts w:ascii="SutonnyMJ" w:hAnsi="SutonnyMJ" w:cstheme="majorBidi"/>
          <w:color w:val="000000" w:themeColor="text1"/>
          <w:sz w:val="32"/>
          <w:szCs w:val="32"/>
        </w:rPr>
        <w:t>evsjvq Abyev` K‡iv 4 wU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)  </w:t>
      </w:r>
    </w:p>
    <w:p w:rsidR="00E21D59" w:rsidRPr="00725454" w:rsidRDefault="00E21D59" w:rsidP="00E21D59">
      <w:pPr>
        <w:spacing w:after="0"/>
        <w:ind w:left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) The Students are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listening  b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) That is a chair  c) These are bananas  d) That is your plate  e) Bushra is readig </w:t>
      </w:r>
    </w:p>
    <w:p w:rsidR="00E21D59" w:rsidRPr="00725454" w:rsidRDefault="00E21D59" w:rsidP="00E21D59">
      <w:pPr>
        <w:spacing w:after="0"/>
        <w:ind w:left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f) Allah is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kind  g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) This is a dove .</w:t>
      </w:r>
    </w:p>
    <w:p w:rsidR="00E21D59" w:rsidRPr="00725454" w:rsidRDefault="00E21D59" w:rsidP="00E21D59">
      <w:pPr>
        <w:spacing w:after="0"/>
        <w:ind w:left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6. Fill in the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gaps  (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6"/>
          <w:szCs w:val="36"/>
        </w:rPr>
        <w:t>k~b¨¯’vb c~iY  K†iv 5 wU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)</w:t>
      </w:r>
    </w:p>
    <w:p w:rsidR="00E21D59" w:rsidRPr="00725454" w:rsidRDefault="00E21D59" w:rsidP="00E21D59">
      <w:pPr>
        <w:spacing w:after="0"/>
        <w:ind w:left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a) Whis is   ..........    b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)  It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is a  ...........  c) That is </w:t>
      </w:r>
    </w:p>
    <w:p w:rsidR="00E21D59" w:rsidRPr="00725454" w:rsidRDefault="00E21D59" w:rsidP="00E21D59">
      <w:pPr>
        <w:spacing w:after="0"/>
        <w:ind w:left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 ............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finger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d) Glorify allah   ..........  great </w:t>
      </w:r>
    </w:p>
    <w:p w:rsidR="00E21D59" w:rsidRPr="00725454" w:rsidRDefault="00E21D59" w:rsidP="00E21D59">
      <w:pPr>
        <w:spacing w:after="0"/>
        <w:ind w:left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e) ...........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are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apples f) This is   .......... head . </w:t>
      </w:r>
    </w:p>
    <w:p w:rsidR="00E21D59" w:rsidRPr="00725454" w:rsidRDefault="00E21D59" w:rsidP="00E21D59">
      <w:pPr>
        <w:spacing w:after="0"/>
        <w:ind w:left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g) This is your 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............ .</w:t>
      </w:r>
      <w:proofErr w:type="gramEnd"/>
    </w:p>
    <w:p w:rsidR="0065755F" w:rsidRPr="00725454" w:rsidRDefault="0065755F" w:rsidP="0063785E">
      <w:pPr>
        <w:spacing w:after="0"/>
        <w:ind w:left="36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65755F" w:rsidRPr="00725454" w:rsidRDefault="0065755F" w:rsidP="0065755F">
      <w:pPr>
        <w:spacing w:after="0" w:line="240" w:lineRule="auto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2q mvgwqK cixÿv 14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3 wnt 2022 Bs  </w:t>
      </w:r>
    </w:p>
    <w:p w:rsidR="0065755F" w:rsidRPr="00725454" w:rsidRDefault="0065755F" w:rsidP="0065755F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36"/>
          <w:szCs w:val="36"/>
        </w:rPr>
      </w:pPr>
      <w:proofErr w:type="gramStart"/>
      <w:r w:rsidRPr="00725454">
        <w:rPr>
          <w:rFonts w:ascii="TeeshtaMJ" w:hAnsi="TeeshtaMJ" w:cs="TeeshtaMJ"/>
          <w:color w:val="000000" w:themeColor="text1"/>
          <w:sz w:val="44"/>
          <w:szCs w:val="44"/>
        </w:rPr>
        <w:lastRenderedPageBreak/>
        <w:t>Rv‡</w:t>
      </w:r>
      <w:proofErr w:type="gramEnd"/>
      <w:r w:rsidRPr="00725454">
        <w:rPr>
          <w:rFonts w:ascii="TeeshtaMJ" w:hAnsi="TeeshtaMJ" w:cs="TeeshtaMJ"/>
          <w:color w:val="000000" w:themeColor="text1"/>
          <w:sz w:val="44"/>
          <w:szCs w:val="44"/>
        </w:rPr>
        <w:t xml:space="preserve">gqv ûmvBwbqv `viæj Djyg wPbvKvw›` KIwg gv`ªvmv </w:t>
      </w:r>
    </w:p>
    <w:p w:rsidR="0065755F" w:rsidRPr="00725454" w:rsidRDefault="0065755F" w:rsidP="0065755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RvgvZ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yivbx 3q ‡kªYx                        welq : Bs‡iw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780"/>
        <w:gridCol w:w="1998"/>
      </w:tblGrid>
      <w:tr w:rsidR="00725454" w:rsidRPr="00725454" w:rsidTr="00D32467">
        <w:tc>
          <w:tcPr>
            <w:tcW w:w="1998" w:type="dxa"/>
            <w:tcBorders>
              <w:right w:val="single" w:sz="4" w:space="0" w:color="auto"/>
            </w:tcBorders>
            <w:shd w:val="clear" w:color="auto" w:fill="000000" w:themeFill="text1"/>
          </w:tcPr>
          <w:p w:rsidR="0065755F" w:rsidRPr="00725454" w:rsidRDefault="0065755F" w:rsidP="00D32467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6"/>
                <w:szCs w:val="36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>mgq : 3 N›Uv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65755F" w:rsidRPr="00725454" w:rsidRDefault="0065755F" w:rsidP="00D32467">
            <w:pPr>
              <w:spacing w:line="276" w:lineRule="auto"/>
              <w:rPr>
                <w:rFonts w:ascii="SutonnyMJ" w:hAnsi="SutonnyMJ" w:cs="SutonnyMJ"/>
                <w:color w:val="000000" w:themeColor="text1"/>
                <w:sz w:val="36"/>
                <w:szCs w:val="36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 w:val="24"/>
                <w:szCs w:val="28"/>
                <w:shd w:val="clear" w:color="auto" w:fill="F2F2F2" w:themeFill="background1" w:themeFillShade="F2"/>
              </w:rPr>
              <w:sym w:font="Wingdings 2" w:char="F022"/>
            </w: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‡h ‡Kvb 5 wU cÖ‡kœi DËi `vI</w:t>
            </w:r>
          </w:p>
        </w:tc>
        <w:tc>
          <w:tcPr>
            <w:tcW w:w="1998" w:type="dxa"/>
            <w:tcBorders>
              <w:left w:val="single" w:sz="4" w:space="0" w:color="auto"/>
            </w:tcBorders>
            <w:shd w:val="clear" w:color="auto" w:fill="000000" w:themeFill="text1"/>
          </w:tcPr>
          <w:p w:rsidR="0065755F" w:rsidRPr="00725454" w:rsidRDefault="0065755F" w:rsidP="00D32467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6"/>
                <w:szCs w:val="36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>c~Y©gvb : 100</w:t>
            </w:r>
          </w:p>
        </w:tc>
      </w:tr>
    </w:tbl>
    <w:p w:rsidR="0065755F" w:rsidRPr="00725454" w:rsidRDefault="0065755F" w:rsidP="0065755F">
      <w:pPr>
        <w:spacing w:after="0"/>
        <w:rPr>
          <w:rFonts w:ascii="SutonnyMJ" w:hAnsi="SutonnyMJ"/>
          <w:color w:val="000000" w:themeColor="text1"/>
          <w:sz w:val="10"/>
          <w:szCs w:val="10"/>
        </w:rPr>
      </w:pPr>
    </w:p>
    <w:p w:rsidR="0065755F" w:rsidRPr="00725454" w:rsidRDefault="0065755F" w:rsidP="0065755F">
      <w:pPr>
        <w:pStyle w:val="ListParagraph"/>
        <w:numPr>
          <w:ilvl w:val="0"/>
          <w:numId w:val="3"/>
        </w:num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Write the word meaning ( </w:t>
      </w:r>
      <w:r w:rsidRPr="00725454">
        <w:rPr>
          <w:rFonts w:ascii="SutonnyMJ" w:hAnsi="SutonnyMJ" w:cs="SutonnyMJ"/>
          <w:color w:val="000000" w:themeColor="text1"/>
          <w:sz w:val="36"/>
          <w:szCs w:val="36"/>
        </w:rPr>
        <w:t>kãv_© wjL 10 wU)</w:t>
      </w:r>
      <w:r w:rsidRPr="00725454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 </w:t>
      </w:r>
    </w:p>
    <w:p w:rsidR="0065755F" w:rsidRPr="00725454" w:rsidRDefault="0065755F" w:rsidP="00BC0140">
      <w:pPr>
        <w:spacing w:after="0"/>
        <w:ind w:left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Kind, Simple, Dawn, Killing, Make, Pr</w:t>
      </w:r>
      <w:r w:rsidR="00BC0140"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ay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, Happy, Who, Fish, Spoon, Finger, Forget, Like, Nice,</w:t>
      </w:r>
    </w:p>
    <w:p w:rsidR="0065755F" w:rsidRPr="00725454" w:rsidRDefault="0065755F" w:rsidP="0065755F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rite the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oem  </w:t>
      </w:r>
      <w:r w:rsidRPr="00725454">
        <w:rPr>
          <w:rFonts w:ascii="SutonnyMJ" w:hAnsi="SutonnyMJ" w:cstheme="majorBidi"/>
          <w:color w:val="000000" w:themeColor="text1"/>
          <w:sz w:val="32"/>
          <w:szCs w:val="32"/>
        </w:rPr>
        <w:t>KweZv</w:t>
      </w:r>
      <w:proofErr w:type="gramEnd"/>
      <w:r w:rsidRPr="00725454">
        <w:rPr>
          <w:rFonts w:ascii="SutonnyMJ" w:hAnsi="SutonnyMJ" w:cstheme="majorBidi"/>
          <w:color w:val="000000" w:themeColor="text1"/>
          <w:sz w:val="32"/>
          <w:szCs w:val="32"/>
        </w:rPr>
        <w:t xml:space="preserve"> wjL,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Morning Morning Masha allah .</w:t>
      </w:r>
    </w:p>
    <w:p w:rsidR="0065755F" w:rsidRPr="00725454" w:rsidRDefault="0065755F" w:rsidP="0065755F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ake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Sentences .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( </w:t>
      </w: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evK¨ iPbv  K†iv 5wU 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)</w:t>
      </w:r>
    </w:p>
    <w:p w:rsidR="0065755F" w:rsidRPr="00725454" w:rsidRDefault="0065755F" w:rsidP="0065755F">
      <w:pPr>
        <w:spacing w:after="0"/>
        <w:ind w:left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ap, Lock, Pen, Fish, House, Book, Egg, </w:t>
      </w:r>
    </w:p>
    <w:p w:rsidR="0065755F" w:rsidRPr="00725454" w:rsidRDefault="0065755F" w:rsidP="0065755F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ranslate into English  ( </w:t>
      </w:r>
      <w:r w:rsidRPr="00725454">
        <w:rPr>
          <w:rFonts w:ascii="SutonnyMJ" w:hAnsi="SutonnyMJ" w:cstheme="majorBidi"/>
          <w:color w:val="000000" w:themeColor="text1"/>
          <w:sz w:val="32"/>
          <w:szCs w:val="32"/>
        </w:rPr>
        <w:t>Bs‡iwR‡Z Abyev` K‡iv 4 wU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)  </w:t>
      </w:r>
    </w:p>
    <w:p w:rsidR="0065755F" w:rsidRPr="00725454" w:rsidRDefault="0065755F" w:rsidP="0065755F">
      <w:pPr>
        <w:spacing w:after="0"/>
        <w:ind w:left="720"/>
        <w:rPr>
          <w:rFonts w:ascii="SutonnyMJ" w:hAnsi="SutonnyMJ" w:cstheme="majorBidi"/>
          <w:color w:val="000000" w:themeColor="text1"/>
          <w:sz w:val="32"/>
          <w:szCs w:val="32"/>
        </w:rPr>
      </w:pPr>
      <w:r w:rsidRPr="00725454">
        <w:rPr>
          <w:rFonts w:ascii="SutonnyMJ" w:hAnsi="SutonnyMJ" w:cstheme="majorBidi"/>
          <w:color w:val="000000" w:themeColor="text1"/>
          <w:sz w:val="32"/>
          <w:szCs w:val="32"/>
        </w:rPr>
        <w:t xml:space="preserve">K. GwU nq GKwU dzj L. IB nq †Zvgvi evwo M. GB nq Avgvi eB N. GB nq Avgvi ‡evb O. GB nq GKwU wWg P. QvÎ QvÎxiv wjL‡Q| </w:t>
      </w:r>
    </w:p>
    <w:p w:rsidR="0065755F" w:rsidRPr="00725454" w:rsidRDefault="0065755F" w:rsidP="0065755F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ranslate into Bangla  ( </w:t>
      </w:r>
      <w:r w:rsidRPr="00725454">
        <w:rPr>
          <w:rFonts w:ascii="SutonnyMJ" w:hAnsi="SutonnyMJ" w:cstheme="majorBidi"/>
          <w:color w:val="000000" w:themeColor="text1"/>
          <w:sz w:val="32"/>
          <w:szCs w:val="32"/>
        </w:rPr>
        <w:t>evsjvq Abyev` K‡iv 4 wU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)  </w:t>
      </w:r>
    </w:p>
    <w:p w:rsidR="0065755F" w:rsidRPr="00725454" w:rsidRDefault="0065755F" w:rsidP="0065755F">
      <w:pPr>
        <w:spacing w:after="0"/>
        <w:ind w:left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) The Students are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listening  b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) That is a chair  c) These are bananas  d) That is your plate  e) Bushra is readig </w:t>
      </w:r>
    </w:p>
    <w:p w:rsidR="0065755F" w:rsidRPr="00725454" w:rsidRDefault="0065755F" w:rsidP="0065755F">
      <w:pPr>
        <w:spacing w:after="0"/>
        <w:ind w:left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f) Allah is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kind  g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) This is a dove .</w:t>
      </w:r>
    </w:p>
    <w:p w:rsidR="0065755F" w:rsidRPr="00725454" w:rsidRDefault="0065755F" w:rsidP="0065755F">
      <w:pPr>
        <w:spacing w:after="0"/>
        <w:ind w:left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6. Fill in the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gaps  (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6"/>
          <w:szCs w:val="36"/>
        </w:rPr>
        <w:t>k~b¨¯’vb c~iY  K†iv 5 wU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)</w:t>
      </w:r>
    </w:p>
    <w:p w:rsidR="0065755F" w:rsidRPr="00725454" w:rsidRDefault="0065755F" w:rsidP="0065755F">
      <w:pPr>
        <w:spacing w:after="0"/>
        <w:ind w:left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a) Whis is   ..........    b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)  It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is a  ...........  c) That is </w:t>
      </w:r>
    </w:p>
    <w:p w:rsidR="0065755F" w:rsidRPr="00725454" w:rsidRDefault="0065755F" w:rsidP="0065755F">
      <w:pPr>
        <w:spacing w:after="0"/>
        <w:ind w:left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 ............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finger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d) Glorify allah   ..........  great </w:t>
      </w:r>
    </w:p>
    <w:p w:rsidR="0065755F" w:rsidRPr="00725454" w:rsidRDefault="0065755F" w:rsidP="0065755F">
      <w:pPr>
        <w:spacing w:after="0"/>
        <w:ind w:left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e) ...........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are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apples f) This is   .......... head . </w:t>
      </w:r>
    </w:p>
    <w:p w:rsidR="0065755F" w:rsidRPr="00725454" w:rsidRDefault="0065755F" w:rsidP="0065755F">
      <w:pPr>
        <w:spacing w:after="0"/>
        <w:ind w:left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g) This is your 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............ .</w:t>
      </w:r>
      <w:proofErr w:type="gramEnd"/>
    </w:p>
    <w:p w:rsidR="0065755F" w:rsidRPr="00725454" w:rsidRDefault="0065755F" w:rsidP="0065755F">
      <w:pPr>
        <w:spacing w:after="0"/>
        <w:ind w:left="36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65755F" w:rsidRPr="00725454" w:rsidRDefault="0065755F" w:rsidP="0065755F">
      <w:pPr>
        <w:spacing w:after="0"/>
        <w:ind w:left="360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p w:rsidR="0065755F" w:rsidRPr="00725454" w:rsidRDefault="0065755F" w:rsidP="00D32467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lastRenderedPageBreak/>
        <w:t>2q mvgwqK cixÿv 14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3 wnt 2022 Bs  </w:t>
      </w:r>
    </w:p>
    <w:p w:rsidR="0065755F" w:rsidRPr="00725454" w:rsidRDefault="0065755F" w:rsidP="00D32467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TeeshtaMJ" w:hAnsi="TeeshtaMJ" w:cs="TeeshtaMJ"/>
          <w:color w:val="000000" w:themeColor="text1"/>
          <w:sz w:val="40"/>
          <w:szCs w:val="40"/>
        </w:rPr>
        <w:t>Rv‡</w:t>
      </w:r>
      <w:proofErr w:type="gramEnd"/>
      <w:r w:rsidRPr="00725454">
        <w:rPr>
          <w:rFonts w:ascii="TeeshtaMJ" w:hAnsi="TeeshtaMJ" w:cs="TeeshtaMJ"/>
          <w:color w:val="000000" w:themeColor="text1"/>
          <w:sz w:val="40"/>
          <w:szCs w:val="40"/>
        </w:rPr>
        <w:t>gqv ûmvBwbqv `viæj Djyg wPbvKvw›` KIwg gv`ªvmv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</w:p>
    <w:p w:rsidR="0065755F" w:rsidRPr="00725454" w:rsidRDefault="00D32467" w:rsidP="00D32467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</w:t>
      </w:r>
      <w:proofErr w:type="gramStart"/>
      <w:r w:rsidR="0065755F" w:rsidRPr="00725454">
        <w:rPr>
          <w:rFonts w:ascii="SutonnyMJ" w:hAnsi="SutonnyMJ" w:cs="SutonnyMJ"/>
          <w:color w:val="000000" w:themeColor="text1"/>
          <w:sz w:val="32"/>
          <w:szCs w:val="32"/>
        </w:rPr>
        <w:t>RvgvZ :</w:t>
      </w:r>
      <w:proofErr w:type="gramEnd"/>
      <w:r w:rsidR="0065755F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yivbx </w:t>
      </w:r>
      <w:r w:rsidR="0065755F" w:rsidRPr="00725454">
        <w:rPr>
          <w:rFonts w:ascii="SutonnyMJ" w:hAnsi="SutonnyMJ" w:cs="SutonnyMJ" w:hint="cs"/>
          <w:color w:val="000000" w:themeColor="text1"/>
          <w:sz w:val="32"/>
          <w:szCs w:val="32"/>
          <w:rtl/>
        </w:rPr>
        <w:t>2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q ‡kªYx      </w:t>
      </w:r>
      <w:r w:rsidR="0065755F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     welq : Bs‡</w:t>
      </w:r>
      <w:r w:rsidR="008F5D25" w:rsidRPr="00725454">
        <w:rPr>
          <w:rFonts w:ascii="SutonnyMJ" w:hAnsi="SutonnyMJ" w:cs="SutonnyMJ"/>
          <w:color w:val="000000" w:themeColor="text1"/>
          <w:sz w:val="32"/>
          <w:szCs w:val="32"/>
        </w:rPr>
        <w:t>i</w:t>
      </w:r>
      <w:r w:rsidR="0065755F" w:rsidRPr="00725454">
        <w:rPr>
          <w:rFonts w:ascii="SutonnyMJ" w:hAnsi="SutonnyMJ" w:cs="SutonnyMJ"/>
          <w:color w:val="000000" w:themeColor="text1"/>
          <w:sz w:val="32"/>
          <w:szCs w:val="32"/>
        </w:rPr>
        <w:t>wR wkÿ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780"/>
        <w:gridCol w:w="1998"/>
      </w:tblGrid>
      <w:tr w:rsidR="00725454" w:rsidRPr="00725454" w:rsidTr="00075AA0">
        <w:tc>
          <w:tcPr>
            <w:tcW w:w="1998" w:type="dxa"/>
            <w:tcBorders>
              <w:right w:val="single" w:sz="4" w:space="0" w:color="auto"/>
            </w:tcBorders>
            <w:shd w:val="clear" w:color="auto" w:fill="000000" w:themeFill="text1"/>
          </w:tcPr>
          <w:p w:rsidR="0065755F" w:rsidRPr="00725454" w:rsidRDefault="0065755F" w:rsidP="00D32467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mgq : 3 N›Uv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65755F" w:rsidRPr="00725454" w:rsidRDefault="0065755F" w:rsidP="00D32467">
            <w:pPr>
              <w:spacing w:line="276" w:lineRule="auto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 w:val="32"/>
                <w:szCs w:val="32"/>
                <w:shd w:val="clear" w:color="auto" w:fill="F2F2F2" w:themeFill="background1" w:themeFillShade="F2"/>
              </w:rPr>
              <w:sym w:font="Wingdings 2" w:char="F022"/>
            </w: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‡h ‡Kvb 4 wU cÖ‡kœi DËi `vI</w:t>
            </w:r>
          </w:p>
        </w:tc>
        <w:tc>
          <w:tcPr>
            <w:tcW w:w="1998" w:type="dxa"/>
            <w:tcBorders>
              <w:left w:val="single" w:sz="4" w:space="0" w:color="auto"/>
            </w:tcBorders>
            <w:shd w:val="clear" w:color="auto" w:fill="000000" w:themeFill="text1"/>
          </w:tcPr>
          <w:p w:rsidR="0065755F" w:rsidRPr="00725454" w:rsidRDefault="0065755F" w:rsidP="00D32467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~Y©gvb : 100</w:t>
            </w:r>
          </w:p>
        </w:tc>
      </w:tr>
    </w:tbl>
    <w:p w:rsidR="00D32467" w:rsidRPr="00725454" w:rsidRDefault="00D32467" w:rsidP="0065755F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14"/>
          <w:szCs w:val="14"/>
        </w:rPr>
      </w:pPr>
    </w:p>
    <w:p w:rsidR="0065755F" w:rsidRPr="00725454" w:rsidRDefault="0065755F" w:rsidP="0065755F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1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kãv_© wjL </w:t>
      </w:r>
      <w:r w:rsidR="004B5AA4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: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>( †h †Kvb 10 wU )</w:t>
      </w:r>
    </w:p>
    <w:p w:rsidR="00F15413" w:rsidRPr="00725454" w:rsidRDefault="001336F7" w:rsidP="0065755F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     Ball, Man, Dog, Deer, My, Life, Country, Boy, Girl, </w:t>
      </w:r>
    </w:p>
    <w:p w:rsidR="001336F7" w:rsidRPr="00725454" w:rsidRDefault="00F15413" w:rsidP="0065755F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     </w:t>
      </w:r>
      <w:r w:rsidR="001336F7"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Fish, Bee, Flag, Rose, </w:t>
      </w:r>
    </w:p>
    <w:p w:rsidR="0065755F" w:rsidRPr="00725454" w:rsidRDefault="0065755F" w:rsidP="0065755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2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theme="majorBidi"/>
          <w:color w:val="000000" w:themeColor="text1"/>
          <w:sz w:val="32"/>
          <w:szCs w:val="32"/>
        </w:rPr>
        <w:t>evsjvq Abyev` K‡iv ( †h †Kvb 5 wU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)</w:t>
      </w:r>
    </w:p>
    <w:p w:rsidR="0065755F" w:rsidRPr="00725454" w:rsidRDefault="0065755F" w:rsidP="009630A4">
      <w:pPr>
        <w:spacing w:after="0"/>
        <w:ind w:left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) </w:t>
      </w:r>
      <w:r w:rsidR="009630A4"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You are writing  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b) </w:t>
      </w:r>
      <w:r w:rsidR="009630A4"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I Read in class two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c) </w:t>
      </w:r>
      <w:r w:rsidR="009630A4"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hey are students  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) </w:t>
      </w:r>
      <w:r w:rsidR="009630A4"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t is a duster 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e) </w:t>
      </w:r>
      <w:r w:rsidR="009630A4"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t is a Orange f) This is a bat  g) This is a house . </w:t>
      </w:r>
    </w:p>
    <w:p w:rsidR="0065755F" w:rsidRPr="00725454" w:rsidRDefault="0065755F" w:rsidP="004B5AA4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3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s‡iwR Ki :</w:t>
      </w:r>
      <w:r w:rsidR="004B5AA4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( †h †Kvb 4 wU )</w:t>
      </w:r>
    </w:p>
    <w:p w:rsidR="0065755F" w:rsidRPr="00725454" w:rsidRDefault="0065755F" w:rsidP="00F15413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</w:t>
      </w:r>
      <w:r w:rsidR="00F15413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(K) </w:t>
      </w:r>
      <w:r w:rsidR="004B5AA4" w:rsidRPr="00725454">
        <w:rPr>
          <w:rFonts w:ascii="SutonnyMJ" w:hAnsi="SutonnyMJ" w:cs="SutonnyMJ"/>
          <w:color w:val="000000" w:themeColor="text1"/>
          <w:sz w:val="32"/>
          <w:szCs w:val="32"/>
        </w:rPr>
        <w:t>‡m gv`ªvmvq h</w:t>
      </w:r>
      <w:r w:rsidR="00F15413" w:rsidRPr="00725454">
        <w:rPr>
          <w:rFonts w:ascii="SutonnyMJ" w:hAnsi="SutonnyMJ" w:cs="SutonnyMJ"/>
          <w:color w:val="000000" w:themeColor="text1"/>
          <w:sz w:val="32"/>
          <w:szCs w:val="32"/>
        </w:rPr>
        <w:t>v‡”Q</w:t>
      </w:r>
      <w:r w:rsidR="004B5AA4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| </w:t>
      </w:r>
    </w:p>
    <w:p w:rsidR="0065755F" w:rsidRPr="00725454" w:rsidRDefault="0065755F" w:rsidP="004B5AA4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</w:t>
      </w:r>
      <w:r w:rsidR="00F15413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(L)  </w:t>
      </w:r>
      <w:proofErr w:type="gramStart"/>
      <w:r w:rsidR="004B5AA4" w:rsidRPr="00725454">
        <w:rPr>
          <w:rFonts w:ascii="SutonnyMJ" w:hAnsi="SutonnyMJ"/>
          <w:color w:val="000000" w:themeColor="text1"/>
          <w:sz w:val="32"/>
          <w:szCs w:val="32"/>
        </w:rPr>
        <w:t>gvneyev</w:t>
      </w:r>
      <w:proofErr w:type="gramEnd"/>
      <w:r w:rsidR="004B5AA4" w:rsidRPr="00725454">
        <w:rPr>
          <w:rFonts w:ascii="SutonnyMJ" w:hAnsi="SutonnyMJ"/>
          <w:color w:val="000000" w:themeColor="text1"/>
          <w:sz w:val="32"/>
          <w:szCs w:val="32"/>
        </w:rPr>
        <w:t xml:space="preserve"> GKRb evwjKv|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</w:p>
    <w:p w:rsidR="0065755F" w:rsidRPr="00725454" w:rsidRDefault="0065755F" w:rsidP="004B5AA4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</w:t>
      </w:r>
      <w:r w:rsidR="00F15413"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(M) </w:t>
      </w:r>
      <w:r w:rsidR="004B5AA4" w:rsidRPr="00725454">
        <w:rPr>
          <w:rFonts w:ascii="SutonnyMJ" w:hAnsi="SutonnyMJ"/>
          <w:color w:val="000000" w:themeColor="text1"/>
          <w:sz w:val="32"/>
          <w:szCs w:val="32"/>
        </w:rPr>
        <w:t xml:space="preserve">GwU GKwU †Mvjvc| </w:t>
      </w:r>
    </w:p>
    <w:p w:rsidR="004B5AA4" w:rsidRPr="00725454" w:rsidRDefault="0065755F" w:rsidP="004B5AA4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</w:t>
      </w:r>
      <w:r w:rsidR="00F15413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(N) </w:t>
      </w:r>
      <w:r w:rsidR="004B5AA4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GwU GKwU †cuPv| </w:t>
      </w:r>
    </w:p>
    <w:p w:rsidR="004B5AA4" w:rsidRPr="00725454" w:rsidRDefault="0065755F" w:rsidP="004B5AA4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</w:t>
      </w:r>
      <w:r w:rsidR="004B5AA4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</w:t>
      </w:r>
      <w:r w:rsidR="00F15413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="004B5AA4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(O) GwU GKwU ‡gŠgvwQ| </w:t>
      </w:r>
    </w:p>
    <w:p w:rsidR="0065755F" w:rsidRPr="00725454" w:rsidRDefault="0065755F" w:rsidP="0065755F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4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6"/>
          <w:szCs w:val="36"/>
        </w:rPr>
        <w:t>Lvwj Ni c~iY  K†iv :</w:t>
      </w:r>
    </w:p>
    <w:p w:rsidR="00F15413" w:rsidRPr="00725454" w:rsidRDefault="0065755F" w:rsidP="00F15413">
      <w:pPr>
        <w:spacing w:after="0"/>
        <w:ind w:left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a) </w:t>
      </w:r>
      <w:r w:rsidR="004B5AA4"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t is  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.......... </w:t>
      </w:r>
      <w:r w:rsidR="00F15413"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banana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b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)  </w:t>
      </w:r>
      <w:r w:rsidR="00F15413"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You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........... </w:t>
      </w:r>
      <w:r w:rsidR="00F15413"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Bushra </w:t>
      </w:r>
    </w:p>
    <w:p w:rsidR="0065755F" w:rsidRPr="00725454" w:rsidRDefault="00F15413" w:rsidP="00F15413">
      <w:pPr>
        <w:spacing w:after="0"/>
        <w:ind w:left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</w:t>
      </w:r>
      <w:r w:rsidR="0065755F"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c) 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ove  </w:t>
      </w:r>
      <w:r w:rsidR="0065755F"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............</w:t>
      </w:r>
      <w:proofErr w:type="gramEnd"/>
      <w:r w:rsidR="0065755F"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Mother  d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) Being my</w:t>
      </w:r>
      <w:r w:rsidR="0065755F"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.......... </w:t>
      </w:r>
    </w:p>
    <w:p w:rsidR="0065755F" w:rsidRPr="00725454" w:rsidRDefault="0065755F" w:rsidP="00F15413">
      <w:pPr>
        <w:spacing w:after="0"/>
        <w:ind w:left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e)</w:t>
      </w:r>
      <w:r w:rsidR="00F15413"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I </w:t>
      </w:r>
      <w:proofErr w:type="gramStart"/>
      <w:r w:rsidR="00F15413"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os 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...........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gramStart"/>
      <w:r w:rsidR="00F15413"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here .</w:t>
      </w:r>
      <w:proofErr w:type="gramEnd"/>
    </w:p>
    <w:p w:rsidR="0065755F" w:rsidRPr="00725454" w:rsidRDefault="0065755F" w:rsidP="00F15413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5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="00F15413"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Sentence</w:t>
      </w:r>
      <w:r w:rsidR="0088228A"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s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ev evK¨ Kv‡K e‡j ? D`vniYmn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wjL ?</w:t>
      </w:r>
      <w:proofErr w:type="gramEnd"/>
    </w:p>
    <w:p w:rsidR="0047596F" w:rsidRPr="00725454" w:rsidRDefault="0047596F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47596F" w:rsidRPr="00725454" w:rsidRDefault="0047596F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47596F" w:rsidRPr="00725454" w:rsidRDefault="0047596F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32467" w:rsidRPr="00725454" w:rsidRDefault="00D32467" w:rsidP="004822D0">
      <w:pPr>
        <w:spacing w:after="0" w:line="240" w:lineRule="auto"/>
        <w:rPr>
          <w:rFonts w:ascii="SutonnyMJ" w:hAnsi="SutonnyMJ" w:cs="Arial Unicode MS"/>
          <w:color w:val="000000" w:themeColor="text1"/>
          <w:szCs w:val="28"/>
          <w:lang w:bidi="bn-IN"/>
        </w:rPr>
      </w:pPr>
    </w:p>
    <w:p w:rsidR="008F5D25" w:rsidRPr="00725454" w:rsidRDefault="008F5D25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4"/>
          <w:szCs w:val="32"/>
          <w:lang w:bidi="bn-IN"/>
        </w:rPr>
      </w:pPr>
    </w:p>
    <w:p w:rsidR="008F5D25" w:rsidRPr="00725454" w:rsidRDefault="008F5D25" w:rsidP="004822D0">
      <w:pPr>
        <w:spacing w:after="0" w:line="240" w:lineRule="auto"/>
        <w:rPr>
          <w:rFonts w:ascii="SutonnyMJ" w:hAnsi="SutonnyMJ" w:cs="Arial Unicode MS"/>
          <w:color w:val="000000" w:themeColor="text1"/>
          <w:szCs w:val="28"/>
          <w:lang w:bidi="bn-IN"/>
        </w:rPr>
      </w:pPr>
    </w:p>
    <w:p w:rsidR="008F5D25" w:rsidRPr="00725454" w:rsidRDefault="008F5D25" w:rsidP="00D32467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lastRenderedPageBreak/>
        <w:t>2q mvgwqK cixÿv 14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3 wnt 2022 Bs  </w:t>
      </w:r>
    </w:p>
    <w:p w:rsidR="008F5D25" w:rsidRPr="00725454" w:rsidRDefault="008F5D25" w:rsidP="00D32467">
      <w:pPr>
        <w:spacing w:after="0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proofErr w:type="gramStart"/>
      <w:r w:rsidRPr="00725454">
        <w:rPr>
          <w:rFonts w:ascii="TeeshtaMJ" w:hAnsi="TeeshtaMJ" w:cs="TeeshtaMJ"/>
          <w:color w:val="000000" w:themeColor="text1"/>
          <w:sz w:val="40"/>
          <w:szCs w:val="40"/>
        </w:rPr>
        <w:t>Rv‡</w:t>
      </w:r>
      <w:proofErr w:type="gramEnd"/>
      <w:r w:rsidRPr="00725454">
        <w:rPr>
          <w:rFonts w:ascii="TeeshtaMJ" w:hAnsi="TeeshtaMJ" w:cs="TeeshtaMJ"/>
          <w:color w:val="000000" w:themeColor="text1"/>
          <w:sz w:val="40"/>
          <w:szCs w:val="40"/>
        </w:rPr>
        <w:t xml:space="preserve">gqv ûmvBwbqv `viæj Djyg wPbvKvw›` KIwg gv`ªvmv </w:t>
      </w:r>
    </w:p>
    <w:p w:rsidR="008F5D25" w:rsidRPr="00725454" w:rsidRDefault="008F5D25" w:rsidP="00D32467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RvgvZ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yivbx </w:t>
      </w:r>
      <w:r w:rsidRPr="00725454">
        <w:rPr>
          <w:rFonts w:ascii="SutonnyMJ" w:hAnsi="SutonnyMJ" w:cs="SutonnyMJ" w:hint="cs"/>
          <w:color w:val="000000" w:themeColor="text1"/>
          <w:sz w:val="32"/>
          <w:szCs w:val="32"/>
          <w:rtl/>
        </w:rPr>
        <w:t>2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q ‡kªYx               </w:t>
      </w:r>
      <w:r w:rsidR="00D32467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welq : Bs‡iwR wkÿv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070"/>
        <w:gridCol w:w="3780"/>
        <w:gridCol w:w="1998"/>
      </w:tblGrid>
      <w:tr w:rsidR="00725454" w:rsidRPr="00725454" w:rsidTr="00597F44">
        <w:tc>
          <w:tcPr>
            <w:tcW w:w="2070" w:type="dxa"/>
            <w:tcBorders>
              <w:right w:val="single" w:sz="4" w:space="0" w:color="auto"/>
            </w:tcBorders>
            <w:shd w:val="clear" w:color="auto" w:fill="000000" w:themeFill="text1"/>
          </w:tcPr>
          <w:p w:rsidR="008F5D25" w:rsidRPr="00725454" w:rsidRDefault="008F5D25" w:rsidP="00D32467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mgq : 3 N›Uv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8F5D25" w:rsidRPr="00725454" w:rsidRDefault="008F5D25" w:rsidP="00D32467">
            <w:pPr>
              <w:spacing w:line="276" w:lineRule="auto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 w:val="32"/>
                <w:szCs w:val="32"/>
                <w:shd w:val="clear" w:color="auto" w:fill="F2F2F2" w:themeFill="background1" w:themeFillShade="F2"/>
              </w:rPr>
              <w:sym w:font="Wingdings 2" w:char="F022"/>
            </w: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‡h ‡Kvb 4 wU cÖ‡kœi DËi `vI</w:t>
            </w:r>
          </w:p>
        </w:tc>
        <w:tc>
          <w:tcPr>
            <w:tcW w:w="1998" w:type="dxa"/>
            <w:tcBorders>
              <w:left w:val="single" w:sz="4" w:space="0" w:color="auto"/>
            </w:tcBorders>
            <w:shd w:val="clear" w:color="auto" w:fill="000000" w:themeFill="text1"/>
          </w:tcPr>
          <w:p w:rsidR="008F5D25" w:rsidRPr="00725454" w:rsidRDefault="008F5D25" w:rsidP="00D32467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~Y©gvb : 100</w:t>
            </w:r>
          </w:p>
        </w:tc>
      </w:tr>
    </w:tbl>
    <w:p w:rsidR="00D32467" w:rsidRPr="00725454" w:rsidRDefault="00D32467" w:rsidP="008F5D25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14"/>
          <w:szCs w:val="14"/>
        </w:rPr>
      </w:pPr>
    </w:p>
    <w:p w:rsidR="008F5D25" w:rsidRPr="00725454" w:rsidRDefault="008F5D25" w:rsidP="008F5D25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1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kãv_© wjL : ( †h †Kvb 10 wU )</w:t>
      </w:r>
    </w:p>
    <w:p w:rsidR="008F5D25" w:rsidRPr="00725454" w:rsidRDefault="008F5D25" w:rsidP="008F5D25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     Ball, Man, Dog, Deer, My, Life, Country, Boy, Girl, </w:t>
      </w:r>
    </w:p>
    <w:p w:rsidR="008F5D25" w:rsidRPr="00725454" w:rsidRDefault="008F5D25" w:rsidP="008F5D25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     Fish, Bee, Flag, Rose, </w:t>
      </w:r>
    </w:p>
    <w:p w:rsidR="008F5D25" w:rsidRPr="00725454" w:rsidRDefault="008F5D25" w:rsidP="008F5D25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2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theme="majorBidi"/>
          <w:color w:val="000000" w:themeColor="text1"/>
          <w:sz w:val="32"/>
          <w:szCs w:val="32"/>
        </w:rPr>
        <w:t>evsjvq Abyev` K‡iv ( †h †Kvb 5 wU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)</w:t>
      </w:r>
    </w:p>
    <w:p w:rsidR="008F5D25" w:rsidRPr="00725454" w:rsidRDefault="008F5D25" w:rsidP="008F5D25">
      <w:pPr>
        <w:spacing w:after="0"/>
        <w:ind w:left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) You are writing  b) I Read in class two  c) They are students  d) It is a duster   e) It is a Orange f) This is a bat  g) This is a house . </w:t>
      </w:r>
    </w:p>
    <w:p w:rsidR="008F5D25" w:rsidRPr="00725454" w:rsidRDefault="008F5D25" w:rsidP="008F5D25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3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s‡iwR Ki : ( †h †Kvb 4 wU )</w:t>
      </w:r>
    </w:p>
    <w:p w:rsidR="008F5D25" w:rsidRPr="00725454" w:rsidRDefault="008F5D25" w:rsidP="008F5D25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(K) ‡m gv`ªvmvq hv‡”Q| </w:t>
      </w:r>
    </w:p>
    <w:p w:rsidR="008F5D25" w:rsidRPr="00725454" w:rsidRDefault="008F5D25" w:rsidP="008F5D25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(L) 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gvneyev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GKRb evwjKv| </w:t>
      </w:r>
    </w:p>
    <w:p w:rsidR="008F5D25" w:rsidRPr="00725454" w:rsidRDefault="008F5D25" w:rsidP="008F5D25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(M) GwU GKwU †Mvjvc| </w:t>
      </w:r>
    </w:p>
    <w:p w:rsidR="008F5D25" w:rsidRPr="00725454" w:rsidRDefault="008F5D25" w:rsidP="008F5D25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(N) GwU GKwU †cuPv| </w:t>
      </w:r>
    </w:p>
    <w:p w:rsidR="008F5D25" w:rsidRPr="00725454" w:rsidRDefault="008F5D25" w:rsidP="008F5D25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(O) GwU GKwU ‡gŠgvwQ| </w:t>
      </w:r>
    </w:p>
    <w:p w:rsidR="008F5D25" w:rsidRPr="00725454" w:rsidRDefault="008F5D25" w:rsidP="008F5D25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4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6"/>
          <w:szCs w:val="36"/>
        </w:rPr>
        <w:t>Lvwj Ni c~iY  K†iv :</w:t>
      </w:r>
    </w:p>
    <w:p w:rsidR="008F5D25" w:rsidRPr="00725454" w:rsidRDefault="008F5D25" w:rsidP="008F5D25">
      <w:pPr>
        <w:spacing w:after="0"/>
        <w:ind w:left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a) It is  .......... banana   b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)  You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........... Bushra </w:t>
      </w:r>
    </w:p>
    <w:p w:rsidR="008F5D25" w:rsidRPr="00725454" w:rsidRDefault="008F5D25" w:rsidP="008F5D25">
      <w:pPr>
        <w:spacing w:after="0"/>
        <w:ind w:left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c) I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Love  ............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Mother  d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) Being my .......... </w:t>
      </w:r>
    </w:p>
    <w:p w:rsidR="008F5D25" w:rsidRPr="00725454" w:rsidRDefault="008F5D25" w:rsidP="008F5D25">
      <w:pPr>
        <w:spacing w:after="0"/>
        <w:ind w:left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e) I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Wos  ...........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here .</w:t>
      </w:r>
      <w:proofErr w:type="gramEnd"/>
    </w:p>
    <w:p w:rsidR="008F5D25" w:rsidRPr="00725454" w:rsidRDefault="008F5D25" w:rsidP="008F5D25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5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Sentence</w:t>
      </w:r>
      <w:r w:rsidR="0088228A"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s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ev evK¨ Kv‡K e‡j ? D`vniYmn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wjL ?</w:t>
      </w:r>
      <w:proofErr w:type="gramEnd"/>
    </w:p>
    <w:p w:rsidR="0065755F" w:rsidRPr="00725454" w:rsidRDefault="0065755F" w:rsidP="004822D0">
      <w:pPr>
        <w:spacing w:after="0" w:line="240" w:lineRule="auto"/>
        <w:rPr>
          <w:rFonts w:ascii="SutonnyMJ" w:hAnsi="SutonnyMJ" w:cs="Arial Unicode MS"/>
          <w:color w:val="000000" w:themeColor="text1"/>
          <w:szCs w:val="28"/>
          <w:lang w:bidi="bn-IN"/>
        </w:rPr>
      </w:pPr>
    </w:p>
    <w:p w:rsidR="0065755F" w:rsidRPr="00725454" w:rsidRDefault="0065755F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07E94" w:rsidRPr="00725454" w:rsidRDefault="00107E94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07E94" w:rsidRPr="00725454" w:rsidRDefault="00107E94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07E94" w:rsidRPr="00725454" w:rsidRDefault="00107E94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14"/>
          <w:szCs w:val="18"/>
          <w:lang w:bidi="bn-IN"/>
        </w:rPr>
      </w:pPr>
    </w:p>
    <w:p w:rsidR="00DB271F" w:rsidRPr="00725454" w:rsidRDefault="00DB271F" w:rsidP="00DB271F">
      <w:pPr>
        <w:spacing w:after="0" w:line="240" w:lineRule="auto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2qmvgxK cixÿv 1443 wnRix 2022 Bs</w:t>
      </w:r>
    </w:p>
    <w:p w:rsidR="00DB271F" w:rsidRPr="00725454" w:rsidRDefault="00DB271F" w:rsidP="00DB271F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proofErr w:type="gramStart"/>
      <w:r w:rsidRPr="00725454">
        <w:rPr>
          <w:rFonts w:ascii="TeeshtaMJ" w:hAnsi="TeeshtaMJ" w:cs="TeeshtaMJ"/>
          <w:color w:val="000000" w:themeColor="text1"/>
          <w:sz w:val="40"/>
          <w:szCs w:val="40"/>
        </w:rPr>
        <w:t>Rv‡</w:t>
      </w:r>
      <w:proofErr w:type="gramEnd"/>
      <w:r w:rsidRPr="00725454">
        <w:rPr>
          <w:rFonts w:ascii="TeeshtaMJ" w:hAnsi="TeeshtaMJ" w:cs="TeeshtaMJ"/>
          <w:color w:val="000000" w:themeColor="text1"/>
          <w:sz w:val="40"/>
          <w:szCs w:val="40"/>
        </w:rPr>
        <w:t xml:space="preserve">gqv ûmvBwbqv `viæj Djyg wPbvKvw›` KIwg gv`ªvmv </w:t>
      </w:r>
    </w:p>
    <w:p w:rsidR="00DB271F" w:rsidRPr="00725454" w:rsidRDefault="00DB271F" w:rsidP="00DB271F">
      <w:pPr>
        <w:spacing w:after="0" w:line="240" w:lineRule="auto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Be‡Z`vBq¨vn 5g †kÖYx       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welq :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cwi‡ek I mgvR cwiwPwZ              </w:t>
      </w:r>
    </w:p>
    <w:tbl>
      <w:tblPr>
        <w:tblpPr w:leftFromText="180" w:rightFromText="180" w:vertAnchor="text" w:horzAnchor="margin" w:tblpY="26"/>
        <w:bidiVisual/>
        <w:tblW w:w="7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3240"/>
        <w:gridCol w:w="2070"/>
      </w:tblGrid>
      <w:tr w:rsidR="00725454" w:rsidRPr="00725454" w:rsidTr="001E43E1">
        <w:trPr>
          <w:trHeight w:val="378"/>
        </w:trPr>
        <w:tc>
          <w:tcPr>
            <w:tcW w:w="2070" w:type="dxa"/>
            <w:shd w:val="clear" w:color="auto" w:fill="000000"/>
          </w:tcPr>
          <w:p w:rsidR="001E43E1" w:rsidRPr="00725454" w:rsidRDefault="001E43E1" w:rsidP="001E43E1">
            <w:pPr>
              <w:bidi/>
              <w:spacing w:after="0" w:line="240" w:lineRule="auto"/>
              <w:jc w:val="center"/>
              <w:rPr>
                <w:rFonts w:ascii="Al Qalam Quran Majeed 2" w:hAnsi="Al Qalam Quran Majeed 2" w:cs="Al Qalam Quran Majeed 2"/>
                <w:color w:val="000000" w:themeColor="text1"/>
                <w:sz w:val="32"/>
                <w:szCs w:val="32"/>
                <w:rtl/>
                <w:lang w:bidi="ur-PK"/>
              </w:rPr>
            </w:pPr>
            <w:r w:rsidRPr="00725454">
              <w:rPr>
                <w:rFonts w:ascii="Al Qalam Quran Majeed 2" w:hAnsi="Al Qalam Quran Majeed 2" w:cs="Al Qalam Quran Majeed 2"/>
                <w:color w:val="000000" w:themeColor="text1"/>
                <w:sz w:val="32"/>
                <w:szCs w:val="32"/>
              </w:rPr>
              <w:t xml:space="preserve"> </w:t>
            </w:r>
            <w:r w:rsidRPr="00725454">
              <w:rPr>
                <w:rFonts w:ascii="SutonnyMJ" w:hAnsi="SutonnyMJ"/>
                <w:color w:val="000000" w:themeColor="text1"/>
                <w:sz w:val="32"/>
                <w:szCs w:val="32"/>
              </w:rPr>
              <w:t xml:space="preserve"> c~Y©gvb: 100</w:t>
            </w:r>
          </w:p>
        </w:tc>
        <w:tc>
          <w:tcPr>
            <w:tcW w:w="3240" w:type="dxa"/>
            <w:shd w:val="clear" w:color="auto" w:fill="FFFFFF"/>
          </w:tcPr>
          <w:p w:rsidR="001E43E1" w:rsidRPr="00725454" w:rsidRDefault="001E43E1" w:rsidP="001E43E1">
            <w:pPr>
              <w:bidi/>
              <w:spacing w:after="0" w:line="240" w:lineRule="auto"/>
              <w:jc w:val="center"/>
              <w:rPr>
                <w:rFonts w:ascii="SutonnyMJ" w:hAnsi="SutonnyMJ" w:cs="Al Qalam Quran Majeed 2"/>
                <w:color w:val="000000" w:themeColor="text1"/>
                <w:sz w:val="32"/>
                <w:szCs w:val="32"/>
                <w:rtl/>
                <w:lang w:bidi="ur-PK"/>
              </w:rPr>
            </w:pPr>
            <w:r w:rsidRPr="00725454">
              <w:rPr>
                <w:rFonts w:ascii="SutonnyMJ" w:hAnsi="SutonnyMJ" w:cs="Al Qalam Quran Majeed 2"/>
                <w:color w:val="000000" w:themeColor="text1"/>
                <w:sz w:val="32"/>
                <w:szCs w:val="32"/>
                <w:lang w:bidi="ur-PK"/>
              </w:rPr>
              <w:t xml:space="preserve">‡h †Kvb 4 wU cÖ‡kœi DËi `vI </w:t>
            </w:r>
          </w:p>
        </w:tc>
        <w:tc>
          <w:tcPr>
            <w:tcW w:w="2070" w:type="dxa"/>
            <w:shd w:val="clear" w:color="auto" w:fill="000000"/>
          </w:tcPr>
          <w:p w:rsidR="001E43E1" w:rsidRPr="00725454" w:rsidRDefault="001E43E1" w:rsidP="001E43E1">
            <w:pPr>
              <w:bidi/>
              <w:spacing w:after="0" w:line="240" w:lineRule="auto"/>
              <w:jc w:val="center"/>
              <w:rPr>
                <w:rFonts w:ascii="Al Qalam Quran Majeed 2" w:hAnsi="Al Qalam Quran Majeed 2" w:cs="Al Qalam Quran Majeed 2"/>
                <w:color w:val="000000" w:themeColor="text1"/>
                <w:sz w:val="32"/>
                <w:szCs w:val="32"/>
                <w:rtl/>
                <w:lang w:bidi="ur-PK"/>
              </w:rPr>
            </w:pPr>
            <w:r w:rsidRPr="00725454">
              <w:rPr>
                <w:rFonts w:ascii="Al Qalam Quran Majeed 2" w:hAnsi="Al Qalam Quran Majeed 2" w:cs="Al Qalam Quran Majeed 2"/>
                <w:color w:val="000000" w:themeColor="text1"/>
                <w:sz w:val="32"/>
                <w:szCs w:val="32"/>
                <w:lang w:bidi="ur-PK"/>
              </w:rPr>
              <w:t xml:space="preserve"> </w:t>
            </w:r>
            <w:r w:rsidRPr="00725454">
              <w:rPr>
                <w:rFonts w:ascii="SutonnyMJ" w:hAnsi="SutonnyMJ"/>
                <w:color w:val="000000" w:themeColor="text1"/>
                <w:sz w:val="32"/>
                <w:szCs w:val="32"/>
              </w:rPr>
              <w:t>mgq: 3N›U</w:t>
            </w:r>
          </w:p>
        </w:tc>
      </w:tr>
    </w:tbl>
    <w:p w:rsidR="00075AA0" w:rsidRPr="00725454" w:rsidRDefault="00075AA0" w:rsidP="00DB271F">
      <w:pPr>
        <w:spacing w:after="0" w:line="240" w:lineRule="auto"/>
        <w:rPr>
          <w:rFonts w:ascii="SutonnyMJ" w:hAnsi="SutonnyMJ"/>
          <w:color w:val="000000" w:themeColor="text1"/>
          <w:sz w:val="12"/>
          <w:szCs w:val="12"/>
        </w:rPr>
      </w:pPr>
    </w:p>
    <w:p w:rsidR="00DB271F" w:rsidRPr="00725454" w:rsidRDefault="001E43E1" w:rsidP="00DB271F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cÖkœ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1: </w:t>
      </w:r>
      <w:r w:rsidR="00DB271F" w:rsidRPr="00725454">
        <w:rPr>
          <w:rFonts w:ascii="SutonnyMJ" w:hAnsi="SutonnyMJ"/>
          <w:color w:val="000000" w:themeColor="text1"/>
          <w:sz w:val="32"/>
          <w:szCs w:val="32"/>
        </w:rPr>
        <w:t xml:space="preserve">`ywU cÖ‡kœi DËi `vI : </w:t>
      </w:r>
    </w:p>
    <w:p w:rsidR="00DB271F" w:rsidRPr="00725454" w:rsidRDefault="00DB271F" w:rsidP="00DB271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ab/>
        <w:t xml:space="preserve">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K.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cwi‡ek Dbœq‡b Avgv‡`i Kx Kx Kiv `iKvi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ab/>
        <w:t>?</w:t>
      </w:r>
      <w:proofErr w:type="gramEnd"/>
    </w:p>
    <w:p w:rsidR="00DB271F" w:rsidRPr="00725454" w:rsidRDefault="00DB271F" w:rsidP="00DB271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</w:t>
      </w:r>
      <w:r w:rsidR="005B273A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L. evsjv‡`‡ki f~wgi iƒc ms‡ÿ‡c eY©bv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Ki ?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</w:p>
    <w:p w:rsidR="00DB271F" w:rsidRPr="00725454" w:rsidRDefault="00DB271F" w:rsidP="00DB271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ab/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M.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LwbR m¤ú‡`i ¸iæZ¡ Av‡jvPbv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Ki ?</w:t>
      </w:r>
      <w:proofErr w:type="gramEnd"/>
    </w:p>
    <w:p w:rsidR="00DB271F" w:rsidRPr="00725454" w:rsidRDefault="00DB271F" w:rsidP="00DB271F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cÖkœ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2: ms‡ÿ‡c DËi `vI :</w:t>
      </w:r>
    </w:p>
    <w:p w:rsidR="00DB271F" w:rsidRPr="00725454" w:rsidRDefault="00DB271F" w:rsidP="00DB271F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ab/>
        <w:t xml:space="preserve"> K. evsjv‡`‡ki D‡jøL‡hvM¨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LwbR m¤ú‡`i bvg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wjL ?</w:t>
      </w:r>
      <w:proofErr w:type="gramEnd"/>
    </w:p>
    <w:p w:rsidR="00DB271F" w:rsidRPr="00725454" w:rsidRDefault="00DB271F" w:rsidP="00DB271F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ab/>
        <w:t xml:space="preserve"> L. K…wl‡Z Drcvw`Z dmjmg~n‡K Kqfv‡M fvM Kiv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hvq ?</w:t>
      </w:r>
      <w:proofErr w:type="gramEnd"/>
    </w:p>
    <w:p w:rsidR="00DB271F" w:rsidRPr="00725454" w:rsidRDefault="00DB271F" w:rsidP="00DB271F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ab/>
        <w:t xml:space="preserve"> M. Kvgvi I Kzgvi gvwU w`‡q Kx ˆZix K‡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i ?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</w:p>
    <w:p w:rsidR="00DB271F" w:rsidRPr="00725454" w:rsidRDefault="00DB271F" w:rsidP="00DB271F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N. </w:t>
      </w:r>
      <w:r w:rsidRPr="00725454">
        <w:rPr>
          <w:rFonts w:ascii="SutonnyMJ" w:hAnsi="SutonnyMJ"/>
          <w:color w:val="000000" w:themeColor="text1"/>
          <w:w w:val="90"/>
          <w:sz w:val="32"/>
          <w:szCs w:val="32"/>
        </w:rPr>
        <w:t>gywRe bMi miKvi K‡e ‡Kv_vq MwVZ n‡qwQj |</w:t>
      </w:r>
    </w:p>
    <w:p w:rsidR="00DB271F" w:rsidRPr="00725454" w:rsidRDefault="00DB271F" w:rsidP="00DB271F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cÖkœ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3: </w:t>
      </w:r>
      <w:r w:rsidRPr="00725454">
        <w:rPr>
          <w:rFonts w:ascii="SutonnyMJ" w:hAnsi="SutonnyMJ" w:cs="SutonnyMJ"/>
          <w:color w:val="000000" w:themeColor="text1"/>
          <w:w w:val="90"/>
          <w:sz w:val="32"/>
          <w:szCs w:val="32"/>
        </w:rPr>
        <w:t>mZ¨ n‡j ÒmÓ wg_¨v n‡j ÒwgÓ wjL :</w:t>
      </w:r>
    </w:p>
    <w:p w:rsidR="00DB271F" w:rsidRPr="00725454" w:rsidRDefault="005B273A" w:rsidP="00DB271F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</w:t>
      </w:r>
      <w:r w:rsidR="00DB271F" w:rsidRPr="00725454">
        <w:rPr>
          <w:rFonts w:ascii="SutonnyMJ" w:hAnsi="SutonnyMJ"/>
          <w:color w:val="000000" w:themeColor="text1"/>
          <w:sz w:val="32"/>
          <w:szCs w:val="32"/>
        </w:rPr>
        <w:t xml:space="preserve">K. 26 gvP© Avgv‡`i fvlv w`em| </w:t>
      </w:r>
    </w:p>
    <w:p w:rsidR="00DB271F" w:rsidRPr="00725454" w:rsidRDefault="00DB271F" w:rsidP="00DB271F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ab/>
        <w:t xml:space="preserve"> L. evsjv‡`k GKUv b`x gvZ…K †`k| </w:t>
      </w:r>
    </w:p>
    <w:p w:rsidR="00DB271F" w:rsidRPr="00725454" w:rsidRDefault="00DB271F" w:rsidP="00DB271F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ab/>
        <w:t xml:space="preserve"> M. cvV Drcv`‡b e„wó cvZ cÖ‡qvRb nq|  </w:t>
      </w:r>
    </w:p>
    <w:p w:rsidR="00DB271F" w:rsidRPr="00725454" w:rsidRDefault="00DB271F" w:rsidP="00DB271F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cÖkœ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4 : iPbv gyjK DËi wjL : </w:t>
      </w:r>
    </w:p>
    <w:p w:rsidR="00DB271F" w:rsidRPr="00725454" w:rsidRDefault="00DB271F" w:rsidP="00DB271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5B273A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K. b` b`xi cvPwU DcKvi D‡jøL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Ki ?</w:t>
      </w:r>
      <w:proofErr w:type="gramEnd"/>
    </w:p>
    <w:p w:rsidR="00DB271F" w:rsidRPr="00725454" w:rsidRDefault="00DB271F" w:rsidP="00DB271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5B273A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L. cÖvK…wZK M¨vm I Zvi e¨envi m¤ú‡K© Av‡jvPbv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Ki ?</w:t>
      </w:r>
      <w:proofErr w:type="gramEnd"/>
    </w:p>
    <w:p w:rsidR="00DB271F" w:rsidRPr="00725454" w:rsidRDefault="00DB271F" w:rsidP="00DB271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5:  k~b¨¯’vb cyiY Ki</w:t>
      </w:r>
      <w:r w:rsidR="005B273A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:</w:t>
      </w:r>
    </w:p>
    <w:p w:rsidR="00DB271F" w:rsidRPr="00725454" w:rsidRDefault="00DB271F" w:rsidP="00DB271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lastRenderedPageBreak/>
        <w:tab/>
      </w:r>
      <w:r w:rsidR="005B273A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K. myRjv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mydjv  .........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Avgv‡`i GB evsjv‡`k| </w:t>
      </w:r>
    </w:p>
    <w:p w:rsidR="00DB271F" w:rsidRPr="00725454" w:rsidRDefault="00DB271F" w:rsidP="00DB271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5B273A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L. evsjv‡`‡k †gvU .......... wU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Pv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evMvb Av‡Q |</w:t>
      </w:r>
    </w:p>
    <w:p w:rsidR="00DB271F" w:rsidRPr="00725454" w:rsidRDefault="00DB271F" w:rsidP="00C95507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5B273A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M. Wvj‡K Mix‡ei  .......... ejv nq| </w:t>
      </w: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1E43E1" w:rsidRPr="00725454" w:rsidRDefault="001E43E1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4"/>
          <w:szCs w:val="32"/>
          <w:lang w:bidi="bn-IN"/>
        </w:rPr>
      </w:pPr>
    </w:p>
    <w:p w:rsidR="001E43E1" w:rsidRPr="00725454" w:rsidRDefault="001E43E1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14"/>
          <w:szCs w:val="18"/>
          <w:lang w:bidi="bn-IN"/>
        </w:rPr>
      </w:pPr>
    </w:p>
    <w:p w:rsidR="001E43E1" w:rsidRPr="00725454" w:rsidRDefault="001E43E1" w:rsidP="001E43E1">
      <w:pPr>
        <w:spacing w:after="0" w:line="240" w:lineRule="auto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2qmvgxK cixÿv 1443 wnRix 2022 Bs</w:t>
      </w:r>
    </w:p>
    <w:p w:rsidR="001E43E1" w:rsidRPr="00725454" w:rsidRDefault="001E43E1" w:rsidP="001E43E1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proofErr w:type="gramStart"/>
      <w:r w:rsidRPr="00725454">
        <w:rPr>
          <w:rFonts w:ascii="TeeshtaMJ" w:hAnsi="TeeshtaMJ" w:cs="TeeshtaMJ"/>
          <w:color w:val="000000" w:themeColor="text1"/>
          <w:sz w:val="40"/>
          <w:szCs w:val="40"/>
        </w:rPr>
        <w:t>Rv‡</w:t>
      </w:r>
      <w:proofErr w:type="gramEnd"/>
      <w:r w:rsidRPr="00725454">
        <w:rPr>
          <w:rFonts w:ascii="TeeshtaMJ" w:hAnsi="TeeshtaMJ" w:cs="TeeshtaMJ"/>
          <w:color w:val="000000" w:themeColor="text1"/>
          <w:sz w:val="40"/>
          <w:szCs w:val="40"/>
        </w:rPr>
        <w:t xml:space="preserve">gqv ûmvBwbqv `viæj Djyg wPbvKvw›` KIwg gv`ªvmv </w:t>
      </w:r>
    </w:p>
    <w:p w:rsidR="001E43E1" w:rsidRPr="00725454" w:rsidRDefault="001E43E1" w:rsidP="001E43E1">
      <w:pPr>
        <w:spacing w:after="0" w:line="240" w:lineRule="auto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Be‡Z`vBq¨vn 5g †kÖYx       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welq :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cwi‡ek I mgvR cwiwPwZ              </w:t>
      </w:r>
    </w:p>
    <w:tbl>
      <w:tblPr>
        <w:tblpPr w:leftFromText="180" w:rightFromText="180" w:vertAnchor="text" w:horzAnchor="margin" w:tblpXSpec="right" w:tblpY="42"/>
        <w:bidiVisual/>
        <w:tblW w:w="7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3240"/>
        <w:gridCol w:w="2340"/>
      </w:tblGrid>
      <w:tr w:rsidR="00725454" w:rsidRPr="00725454" w:rsidTr="001E43E1">
        <w:trPr>
          <w:trHeight w:val="378"/>
        </w:trPr>
        <w:tc>
          <w:tcPr>
            <w:tcW w:w="2070" w:type="dxa"/>
            <w:shd w:val="clear" w:color="auto" w:fill="000000"/>
          </w:tcPr>
          <w:p w:rsidR="001E43E1" w:rsidRPr="00725454" w:rsidRDefault="001E43E1" w:rsidP="001E43E1">
            <w:pPr>
              <w:bidi/>
              <w:spacing w:after="0" w:line="240" w:lineRule="auto"/>
              <w:jc w:val="center"/>
              <w:rPr>
                <w:rFonts w:ascii="Al Qalam Quran Majeed 2" w:hAnsi="Al Qalam Quran Majeed 2" w:cs="Al Qalam Quran Majeed 2"/>
                <w:color w:val="000000" w:themeColor="text1"/>
                <w:sz w:val="32"/>
                <w:szCs w:val="32"/>
                <w:rtl/>
                <w:lang w:bidi="ur-PK"/>
              </w:rPr>
            </w:pPr>
            <w:r w:rsidRPr="00725454">
              <w:rPr>
                <w:rFonts w:ascii="Al Qalam Quran Majeed 2" w:hAnsi="Al Qalam Quran Majeed 2" w:cs="Al Qalam Quran Majeed 2"/>
                <w:color w:val="000000" w:themeColor="text1"/>
                <w:sz w:val="32"/>
                <w:szCs w:val="32"/>
              </w:rPr>
              <w:t xml:space="preserve"> </w:t>
            </w:r>
            <w:r w:rsidRPr="00725454">
              <w:rPr>
                <w:rFonts w:ascii="SutonnyMJ" w:hAnsi="SutonnyMJ"/>
                <w:color w:val="000000" w:themeColor="text1"/>
                <w:sz w:val="32"/>
                <w:szCs w:val="32"/>
              </w:rPr>
              <w:t xml:space="preserve"> c~Y©gvb: 100</w:t>
            </w:r>
          </w:p>
        </w:tc>
        <w:tc>
          <w:tcPr>
            <w:tcW w:w="3240" w:type="dxa"/>
            <w:shd w:val="clear" w:color="auto" w:fill="FFFFFF"/>
          </w:tcPr>
          <w:p w:rsidR="001E43E1" w:rsidRPr="00725454" w:rsidRDefault="001E43E1" w:rsidP="001E43E1">
            <w:pPr>
              <w:bidi/>
              <w:spacing w:after="0" w:line="240" w:lineRule="auto"/>
              <w:jc w:val="center"/>
              <w:rPr>
                <w:rFonts w:ascii="SutonnyMJ" w:hAnsi="SutonnyMJ" w:cs="Al Qalam Quran Majeed 2"/>
                <w:color w:val="000000" w:themeColor="text1"/>
                <w:sz w:val="32"/>
                <w:szCs w:val="32"/>
                <w:rtl/>
                <w:lang w:bidi="ur-PK"/>
              </w:rPr>
            </w:pPr>
            <w:r w:rsidRPr="00725454">
              <w:rPr>
                <w:rFonts w:ascii="SutonnyMJ" w:hAnsi="SutonnyMJ" w:cs="Al Qalam Quran Majeed 2"/>
                <w:color w:val="000000" w:themeColor="text1"/>
                <w:sz w:val="32"/>
                <w:szCs w:val="32"/>
                <w:lang w:bidi="ur-PK"/>
              </w:rPr>
              <w:t xml:space="preserve">‡h †Kvb 4 wU cÖ‡kœi DËi `vI </w:t>
            </w:r>
          </w:p>
        </w:tc>
        <w:tc>
          <w:tcPr>
            <w:tcW w:w="2340" w:type="dxa"/>
            <w:shd w:val="clear" w:color="auto" w:fill="000000"/>
          </w:tcPr>
          <w:p w:rsidR="001E43E1" w:rsidRPr="00725454" w:rsidRDefault="001E43E1" w:rsidP="001E43E1">
            <w:pPr>
              <w:bidi/>
              <w:spacing w:after="0" w:line="240" w:lineRule="auto"/>
              <w:jc w:val="center"/>
              <w:rPr>
                <w:rFonts w:ascii="Al Qalam Quran Majeed 2" w:hAnsi="Al Qalam Quran Majeed 2" w:cs="Al Qalam Quran Majeed 2"/>
                <w:color w:val="000000" w:themeColor="text1"/>
                <w:sz w:val="32"/>
                <w:szCs w:val="32"/>
                <w:rtl/>
                <w:lang w:bidi="ur-PK"/>
              </w:rPr>
            </w:pPr>
            <w:r w:rsidRPr="00725454">
              <w:rPr>
                <w:rFonts w:ascii="Al Qalam Quran Majeed 2" w:hAnsi="Al Qalam Quran Majeed 2" w:cs="Al Qalam Quran Majeed 2"/>
                <w:color w:val="000000" w:themeColor="text1"/>
                <w:sz w:val="32"/>
                <w:szCs w:val="32"/>
                <w:lang w:bidi="ur-PK"/>
              </w:rPr>
              <w:t xml:space="preserve"> </w:t>
            </w:r>
            <w:r w:rsidRPr="00725454">
              <w:rPr>
                <w:rFonts w:ascii="SutonnyMJ" w:hAnsi="SutonnyMJ"/>
                <w:color w:val="000000" w:themeColor="text1"/>
                <w:sz w:val="32"/>
                <w:szCs w:val="32"/>
              </w:rPr>
              <w:t>mgq: 3N›U</w:t>
            </w:r>
          </w:p>
        </w:tc>
      </w:tr>
    </w:tbl>
    <w:p w:rsidR="001E43E1" w:rsidRPr="00725454" w:rsidRDefault="001E43E1" w:rsidP="001E43E1">
      <w:pPr>
        <w:spacing w:after="0" w:line="240" w:lineRule="auto"/>
        <w:rPr>
          <w:rFonts w:ascii="SutonnyMJ" w:hAnsi="SutonnyMJ"/>
          <w:color w:val="000000" w:themeColor="text1"/>
          <w:sz w:val="12"/>
          <w:szCs w:val="12"/>
        </w:rPr>
      </w:pPr>
    </w:p>
    <w:p w:rsidR="001E43E1" w:rsidRPr="00725454" w:rsidRDefault="001E43E1" w:rsidP="001E43E1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cÖkœ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1: `ywU cÖ‡kœi DËi `vI : </w:t>
      </w:r>
    </w:p>
    <w:p w:rsidR="001E43E1" w:rsidRPr="00725454" w:rsidRDefault="001E43E1" w:rsidP="001E43E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ab/>
        <w:t xml:space="preserve">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K.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cwi‡ek Dbœq‡b Avgv‡`i Kx Kx Kiv `iKvi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ab/>
        <w:t>?</w:t>
      </w:r>
      <w:proofErr w:type="gramEnd"/>
    </w:p>
    <w:p w:rsidR="001E43E1" w:rsidRPr="00725454" w:rsidRDefault="001E43E1" w:rsidP="001E43E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L. evsjv‡`‡ki f~wgi iƒc ms‡ÿ‡c eY©bv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Ki ?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</w:p>
    <w:p w:rsidR="001E43E1" w:rsidRPr="00725454" w:rsidRDefault="001E43E1" w:rsidP="001E43E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ab/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M.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LwbR m¤ú‡`i ¸iæZ¡ Av‡jvPbv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Ki ?</w:t>
      </w:r>
      <w:proofErr w:type="gramEnd"/>
    </w:p>
    <w:p w:rsidR="001E43E1" w:rsidRPr="00725454" w:rsidRDefault="001E43E1" w:rsidP="001E43E1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cÖkœ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2: ms‡ÿ‡c DËi `vI :</w:t>
      </w:r>
    </w:p>
    <w:p w:rsidR="001E43E1" w:rsidRPr="00725454" w:rsidRDefault="001E43E1" w:rsidP="001E43E1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ab/>
        <w:t xml:space="preserve"> K. evsjv‡`‡ki D‡jøL‡hvM¨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LwbR m¤ú‡`i bvg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wjL ?</w:t>
      </w:r>
      <w:proofErr w:type="gramEnd"/>
    </w:p>
    <w:p w:rsidR="001E43E1" w:rsidRPr="00725454" w:rsidRDefault="001E43E1" w:rsidP="001E43E1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ab/>
        <w:t xml:space="preserve"> L. K…wl‡Z Drcvw`Z dmjmg~n‡K Kqfv‡M fvM Kiv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hvq ?</w:t>
      </w:r>
      <w:proofErr w:type="gramEnd"/>
    </w:p>
    <w:p w:rsidR="001E43E1" w:rsidRPr="00725454" w:rsidRDefault="001E43E1" w:rsidP="001E43E1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ab/>
        <w:t xml:space="preserve"> M. Kvgvi I Kzgvi gvwU w`‡q Kx ˆZix K‡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i ?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</w:p>
    <w:p w:rsidR="001E43E1" w:rsidRPr="00725454" w:rsidRDefault="001E43E1" w:rsidP="001E43E1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N. </w:t>
      </w:r>
      <w:r w:rsidRPr="00725454">
        <w:rPr>
          <w:rFonts w:ascii="SutonnyMJ" w:hAnsi="SutonnyMJ"/>
          <w:color w:val="000000" w:themeColor="text1"/>
          <w:w w:val="90"/>
          <w:sz w:val="32"/>
          <w:szCs w:val="32"/>
        </w:rPr>
        <w:t>gywRe bMi miKvi K‡e ‡Kv_vq MwVZ n‡qwQj |</w:t>
      </w:r>
    </w:p>
    <w:p w:rsidR="001E43E1" w:rsidRPr="00725454" w:rsidRDefault="001E43E1" w:rsidP="001E43E1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cÖkœ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3: </w:t>
      </w:r>
      <w:r w:rsidRPr="00725454">
        <w:rPr>
          <w:rFonts w:ascii="SutonnyMJ" w:hAnsi="SutonnyMJ" w:cs="SutonnyMJ"/>
          <w:color w:val="000000" w:themeColor="text1"/>
          <w:w w:val="90"/>
          <w:sz w:val="32"/>
          <w:szCs w:val="32"/>
        </w:rPr>
        <w:t>mZ¨ n‡j ÒmÓ wg_¨v n‡j ÒwgÓ wjL :</w:t>
      </w:r>
    </w:p>
    <w:p w:rsidR="001E43E1" w:rsidRPr="00725454" w:rsidRDefault="001E43E1" w:rsidP="001E43E1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K. 26 gvP© Avgv‡`i fvlv w`em| </w:t>
      </w:r>
    </w:p>
    <w:p w:rsidR="001E43E1" w:rsidRPr="00725454" w:rsidRDefault="001E43E1" w:rsidP="001E43E1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ab/>
        <w:t xml:space="preserve"> L. evsjv‡`k GKUv b`x gvZ…K †`k| </w:t>
      </w:r>
    </w:p>
    <w:p w:rsidR="001E43E1" w:rsidRPr="00725454" w:rsidRDefault="001E43E1" w:rsidP="001E43E1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ab/>
        <w:t xml:space="preserve"> M. cvV Drcv`‡b e„wó cvZ cÖ‡qvRb nq|  </w:t>
      </w:r>
    </w:p>
    <w:p w:rsidR="001E43E1" w:rsidRPr="00725454" w:rsidRDefault="001E43E1" w:rsidP="001E43E1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cÖkœ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4 : iPbv gyjK DËi wjL : </w:t>
      </w:r>
    </w:p>
    <w:p w:rsidR="001E43E1" w:rsidRPr="00725454" w:rsidRDefault="001E43E1" w:rsidP="001E43E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ab/>
        <w:t xml:space="preserve"> K. b` b`xi cvPwU DcKvi D‡jøL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Ki ?</w:t>
      </w:r>
      <w:proofErr w:type="gramEnd"/>
    </w:p>
    <w:p w:rsidR="001E43E1" w:rsidRPr="00725454" w:rsidRDefault="001E43E1" w:rsidP="001E43E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ab/>
        <w:t xml:space="preserve"> L. cÖvK…wZK M¨vm I Zvi e¨envi m¤ú‡K© Av‡jvPbv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Ki ?</w:t>
      </w:r>
      <w:proofErr w:type="gramEnd"/>
    </w:p>
    <w:p w:rsidR="001E43E1" w:rsidRPr="00725454" w:rsidRDefault="001E43E1" w:rsidP="001E43E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5:  k~b¨¯’vb cyiY Ki :</w:t>
      </w:r>
    </w:p>
    <w:p w:rsidR="001E43E1" w:rsidRPr="00725454" w:rsidRDefault="001E43E1" w:rsidP="001E43E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ab/>
        <w:t xml:space="preserve"> K. myRjv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mydjv  .........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Avgv‡`i GB evsjv‡`k| </w:t>
      </w:r>
    </w:p>
    <w:p w:rsidR="001E43E1" w:rsidRPr="00725454" w:rsidRDefault="001E43E1" w:rsidP="001E43E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lastRenderedPageBreak/>
        <w:tab/>
        <w:t xml:space="preserve"> L. evsjv‡`‡k †gvU .......... wU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Pv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evMvb Av‡Q |</w:t>
      </w:r>
    </w:p>
    <w:p w:rsidR="001E43E1" w:rsidRPr="00725454" w:rsidRDefault="001E43E1" w:rsidP="001E43E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ab/>
        <w:t xml:space="preserve"> M. Wvj‡K Mix‡ei  .......... ejv nq| </w:t>
      </w: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DB271F" w:rsidRPr="00725454" w:rsidRDefault="00DB271F" w:rsidP="00DB271F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65755F" w:rsidRPr="00725454" w:rsidRDefault="0065755F" w:rsidP="0065755F">
      <w:pPr>
        <w:spacing w:after="0" w:line="240" w:lineRule="auto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2q mvgwqK cixÿv 14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3 wnt 2022 Bs  </w:t>
      </w:r>
    </w:p>
    <w:p w:rsidR="0065755F" w:rsidRPr="00725454" w:rsidRDefault="0065755F" w:rsidP="0065755F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36"/>
          <w:szCs w:val="36"/>
        </w:rPr>
      </w:pPr>
      <w:proofErr w:type="gramStart"/>
      <w:r w:rsidRPr="00725454">
        <w:rPr>
          <w:rFonts w:ascii="TeeshtaMJ" w:hAnsi="TeeshtaMJ" w:cs="TeeshtaMJ"/>
          <w:color w:val="000000" w:themeColor="text1"/>
          <w:sz w:val="44"/>
          <w:szCs w:val="44"/>
        </w:rPr>
        <w:t>Rv‡</w:t>
      </w:r>
      <w:proofErr w:type="gramEnd"/>
      <w:r w:rsidRPr="00725454">
        <w:rPr>
          <w:rFonts w:ascii="TeeshtaMJ" w:hAnsi="TeeshtaMJ" w:cs="TeeshtaMJ"/>
          <w:color w:val="000000" w:themeColor="text1"/>
          <w:sz w:val="44"/>
          <w:szCs w:val="44"/>
        </w:rPr>
        <w:t xml:space="preserve">gqv ûmvBwbqv `viæj Djyg wPbvKvw›` KIwg gv`ªvmv </w:t>
      </w:r>
    </w:p>
    <w:p w:rsidR="0065755F" w:rsidRPr="00725454" w:rsidRDefault="0065755F" w:rsidP="0065755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RvgvZ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yivbx </w:t>
      </w:r>
      <w:r w:rsidRPr="00725454">
        <w:rPr>
          <w:rFonts w:ascii="SutonnyMJ" w:hAnsi="SutonnyMJ" w:cs="SutonnyMJ" w:hint="cs"/>
          <w:color w:val="000000" w:themeColor="text1"/>
          <w:sz w:val="32"/>
          <w:szCs w:val="32"/>
          <w:rtl/>
        </w:rPr>
        <w:t>2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>q ‡kªYx                        welq : Bs‡wR wkÿ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780"/>
        <w:gridCol w:w="1998"/>
      </w:tblGrid>
      <w:tr w:rsidR="00725454" w:rsidRPr="00725454" w:rsidTr="00D32467">
        <w:tc>
          <w:tcPr>
            <w:tcW w:w="1998" w:type="dxa"/>
            <w:tcBorders>
              <w:right w:val="single" w:sz="4" w:space="0" w:color="auto"/>
            </w:tcBorders>
            <w:shd w:val="clear" w:color="auto" w:fill="000000" w:themeFill="text1"/>
          </w:tcPr>
          <w:p w:rsidR="0065755F" w:rsidRPr="00725454" w:rsidRDefault="0065755F" w:rsidP="00D32467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6"/>
                <w:szCs w:val="36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>mgq : 3 N›Uv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65755F" w:rsidRPr="00725454" w:rsidRDefault="0065755F" w:rsidP="00D32467">
            <w:pPr>
              <w:spacing w:line="276" w:lineRule="auto"/>
              <w:rPr>
                <w:rFonts w:ascii="SutonnyMJ" w:hAnsi="SutonnyMJ" w:cs="SutonnyMJ"/>
                <w:color w:val="000000" w:themeColor="text1"/>
                <w:sz w:val="36"/>
                <w:szCs w:val="36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 w:val="24"/>
                <w:szCs w:val="28"/>
                <w:shd w:val="clear" w:color="auto" w:fill="F2F2F2" w:themeFill="background1" w:themeFillShade="F2"/>
              </w:rPr>
              <w:sym w:font="Wingdings 2" w:char="F022"/>
            </w: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‡h ‡Kvb 4 wU cÖ‡kœi DËi `vI</w:t>
            </w:r>
          </w:p>
        </w:tc>
        <w:tc>
          <w:tcPr>
            <w:tcW w:w="1998" w:type="dxa"/>
            <w:tcBorders>
              <w:left w:val="single" w:sz="4" w:space="0" w:color="auto"/>
            </w:tcBorders>
            <w:shd w:val="clear" w:color="auto" w:fill="000000" w:themeFill="text1"/>
          </w:tcPr>
          <w:p w:rsidR="0065755F" w:rsidRPr="00725454" w:rsidRDefault="0065755F" w:rsidP="00D32467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6"/>
                <w:szCs w:val="36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>c~Y©gvb : 100</w:t>
            </w:r>
          </w:p>
        </w:tc>
      </w:tr>
    </w:tbl>
    <w:p w:rsidR="0065755F" w:rsidRPr="00725454" w:rsidRDefault="0065755F" w:rsidP="0065755F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1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kãv_© wjL ( †h †Kvb 10 wU )</w:t>
      </w:r>
    </w:p>
    <w:p w:rsidR="0065755F" w:rsidRPr="00725454" w:rsidRDefault="0065755F" w:rsidP="0065755F">
      <w:pPr>
        <w:spacing w:after="0"/>
        <w:ind w:left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Kind, Simple, Dawn, Killing, Make, Prke, Happy, Who, Fish, Spoon, Finger, Forget, Like, Nice,</w:t>
      </w:r>
    </w:p>
    <w:p w:rsidR="0065755F" w:rsidRPr="00725454" w:rsidRDefault="0065755F" w:rsidP="0065755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2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theme="majorBidi"/>
          <w:color w:val="000000" w:themeColor="text1"/>
          <w:sz w:val="32"/>
          <w:szCs w:val="32"/>
        </w:rPr>
        <w:t>evsjvq Abyev` K‡iv ( †h †Kvb 5 wU</w:t>
      </w: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)</w:t>
      </w:r>
    </w:p>
    <w:p w:rsidR="0065755F" w:rsidRPr="00725454" w:rsidRDefault="0065755F" w:rsidP="0065755F">
      <w:pPr>
        <w:spacing w:after="0"/>
        <w:ind w:left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) The Students are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listening  b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) That is a chair  c) These are bananas  d) That is your plate  e) Bushra is readig </w:t>
      </w:r>
    </w:p>
    <w:p w:rsidR="0065755F" w:rsidRPr="00725454" w:rsidRDefault="0065755F" w:rsidP="0065755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3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s‡iwR Ki :</w:t>
      </w:r>
    </w:p>
    <w:p w:rsidR="0065755F" w:rsidRPr="00725454" w:rsidRDefault="0065755F" w:rsidP="0065755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(K) Avjøvû Avnv` gv‡b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wK ?</w:t>
      </w:r>
      <w:proofErr w:type="gramEnd"/>
    </w:p>
    <w:p w:rsidR="0065755F" w:rsidRPr="00725454" w:rsidRDefault="0065755F" w:rsidP="0065755F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(L) 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nvk‡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ii gq`v‡b wK n‡e ? </w:t>
      </w:r>
    </w:p>
    <w:p w:rsidR="0065755F" w:rsidRPr="00725454" w:rsidRDefault="0065755F" w:rsidP="0065755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(M) Avgv‡`i bexi bvg I Zvui wcZvi bvg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wK ?</w:t>
      </w:r>
      <w:proofErr w:type="gramEnd"/>
    </w:p>
    <w:p w:rsidR="0065755F" w:rsidRPr="00725454" w:rsidRDefault="0065755F" w:rsidP="0065755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(N) Kv‡d‡iiv Zv‡K †g‡I †djvi dw›` AvUuj †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Kb ?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</w:t>
      </w:r>
    </w:p>
    <w:p w:rsidR="0065755F" w:rsidRPr="00725454" w:rsidRDefault="0065755F" w:rsidP="0065755F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4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6"/>
          <w:szCs w:val="36"/>
        </w:rPr>
        <w:t>Lvwj Ni c~iY  K†iv :</w:t>
      </w:r>
    </w:p>
    <w:p w:rsidR="0065755F" w:rsidRPr="00725454" w:rsidRDefault="0065755F" w:rsidP="0065755F">
      <w:pPr>
        <w:spacing w:after="0"/>
        <w:ind w:left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a) Whis is   ..........    b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)  It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is a  ...........  c) That is </w:t>
      </w:r>
    </w:p>
    <w:p w:rsidR="0065755F" w:rsidRPr="00725454" w:rsidRDefault="0065755F" w:rsidP="0065755F">
      <w:pPr>
        <w:spacing w:after="0"/>
        <w:ind w:left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 ............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finger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d) Glorify allah   ..........  great </w:t>
      </w:r>
    </w:p>
    <w:p w:rsidR="0065755F" w:rsidRPr="00725454" w:rsidRDefault="0065755F" w:rsidP="0065755F">
      <w:pPr>
        <w:spacing w:after="0"/>
        <w:ind w:left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e) ...........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are</w:t>
      </w:r>
      <w:proofErr w:type="gramEnd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apples f) This is   .......... head . </w:t>
      </w:r>
    </w:p>
    <w:p w:rsidR="0065755F" w:rsidRPr="00725454" w:rsidRDefault="0065755F" w:rsidP="0065755F">
      <w:pPr>
        <w:spacing w:after="0"/>
        <w:ind w:left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lastRenderedPageBreak/>
        <w:t xml:space="preserve">    g) This is your  </w:t>
      </w:r>
      <w:proofErr w:type="gramStart"/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>............ .</w:t>
      </w:r>
      <w:proofErr w:type="gramEnd"/>
    </w:p>
    <w:p w:rsidR="0065755F" w:rsidRPr="00725454" w:rsidRDefault="0065755F" w:rsidP="0065755F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5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ev evK¨ Kv‡K e‡j ? D`vniYmn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wjL ?</w:t>
      </w:r>
      <w:proofErr w:type="gramEnd"/>
    </w:p>
    <w:p w:rsidR="0065755F" w:rsidRPr="00725454" w:rsidRDefault="0065755F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65755F" w:rsidRPr="00725454" w:rsidRDefault="0065755F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65755F" w:rsidRPr="00725454" w:rsidRDefault="0065755F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65755F" w:rsidRPr="00725454" w:rsidRDefault="0065755F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65755F" w:rsidRPr="00725454" w:rsidRDefault="0065755F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65755F" w:rsidRPr="00725454" w:rsidRDefault="0065755F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65755F" w:rsidRPr="00725454" w:rsidRDefault="0065755F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65755F" w:rsidRPr="00725454" w:rsidRDefault="0065755F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A7136E" w:rsidRPr="00725454" w:rsidRDefault="00A7136E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A7136E" w:rsidRPr="00725454" w:rsidRDefault="00A7136E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lang w:bidi="bn-IN"/>
        </w:rPr>
      </w:pPr>
    </w:p>
    <w:p w:rsidR="00970201" w:rsidRPr="00725454" w:rsidRDefault="00970201" w:rsidP="004822D0">
      <w:pPr>
        <w:spacing w:after="0" w:line="240" w:lineRule="auto"/>
        <w:rPr>
          <w:rFonts w:ascii="SutonnyMJ" w:hAnsi="SutonnyMJ" w:cs="Arial Unicode MS"/>
          <w:color w:val="000000" w:themeColor="text1"/>
          <w:sz w:val="28"/>
          <w:szCs w:val="35"/>
          <w:cs/>
          <w:lang w:bidi="bn-IN"/>
        </w:rPr>
      </w:pPr>
    </w:p>
    <w:p w:rsidR="00EE33DC" w:rsidRPr="00725454" w:rsidRDefault="00EE33DC" w:rsidP="00EE33DC">
      <w:pPr>
        <w:spacing w:after="0"/>
        <w:jc w:val="center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/>
          <w:color w:val="000000" w:themeColor="text1"/>
          <w:sz w:val="28"/>
          <w:szCs w:val="28"/>
        </w:rPr>
        <w:t>2q mvgwqK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cixÿv 1443 wnRix 202</w:t>
      </w:r>
      <w:r w:rsidRPr="00725454">
        <w:rPr>
          <w:rFonts w:ascii="SutonnyMJ" w:hAnsi="SutonnyMJ" w:cs="SutonnyMJ" w:hint="cs"/>
          <w:color w:val="000000" w:themeColor="text1"/>
          <w:sz w:val="28"/>
          <w:szCs w:val="28"/>
          <w:rtl/>
        </w:rPr>
        <w:t>2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Bs†iRx</w:t>
      </w:r>
    </w:p>
    <w:p w:rsidR="00EE33DC" w:rsidRPr="00725454" w:rsidRDefault="00EE33DC" w:rsidP="00EE33DC">
      <w:pPr>
        <w:jc w:val="center"/>
        <w:rPr>
          <w:rFonts w:ascii="TeeshtaMJ" w:hAnsi="TeeshtaMJ" w:cs="TeeshtaMJ"/>
          <w:color w:val="000000" w:themeColor="text1"/>
          <w:sz w:val="48"/>
          <w:szCs w:val="48"/>
        </w:rPr>
      </w:pPr>
      <w:proofErr w:type="gramStart"/>
      <w:r w:rsidRPr="00725454">
        <w:rPr>
          <w:rFonts w:ascii="TeeshtaMJ" w:hAnsi="TeeshtaMJ"/>
          <w:color w:val="000000" w:themeColor="text1"/>
          <w:sz w:val="48"/>
          <w:szCs w:val="48"/>
        </w:rPr>
        <w:t>nhiZ</w:t>
      </w:r>
      <w:proofErr w:type="gramEnd"/>
      <w:r w:rsidRPr="00725454">
        <w:rPr>
          <w:rFonts w:ascii="TeeshtaMJ" w:hAnsi="TeeshtaMJ"/>
          <w:color w:val="000000" w:themeColor="text1"/>
          <w:sz w:val="48"/>
          <w:szCs w:val="48"/>
        </w:rPr>
        <w:t xml:space="preserve"> nvwjgv mvw`qv (iv:) gwnjv</w:t>
      </w:r>
      <w:r w:rsidRPr="00725454">
        <w:rPr>
          <w:rFonts w:ascii="TeeshtaMJ" w:hAnsi="TeeshtaMJ" w:cs="TeeshtaMJ"/>
          <w:color w:val="000000" w:themeColor="text1"/>
          <w:sz w:val="48"/>
          <w:szCs w:val="48"/>
        </w:rPr>
        <w:t xml:space="preserve"> gv`ivmv</w:t>
      </w:r>
    </w:p>
    <w:tbl>
      <w:tblPr>
        <w:tblpPr w:leftFromText="180" w:rightFromText="180" w:vertAnchor="text" w:horzAnchor="margin" w:tblpXSpec="right" w:tblpY="364"/>
        <w:bidiVisual/>
        <w:tblW w:w="7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2790"/>
        <w:gridCol w:w="2610"/>
      </w:tblGrid>
      <w:tr w:rsidR="00725454" w:rsidRPr="00725454" w:rsidTr="00200AF7">
        <w:trPr>
          <w:trHeight w:val="378"/>
        </w:trPr>
        <w:tc>
          <w:tcPr>
            <w:tcW w:w="2520" w:type="dxa"/>
            <w:shd w:val="clear" w:color="auto" w:fill="000000"/>
          </w:tcPr>
          <w:p w:rsidR="00EE33DC" w:rsidRPr="00725454" w:rsidRDefault="00EE33DC" w:rsidP="00200AF7">
            <w:pPr>
              <w:bidi/>
              <w:jc w:val="center"/>
              <w:rPr>
                <w:rFonts w:ascii="Al Qalam Quran Majeed 2" w:hAnsi="Al Qalam Quran Majeed 2" w:cs="Al Qalam Quran Majeed 2"/>
                <w:color w:val="000000" w:themeColor="text1"/>
                <w:sz w:val="32"/>
                <w:szCs w:val="32"/>
                <w:rtl/>
                <w:lang w:bidi="ur-PK"/>
              </w:rPr>
            </w:pPr>
            <w:r w:rsidRPr="00725454">
              <w:rPr>
                <w:rFonts w:ascii="Al Qalam Quran Majeed 2" w:hAnsi="Al Qalam Quran Majeed 2" w:cs="Al Qalam Quran Majeed 2"/>
                <w:color w:val="000000" w:themeColor="text1"/>
              </w:rPr>
              <w:t xml:space="preserve"> </w:t>
            </w:r>
            <w:r w:rsidRPr="00725454">
              <w:rPr>
                <w:rFonts w:ascii="SutonnyMJ" w:hAnsi="SutonnyMJ"/>
                <w:color w:val="000000" w:themeColor="text1"/>
                <w:sz w:val="30"/>
                <w:szCs w:val="30"/>
              </w:rPr>
              <w:t xml:space="preserve"> c~Y©gvb: 100</w:t>
            </w:r>
          </w:p>
        </w:tc>
        <w:tc>
          <w:tcPr>
            <w:tcW w:w="2790" w:type="dxa"/>
            <w:shd w:val="clear" w:color="auto" w:fill="FFFFFF"/>
          </w:tcPr>
          <w:p w:rsidR="00EE33DC" w:rsidRPr="00725454" w:rsidRDefault="00EE33DC" w:rsidP="00200AF7">
            <w:pPr>
              <w:bidi/>
              <w:jc w:val="center"/>
              <w:rPr>
                <w:rFonts w:ascii="Al Qalam Quran Majeed 2" w:hAnsi="Al Qalam Quran Majeed 2" w:cs="Al Qalam Quran Majeed 2"/>
                <w:color w:val="000000" w:themeColor="text1"/>
                <w:rtl/>
                <w:lang w:bidi="ur-PK"/>
              </w:rPr>
            </w:pPr>
            <w:r w:rsidRPr="00725454">
              <w:rPr>
                <w:rFonts w:ascii="Al Qalam Quran Majeed 2" w:hAnsi="Al Qalam Quran Majeed 2" w:cs="Al Qalam Quran Majeed 2"/>
                <w:color w:val="000000" w:themeColor="text1"/>
                <w:lang w:bidi="ur-PK"/>
              </w:rPr>
              <w:t xml:space="preserve"> </w:t>
            </w:r>
            <w:r w:rsidRPr="00725454">
              <w:rPr>
                <w:rFonts w:ascii="Al Qalam Quran Majeed 2" w:hAnsi="Al Qalam Quran Majeed 2" w:cs="Al Qalam Quran Majeed 2" w:hint="cs"/>
                <w:color w:val="000000" w:themeColor="text1"/>
                <w:rtl/>
                <w:lang w:bidi="ur-PK"/>
              </w:rPr>
              <w:t>٭٭٭٭٭٭٭٭٭٭٭٭٭٭٭٭٭٭</w:t>
            </w:r>
          </w:p>
        </w:tc>
        <w:tc>
          <w:tcPr>
            <w:tcW w:w="2610" w:type="dxa"/>
            <w:shd w:val="clear" w:color="auto" w:fill="000000"/>
          </w:tcPr>
          <w:p w:rsidR="00EE33DC" w:rsidRPr="00725454" w:rsidRDefault="00EE33DC" w:rsidP="00200AF7">
            <w:pPr>
              <w:bidi/>
              <w:jc w:val="center"/>
              <w:rPr>
                <w:rFonts w:ascii="Al Qalam Quran Majeed 2" w:hAnsi="Al Qalam Quran Majeed 2" w:cs="Al Qalam Quran Majeed 2"/>
                <w:color w:val="000000" w:themeColor="text1"/>
                <w:rtl/>
                <w:lang w:bidi="ur-PK"/>
              </w:rPr>
            </w:pPr>
            <w:r w:rsidRPr="00725454">
              <w:rPr>
                <w:rFonts w:ascii="Al Qalam Quran Majeed 2" w:hAnsi="Al Qalam Quran Majeed 2" w:cs="Al Qalam Quran Majeed 2"/>
                <w:color w:val="000000" w:themeColor="text1"/>
                <w:lang w:bidi="ur-PK"/>
              </w:rPr>
              <w:t xml:space="preserve"> </w:t>
            </w:r>
            <w:r w:rsidRPr="00725454">
              <w:rPr>
                <w:rFonts w:ascii="SutonnyMJ" w:hAnsi="SutonnyMJ"/>
                <w:color w:val="000000" w:themeColor="text1"/>
                <w:sz w:val="32"/>
                <w:szCs w:val="32"/>
              </w:rPr>
              <w:t xml:space="preserve"> </w:t>
            </w:r>
            <w:r w:rsidRPr="00725454">
              <w:rPr>
                <w:rFonts w:ascii="SutonnyMJ" w:hAnsi="SutonnyMJ"/>
                <w:color w:val="000000" w:themeColor="text1"/>
                <w:sz w:val="28"/>
                <w:szCs w:val="28"/>
              </w:rPr>
              <w:t>mgq: 3N›U</w:t>
            </w:r>
          </w:p>
        </w:tc>
      </w:tr>
    </w:tbl>
    <w:p w:rsidR="00EE33DC" w:rsidRPr="00725454" w:rsidRDefault="00EE33DC" w:rsidP="00EE33DC">
      <w:pPr>
        <w:jc w:val="center"/>
        <w:rPr>
          <w:rFonts w:ascii="SutonnyMJ" w:hAnsi="SutonnyMJ"/>
          <w:color w:val="000000" w:themeColor="text1"/>
          <w:sz w:val="28"/>
          <w:szCs w:val="28"/>
        </w:rPr>
      </w:pP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Be‡Z`vBq¨vn 5g †kÖYx                                 welq: MwYZ             </w:t>
      </w:r>
    </w:p>
    <w:p w:rsidR="00EE33DC" w:rsidRPr="00725454" w:rsidRDefault="00EE33DC" w:rsidP="00EE33DC">
      <w:pPr>
        <w:rPr>
          <w:rFonts w:ascii="SutonnyMJ" w:hAnsi="SutonnyMJ"/>
          <w:color w:val="000000" w:themeColor="text1"/>
          <w:sz w:val="28"/>
          <w:szCs w:val="28"/>
        </w:rPr>
      </w:pPr>
      <w:proofErr w:type="gramStart"/>
      <w:r w:rsidRPr="00725454">
        <w:rPr>
          <w:rFonts w:ascii="SutonnyMJ" w:hAnsi="SutonnyMJ"/>
          <w:color w:val="000000" w:themeColor="text1"/>
          <w:sz w:val="28"/>
          <w:szCs w:val="28"/>
        </w:rPr>
        <w:t>cÖkœ</w:t>
      </w:r>
      <w:proofErr w:type="gramEnd"/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1: K. Mo wbY©q Ki : 2349  I  5649 |</w:t>
      </w:r>
    </w:p>
    <w:p w:rsidR="00EE33DC" w:rsidRPr="00725454" w:rsidRDefault="00EE33DC" w:rsidP="00EE33DC">
      <w:pPr>
        <w:rPr>
          <w:rFonts w:ascii="SutonnyMJ" w:hAnsi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  L. fvM cÖwµqvq mvnv‡h¨ M.mv.¸ wbY©q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Ki :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48, 65, 78, 92 |</w:t>
      </w:r>
    </w:p>
    <w:p w:rsidR="00EE33DC" w:rsidRPr="00725454" w:rsidRDefault="00EE33DC" w:rsidP="00EE33DC">
      <w:pPr>
        <w:rPr>
          <w:rFonts w:ascii="SutonnyMJ" w:hAnsi="SutonnyMJ"/>
          <w:color w:val="000000" w:themeColor="text1"/>
          <w:sz w:val="28"/>
          <w:szCs w:val="28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cÖkœ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2: K.  Aÿi cÖwZ‡K gvb wbY©q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Ki :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(K </w:t>
      </w:r>
      <w:r w:rsidRPr="00725454">
        <w:rPr>
          <w:rFonts w:ascii="ae_AlBattar" w:hAnsi="ae_AlBattar" w:cs="ae_AlBattar"/>
          <w:color w:val="000000" w:themeColor="text1"/>
          <w:sz w:val="28"/>
          <w:szCs w:val="28"/>
        </w:rPr>
        <w:t xml:space="preserve">÷ </w:t>
      </w:r>
      <w:r w:rsidRPr="00725454">
        <w:rPr>
          <w:rFonts w:ascii="SutonnyMJ" w:hAnsi="SutonnyMJ" w:cs="ae_AlBattar"/>
          <w:color w:val="000000" w:themeColor="text1"/>
          <w:sz w:val="28"/>
          <w:szCs w:val="28"/>
        </w:rPr>
        <w:t xml:space="preserve">8) </w:t>
      </w:r>
      <w:r w:rsidRPr="00725454">
        <w:rPr>
          <w:rFonts w:ascii="SutonnyMJ" w:hAnsi="SutonnyMJ" w:cs="SutonnyMJ"/>
          <w:color w:val="000000" w:themeColor="text1"/>
        </w:rPr>
        <w:sym w:font="Wingdings 2" w:char="F0CE"/>
      </w:r>
      <w:r w:rsidRPr="00725454">
        <w:rPr>
          <w:rFonts w:ascii="SutonnyMJ" w:hAnsi="SutonnyMJ" w:cs="ae_AlBattar"/>
          <w:color w:val="000000" w:themeColor="text1"/>
          <w:sz w:val="28"/>
          <w:szCs w:val="28"/>
        </w:rPr>
        <w:t xml:space="preserve"> 5 = 120 </w:t>
      </w:r>
      <w:r w:rsidRPr="00725454">
        <w:rPr>
          <w:rFonts w:ascii="ae_AlBattar" w:hAnsi="ae_AlBattar" w:cs="ae_AlBattar"/>
          <w:color w:val="000000" w:themeColor="text1"/>
          <w:sz w:val="28"/>
          <w:szCs w:val="28"/>
        </w:rPr>
        <w:t>÷ (</w:t>
      </w:r>
      <w:r w:rsidRPr="00725454">
        <w:rPr>
          <w:rFonts w:ascii="SutonnyMJ" w:hAnsi="SutonnyMJ" w:cs="ae_AlBattar"/>
          <w:color w:val="000000" w:themeColor="text1"/>
          <w:sz w:val="28"/>
          <w:szCs w:val="28"/>
        </w:rPr>
        <w:t xml:space="preserve">2 </w:t>
      </w:r>
      <w:r w:rsidRPr="00725454">
        <w:rPr>
          <w:rFonts w:ascii="SutonnyMJ" w:hAnsi="SutonnyMJ" w:cs="SutonnyMJ"/>
          <w:color w:val="000000" w:themeColor="text1"/>
        </w:rPr>
        <w:sym w:font="Wingdings 2" w:char="F0CE"/>
      </w:r>
      <w:r w:rsidRPr="00725454">
        <w:rPr>
          <w:rFonts w:ascii="ae_AlBattar" w:hAnsi="ae_AlBattar" w:cs="ae_AlBattar"/>
          <w:color w:val="000000" w:themeColor="text1"/>
          <w:sz w:val="26"/>
          <w:szCs w:val="26"/>
        </w:rPr>
        <w:t xml:space="preserve"> </w:t>
      </w:r>
      <w:r w:rsidRPr="00725454">
        <w:rPr>
          <w:rFonts w:ascii="SutonnyMJ" w:hAnsi="SutonnyMJ" w:cs="ae_AlBattar"/>
          <w:color w:val="000000" w:themeColor="text1"/>
          <w:sz w:val="28"/>
          <w:szCs w:val="28"/>
        </w:rPr>
        <w:t>2 )</w:t>
      </w:r>
    </w:p>
    <w:p w:rsidR="00EE33DC" w:rsidRPr="00725454" w:rsidRDefault="00EE33DC" w:rsidP="00EE33DC">
      <w:pPr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        L. mij </w:t>
      </w:r>
      <w:proofErr w:type="gramStart"/>
      <w:r w:rsidRPr="00725454">
        <w:rPr>
          <w:rFonts w:ascii="SutonnyMJ" w:hAnsi="SutonnyMJ"/>
          <w:color w:val="000000" w:themeColor="text1"/>
          <w:sz w:val="28"/>
          <w:szCs w:val="28"/>
        </w:rPr>
        <w:t>Ki :</w:t>
      </w:r>
      <w:proofErr w:type="gramEnd"/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 [ 84 </w:t>
      </w:r>
      <w:r w:rsidRPr="00725454">
        <w:rPr>
          <w:rFonts w:ascii="ae_AlBattar" w:hAnsi="ae_AlBattar" w:cs="ae_AlBattar"/>
          <w:color w:val="000000" w:themeColor="text1"/>
          <w:sz w:val="28"/>
          <w:szCs w:val="28"/>
        </w:rPr>
        <w:t xml:space="preserve">÷ </w:t>
      </w: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{ 8 + ( 56 </w:t>
      </w:r>
      <w:r w:rsidRPr="00725454">
        <w:rPr>
          <w:rFonts w:ascii="ae_AlBattar" w:hAnsi="ae_AlBattar" w:cs="ae_AlBattar"/>
          <w:color w:val="000000" w:themeColor="text1"/>
          <w:sz w:val="28"/>
          <w:szCs w:val="28"/>
        </w:rPr>
        <w:t>÷</w:t>
      </w:r>
      <w:r w:rsidRPr="00725454">
        <w:rPr>
          <w:rFonts w:ascii="SutonnyMJ" w:hAnsi="SutonnyMJ" w:cs="ae_AlBattar"/>
          <w:color w:val="000000" w:themeColor="text1"/>
          <w:sz w:val="28"/>
          <w:szCs w:val="28"/>
        </w:rPr>
        <w:t xml:space="preserve"> 8 ) - 8 </w:t>
      </w: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}] </w:t>
      </w:r>
    </w:p>
    <w:p w:rsidR="00EE33DC" w:rsidRPr="00725454" w:rsidRDefault="00EE33DC" w:rsidP="00EE33DC">
      <w:pPr>
        <w:rPr>
          <w:rFonts w:ascii="SutonnyMJ" w:hAnsi="SutonnyMJ" w:cs="Arial Unicode MS"/>
          <w:color w:val="000000" w:themeColor="text1"/>
          <w:sz w:val="28"/>
          <w:szCs w:val="35"/>
          <w:cs/>
          <w:lang w:bidi="bn-IN"/>
        </w:rPr>
      </w:pPr>
      <w:proofErr w:type="gramStart"/>
      <w:r w:rsidRPr="00725454">
        <w:rPr>
          <w:rFonts w:ascii="SutonnyMJ" w:hAnsi="SutonnyMJ"/>
          <w:color w:val="000000" w:themeColor="text1"/>
          <w:sz w:val="28"/>
          <w:szCs w:val="28"/>
        </w:rPr>
        <w:t>cÖkœ</w:t>
      </w:r>
      <w:proofErr w:type="gramEnd"/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3: gv I wkïi eq‡mi mgwó 36 eQi| gv‡qi eqm wkïi eq‡mi 5 ¸b n‡j Zv‡`i</w:t>
      </w:r>
    </w:p>
    <w:p w:rsidR="00EE33DC" w:rsidRPr="00725454" w:rsidRDefault="00EE33DC" w:rsidP="00EE33DC">
      <w:pPr>
        <w:rPr>
          <w:rFonts w:ascii="SutonnyMJ" w:hAnsi="SutonnyMJ"/>
          <w:color w:val="000000" w:themeColor="text1"/>
          <w:sz w:val="28"/>
          <w:szCs w:val="28"/>
        </w:rPr>
      </w:pP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        Kvi eqm </w:t>
      </w:r>
      <w:proofErr w:type="gramStart"/>
      <w:r w:rsidRPr="00725454">
        <w:rPr>
          <w:rFonts w:ascii="SutonnyMJ" w:hAnsi="SutonnyMJ"/>
          <w:color w:val="000000" w:themeColor="text1"/>
          <w:sz w:val="28"/>
          <w:szCs w:val="28"/>
        </w:rPr>
        <w:t>KZ ?</w:t>
      </w:r>
      <w:proofErr w:type="gramEnd"/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     </w:t>
      </w:r>
    </w:p>
    <w:p w:rsidR="00EE33DC" w:rsidRPr="00725454" w:rsidRDefault="00EE33DC" w:rsidP="00EE33DC">
      <w:pPr>
        <w:rPr>
          <w:rFonts w:ascii="SutonnyMJ" w:hAnsi="SutonnyMJ" w:cs="SutonnyMJ"/>
          <w:color w:val="000000" w:themeColor="text1"/>
          <w:sz w:val="28"/>
          <w:szCs w:val="28"/>
        </w:rPr>
      </w:pPr>
      <w:proofErr w:type="gramStart"/>
      <w:r w:rsidRPr="00725454">
        <w:rPr>
          <w:rFonts w:ascii="SutonnyMJ" w:hAnsi="SutonnyMJ"/>
          <w:color w:val="000000" w:themeColor="text1"/>
          <w:sz w:val="28"/>
          <w:szCs w:val="28"/>
        </w:rPr>
        <w:lastRenderedPageBreak/>
        <w:t>cÖkœ</w:t>
      </w:r>
      <w:proofErr w:type="gramEnd"/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4: K. 60 ni wewkó fMœvs‡k cÖKvk Ki :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</w:t>
      </w:r>
      <w:r w:rsidRPr="00725454">
        <w:rPr>
          <w:rFonts w:ascii="SutonnyMJ" w:hAnsi="SutonnyMJ" w:cs="SutonnyMJ"/>
          <w:color w:val="000000" w:themeColor="text1"/>
          <w:sz w:val="28"/>
          <w:szCs w:val="28"/>
          <w:u w:val="single"/>
        </w:rPr>
        <w:t xml:space="preserve"> 8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,  </w:t>
      </w:r>
      <w:r w:rsidRPr="00725454">
        <w:rPr>
          <w:rFonts w:ascii="SutonnyMJ" w:hAnsi="SutonnyMJ" w:cs="SutonnyMJ"/>
          <w:color w:val="000000" w:themeColor="text1"/>
          <w:sz w:val="28"/>
          <w:szCs w:val="28"/>
          <w:u w:val="single"/>
        </w:rPr>
        <w:t xml:space="preserve"> 11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,   </w:t>
      </w:r>
      <w:r w:rsidRPr="00725454">
        <w:rPr>
          <w:rFonts w:ascii="SutonnyMJ" w:hAnsi="SutonnyMJ" w:cs="SutonnyMJ"/>
          <w:color w:val="000000" w:themeColor="text1"/>
          <w:sz w:val="28"/>
          <w:szCs w:val="28"/>
          <w:u w:val="single"/>
        </w:rPr>
        <w:t xml:space="preserve"> 14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</w:t>
      </w:r>
    </w:p>
    <w:p w:rsidR="00EE33DC" w:rsidRPr="00725454" w:rsidRDefault="00EE33DC" w:rsidP="00EE33DC">
      <w:pPr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                                                 15       12       30 </w:t>
      </w:r>
    </w:p>
    <w:p w:rsidR="00EE33DC" w:rsidRPr="00725454" w:rsidRDefault="00EE33DC" w:rsidP="00EE33DC">
      <w:pPr>
        <w:rPr>
          <w:rFonts w:ascii="SutonnyMJ" w:hAnsi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   </w:t>
      </w: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L. GKwU Mvwo N›Uvq 195 wK‡jvwgUvi †eP‡M P‡j| 7 M›Uvq MvwowU KZ `~i </w:t>
      </w:r>
    </w:p>
    <w:p w:rsidR="00EE33DC" w:rsidRPr="00725454" w:rsidRDefault="00EE33DC" w:rsidP="00EE33DC">
      <w:pPr>
        <w:rPr>
          <w:rFonts w:ascii="SutonnyMJ" w:hAnsi="SutonnyMJ"/>
          <w:color w:val="000000" w:themeColor="text1"/>
          <w:sz w:val="28"/>
          <w:szCs w:val="28"/>
        </w:rPr>
      </w:pP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           </w:t>
      </w:r>
      <w:proofErr w:type="gramStart"/>
      <w:r w:rsidRPr="00725454">
        <w:rPr>
          <w:rFonts w:ascii="SutonnyMJ" w:hAnsi="SutonnyMJ"/>
          <w:color w:val="000000" w:themeColor="text1"/>
          <w:sz w:val="28"/>
          <w:szCs w:val="28"/>
        </w:rPr>
        <w:t>ch©</w:t>
      </w:r>
      <w:proofErr w:type="gramEnd"/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šÍ †h‡Z cvi‡e ? </w:t>
      </w:r>
    </w:p>
    <w:p w:rsidR="00EE33DC" w:rsidRPr="00725454" w:rsidRDefault="00EE33DC" w:rsidP="00EE33DC">
      <w:pPr>
        <w:rPr>
          <w:rFonts w:ascii="SutonnyMJ" w:hAnsi="SutonnyMJ"/>
          <w:color w:val="000000" w:themeColor="text1"/>
          <w:sz w:val="28"/>
          <w:szCs w:val="28"/>
        </w:rPr>
      </w:pPr>
      <w:proofErr w:type="gramStart"/>
      <w:r w:rsidRPr="00725454">
        <w:rPr>
          <w:rFonts w:ascii="SutonnyMJ" w:hAnsi="SutonnyMJ"/>
          <w:color w:val="000000" w:themeColor="text1"/>
          <w:sz w:val="28"/>
          <w:szCs w:val="28"/>
        </w:rPr>
        <w:t>cÖkœ</w:t>
      </w:r>
      <w:proofErr w:type="gramEnd"/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5: K. AcÖK…Z‡K wgkÖ fMœvs‡k cÖKvk Ki :   </w:t>
      </w:r>
      <w:r w:rsidRPr="00725454">
        <w:rPr>
          <w:rFonts w:ascii="SutonnyMJ" w:hAnsi="SutonnyMJ"/>
          <w:color w:val="000000" w:themeColor="text1"/>
          <w:sz w:val="28"/>
          <w:szCs w:val="28"/>
          <w:u w:val="single"/>
        </w:rPr>
        <w:t>77</w:t>
      </w: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 , </w:t>
      </w:r>
      <w:r w:rsidRPr="00725454">
        <w:rPr>
          <w:rFonts w:ascii="SutonnyMJ" w:hAnsi="SutonnyMJ"/>
          <w:color w:val="000000" w:themeColor="text1"/>
          <w:sz w:val="28"/>
          <w:szCs w:val="28"/>
          <w:u w:val="single"/>
        </w:rPr>
        <w:t xml:space="preserve"> 54</w:t>
      </w:r>
    </w:p>
    <w:p w:rsidR="00EE33DC" w:rsidRPr="00725454" w:rsidRDefault="00EE33DC" w:rsidP="00EE33DC">
      <w:pPr>
        <w:rPr>
          <w:rFonts w:ascii="SutonnyMJ" w:hAnsi="SutonnyMJ"/>
          <w:color w:val="000000" w:themeColor="text1"/>
          <w:sz w:val="28"/>
          <w:szCs w:val="28"/>
        </w:rPr>
      </w:pP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                                                       23    22</w:t>
      </w:r>
    </w:p>
    <w:p w:rsidR="00EE33DC" w:rsidRPr="00725454" w:rsidRDefault="00EE33DC" w:rsidP="00EE33DC">
      <w:pPr>
        <w:rPr>
          <w:rFonts w:ascii="SutonnyMJ" w:hAnsi="SutonnyMJ"/>
          <w:color w:val="000000" w:themeColor="text1"/>
          <w:sz w:val="28"/>
          <w:szCs w:val="28"/>
        </w:rPr>
      </w:pP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        L. ‡hvM </w:t>
      </w:r>
      <w:proofErr w:type="gramStart"/>
      <w:r w:rsidRPr="00725454">
        <w:rPr>
          <w:rFonts w:ascii="SutonnyMJ" w:hAnsi="SutonnyMJ"/>
          <w:color w:val="000000" w:themeColor="text1"/>
          <w:sz w:val="28"/>
          <w:szCs w:val="28"/>
        </w:rPr>
        <w:t>Ki :</w:t>
      </w:r>
      <w:proofErr w:type="gramEnd"/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</w:t>
      </w:r>
      <w:r w:rsidRPr="00725454">
        <w:rPr>
          <w:rFonts w:ascii="SutonnyMJ" w:hAnsi="SutonnyMJ"/>
          <w:color w:val="000000" w:themeColor="text1"/>
          <w:sz w:val="28"/>
          <w:szCs w:val="28"/>
          <w:u w:val="single"/>
        </w:rPr>
        <w:t xml:space="preserve">  6 </w:t>
      </w: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+ </w:t>
      </w:r>
      <w:r w:rsidRPr="00725454">
        <w:rPr>
          <w:rFonts w:ascii="SutonnyMJ" w:hAnsi="SutonnyMJ"/>
          <w:color w:val="000000" w:themeColor="text1"/>
          <w:sz w:val="28"/>
          <w:szCs w:val="28"/>
          <w:u w:val="single"/>
        </w:rPr>
        <w:t xml:space="preserve">  9 </w:t>
      </w: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+ </w:t>
      </w:r>
      <w:r w:rsidRPr="00725454">
        <w:rPr>
          <w:rFonts w:ascii="SutonnyMJ" w:hAnsi="SutonnyMJ"/>
          <w:color w:val="000000" w:themeColor="text1"/>
          <w:sz w:val="28"/>
          <w:szCs w:val="28"/>
          <w:u w:val="single"/>
        </w:rPr>
        <w:t xml:space="preserve"> 15</w:t>
      </w:r>
    </w:p>
    <w:p w:rsidR="00EE33DC" w:rsidRPr="00725454" w:rsidRDefault="00EE33DC" w:rsidP="00EE33DC">
      <w:pPr>
        <w:rPr>
          <w:rFonts w:ascii="SutonnyMJ" w:hAnsi="SutonnyMJ"/>
          <w:color w:val="000000" w:themeColor="text1"/>
          <w:sz w:val="28"/>
          <w:szCs w:val="28"/>
        </w:rPr>
      </w:pP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                          7      14      21</w:t>
      </w:r>
    </w:p>
    <w:p w:rsidR="00EE33DC" w:rsidRPr="00725454" w:rsidRDefault="00EE33DC" w:rsidP="00EE33DC">
      <w:pPr>
        <w:rPr>
          <w:rFonts w:ascii="SutonnyMJ" w:hAnsi="SutonnyMJ"/>
          <w:color w:val="000000" w:themeColor="text1"/>
          <w:sz w:val="28"/>
          <w:szCs w:val="28"/>
        </w:rPr>
      </w:pPr>
      <w:proofErr w:type="gramStart"/>
      <w:r w:rsidRPr="00725454">
        <w:rPr>
          <w:rFonts w:ascii="SutonnyMJ" w:hAnsi="SutonnyMJ"/>
          <w:color w:val="000000" w:themeColor="text1"/>
          <w:sz w:val="28"/>
          <w:szCs w:val="28"/>
        </w:rPr>
        <w:t>cÖkœ</w:t>
      </w:r>
      <w:proofErr w:type="gramEnd"/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7: GKwU ev‡uki </w:t>
      </w:r>
      <w:r w:rsidRPr="00725454">
        <w:rPr>
          <w:rFonts w:ascii="SutonnyMJ" w:hAnsi="SutonnyMJ"/>
          <w:color w:val="000000" w:themeColor="text1"/>
          <w:sz w:val="28"/>
          <w:szCs w:val="28"/>
          <w:u w:val="single"/>
        </w:rPr>
        <w:t xml:space="preserve"> 1  </w:t>
      </w: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Ask Kv`vq, </w:t>
      </w:r>
      <w:r w:rsidRPr="00725454">
        <w:rPr>
          <w:rFonts w:ascii="SutonnyMJ" w:hAnsi="SutonnyMJ"/>
          <w:color w:val="000000" w:themeColor="text1"/>
          <w:sz w:val="28"/>
          <w:szCs w:val="28"/>
          <w:u w:val="single"/>
        </w:rPr>
        <w:t xml:space="preserve"> 2  </w:t>
      </w: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Ask cvwb‡Z Ges evwK Ask Dc‡i Av‡Q| </w:t>
      </w:r>
    </w:p>
    <w:p w:rsidR="00EE33DC" w:rsidRPr="00725454" w:rsidRDefault="00EE33DC" w:rsidP="00EE33DC">
      <w:pPr>
        <w:rPr>
          <w:rFonts w:ascii="SutonnyMJ" w:hAnsi="SutonnyMJ"/>
          <w:color w:val="000000" w:themeColor="text1"/>
          <w:sz w:val="28"/>
          <w:szCs w:val="28"/>
        </w:rPr>
      </w:pP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       </w:t>
      </w:r>
      <w:proofErr w:type="gramStart"/>
      <w:r w:rsidRPr="00725454">
        <w:rPr>
          <w:rFonts w:ascii="SutonnyMJ" w:hAnsi="SutonnyMJ"/>
          <w:color w:val="000000" w:themeColor="text1"/>
          <w:sz w:val="28"/>
          <w:szCs w:val="28"/>
        </w:rPr>
        <w:t>cvwbi</w:t>
      </w:r>
      <w:proofErr w:type="gramEnd"/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Dc‡i KZ Ask Av‡Q ?  </w:t>
      </w:r>
    </w:p>
    <w:p w:rsidR="00EE33DC" w:rsidRPr="00725454" w:rsidRDefault="00EE33DC" w:rsidP="00EE33DC">
      <w:pPr>
        <w:rPr>
          <w:rFonts w:ascii="SutonnyMJ" w:hAnsi="SutonnyMJ"/>
          <w:color w:val="000000" w:themeColor="text1"/>
          <w:sz w:val="28"/>
          <w:szCs w:val="28"/>
        </w:rPr>
      </w:pPr>
      <w:proofErr w:type="gramStart"/>
      <w:r w:rsidRPr="00725454">
        <w:rPr>
          <w:rFonts w:ascii="SutonnyMJ" w:hAnsi="SutonnyMJ"/>
          <w:color w:val="000000" w:themeColor="text1"/>
          <w:sz w:val="28"/>
          <w:szCs w:val="28"/>
        </w:rPr>
        <w:t>cÖkœ</w:t>
      </w:r>
      <w:proofErr w:type="gramEnd"/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8: fvRK fvMd‡ji 5 ¸b| fvMdj </w:t>
      </w:r>
      <w:r w:rsidRPr="00725454">
        <w:rPr>
          <w:rFonts w:ascii="SutonnyMJ" w:hAnsi="SutonnyMJ"/>
          <w:color w:val="000000" w:themeColor="text1"/>
          <w:sz w:val="28"/>
          <w:szCs w:val="28"/>
          <w:u w:val="single"/>
        </w:rPr>
        <w:t xml:space="preserve">  7  </w:t>
      </w: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n‡j fvR¨ KZ ?</w:t>
      </w:r>
    </w:p>
    <w:p w:rsidR="00EE33DC" w:rsidRPr="00725454" w:rsidRDefault="00EE33DC" w:rsidP="00EE33DC">
      <w:pPr>
        <w:rPr>
          <w:rFonts w:ascii="SutonnyMJ" w:hAnsi="SutonnyMJ"/>
          <w:color w:val="000000" w:themeColor="text1"/>
          <w:sz w:val="28"/>
          <w:szCs w:val="28"/>
        </w:rPr>
      </w:pP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                                                8</w:t>
      </w:r>
    </w:p>
    <w:p w:rsidR="00EE33DC" w:rsidRPr="00725454" w:rsidRDefault="00EE33DC" w:rsidP="00EE33DC">
      <w:pPr>
        <w:rPr>
          <w:rFonts w:ascii="SutonnyMJ" w:hAnsi="SutonnyMJ"/>
          <w:color w:val="000000" w:themeColor="text1"/>
          <w:sz w:val="28"/>
          <w:szCs w:val="28"/>
        </w:rPr>
      </w:pPr>
      <w:proofErr w:type="gramStart"/>
      <w:r w:rsidRPr="00725454">
        <w:rPr>
          <w:rFonts w:ascii="SutonnyMJ" w:hAnsi="SutonnyMJ"/>
          <w:color w:val="000000" w:themeColor="text1"/>
          <w:sz w:val="28"/>
          <w:szCs w:val="28"/>
        </w:rPr>
        <w:t>cÖkœ</w:t>
      </w:r>
      <w:proofErr w:type="gramEnd"/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9:  20 Rb †jv‡Ki 1 mßv‡n 70 †KwR Pvj jv‡M, 28 Rb †jv‡Ki 5 mßv‡n </w:t>
      </w:r>
    </w:p>
    <w:p w:rsidR="00EE33DC" w:rsidRPr="00725454" w:rsidRDefault="00EE33DC" w:rsidP="00EE33DC">
      <w:pPr>
        <w:rPr>
          <w:rFonts w:ascii="SutonnyMJ" w:hAnsi="SutonnyMJ"/>
          <w:color w:val="000000" w:themeColor="text1"/>
          <w:sz w:val="28"/>
          <w:szCs w:val="28"/>
        </w:rPr>
      </w:pP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        KZ †KwR Pvj jvM‡</w:t>
      </w:r>
      <w:proofErr w:type="gramStart"/>
      <w:r w:rsidRPr="00725454">
        <w:rPr>
          <w:rFonts w:ascii="SutonnyMJ" w:hAnsi="SutonnyMJ"/>
          <w:color w:val="000000" w:themeColor="text1"/>
          <w:sz w:val="28"/>
          <w:szCs w:val="28"/>
        </w:rPr>
        <w:t>e ?</w:t>
      </w:r>
      <w:proofErr w:type="gramEnd"/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</w:t>
      </w:r>
    </w:p>
    <w:p w:rsidR="00EE33DC" w:rsidRPr="00725454" w:rsidRDefault="00EE33DC" w:rsidP="00EE33DC">
      <w:pPr>
        <w:rPr>
          <w:rFonts w:ascii="SutonnyMJ" w:hAnsi="SutonnyMJ"/>
          <w:color w:val="000000" w:themeColor="text1"/>
          <w:sz w:val="28"/>
          <w:szCs w:val="28"/>
        </w:rPr>
      </w:pPr>
      <w:proofErr w:type="gramStart"/>
      <w:r w:rsidRPr="00725454">
        <w:rPr>
          <w:rFonts w:ascii="SutonnyMJ" w:hAnsi="SutonnyMJ"/>
          <w:color w:val="000000" w:themeColor="text1"/>
          <w:sz w:val="28"/>
          <w:szCs w:val="28"/>
        </w:rPr>
        <w:t>cÖkœ</w:t>
      </w:r>
      <w:proofErr w:type="gramEnd"/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10: nvmvb I ûmvB‡bi Mo eqm 23 eQi| nvmvb I wRmv‡bi Mo eqm 22 eQi|</w:t>
      </w:r>
    </w:p>
    <w:p w:rsidR="00EE33DC" w:rsidRPr="00725454" w:rsidRDefault="00EE33DC" w:rsidP="00EE33DC">
      <w:pPr>
        <w:rPr>
          <w:rFonts w:ascii="SutonnyMJ" w:hAnsi="SutonnyMJ"/>
          <w:color w:val="000000" w:themeColor="text1"/>
          <w:sz w:val="28"/>
          <w:szCs w:val="28"/>
        </w:rPr>
      </w:pP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        </w:t>
      </w:r>
      <w:proofErr w:type="gramStart"/>
      <w:r w:rsidRPr="00725454">
        <w:rPr>
          <w:rFonts w:ascii="SutonnyMJ" w:hAnsi="SutonnyMJ"/>
          <w:color w:val="000000" w:themeColor="text1"/>
          <w:sz w:val="28"/>
          <w:szCs w:val="28"/>
        </w:rPr>
        <w:t>ûmvB‡</w:t>
      </w:r>
      <w:proofErr w:type="gramEnd"/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bi eqm 24 n‡jv| nvmvb I wRmv‡bi eqm KZ ? </w:t>
      </w:r>
    </w:p>
    <w:p w:rsidR="00EE33DC" w:rsidRPr="00725454" w:rsidRDefault="00EE33DC" w:rsidP="00EE33DC">
      <w:pPr>
        <w:rPr>
          <w:rFonts w:ascii="SutonnyMJ" w:hAnsi="SutonnyMJ"/>
          <w:color w:val="000000" w:themeColor="text1"/>
          <w:sz w:val="28"/>
          <w:szCs w:val="28"/>
        </w:rPr>
      </w:pPr>
      <w:proofErr w:type="gramStart"/>
      <w:r w:rsidRPr="00725454">
        <w:rPr>
          <w:rFonts w:ascii="SutonnyMJ" w:hAnsi="SutonnyMJ"/>
          <w:color w:val="000000" w:themeColor="text1"/>
          <w:sz w:val="28"/>
          <w:szCs w:val="28"/>
        </w:rPr>
        <w:t>cÖkœ</w:t>
      </w:r>
      <w:proofErr w:type="gramEnd"/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11: PZy©f~R Kv‡K e‡j ?</w:t>
      </w:r>
    </w:p>
    <w:p w:rsidR="00EE33DC" w:rsidRPr="00725454" w:rsidRDefault="00EE33DC" w:rsidP="00EE33DC">
      <w:pPr>
        <w:rPr>
          <w:rFonts w:ascii="SutonnyMJ" w:hAnsi="SutonnyMJ"/>
          <w:color w:val="000000" w:themeColor="text1"/>
          <w:sz w:val="28"/>
          <w:szCs w:val="28"/>
        </w:rPr>
      </w:pPr>
      <w:proofErr w:type="gramStart"/>
      <w:r w:rsidRPr="00725454">
        <w:rPr>
          <w:rFonts w:ascii="SutonnyMJ" w:hAnsi="SutonnyMJ"/>
          <w:color w:val="000000" w:themeColor="text1"/>
          <w:sz w:val="28"/>
          <w:szCs w:val="28"/>
        </w:rPr>
        <w:t>cÖkœ</w:t>
      </w:r>
      <w:proofErr w:type="gramEnd"/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12: we›`y Kv‡K e‡j ?</w:t>
      </w: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5F3048" w:rsidRPr="00725454" w:rsidRDefault="005F3048" w:rsidP="006B3AD3">
      <w:pPr>
        <w:spacing w:after="0"/>
        <w:rPr>
          <w:color w:val="000000" w:themeColor="text1"/>
        </w:rPr>
      </w:pPr>
    </w:p>
    <w:p w:rsidR="009F7D94" w:rsidRPr="00725454" w:rsidRDefault="009F7D94" w:rsidP="006B3AD3">
      <w:pPr>
        <w:spacing w:after="0"/>
        <w:rPr>
          <w:color w:val="000000" w:themeColor="text1"/>
        </w:rPr>
      </w:pPr>
    </w:p>
    <w:p w:rsidR="00032834" w:rsidRPr="00725454" w:rsidRDefault="00032834" w:rsidP="005F3048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</w:p>
    <w:p w:rsidR="008653FB" w:rsidRPr="00725454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color w:val="000000" w:themeColor="text1"/>
          <w:sz w:val="32"/>
          <w:szCs w:val="32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پرچہ سوالات امتحان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ششم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اہی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</w:rPr>
        <w:t>144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  <w:lang w:bidi="ur-PK"/>
        </w:rPr>
        <w:t xml:space="preserve">3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ہ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ج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</w:rPr>
        <w:t xml:space="preserve">2021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م </w:t>
      </w:r>
    </w:p>
    <w:p w:rsidR="008653FB" w:rsidRPr="00725454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color w:val="000000" w:themeColor="text1"/>
          <w:sz w:val="56"/>
          <w:szCs w:val="56"/>
          <w:rtl/>
          <w:lang w:bidi="ur-PK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56"/>
          <w:szCs w:val="56"/>
          <w:rtl/>
        </w:rPr>
        <w:t>جامع</w:t>
      </w:r>
      <w:r w:rsidRPr="00725454">
        <w:rPr>
          <w:rFonts w:ascii="Jameel Noori Nastaleeq" w:hAnsi="Jameel Noori Nastaleeq" w:cs="Jameel Noori Nastaleeq" w:hint="cs"/>
          <w:color w:val="000000" w:themeColor="text1"/>
          <w:sz w:val="56"/>
          <w:szCs w:val="56"/>
          <w:rtl/>
        </w:rPr>
        <w:t>ہ</w:t>
      </w:r>
      <w:r w:rsidRPr="00725454">
        <w:rPr>
          <w:rFonts w:ascii="Jameel Noori Nastaleeq" w:hAnsi="Jameel Noori Nastaleeq" w:cs="Jameel Noori Nastaleeq"/>
          <w:color w:val="000000" w:themeColor="text1"/>
          <w:sz w:val="56"/>
          <w:szCs w:val="56"/>
          <w:rtl/>
        </w:rPr>
        <w:t xml:space="preserve"> عائشۃ صدیق</w:t>
      </w:r>
      <w:r w:rsidRPr="00725454">
        <w:rPr>
          <w:rFonts w:ascii="Jameel Noori Nastaleeq" w:hAnsi="Jameel Noori Nastaleeq" w:cs="Jameel Noori Nastaleeq" w:hint="cs"/>
          <w:color w:val="000000" w:themeColor="text1"/>
          <w:sz w:val="56"/>
          <w:szCs w:val="56"/>
          <w:rtl/>
        </w:rPr>
        <w:t xml:space="preserve">ہ </w:t>
      </w:r>
      <w:r w:rsidRPr="00725454">
        <w:rPr>
          <w:rFonts w:ascii="Jameel Noori Nastaleeq" w:hAnsi="Jameel Noori Nastaleeq" w:cs="Jameel Noori Nastaleeq"/>
          <w:color w:val="000000" w:themeColor="text1"/>
          <w:sz w:val="56"/>
          <w:szCs w:val="56"/>
          <w:rtl/>
        </w:rPr>
        <w:t>رضی اللہ تعالی عنھا</w:t>
      </w:r>
      <w:r w:rsidRPr="00725454">
        <w:rPr>
          <w:rFonts w:ascii="Jameel Noori Nastaleeq" w:hAnsi="Jameel Noori Nastaleeq" w:cs="Jameel Noori Nastaleeq"/>
          <w:color w:val="000000" w:themeColor="text1"/>
          <w:sz w:val="56"/>
          <w:szCs w:val="56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56"/>
          <w:szCs w:val="56"/>
          <w:rtl/>
        </w:rPr>
        <w:t xml:space="preserve"> مدرسہ</w:t>
      </w:r>
    </w:p>
    <w:p w:rsidR="008653FB" w:rsidRPr="00725454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color w:val="000000" w:themeColor="text1"/>
          <w:sz w:val="96"/>
          <w:szCs w:val="96"/>
          <w:rtl/>
          <w:lang w:bidi="ur-PK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      جماعت  :   ابتدا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ئی سوم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         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     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    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 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کتاب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: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تعلیم الاسلام ح     </w:t>
      </w:r>
    </w:p>
    <w:p w:rsidR="008653FB" w:rsidRPr="00725454" w:rsidRDefault="008653FB" w:rsidP="008653FB">
      <w:pPr>
        <w:spacing w:after="0" w:line="240" w:lineRule="auto"/>
        <w:rPr>
          <w:rFonts w:ascii="SutonnyMJ" w:hAnsi="SutonnyMJ" w:cs="SutonnyMJ"/>
          <w:color w:val="000000" w:themeColor="text1"/>
          <w:sz w:val="12"/>
          <w:szCs w:val="12"/>
        </w:rPr>
      </w:pPr>
    </w:p>
    <w:p w:rsidR="008653FB" w:rsidRPr="00725454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   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س 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  <w:lang w:bidi="ur-PK"/>
        </w:rPr>
        <w:t>1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: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اسلام کیا سکھاتا ہے  ؟</w:t>
      </w:r>
    </w:p>
    <w:p w:rsidR="008653FB" w:rsidRPr="00725454" w:rsidRDefault="008653FB" w:rsidP="008653FB">
      <w:pPr>
        <w:bidi/>
        <w:spacing w:after="0" w:line="24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  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1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Bmjvg wK wkLvq ?      </w:t>
      </w:r>
    </w:p>
    <w:p w:rsidR="008653FB" w:rsidRPr="00725454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    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س 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  <w:lang w:bidi="ur-PK"/>
        </w:rPr>
        <w:t>2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: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اسلام کی بنیاد کتنی چیزوں پر ہے اور کیا کیا        ؟</w:t>
      </w:r>
    </w:p>
    <w:p w:rsidR="008653FB" w:rsidRPr="00725454" w:rsidRDefault="008653FB" w:rsidP="008653FB">
      <w:pPr>
        <w:bidi/>
        <w:spacing w:after="0" w:line="24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   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2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Bmjv‡gi wfwË KqwU wRwb‡mi Dci Ges G¸‡jv wK  ?        </w:t>
      </w:r>
    </w:p>
    <w:p w:rsidR="008653FB" w:rsidRPr="00725454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Jameel Noori Nastaleeq" w:hAnsi="Jameel Noori Nastaleeq" w:cs="Jameel Noori Nastaleeq" w:hint="cs"/>
          <w:b/>
          <w:bCs/>
          <w:color w:val="000000" w:themeColor="text1"/>
          <w:sz w:val="32"/>
          <w:szCs w:val="32"/>
          <w:rtl/>
          <w:lang w:bidi="ur-PK"/>
        </w:rPr>
        <w:t xml:space="preserve">        </w:t>
      </w:r>
      <w:r w:rsidRPr="00725454">
        <w:rPr>
          <w:rFonts w:ascii="Jameel Noori Nastaleeq" w:hAnsi="Jameel Noori Nastaleeq" w:cs="Jameel Noori Nastaleeq"/>
          <w:b/>
          <w:bCs/>
          <w:color w:val="000000" w:themeColor="text1"/>
          <w:sz w:val="32"/>
          <w:szCs w:val="32"/>
          <w:rtl/>
          <w:lang w:bidi="ur-PK"/>
        </w:rPr>
        <w:t>س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  <w:lang w:bidi="ur-PK"/>
        </w:rPr>
        <w:t>3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>:</w:t>
      </w:r>
      <w:r w:rsidRPr="00725454">
        <w:rPr>
          <w:rFonts w:ascii="Jameel Noori Nastaleeq" w:hAnsi="Jameel Noori Nastaleeq" w:cs="Jameel Noori Nastaleeq"/>
          <w:b/>
          <w:bCs/>
          <w:color w:val="000000" w:themeColor="text1"/>
          <w:sz w:val="32"/>
          <w:szCs w:val="32"/>
          <w:rtl/>
          <w:lang w:bidi="ur-PK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کلمہ طیبہ کیا ہے اور اسکے معنی کیا ہیں ؟</w:t>
      </w:r>
    </w:p>
    <w:p w:rsidR="008653FB" w:rsidRPr="00725454" w:rsidRDefault="008653FB" w:rsidP="008653FB">
      <w:pPr>
        <w:bidi/>
        <w:spacing w:after="0" w:line="24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  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3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Kvwjgv Zvwq¨ev wK Ges Gi A_© wK ? </w:t>
      </w:r>
    </w:p>
    <w:p w:rsidR="008653FB" w:rsidRPr="00725454" w:rsidRDefault="008653FB" w:rsidP="008653FB">
      <w:pPr>
        <w:bidi/>
        <w:spacing w:after="0" w:line="240" w:lineRule="auto"/>
        <w:ind w:left="-126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        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>س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  <w:lang w:bidi="ur-PK"/>
        </w:rPr>
        <w:t>4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: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تمھی کس نے پیدا کیا  ؟ اور کیا مشرک بخشے جائیں گے   ؟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</w:p>
    <w:p w:rsidR="008653FB" w:rsidRPr="00725454" w:rsidRDefault="008653FB" w:rsidP="008653FB">
      <w:pPr>
        <w:bidi/>
        <w:spacing w:after="0" w:line="24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 4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†Zvgv‡`i‡K †K m„wó K‡i‡Qb ?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gykwiK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‡`i wK ÿgv Kiv n‡e ?  </w:t>
      </w:r>
    </w:p>
    <w:p w:rsidR="008653FB" w:rsidRPr="00725454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    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س 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  <w:lang w:bidi="ur-PK"/>
        </w:rPr>
        <w:t>5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: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فرشتے   کون ہیں  ؟</w:t>
      </w:r>
    </w:p>
    <w:p w:rsidR="008653FB" w:rsidRPr="00725454" w:rsidRDefault="008653FB" w:rsidP="008653FB">
      <w:pPr>
        <w:bidi/>
        <w:spacing w:after="0" w:line="24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  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5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†d‡ikÍv Kviv ?  </w:t>
      </w:r>
    </w:p>
    <w:p w:rsidR="008653FB" w:rsidRPr="00725454" w:rsidRDefault="008653FB" w:rsidP="008653FB">
      <w:pPr>
        <w:bidi/>
        <w:spacing w:after="0" w:line="240" w:lineRule="auto"/>
        <w:ind w:right="-180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س 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  <w:lang w:bidi="ur-PK"/>
        </w:rPr>
        <w:t>6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 :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فرشتے    کتنے ہیں  ؟</w:t>
      </w:r>
    </w:p>
    <w:p w:rsidR="008653FB" w:rsidRPr="00725454" w:rsidRDefault="008653FB" w:rsidP="008653FB">
      <w:pPr>
        <w:bidi/>
        <w:spacing w:after="0" w:line="24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  6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 †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d‡ikÍv KZRb ? </w:t>
      </w:r>
    </w:p>
    <w:p w:rsidR="008653FB" w:rsidRPr="00725454" w:rsidRDefault="008653FB" w:rsidP="008653FB">
      <w:pPr>
        <w:bidi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8653FB" w:rsidRPr="00725454" w:rsidRDefault="008653FB" w:rsidP="008653FB">
      <w:pPr>
        <w:bidi/>
        <w:ind w:right="-180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</w:pPr>
    </w:p>
    <w:p w:rsidR="008653FB" w:rsidRPr="00725454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color w:val="000000" w:themeColor="text1"/>
          <w:sz w:val="32"/>
          <w:szCs w:val="32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lastRenderedPageBreak/>
        <w:t>پرچہ سوالات امتحان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ششم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اہی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</w:rPr>
        <w:t>144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  <w:lang w:bidi="ur-PK"/>
        </w:rPr>
        <w:t xml:space="preserve">3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ہ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ج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</w:rPr>
        <w:t xml:space="preserve">2021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م </w:t>
      </w:r>
    </w:p>
    <w:p w:rsidR="008653FB" w:rsidRPr="00725454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color w:val="000000" w:themeColor="text1"/>
          <w:sz w:val="56"/>
          <w:szCs w:val="56"/>
          <w:rtl/>
          <w:lang w:bidi="ur-PK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56"/>
          <w:szCs w:val="56"/>
          <w:rtl/>
        </w:rPr>
        <w:t>جامع</w:t>
      </w:r>
      <w:r w:rsidRPr="00725454">
        <w:rPr>
          <w:rFonts w:ascii="Jameel Noori Nastaleeq" w:hAnsi="Jameel Noori Nastaleeq" w:cs="Jameel Noori Nastaleeq" w:hint="cs"/>
          <w:color w:val="000000" w:themeColor="text1"/>
          <w:sz w:val="56"/>
          <w:szCs w:val="56"/>
          <w:rtl/>
        </w:rPr>
        <w:t>ہ</w:t>
      </w:r>
      <w:r w:rsidRPr="00725454">
        <w:rPr>
          <w:rFonts w:ascii="Jameel Noori Nastaleeq" w:hAnsi="Jameel Noori Nastaleeq" w:cs="Jameel Noori Nastaleeq"/>
          <w:color w:val="000000" w:themeColor="text1"/>
          <w:sz w:val="56"/>
          <w:szCs w:val="56"/>
          <w:rtl/>
        </w:rPr>
        <w:t xml:space="preserve"> عائشۃ صدیق</w:t>
      </w:r>
      <w:r w:rsidRPr="00725454">
        <w:rPr>
          <w:rFonts w:ascii="Jameel Noori Nastaleeq" w:hAnsi="Jameel Noori Nastaleeq" w:cs="Jameel Noori Nastaleeq" w:hint="cs"/>
          <w:color w:val="000000" w:themeColor="text1"/>
          <w:sz w:val="56"/>
          <w:szCs w:val="56"/>
          <w:rtl/>
        </w:rPr>
        <w:t xml:space="preserve">ہ </w:t>
      </w:r>
      <w:r w:rsidRPr="00725454">
        <w:rPr>
          <w:rFonts w:ascii="Jameel Noori Nastaleeq" w:hAnsi="Jameel Noori Nastaleeq" w:cs="Jameel Noori Nastaleeq"/>
          <w:color w:val="000000" w:themeColor="text1"/>
          <w:sz w:val="56"/>
          <w:szCs w:val="56"/>
          <w:rtl/>
        </w:rPr>
        <w:t>رضی اللہ تعالی عنھا</w:t>
      </w:r>
      <w:r w:rsidRPr="00725454">
        <w:rPr>
          <w:rFonts w:ascii="Jameel Noori Nastaleeq" w:hAnsi="Jameel Noori Nastaleeq" w:cs="Jameel Noori Nastaleeq"/>
          <w:color w:val="000000" w:themeColor="text1"/>
          <w:sz w:val="56"/>
          <w:szCs w:val="56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56"/>
          <w:szCs w:val="56"/>
          <w:rtl/>
        </w:rPr>
        <w:t xml:space="preserve"> مدرسہ</w:t>
      </w:r>
    </w:p>
    <w:p w:rsidR="008653FB" w:rsidRPr="00725454" w:rsidRDefault="008653FB" w:rsidP="00067E21">
      <w:pPr>
        <w:bidi/>
        <w:spacing w:after="0" w:line="240" w:lineRule="auto"/>
        <w:jc w:val="center"/>
        <w:rPr>
          <w:rFonts w:ascii="Jameel Noori Nastaleeq" w:hAnsi="Jameel Noori Nastaleeq" w:cs="Jameel Noori Nastaleeq"/>
          <w:color w:val="000000" w:themeColor="text1"/>
          <w:sz w:val="96"/>
          <w:szCs w:val="96"/>
          <w:rtl/>
          <w:lang w:bidi="ur-PK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      جماعت  : ابتدا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ئی سوم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         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     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    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 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کتاب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: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تعلیم الاسلام ح     </w:t>
      </w:r>
    </w:p>
    <w:p w:rsidR="00067E21" w:rsidRPr="00725454" w:rsidRDefault="00067E21" w:rsidP="008653FB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XSpec="right" w:tblpY="68"/>
        <w:bidiVisual/>
        <w:tblW w:w="7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7"/>
        <w:gridCol w:w="3014"/>
        <w:gridCol w:w="2849"/>
      </w:tblGrid>
      <w:tr w:rsidR="00725454" w:rsidRPr="00725454" w:rsidTr="00D96081">
        <w:trPr>
          <w:trHeight w:val="418"/>
        </w:trPr>
        <w:tc>
          <w:tcPr>
            <w:tcW w:w="2057" w:type="dxa"/>
            <w:shd w:val="clear" w:color="auto" w:fill="000000"/>
          </w:tcPr>
          <w:p w:rsidR="008653FB" w:rsidRPr="00725454" w:rsidRDefault="008653FB" w:rsidP="008653FB">
            <w:pPr>
              <w:bidi/>
              <w:spacing w:after="0" w:line="240" w:lineRule="auto"/>
              <w:jc w:val="center"/>
              <w:rPr>
                <w:rFonts w:ascii="Arabic Typesetting" w:hAnsi="Arabic Typesetting" w:cs="Jameel Noori Nastaleeq"/>
                <w:color w:val="000000" w:themeColor="text1"/>
                <w:rtl/>
                <w:lang w:bidi="ur-PK"/>
              </w:rPr>
            </w:pPr>
            <w:r w:rsidRPr="00725454">
              <w:rPr>
                <w:rFonts w:ascii="Arabic Typesetting" w:hAnsi="Arabic Typesetting" w:cs="Jameel Noori Nastaleeq" w:hint="cs"/>
                <w:color w:val="000000" w:themeColor="text1"/>
                <w:shd w:val="clear" w:color="auto" w:fill="000000"/>
                <w:rtl/>
                <w:lang w:bidi="ur-PK"/>
              </w:rPr>
              <w:t xml:space="preserve">کل نمبر   : </w:t>
            </w:r>
            <w:r w:rsidRPr="00725454">
              <w:rPr>
                <w:rFonts w:ascii="Al-QuranAlKareem" w:hAnsi="Al-QuranAlKareem" w:cs="Al-QuranAlKareem"/>
                <w:color w:val="000000" w:themeColor="text1"/>
                <w:shd w:val="clear" w:color="auto" w:fill="000000"/>
                <w:rtl/>
                <w:lang w:bidi="ur-PK"/>
              </w:rPr>
              <w:t>100</w:t>
            </w:r>
          </w:p>
        </w:tc>
        <w:tc>
          <w:tcPr>
            <w:tcW w:w="3014" w:type="dxa"/>
            <w:shd w:val="clear" w:color="auto" w:fill="FFFFFF"/>
          </w:tcPr>
          <w:p w:rsidR="008653FB" w:rsidRPr="00725454" w:rsidRDefault="008653FB" w:rsidP="008653FB">
            <w:pPr>
              <w:bidi/>
              <w:spacing w:after="0" w:line="240" w:lineRule="auto"/>
              <w:jc w:val="center"/>
              <w:rPr>
                <w:rFonts w:ascii="Arabic Typesetting" w:hAnsi="Arabic Typesetting" w:cs="Jameel Noori Nastaleeq"/>
                <w:color w:val="000000" w:themeColor="text1"/>
                <w:rtl/>
                <w:lang w:bidi="ur-PK"/>
              </w:rPr>
            </w:pPr>
            <w:r w:rsidRPr="00725454">
              <w:rPr>
                <w:rFonts w:ascii="Arabic Typesetting" w:hAnsi="Arabic Typesetting" w:cs="Jameel Noori Nastaleeq" w:hint="cs"/>
                <w:color w:val="000000" w:themeColor="text1"/>
                <w:rtl/>
                <w:lang w:bidi="ur-PK"/>
              </w:rPr>
              <w:t>کسی چارکا جواب دو</w:t>
            </w:r>
          </w:p>
        </w:tc>
        <w:tc>
          <w:tcPr>
            <w:tcW w:w="2849" w:type="dxa"/>
            <w:shd w:val="clear" w:color="auto" w:fill="000000"/>
          </w:tcPr>
          <w:p w:rsidR="008653FB" w:rsidRPr="00725454" w:rsidRDefault="008653FB" w:rsidP="008653FB">
            <w:pPr>
              <w:bidi/>
              <w:spacing w:after="0" w:line="240" w:lineRule="auto"/>
              <w:jc w:val="center"/>
              <w:rPr>
                <w:rFonts w:ascii="Arabic Typesetting" w:hAnsi="Arabic Typesetting" w:cs="Jameel Noori Nastaleeq"/>
                <w:color w:val="000000" w:themeColor="text1"/>
                <w:rtl/>
                <w:lang w:bidi="ur-PK"/>
              </w:rPr>
            </w:pPr>
            <w:r w:rsidRPr="00725454">
              <w:rPr>
                <w:rFonts w:ascii="Arabic Typesetting" w:hAnsi="Arabic Typesetting" w:cs="Jameel Noori Nastaleeq" w:hint="cs"/>
                <w:color w:val="000000" w:themeColor="text1"/>
                <w:rtl/>
                <w:lang w:bidi="ur-PK"/>
              </w:rPr>
              <w:t>وقت : تین گھنٹہ</w:t>
            </w:r>
          </w:p>
        </w:tc>
      </w:tr>
    </w:tbl>
    <w:p w:rsidR="008653FB" w:rsidRPr="00725454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   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س 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  <w:lang w:bidi="ur-PK"/>
        </w:rPr>
        <w:t>1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: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اسلام کیا سکھاتا ہے  ؟</w:t>
      </w:r>
    </w:p>
    <w:p w:rsidR="008653FB" w:rsidRPr="00725454" w:rsidRDefault="008653FB" w:rsidP="008653FB">
      <w:pPr>
        <w:bidi/>
        <w:spacing w:after="0" w:line="24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  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1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Bmjvg wK wkLvq ?      </w:t>
      </w:r>
    </w:p>
    <w:p w:rsidR="008653FB" w:rsidRPr="00725454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    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س 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  <w:lang w:bidi="ur-PK"/>
        </w:rPr>
        <w:t>2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: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اسلام کی بنیاد کتنی چیزوں پر ہے اور کیا کیا        ؟</w:t>
      </w:r>
    </w:p>
    <w:p w:rsidR="008653FB" w:rsidRPr="00725454" w:rsidRDefault="008653FB" w:rsidP="008653FB">
      <w:pPr>
        <w:bidi/>
        <w:spacing w:after="0" w:line="24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   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2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Bmjv‡gi wfwË KqwU wRwb‡mi Dci Ges G¸‡jv wK  ?        </w:t>
      </w:r>
    </w:p>
    <w:p w:rsidR="008653FB" w:rsidRPr="00725454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Jameel Noori Nastaleeq" w:hAnsi="Jameel Noori Nastaleeq" w:cs="Jameel Noori Nastaleeq" w:hint="cs"/>
          <w:b/>
          <w:bCs/>
          <w:color w:val="000000" w:themeColor="text1"/>
          <w:sz w:val="32"/>
          <w:szCs w:val="32"/>
          <w:rtl/>
          <w:lang w:bidi="ur-PK"/>
        </w:rPr>
        <w:t xml:space="preserve">        </w:t>
      </w:r>
      <w:r w:rsidRPr="00725454">
        <w:rPr>
          <w:rFonts w:ascii="Jameel Noori Nastaleeq" w:hAnsi="Jameel Noori Nastaleeq" w:cs="Jameel Noori Nastaleeq"/>
          <w:b/>
          <w:bCs/>
          <w:color w:val="000000" w:themeColor="text1"/>
          <w:sz w:val="32"/>
          <w:szCs w:val="32"/>
          <w:rtl/>
          <w:lang w:bidi="ur-PK"/>
        </w:rPr>
        <w:t>س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  <w:lang w:bidi="ur-PK"/>
        </w:rPr>
        <w:t>3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>:</w:t>
      </w:r>
      <w:r w:rsidRPr="00725454">
        <w:rPr>
          <w:rFonts w:ascii="Jameel Noori Nastaleeq" w:hAnsi="Jameel Noori Nastaleeq" w:cs="Jameel Noori Nastaleeq"/>
          <w:b/>
          <w:bCs/>
          <w:color w:val="000000" w:themeColor="text1"/>
          <w:sz w:val="32"/>
          <w:szCs w:val="32"/>
          <w:rtl/>
          <w:lang w:bidi="ur-PK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کلمہ طیبہ کیا ہے اور اسکے معنی کیا ہیں ؟</w:t>
      </w:r>
    </w:p>
    <w:p w:rsidR="008653FB" w:rsidRPr="00725454" w:rsidRDefault="008653FB" w:rsidP="008653FB">
      <w:pPr>
        <w:bidi/>
        <w:spacing w:after="0" w:line="24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  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3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Kvwjgv Zvwq¨ev wK Ges Gi A_© wK ? </w:t>
      </w:r>
    </w:p>
    <w:p w:rsidR="008653FB" w:rsidRPr="00725454" w:rsidRDefault="008653FB" w:rsidP="008653FB">
      <w:pPr>
        <w:bidi/>
        <w:spacing w:after="0" w:line="240" w:lineRule="auto"/>
        <w:ind w:left="-126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        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>س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  <w:lang w:bidi="ur-PK"/>
        </w:rPr>
        <w:t>4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: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تمھی کس نے پیدا کیا  ؟ اور کیا مشرک بخشے جائیں گے   ؟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</w:p>
    <w:p w:rsidR="008653FB" w:rsidRPr="00725454" w:rsidRDefault="008653FB" w:rsidP="008653FB">
      <w:pPr>
        <w:bidi/>
        <w:spacing w:after="0" w:line="24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 4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†Zvgv‡`i‡K †K m„wó K‡i‡Qb  ?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gykwiK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‡`i wK ÿgv Kiv n‡e ? </w:t>
      </w:r>
    </w:p>
    <w:p w:rsidR="008653FB" w:rsidRPr="00725454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    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س 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  <w:lang w:bidi="ur-PK"/>
        </w:rPr>
        <w:t>5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: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فرشتے   کون ہیں  ؟</w:t>
      </w:r>
    </w:p>
    <w:p w:rsidR="008653FB" w:rsidRPr="00725454" w:rsidRDefault="008653FB" w:rsidP="008653FB">
      <w:pPr>
        <w:bidi/>
        <w:spacing w:after="0" w:line="24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  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5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†d‡ikÍv Kviv ?  </w:t>
      </w:r>
    </w:p>
    <w:p w:rsidR="008653FB" w:rsidRPr="00725454" w:rsidRDefault="008653FB" w:rsidP="008653FB">
      <w:pPr>
        <w:bidi/>
        <w:spacing w:after="0" w:line="240" w:lineRule="auto"/>
        <w:ind w:right="-180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س 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  <w:lang w:bidi="ur-PK"/>
        </w:rPr>
        <w:t>6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 :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فرشتے    کتنے ہیں  ؟</w:t>
      </w:r>
    </w:p>
    <w:p w:rsidR="008653FB" w:rsidRPr="00725454" w:rsidRDefault="008653FB" w:rsidP="008653FB">
      <w:pPr>
        <w:bidi/>
        <w:spacing w:after="0" w:line="24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  6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 †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d‡ikÍv KZRb ? </w:t>
      </w:r>
    </w:p>
    <w:p w:rsidR="008653FB" w:rsidRPr="00725454" w:rsidRDefault="008653FB" w:rsidP="008653FB">
      <w:pPr>
        <w:bidi/>
        <w:spacing w:after="0"/>
        <w:ind w:right="-180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</w:p>
    <w:p w:rsidR="008653FB" w:rsidRPr="00725454" w:rsidRDefault="008653FB" w:rsidP="008653FB">
      <w:pPr>
        <w:bidi/>
        <w:spacing w:after="0"/>
        <w:ind w:right="-180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</w:p>
    <w:p w:rsidR="00333CB0" w:rsidRPr="00725454" w:rsidRDefault="00333CB0" w:rsidP="00333CB0">
      <w:pPr>
        <w:bidi/>
        <w:spacing w:after="0"/>
        <w:ind w:right="-180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</w:p>
    <w:p w:rsidR="00333CB0" w:rsidRPr="00725454" w:rsidRDefault="00067E21" w:rsidP="00067E21">
      <w:pPr>
        <w:bidi/>
        <w:spacing w:after="0"/>
        <w:ind w:right="-180"/>
        <w:jc w:val="center"/>
        <w:rPr>
          <w:rFonts w:ascii="Jameel Noori Nastaleeq" w:hAnsi="Jameel Noori Nastaleeq" w:cs="Jameel Noori Nastaleeq"/>
          <w:color w:val="000000" w:themeColor="text1"/>
          <w:sz w:val="40"/>
          <w:szCs w:val="40"/>
          <w:lang w:bidi="ur-PK"/>
        </w:rPr>
      </w:pPr>
      <w:r w:rsidRPr="00725454">
        <w:rPr>
          <w:rFonts w:ascii="Arabic Typesetting" w:hAnsi="Arabic Typesetting" w:cs="Jameel Noori Nastaleeq" w:hint="cs"/>
          <w:color w:val="000000" w:themeColor="text1"/>
          <w:sz w:val="26"/>
          <w:szCs w:val="28"/>
          <w:rtl/>
          <w:lang w:bidi="ur-PK"/>
        </w:rPr>
        <w:lastRenderedPageBreak/>
        <w:t>کسی چارکا جواب دو</w:t>
      </w:r>
    </w:p>
    <w:p w:rsidR="00333CB0" w:rsidRPr="00725454" w:rsidRDefault="00333CB0" w:rsidP="00333CB0">
      <w:pPr>
        <w:bidi/>
        <w:spacing w:after="0"/>
        <w:ind w:right="-180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</w:p>
    <w:p w:rsidR="00333CB0" w:rsidRPr="00725454" w:rsidRDefault="00333CB0" w:rsidP="00333CB0">
      <w:pPr>
        <w:bidi/>
        <w:spacing w:after="0"/>
        <w:ind w:right="-180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</w:p>
    <w:p w:rsidR="00333CB0" w:rsidRPr="00725454" w:rsidRDefault="00333CB0" w:rsidP="00333CB0">
      <w:pPr>
        <w:bidi/>
        <w:spacing w:after="0"/>
        <w:ind w:right="-180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</w:p>
    <w:p w:rsidR="00333CB0" w:rsidRPr="00725454" w:rsidRDefault="00333CB0" w:rsidP="00333CB0">
      <w:pPr>
        <w:bidi/>
        <w:spacing w:after="0"/>
        <w:ind w:right="-180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</w:p>
    <w:p w:rsidR="00333CB0" w:rsidRPr="00725454" w:rsidRDefault="00333CB0" w:rsidP="00333CB0">
      <w:pPr>
        <w:bidi/>
        <w:spacing w:after="0"/>
        <w:ind w:right="-180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</w:p>
    <w:p w:rsidR="00333CB0" w:rsidRPr="00725454" w:rsidRDefault="00333CB0" w:rsidP="00333CB0">
      <w:pPr>
        <w:bidi/>
        <w:spacing w:after="0"/>
        <w:ind w:right="-180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</w:p>
    <w:p w:rsidR="00333CB0" w:rsidRPr="00725454" w:rsidRDefault="00333CB0" w:rsidP="00333CB0">
      <w:pPr>
        <w:bidi/>
        <w:spacing w:after="0"/>
        <w:ind w:right="-180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</w:pPr>
    </w:p>
    <w:p w:rsidR="008653FB" w:rsidRPr="00725454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color w:val="000000" w:themeColor="text1"/>
          <w:sz w:val="32"/>
          <w:szCs w:val="32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پرچہ سوالات امتحان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ششم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اہی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</w:rPr>
        <w:t>144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  <w:lang w:bidi="ur-PK"/>
        </w:rPr>
        <w:t xml:space="preserve">3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ہ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ج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</w:rPr>
        <w:t xml:space="preserve">2021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م </w:t>
      </w:r>
    </w:p>
    <w:p w:rsidR="008653FB" w:rsidRPr="00725454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color w:val="000000" w:themeColor="text1"/>
          <w:sz w:val="56"/>
          <w:szCs w:val="56"/>
          <w:rtl/>
          <w:lang w:bidi="ur-PK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56"/>
          <w:szCs w:val="56"/>
          <w:rtl/>
        </w:rPr>
        <w:t>جامع</w:t>
      </w:r>
      <w:r w:rsidRPr="00725454">
        <w:rPr>
          <w:rFonts w:ascii="Jameel Noori Nastaleeq" w:hAnsi="Jameel Noori Nastaleeq" w:cs="Jameel Noori Nastaleeq" w:hint="cs"/>
          <w:color w:val="000000" w:themeColor="text1"/>
          <w:sz w:val="56"/>
          <w:szCs w:val="56"/>
          <w:rtl/>
        </w:rPr>
        <w:t>ہ</w:t>
      </w:r>
      <w:r w:rsidRPr="00725454">
        <w:rPr>
          <w:rFonts w:ascii="Jameel Noori Nastaleeq" w:hAnsi="Jameel Noori Nastaleeq" w:cs="Jameel Noori Nastaleeq"/>
          <w:color w:val="000000" w:themeColor="text1"/>
          <w:sz w:val="56"/>
          <w:szCs w:val="56"/>
          <w:rtl/>
        </w:rPr>
        <w:t xml:space="preserve"> عائشۃ صدیق</w:t>
      </w:r>
      <w:r w:rsidRPr="00725454">
        <w:rPr>
          <w:rFonts w:ascii="Jameel Noori Nastaleeq" w:hAnsi="Jameel Noori Nastaleeq" w:cs="Jameel Noori Nastaleeq" w:hint="cs"/>
          <w:color w:val="000000" w:themeColor="text1"/>
          <w:sz w:val="56"/>
          <w:szCs w:val="56"/>
          <w:rtl/>
        </w:rPr>
        <w:t xml:space="preserve">ہ </w:t>
      </w:r>
      <w:r w:rsidRPr="00725454">
        <w:rPr>
          <w:rFonts w:ascii="Jameel Noori Nastaleeq" w:hAnsi="Jameel Noori Nastaleeq" w:cs="Jameel Noori Nastaleeq"/>
          <w:color w:val="000000" w:themeColor="text1"/>
          <w:sz w:val="56"/>
          <w:szCs w:val="56"/>
          <w:rtl/>
        </w:rPr>
        <w:t>رضی اللہ تعالی عنھا</w:t>
      </w:r>
      <w:r w:rsidRPr="00725454">
        <w:rPr>
          <w:rFonts w:ascii="Jameel Noori Nastaleeq" w:hAnsi="Jameel Noori Nastaleeq" w:cs="Jameel Noori Nastaleeq"/>
          <w:color w:val="000000" w:themeColor="text1"/>
          <w:sz w:val="56"/>
          <w:szCs w:val="56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56"/>
          <w:szCs w:val="56"/>
          <w:rtl/>
        </w:rPr>
        <w:t xml:space="preserve"> مدرسہ</w:t>
      </w:r>
    </w:p>
    <w:p w:rsidR="008653FB" w:rsidRPr="00725454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color w:val="000000" w:themeColor="text1"/>
          <w:sz w:val="72"/>
          <w:szCs w:val="72"/>
          <w:rtl/>
          <w:lang w:bidi="ur-PK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  <w:lang w:bidi="ur-PK"/>
        </w:rPr>
        <w:t xml:space="preserve">       جماعت  :   ابتدا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ئی سوم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            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     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             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     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 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  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کتاب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: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Pr="00725454">
        <w:rPr>
          <w:rFonts w:ascii="Al Qalam Quran Majeed" w:hAnsi="Al Qalam Quran Majeed" w:cs="Al Qalam Quran Majeed"/>
          <w:color w:val="000000" w:themeColor="text1"/>
          <w:sz w:val="30"/>
          <w:szCs w:val="30"/>
          <w:rtl/>
        </w:rPr>
        <w:t>الدروس العربیۃ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      </w:t>
      </w:r>
    </w:p>
    <w:p w:rsidR="008653FB" w:rsidRPr="00725454" w:rsidRDefault="008653FB" w:rsidP="008653FB">
      <w:pPr>
        <w:spacing w:after="0" w:line="240" w:lineRule="auto"/>
        <w:rPr>
          <w:rFonts w:ascii="SutonnyMJ" w:hAnsi="SutonnyMJ" w:cs="SutonnyMJ"/>
          <w:color w:val="000000" w:themeColor="text1"/>
          <w:sz w:val="12"/>
          <w:szCs w:val="12"/>
          <w:rtl/>
        </w:rPr>
      </w:pPr>
    </w:p>
    <w:tbl>
      <w:tblPr>
        <w:tblpPr w:leftFromText="180" w:rightFromText="180" w:vertAnchor="text" w:horzAnchor="margin" w:tblpY="163"/>
        <w:bidiVisual/>
        <w:tblW w:w="7740" w:type="dxa"/>
        <w:tblInd w:w="-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3184"/>
        <w:gridCol w:w="2036"/>
      </w:tblGrid>
      <w:tr w:rsidR="00725454" w:rsidRPr="00725454" w:rsidTr="00D96081">
        <w:trPr>
          <w:trHeight w:val="418"/>
        </w:trPr>
        <w:tc>
          <w:tcPr>
            <w:tcW w:w="2520" w:type="dxa"/>
            <w:shd w:val="clear" w:color="auto" w:fill="000000"/>
          </w:tcPr>
          <w:p w:rsidR="008653FB" w:rsidRPr="00725454" w:rsidRDefault="008653FB" w:rsidP="008653FB">
            <w:pPr>
              <w:bidi/>
              <w:spacing w:after="0" w:line="240" w:lineRule="auto"/>
              <w:jc w:val="center"/>
              <w:rPr>
                <w:rFonts w:ascii="SutonnyMJ" w:hAnsi="SutonnyMJ" w:cs="SutonnyMJ"/>
                <w:color w:val="000000" w:themeColor="text1"/>
                <w:rtl/>
                <w:lang w:bidi="ur-PK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~Y©gvb : 100</w:t>
            </w:r>
          </w:p>
        </w:tc>
        <w:tc>
          <w:tcPr>
            <w:tcW w:w="3184" w:type="dxa"/>
            <w:shd w:val="clear" w:color="auto" w:fill="FFFFFF"/>
          </w:tcPr>
          <w:p w:rsidR="008653FB" w:rsidRPr="00725454" w:rsidRDefault="008653FB" w:rsidP="008653FB">
            <w:pPr>
              <w:bidi/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32"/>
                <w:szCs w:val="32"/>
                <w:rtl/>
                <w:lang w:bidi="ur-PK"/>
              </w:rPr>
            </w:pPr>
            <w:r w:rsidRPr="00725454">
              <w:rPr>
                <w:rFonts w:ascii="SutonnyMJ" w:hAnsi="SutonnyMJ" w:cs="SutonnyMJ"/>
                <w:b/>
                <w:bCs/>
                <w:color w:val="000000" w:themeColor="text1"/>
                <w:sz w:val="32"/>
                <w:szCs w:val="32"/>
                <w:lang w:bidi="ur-PK"/>
              </w:rPr>
              <w:t>‡h †Kvb 4 wU cÖ‡kœi DIi `vI</w:t>
            </w:r>
          </w:p>
        </w:tc>
        <w:tc>
          <w:tcPr>
            <w:tcW w:w="2036" w:type="dxa"/>
            <w:shd w:val="clear" w:color="auto" w:fill="000000"/>
          </w:tcPr>
          <w:p w:rsidR="008653FB" w:rsidRPr="00725454" w:rsidRDefault="008653FB" w:rsidP="008653FB">
            <w:pPr>
              <w:bidi/>
              <w:spacing w:after="0" w:line="240" w:lineRule="auto"/>
              <w:jc w:val="center"/>
              <w:rPr>
                <w:rFonts w:ascii="SutonnyMJ" w:hAnsi="SutonnyMJ" w:cs="SutonnyMJ"/>
                <w:color w:val="000000" w:themeColor="text1"/>
                <w:rtl/>
                <w:lang w:bidi="ur-PK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  <w:lang w:bidi="ur-PK"/>
              </w:rPr>
              <w:t>mgq : 3 N›Uv</w:t>
            </w:r>
          </w:p>
        </w:tc>
      </w:tr>
    </w:tbl>
    <w:p w:rsidR="008653FB" w:rsidRPr="00725454" w:rsidRDefault="008653FB" w:rsidP="008653FB">
      <w:pPr>
        <w:bidi/>
        <w:spacing w:after="0" w:line="240" w:lineRule="auto"/>
        <w:ind w:left="360"/>
        <w:jc w:val="right"/>
        <w:rPr>
          <w:rFonts w:ascii="Jameel Noori Nastaleeq" w:hAnsi="Jameel Noori Nastaleeq" w:cs="Jameel Noori Nastaleeq"/>
          <w:color w:val="000000" w:themeColor="text1"/>
          <w:sz w:val="10"/>
          <w:szCs w:val="10"/>
          <w:rtl/>
        </w:rPr>
      </w:pPr>
    </w:p>
    <w:p w:rsidR="008653FB" w:rsidRPr="00725454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  1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evsjv‡Z kãv_© wjL : ( †h †Kvb 10 wU )   </w:t>
      </w:r>
    </w:p>
    <w:p w:rsidR="008653FB" w:rsidRPr="00725454" w:rsidRDefault="008653FB" w:rsidP="008653FB">
      <w:pPr>
        <w:bidi/>
        <w:spacing w:after="0" w:line="240" w:lineRule="auto"/>
        <w:ind w:left="720" w:hanging="720"/>
        <w:jc w:val="center"/>
        <w:rPr>
          <w:rFonts w:ascii="Al Qalam Quran Majeed 2" w:hAnsi="Al Qalam Quran Majeed 2" w:cs="Al Qalam Quran Majeed 2"/>
          <w:color w:val="000000" w:themeColor="text1"/>
          <w:sz w:val="32"/>
          <w:szCs w:val="32"/>
          <w:rtl/>
        </w:rPr>
      </w:pPr>
      <w:r w:rsidRPr="00725454">
        <w:rPr>
          <w:rFonts w:ascii="Al Qalam Quran Majeed 2" w:hAnsi="Al Qalam Quran Majeed 2" w:cs="Al Qalam Quran Majeed 2" w:hint="cs"/>
          <w:color w:val="000000" w:themeColor="text1"/>
          <w:sz w:val="32"/>
          <w:szCs w:val="32"/>
          <w:rtl/>
        </w:rPr>
        <w:t xml:space="preserve">کِتَابٌ ۔ اخت ۔ بنت ۔ حبر ۔ بچن ۔ کزبرۃ ۔ شوکی ۔ لوح ۔  بقل  ۔ فانوس  ۔ </w:t>
      </w:r>
      <w:r w:rsidRPr="00725454">
        <w:rPr>
          <w:rFonts w:ascii="Al Qalam Quran Majeed 2" w:hAnsi="Al Qalam Quran Majeed 2" w:cs="Al Qalam Quran Majeed 2"/>
          <w:color w:val="000000" w:themeColor="text1"/>
          <w:sz w:val="32"/>
          <w:szCs w:val="32"/>
        </w:rPr>
        <w:t xml:space="preserve">          </w:t>
      </w:r>
    </w:p>
    <w:p w:rsidR="008653FB" w:rsidRPr="00725454" w:rsidRDefault="008653FB" w:rsidP="008653FB">
      <w:pPr>
        <w:bidi/>
        <w:spacing w:after="0" w:line="240" w:lineRule="auto"/>
        <w:ind w:left="720" w:hanging="720"/>
        <w:jc w:val="center"/>
        <w:rPr>
          <w:rFonts w:ascii="Al Qalam Quran Majeed 2" w:hAnsi="Al Qalam Quran Majeed 2" w:cs="Al Qalam Quran Majeed 2"/>
          <w:color w:val="000000" w:themeColor="text1"/>
          <w:sz w:val="32"/>
          <w:szCs w:val="32"/>
        </w:rPr>
      </w:pPr>
      <w:r w:rsidRPr="00725454">
        <w:rPr>
          <w:rFonts w:ascii="Al Qalam Quran Majeed 2" w:hAnsi="Al Qalam Quran Majeed 2" w:cs="Al Qalam Quran Majeed 2" w:hint="cs"/>
          <w:color w:val="000000" w:themeColor="text1"/>
          <w:sz w:val="32"/>
          <w:szCs w:val="32"/>
          <w:rtl/>
        </w:rPr>
        <w:t xml:space="preserve">مکوٰۃ ۔ عین ۔ زورق ۔ اِصْبَعٌ ۔ </w:t>
      </w:r>
    </w:p>
    <w:p w:rsidR="008653FB" w:rsidRPr="00725454" w:rsidRDefault="008653FB" w:rsidP="008653FB">
      <w:pPr>
        <w:bidi/>
        <w:spacing w:after="0" w:line="240" w:lineRule="auto"/>
        <w:ind w:left="720" w:hanging="72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Al Qalam Quran Majeed 2" w:hAnsi="Al Qalam Quran Majeed 2" w:cs="Al Qalam Quran Majeed 2"/>
          <w:color w:val="000000" w:themeColor="text1"/>
          <w:sz w:val="32"/>
          <w:szCs w:val="32"/>
        </w:rPr>
        <w:t xml:space="preserve">     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2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Aviex‡Z kãv_© wjL : ( †h †Kvb 8 wU )      </w:t>
      </w:r>
    </w:p>
    <w:p w:rsidR="008653FB" w:rsidRPr="00725454" w:rsidRDefault="008653FB" w:rsidP="008653FB">
      <w:pPr>
        <w:bidi/>
        <w:spacing w:after="0" w:line="240" w:lineRule="auto"/>
        <w:ind w:left="720" w:hanging="72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Kjv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>, RyZv, Mg, LwogvwU, Pvu`, kieZ, cv, wcZv, nvZ, RvnvR,</w:t>
      </w:r>
    </w:p>
    <w:p w:rsidR="008653FB" w:rsidRPr="00725454" w:rsidRDefault="008653FB" w:rsidP="008653FB">
      <w:pPr>
        <w:bidi/>
        <w:spacing w:after="0" w:line="240" w:lineRule="auto"/>
        <w:ind w:left="720" w:hanging="72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 w:hint="cs"/>
          <w:color w:val="000000" w:themeColor="text1"/>
          <w:sz w:val="32"/>
          <w:szCs w:val="32"/>
          <w:rtl/>
        </w:rPr>
        <w:t xml:space="preserve">          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 †ck, ˆZj, Avg, `ya|</w:t>
      </w:r>
    </w:p>
    <w:p w:rsidR="008653FB" w:rsidRPr="00725454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3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kã MVb Ki ( †h †Kvb 10 wU )     </w:t>
      </w:r>
    </w:p>
    <w:p w:rsidR="008653FB" w:rsidRPr="00725454" w:rsidRDefault="008653FB" w:rsidP="008653FB">
      <w:pPr>
        <w:bidi/>
        <w:spacing w:after="0" w:line="240" w:lineRule="auto"/>
        <w:ind w:left="720" w:hanging="720"/>
        <w:jc w:val="center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lastRenderedPageBreak/>
        <w:t>ف ۔ ظ ۔ م ۔ ق ۔ ص ۔ ض ۔ ت ۔ ر ۔ ذ ۔ غ ۔ ش ۔ خ ۔ ب ۔ و ۔ س ۔</w:t>
      </w:r>
    </w:p>
    <w:p w:rsidR="008653FB" w:rsidRPr="00725454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KqwU I wK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wK ?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AvK…wZmn wjL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| </w:t>
      </w:r>
      <w:r w:rsidRPr="00725454">
        <w:rPr>
          <w:rFonts w:ascii="SutonnyMJ" w:hAnsi="SutonnyMJ" w:cs="SutonnyMJ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</w:rPr>
        <w:t>الشکل</w:t>
      </w:r>
      <w:proofErr w:type="gramEnd"/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SutonnyMJ" w:hAnsi="SutonnyMJ" w:cs="Jameel Noori Nastaleeq" w:hint="cs"/>
          <w:color w:val="000000" w:themeColor="text1"/>
          <w:sz w:val="32"/>
          <w:szCs w:val="32"/>
          <w:rtl/>
        </w:rPr>
        <w:t>: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4bs cÖkœ </w:t>
      </w:r>
    </w:p>
    <w:p w:rsidR="008653FB" w:rsidRPr="00725454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  5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mßv‡ni mvZ w`‡bi bvgmg~n Aviex‡Z wjL| </w:t>
      </w:r>
      <w:r w:rsidRPr="00725454">
        <w:rPr>
          <w:rFonts w:ascii="SutonnyMJ" w:hAnsi="SutonnyMJ" w:cs="Jameel Noori Nastaleeq" w:hint="cs"/>
          <w:color w:val="000000" w:themeColor="text1"/>
          <w:sz w:val="32"/>
          <w:szCs w:val="32"/>
          <w:rtl/>
          <w:lang w:bidi="ur-PK"/>
        </w:rPr>
        <w:t xml:space="preserve"> </w:t>
      </w:r>
    </w:p>
    <w:p w:rsidR="008653FB" w:rsidRPr="00725454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  6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>‡h †Kvb 10 wU hvbevn‡bi bvg Aviex‡Z Av_©mn wjL |</w:t>
      </w:r>
    </w:p>
    <w:p w:rsidR="008653FB" w:rsidRPr="00725454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</w:p>
    <w:p w:rsidR="008653FB" w:rsidRPr="00725454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</w:p>
    <w:p w:rsidR="008653FB" w:rsidRPr="00725454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</w:p>
    <w:p w:rsidR="008653FB" w:rsidRPr="00725454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</w:p>
    <w:p w:rsidR="008653FB" w:rsidRPr="00725454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</w:p>
    <w:p w:rsidR="008653FB" w:rsidRPr="00725454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</w:p>
    <w:p w:rsidR="008653FB" w:rsidRPr="00725454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 w:hint="cs"/>
          <w:color w:val="000000" w:themeColor="text1"/>
          <w:sz w:val="32"/>
          <w:szCs w:val="32"/>
          <w:rtl/>
        </w:rPr>
        <w:t xml:space="preserve"> </w:t>
      </w:r>
    </w:p>
    <w:p w:rsidR="008653FB" w:rsidRPr="00725454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color w:val="000000" w:themeColor="text1"/>
          <w:sz w:val="32"/>
          <w:szCs w:val="32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پرچہ سوالات امتحان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ششم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اہی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</w:rPr>
        <w:t>144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  <w:lang w:bidi="ur-PK"/>
        </w:rPr>
        <w:t xml:space="preserve">3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ہ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ج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</w:rPr>
        <w:t xml:space="preserve">2021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م </w:t>
      </w:r>
    </w:p>
    <w:p w:rsidR="008653FB" w:rsidRPr="00725454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color w:val="000000" w:themeColor="text1"/>
          <w:sz w:val="56"/>
          <w:szCs w:val="56"/>
          <w:rtl/>
          <w:lang w:bidi="ur-PK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56"/>
          <w:szCs w:val="56"/>
          <w:rtl/>
        </w:rPr>
        <w:t>جامع</w:t>
      </w:r>
      <w:r w:rsidRPr="00725454">
        <w:rPr>
          <w:rFonts w:ascii="Jameel Noori Nastaleeq" w:hAnsi="Jameel Noori Nastaleeq" w:cs="Jameel Noori Nastaleeq" w:hint="cs"/>
          <w:color w:val="000000" w:themeColor="text1"/>
          <w:sz w:val="56"/>
          <w:szCs w:val="56"/>
          <w:rtl/>
        </w:rPr>
        <w:t>ہ</w:t>
      </w:r>
      <w:r w:rsidRPr="00725454">
        <w:rPr>
          <w:rFonts w:ascii="Jameel Noori Nastaleeq" w:hAnsi="Jameel Noori Nastaleeq" w:cs="Jameel Noori Nastaleeq"/>
          <w:color w:val="000000" w:themeColor="text1"/>
          <w:sz w:val="56"/>
          <w:szCs w:val="56"/>
          <w:rtl/>
        </w:rPr>
        <w:t xml:space="preserve"> عائشۃ صدیق</w:t>
      </w:r>
      <w:r w:rsidRPr="00725454">
        <w:rPr>
          <w:rFonts w:ascii="Jameel Noori Nastaleeq" w:hAnsi="Jameel Noori Nastaleeq" w:cs="Jameel Noori Nastaleeq" w:hint="cs"/>
          <w:color w:val="000000" w:themeColor="text1"/>
          <w:sz w:val="56"/>
          <w:szCs w:val="56"/>
          <w:rtl/>
        </w:rPr>
        <w:t xml:space="preserve">ہ </w:t>
      </w:r>
      <w:r w:rsidRPr="00725454">
        <w:rPr>
          <w:rFonts w:ascii="Jameel Noori Nastaleeq" w:hAnsi="Jameel Noori Nastaleeq" w:cs="Jameel Noori Nastaleeq"/>
          <w:color w:val="000000" w:themeColor="text1"/>
          <w:sz w:val="56"/>
          <w:szCs w:val="56"/>
          <w:rtl/>
        </w:rPr>
        <w:t>رضی اللہ تعالی عنھا</w:t>
      </w:r>
      <w:r w:rsidRPr="00725454">
        <w:rPr>
          <w:rFonts w:ascii="Jameel Noori Nastaleeq" w:hAnsi="Jameel Noori Nastaleeq" w:cs="Jameel Noori Nastaleeq"/>
          <w:color w:val="000000" w:themeColor="text1"/>
          <w:sz w:val="56"/>
          <w:szCs w:val="56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56"/>
          <w:szCs w:val="56"/>
          <w:rtl/>
        </w:rPr>
        <w:t xml:space="preserve"> مدرسہ</w:t>
      </w:r>
    </w:p>
    <w:p w:rsidR="008653FB" w:rsidRPr="00725454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color w:val="000000" w:themeColor="text1"/>
          <w:sz w:val="72"/>
          <w:szCs w:val="72"/>
          <w:rtl/>
          <w:lang w:bidi="ur-PK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  <w:lang w:bidi="ur-PK"/>
        </w:rPr>
        <w:t xml:space="preserve">       جماعت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  <w:lang w:bidi="ur-PK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  <w:lang w:bidi="ur-PK"/>
        </w:rPr>
        <w:t xml:space="preserve"> :   ابتدا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ئی سوم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            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     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             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     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 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  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کتاب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: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Pr="00725454">
        <w:rPr>
          <w:rFonts w:ascii="Al Qalam Quran Majeed" w:hAnsi="Al Qalam Quran Majeed" w:cs="Al Qalam Quran Majeed"/>
          <w:color w:val="000000" w:themeColor="text1"/>
          <w:sz w:val="30"/>
          <w:szCs w:val="30"/>
          <w:rtl/>
        </w:rPr>
        <w:t>الدروس العربیۃ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      </w:t>
      </w:r>
    </w:p>
    <w:p w:rsidR="008653FB" w:rsidRPr="00725454" w:rsidRDefault="008653FB" w:rsidP="008653FB">
      <w:pPr>
        <w:spacing w:after="0" w:line="240" w:lineRule="auto"/>
        <w:rPr>
          <w:rFonts w:ascii="SutonnyMJ" w:hAnsi="SutonnyMJ" w:cs="SutonnyMJ"/>
          <w:color w:val="000000" w:themeColor="text1"/>
          <w:sz w:val="12"/>
          <w:szCs w:val="12"/>
          <w:rtl/>
        </w:rPr>
      </w:pPr>
    </w:p>
    <w:p w:rsidR="008653FB" w:rsidRPr="00725454" w:rsidRDefault="008653FB" w:rsidP="008653FB">
      <w:pPr>
        <w:bidi/>
        <w:spacing w:after="0" w:line="240" w:lineRule="auto"/>
        <w:ind w:left="360"/>
        <w:jc w:val="right"/>
        <w:rPr>
          <w:rFonts w:ascii="Jameel Noori Nastaleeq" w:hAnsi="Jameel Noori Nastaleeq" w:cs="Jameel Noori Nastaleeq"/>
          <w:color w:val="000000" w:themeColor="text1"/>
          <w:sz w:val="10"/>
          <w:szCs w:val="10"/>
          <w:rtl/>
        </w:rPr>
      </w:pPr>
    </w:p>
    <w:tbl>
      <w:tblPr>
        <w:tblpPr w:leftFromText="180" w:rightFromText="180" w:vertAnchor="text" w:horzAnchor="margin" w:tblpXSpec="right" w:tblpY="-77"/>
        <w:bidiVisual/>
        <w:tblW w:w="7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3184"/>
        <w:gridCol w:w="1946"/>
      </w:tblGrid>
      <w:tr w:rsidR="00725454" w:rsidRPr="00725454" w:rsidTr="00D96081">
        <w:trPr>
          <w:trHeight w:val="418"/>
        </w:trPr>
        <w:tc>
          <w:tcPr>
            <w:tcW w:w="2520" w:type="dxa"/>
            <w:shd w:val="clear" w:color="auto" w:fill="000000"/>
          </w:tcPr>
          <w:p w:rsidR="008653FB" w:rsidRPr="00725454" w:rsidRDefault="008653FB" w:rsidP="008653FB">
            <w:pPr>
              <w:bidi/>
              <w:spacing w:after="0" w:line="240" w:lineRule="auto"/>
              <w:jc w:val="center"/>
              <w:rPr>
                <w:rFonts w:ascii="SutonnyMJ" w:hAnsi="SutonnyMJ" w:cs="SutonnyMJ"/>
                <w:color w:val="000000" w:themeColor="text1"/>
                <w:rtl/>
                <w:lang w:bidi="ur-PK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~Y©gvb : 100</w:t>
            </w:r>
          </w:p>
        </w:tc>
        <w:tc>
          <w:tcPr>
            <w:tcW w:w="3184" w:type="dxa"/>
            <w:shd w:val="clear" w:color="auto" w:fill="FFFFFF"/>
          </w:tcPr>
          <w:p w:rsidR="008653FB" w:rsidRPr="00725454" w:rsidRDefault="008653FB" w:rsidP="008653FB">
            <w:pPr>
              <w:bidi/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32"/>
                <w:szCs w:val="32"/>
                <w:rtl/>
                <w:lang w:bidi="ur-PK"/>
              </w:rPr>
            </w:pPr>
            <w:r w:rsidRPr="00725454">
              <w:rPr>
                <w:rFonts w:ascii="SutonnyMJ" w:hAnsi="SutonnyMJ" w:cs="SutonnyMJ"/>
                <w:b/>
                <w:bCs/>
                <w:color w:val="000000" w:themeColor="text1"/>
                <w:sz w:val="32"/>
                <w:szCs w:val="32"/>
                <w:lang w:bidi="ur-PK"/>
              </w:rPr>
              <w:t>‡h †Kvb 4 wU cÖ‡kœi DIi `vI</w:t>
            </w:r>
          </w:p>
        </w:tc>
        <w:tc>
          <w:tcPr>
            <w:tcW w:w="1946" w:type="dxa"/>
            <w:shd w:val="clear" w:color="auto" w:fill="000000"/>
          </w:tcPr>
          <w:p w:rsidR="008653FB" w:rsidRPr="00725454" w:rsidRDefault="008653FB" w:rsidP="008653FB">
            <w:pPr>
              <w:bidi/>
              <w:spacing w:after="0" w:line="240" w:lineRule="auto"/>
              <w:jc w:val="center"/>
              <w:rPr>
                <w:rFonts w:ascii="SutonnyMJ" w:hAnsi="SutonnyMJ" w:cs="SutonnyMJ"/>
                <w:color w:val="000000" w:themeColor="text1"/>
                <w:rtl/>
                <w:lang w:bidi="ur-PK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  <w:lang w:bidi="ur-PK"/>
              </w:rPr>
              <w:t>mgq : 3 N›Uv</w:t>
            </w:r>
          </w:p>
        </w:tc>
      </w:tr>
    </w:tbl>
    <w:p w:rsidR="008653FB" w:rsidRPr="00725454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  1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evsjv‡Z kãv_© wjL : ( †h †Kvb 10 wU )   </w:t>
      </w:r>
    </w:p>
    <w:p w:rsidR="008653FB" w:rsidRPr="00725454" w:rsidRDefault="008653FB" w:rsidP="008653FB">
      <w:pPr>
        <w:bidi/>
        <w:spacing w:after="0" w:line="240" w:lineRule="auto"/>
        <w:ind w:left="720" w:hanging="720"/>
        <w:jc w:val="center"/>
        <w:rPr>
          <w:rFonts w:ascii="Al Qalam Quran Majeed 2" w:hAnsi="Al Qalam Quran Majeed 2" w:cs="Al Qalam Quran Majeed 2"/>
          <w:color w:val="000000" w:themeColor="text1"/>
          <w:sz w:val="32"/>
          <w:szCs w:val="32"/>
          <w:rtl/>
        </w:rPr>
      </w:pPr>
      <w:r w:rsidRPr="00725454">
        <w:rPr>
          <w:rFonts w:ascii="Al Qalam Quran Majeed 2" w:hAnsi="Al Qalam Quran Majeed 2" w:cs="Al Qalam Quran Majeed 2" w:hint="cs"/>
          <w:color w:val="000000" w:themeColor="text1"/>
          <w:sz w:val="32"/>
          <w:szCs w:val="32"/>
          <w:rtl/>
        </w:rPr>
        <w:t xml:space="preserve">کِتَابٌ ۔ اخت ۔ بنت ۔ حبر ۔ بچن ۔ کزبرۃ ۔ شوکی ۔ لوح ۔  بقل  ۔ فانوس  ۔ </w:t>
      </w:r>
      <w:r w:rsidRPr="00725454">
        <w:rPr>
          <w:rFonts w:ascii="Al Qalam Quran Majeed 2" w:hAnsi="Al Qalam Quran Majeed 2" w:cs="Al Qalam Quran Majeed 2"/>
          <w:color w:val="000000" w:themeColor="text1"/>
          <w:sz w:val="32"/>
          <w:szCs w:val="32"/>
        </w:rPr>
        <w:t xml:space="preserve">          </w:t>
      </w:r>
    </w:p>
    <w:p w:rsidR="008653FB" w:rsidRPr="00725454" w:rsidRDefault="008653FB" w:rsidP="008653FB">
      <w:pPr>
        <w:bidi/>
        <w:spacing w:after="0" w:line="240" w:lineRule="auto"/>
        <w:ind w:left="720" w:hanging="720"/>
        <w:jc w:val="center"/>
        <w:rPr>
          <w:rFonts w:ascii="Al Qalam Quran Majeed 2" w:hAnsi="Al Qalam Quran Majeed 2" w:cs="Al Qalam Quran Majeed 2"/>
          <w:color w:val="000000" w:themeColor="text1"/>
          <w:sz w:val="32"/>
          <w:szCs w:val="32"/>
        </w:rPr>
      </w:pPr>
      <w:r w:rsidRPr="00725454">
        <w:rPr>
          <w:rFonts w:ascii="Al Qalam Quran Majeed 2" w:hAnsi="Al Qalam Quran Majeed 2" w:cs="Al Qalam Quran Majeed 2" w:hint="cs"/>
          <w:color w:val="000000" w:themeColor="text1"/>
          <w:sz w:val="32"/>
          <w:szCs w:val="32"/>
          <w:rtl/>
        </w:rPr>
        <w:t xml:space="preserve">مکوٰۃ ۔ عین ۔ زورق ۔ اِصْبَعٌ ۔ </w:t>
      </w:r>
    </w:p>
    <w:p w:rsidR="008653FB" w:rsidRPr="00725454" w:rsidRDefault="008653FB" w:rsidP="008653FB">
      <w:pPr>
        <w:bidi/>
        <w:spacing w:after="0" w:line="240" w:lineRule="auto"/>
        <w:ind w:left="720" w:hanging="72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Al Qalam Quran Majeed 2" w:hAnsi="Al Qalam Quran Majeed 2" w:cs="Al Qalam Quran Majeed 2"/>
          <w:color w:val="000000" w:themeColor="text1"/>
          <w:sz w:val="32"/>
          <w:szCs w:val="32"/>
        </w:rPr>
        <w:t xml:space="preserve">     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2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Aviex‡Z kãv_© wjL : ( †h †Kvb 8 wU )      </w:t>
      </w:r>
    </w:p>
    <w:p w:rsidR="008653FB" w:rsidRPr="00725454" w:rsidRDefault="008653FB" w:rsidP="008653FB">
      <w:pPr>
        <w:bidi/>
        <w:spacing w:after="0" w:line="240" w:lineRule="auto"/>
        <w:ind w:left="720" w:hanging="72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Kjv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>, RyZv, Mg, LwogvwU, Pvu`, kieZ, cv, wcZv, nvZ, RvnvR,</w:t>
      </w:r>
    </w:p>
    <w:p w:rsidR="008653FB" w:rsidRPr="00725454" w:rsidRDefault="008653FB" w:rsidP="008653FB">
      <w:pPr>
        <w:bidi/>
        <w:spacing w:after="0" w:line="240" w:lineRule="auto"/>
        <w:ind w:left="720" w:hanging="72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 w:hint="cs"/>
          <w:color w:val="000000" w:themeColor="text1"/>
          <w:sz w:val="32"/>
          <w:szCs w:val="32"/>
          <w:rtl/>
        </w:rPr>
        <w:t xml:space="preserve">          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 †ck, ˆZj, Avg, `ya|</w:t>
      </w:r>
    </w:p>
    <w:p w:rsidR="008653FB" w:rsidRPr="00725454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3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kã MVb Ki ( †h †Kvb 10 wU )     </w:t>
      </w:r>
    </w:p>
    <w:p w:rsidR="008653FB" w:rsidRPr="00725454" w:rsidRDefault="008653FB" w:rsidP="008653FB">
      <w:pPr>
        <w:bidi/>
        <w:spacing w:after="0" w:line="240" w:lineRule="auto"/>
        <w:ind w:left="720" w:hanging="720"/>
        <w:jc w:val="center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lastRenderedPageBreak/>
        <w:t>ف ۔ ظ ۔ م ۔ ق ۔ ص ۔ ض ۔ ت ۔ ر ۔ ذ ۔ غ ۔ ش ۔ خ ۔ ب ۔ و ۔ س ۔</w:t>
      </w:r>
    </w:p>
    <w:p w:rsidR="008653FB" w:rsidRPr="00725454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KqwU I wK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wK ?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AvK…wZmn wjL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| </w:t>
      </w:r>
      <w:r w:rsidRPr="00725454">
        <w:rPr>
          <w:rFonts w:ascii="SutonnyMJ" w:hAnsi="SutonnyMJ" w:cs="SutonnyMJ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</w:rPr>
        <w:t>الشکل</w:t>
      </w:r>
      <w:proofErr w:type="gramEnd"/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SutonnyMJ" w:hAnsi="SutonnyMJ" w:cs="Jameel Noori Nastaleeq" w:hint="cs"/>
          <w:color w:val="000000" w:themeColor="text1"/>
          <w:sz w:val="32"/>
          <w:szCs w:val="32"/>
          <w:rtl/>
        </w:rPr>
        <w:t>: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4bs cÖkœ </w:t>
      </w:r>
    </w:p>
    <w:p w:rsidR="008653FB" w:rsidRPr="00725454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  5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mßv‡ni mvZ w`‡bi bvgmg~n Aviex‡Z wjL| </w:t>
      </w:r>
      <w:r w:rsidRPr="00725454">
        <w:rPr>
          <w:rFonts w:ascii="SutonnyMJ" w:hAnsi="SutonnyMJ" w:cs="Jameel Noori Nastaleeq" w:hint="cs"/>
          <w:color w:val="000000" w:themeColor="text1"/>
          <w:sz w:val="32"/>
          <w:szCs w:val="32"/>
          <w:rtl/>
          <w:lang w:bidi="ur-PK"/>
        </w:rPr>
        <w:t xml:space="preserve"> </w:t>
      </w:r>
    </w:p>
    <w:p w:rsidR="008653FB" w:rsidRPr="00725454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  6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>‡h †Kvb 10 wU hvbevn‡bi bvg Aviex‡Z Av_©mn wjL |</w:t>
      </w:r>
    </w:p>
    <w:p w:rsidR="008653FB" w:rsidRPr="00725454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</w:p>
    <w:p w:rsidR="008653FB" w:rsidRPr="00725454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</w:p>
    <w:p w:rsidR="008653FB" w:rsidRPr="00725454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</w:p>
    <w:p w:rsidR="008653FB" w:rsidRPr="00725454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</w:p>
    <w:p w:rsidR="008653FB" w:rsidRPr="00725454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</w:p>
    <w:p w:rsidR="008653FB" w:rsidRPr="00725454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</w:p>
    <w:p w:rsidR="008653FB" w:rsidRPr="00725454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 w:hint="cs"/>
          <w:color w:val="000000" w:themeColor="text1"/>
          <w:sz w:val="32"/>
          <w:szCs w:val="32"/>
          <w:rtl/>
        </w:rPr>
        <w:t xml:space="preserve"> </w:t>
      </w:r>
    </w:p>
    <w:p w:rsidR="008653FB" w:rsidRPr="00725454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color w:val="000000" w:themeColor="text1"/>
          <w:sz w:val="32"/>
          <w:szCs w:val="32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پرچہ سوالات امتحان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ششم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اہی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</w:rPr>
        <w:t>144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  <w:lang w:bidi="ur-PK"/>
        </w:rPr>
        <w:t xml:space="preserve">3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ہ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ج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</w:rPr>
        <w:t xml:space="preserve">2021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م </w:t>
      </w:r>
    </w:p>
    <w:p w:rsidR="008653FB" w:rsidRPr="00725454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color w:val="000000" w:themeColor="text1"/>
          <w:sz w:val="56"/>
          <w:szCs w:val="56"/>
          <w:rtl/>
          <w:lang w:bidi="ur-PK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56"/>
          <w:szCs w:val="56"/>
          <w:rtl/>
        </w:rPr>
        <w:t>جامع</w:t>
      </w:r>
      <w:r w:rsidRPr="00725454">
        <w:rPr>
          <w:rFonts w:ascii="Jameel Noori Nastaleeq" w:hAnsi="Jameel Noori Nastaleeq" w:cs="Jameel Noori Nastaleeq" w:hint="cs"/>
          <w:color w:val="000000" w:themeColor="text1"/>
          <w:sz w:val="56"/>
          <w:szCs w:val="56"/>
          <w:rtl/>
        </w:rPr>
        <w:t>ہ</w:t>
      </w:r>
      <w:r w:rsidRPr="00725454">
        <w:rPr>
          <w:rFonts w:ascii="Jameel Noori Nastaleeq" w:hAnsi="Jameel Noori Nastaleeq" w:cs="Jameel Noori Nastaleeq"/>
          <w:color w:val="000000" w:themeColor="text1"/>
          <w:sz w:val="56"/>
          <w:szCs w:val="56"/>
          <w:rtl/>
        </w:rPr>
        <w:t xml:space="preserve"> عائشۃ صدیق</w:t>
      </w:r>
      <w:r w:rsidRPr="00725454">
        <w:rPr>
          <w:rFonts w:ascii="Jameel Noori Nastaleeq" w:hAnsi="Jameel Noori Nastaleeq" w:cs="Jameel Noori Nastaleeq" w:hint="cs"/>
          <w:color w:val="000000" w:themeColor="text1"/>
          <w:sz w:val="56"/>
          <w:szCs w:val="56"/>
          <w:rtl/>
        </w:rPr>
        <w:t xml:space="preserve">ہ </w:t>
      </w:r>
      <w:r w:rsidRPr="00725454">
        <w:rPr>
          <w:rFonts w:ascii="Jameel Noori Nastaleeq" w:hAnsi="Jameel Noori Nastaleeq" w:cs="Jameel Noori Nastaleeq"/>
          <w:color w:val="000000" w:themeColor="text1"/>
          <w:sz w:val="56"/>
          <w:szCs w:val="56"/>
          <w:rtl/>
        </w:rPr>
        <w:t>رضی اللہ تعالی عنھا</w:t>
      </w:r>
      <w:r w:rsidRPr="00725454">
        <w:rPr>
          <w:rFonts w:ascii="Jameel Noori Nastaleeq" w:hAnsi="Jameel Noori Nastaleeq" w:cs="Jameel Noori Nastaleeq"/>
          <w:color w:val="000000" w:themeColor="text1"/>
          <w:sz w:val="56"/>
          <w:szCs w:val="56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56"/>
          <w:szCs w:val="56"/>
          <w:rtl/>
        </w:rPr>
        <w:t xml:space="preserve"> مدرسہ</w:t>
      </w:r>
    </w:p>
    <w:p w:rsidR="008653FB" w:rsidRPr="00725454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color w:val="000000" w:themeColor="text1"/>
          <w:sz w:val="72"/>
          <w:szCs w:val="72"/>
          <w:rtl/>
          <w:lang w:bidi="ur-PK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  <w:lang w:bidi="ur-PK"/>
        </w:rPr>
        <w:t xml:space="preserve">       جماعت  :   ابتدا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ئی سوم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            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       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             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     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 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  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کتاب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: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میری کتاب       </w:t>
      </w:r>
    </w:p>
    <w:p w:rsidR="008653FB" w:rsidRPr="00725454" w:rsidRDefault="008653FB" w:rsidP="008653FB">
      <w:pPr>
        <w:spacing w:after="0" w:line="240" w:lineRule="auto"/>
        <w:rPr>
          <w:rFonts w:ascii="SutonnyMJ" w:hAnsi="SutonnyMJ" w:cs="SutonnyMJ"/>
          <w:color w:val="000000" w:themeColor="text1"/>
          <w:sz w:val="12"/>
          <w:szCs w:val="12"/>
          <w:rtl/>
        </w:rPr>
      </w:pPr>
    </w:p>
    <w:tbl>
      <w:tblPr>
        <w:tblpPr w:leftFromText="180" w:rightFromText="180" w:vertAnchor="text" w:horzAnchor="margin" w:tblpY="163"/>
        <w:bidiVisual/>
        <w:tblW w:w="783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3454"/>
        <w:gridCol w:w="2036"/>
      </w:tblGrid>
      <w:tr w:rsidR="00725454" w:rsidRPr="00725454" w:rsidTr="00D96081">
        <w:trPr>
          <w:trHeight w:val="418"/>
        </w:trPr>
        <w:tc>
          <w:tcPr>
            <w:tcW w:w="2340" w:type="dxa"/>
            <w:shd w:val="clear" w:color="auto" w:fill="000000"/>
          </w:tcPr>
          <w:p w:rsidR="008653FB" w:rsidRPr="00725454" w:rsidRDefault="008653FB" w:rsidP="008653FB">
            <w:pPr>
              <w:bidi/>
              <w:spacing w:after="0" w:line="240" w:lineRule="auto"/>
              <w:jc w:val="center"/>
              <w:rPr>
                <w:rFonts w:ascii="SutonnyMJ" w:hAnsi="SutonnyMJ" w:cs="SutonnyMJ"/>
                <w:color w:val="000000" w:themeColor="text1"/>
                <w:rtl/>
                <w:lang w:bidi="ur-PK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~Y©gvb : 100</w:t>
            </w:r>
          </w:p>
        </w:tc>
        <w:tc>
          <w:tcPr>
            <w:tcW w:w="3454" w:type="dxa"/>
            <w:shd w:val="clear" w:color="auto" w:fill="FFFFFF"/>
          </w:tcPr>
          <w:p w:rsidR="008653FB" w:rsidRPr="00725454" w:rsidRDefault="008653FB" w:rsidP="008653FB">
            <w:pPr>
              <w:bidi/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32"/>
                <w:szCs w:val="32"/>
                <w:rtl/>
                <w:lang w:bidi="ur-PK"/>
              </w:rPr>
            </w:pPr>
            <w:r w:rsidRPr="00725454">
              <w:rPr>
                <w:rFonts w:ascii="SutonnyMJ" w:hAnsi="SutonnyMJ" w:cs="SutonnyMJ"/>
                <w:b/>
                <w:bCs/>
                <w:color w:val="000000" w:themeColor="text1"/>
                <w:sz w:val="32"/>
                <w:szCs w:val="32"/>
                <w:lang w:bidi="ur-PK"/>
              </w:rPr>
              <w:t>‡h †Kvb 5 wU cÖ‡kœi DIi `vI</w:t>
            </w:r>
          </w:p>
        </w:tc>
        <w:tc>
          <w:tcPr>
            <w:tcW w:w="2036" w:type="dxa"/>
            <w:shd w:val="clear" w:color="auto" w:fill="000000"/>
          </w:tcPr>
          <w:p w:rsidR="008653FB" w:rsidRPr="00725454" w:rsidRDefault="008653FB" w:rsidP="008653FB">
            <w:pPr>
              <w:bidi/>
              <w:spacing w:after="0" w:line="240" w:lineRule="auto"/>
              <w:jc w:val="center"/>
              <w:rPr>
                <w:rFonts w:ascii="SutonnyMJ" w:hAnsi="SutonnyMJ" w:cs="SutonnyMJ"/>
                <w:color w:val="000000" w:themeColor="text1"/>
                <w:rtl/>
                <w:lang w:bidi="ur-PK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  <w:lang w:bidi="ur-PK"/>
              </w:rPr>
              <w:t>mgq : 3 N›Uv</w:t>
            </w:r>
          </w:p>
        </w:tc>
      </w:tr>
    </w:tbl>
    <w:p w:rsidR="008653FB" w:rsidRPr="00725454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Al-QuranAlKareem" w:hAnsi="Al-QuranAlKareem" w:cs="Al-QuranAlKareem"/>
          <w:color w:val="000000" w:themeColor="text1"/>
          <w:sz w:val="28"/>
          <w:szCs w:val="28"/>
        </w:rPr>
        <w:t xml:space="preserve"> 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س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</w:rPr>
        <w:t>1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: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بنگالی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>میں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>ترجمہ کرو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  ۔ </w:t>
      </w:r>
    </w:p>
    <w:p w:rsidR="008653FB" w:rsidRPr="00725454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      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      وہ ہم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یشہ سے ہے اور ہمیشہ رہے گا  ۔    اسے کسی چیز کی حاجت نہیں  ۔  سب چیزیں اس کی محتاج ہے    ۔ </w:t>
      </w:r>
    </w:p>
    <w:p w:rsidR="008653FB" w:rsidRPr="00725454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32"/>
          <w:szCs w:val="32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س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</w:rPr>
        <w:t>2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اردو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>میں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>ترجمہ کرو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 ۔   </w:t>
      </w:r>
      <w:r w:rsidRPr="00725454">
        <w:rPr>
          <w:rFonts w:ascii="SutonnyMJ" w:hAnsi="SutonnyMJ" w:cs="Arial" w:hint="cs"/>
          <w:color w:val="000000" w:themeColor="text1"/>
          <w:sz w:val="32"/>
          <w:szCs w:val="32"/>
          <w:rtl/>
          <w:lang w:bidi="ur-PK"/>
        </w:rPr>
        <w:t xml:space="preserve">         </w:t>
      </w:r>
    </w:p>
    <w:p w:rsidR="008653FB" w:rsidRPr="00725454" w:rsidRDefault="008653FB" w:rsidP="008653FB">
      <w:pPr>
        <w:tabs>
          <w:tab w:val="right" w:pos="7260"/>
        </w:tabs>
        <w:bidi/>
        <w:spacing w:after="0" w:line="240" w:lineRule="auto"/>
        <w:jc w:val="right"/>
        <w:rPr>
          <w:rFonts w:ascii="SutonnyMJ" w:hAnsi="SutonnyMJ" w:cs="SutonnyMJ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Arial"/>
          <w:color w:val="000000" w:themeColor="text1"/>
          <w:sz w:val="32"/>
          <w:szCs w:val="32"/>
          <w:lang w:bidi="ur-PK"/>
        </w:rPr>
        <w:t xml:space="preserve">    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Avjøvn Avgv‡`i gvey`| wZwb GK, wZwb cweÎ Ges wb‡`©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vk ,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Zvi gZ</w:t>
      </w:r>
    </w:p>
    <w:p w:rsidR="008653FB" w:rsidRPr="00725454" w:rsidRDefault="008653FB" w:rsidP="008653FB">
      <w:pPr>
        <w:tabs>
          <w:tab w:val="right" w:pos="7260"/>
        </w:tabs>
        <w:bidi/>
        <w:spacing w:after="0" w:line="240" w:lineRule="auto"/>
        <w:jc w:val="right"/>
        <w:rPr>
          <w:rFonts w:ascii="SutonnyMJ" w:hAnsi="SutonnyMJ" w:cs="SutonnyMJ"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    †KD †bB| wZwb me‡P‡q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eo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ev`kvn|   </w:t>
      </w:r>
      <w:r w:rsidRPr="00725454">
        <w:rPr>
          <w:rFonts w:ascii="SutonnyMJ" w:hAnsi="SutonnyMJ" w:cs="SutonnyMJ" w:hint="cs"/>
          <w:color w:val="000000" w:themeColor="text1"/>
          <w:sz w:val="32"/>
          <w:szCs w:val="32"/>
          <w:rtl/>
          <w:lang w:bidi="ur-PK"/>
        </w:rPr>
        <w:t xml:space="preserve"> </w:t>
      </w:r>
    </w:p>
    <w:p w:rsidR="008653FB" w:rsidRPr="00725454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   س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lang w:bidi="ur-PK"/>
        </w:rPr>
        <w:t>3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: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 "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حمد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>"  نظم ک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ے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پانچ  سطر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 اردو میں لک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ھو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>-</w:t>
      </w:r>
    </w:p>
    <w:p w:rsidR="008653FB" w:rsidRPr="00725454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س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Al-QuranAlKareem" w:hAnsi="Al-QuranAlKareem" w:cs="Al-QuranAlKareem" w:hint="cs"/>
          <w:color w:val="000000" w:themeColor="text1"/>
          <w:sz w:val="32"/>
          <w:szCs w:val="32"/>
          <w:rtl/>
          <w:lang w:bidi="ur-PK"/>
        </w:rPr>
        <w:t>4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: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خالی جگ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>ہ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وں کو پر کر کے بنگالی میں ترجمہ کر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و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۔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                                                                                                           </w:t>
      </w:r>
    </w:p>
    <w:p w:rsidR="008653FB" w:rsidRPr="00725454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lastRenderedPageBreak/>
        <w:t xml:space="preserve">    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٭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اللہ تعال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ی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ہم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یشہ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۔۔۔۔۔۔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ہے اور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  ۔۔۔۔۔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رہے گا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۔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٭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ا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للہ تعال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ی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کو کس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ی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چ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یز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ک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ی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۔۔۔۔۔۔۔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نہ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یں  </w:t>
      </w:r>
    </w:p>
    <w:p w:rsidR="008653FB" w:rsidRPr="00725454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         ٭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سب چ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یز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اس ک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ی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۔۔۔۔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ہ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یں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۔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٭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اللہ تعال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ی ہی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۔۔۔۔۔۔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برساتا ہے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 ٭ 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ہوا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۔۔۔۔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ہے</w:t>
      </w:r>
    </w:p>
    <w:p w:rsidR="008653FB" w:rsidRPr="00725454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         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رات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اور د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ین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۔۔۔۔۔۔ کرتا ہے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۔</w:t>
      </w:r>
    </w:p>
    <w:p w:rsidR="008653FB" w:rsidRPr="00725454" w:rsidRDefault="008653FB" w:rsidP="008653FB">
      <w:pPr>
        <w:spacing w:after="0" w:line="240" w:lineRule="auto"/>
        <w:jc w:val="right"/>
        <w:rPr>
          <w:rFonts w:ascii="SutonnyMJ" w:hAnsi="SutonnyMJ" w:cs="SutonnyMJ"/>
          <w:color w:val="000000" w:themeColor="text1"/>
          <w:sz w:val="32"/>
          <w:szCs w:val="32"/>
          <w:rtl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>س</w:t>
      </w:r>
      <w:r w:rsidRPr="00725454">
        <w:rPr>
          <w:rFonts w:ascii="Al-QuranAlKareem" w:hAnsi="Al-QuranAlKareem" w:cs="Al-QuranAlKareem" w:hint="cs"/>
          <w:color w:val="000000" w:themeColor="text1"/>
          <w:sz w:val="32"/>
          <w:szCs w:val="32"/>
          <w:rtl/>
          <w:lang w:bidi="ur-PK"/>
        </w:rPr>
        <w:t>5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: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اردو م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یں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جواب دو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۔</w:t>
      </w:r>
    </w:p>
    <w:p w:rsidR="008653FB" w:rsidRPr="00725454" w:rsidRDefault="008653FB" w:rsidP="008653FB">
      <w:pPr>
        <w:tabs>
          <w:tab w:val="left" w:pos="7650"/>
        </w:tabs>
        <w:spacing w:after="0" w:line="240" w:lineRule="auto"/>
        <w:jc w:val="right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        ٭   اللہ تعالی نے کیاکیا چیزیں بنائی ہیں ؟  ٭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ہمارا معبود کون ہے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؟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 ٭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ہمارے نبی ﷺ کہا اور کسی </w:t>
      </w:r>
    </w:p>
    <w:p w:rsidR="008653FB" w:rsidRPr="00725454" w:rsidRDefault="008653FB" w:rsidP="008653FB">
      <w:pPr>
        <w:tabs>
          <w:tab w:val="left" w:pos="7650"/>
        </w:tabs>
        <w:spacing w:after="0" w:line="240" w:lineRule="auto"/>
        <w:jc w:val="right"/>
        <w:rPr>
          <w:rFonts w:ascii="Jameel Noori Nastaleeq" w:hAnsi="Jameel Noori Nastaleeq" w:cs="Jameel Noori Nastaleeq"/>
          <w:color w:val="000000" w:themeColor="text1"/>
          <w:sz w:val="32"/>
          <w:szCs w:val="32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          تاریخ میں پیدا ہوئے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؟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 </w:t>
      </w:r>
    </w:p>
    <w:p w:rsidR="008653FB" w:rsidRPr="00725454" w:rsidRDefault="008653FB" w:rsidP="008653FB">
      <w:pPr>
        <w:spacing w:after="0" w:line="240" w:lineRule="auto"/>
        <w:jc w:val="right"/>
        <w:rPr>
          <w:rFonts w:ascii="SutonnyMJ" w:hAnsi="SutonnyMJ" w:cs="SutonnyMJ"/>
          <w:color w:val="000000" w:themeColor="text1"/>
          <w:sz w:val="32"/>
          <w:szCs w:val="32"/>
          <w:rtl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>س</w:t>
      </w:r>
      <w:r w:rsidRPr="00725454">
        <w:rPr>
          <w:rFonts w:ascii="Al-QuranAlKareem" w:hAnsi="Al-QuranAlKareem" w:cs="Al-QuranAlKareem" w:hint="cs"/>
          <w:color w:val="000000" w:themeColor="text1"/>
          <w:sz w:val="32"/>
          <w:szCs w:val="32"/>
          <w:rtl/>
          <w:lang w:bidi="ur-PK"/>
        </w:rPr>
        <w:t>6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: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بڑے بڑے پانچ پیغمبر کا نام  لکھو   ؟ </w:t>
      </w:r>
    </w:p>
    <w:p w:rsidR="008653FB" w:rsidRPr="00725454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color w:val="000000" w:themeColor="text1"/>
          <w:sz w:val="32"/>
          <w:szCs w:val="32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پرچہ سوالات امتحان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ششم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اہی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</w:rPr>
        <w:t>144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  <w:lang w:bidi="ur-PK"/>
        </w:rPr>
        <w:t xml:space="preserve">3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ہ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ج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</w:rPr>
        <w:t xml:space="preserve">2021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م </w:t>
      </w:r>
    </w:p>
    <w:p w:rsidR="008653FB" w:rsidRPr="00725454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color w:val="000000" w:themeColor="text1"/>
          <w:sz w:val="56"/>
          <w:szCs w:val="56"/>
          <w:rtl/>
          <w:lang w:bidi="ur-PK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56"/>
          <w:szCs w:val="56"/>
          <w:rtl/>
        </w:rPr>
        <w:t>جامع</w:t>
      </w:r>
      <w:r w:rsidRPr="00725454">
        <w:rPr>
          <w:rFonts w:ascii="Jameel Noori Nastaleeq" w:hAnsi="Jameel Noori Nastaleeq" w:cs="Jameel Noori Nastaleeq" w:hint="cs"/>
          <w:color w:val="000000" w:themeColor="text1"/>
          <w:sz w:val="56"/>
          <w:szCs w:val="56"/>
          <w:rtl/>
        </w:rPr>
        <w:t>ہ</w:t>
      </w:r>
      <w:r w:rsidRPr="00725454">
        <w:rPr>
          <w:rFonts w:ascii="Jameel Noori Nastaleeq" w:hAnsi="Jameel Noori Nastaleeq" w:cs="Jameel Noori Nastaleeq"/>
          <w:color w:val="000000" w:themeColor="text1"/>
          <w:sz w:val="56"/>
          <w:szCs w:val="56"/>
          <w:rtl/>
        </w:rPr>
        <w:t xml:space="preserve"> عائشۃ صدیق</w:t>
      </w:r>
      <w:r w:rsidRPr="00725454">
        <w:rPr>
          <w:rFonts w:ascii="Jameel Noori Nastaleeq" w:hAnsi="Jameel Noori Nastaleeq" w:cs="Jameel Noori Nastaleeq" w:hint="cs"/>
          <w:color w:val="000000" w:themeColor="text1"/>
          <w:sz w:val="56"/>
          <w:szCs w:val="56"/>
          <w:rtl/>
        </w:rPr>
        <w:t xml:space="preserve">ہ </w:t>
      </w:r>
      <w:r w:rsidRPr="00725454">
        <w:rPr>
          <w:rFonts w:ascii="Jameel Noori Nastaleeq" w:hAnsi="Jameel Noori Nastaleeq" w:cs="Jameel Noori Nastaleeq"/>
          <w:color w:val="000000" w:themeColor="text1"/>
          <w:sz w:val="56"/>
          <w:szCs w:val="56"/>
          <w:rtl/>
        </w:rPr>
        <w:t>رضی اللہ تعالی عنھا</w:t>
      </w:r>
      <w:r w:rsidRPr="00725454">
        <w:rPr>
          <w:rFonts w:ascii="Jameel Noori Nastaleeq" w:hAnsi="Jameel Noori Nastaleeq" w:cs="Jameel Noori Nastaleeq"/>
          <w:color w:val="000000" w:themeColor="text1"/>
          <w:sz w:val="56"/>
          <w:szCs w:val="56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56"/>
          <w:szCs w:val="56"/>
          <w:rtl/>
        </w:rPr>
        <w:t xml:space="preserve"> مدرسہ</w:t>
      </w:r>
    </w:p>
    <w:p w:rsidR="008653FB" w:rsidRPr="00725454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color w:val="000000" w:themeColor="text1"/>
          <w:sz w:val="72"/>
          <w:szCs w:val="72"/>
          <w:rtl/>
          <w:lang w:bidi="ur-PK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  <w:lang w:bidi="ur-PK"/>
        </w:rPr>
        <w:t xml:space="preserve">       جماعت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  <w:lang w:bidi="ur-PK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  <w:lang w:bidi="ur-PK"/>
        </w:rPr>
        <w:t xml:space="preserve"> :   ابتدا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ئی سوم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            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     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             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     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 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  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 xml:space="preserve">کتاب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  <w:rtl/>
        </w:rPr>
        <w:t>:</w:t>
      </w:r>
      <w:r w:rsidRPr="00725454">
        <w:rPr>
          <w:rFonts w:ascii="Jameel Noori Nastaleeq" w:hAnsi="Jameel Noori Nastaleeq" w:cs="Jameel Noori Nastaleeq"/>
          <w:color w:val="000000" w:themeColor="text1"/>
          <w:sz w:val="30"/>
          <w:szCs w:val="30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0"/>
          <w:szCs w:val="30"/>
          <w:rtl/>
        </w:rPr>
        <w:t>میری کتاب</w:t>
      </w:r>
    </w:p>
    <w:tbl>
      <w:tblPr>
        <w:tblpPr w:leftFromText="180" w:rightFromText="180" w:vertAnchor="text" w:horzAnchor="margin" w:tblpXSpec="right" w:tblpY="314"/>
        <w:bidiVisual/>
        <w:tblW w:w="7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3454"/>
        <w:gridCol w:w="1946"/>
      </w:tblGrid>
      <w:tr w:rsidR="00725454" w:rsidRPr="00725454" w:rsidTr="00D96081">
        <w:trPr>
          <w:trHeight w:val="418"/>
        </w:trPr>
        <w:tc>
          <w:tcPr>
            <w:tcW w:w="2250" w:type="dxa"/>
            <w:shd w:val="clear" w:color="auto" w:fill="000000"/>
          </w:tcPr>
          <w:p w:rsidR="008653FB" w:rsidRPr="00725454" w:rsidRDefault="008653FB" w:rsidP="008653FB">
            <w:pPr>
              <w:bidi/>
              <w:spacing w:after="0" w:line="240" w:lineRule="auto"/>
              <w:jc w:val="center"/>
              <w:rPr>
                <w:rFonts w:ascii="SutonnyMJ" w:hAnsi="SutonnyMJ" w:cs="SutonnyMJ"/>
                <w:color w:val="000000" w:themeColor="text1"/>
                <w:rtl/>
                <w:lang w:bidi="ur-PK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~Y©gvb : 100</w:t>
            </w:r>
          </w:p>
        </w:tc>
        <w:tc>
          <w:tcPr>
            <w:tcW w:w="3454" w:type="dxa"/>
            <w:shd w:val="clear" w:color="auto" w:fill="FFFFFF"/>
          </w:tcPr>
          <w:p w:rsidR="008653FB" w:rsidRPr="00725454" w:rsidRDefault="008653FB" w:rsidP="008653FB">
            <w:pPr>
              <w:bidi/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color w:val="000000" w:themeColor="text1"/>
                <w:sz w:val="32"/>
                <w:szCs w:val="32"/>
                <w:rtl/>
                <w:lang w:bidi="ur-PK"/>
              </w:rPr>
            </w:pPr>
            <w:r w:rsidRPr="00725454">
              <w:rPr>
                <w:rFonts w:ascii="SutonnyMJ" w:hAnsi="SutonnyMJ" w:cs="SutonnyMJ"/>
                <w:b/>
                <w:bCs/>
                <w:color w:val="000000" w:themeColor="text1"/>
                <w:sz w:val="32"/>
                <w:szCs w:val="32"/>
                <w:lang w:bidi="ur-PK"/>
              </w:rPr>
              <w:t>‡h †Kvb 5 wU cÖ‡kœi DIi `vI</w:t>
            </w:r>
          </w:p>
        </w:tc>
        <w:tc>
          <w:tcPr>
            <w:tcW w:w="1946" w:type="dxa"/>
            <w:shd w:val="clear" w:color="auto" w:fill="000000"/>
          </w:tcPr>
          <w:p w:rsidR="008653FB" w:rsidRPr="00725454" w:rsidRDefault="008653FB" w:rsidP="008653FB">
            <w:pPr>
              <w:bidi/>
              <w:spacing w:after="0" w:line="240" w:lineRule="auto"/>
              <w:jc w:val="center"/>
              <w:rPr>
                <w:rFonts w:ascii="SutonnyMJ" w:hAnsi="SutonnyMJ" w:cs="SutonnyMJ"/>
                <w:color w:val="000000" w:themeColor="text1"/>
                <w:rtl/>
                <w:lang w:bidi="ur-PK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  <w:lang w:bidi="ur-PK"/>
              </w:rPr>
              <w:t>mgq : 3 N›Uv</w:t>
            </w:r>
          </w:p>
        </w:tc>
      </w:tr>
    </w:tbl>
    <w:p w:rsidR="008653FB" w:rsidRPr="00725454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Al-QuranAlKareem" w:hAnsi="Al-QuranAlKareem" w:cs="Al-QuranAlKareem"/>
          <w:color w:val="000000" w:themeColor="text1"/>
          <w:sz w:val="28"/>
          <w:szCs w:val="28"/>
        </w:rPr>
        <w:t xml:space="preserve"> 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س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rtl/>
        </w:rPr>
        <w:t>1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: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بنگالی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>میں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>ترجمہ کرو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  ۔ </w:t>
      </w:r>
    </w:p>
    <w:p w:rsidR="008653FB" w:rsidRPr="00725454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  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      وہ ہم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یشہ سے ہے اور ہمیشہ رہے گا  ۔    اسے کسی چیز کی حاجت نہیں  ۔  سب چیزیں اس کی محتاج ہے    ۔ </w:t>
      </w:r>
    </w:p>
    <w:p w:rsidR="008653FB" w:rsidRPr="00725454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32"/>
          <w:szCs w:val="32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س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</w:rPr>
        <w:t>2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اردو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>میں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>ترجمہ کرو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 ۔   </w:t>
      </w:r>
      <w:r w:rsidRPr="00725454">
        <w:rPr>
          <w:rFonts w:ascii="SutonnyMJ" w:hAnsi="SutonnyMJ" w:cs="Arial" w:hint="cs"/>
          <w:color w:val="000000" w:themeColor="text1"/>
          <w:sz w:val="32"/>
          <w:szCs w:val="32"/>
          <w:rtl/>
          <w:lang w:bidi="ur-PK"/>
        </w:rPr>
        <w:t xml:space="preserve">         </w:t>
      </w:r>
    </w:p>
    <w:p w:rsidR="008653FB" w:rsidRPr="00725454" w:rsidRDefault="008653FB" w:rsidP="008653FB">
      <w:pPr>
        <w:tabs>
          <w:tab w:val="right" w:pos="7260"/>
        </w:tabs>
        <w:bidi/>
        <w:spacing w:after="0" w:line="240" w:lineRule="auto"/>
        <w:jc w:val="right"/>
        <w:rPr>
          <w:rFonts w:ascii="SutonnyMJ" w:hAnsi="SutonnyMJ" w:cs="SutonnyMJ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Arial"/>
          <w:color w:val="000000" w:themeColor="text1"/>
          <w:sz w:val="32"/>
          <w:szCs w:val="32"/>
          <w:lang w:bidi="ur-PK"/>
        </w:rPr>
        <w:t xml:space="preserve">     </w:t>
      </w: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Avjøvn Avgv‡`i gvey`| wZwb GK, wZwb cweÎ Ges wb‡`©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vk ,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Zvi gZ</w:t>
      </w:r>
    </w:p>
    <w:p w:rsidR="008653FB" w:rsidRPr="00725454" w:rsidRDefault="008653FB" w:rsidP="008653FB">
      <w:pPr>
        <w:tabs>
          <w:tab w:val="right" w:pos="7260"/>
        </w:tabs>
        <w:bidi/>
        <w:spacing w:after="0" w:line="240" w:lineRule="auto"/>
        <w:jc w:val="right"/>
        <w:rPr>
          <w:rFonts w:ascii="SutonnyMJ" w:hAnsi="SutonnyMJ" w:cs="SutonnyMJ"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    †KD †bB| wZwb me‡P‡q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>eo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ev`kvn|   </w:t>
      </w:r>
      <w:r w:rsidRPr="00725454">
        <w:rPr>
          <w:rFonts w:ascii="SutonnyMJ" w:hAnsi="SutonnyMJ" w:cs="SutonnyMJ" w:hint="cs"/>
          <w:color w:val="000000" w:themeColor="text1"/>
          <w:sz w:val="32"/>
          <w:szCs w:val="32"/>
          <w:rtl/>
          <w:lang w:bidi="ur-PK"/>
        </w:rPr>
        <w:t xml:space="preserve"> </w:t>
      </w:r>
    </w:p>
    <w:p w:rsidR="008653FB" w:rsidRPr="00725454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  س</w:t>
      </w:r>
      <w:r w:rsidRPr="00725454">
        <w:rPr>
          <w:rFonts w:ascii="Al-QuranAlKareem" w:hAnsi="Al-QuranAlKareem" w:cs="Al-QuranAlKareem"/>
          <w:color w:val="000000" w:themeColor="text1"/>
          <w:sz w:val="32"/>
          <w:szCs w:val="32"/>
          <w:lang w:bidi="ur-PK"/>
        </w:rPr>
        <w:t>3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: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 "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حمد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>"  نظم ک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ے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پانچ  سطر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 اردو میں لک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ھو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>-</w:t>
      </w:r>
    </w:p>
    <w:p w:rsidR="008653FB" w:rsidRPr="00725454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س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Al-QuranAlKareem" w:hAnsi="Al-QuranAlKareem" w:cs="Al-QuranAlKareem" w:hint="cs"/>
          <w:color w:val="000000" w:themeColor="text1"/>
          <w:sz w:val="32"/>
          <w:szCs w:val="32"/>
          <w:rtl/>
          <w:lang w:bidi="ur-PK"/>
        </w:rPr>
        <w:t>4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>: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خالی جگ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>ہ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وں کو پر کر کے بنگالی میں ترجمہ کر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و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۔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                                                                                                           </w:t>
      </w:r>
    </w:p>
    <w:p w:rsidR="008653FB" w:rsidRPr="00725454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  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٭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اللہ تعال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ی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ہم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یشہ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۔۔۔۔۔۔ 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ہے اور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  ۔۔۔۔۔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رہے گا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۔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٭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ا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للہ تعال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ی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کو کس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ی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چ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یز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ک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ی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۔۔۔۔۔۔۔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نہ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یں  </w:t>
      </w:r>
    </w:p>
    <w:p w:rsidR="008653FB" w:rsidRPr="00725454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lastRenderedPageBreak/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    ٭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سب چ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یز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اس ک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ی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۔۔۔۔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ہ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یں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۔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٭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اللہ تعال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ی ہی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۔۔۔۔۔۔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برساتا ہے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 ٭ 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ہوا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۔۔۔۔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ہے</w:t>
      </w:r>
    </w:p>
    <w:p w:rsidR="008653FB" w:rsidRPr="00725454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color w:val="000000" w:themeColor="text1"/>
          <w:sz w:val="32"/>
          <w:szCs w:val="32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         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رات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اور د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ین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۔۔۔۔۔۔ کرتا ہے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۔</w:t>
      </w:r>
    </w:p>
    <w:p w:rsidR="008653FB" w:rsidRPr="00725454" w:rsidRDefault="008653FB" w:rsidP="008653FB">
      <w:pPr>
        <w:spacing w:after="0" w:line="240" w:lineRule="auto"/>
        <w:jc w:val="right"/>
        <w:rPr>
          <w:rFonts w:ascii="SutonnyMJ" w:hAnsi="SutonnyMJ" w:cs="SutonnyMJ"/>
          <w:color w:val="000000" w:themeColor="text1"/>
          <w:sz w:val="32"/>
          <w:szCs w:val="32"/>
          <w:rtl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 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>س</w:t>
      </w:r>
      <w:r w:rsidRPr="00725454">
        <w:rPr>
          <w:rFonts w:ascii="Al-QuranAlKareem" w:hAnsi="Al-QuranAlKareem" w:cs="Al-QuranAlKareem" w:hint="cs"/>
          <w:color w:val="000000" w:themeColor="text1"/>
          <w:sz w:val="32"/>
          <w:szCs w:val="32"/>
          <w:rtl/>
          <w:lang w:bidi="ur-PK"/>
        </w:rPr>
        <w:t>5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: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اردو م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یں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جواب دو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۔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       </w:t>
      </w:r>
    </w:p>
    <w:p w:rsidR="008653FB" w:rsidRPr="00725454" w:rsidRDefault="008653FB" w:rsidP="008653FB">
      <w:pPr>
        <w:tabs>
          <w:tab w:val="left" w:pos="7650"/>
        </w:tabs>
        <w:spacing w:after="0" w:line="240" w:lineRule="auto"/>
        <w:jc w:val="right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     ٭   اللہ تعالی نے کیاکیا چیزیں بنائی ہیں ؟  ٭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ہمارا معبود کون ہے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؟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 ٭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ہمارے نبی ﷺ کہا اور کسی </w:t>
      </w:r>
    </w:p>
    <w:p w:rsidR="008653FB" w:rsidRPr="00725454" w:rsidRDefault="008653FB" w:rsidP="008653FB">
      <w:pPr>
        <w:tabs>
          <w:tab w:val="left" w:pos="7650"/>
        </w:tabs>
        <w:spacing w:after="0" w:line="240" w:lineRule="auto"/>
        <w:jc w:val="right"/>
        <w:rPr>
          <w:rFonts w:ascii="Jameel Noori Nastaleeq" w:hAnsi="Jameel Noori Nastaleeq" w:cs="Jameel Noori Nastaleeq"/>
          <w:color w:val="000000" w:themeColor="text1"/>
          <w:sz w:val="32"/>
          <w:szCs w:val="32"/>
        </w:rPr>
      </w:pP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          تاریخ میں پیدا ہوئے 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</w:rPr>
        <w:t>؟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 </w:t>
      </w:r>
    </w:p>
    <w:p w:rsidR="008653FB" w:rsidRPr="00725454" w:rsidRDefault="008653FB" w:rsidP="008653FB">
      <w:pPr>
        <w:spacing w:after="0"/>
        <w:jc w:val="right"/>
        <w:rPr>
          <w:rFonts w:ascii="SutonnyMJ" w:hAnsi="SutonnyMJ" w:cs="SutonnyMJ"/>
          <w:color w:val="000000" w:themeColor="text1"/>
          <w:sz w:val="32"/>
          <w:szCs w:val="32"/>
          <w:rtl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>س</w:t>
      </w:r>
      <w:r w:rsidRPr="00725454">
        <w:rPr>
          <w:rFonts w:ascii="Al-QuranAlKareem" w:hAnsi="Al-QuranAlKareem" w:cs="Al-QuranAlKareem" w:hint="cs"/>
          <w:color w:val="000000" w:themeColor="text1"/>
          <w:sz w:val="32"/>
          <w:szCs w:val="32"/>
          <w:rtl/>
          <w:lang w:bidi="ur-PK"/>
        </w:rPr>
        <w:t>6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  <w:t xml:space="preserve">: </w:t>
      </w:r>
      <w:r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 xml:space="preserve">بڑے بڑے پانچ پیغمبر کا نام  لکھو   ؟ </w:t>
      </w: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</w:rPr>
        <w:t xml:space="preserve"> </w:t>
      </w:r>
    </w:p>
    <w:p w:rsidR="00032834" w:rsidRPr="00725454" w:rsidRDefault="00032834" w:rsidP="005F3048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</w:p>
    <w:p w:rsidR="00EF0FA0" w:rsidRPr="00725454" w:rsidRDefault="00EF0FA0" w:rsidP="00EF0FA0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1g mvgwqK cixÿv 14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3 wnt 2021 Bs  </w:t>
      </w:r>
    </w:p>
    <w:p w:rsidR="00EF0FA0" w:rsidRPr="00725454" w:rsidRDefault="00EF0FA0" w:rsidP="00EF0FA0">
      <w:pPr>
        <w:spacing w:after="0"/>
        <w:jc w:val="center"/>
        <w:rPr>
          <w:rFonts w:ascii="TeeshtaMJ" w:hAnsi="TeeshtaMJ" w:cs="TeeshtaMJ"/>
          <w:color w:val="000000" w:themeColor="text1"/>
          <w:sz w:val="28"/>
          <w:szCs w:val="28"/>
        </w:rPr>
      </w:pPr>
      <w:proofErr w:type="gramStart"/>
      <w:r w:rsidRPr="00725454">
        <w:rPr>
          <w:rFonts w:ascii="TeeshtaMJ" w:hAnsi="TeeshtaMJ" w:cs="TeeshtaMJ"/>
          <w:color w:val="000000" w:themeColor="text1"/>
          <w:sz w:val="36"/>
          <w:szCs w:val="36"/>
        </w:rPr>
        <w:t>Rv‡</w:t>
      </w:r>
      <w:proofErr w:type="gramEnd"/>
      <w:r w:rsidRPr="00725454">
        <w:rPr>
          <w:rFonts w:ascii="TeeshtaMJ" w:hAnsi="TeeshtaMJ" w:cs="TeeshtaMJ"/>
          <w:color w:val="000000" w:themeColor="text1"/>
          <w:sz w:val="36"/>
          <w:szCs w:val="36"/>
        </w:rPr>
        <w:t xml:space="preserve">gqv ûmvBwbqv `viæj Djyg wPbvKvw›` KIwg gv`ªvmv </w:t>
      </w:r>
    </w:p>
    <w:p w:rsidR="00EF0FA0" w:rsidRPr="00725454" w:rsidRDefault="00EF0FA0" w:rsidP="00EF0FA0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RvgvZ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yivbx 2q ‡kªYx                          welq : evsjv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725454" w:rsidRPr="00725454" w:rsidTr="00D96081">
        <w:tc>
          <w:tcPr>
            <w:tcW w:w="21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EF0FA0" w:rsidRPr="00725454" w:rsidRDefault="00EF0FA0" w:rsidP="00D96081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mgq : 3 N›Uv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EF0FA0" w:rsidRPr="00725454" w:rsidRDefault="00EF0FA0" w:rsidP="00D96081">
            <w:pPr>
              <w:spacing w:line="276" w:lineRule="auto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Cs w:val="26"/>
                <w:shd w:val="clear" w:color="auto" w:fill="F2F2F2" w:themeFill="background1" w:themeFillShade="F2"/>
              </w:rPr>
              <w:sym w:font="Wingdings 2" w:char="F022"/>
            </w:r>
            <w:r w:rsidRPr="00725454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 ‡h ‡Kvb 4 wU cÖ‡kœi DËi `vI 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000000" w:themeFill="text1"/>
          </w:tcPr>
          <w:p w:rsidR="00EF0FA0" w:rsidRPr="00725454" w:rsidRDefault="00EF0FA0" w:rsidP="00D96081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~Y©gvb : 100</w:t>
            </w:r>
          </w:p>
        </w:tc>
      </w:tr>
    </w:tbl>
    <w:p w:rsidR="00EF0FA0" w:rsidRPr="00725454" w:rsidRDefault="00EF0FA0" w:rsidP="00EF0FA0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18"/>
          <w:szCs w:val="18"/>
        </w:rPr>
      </w:pPr>
    </w:p>
    <w:p w:rsidR="00EF0FA0" w:rsidRPr="00725454" w:rsidRDefault="00EF0FA0" w:rsidP="00EF0FA0">
      <w:pPr>
        <w:spacing w:after="0"/>
        <w:ind w:right="-85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1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="002C48BA" w:rsidRPr="00725454">
        <w:rPr>
          <w:rFonts w:ascii="SutonnyMJ" w:hAnsi="SutonnyMJ" w:cs="SutonnyMJ"/>
          <w:color w:val="000000" w:themeColor="text1"/>
          <w:sz w:val="32"/>
          <w:szCs w:val="32"/>
        </w:rPr>
        <w:t>¯^iwP‡ýi cwiPq `vI</w:t>
      </w:r>
      <w:r w:rsidR="00B13970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?</w:t>
      </w:r>
    </w:p>
    <w:p w:rsidR="00032834" w:rsidRPr="00725454" w:rsidRDefault="00EF0FA0" w:rsidP="00EF0FA0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2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="00B13970" w:rsidRPr="00725454">
        <w:rPr>
          <w:rFonts w:ascii="SutonnyMJ" w:hAnsi="SutonnyMJ" w:cs="SutonnyMJ"/>
          <w:color w:val="000000" w:themeColor="text1"/>
          <w:sz w:val="32"/>
          <w:szCs w:val="32"/>
        </w:rPr>
        <w:t>djv †gvU KqwU I wK wK ?</w:t>
      </w:r>
      <w:r w:rsidR="00C64A73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Ges h djv †hv‡M 8 wU kã </w:t>
      </w:r>
      <w:proofErr w:type="gramStart"/>
      <w:r w:rsidR="00C64A73" w:rsidRPr="00725454">
        <w:rPr>
          <w:rFonts w:ascii="SutonnyMJ" w:hAnsi="SutonnyMJ" w:cs="SutonnyMJ"/>
          <w:color w:val="000000" w:themeColor="text1"/>
          <w:sz w:val="32"/>
          <w:szCs w:val="32"/>
        </w:rPr>
        <w:t>wjL ?</w:t>
      </w:r>
      <w:proofErr w:type="gramEnd"/>
    </w:p>
    <w:p w:rsidR="00032834" w:rsidRPr="00725454" w:rsidRDefault="00EF0FA0" w:rsidP="00EF0FA0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3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="00032834" w:rsidRPr="00725454">
        <w:rPr>
          <w:rFonts w:ascii="SutonnyMJ" w:hAnsi="SutonnyMJ" w:cs="SutonnyMJ"/>
          <w:color w:val="000000" w:themeColor="text1"/>
          <w:sz w:val="32"/>
          <w:szCs w:val="32"/>
        </w:rPr>
        <w:t>wb‡Pi cÖkœ¸‡jvi DËi `vI |</w:t>
      </w:r>
    </w:p>
    <w:p w:rsidR="00032834" w:rsidRPr="00725454" w:rsidRDefault="00032834" w:rsidP="00A53A28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</w:t>
      </w:r>
      <w:r w:rsidR="006B1BFB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(K) </w:t>
      </w:r>
      <w:r w:rsidR="00A53A28" w:rsidRPr="00725454">
        <w:rPr>
          <w:rFonts w:ascii="SutonnyMJ" w:hAnsi="SutonnyMJ" w:cs="SutonnyMJ"/>
          <w:color w:val="000000" w:themeColor="text1"/>
          <w:sz w:val="32"/>
          <w:szCs w:val="32"/>
        </w:rPr>
        <w:t>Kviv m‡Z¨i gvcKv</w:t>
      </w:r>
      <w:r w:rsidR="00980710" w:rsidRPr="00725454">
        <w:rPr>
          <w:rFonts w:ascii="SutonnyMJ" w:hAnsi="SutonnyMJ" w:cs="SutonnyMJ"/>
          <w:color w:val="000000" w:themeColor="text1"/>
          <w:sz w:val="32"/>
          <w:szCs w:val="32"/>
        </w:rPr>
        <w:t>u</w:t>
      </w:r>
      <w:r w:rsidR="00A53A28" w:rsidRPr="00725454">
        <w:rPr>
          <w:rFonts w:ascii="SutonnyMJ" w:hAnsi="SutonnyMJ" w:cs="SutonnyMJ"/>
          <w:color w:val="000000" w:themeColor="text1"/>
          <w:sz w:val="32"/>
          <w:szCs w:val="32"/>
        </w:rPr>
        <w:t>wV wQ‡</w:t>
      </w:r>
      <w:proofErr w:type="gramStart"/>
      <w:r w:rsidR="00A53A28" w:rsidRPr="00725454">
        <w:rPr>
          <w:rFonts w:ascii="SutonnyMJ" w:hAnsi="SutonnyMJ" w:cs="SutonnyMJ"/>
          <w:color w:val="000000" w:themeColor="text1"/>
          <w:sz w:val="32"/>
          <w:szCs w:val="32"/>
        </w:rPr>
        <w:t>jb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?</w:t>
      </w:r>
      <w:proofErr w:type="gramEnd"/>
    </w:p>
    <w:p w:rsidR="00032834" w:rsidRPr="00725454" w:rsidRDefault="00032834" w:rsidP="00A53A28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</w:t>
      </w:r>
      <w:r w:rsidR="00736678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(L)  </w:t>
      </w:r>
      <w:proofErr w:type="gramStart"/>
      <w:r w:rsidR="00A53A28" w:rsidRPr="00725454">
        <w:rPr>
          <w:rFonts w:ascii="SutonnyMJ" w:hAnsi="SutonnyMJ"/>
          <w:color w:val="000000" w:themeColor="text1"/>
          <w:sz w:val="32"/>
          <w:szCs w:val="32"/>
        </w:rPr>
        <w:t>m`</w:t>
      </w:r>
      <w:proofErr w:type="gramEnd"/>
      <w:r w:rsidR="00A53A28" w:rsidRPr="00725454">
        <w:rPr>
          <w:rFonts w:ascii="SutonnyMJ" w:hAnsi="SutonnyMJ"/>
          <w:color w:val="000000" w:themeColor="text1"/>
          <w:sz w:val="32"/>
          <w:szCs w:val="32"/>
        </w:rPr>
        <w:t>v Kvi Dci fimv ivL‡e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? </w:t>
      </w:r>
    </w:p>
    <w:p w:rsidR="00032834" w:rsidRPr="00725454" w:rsidRDefault="00032834" w:rsidP="00A53A28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</w:t>
      </w:r>
      <w:r w:rsidR="00736678"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(M) </w:t>
      </w:r>
      <w:proofErr w:type="gramStart"/>
      <w:r w:rsidR="00A53A28" w:rsidRPr="00725454">
        <w:rPr>
          <w:rFonts w:ascii="SutonnyMJ" w:hAnsi="SutonnyMJ"/>
          <w:color w:val="000000" w:themeColor="text1"/>
          <w:sz w:val="32"/>
          <w:szCs w:val="32"/>
        </w:rPr>
        <w:t>mevi</w:t>
      </w:r>
      <w:proofErr w:type="gramEnd"/>
      <w:r w:rsidR="00A53A28" w:rsidRPr="00725454">
        <w:rPr>
          <w:rFonts w:ascii="SutonnyMJ" w:hAnsi="SutonnyMJ"/>
          <w:color w:val="000000" w:themeColor="text1"/>
          <w:sz w:val="32"/>
          <w:szCs w:val="32"/>
        </w:rPr>
        <w:t xml:space="preserve"> Av‡M †K †W‡K DV‡e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?</w:t>
      </w:r>
    </w:p>
    <w:p w:rsidR="00A861C1" w:rsidRPr="00725454" w:rsidRDefault="00032834" w:rsidP="00A861C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</w:t>
      </w:r>
      <w:r w:rsidR="00736678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(N) </w:t>
      </w:r>
      <w:r w:rsidR="00A861C1" w:rsidRPr="00725454">
        <w:rPr>
          <w:rFonts w:ascii="SutonnyMJ" w:hAnsi="SutonnyMJ" w:cs="SutonnyMJ"/>
          <w:color w:val="000000" w:themeColor="text1"/>
          <w:sz w:val="32"/>
          <w:szCs w:val="32"/>
        </w:rPr>
        <w:t>Avjøvni Bev`Z wKfv‡e Ki‡Z n‡</w:t>
      </w:r>
      <w:proofErr w:type="gramStart"/>
      <w:r w:rsidR="00A861C1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e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>?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</w:p>
    <w:p w:rsidR="006B1BFB" w:rsidRPr="00725454" w:rsidRDefault="00A861C1" w:rsidP="00EF0FA0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</w:t>
      </w:r>
      <w:r w:rsidR="00736678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(O) Kv‡`i mcœ mZ¨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wQj ?</w:t>
      </w:r>
      <w:proofErr w:type="gramEnd"/>
      <w:r w:rsidR="00032834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</w:t>
      </w:r>
    </w:p>
    <w:p w:rsidR="00032834" w:rsidRPr="00725454" w:rsidRDefault="00EF0FA0" w:rsidP="00EF0FA0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4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="00736678" w:rsidRPr="00725454">
        <w:rPr>
          <w:rFonts w:ascii="SutonnyMJ" w:hAnsi="SutonnyMJ" w:cs="SutonnyMJ"/>
          <w:color w:val="000000" w:themeColor="text1"/>
          <w:sz w:val="32"/>
          <w:szCs w:val="32"/>
        </w:rPr>
        <w:t>mwVK kã w`‡q k~b¨¯’vb c~iY Ki|</w:t>
      </w:r>
    </w:p>
    <w:p w:rsidR="00736678" w:rsidRPr="00725454" w:rsidRDefault="00736678" w:rsidP="00736678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</w:t>
      </w:r>
      <w:r w:rsidR="006B1BFB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(K)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wbZ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>¨ --------- evK¨ ej‡e |</w:t>
      </w:r>
    </w:p>
    <w:p w:rsidR="00736678" w:rsidRPr="00725454" w:rsidRDefault="00736678" w:rsidP="00736678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(L)  </w:t>
      </w:r>
      <w:r w:rsidRPr="00725454">
        <w:rPr>
          <w:rFonts w:ascii="SutonnyMJ" w:hAnsi="SutonnyMJ"/>
          <w:color w:val="000000" w:themeColor="text1"/>
          <w:sz w:val="32"/>
          <w:szCs w:val="32"/>
        </w:rPr>
        <w:t>--------- Bmjv‡gi bxwZ |</w:t>
      </w:r>
    </w:p>
    <w:p w:rsidR="00736678" w:rsidRPr="00725454" w:rsidRDefault="00736678" w:rsidP="00736678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lastRenderedPageBreak/>
        <w:t xml:space="preserve">       (M)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Avgiv  -------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evm Kwi |</w:t>
      </w:r>
    </w:p>
    <w:p w:rsidR="00736678" w:rsidRPr="00725454" w:rsidRDefault="00736678" w:rsidP="00736678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(N)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w`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>wjø  ----- kni |</w:t>
      </w:r>
    </w:p>
    <w:p w:rsidR="00736678" w:rsidRPr="00725454" w:rsidRDefault="00736678" w:rsidP="00736678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(O) CgvbB GKgvÎ -------- |</w:t>
      </w:r>
    </w:p>
    <w:p w:rsidR="006B1BFB" w:rsidRPr="00725454" w:rsidRDefault="00736678" w:rsidP="00EF0FA0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(P)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wbR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wRnŸv  ------  ivL‡e |  </w:t>
      </w:r>
    </w:p>
    <w:p w:rsidR="00EF0FA0" w:rsidRPr="00725454" w:rsidRDefault="00032834" w:rsidP="00EF0FA0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  <w:rtl/>
        </w:rPr>
        <w:t xml:space="preserve"> </w:t>
      </w:r>
      <w:r w:rsidR="00EF0FA0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5bs </w:t>
      </w:r>
      <w:proofErr w:type="gramStart"/>
      <w:r w:rsidR="00EF0FA0"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="00EF0FA0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="006B1BFB" w:rsidRPr="00725454">
        <w:rPr>
          <w:rFonts w:ascii="SutonnyMJ" w:hAnsi="SutonnyMJ" w:cs="SutonnyMJ"/>
          <w:color w:val="000000" w:themeColor="text1"/>
          <w:sz w:val="32"/>
          <w:szCs w:val="32"/>
        </w:rPr>
        <w:t>Avwg ne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>Ó A_ev Ò</w:t>
      </w:r>
      <w:r w:rsidR="006B1BFB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mvg¨ÕÕ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KweZvi cÖ_g </w:t>
      </w:r>
      <w:r w:rsidR="006B1BFB" w:rsidRPr="00725454">
        <w:rPr>
          <w:rFonts w:ascii="SutonnyMJ" w:hAnsi="SutonnyMJ" w:cs="SutonnyMJ"/>
          <w:color w:val="000000" w:themeColor="text1"/>
          <w:sz w:val="32"/>
          <w:szCs w:val="32"/>
        </w:rPr>
        <w:t>8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jvBb </w:t>
      </w:r>
    </w:p>
    <w:p w:rsidR="00032834" w:rsidRPr="00725454" w:rsidRDefault="00EF0FA0" w:rsidP="00EF0FA0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     </w:t>
      </w:r>
      <w:r w:rsidR="00032834" w:rsidRPr="00725454">
        <w:rPr>
          <w:rFonts w:ascii="SutonnyMJ" w:hAnsi="SutonnyMJ" w:cs="SutonnyMJ"/>
          <w:color w:val="000000" w:themeColor="text1"/>
          <w:sz w:val="32"/>
          <w:szCs w:val="32"/>
        </w:rPr>
        <w:t>my›`i K‡i wjL|</w:t>
      </w:r>
    </w:p>
    <w:p w:rsidR="00032834" w:rsidRPr="00725454" w:rsidRDefault="00032834" w:rsidP="005F3048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</w:p>
    <w:p w:rsidR="005F3048" w:rsidRPr="00725454" w:rsidRDefault="005F3048" w:rsidP="006B3AD3">
      <w:pPr>
        <w:spacing w:after="0"/>
        <w:rPr>
          <w:color w:val="000000" w:themeColor="text1"/>
        </w:rPr>
      </w:pPr>
    </w:p>
    <w:p w:rsidR="00EF0FA0" w:rsidRPr="00725454" w:rsidRDefault="00EF0FA0" w:rsidP="006B3AD3">
      <w:pPr>
        <w:spacing w:after="0"/>
        <w:rPr>
          <w:color w:val="000000" w:themeColor="text1"/>
        </w:rPr>
      </w:pPr>
    </w:p>
    <w:p w:rsidR="00EF0FA0" w:rsidRPr="00725454" w:rsidRDefault="00EF0FA0" w:rsidP="006B3AD3">
      <w:pPr>
        <w:spacing w:after="0"/>
        <w:rPr>
          <w:color w:val="000000" w:themeColor="text1"/>
          <w:rtl/>
        </w:rPr>
      </w:pPr>
    </w:p>
    <w:p w:rsidR="00154902" w:rsidRPr="00725454" w:rsidRDefault="00154902" w:rsidP="006B3AD3">
      <w:pPr>
        <w:spacing w:after="0"/>
        <w:rPr>
          <w:color w:val="000000" w:themeColor="text1"/>
          <w:rtl/>
        </w:rPr>
      </w:pPr>
    </w:p>
    <w:p w:rsidR="00154902" w:rsidRPr="00725454" w:rsidRDefault="00154902" w:rsidP="006B3AD3">
      <w:pPr>
        <w:spacing w:after="0"/>
        <w:rPr>
          <w:color w:val="000000" w:themeColor="text1"/>
          <w:rtl/>
        </w:rPr>
      </w:pPr>
    </w:p>
    <w:p w:rsidR="00154902" w:rsidRPr="00725454" w:rsidRDefault="00154902" w:rsidP="006B3AD3">
      <w:pPr>
        <w:spacing w:after="0"/>
        <w:rPr>
          <w:color w:val="000000" w:themeColor="text1"/>
          <w:rtl/>
        </w:rPr>
      </w:pPr>
    </w:p>
    <w:p w:rsidR="00154902" w:rsidRPr="00725454" w:rsidRDefault="00154902" w:rsidP="006B3AD3">
      <w:pPr>
        <w:spacing w:after="0"/>
        <w:rPr>
          <w:color w:val="000000" w:themeColor="text1"/>
          <w:rtl/>
        </w:rPr>
      </w:pPr>
    </w:p>
    <w:p w:rsidR="00154902" w:rsidRPr="00725454" w:rsidRDefault="00154902" w:rsidP="006B3AD3">
      <w:pPr>
        <w:spacing w:after="0"/>
        <w:rPr>
          <w:color w:val="000000" w:themeColor="text1"/>
          <w:rtl/>
        </w:rPr>
      </w:pPr>
    </w:p>
    <w:p w:rsidR="00154902" w:rsidRPr="00725454" w:rsidRDefault="00154902" w:rsidP="006B3AD3">
      <w:pPr>
        <w:spacing w:after="0"/>
        <w:rPr>
          <w:color w:val="000000" w:themeColor="text1"/>
          <w:rtl/>
        </w:rPr>
      </w:pPr>
    </w:p>
    <w:p w:rsidR="00154902" w:rsidRPr="00725454" w:rsidRDefault="00154902" w:rsidP="006B3AD3">
      <w:pPr>
        <w:spacing w:after="0"/>
        <w:rPr>
          <w:color w:val="000000" w:themeColor="text1"/>
          <w:rtl/>
        </w:rPr>
      </w:pPr>
    </w:p>
    <w:p w:rsidR="00154902" w:rsidRPr="00725454" w:rsidRDefault="00154902" w:rsidP="006B3AD3">
      <w:pPr>
        <w:spacing w:after="0"/>
        <w:rPr>
          <w:color w:val="000000" w:themeColor="text1"/>
          <w:rtl/>
        </w:rPr>
      </w:pPr>
    </w:p>
    <w:p w:rsidR="00154902" w:rsidRPr="00725454" w:rsidRDefault="00154902" w:rsidP="006B3AD3">
      <w:pPr>
        <w:spacing w:after="0"/>
        <w:rPr>
          <w:color w:val="000000" w:themeColor="text1"/>
          <w:rtl/>
        </w:rPr>
      </w:pPr>
    </w:p>
    <w:p w:rsidR="00154902" w:rsidRPr="00725454" w:rsidRDefault="00154902" w:rsidP="006B3AD3">
      <w:pPr>
        <w:spacing w:after="0"/>
        <w:rPr>
          <w:color w:val="000000" w:themeColor="text1"/>
        </w:rPr>
      </w:pPr>
    </w:p>
    <w:p w:rsidR="0067274D" w:rsidRPr="00725454" w:rsidRDefault="0067274D" w:rsidP="006B3AD3">
      <w:pPr>
        <w:spacing w:after="0"/>
        <w:rPr>
          <w:color w:val="000000" w:themeColor="text1"/>
        </w:rPr>
      </w:pPr>
    </w:p>
    <w:p w:rsidR="0067274D" w:rsidRPr="00725454" w:rsidRDefault="0067274D" w:rsidP="006B3AD3">
      <w:pPr>
        <w:spacing w:after="0"/>
        <w:rPr>
          <w:color w:val="000000" w:themeColor="text1"/>
        </w:rPr>
      </w:pPr>
    </w:p>
    <w:p w:rsidR="0067274D" w:rsidRPr="00725454" w:rsidRDefault="0067274D" w:rsidP="006B3AD3">
      <w:pPr>
        <w:spacing w:after="0"/>
        <w:rPr>
          <w:color w:val="000000" w:themeColor="text1"/>
        </w:rPr>
      </w:pPr>
    </w:p>
    <w:p w:rsidR="0067274D" w:rsidRPr="00725454" w:rsidRDefault="0067274D" w:rsidP="006B3AD3">
      <w:pPr>
        <w:spacing w:after="0"/>
        <w:rPr>
          <w:color w:val="000000" w:themeColor="text1"/>
        </w:rPr>
      </w:pPr>
    </w:p>
    <w:p w:rsidR="0067274D" w:rsidRPr="00725454" w:rsidRDefault="0067274D" w:rsidP="006B3AD3">
      <w:pPr>
        <w:spacing w:after="0"/>
        <w:rPr>
          <w:color w:val="000000" w:themeColor="text1"/>
        </w:rPr>
      </w:pPr>
    </w:p>
    <w:p w:rsidR="0067274D" w:rsidRPr="00725454" w:rsidRDefault="0067274D" w:rsidP="006B3AD3">
      <w:pPr>
        <w:spacing w:after="0"/>
        <w:rPr>
          <w:color w:val="000000" w:themeColor="text1"/>
        </w:rPr>
      </w:pPr>
    </w:p>
    <w:p w:rsidR="0067274D" w:rsidRPr="00725454" w:rsidRDefault="0067274D" w:rsidP="006B3AD3">
      <w:pPr>
        <w:spacing w:after="0"/>
        <w:rPr>
          <w:color w:val="000000" w:themeColor="text1"/>
        </w:rPr>
      </w:pPr>
    </w:p>
    <w:p w:rsidR="0067274D" w:rsidRPr="00725454" w:rsidRDefault="0067274D" w:rsidP="006B3AD3">
      <w:pPr>
        <w:spacing w:after="0"/>
        <w:rPr>
          <w:color w:val="000000" w:themeColor="text1"/>
        </w:rPr>
      </w:pPr>
    </w:p>
    <w:p w:rsidR="0067274D" w:rsidRPr="00725454" w:rsidRDefault="0067274D" w:rsidP="006B3AD3">
      <w:pPr>
        <w:spacing w:after="0"/>
        <w:rPr>
          <w:color w:val="000000" w:themeColor="text1"/>
        </w:rPr>
      </w:pPr>
    </w:p>
    <w:p w:rsidR="0067274D" w:rsidRPr="00725454" w:rsidRDefault="0067274D" w:rsidP="006B3AD3">
      <w:pPr>
        <w:spacing w:after="0"/>
        <w:rPr>
          <w:color w:val="000000" w:themeColor="text1"/>
        </w:rPr>
      </w:pPr>
    </w:p>
    <w:p w:rsidR="0067274D" w:rsidRPr="00725454" w:rsidRDefault="0067274D" w:rsidP="006B3AD3">
      <w:pPr>
        <w:spacing w:after="0"/>
        <w:rPr>
          <w:color w:val="000000" w:themeColor="text1"/>
        </w:rPr>
      </w:pPr>
    </w:p>
    <w:p w:rsidR="0067274D" w:rsidRPr="00725454" w:rsidRDefault="0067274D" w:rsidP="006B3AD3">
      <w:pPr>
        <w:spacing w:after="0"/>
        <w:rPr>
          <w:color w:val="000000" w:themeColor="text1"/>
        </w:rPr>
      </w:pPr>
    </w:p>
    <w:p w:rsidR="0067274D" w:rsidRPr="00725454" w:rsidRDefault="0067274D" w:rsidP="006B3AD3">
      <w:pPr>
        <w:spacing w:after="0"/>
        <w:rPr>
          <w:color w:val="000000" w:themeColor="text1"/>
        </w:rPr>
      </w:pPr>
    </w:p>
    <w:p w:rsidR="0067274D" w:rsidRPr="00725454" w:rsidRDefault="0067274D" w:rsidP="006B3AD3">
      <w:pPr>
        <w:spacing w:after="0"/>
        <w:rPr>
          <w:color w:val="000000" w:themeColor="text1"/>
        </w:rPr>
      </w:pPr>
    </w:p>
    <w:p w:rsidR="0067274D" w:rsidRPr="00725454" w:rsidRDefault="0067274D" w:rsidP="006B3AD3">
      <w:pPr>
        <w:spacing w:after="0"/>
        <w:rPr>
          <w:color w:val="000000" w:themeColor="text1"/>
        </w:rPr>
      </w:pPr>
    </w:p>
    <w:p w:rsidR="0067274D" w:rsidRPr="00725454" w:rsidRDefault="0067274D" w:rsidP="006B3AD3">
      <w:pPr>
        <w:spacing w:after="0"/>
        <w:rPr>
          <w:color w:val="000000" w:themeColor="text1"/>
          <w:rtl/>
        </w:rPr>
      </w:pPr>
    </w:p>
    <w:p w:rsidR="00154902" w:rsidRPr="00725454" w:rsidRDefault="00154902" w:rsidP="006B3AD3">
      <w:pPr>
        <w:spacing w:after="0"/>
        <w:rPr>
          <w:color w:val="000000" w:themeColor="text1"/>
          <w:rtl/>
        </w:rPr>
      </w:pPr>
    </w:p>
    <w:p w:rsidR="00154902" w:rsidRPr="00725454" w:rsidRDefault="00154902" w:rsidP="006B3AD3">
      <w:pPr>
        <w:spacing w:after="0"/>
        <w:rPr>
          <w:color w:val="000000" w:themeColor="text1"/>
          <w:rtl/>
        </w:rPr>
      </w:pPr>
    </w:p>
    <w:p w:rsidR="0063408C" w:rsidRPr="00725454" w:rsidRDefault="0063408C" w:rsidP="0063408C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2q mvgwqK cixÿv 14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3 wnt 2022 Bs  </w:t>
      </w:r>
    </w:p>
    <w:p w:rsidR="0063408C" w:rsidRPr="00725454" w:rsidRDefault="0063408C" w:rsidP="0063408C">
      <w:pPr>
        <w:spacing w:after="0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proofErr w:type="gramStart"/>
      <w:r w:rsidRPr="00725454">
        <w:rPr>
          <w:rFonts w:ascii="TeeshtaMJ" w:hAnsi="TeeshtaMJ" w:cs="TeeshtaMJ"/>
          <w:color w:val="000000" w:themeColor="text1"/>
          <w:sz w:val="40"/>
          <w:szCs w:val="40"/>
        </w:rPr>
        <w:t>Rv‡</w:t>
      </w:r>
      <w:proofErr w:type="gramEnd"/>
      <w:r w:rsidRPr="00725454">
        <w:rPr>
          <w:rFonts w:ascii="TeeshtaMJ" w:hAnsi="TeeshtaMJ" w:cs="TeeshtaMJ"/>
          <w:color w:val="000000" w:themeColor="text1"/>
          <w:sz w:val="40"/>
          <w:szCs w:val="40"/>
        </w:rPr>
        <w:t xml:space="preserve">gqv ûmvBwbqv `viæj Djyg wPbvKvw›` KIwg gv`ªvmv </w:t>
      </w:r>
    </w:p>
    <w:p w:rsidR="0063408C" w:rsidRPr="00725454" w:rsidRDefault="0063408C" w:rsidP="0063408C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RvgvZ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Be t 5g el©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                welq : evsjv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160"/>
        <w:gridCol w:w="3600"/>
        <w:gridCol w:w="2070"/>
      </w:tblGrid>
      <w:tr w:rsidR="00725454" w:rsidRPr="00725454" w:rsidTr="006768F9">
        <w:tc>
          <w:tcPr>
            <w:tcW w:w="2160" w:type="dxa"/>
            <w:tcBorders>
              <w:right w:val="single" w:sz="4" w:space="0" w:color="auto"/>
            </w:tcBorders>
            <w:shd w:val="clear" w:color="auto" w:fill="000000" w:themeFill="text1"/>
          </w:tcPr>
          <w:p w:rsidR="0063408C" w:rsidRPr="00725454" w:rsidRDefault="0063408C" w:rsidP="0063408C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mgq : 3 N›Uv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63408C" w:rsidRPr="00725454" w:rsidRDefault="0063408C" w:rsidP="0063408C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*************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000000" w:themeFill="text1"/>
          </w:tcPr>
          <w:p w:rsidR="0063408C" w:rsidRPr="00725454" w:rsidRDefault="0063408C" w:rsidP="0063408C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~Y©gvb : 100</w:t>
            </w:r>
          </w:p>
        </w:tc>
      </w:tr>
    </w:tbl>
    <w:p w:rsidR="0063408C" w:rsidRPr="00725454" w:rsidRDefault="0063408C" w:rsidP="0063408C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18"/>
          <w:szCs w:val="18"/>
        </w:rPr>
      </w:pPr>
    </w:p>
    <w:p w:rsidR="0063408C" w:rsidRPr="00725454" w:rsidRDefault="0063408C" w:rsidP="0063408C">
      <w:pPr>
        <w:spacing w:after="0"/>
        <w:ind w:right="-85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1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>kãv_© wjL †h †Kv‡bv 5 wU :</w:t>
      </w:r>
    </w:p>
    <w:p w:rsidR="0063408C" w:rsidRPr="00725454" w:rsidRDefault="0063408C" w:rsidP="0063408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mgZv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, cÖvPxi, civb, ev`K , ebvbx, gh©`v, Zvivex| </w:t>
      </w:r>
    </w:p>
    <w:p w:rsidR="0063408C" w:rsidRPr="00725454" w:rsidRDefault="0063408C" w:rsidP="0063408C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2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g`xbvi b~ibex KweZve 1g 12 jBb gyL¯’ wjL|</w:t>
      </w:r>
    </w:p>
    <w:p w:rsidR="0063408C" w:rsidRPr="00725454" w:rsidRDefault="0063408C" w:rsidP="0063408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3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>†h †Kvb 3 wU cÖ‡kœi DËi `vI :</w:t>
      </w:r>
    </w:p>
    <w:p w:rsidR="0063408C" w:rsidRPr="00725454" w:rsidRDefault="0063408C" w:rsidP="0063408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 (K) ‡RiæRv‡jg bMix gymjgvb wL÷vb I Bûw` wZb a‡g©i </w:t>
      </w:r>
    </w:p>
    <w:p w:rsidR="0063408C" w:rsidRPr="00725454" w:rsidRDefault="0063408C" w:rsidP="0063408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     †jv‡Ki Kv‡Q cweÎ ‡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Kb ?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eywS‡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>q ej|</w:t>
      </w:r>
    </w:p>
    <w:p w:rsidR="0063408C" w:rsidRPr="00725454" w:rsidRDefault="0063408C" w:rsidP="0063408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 (L)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wK‡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mi Avkvq exi gib †K eiY K‡i ? </w:t>
      </w:r>
    </w:p>
    <w:p w:rsidR="0063408C" w:rsidRPr="00725454" w:rsidRDefault="0063408C" w:rsidP="0063408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 (M) Áv‡bi cÖ‡qvRbxqZv mgc©‡K Bgvg kvwe evjK Avey nvwbdv</w:t>
      </w:r>
    </w:p>
    <w:p w:rsidR="0063408C" w:rsidRPr="00725454" w:rsidRDefault="0063408C" w:rsidP="0063408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     †K wK e‡j‡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Qb ?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</w:p>
    <w:p w:rsidR="0063408C" w:rsidRPr="00725454" w:rsidRDefault="0063408C" w:rsidP="0063408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 (N)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cxi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I Avjxi mv‡_ Kxfv‡e wR‡bi mvÿvZn‡qwQj ? </w:t>
      </w:r>
    </w:p>
    <w:p w:rsidR="0063408C" w:rsidRPr="00725454" w:rsidRDefault="0063408C" w:rsidP="0063408C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4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e¨vL¨v wjL : †h †Kvb 1 wU :  </w:t>
      </w:r>
    </w:p>
    <w:p w:rsidR="0063408C" w:rsidRPr="00725454" w:rsidRDefault="0067274D" w:rsidP="0063408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</w:t>
      </w:r>
      <w:r w:rsidR="0063408C" w:rsidRPr="00725454">
        <w:rPr>
          <w:rFonts w:ascii="SutonnyMJ" w:hAnsi="SutonnyMJ"/>
          <w:color w:val="000000" w:themeColor="text1"/>
          <w:sz w:val="32"/>
          <w:szCs w:val="32"/>
        </w:rPr>
        <w:t xml:space="preserve"> (K) </w:t>
      </w:r>
      <w:proofErr w:type="gramStart"/>
      <w:r w:rsidR="0063408C" w:rsidRPr="00725454">
        <w:rPr>
          <w:rFonts w:ascii="SutonnyMJ" w:hAnsi="SutonnyMJ"/>
          <w:color w:val="000000" w:themeColor="text1"/>
          <w:sz w:val="32"/>
          <w:szCs w:val="32"/>
        </w:rPr>
        <w:t>ewj‡</w:t>
      </w:r>
      <w:proofErr w:type="gramEnd"/>
      <w:r w:rsidR="0063408C" w:rsidRPr="00725454">
        <w:rPr>
          <w:rFonts w:ascii="SutonnyMJ" w:hAnsi="SutonnyMJ"/>
          <w:color w:val="000000" w:themeColor="text1"/>
          <w:sz w:val="32"/>
          <w:szCs w:val="32"/>
        </w:rPr>
        <w:t>eb †Lv`v †`‡</w:t>
      </w:r>
      <w:r w:rsidRPr="00725454">
        <w:rPr>
          <w:rFonts w:ascii="SutonnyMJ" w:hAnsi="SutonnyMJ"/>
          <w:color w:val="000000" w:themeColor="text1"/>
          <w:sz w:val="32"/>
          <w:szCs w:val="32"/>
        </w:rPr>
        <w:t>Lwb gvbyl †K‡`‡Q †iv‡Mi †Nv‡i .</w:t>
      </w:r>
      <w:r w:rsidR="0063408C" w:rsidRPr="00725454">
        <w:rPr>
          <w:rFonts w:ascii="SutonnyMJ" w:hAnsi="SutonnyMJ"/>
          <w:color w:val="000000" w:themeColor="text1"/>
          <w:sz w:val="32"/>
          <w:szCs w:val="32"/>
        </w:rPr>
        <w:t>........|</w:t>
      </w:r>
    </w:p>
    <w:p w:rsidR="0063408C" w:rsidRPr="00725454" w:rsidRDefault="0067274D" w:rsidP="0063408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 </w:t>
      </w:r>
      <w:r w:rsidR="0063408C" w:rsidRPr="00725454">
        <w:rPr>
          <w:rFonts w:ascii="SutonnyMJ" w:hAnsi="SutonnyMJ"/>
          <w:color w:val="000000" w:themeColor="text1"/>
          <w:sz w:val="32"/>
          <w:szCs w:val="32"/>
        </w:rPr>
        <w:t xml:space="preserve">(L) </w:t>
      </w:r>
      <w:proofErr w:type="gramStart"/>
      <w:r w:rsidR="0063408C" w:rsidRPr="00725454">
        <w:rPr>
          <w:rFonts w:ascii="SutonnyMJ" w:hAnsi="SutonnyMJ"/>
          <w:color w:val="000000" w:themeColor="text1"/>
          <w:sz w:val="32"/>
          <w:szCs w:val="32"/>
        </w:rPr>
        <w:t>fv½v‡</w:t>
      </w:r>
      <w:proofErr w:type="gramEnd"/>
      <w:r w:rsidR="0063408C" w:rsidRPr="00725454">
        <w:rPr>
          <w:rFonts w:ascii="SutonnyMJ" w:hAnsi="SutonnyMJ"/>
          <w:color w:val="000000" w:themeColor="text1"/>
          <w:sz w:val="32"/>
          <w:szCs w:val="32"/>
        </w:rPr>
        <w:t>j wb`ªv n‡e Aciva KLb fvw½‡e wb`ªv  ........... |</w:t>
      </w:r>
    </w:p>
    <w:p w:rsidR="0063408C" w:rsidRPr="00725454" w:rsidRDefault="0063408C" w:rsidP="0063408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5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>†h †Kvb 2 wU cÖ‡kœi DËi `vI :</w:t>
      </w:r>
    </w:p>
    <w:p w:rsidR="0063408C" w:rsidRPr="00725454" w:rsidRDefault="0063408C" w:rsidP="0063408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  (K)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c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` Kv‡K e‡j?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c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`  KZ cÖKvi I wK wK ? </w:t>
      </w:r>
    </w:p>
    <w:p w:rsidR="0063408C" w:rsidRPr="00725454" w:rsidRDefault="0063408C" w:rsidP="0063408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  (L)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kã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Kv‡K e‡j ? </w:t>
      </w:r>
    </w:p>
    <w:p w:rsidR="0063408C" w:rsidRPr="00725454" w:rsidRDefault="0063408C" w:rsidP="0063408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  (M)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ePb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Kv‡K e‡j? Bnv KZ cÖKvi I wK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wK ?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</w:p>
    <w:p w:rsidR="00F230D8" w:rsidRPr="00725454" w:rsidRDefault="00F230D8" w:rsidP="00F230D8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</w:p>
    <w:p w:rsidR="0063408C" w:rsidRPr="00725454" w:rsidRDefault="0063408C" w:rsidP="00F230D8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</w:p>
    <w:p w:rsidR="0063408C" w:rsidRPr="00725454" w:rsidRDefault="0063408C" w:rsidP="00F230D8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</w:p>
    <w:p w:rsidR="0067274D" w:rsidRPr="00725454" w:rsidRDefault="0067274D" w:rsidP="00F230D8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</w:p>
    <w:p w:rsidR="0063408C" w:rsidRPr="00725454" w:rsidRDefault="0063408C" w:rsidP="0063408C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2q mvgwqK cixÿv 14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3 wnt 2022 Bs  </w:t>
      </w:r>
    </w:p>
    <w:p w:rsidR="0063408C" w:rsidRPr="00725454" w:rsidRDefault="0063408C" w:rsidP="0063408C">
      <w:pPr>
        <w:spacing w:after="0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proofErr w:type="gramStart"/>
      <w:r w:rsidRPr="00725454">
        <w:rPr>
          <w:rFonts w:ascii="TeeshtaMJ" w:hAnsi="TeeshtaMJ" w:cs="TeeshtaMJ"/>
          <w:color w:val="000000" w:themeColor="text1"/>
          <w:sz w:val="40"/>
          <w:szCs w:val="40"/>
        </w:rPr>
        <w:t>Rv‡</w:t>
      </w:r>
      <w:proofErr w:type="gramEnd"/>
      <w:r w:rsidRPr="00725454">
        <w:rPr>
          <w:rFonts w:ascii="TeeshtaMJ" w:hAnsi="TeeshtaMJ" w:cs="TeeshtaMJ"/>
          <w:color w:val="000000" w:themeColor="text1"/>
          <w:sz w:val="40"/>
          <w:szCs w:val="40"/>
        </w:rPr>
        <w:t xml:space="preserve">gqv ûmvBwbqv `viæj Djyg wPbvKvw›` KIwg gv`ªvmv </w:t>
      </w:r>
    </w:p>
    <w:p w:rsidR="0063408C" w:rsidRPr="00725454" w:rsidRDefault="0063408C" w:rsidP="0063408C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RvgvZ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Be t 5g el©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                       welq : evsjv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510"/>
        <w:gridCol w:w="2160"/>
      </w:tblGrid>
      <w:tr w:rsidR="00725454" w:rsidRPr="00725454" w:rsidTr="006768F9">
        <w:tc>
          <w:tcPr>
            <w:tcW w:w="2088" w:type="dxa"/>
            <w:tcBorders>
              <w:right w:val="single" w:sz="4" w:space="0" w:color="auto"/>
            </w:tcBorders>
            <w:shd w:val="clear" w:color="auto" w:fill="000000" w:themeFill="text1"/>
          </w:tcPr>
          <w:p w:rsidR="0063408C" w:rsidRPr="00725454" w:rsidRDefault="0063408C" w:rsidP="0063408C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mgq : 3 N›Uv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63408C" w:rsidRPr="00725454" w:rsidRDefault="0063408C" w:rsidP="0063408C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*************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000000" w:themeFill="text1"/>
          </w:tcPr>
          <w:p w:rsidR="0063408C" w:rsidRPr="00725454" w:rsidRDefault="0063408C" w:rsidP="0063408C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~Y©gvb : 100</w:t>
            </w:r>
          </w:p>
        </w:tc>
      </w:tr>
    </w:tbl>
    <w:p w:rsidR="0063408C" w:rsidRPr="00725454" w:rsidRDefault="0063408C" w:rsidP="0063408C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18"/>
          <w:szCs w:val="18"/>
        </w:rPr>
      </w:pPr>
    </w:p>
    <w:p w:rsidR="0063408C" w:rsidRPr="00725454" w:rsidRDefault="0063408C" w:rsidP="0063408C">
      <w:pPr>
        <w:spacing w:after="0"/>
        <w:ind w:right="-85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1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>kãv_© wjL †h †Kv‡bv 5 wU :</w:t>
      </w:r>
    </w:p>
    <w:p w:rsidR="0063408C" w:rsidRPr="00725454" w:rsidRDefault="0063408C" w:rsidP="0063408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mgZv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, cÖvPxi, civb, ev`K , ebvbx, gh©`v, Zvivex| </w:t>
      </w:r>
    </w:p>
    <w:p w:rsidR="0063408C" w:rsidRPr="00725454" w:rsidRDefault="0063408C" w:rsidP="0063408C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2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g`xbvi b~ibex KweZve 1g 12 jBb gyL¯’ wjL|</w:t>
      </w:r>
    </w:p>
    <w:p w:rsidR="0063408C" w:rsidRPr="00725454" w:rsidRDefault="0063408C" w:rsidP="0063408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3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>†h †Kvb 3 wU cÖ‡kœi DËi `vI :</w:t>
      </w:r>
    </w:p>
    <w:p w:rsidR="0063408C" w:rsidRPr="00725454" w:rsidRDefault="0063408C" w:rsidP="0063408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 (K) ‡RiæRv‡jg bMix gymjgvb wL÷vb I Bûw` wZb a‡g©i </w:t>
      </w:r>
    </w:p>
    <w:p w:rsidR="0063408C" w:rsidRPr="00725454" w:rsidRDefault="0063408C" w:rsidP="0063408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     †jv‡Ki Kv‡Q cweÎ ‡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Kb ?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eywS‡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>q ej|</w:t>
      </w:r>
    </w:p>
    <w:p w:rsidR="0063408C" w:rsidRPr="00725454" w:rsidRDefault="0063408C" w:rsidP="0063408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 (L)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wK‡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mi Avkvq exi gib †K eiY K‡i ? </w:t>
      </w:r>
    </w:p>
    <w:p w:rsidR="0063408C" w:rsidRPr="00725454" w:rsidRDefault="0063408C" w:rsidP="0063408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 (M) Áv‡bi cÖ‡qvRbxqZv mgc©‡K Bgvg kvwe evjK Avey nvwbdv</w:t>
      </w:r>
    </w:p>
    <w:p w:rsidR="0063408C" w:rsidRPr="00725454" w:rsidRDefault="0063408C" w:rsidP="0063408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     †K wK e‡j‡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Qb ?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</w:p>
    <w:p w:rsidR="0063408C" w:rsidRPr="00725454" w:rsidRDefault="0063408C" w:rsidP="0063408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 (N)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cxi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I Avjxi mv‡_ Kxfv‡e wR‡bi mvÿvZn‡qwQj ? </w:t>
      </w:r>
    </w:p>
    <w:p w:rsidR="0063408C" w:rsidRPr="00725454" w:rsidRDefault="0063408C" w:rsidP="0063408C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4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e¨vL¨v wjL : †h †Kvb 1 wU :  </w:t>
      </w:r>
    </w:p>
    <w:p w:rsidR="0063408C" w:rsidRPr="00725454" w:rsidRDefault="0063408C" w:rsidP="0063408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  (K)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ewj‡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>eb †Lv`v †`‡L</w:t>
      </w:r>
      <w:r w:rsidR="0067274D" w:rsidRPr="00725454">
        <w:rPr>
          <w:rFonts w:ascii="SutonnyMJ" w:hAnsi="SutonnyMJ"/>
          <w:color w:val="000000" w:themeColor="text1"/>
          <w:sz w:val="32"/>
          <w:szCs w:val="32"/>
        </w:rPr>
        <w:t>wb gvbyl †K‡`‡Q †iv‡Mi †Nv‡i ..</w:t>
      </w:r>
      <w:r w:rsidRPr="00725454">
        <w:rPr>
          <w:rFonts w:ascii="SutonnyMJ" w:hAnsi="SutonnyMJ"/>
          <w:color w:val="000000" w:themeColor="text1"/>
          <w:sz w:val="32"/>
          <w:szCs w:val="32"/>
        </w:rPr>
        <w:t>.......|</w:t>
      </w:r>
    </w:p>
    <w:p w:rsidR="0063408C" w:rsidRPr="00725454" w:rsidRDefault="0063408C" w:rsidP="0063408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  (L)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fv½v‡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>j wb`ªv n‡e Aciva KLb fvw½‡e wb`ªv  ........... |</w:t>
      </w:r>
    </w:p>
    <w:p w:rsidR="0063408C" w:rsidRPr="00725454" w:rsidRDefault="0063408C" w:rsidP="0063408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  <w:rtl/>
        </w:rPr>
        <w:t xml:space="preserve"> 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5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>†h †Kvb 2 wU cÖ‡kœi DËi `vI :</w:t>
      </w:r>
    </w:p>
    <w:p w:rsidR="0063408C" w:rsidRPr="00725454" w:rsidRDefault="0063408C" w:rsidP="0063408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  (K)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c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` Kv‡K e‡j?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c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`  KZ cÖKvi I wK wK ? </w:t>
      </w:r>
    </w:p>
    <w:p w:rsidR="0063408C" w:rsidRPr="00725454" w:rsidRDefault="0063408C" w:rsidP="0063408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  (L)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kã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Kv‡K e‡j ? </w:t>
      </w:r>
    </w:p>
    <w:p w:rsidR="0063408C" w:rsidRPr="00725454" w:rsidRDefault="0063408C" w:rsidP="00E13BEB">
      <w:pPr>
        <w:tabs>
          <w:tab w:val="left" w:pos="90"/>
        </w:tabs>
        <w:spacing w:after="0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           (M)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ePb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Kv‡K e‡j? Bnv KZ cÖKvi I wK </w:t>
      </w:r>
      <w:proofErr w:type="gramStart"/>
      <w:r w:rsidRPr="00725454">
        <w:rPr>
          <w:rFonts w:ascii="SutonnyMJ" w:hAnsi="SutonnyMJ"/>
          <w:color w:val="000000" w:themeColor="text1"/>
          <w:sz w:val="32"/>
          <w:szCs w:val="32"/>
        </w:rPr>
        <w:t>wK ?</w:t>
      </w:r>
      <w:proofErr w:type="gramEnd"/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</w:p>
    <w:p w:rsidR="00F230D8" w:rsidRPr="00725454" w:rsidRDefault="00F230D8" w:rsidP="00F230D8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F230D8" w:rsidRPr="00725454" w:rsidRDefault="00F230D8" w:rsidP="00F230D8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</w:p>
    <w:p w:rsidR="00EF0FA0" w:rsidRPr="00725454" w:rsidRDefault="00EF0FA0" w:rsidP="006B3AD3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</w:p>
    <w:p w:rsidR="00F230D8" w:rsidRPr="00725454" w:rsidRDefault="00F230D8" w:rsidP="006B3AD3">
      <w:pPr>
        <w:spacing w:after="0"/>
        <w:rPr>
          <w:color w:val="000000" w:themeColor="text1"/>
        </w:rPr>
      </w:pPr>
    </w:p>
    <w:sectPr w:rsidR="00F230D8" w:rsidRPr="00725454" w:rsidSect="00346563">
      <w:pgSz w:w="16839" w:h="11907" w:orient="landscape" w:code="9"/>
      <w:pgMar w:top="270" w:right="459" w:bottom="360" w:left="630" w:header="720" w:footer="720" w:gutter="0"/>
      <w:cols w:num="2" w:space="6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eeshta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hanonda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 Qalam Quran Majeed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l Qalam Quran Majeed 2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e_AlBattar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me_quran">
    <w:panose1 w:val="02060603050605020204"/>
    <w:charset w:val="B2"/>
    <w:family w:val="roman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7252"/>
    <w:multiLevelType w:val="hybridMultilevel"/>
    <w:tmpl w:val="DF58AD12"/>
    <w:lvl w:ilvl="0" w:tplc="55D4135A">
      <w:start w:val="1"/>
      <w:numFmt w:val="decimal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F18582D"/>
    <w:multiLevelType w:val="hybridMultilevel"/>
    <w:tmpl w:val="FBE8AA6C"/>
    <w:lvl w:ilvl="0" w:tplc="48AEC7F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831E2"/>
    <w:multiLevelType w:val="hybridMultilevel"/>
    <w:tmpl w:val="FBE8AA6C"/>
    <w:lvl w:ilvl="0" w:tplc="48AEC7F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F5340"/>
    <w:multiLevelType w:val="hybridMultilevel"/>
    <w:tmpl w:val="0C0EE78A"/>
    <w:lvl w:ilvl="0" w:tplc="20F6F68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B12B8"/>
    <w:multiLevelType w:val="hybridMultilevel"/>
    <w:tmpl w:val="88303F78"/>
    <w:lvl w:ilvl="0" w:tplc="E908694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639E"/>
    <w:rsid w:val="00032834"/>
    <w:rsid w:val="00043222"/>
    <w:rsid w:val="00043952"/>
    <w:rsid w:val="00064570"/>
    <w:rsid w:val="00067E21"/>
    <w:rsid w:val="00075AA0"/>
    <w:rsid w:val="0007644C"/>
    <w:rsid w:val="00090FF0"/>
    <w:rsid w:val="000B20D1"/>
    <w:rsid w:val="000E3918"/>
    <w:rsid w:val="000F1EA3"/>
    <w:rsid w:val="000F5832"/>
    <w:rsid w:val="00107E94"/>
    <w:rsid w:val="00124D7D"/>
    <w:rsid w:val="001277B8"/>
    <w:rsid w:val="00130847"/>
    <w:rsid w:val="001336F7"/>
    <w:rsid w:val="00135806"/>
    <w:rsid w:val="001453A6"/>
    <w:rsid w:val="00154902"/>
    <w:rsid w:val="001653F9"/>
    <w:rsid w:val="00196AD0"/>
    <w:rsid w:val="001B02D2"/>
    <w:rsid w:val="001B77D2"/>
    <w:rsid w:val="001E43E1"/>
    <w:rsid w:val="001E72B8"/>
    <w:rsid w:val="001F0722"/>
    <w:rsid w:val="001F288E"/>
    <w:rsid w:val="00200AF7"/>
    <w:rsid w:val="00274479"/>
    <w:rsid w:val="002954C4"/>
    <w:rsid w:val="002A0B3E"/>
    <w:rsid w:val="002B5134"/>
    <w:rsid w:val="002C48BA"/>
    <w:rsid w:val="002C6404"/>
    <w:rsid w:val="002D2428"/>
    <w:rsid w:val="00302B0C"/>
    <w:rsid w:val="00310650"/>
    <w:rsid w:val="00333CB0"/>
    <w:rsid w:val="00346563"/>
    <w:rsid w:val="0037194F"/>
    <w:rsid w:val="003749C1"/>
    <w:rsid w:val="00396963"/>
    <w:rsid w:val="003C03B6"/>
    <w:rsid w:val="003F2CA4"/>
    <w:rsid w:val="00401782"/>
    <w:rsid w:val="0047596F"/>
    <w:rsid w:val="00481353"/>
    <w:rsid w:val="004822D0"/>
    <w:rsid w:val="00484192"/>
    <w:rsid w:val="004B5AA4"/>
    <w:rsid w:val="004B639E"/>
    <w:rsid w:val="00597F44"/>
    <w:rsid w:val="005B273A"/>
    <w:rsid w:val="005C4EC9"/>
    <w:rsid w:val="005C5286"/>
    <w:rsid w:val="005C5418"/>
    <w:rsid w:val="005D2D97"/>
    <w:rsid w:val="005E343F"/>
    <w:rsid w:val="005F3048"/>
    <w:rsid w:val="006047AC"/>
    <w:rsid w:val="00606564"/>
    <w:rsid w:val="006304C0"/>
    <w:rsid w:val="00630D90"/>
    <w:rsid w:val="0063408C"/>
    <w:rsid w:val="006373C7"/>
    <w:rsid w:val="0063785E"/>
    <w:rsid w:val="0065755F"/>
    <w:rsid w:val="0067274D"/>
    <w:rsid w:val="006768F9"/>
    <w:rsid w:val="00676A8A"/>
    <w:rsid w:val="006B1BFB"/>
    <w:rsid w:val="006B3AD3"/>
    <w:rsid w:val="006C051C"/>
    <w:rsid w:val="006C58A9"/>
    <w:rsid w:val="006D5D44"/>
    <w:rsid w:val="00711615"/>
    <w:rsid w:val="00715210"/>
    <w:rsid w:val="00725454"/>
    <w:rsid w:val="007329B1"/>
    <w:rsid w:val="00736535"/>
    <w:rsid w:val="00736678"/>
    <w:rsid w:val="0075593E"/>
    <w:rsid w:val="00773640"/>
    <w:rsid w:val="00773F65"/>
    <w:rsid w:val="00776CD4"/>
    <w:rsid w:val="007D4366"/>
    <w:rsid w:val="007F5C7A"/>
    <w:rsid w:val="00824B9D"/>
    <w:rsid w:val="008511C2"/>
    <w:rsid w:val="008653FB"/>
    <w:rsid w:val="00872A22"/>
    <w:rsid w:val="0088228A"/>
    <w:rsid w:val="008826ED"/>
    <w:rsid w:val="008C4D79"/>
    <w:rsid w:val="008D0C25"/>
    <w:rsid w:val="008F1195"/>
    <w:rsid w:val="008F5D25"/>
    <w:rsid w:val="00941422"/>
    <w:rsid w:val="009630A4"/>
    <w:rsid w:val="00970201"/>
    <w:rsid w:val="00980710"/>
    <w:rsid w:val="00997162"/>
    <w:rsid w:val="009D2AEF"/>
    <w:rsid w:val="009E22CF"/>
    <w:rsid w:val="009F7D94"/>
    <w:rsid w:val="00A01D61"/>
    <w:rsid w:val="00A0347F"/>
    <w:rsid w:val="00A267D6"/>
    <w:rsid w:val="00A53A28"/>
    <w:rsid w:val="00A7136E"/>
    <w:rsid w:val="00A7168E"/>
    <w:rsid w:val="00A861C1"/>
    <w:rsid w:val="00AF2A0C"/>
    <w:rsid w:val="00AF3D1C"/>
    <w:rsid w:val="00B04941"/>
    <w:rsid w:val="00B13970"/>
    <w:rsid w:val="00B56FA7"/>
    <w:rsid w:val="00BC0140"/>
    <w:rsid w:val="00C533C4"/>
    <w:rsid w:val="00C56070"/>
    <w:rsid w:val="00C64A73"/>
    <w:rsid w:val="00C654D0"/>
    <w:rsid w:val="00C95507"/>
    <w:rsid w:val="00CB4970"/>
    <w:rsid w:val="00CF6D50"/>
    <w:rsid w:val="00D32467"/>
    <w:rsid w:val="00D33072"/>
    <w:rsid w:val="00D43DC1"/>
    <w:rsid w:val="00D47849"/>
    <w:rsid w:val="00D5082A"/>
    <w:rsid w:val="00D96081"/>
    <w:rsid w:val="00DA7CC5"/>
    <w:rsid w:val="00DB271F"/>
    <w:rsid w:val="00DF4B63"/>
    <w:rsid w:val="00E13BEB"/>
    <w:rsid w:val="00E21D59"/>
    <w:rsid w:val="00E61C3F"/>
    <w:rsid w:val="00E90965"/>
    <w:rsid w:val="00E93A7A"/>
    <w:rsid w:val="00EA3D2A"/>
    <w:rsid w:val="00EE33DC"/>
    <w:rsid w:val="00EF0FA0"/>
    <w:rsid w:val="00EF1CE9"/>
    <w:rsid w:val="00F1053E"/>
    <w:rsid w:val="00F15413"/>
    <w:rsid w:val="00F230D8"/>
    <w:rsid w:val="00F330FD"/>
    <w:rsid w:val="00F62367"/>
    <w:rsid w:val="00F70026"/>
    <w:rsid w:val="00F97CEC"/>
    <w:rsid w:val="00FB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A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7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066D6F0-5B22-490D-8944-7A7D2418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29</Pages>
  <Words>6761</Words>
  <Characters>38541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kawsar161@gmail.com</cp:lastModifiedBy>
  <cp:revision>112</cp:revision>
  <cp:lastPrinted>2022-01-18T14:25:00Z</cp:lastPrinted>
  <dcterms:created xsi:type="dcterms:W3CDTF">2021-11-02T05:14:00Z</dcterms:created>
  <dcterms:modified xsi:type="dcterms:W3CDTF">2022-11-21T11:06:00Z</dcterms:modified>
</cp:coreProperties>
</file>